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3FDA" w14:textId="77777777" w:rsidR="000B7643" w:rsidRDefault="000B7643" w:rsidP="000B7643">
      <w:pPr>
        <w:ind w:firstLineChars="500" w:firstLine="2000"/>
        <w:rPr>
          <w:rFonts w:ascii="HG丸ｺﾞｼｯｸM-PRO" w:eastAsia="HG丸ｺﾞｼｯｸM-PRO" w:hAnsi="Century" w:cs="Times New Roman"/>
          <w:sz w:val="40"/>
          <w:szCs w:val="40"/>
        </w:rPr>
      </w:pPr>
    </w:p>
    <w:p w14:paraId="5A4B5826" w14:textId="77777777" w:rsidR="000B7643" w:rsidRDefault="000B7643" w:rsidP="000B7643">
      <w:pPr>
        <w:ind w:firstLineChars="500" w:firstLine="1050"/>
        <w:rPr>
          <w:rFonts w:ascii="HG丸ｺﾞｼｯｸM-PRO" w:eastAsia="HG丸ｺﾞｼｯｸM-PRO" w:hAnsi="Century" w:cs="Times New Roman"/>
          <w:sz w:val="40"/>
          <w:szCs w:val="40"/>
        </w:rPr>
      </w:pPr>
      <w:r>
        <w:rPr>
          <w:rFonts w:hint="eastAsia"/>
          <w:noProof/>
        </w:rPr>
        <w:drawing>
          <wp:anchor distT="0" distB="0" distL="114300" distR="114300" simplePos="0" relativeHeight="251716608" behindDoc="0" locked="0" layoutInCell="1" allowOverlap="1" wp14:anchorId="2E3A5347" wp14:editId="0E99A53C">
            <wp:simplePos x="0" y="0"/>
            <wp:positionH relativeFrom="column">
              <wp:posOffset>-113665</wp:posOffset>
            </wp:positionH>
            <wp:positionV relativeFrom="paragraph">
              <wp:posOffset>24130</wp:posOffset>
            </wp:positionV>
            <wp:extent cx="1137920" cy="287020"/>
            <wp:effectExtent l="0" t="0" r="5080" b="0"/>
            <wp:wrapSquare wrapText="bothSides"/>
            <wp:docPr id="5" name="図 5"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OSAKA"/>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3792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8E5C" w14:textId="77777777" w:rsidR="000B7643" w:rsidRPr="00947361" w:rsidRDefault="000B7643" w:rsidP="000B7643">
      <w:pPr>
        <w:rPr>
          <w:rFonts w:ascii="HG丸ｺﾞｼｯｸM-PRO" w:eastAsia="HG丸ｺﾞｼｯｸM-PRO" w:hAnsi="Century" w:cs="Times New Roman"/>
          <w:sz w:val="40"/>
          <w:szCs w:val="40"/>
        </w:rPr>
      </w:pPr>
    </w:p>
    <w:p w14:paraId="603F301E" w14:textId="77777777" w:rsidR="000B7643" w:rsidRPr="00947361" w:rsidRDefault="000B7643" w:rsidP="000B7643">
      <w:pPr>
        <w:ind w:right="880"/>
        <w:jc w:val="right"/>
        <w:rPr>
          <w:rFonts w:ascii="HG丸ｺﾞｼｯｸM-PRO" w:eastAsia="HG丸ｺﾞｼｯｸM-PRO" w:hAnsi="Century" w:cs="Times New Roman"/>
          <w:sz w:val="44"/>
          <w:szCs w:val="44"/>
        </w:rPr>
      </w:pPr>
      <w:r>
        <w:rPr>
          <w:rFonts w:ascii="HG丸ｺﾞｼｯｸM-PRO" w:eastAsia="HG丸ｺﾞｼｯｸM-PRO" w:hAnsi="Century" w:cs="Times New Roman" w:hint="eastAsia"/>
          <w:sz w:val="44"/>
          <w:szCs w:val="44"/>
        </w:rPr>
        <w:t xml:space="preserve">　　　　</w:t>
      </w:r>
      <w:r w:rsidRPr="00947361">
        <w:rPr>
          <w:rFonts w:ascii="HG丸ｺﾞｼｯｸM-PRO" w:eastAsia="HG丸ｺﾞｼｯｸM-PRO" w:hAnsi="Century" w:cs="Times New Roman" w:hint="eastAsia"/>
          <w:sz w:val="44"/>
          <w:szCs w:val="44"/>
        </w:rPr>
        <w:t>泉大津フェニックス工業用地</w:t>
      </w:r>
    </w:p>
    <w:p w14:paraId="7325E0C9" w14:textId="77777777" w:rsidR="000B7643" w:rsidRPr="00947361" w:rsidRDefault="000B7643" w:rsidP="004761C8">
      <w:pPr>
        <w:jc w:val="right"/>
        <w:rPr>
          <w:rFonts w:ascii="HG丸ｺﾞｼｯｸM-PRO" w:eastAsia="HG丸ｺﾞｼｯｸM-PRO" w:hAnsi="Century" w:cs="Times New Roman"/>
          <w:sz w:val="44"/>
          <w:szCs w:val="44"/>
        </w:rPr>
      </w:pPr>
      <w:r>
        <w:rPr>
          <w:rFonts w:ascii="HG丸ｺﾞｼｯｸM-PRO" w:eastAsia="HG丸ｺﾞｼｯｸM-PRO" w:hAnsi="Century" w:cs="Times New Roman"/>
          <w:noProof/>
          <w:sz w:val="44"/>
          <w:szCs w:val="44"/>
        </w:rPr>
        <mc:AlternateContent>
          <mc:Choice Requires="wps">
            <w:drawing>
              <wp:anchor distT="0" distB="0" distL="114300" distR="114300" simplePos="0" relativeHeight="251715584" behindDoc="0" locked="0" layoutInCell="1" allowOverlap="1" wp14:anchorId="3764AB7D" wp14:editId="2C13B932">
                <wp:simplePos x="0" y="0"/>
                <wp:positionH relativeFrom="column">
                  <wp:posOffset>1029335</wp:posOffset>
                </wp:positionH>
                <wp:positionV relativeFrom="paragraph">
                  <wp:posOffset>446405</wp:posOffset>
                </wp:positionV>
                <wp:extent cx="4767580" cy="0"/>
                <wp:effectExtent l="0" t="19050" r="1397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537E6" id="直線コネクタ 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5.15pt" to="456.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" strokeweight="4.5pt"/>
            </w:pict>
          </mc:Fallback>
        </mc:AlternateContent>
      </w:r>
      <w:r>
        <w:rPr>
          <w:rFonts w:ascii="HG丸ｺﾞｼｯｸM-PRO" w:eastAsia="HG丸ｺﾞｼｯｸM-PRO" w:hAnsi="Century" w:cs="Times New Roman" w:hint="eastAsia"/>
          <w:sz w:val="44"/>
          <w:szCs w:val="44"/>
        </w:rPr>
        <w:t xml:space="preserve">　　　　　</w:t>
      </w:r>
      <w:r w:rsidRPr="00947361">
        <w:rPr>
          <w:rFonts w:ascii="HG丸ｺﾞｼｯｸM-PRO" w:eastAsia="HG丸ｺﾞｼｯｸM-PRO" w:hAnsi="Century" w:cs="Times New Roman" w:hint="eastAsia"/>
          <w:sz w:val="44"/>
          <w:szCs w:val="44"/>
        </w:rPr>
        <w:t>（リサイクル関連産業用地）</w:t>
      </w:r>
    </w:p>
    <w:p w14:paraId="0F2D82D2" w14:textId="193CF59B" w:rsidR="000B7643" w:rsidRPr="00947361" w:rsidRDefault="001715F2" w:rsidP="000B7643">
      <w:pPr>
        <w:jc w:val="right"/>
        <w:rPr>
          <w:rFonts w:ascii="HG丸ｺﾞｼｯｸM-PRO" w:eastAsia="HG丸ｺﾞｼｯｸM-PRO" w:hAnsi="Century" w:cs="Times New Roman"/>
          <w:sz w:val="38"/>
          <w:szCs w:val="24"/>
        </w:rPr>
      </w:pPr>
      <w:r>
        <w:rPr>
          <w:rFonts w:ascii="HG丸ｺﾞｼｯｸM-PRO" w:eastAsia="HG丸ｺﾞｼｯｸM-PRO" w:hAnsi="Century" w:cs="Times New Roman" w:hint="eastAsia"/>
          <w:sz w:val="38"/>
          <w:szCs w:val="24"/>
        </w:rPr>
        <w:t>令和</w:t>
      </w:r>
      <w:r w:rsidR="00471160">
        <w:rPr>
          <w:rFonts w:ascii="HG丸ｺﾞｼｯｸM-PRO" w:eastAsia="HG丸ｺﾞｼｯｸM-PRO" w:hAnsi="Century" w:cs="Times New Roman" w:hint="eastAsia"/>
          <w:sz w:val="38"/>
          <w:szCs w:val="24"/>
        </w:rPr>
        <w:t>7</w:t>
      </w:r>
      <w:r w:rsidR="00EF3E82">
        <w:rPr>
          <w:rFonts w:ascii="HG丸ｺﾞｼｯｸM-PRO" w:eastAsia="HG丸ｺﾞｼｯｸM-PRO" w:hAnsi="Century" w:cs="Times New Roman" w:hint="eastAsia"/>
          <w:sz w:val="38"/>
          <w:szCs w:val="24"/>
        </w:rPr>
        <w:t>年</w:t>
      </w:r>
      <w:r w:rsidR="00471160">
        <w:rPr>
          <w:rFonts w:ascii="HG丸ｺﾞｼｯｸM-PRO" w:eastAsia="HG丸ｺﾞｼｯｸM-PRO" w:hAnsi="Century" w:cs="Times New Roman" w:hint="eastAsia"/>
          <w:sz w:val="38"/>
          <w:szCs w:val="24"/>
        </w:rPr>
        <w:t>5</w:t>
      </w:r>
      <w:r w:rsidR="000B7643" w:rsidRPr="00947361">
        <w:rPr>
          <w:rFonts w:ascii="HG丸ｺﾞｼｯｸM-PRO" w:eastAsia="HG丸ｺﾞｼｯｸM-PRO" w:hAnsi="Century" w:cs="Times New Roman" w:hint="eastAsia"/>
          <w:sz w:val="38"/>
          <w:szCs w:val="24"/>
        </w:rPr>
        <w:t>月　公募要綱</w:t>
      </w:r>
    </w:p>
    <w:p w14:paraId="6000793F" w14:textId="77777777" w:rsidR="000B7643" w:rsidRPr="00947361" w:rsidRDefault="000B7643" w:rsidP="000B7643">
      <w:pPr>
        <w:jc w:val="right"/>
        <w:rPr>
          <w:rFonts w:hAnsi="Century" w:cs="Times New Roman"/>
          <w:szCs w:val="24"/>
        </w:rPr>
      </w:pPr>
    </w:p>
    <w:p w14:paraId="0D384041" w14:textId="77777777" w:rsidR="000B7643" w:rsidRDefault="000B7643" w:rsidP="000B7643">
      <w:pPr>
        <w:rPr>
          <w:sz w:val="56"/>
        </w:rPr>
      </w:pPr>
    </w:p>
    <w:p w14:paraId="4205B356" w14:textId="77777777" w:rsidR="000B7643" w:rsidRDefault="000B7643" w:rsidP="000B7643">
      <w:pPr>
        <w:jc w:val="center"/>
        <w:rPr>
          <w:sz w:val="56"/>
        </w:rPr>
      </w:pPr>
      <w:r>
        <w:rPr>
          <w:rFonts w:hint="eastAsia"/>
          <w:sz w:val="56"/>
        </w:rPr>
        <w:t>（別冊）</w:t>
      </w:r>
      <w:r w:rsidRPr="00985911">
        <w:rPr>
          <w:rFonts w:hint="eastAsia"/>
          <w:sz w:val="56"/>
        </w:rPr>
        <w:t>参考資料</w:t>
      </w:r>
    </w:p>
    <w:p w14:paraId="6FBDCD25" w14:textId="77777777" w:rsidR="000B7643" w:rsidRDefault="000B7643" w:rsidP="000B7643">
      <w:pPr>
        <w:rPr>
          <w:sz w:val="56"/>
        </w:rPr>
      </w:pPr>
    </w:p>
    <w:p w14:paraId="5F73FBA7" w14:textId="77777777" w:rsidR="000B7643" w:rsidRPr="00463776" w:rsidRDefault="000B7643" w:rsidP="000B7643">
      <w:pPr>
        <w:ind w:firstLineChars="750" w:firstLine="2409"/>
        <w:rPr>
          <w:b/>
          <w:sz w:val="32"/>
        </w:rPr>
      </w:pPr>
      <w:r w:rsidRPr="00463776">
        <w:rPr>
          <w:rFonts w:hint="eastAsia"/>
          <w:b/>
          <w:sz w:val="32"/>
        </w:rPr>
        <w:t>１．埋立ガス測定結果</w:t>
      </w:r>
    </w:p>
    <w:p w14:paraId="7F8A0F34" w14:textId="77777777" w:rsidR="000B7643" w:rsidRPr="00463776" w:rsidRDefault="000B7643" w:rsidP="000B7643">
      <w:pPr>
        <w:ind w:firstLineChars="750" w:firstLine="2409"/>
        <w:rPr>
          <w:b/>
          <w:sz w:val="32"/>
        </w:rPr>
      </w:pPr>
      <w:r w:rsidRPr="00463776">
        <w:rPr>
          <w:rFonts w:hint="eastAsia"/>
          <w:b/>
          <w:sz w:val="32"/>
        </w:rPr>
        <w:t>２．埋立ガス対策について</w:t>
      </w:r>
    </w:p>
    <w:p w14:paraId="6E76406A" w14:textId="77777777" w:rsidR="000B7643" w:rsidRDefault="000B7643" w:rsidP="000B7643">
      <w:pPr>
        <w:rPr>
          <w:sz w:val="32"/>
        </w:rPr>
      </w:pPr>
    </w:p>
    <w:p w14:paraId="49920C88" w14:textId="77777777" w:rsidR="000B7643" w:rsidRDefault="000B7643" w:rsidP="000B7643">
      <w:pPr>
        <w:rPr>
          <w:sz w:val="32"/>
        </w:rPr>
      </w:pPr>
    </w:p>
    <w:p w14:paraId="02F79826" w14:textId="77777777" w:rsidR="00985911" w:rsidRPr="000B7643" w:rsidRDefault="00985911" w:rsidP="00463776">
      <w:pPr>
        <w:rPr>
          <w:sz w:val="56"/>
        </w:rPr>
      </w:pPr>
    </w:p>
    <w:p w14:paraId="6F949C01" w14:textId="77777777" w:rsidR="00985911" w:rsidRDefault="00985911" w:rsidP="00463776">
      <w:pPr>
        <w:rPr>
          <w:sz w:val="56"/>
        </w:rPr>
      </w:pPr>
    </w:p>
    <w:p w14:paraId="3331C708" w14:textId="77777777" w:rsidR="00985911" w:rsidRDefault="00985911" w:rsidP="00463776">
      <w:pPr>
        <w:rPr>
          <w:sz w:val="56"/>
        </w:rPr>
      </w:pPr>
    </w:p>
    <w:p w14:paraId="17AD4145" w14:textId="77777777" w:rsidR="00985911" w:rsidRPr="00463776" w:rsidRDefault="00985911" w:rsidP="00985911">
      <w:pPr>
        <w:rPr>
          <w:b/>
          <w:sz w:val="24"/>
          <w:szCs w:val="24"/>
        </w:rPr>
      </w:pPr>
      <w:r w:rsidRPr="00463776">
        <w:rPr>
          <w:rFonts w:hint="eastAsia"/>
          <w:b/>
          <w:sz w:val="24"/>
          <w:szCs w:val="24"/>
        </w:rPr>
        <w:lastRenderedPageBreak/>
        <w:t>１．埋立ガス測定結果</w:t>
      </w:r>
    </w:p>
    <w:p w14:paraId="6CADB2DB" w14:textId="77777777" w:rsidR="00985911" w:rsidRPr="00985911" w:rsidRDefault="001620EC" w:rsidP="00044ADB">
      <w:pPr>
        <w:ind w:firstLineChars="100" w:firstLine="240"/>
        <w:rPr>
          <w:sz w:val="24"/>
          <w:szCs w:val="24"/>
        </w:rPr>
      </w:pPr>
      <w:r>
        <w:rPr>
          <w:rFonts w:hint="eastAsia"/>
          <w:sz w:val="24"/>
          <w:szCs w:val="24"/>
        </w:rPr>
        <w:t>（</w:t>
      </w:r>
      <w:r w:rsidRPr="00D3564C">
        <w:rPr>
          <w:rFonts w:hint="eastAsia"/>
          <w:sz w:val="24"/>
          <w:szCs w:val="24"/>
        </w:rPr>
        <w:t>1</w:t>
      </w:r>
      <w:r w:rsidR="00985911" w:rsidRPr="00D3564C">
        <w:rPr>
          <w:rFonts w:hint="eastAsia"/>
          <w:sz w:val="24"/>
          <w:szCs w:val="24"/>
        </w:rPr>
        <w:t>）</w:t>
      </w:r>
      <w:r w:rsidR="00044ADB" w:rsidRPr="00D3564C">
        <w:rPr>
          <w:rFonts w:hint="eastAsia"/>
          <w:sz w:val="24"/>
          <w:szCs w:val="24"/>
        </w:rPr>
        <w:t xml:space="preserve">　</w:t>
      </w:r>
      <w:r w:rsidR="00985911" w:rsidRPr="00D3564C">
        <w:rPr>
          <w:rFonts w:hint="eastAsia"/>
          <w:sz w:val="24"/>
          <w:szCs w:val="24"/>
        </w:rPr>
        <w:t>測定箇所</w:t>
      </w:r>
      <w:r w:rsidR="00590599" w:rsidRPr="00D3564C">
        <w:rPr>
          <w:rFonts w:hint="eastAsia"/>
          <w:sz w:val="24"/>
          <w:szCs w:val="24"/>
        </w:rPr>
        <w:t>（</w:t>
      </w:r>
      <w:r w:rsidR="0022736B" w:rsidRPr="00D3564C">
        <w:rPr>
          <w:rFonts w:hint="eastAsia"/>
          <w:sz w:val="24"/>
          <w:szCs w:val="24"/>
        </w:rPr>
        <w:t>Ａ</w:t>
      </w:r>
      <w:r w:rsidR="00590599" w:rsidRPr="00D3564C">
        <w:rPr>
          <w:rFonts w:hint="eastAsia"/>
          <w:sz w:val="24"/>
          <w:szCs w:val="24"/>
        </w:rPr>
        <w:t>～</w:t>
      </w:r>
      <w:r w:rsidR="0022736B" w:rsidRPr="00D3564C">
        <w:rPr>
          <w:rFonts w:hint="eastAsia"/>
          <w:sz w:val="24"/>
          <w:szCs w:val="24"/>
        </w:rPr>
        <w:t>Ｈ</w:t>
      </w:r>
      <w:r w:rsidR="00590599" w:rsidRPr="00D3564C">
        <w:rPr>
          <w:rFonts w:hint="eastAsia"/>
          <w:sz w:val="24"/>
          <w:szCs w:val="24"/>
        </w:rPr>
        <w:t>、</w:t>
      </w:r>
      <w:r w:rsidR="0022736B" w:rsidRPr="00D3564C">
        <w:rPr>
          <w:rFonts w:hint="eastAsia"/>
          <w:sz w:val="24"/>
          <w:szCs w:val="24"/>
        </w:rPr>
        <w:t>Ａ－１</w:t>
      </w:r>
      <w:r w:rsidR="00590599" w:rsidRPr="00D3564C">
        <w:rPr>
          <w:rFonts w:hint="eastAsia"/>
          <w:sz w:val="24"/>
          <w:szCs w:val="24"/>
        </w:rPr>
        <w:t>、</w:t>
      </w:r>
      <w:r w:rsidR="0022736B" w:rsidRPr="00D3564C">
        <w:rPr>
          <w:rFonts w:hint="eastAsia"/>
          <w:sz w:val="24"/>
          <w:szCs w:val="24"/>
        </w:rPr>
        <w:t>Ｂ－１</w:t>
      </w:r>
      <w:r w:rsidR="00590599" w:rsidRPr="00D3564C">
        <w:rPr>
          <w:rFonts w:hint="eastAsia"/>
          <w:sz w:val="24"/>
          <w:szCs w:val="24"/>
        </w:rPr>
        <w:t>の</w:t>
      </w:r>
      <w:r w:rsidR="00590599">
        <w:rPr>
          <w:rFonts w:hint="eastAsia"/>
          <w:sz w:val="24"/>
          <w:szCs w:val="24"/>
        </w:rPr>
        <w:t xml:space="preserve">計10箇所）　</w:t>
      </w:r>
    </w:p>
    <w:p w14:paraId="5EB35DA3" w14:textId="77777777" w:rsidR="00985911" w:rsidRPr="00985911" w:rsidRDefault="00A718BF" w:rsidP="00985911">
      <w:pPr>
        <w:rPr>
          <w:sz w:val="32"/>
        </w:rPr>
      </w:pPr>
      <w:r>
        <w:rPr>
          <w:noProof/>
          <w:sz w:val="22"/>
        </w:rPr>
        <mc:AlternateContent>
          <mc:Choice Requires="wpg">
            <w:drawing>
              <wp:anchor distT="0" distB="0" distL="114300" distR="114300" simplePos="0" relativeHeight="251718656" behindDoc="0" locked="0" layoutInCell="1" allowOverlap="1" wp14:anchorId="0BB48464" wp14:editId="6DF158BA">
                <wp:simplePos x="0" y="0"/>
                <wp:positionH relativeFrom="column">
                  <wp:posOffset>-553085</wp:posOffset>
                </wp:positionH>
                <wp:positionV relativeFrom="paragraph">
                  <wp:posOffset>464820</wp:posOffset>
                </wp:positionV>
                <wp:extent cx="6553835" cy="83312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553835" cy="8331200"/>
                          <a:chOff x="0" y="20320"/>
                          <a:chExt cx="6553835" cy="8331200"/>
                        </a:xfrm>
                      </wpg:grpSpPr>
                      <wpg:grpSp>
                        <wpg:cNvPr id="7" name="グループ化 7"/>
                        <wpg:cNvGrpSpPr/>
                        <wpg:grpSpPr>
                          <a:xfrm>
                            <a:off x="0" y="20320"/>
                            <a:ext cx="6553835" cy="8331200"/>
                            <a:chOff x="0" y="20320"/>
                            <a:chExt cx="6554272" cy="8331200"/>
                          </a:xfrm>
                        </wpg:grpSpPr>
                        <wpg:grpSp>
                          <wpg:cNvPr id="8" name="グループ化 8"/>
                          <wpg:cNvGrpSpPr>
                            <a:grpSpLocks/>
                          </wpg:cNvGrpSpPr>
                          <wpg:grpSpPr bwMode="auto">
                            <a:xfrm>
                              <a:off x="178130" y="20320"/>
                              <a:ext cx="6314440" cy="8315325"/>
                              <a:chOff x="1533" y="1450"/>
                              <a:chExt cx="9944" cy="13095"/>
                            </a:xfrm>
                          </wpg:grpSpPr>
                          <pic:pic xmlns:pic="http://schemas.openxmlformats.org/drawingml/2006/picture">
                            <pic:nvPicPr>
                              <pic:cNvPr id="9" name="Picture 25" descr="20101029安定型区画ボ[リング箇・pd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533" y="1450"/>
                                <a:ext cx="9944" cy="1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Oval 27"/>
                            <wps:cNvSpPr>
                              <a:spLocks noChangeAspect="1" noChangeArrowheads="1"/>
                            </wps:cNvSpPr>
                            <wps:spPr bwMode="auto">
                              <a:xfrm>
                                <a:off x="5330" y="5823"/>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Oval 28"/>
                            <wps:cNvSpPr>
                              <a:spLocks noChangeAspect="1" noChangeArrowheads="1"/>
                            </wps:cNvSpPr>
                            <wps:spPr bwMode="auto">
                              <a:xfrm>
                                <a:off x="6434" y="4061"/>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Oval 29"/>
                            <wps:cNvSpPr>
                              <a:spLocks noChangeAspect="1" noChangeArrowheads="1"/>
                            </wps:cNvSpPr>
                            <wps:spPr bwMode="auto">
                              <a:xfrm>
                                <a:off x="4700" y="4043"/>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32"/>
                            <wps:cNvSpPr>
                              <a:spLocks noChangeAspect="1" noChangeArrowheads="1"/>
                            </wps:cNvSpPr>
                            <wps:spPr bwMode="auto">
                              <a:xfrm>
                                <a:off x="6434" y="625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Oval 33"/>
                            <wps:cNvSpPr>
                              <a:spLocks noChangeAspect="1" noChangeArrowheads="1"/>
                            </wps:cNvSpPr>
                            <wps:spPr bwMode="auto">
                              <a:xfrm>
                                <a:off x="4700" y="625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Oval 34"/>
                            <wps:cNvSpPr>
                              <a:spLocks noChangeAspect="1" noChangeArrowheads="1"/>
                            </wps:cNvSpPr>
                            <wps:spPr bwMode="auto">
                              <a:xfrm>
                                <a:off x="5659" y="461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Oval 35"/>
                            <wps:cNvSpPr>
                              <a:spLocks noChangeAspect="1" noChangeArrowheads="1"/>
                            </wps:cNvSpPr>
                            <wps:spPr bwMode="auto">
                              <a:xfrm>
                                <a:off x="5672" y="582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Text Box 36"/>
                            <wps:cNvSpPr txBox="1">
                              <a:spLocks noChangeArrowheads="1"/>
                            </wps:cNvSpPr>
                            <wps:spPr bwMode="auto">
                              <a:xfrm>
                                <a:off x="5107" y="4212"/>
                                <a:ext cx="53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E1F6" w14:textId="77777777" w:rsidR="00663544" w:rsidRPr="007F06C7" w:rsidRDefault="0022736B" w:rsidP="00EF6B3C">
                                  <w:pPr>
                                    <w:rPr>
                                      <w:rFonts w:hAnsi="ＭＳ ゴシック"/>
                                      <w:color w:val="FF0000"/>
                                      <w:sz w:val="22"/>
                                    </w:rPr>
                                  </w:pPr>
                                  <w:r>
                                    <w:rPr>
                                      <w:rFonts w:hAnsi="ＭＳ ゴシック" w:hint="eastAsia"/>
                                      <w:color w:val="FF0000"/>
                                      <w:sz w:val="22"/>
                                    </w:rPr>
                                    <w:t>Ａ</w:t>
                                  </w:r>
                                </w:p>
                              </w:txbxContent>
                            </wps:txbx>
                            <wps:bodyPr rot="0" vert="horz" wrap="square" lIns="74295" tIns="8890" rIns="74295" bIns="8890" anchor="t" anchorCtr="0" upright="1">
                              <a:noAutofit/>
                            </wps:bodyPr>
                          </wps:wsp>
                          <wps:wsp>
                            <wps:cNvPr id="20" name="Text Box 37"/>
                            <wps:cNvSpPr txBox="1">
                              <a:spLocks noChangeArrowheads="1"/>
                            </wps:cNvSpPr>
                            <wps:spPr bwMode="auto">
                              <a:xfrm>
                                <a:off x="4827" y="5437"/>
                                <a:ext cx="134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F146" w14:textId="77777777" w:rsidR="00663544" w:rsidRPr="007F06C7" w:rsidRDefault="0022736B" w:rsidP="00663544">
                                  <w:pPr>
                                    <w:jc w:val="center"/>
                                    <w:rPr>
                                      <w:rFonts w:hAnsi="ＭＳ ゴシック"/>
                                      <w:color w:val="FF0000"/>
                                      <w:sz w:val="22"/>
                                    </w:rPr>
                                  </w:pPr>
                                  <w:r>
                                    <w:rPr>
                                      <w:rFonts w:hAnsi="ＭＳ ゴシック" w:hint="eastAsia"/>
                                      <w:color w:val="FF0000"/>
                                      <w:sz w:val="22"/>
                                    </w:rPr>
                                    <w:t>Ｂ</w:t>
                                  </w:r>
                                </w:p>
                              </w:txbxContent>
                            </wps:txbx>
                            <wps:bodyPr rot="0" vert="horz" wrap="square" lIns="74295" tIns="8890" rIns="74295" bIns="8890" anchor="t" anchorCtr="0" upright="1">
                              <a:noAutofit/>
                            </wps:bodyPr>
                          </wps:wsp>
                          <wps:wsp>
                            <wps:cNvPr id="21" name="Text Box 38"/>
                            <wps:cNvSpPr txBox="1">
                              <a:spLocks noChangeArrowheads="1"/>
                            </wps:cNvSpPr>
                            <wps:spPr bwMode="auto">
                              <a:xfrm>
                                <a:off x="6227" y="3642"/>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D86A"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Ｃ</w:t>
                                  </w:r>
                                </w:p>
                              </w:txbxContent>
                            </wps:txbx>
                            <wps:bodyPr rot="0" vert="horz" wrap="square" lIns="74295" tIns="8890" rIns="74295" bIns="8890" anchor="t" anchorCtr="0" upright="1">
                              <a:noAutofit/>
                            </wps:bodyPr>
                          </wps:wsp>
                          <wps:wsp>
                            <wps:cNvPr id="22" name="Text Box 39"/>
                            <wps:cNvSpPr txBox="1">
                              <a:spLocks noChangeArrowheads="1"/>
                            </wps:cNvSpPr>
                            <wps:spPr bwMode="auto">
                              <a:xfrm>
                                <a:off x="6333" y="5475"/>
                                <a:ext cx="66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8D8F"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Ｄ</w:t>
                                  </w:r>
                                </w:p>
                              </w:txbxContent>
                            </wps:txbx>
                            <wps:bodyPr rot="0" vert="horz" wrap="square" lIns="74295" tIns="8890" rIns="74295" bIns="8890" anchor="t" anchorCtr="0" upright="1">
                              <a:noAutofit/>
                            </wps:bodyPr>
                          </wps:wsp>
                          <wps:wsp>
                            <wps:cNvPr id="59" name="Text Box 40"/>
                            <wps:cNvSpPr txBox="1">
                              <a:spLocks noChangeArrowheads="1"/>
                            </wps:cNvSpPr>
                            <wps:spPr bwMode="auto">
                              <a:xfrm>
                                <a:off x="6216" y="5865"/>
                                <a:ext cx="67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06E8"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Ｅ</w:t>
                                  </w:r>
                                </w:p>
                              </w:txbxContent>
                            </wps:txbx>
                            <wps:bodyPr rot="0" vert="horz" wrap="square" lIns="74295" tIns="8890" rIns="74295" bIns="8890" anchor="t" anchorCtr="0" upright="1">
                              <a:noAutofit/>
                            </wps:bodyPr>
                          </wps:wsp>
                          <wps:wsp>
                            <wps:cNvPr id="140" name="Text Box 41"/>
                            <wps:cNvSpPr txBox="1">
                              <a:spLocks noChangeArrowheads="1"/>
                            </wps:cNvSpPr>
                            <wps:spPr bwMode="auto">
                              <a:xfrm>
                                <a:off x="4474" y="3573"/>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A486"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Ｈ</w:t>
                                  </w:r>
                                </w:p>
                              </w:txbxContent>
                            </wps:txbx>
                            <wps:bodyPr rot="0" vert="horz" wrap="square" lIns="74295" tIns="8890" rIns="74295" bIns="8890" anchor="t" anchorCtr="0" upright="1">
                              <a:noAutofit/>
                            </wps:bodyPr>
                          </wps:wsp>
                          <wps:wsp>
                            <wps:cNvPr id="141" name="Text Box 42"/>
                            <wps:cNvSpPr txBox="1">
                              <a:spLocks noChangeArrowheads="1"/>
                            </wps:cNvSpPr>
                            <wps:spPr bwMode="auto">
                              <a:xfrm>
                                <a:off x="4474" y="5402"/>
                                <a:ext cx="67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945F"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Ｇ</w:t>
                                  </w:r>
                                </w:p>
                              </w:txbxContent>
                            </wps:txbx>
                            <wps:bodyPr rot="0" vert="horz" wrap="square" lIns="74295" tIns="8890" rIns="74295" bIns="8890" anchor="t" anchorCtr="0" upright="1">
                              <a:noAutofit/>
                            </wps:bodyPr>
                          </wps:wsp>
                          <wps:wsp>
                            <wps:cNvPr id="142" name="Text Box 43"/>
                            <wps:cNvSpPr txBox="1">
                              <a:spLocks noChangeArrowheads="1"/>
                            </wps:cNvSpPr>
                            <wps:spPr bwMode="auto">
                              <a:xfrm>
                                <a:off x="4512" y="5865"/>
                                <a:ext cx="67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C6D5"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Ｆ</w:t>
                                  </w:r>
                                </w:p>
                              </w:txbxContent>
                            </wps:txbx>
                            <wps:bodyPr rot="0" vert="horz" wrap="square" lIns="74295" tIns="8890" rIns="74295" bIns="8890" anchor="t" anchorCtr="0" upright="1">
                              <a:noAutofit/>
                            </wps:bodyPr>
                          </wps:wsp>
                          <wps:wsp>
                            <wps:cNvPr id="143" name="Text Box 44"/>
                            <wps:cNvSpPr txBox="1">
                              <a:spLocks noChangeArrowheads="1"/>
                            </wps:cNvSpPr>
                            <wps:spPr bwMode="auto">
                              <a:xfrm>
                                <a:off x="5603" y="4245"/>
                                <a:ext cx="93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2538"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Ａ－１</w:t>
                                  </w:r>
                                </w:p>
                              </w:txbxContent>
                            </wps:txbx>
                            <wps:bodyPr rot="0" vert="horz" wrap="square" lIns="74295" tIns="8890" rIns="74295" bIns="8890" anchor="t" anchorCtr="0" upright="1">
                              <a:noAutofit/>
                            </wps:bodyPr>
                          </wps:wsp>
                          <wps:wsp>
                            <wps:cNvPr id="144" name="Text Box 45"/>
                            <wps:cNvSpPr txBox="1">
                              <a:spLocks noChangeArrowheads="1"/>
                            </wps:cNvSpPr>
                            <wps:spPr bwMode="auto">
                              <a:xfrm>
                                <a:off x="5576" y="5437"/>
                                <a:ext cx="93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2113"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Ｂ－１</w:t>
                                  </w:r>
                                </w:p>
                              </w:txbxContent>
                            </wps:txbx>
                            <wps:bodyPr rot="0" vert="horz" wrap="square" lIns="74295" tIns="8890" rIns="74295" bIns="8890" anchor="t" anchorCtr="0" upright="1">
                              <a:noAutofit/>
                            </wps:bodyPr>
                          </wps:wsp>
                          <wps:wsp>
                            <wps:cNvPr id="145" name="Oval 26"/>
                            <wps:cNvSpPr>
                              <a:spLocks noChangeAspect="1" noChangeArrowheads="1"/>
                            </wps:cNvSpPr>
                            <wps:spPr bwMode="auto">
                              <a:xfrm>
                                <a:off x="5342" y="4612"/>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Oval 30"/>
                            <wps:cNvSpPr>
                              <a:spLocks noChangeAspect="1" noChangeArrowheads="1"/>
                            </wps:cNvSpPr>
                            <wps:spPr bwMode="auto">
                              <a:xfrm>
                                <a:off x="4700" y="5271"/>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Oval 31"/>
                            <wps:cNvSpPr>
                              <a:spLocks noChangeAspect="1" noChangeArrowheads="1"/>
                            </wps:cNvSpPr>
                            <wps:spPr bwMode="auto">
                              <a:xfrm>
                                <a:off x="6436" y="5286"/>
                                <a:ext cx="243" cy="24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46" name="正方形/長方形 146"/>
                          <wps:cNvSpPr/>
                          <wps:spPr>
                            <a:xfrm>
                              <a:off x="4616780" y="1128156"/>
                              <a:ext cx="1875790" cy="36122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0" y="1021278"/>
                              <a:ext cx="1390015" cy="7288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133359" y="4949687"/>
                              <a:ext cx="6420913" cy="340183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1867114" y="2338070"/>
                            <a:ext cx="1966595" cy="817245"/>
                            <a:chOff x="200239" y="1195070"/>
                            <a:chExt cx="1966595" cy="817245"/>
                          </a:xfrm>
                        </wpg:grpSpPr>
                        <wps:wsp>
                          <wps:cNvPr id="152" name="直線コネクタ 152"/>
                          <wps:cNvCnPr/>
                          <wps:spPr>
                            <a:xfrm>
                              <a:off x="200239" y="1978660"/>
                              <a:ext cx="1966595" cy="33655"/>
                            </a:xfrm>
                            <a:prstGeom prst="line">
                              <a:avLst/>
                            </a:prstGeom>
                            <a:noFill/>
                            <a:ln w="44450" cap="flat" cmpd="sng" algn="ctr">
                              <a:solidFill>
                                <a:sysClr val="windowText" lastClr="000000">
                                  <a:shade val="95000"/>
                                  <a:satMod val="105000"/>
                                </a:sysClr>
                              </a:solidFill>
                              <a:prstDash val="solid"/>
                            </a:ln>
                            <a:effectLst/>
                          </wps:spPr>
                          <wps:bodyPr/>
                        </wps:wsp>
                        <wps:wsp>
                          <wps:cNvPr id="155" name="直線コネクタ 155"/>
                          <wps:cNvCnPr/>
                          <wps:spPr>
                            <a:xfrm>
                              <a:off x="217362" y="1195070"/>
                              <a:ext cx="0" cy="783590"/>
                            </a:xfrm>
                            <a:prstGeom prst="line">
                              <a:avLst/>
                            </a:prstGeom>
                            <a:noFill/>
                            <a:ln w="44450" cap="flat" cmpd="sng" algn="ctr">
                              <a:solidFill>
                                <a:sysClr val="windowText" lastClr="000000">
                                  <a:shade val="95000"/>
                                  <a:satMod val="105000"/>
                                </a:sysClr>
                              </a:solidFill>
                              <a:prstDash val="solid"/>
                            </a:ln>
                            <a:effectLst/>
                          </wps:spPr>
                          <wps:bodyPr/>
                        </wps:wsp>
                        <wps:wsp>
                          <wps:cNvPr id="339" name="直線コネクタ 339"/>
                          <wps:cNvCnPr/>
                          <wps:spPr>
                            <a:xfrm flipH="1">
                              <a:off x="2144841" y="1220470"/>
                              <a:ext cx="21993" cy="791845"/>
                            </a:xfrm>
                            <a:prstGeom prst="line">
                              <a:avLst/>
                            </a:prstGeom>
                            <a:noFill/>
                            <a:ln w="44450" cap="flat" cmpd="sng" algn="ctr">
                              <a:solidFill>
                                <a:sysClr val="windowText" lastClr="000000">
                                  <a:shade val="95000"/>
                                  <a:satMod val="105000"/>
                                </a:sysClr>
                              </a:solidFill>
                              <a:prstDash val="solid"/>
                            </a:ln>
                            <a:effectLst/>
                          </wps:spPr>
                          <wps:bodyPr/>
                        </wps:wsp>
                      </wpg:grpSp>
                      <wps:wsp>
                        <wps:cNvPr id="156" name="正方形/長方形 156"/>
                        <wps:cNvSpPr/>
                        <wps:spPr>
                          <a:xfrm>
                            <a:off x="5133975" y="3419475"/>
                            <a:ext cx="400050" cy="247650"/>
                          </a:xfrm>
                          <a:prstGeom prst="rect">
                            <a:avLst/>
                          </a:prstGeom>
                          <a:no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5448300" y="3362325"/>
                            <a:ext cx="933450" cy="390525"/>
                          </a:xfrm>
                          <a:prstGeom prst="rect">
                            <a:avLst/>
                          </a:prstGeom>
                          <a:noFill/>
                          <a:ln w="25400" cap="flat" cmpd="sng" algn="ctr">
                            <a:noFill/>
                            <a:prstDash val="solid"/>
                          </a:ln>
                          <a:effectLst/>
                        </wps:spPr>
                        <wps:txbx>
                          <w:txbxContent>
                            <w:p w14:paraId="7C9B8085" w14:textId="77777777" w:rsidR="00663544" w:rsidRPr="00590599" w:rsidRDefault="00663544" w:rsidP="00663544">
                              <w:pPr>
                                <w:jc w:val="center"/>
                                <w:rPr>
                                  <w:color w:val="000000" w:themeColor="text1"/>
                                </w:rPr>
                              </w:pPr>
                              <w:r w:rsidRPr="00590599">
                                <w:rPr>
                                  <w:rFonts w:hint="eastAsia"/>
                                  <w:color w:val="000000" w:themeColor="text1"/>
                                </w:rPr>
                                <w:t>公募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2743200" y="619125"/>
                            <a:ext cx="322331" cy="1663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914525" y="723900"/>
                            <a:ext cx="83629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正方形/長方形 800"/>
                        <wps:cNvSpPr/>
                        <wps:spPr>
                          <a:xfrm>
                            <a:off x="3038475" y="714375"/>
                            <a:ext cx="894080" cy="704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正方形/長方形 802"/>
                        <wps:cNvSpPr/>
                        <wps:spPr>
                          <a:xfrm>
                            <a:off x="2348247" y="2397862"/>
                            <a:ext cx="903586" cy="212623"/>
                          </a:xfrm>
                          <a:custGeom>
                            <a:avLst/>
                            <a:gdLst>
                              <a:gd name="connsiteX0" fmla="*/ 0 w 1909445"/>
                              <a:gd name="connsiteY0" fmla="*/ 0 h 153670"/>
                              <a:gd name="connsiteX1" fmla="*/ 1909445 w 1909445"/>
                              <a:gd name="connsiteY1" fmla="*/ 0 h 153670"/>
                              <a:gd name="connsiteX2" fmla="*/ 1909445 w 1909445"/>
                              <a:gd name="connsiteY2" fmla="*/ 153670 h 153670"/>
                              <a:gd name="connsiteX3" fmla="*/ 0 w 1909445"/>
                              <a:gd name="connsiteY3" fmla="*/ 153670 h 153670"/>
                              <a:gd name="connsiteX4" fmla="*/ 0 w 1909445"/>
                              <a:gd name="connsiteY4" fmla="*/ 0 h 153670"/>
                              <a:gd name="connsiteX0" fmla="*/ 0 w 1909445"/>
                              <a:gd name="connsiteY0" fmla="*/ 0 h 153670"/>
                              <a:gd name="connsiteX1" fmla="*/ 1889248 w 1909445"/>
                              <a:gd name="connsiteY1" fmla="*/ 36830 h 153670"/>
                              <a:gd name="connsiteX2" fmla="*/ 1909445 w 1909445"/>
                              <a:gd name="connsiteY2" fmla="*/ 153670 h 153670"/>
                              <a:gd name="connsiteX3" fmla="*/ 0 w 1909445"/>
                              <a:gd name="connsiteY3" fmla="*/ 153670 h 153670"/>
                              <a:gd name="connsiteX4" fmla="*/ 0 w 1909445"/>
                              <a:gd name="connsiteY4" fmla="*/ 0 h 153670"/>
                              <a:gd name="connsiteX0" fmla="*/ 0 w 1917388"/>
                              <a:gd name="connsiteY0" fmla="*/ 9476 h 116840"/>
                              <a:gd name="connsiteX1" fmla="*/ 1897191 w 1917388"/>
                              <a:gd name="connsiteY1" fmla="*/ 0 h 116840"/>
                              <a:gd name="connsiteX2" fmla="*/ 1917388 w 1917388"/>
                              <a:gd name="connsiteY2" fmla="*/ 116840 h 116840"/>
                              <a:gd name="connsiteX3" fmla="*/ 7943 w 1917388"/>
                              <a:gd name="connsiteY3" fmla="*/ 116840 h 116840"/>
                              <a:gd name="connsiteX4" fmla="*/ 0 w 1917388"/>
                              <a:gd name="connsiteY4" fmla="*/ 9476 h 116840"/>
                              <a:gd name="connsiteX0" fmla="*/ 0 w 1919184"/>
                              <a:gd name="connsiteY0" fmla="*/ 0 h 107364"/>
                              <a:gd name="connsiteX1" fmla="*/ 1919184 w 1919184"/>
                              <a:gd name="connsiteY1" fmla="*/ 33837 h 107364"/>
                              <a:gd name="connsiteX2" fmla="*/ 1917388 w 1919184"/>
                              <a:gd name="connsiteY2" fmla="*/ 107364 h 107364"/>
                              <a:gd name="connsiteX3" fmla="*/ 7943 w 1919184"/>
                              <a:gd name="connsiteY3" fmla="*/ 107364 h 107364"/>
                              <a:gd name="connsiteX4" fmla="*/ 0 w 1919184"/>
                              <a:gd name="connsiteY4" fmla="*/ 0 h 107364"/>
                              <a:gd name="connsiteX0" fmla="*/ 0 w 1934845"/>
                              <a:gd name="connsiteY0" fmla="*/ 9476 h 116840"/>
                              <a:gd name="connsiteX1" fmla="*/ 1934845 w 1934845"/>
                              <a:gd name="connsiteY1" fmla="*/ 0 h 116840"/>
                              <a:gd name="connsiteX2" fmla="*/ 1917388 w 1934845"/>
                              <a:gd name="connsiteY2" fmla="*/ 116840 h 116840"/>
                              <a:gd name="connsiteX3" fmla="*/ 7943 w 1934845"/>
                              <a:gd name="connsiteY3" fmla="*/ 116840 h 116840"/>
                              <a:gd name="connsiteX4" fmla="*/ 0 w 1934845"/>
                              <a:gd name="connsiteY4" fmla="*/ 9476 h 116840"/>
                              <a:gd name="connsiteX0" fmla="*/ 0 w 1934845"/>
                              <a:gd name="connsiteY0" fmla="*/ 0 h 138375"/>
                              <a:gd name="connsiteX1" fmla="*/ 1934845 w 1934845"/>
                              <a:gd name="connsiteY1" fmla="*/ 21535 h 138375"/>
                              <a:gd name="connsiteX2" fmla="*/ 1917388 w 1934845"/>
                              <a:gd name="connsiteY2" fmla="*/ 138375 h 138375"/>
                              <a:gd name="connsiteX3" fmla="*/ 7943 w 1934845"/>
                              <a:gd name="connsiteY3" fmla="*/ 138375 h 138375"/>
                              <a:gd name="connsiteX4" fmla="*/ 0 w 1934845"/>
                              <a:gd name="connsiteY4" fmla="*/ 0 h 1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845" h="138375">
                                <a:moveTo>
                                  <a:pt x="0" y="0"/>
                                </a:moveTo>
                                <a:lnTo>
                                  <a:pt x="1934845" y="21535"/>
                                </a:lnTo>
                                <a:cubicBezTo>
                                  <a:pt x="1934246" y="46044"/>
                                  <a:pt x="1917987" y="113866"/>
                                  <a:pt x="1917388" y="138375"/>
                                </a:cubicBezTo>
                                <a:lnTo>
                                  <a:pt x="7943" y="138375"/>
                                </a:lnTo>
                                <a:lnTo>
                                  <a:pt x="0" y="0"/>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正方形/長方形 801"/>
                        <wps:cNvSpPr/>
                        <wps:spPr>
                          <a:xfrm>
                            <a:off x="2571750" y="2371725"/>
                            <a:ext cx="160406" cy="1105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正方形/長方形 803"/>
                        <wps:cNvSpPr/>
                        <wps:spPr>
                          <a:xfrm rot="696798">
                            <a:off x="2695575" y="2400300"/>
                            <a:ext cx="135890" cy="1003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正方形/長方形 804"/>
                        <wps:cNvSpPr/>
                        <wps:spPr>
                          <a:xfrm>
                            <a:off x="2571750" y="3562350"/>
                            <a:ext cx="332105" cy="1346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正方形/長方形 805"/>
                        <wps:cNvSpPr/>
                        <wps:spPr>
                          <a:xfrm rot="21205448">
                            <a:off x="2847707" y="2405247"/>
                            <a:ext cx="136979" cy="13943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正方形/長方形 807"/>
                        <wps:cNvSpPr/>
                        <wps:spPr>
                          <a:xfrm>
                            <a:off x="1724025" y="2295525"/>
                            <a:ext cx="151911"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正方形/長方形 808"/>
                        <wps:cNvSpPr/>
                        <wps:spPr>
                          <a:xfrm>
                            <a:off x="1724025" y="2457450"/>
                            <a:ext cx="148696" cy="463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正方形/長方形 809"/>
                        <wps:cNvSpPr/>
                        <wps:spPr>
                          <a:xfrm>
                            <a:off x="3151625" y="2305050"/>
                            <a:ext cx="660091"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正方形/長方形 810"/>
                        <wps:cNvSpPr/>
                        <wps:spPr>
                          <a:xfrm>
                            <a:off x="3849370" y="2276476"/>
                            <a:ext cx="477520" cy="1714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正方形/長方形 811"/>
                        <wps:cNvSpPr/>
                        <wps:spPr>
                          <a:xfrm>
                            <a:off x="4191000" y="1205865"/>
                            <a:ext cx="268605" cy="35420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正方形/長方形 812"/>
                        <wps:cNvSpPr/>
                        <wps:spPr>
                          <a:xfrm>
                            <a:off x="3181350" y="3495675"/>
                            <a:ext cx="614045" cy="609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正方形/長方形 813"/>
                        <wps:cNvSpPr/>
                        <wps:spPr>
                          <a:xfrm>
                            <a:off x="3857625" y="3495675"/>
                            <a:ext cx="469265" cy="47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3795395" y="4095750"/>
                            <a:ext cx="840740" cy="49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正方形/長方形 816"/>
                        <wps:cNvSpPr/>
                        <wps:spPr>
                          <a:xfrm>
                            <a:off x="2914650" y="3648075"/>
                            <a:ext cx="856241" cy="6356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正方形/長方形 817"/>
                        <wps:cNvSpPr/>
                        <wps:spPr>
                          <a:xfrm>
                            <a:off x="2914650" y="2286000"/>
                            <a:ext cx="45719" cy="901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円/楕円 818"/>
                        <wps:cNvSpPr/>
                        <wps:spPr>
                          <a:xfrm rot="5400000">
                            <a:off x="2876550" y="3476625"/>
                            <a:ext cx="92516" cy="58248"/>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正方形/長方形 819"/>
                        <wps:cNvSpPr/>
                        <wps:spPr>
                          <a:xfrm rot="1154971">
                            <a:off x="3114675" y="3486150"/>
                            <a:ext cx="68244"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正方形/長方形 820"/>
                        <wps:cNvSpPr/>
                        <wps:spPr>
                          <a:xfrm>
                            <a:off x="1882739" y="3467099"/>
                            <a:ext cx="1343141" cy="85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正方形/長方形 821"/>
                        <wps:cNvSpPr/>
                        <wps:spPr>
                          <a:xfrm rot="20696630">
                            <a:off x="2667000" y="3467100"/>
                            <a:ext cx="67945" cy="8664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正方形/長方形 822"/>
                        <wps:cNvSpPr/>
                        <wps:spPr>
                          <a:xfrm>
                            <a:off x="1900306" y="3629025"/>
                            <a:ext cx="831850" cy="53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正方形/長方形 823"/>
                        <wps:cNvSpPr/>
                        <wps:spPr>
                          <a:xfrm>
                            <a:off x="1704975" y="3629025"/>
                            <a:ext cx="125324" cy="4637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正方形/長方形 824"/>
                        <wps:cNvSpPr/>
                        <wps:spPr>
                          <a:xfrm flipV="1">
                            <a:off x="2085951" y="4079500"/>
                            <a:ext cx="1381219" cy="11797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正方形/長方形 825"/>
                        <wps:cNvSpPr/>
                        <wps:spPr>
                          <a:xfrm rot="20696630">
                            <a:off x="3181350" y="4095750"/>
                            <a:ext cx="64879" cy="51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円/楕円 829"/>
                        <wps:cNvSpPr/>
                        <wps:spPr>
                          <a:xfrm flipV="1">
                            <a:off x="2189020" y="3223896"/>
                            <a:ext cx="154303" cy="13843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正方形/長方形 832"/>
                        <wps:cNvSpPr/>
                        <wps:spPr>
                          <a:xfrm flipV="1">
                            <a:off x="3445241" y="4069892"/>
                            <a:ext cx="328446" cy="127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正方形/長方形 833"/>
                        <wps:cNvSpPr/>
                        <wps:spPr>
                          <a:xfrm rot="1535878">
                            <a:off x="3390900" y="4105275"/>
                            <a:ext cx="67945"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正方形/長方形 834"/>
                        <wps:cNvSpPr/>
                        <wps:spPr>
                          <a:xfrm rot="20848593">
                            <a:off x="2066925" y="4086225"/>
                            <a:ext cx="67945" cy="53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正方形/長方形 835"/>
                        <wps:cNvSpPr/>
                        <wps:spPr>
                          <a:xfrm rot="18586403">
                            <a:off x="1990725" y="4038600"/>
                            <a:ext cx="68244" cy="10219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B48464" id="グループ化 6" o:spid="_x0000_s1026" style="position:absolute;left:0;text-align:left;margin-left:-43.55pt;margin-top:36.6pt;width:516.05pt;height:656pt;z-index:251718656;mso-height-relative:margin" coordorigin=",203" coordsize="65538,83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">
                <v:group id="グループ化 7" o:spid="_x0000_s1027" style="position:absolute;top:203;width:65538;height:83312" coordorigin=",203" coordsize="65542,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28" style="position:absolute;left:1781;top:203;width:63144;height:83153" coordorigin="1533,1450" coordsize="9944,1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20101029安定型区画ボ[リング箇・pdf" style="position:absolute;left:1533;top:1450;width:9944;height:1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">
                      <v:imagedata r:id="rId9" o:title="20101029安定型区画ボ[リング箇・pdf"/>
                    </v:shape>
                    <v:oval id="Oval 27" o:spid="_x0000_s1030" style="position:absolute;left:5330;top:582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" filled="f" strokecolor="red" strokeweight="1.5pt">
                      <o:lock v:ext="edit" aspectratio="t"/>
                      <v:textbox inset="5.85pt,.7pt,5.85pt,.7pt"/>
                    </v:oval>
                    <v:oval id="Oval 28" o:spid="_x0000_s1031" style="position:absolute;left:6434;top:4061;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" filled="f" strokecolor="red" strokeweight="1.5pt">
                      <o:lock v:ext="edit" aspectratio="t"/>
                      <v:textbox inset="5.85pt,.7pt,5.85pt,.7pt"/>
                    </v:oval>
                    <v:oval id="Oval 29" o:spid="_x0000_s1032" style="position:absolute;left:4700;top:404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" filled="f" strokecolor="red" strokeweight="1.5pt">
                      <o:lock v:ext="edit" aspectratio="t"/>
                      <v:textbox inset="5.85pt,.7pt,5.85pt,.7pt"/>
                    </v:oval>
                    <v:oval id="Oval 32" o:spid="_x0000_s1033" style="position:absolute;left:6434;top:625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liwgAAANsAAAAPAAAAZHJzL2Rvd25yZXYueG1sRE/dasIw&#10;FL4X9g7hDLyRmVZQ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CBOiliwgAAANsAAAAPAAAA&#10;AAAAAAAAAAAAAAcCAABkcnMvZG93bnJldi54bWxQSwUGAAAAAAMAAwC3AAAA9gIAAAAA&#10;" filled="f" strokecolor="red" strokeweight="1.5pt">
                      <o:lock v:ext="edit" aspectratio="t"/>
                      <v:textbox inset="5.85pt,.7pt,5.85pt,.7pt"/>
                    </v:oval>
                    <v:oval id="Oval 33" o:spid="_x0000_s1034" style="position:absolute;left:4700;top:625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" filled="f" strokecolor="red" strokeweight="1.5pt">
                      <o:lock v:ext="edit" aspectratio="t"/>
                      <v:textbox inset="5.85pt,.7pt,5.85pt,.7pt"/>
                    </v:oval>
                    <v:oval id="Oval 34" o:spid="_x0000_s1035" style="position:absolute;left:5659;top:46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" filled="f" strokecolor="red" strokeweight="1.5pt">
                      <o:lock v:ext="edit" aspectratio="t"/>
                      <v:textbox inset="5.85pt,.7pt,5.85pt,.7pt"/>
                    </v:oval>
                    <v:oval id="Oval 35" o:spid="_x0000_s1036" style="position:absolute;left:5672;top:582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" filled="f" strokecolor="red" strokeweight="1.5pt">
                      <o:lock v:ext="edit" aspectratio="t"/>
                      <v:textbox inset="5.85pt,.7pt,5.85pt,.7pt"/>
                    </v:oval>
                    <v:shapetype id="_x0000_t202" coordsize="21600,21600" o:spt="202" path="m,l,21600r21600,l21600,xe">
                      <v:stroke joinstyle="miter"/>
                      <v:path gradientshapeok="t" o:connecttype="rect"/>
                    </v:shapetype>
                    <v:shape id="Text Box 36" o:spid="_x0000_s1037" type="#_x0000_t202" style="position:absolute;left:5107;top:4212;width:53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1E62E1F6" w14:textId="77777777" w:rsidR="00663544" w:rsidRPr="007F06C7" w:rsidRDefault="0022736B" w:rsidP="00EF6B3C">
                            <w:pPr>
                              <w:rPr>
                                <w:rFonts w:hAnsi="ＭＳ ゴシック"/>
                                <w:color w:val="FF0000"/>
                                <w:sz w:val="22"/>
                              </w:rPr>
                            </w:pPr>
                            <w:r>
                              <w:rPr>
                                <w:rFonts w:hAnsi="ＭＳ ゴシック" w:hint="eastAsia"/>
                                <w:color w:val="FF0000"/>
                                <w:sz w:val="22"/>
                              </w:rPr>
                              <w:t>Ａ</w:t>
                            </w:r>
                          </w:p>
                        </w:txbxContent>
                      </v:textbox>
                    </v:shape>
                    <v:shape id="Text Box 37" o:spid="_x0000_s1038" type="#_x0000_t202" style="position:absolute;left:4827;top:5437;width:13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1727F146" w14:textId="77777777" w:rsidR="00663544" w:rsidRPr="007F06C7" w:rsidRDefault="0022736B" w:rsidP="00663544">
                            <w:pPr>
                              <w:jc w:val="center"/>
                              <w:rPr>
                                <w:rFonts w:hAnsi="ＭＳ ゴシック"/>
                                <w:color w:val="FF0000"/>
                                <w:sz w:val="22"/>
                              </w:rPr>
                            </w:pPr>
                            <w:r>
                              <w:rPr>
                                <w:rFonts w:hAnsi="ＭＳ ゴシック" w:hint="eastAsia"/>
                                <w:color w:val="FF0000"/>
                                <w:sz w:val="22"/>
                              </w:rPr>
                              <w:t>Ｂ</w:t>
                            </w:r>
                          </w:p>
                        </w:txbxContent>
                      </v:textbox>
                    </v:shape>
                    <v:shape id="Text Box 38" o:spid="_x0000_s1039" type="#_x0000_t202" style="position:absolute;left:6227;top:3642;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615DD86A"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Ｃ</w:t>
                            </w:r>
                          </w:p>
                        </w:txbxContent>
                      </v:textbox>
                    </v:shape>
                    <v:shape id="Text Box 39" o:spid="_x0000_s1040" type="#_x0000_t202" style="position:absolute;left:6333;top:5475;width:66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1B768D8F"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Ｄ</w:t>
                            </w:r>
                          </w:p>
                        </w:txbxContent>
                      </v:textbox>
                    </v:shape>
                    <v:shape id="Text Box 40" o:spid="_x0000_s1041" type="#_x0000_t202" style="position:absolute;left:6216;top:5865;width:6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14:paraId="522F06E8"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Ｅ</w:t>
                            </w:r>
                          </w:p>
                        </w:txbxContent>
                      </v:textbox>
                    </v:shape>
                    <v:shape id="Text Box 41" o:spid="_x0000_s1042" type="#_x0000_t202" style="position:absolute;left:4474;top:3573;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" filled="f" stroked="f">
                      <v:textbox inset="5.85pt,.7pt,5.85pt,.7pt">
                        <w:txbxContent>
                          <w:p w14:paraId="43A4A486"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Ｈ</w:t>
                            </w:r>
                          </w:p>
                        </w:txbxContent>
                      </v:textbox>
                    </v:shape>
                    <v:shape id="Text Box 42" o:spid="_x0000_s1043" type="#_x0000_t202" style="position:absolute;left:4474;top:5402;width:67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" filled="f" stroked="f">
                      <v:textbox inset="5.85pt,.7pt,5.85pt,.7pt">
                        <w:txbxContent>
                          <w:p w14:paraId="5C79945F"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Ｇ</w:t>
                            </w:r>
                          </w:p>
                        </w:txbxContent>
                      </v:textbox>
                    </v:shape>
                    <v:shape id="Text Box 43" o:spid="_x0000_s1044" type="#_x0000_t202" style="position:absolute;left:4512;top:5865;width:67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3xAAAANwAAAAPAAAAZHJzL2Rvd25yZXYueG1sRE9Na8JA&#10;EL0X/A/LCL3VjaJ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P5PHbfEAAAA3AAAAA8A&#10;AAAAAAAAAAAAAAAABwIAAGRycy9kb3ducmV2LnhtbFBLBQYAAAAAAwADALcAAAD4AgAAAAA=&#10;" filled="f" stroked="f">
                      <v:textbox inset="5.85pt,.7pt,5.85pt,.7pt">
                        <w:txbxContent>
                          <w:p w14:paraId="425EC6D5"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Ｆ</w:t>
                            </w:r>
                          </w:p>
                        </w:txbxContent>
                      </v:textbox>
                    </v:shape>
                    <v:shape id="Text Box 44" o:spid="_x0000_s1045" type="#_x0000_t202" style="position:absolute;left:5603;top:4245;width:93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" filled="f" stroked="f">
                      <v:textbox inset="5.85pt,.7pt,5.85pt,.7pt">
                        <w:txbxContent>
                          <w:p w14:paraId="703F2538"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Ａ－１</w:t>
                            </w:r>
                          </w:p>
                        </w:txbxContent>
                      </v:textbox>
                    </v:shape>
                    <v:shape id="Text Box 45" o:spid="_x0000_s1046" type="#_x0000_t202" style="position:absolute;left:5576;top:5437;width:93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" filled="f" stroked="f">
                      <v:textbox inset="5.85pt,.7pt,5.85pt,.7pt">
                        <w:txbxContent>
                          <w:p w14:paraId="752C2113" w14:textId="77777777" w:rsidR="00663544" w:rsidRPr="006D4B62" w:rsidRDefault="0022736B" w:rsidP="00663544">
                            <w:pPr>
                              <w:jc w:val="center"/>
                              <w:rPr>
                                <w:rFonts w:hAnsi="ＭＳ ゴシック"/>
                                <w:color w:val="FF0000"/>
                                <w:sz w:val="22"/>
                              </w:rPr>
                            </w:pPr>
                            <w:r>
                              <w:rPr>
                                <w:rFonts w:hAnsi="ＭＳ ゴシック" w:hint="eastAsia"/>
                                <w:color w:val="FF0000"/>
                                <w:sz w:val="22"/>
                              </w:rPr>
                              <w:t>Ｂ－１</w:t>
                            </w:r>
                          </w:p>
                        </w:txbxContent>
                      </v:textbox>
                    </v:shape>
                    <v:oval id="Oval 26" o:spid="_x0000_s1047" style="position:absolute;left:5342;top:46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" filled="f" strokecolor="red" strokeweight="1.5pt">
                      <o:lock v:ext="edit" aspectratio="t"/>
                      <v:textbox inset="5.85pt,.7pt,5.85pt,.7pt"/>
                    </v:oval>
                    <v:oval id="Oval 30" o:spid="_x0000_s1048" style="position:absolute;left:4700;top:5271;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SNwgAAANsAAAAPAAAAZHJzL2Rvd25yZXYueG1sRE/dasIw&#10;FL4X9g7hDLyRmVZB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BhnxSNwgAAANsAAAAPAAAA&#10;AAAAAAAAAAAAAAcCAABkcnMvZG93bnJldi54bWxQSwUGAAAAAAMAAwC3AAAA9gIAAAAA&#10;" filled="f" strokecolor="red" strokeweight="1.5pt">
                      <o:lock v:ext="edit" aspectratio="t"/>
                      <v:textbox inset="5.85pt,.7pt,5.85pt,.7pt"/>
                    </v:oval>
                    <v:oval id="Oval 31" o:spid="_x0000_s1049" style="position:absolute;left:6436;top:5286;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" filled="f" strokecolor="red" strokeweight="1.5pt">
                      <o:lock v:ext="edit" aspectratio="t"/>
                      <v:textbox inset="5.85pt,.7pt,5.85pt,.7pt"/>
                    </v:oval>
                  </v:group>
                  <v:rect id="正方形/長方形 146" o:spid="_x0000_s1050" style="position:absolute;left:46167;top:11281;width:18758;height:3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" fillcolor="window" stroked="f" strokeweight="2pt"/>
                  <v:rect id="正方形/長方形 147" o:spid="_x0000_s1051" style="position:absolute;top:10212;width:13900;height:7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" fillcolor="window" stroked="f" strokeweight="2pt"/>
                  <v:rect id="正方形/長方形 148" o:spid="_x0000_s1052" style="position:absolute;left:1333;top:49496;width:64209;height:3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3yxAAAANwAAAAPAAAAZHJzL2Rvd25yZXYueG1sRI9Ba8Mw&#10;DIXvg/0Ho8Juq9NtlJ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KVkPfLEAAAA3AAAAA8A&#10;AAAAAAAAAAAAAAAABwIAAGRycy9kb3ducmV2LnhtbFBLBQYAAAAAAwADALcAAAD4AgAAAAA=&#10;" fillcolor="window" stroked="f" strokeweight="2pt"/>
                </v:group>
                <v:group id="グループ化 149" o:spid="_x0000_s1053" style="position:absolute;left:18671;top:23380;width:19666;height:8173" coordorigin="2002,11950" coordsize="19665,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直線コネクタ 152" o:spid="_x0000_s1054" style="position:absolute;visibility:visible;mso-wrap-style:square" from="2002,19786" to="21668,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" strokeweight="3.5pt"/>
                  <v:line id="直線コネクタ 155" o:spid="_x0000_s1055" style="position:absolute;visibility:visible;mso-wrap-style:square" from="2173,11950" to="2173,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" strokeweight="3.5pt"/>
                  <v:line id="直線コネクタ 339" o:spid="_x0000_s1056" style="position:absolute;flip:x;visibility:visible;mso-wrap-style:square" from="21448,12204" to="21668,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" strokeweight="3.5pt"/>
                </v:group>
                <v:rect id="正方形/長方形 156" o:spid="_x0000_s1057" style="position:absolute;left:51339;top:34194;width:400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" filled="f" strokecolor="windowText" strokeweight="3.5pt"/>
                <v:rect id="正方形/長方形 157" o:spid="_x0000_s1058" style="position:absolute;left:54483;top:33623;width:9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" filled="f" stroked="f" strokeweight="2pt">
                  <v:textbox>
                    <w:txbxContent>
                      <w:p w14:paraId="7C9B8085" w14:textId="77777777" w:rsidR="00663544" w:rsidRPr="00590599" w:rsidRDefault="00663544" w:rsidP="00663544">
                        <w:pPr>
                          <w:jc w:val="center"/>
                          <w:rPr>
                            <w:color w:val="000000" w:themeColor="text1"/>
                          </w:rPr>
                        </w:pPr>
                        <w:r w:rsidRPr="00590599">
                          <w:rPr>
                            <w:rFonts w:hint="eastAsia"/>
                            <w:color w:val="000000" w:themeColor="text1"/>
                          </w:rPr>
                          <w:t>公募用地</w:t>
                        </w:r>
                      </w:p>
                    </w:txbxContent>
                  </v:textbox>
                </v:rect>
                <v:rect id="正方形/長方形 158" o:spid="_x0000_s1059" style="position:absolute;left:27432;top:6191;width:322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" fillcolor="window" stroked="f" strokeweight="2pt"/>
                <v:rect id="正方形/長方形 159" o:spid="_x0000_s1060" style="position:absolute;left:19145;top:7239;width:836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" fillcolor="window" stroked="f" strokeweight="2pt"/>
                <v:rect id="正方形/長方形 800" o:spid="_x0000_s1061" style="position:absolute;left:30384;top:7143;width:8941;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" fillcolor="window" stroked="f" strokeweight="2pt"/>
                <v:shape id="正方形/長方形 802" o:spid="_x0000_s1062" style="position:absolute;left:23482;top:23978;width:9036;height:2126;visibility:visible;mso-wrap-style:square;v-text-anchor:middle" coordsize="1934845,1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" path="m,l1934845,21535v-599,24509,-16858,92331,-17457,116840l7943,138375,,xe" fillcolor="window" stroked="f" strokeweight="2pt">
                  <v:path arrowok="t" o:connecttype="custom" o:connectlocs="0,0;903586,33090;895433,212623;3709,212623;0,0" o:connectangles="0,0,0,0,0"/>
                </v:shape>
                <v:rect id="正方形/長方形 801" o:spid="_x0000_s1063" style="position:absolute;left:25717;top:23717;width:160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" fillcolor="window" stroked="f" strokeweight="2pt"/>
                <v:rect id="正方形/長方形 803" o:spid="_x0000_s1064" style="position:absolute;left:26955;top:24003;width:1359;height:1003;rotation:7610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" fillcolor="window" stroked="f" strokeweight="2pt"/>
                <v:rect id="正方形/長方形 804" o:spid="_x0000_s1065" style="position:absolute;left:25717;top:35623;width:332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" fillcolor="window" stroked="f" strokeweight="2pt"/>
                <v:rect id="正方形/長方形 805" o:spid="_x0000_s1066" style="position:absolute;left:28477;top:24052;width:1369;height:1394;rotation:-430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" fillcolor="window" stroked="f" strokeweight="2pt"/>
                <v:rect id="正方形/長方形 807" o:spid="_x0000_s1067" style="position:absolute;left:17240;top:22955;width:151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" fillcolor="window" stroked="f" strokeweight="2pt"/>
                <v:rect id="正方形/長方形 808" o:spid="_x0000_s1068" style="position:absolute;left:17240;top:24574;width:1487;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" fillcolor="window" stroked="f" strokeweight="2pt"/>
                <v:rect id="正方形/長方形 809" o:spid="_x0000_s1069" style="position:absolute;left:31516;top:23050;width:66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" fillcolor="window" stroked="f" strokeweight="2pt"/>
                <v:rect id="正方形/長方形 810" o:spid="_x0000_s1070" style="position:absolute;left:38493;top:22764;width:477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" fillcolor="window" stroked="f" strokeweight="2pt"/>
                <v:rect id="正方形/長方形 811" o:spid="_x0000_s1071" style="position:absolute;left:41910;top:12058;width:2686;height:3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" fillcolor="window" stroked="f" strokeweight="2pt"/>
                <v:rect id="正方形/長方形 812" o:spid="_x0000_s1072" style="position:absolute;left:31813;top:34956;width:614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" fillcolor="window" stroked="f" strokeweight="2pt"/>
                <v:rect id="正方形/長方形 813" o:spid="_x0000_s1073" style="position:absolute;left:38576;top:34956;width:4692;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" fillcolor="window" stroked="f" strokeweight="2pt"/>
                <v:rect id="正方形/長方形 814" o:spid="_x0000_s1074" style="position:absolute;left:37953;top:40957;width:8408;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" fillcolor="window" stroked="f" strokeweight="2pt"/>
                <v:rect id="正方形/長方形 816" o:spid="_x0000_s1075" style="position:absolute;left:29146;top:36480;width:8562;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" fillcolor="window" stroked="f" strokeweight="2pt"/>
                <v:rect id="正方形/長方形 817" o:spid="_x0000_s1076" style="position:absolute;left:29146;top:22860;width:45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" fillcolor="window" stroked="f" strokeweight="2pt"/>
                <v:oval id="円/楕円 818" o:spid="_x0000_s1077" style="position:absolute;left:28765;top:34765;width:926;height: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" fillcolor="window" stroked="f" strokeweight="2pt"/>
                <v:rect id="正方形/長方形 819" o:spid="_x0000_s1078" style="position:absolute;left:31146;top:34861;width:683;height:540;rotation:12615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" fillcolor="window" stroked="f" strokeweight="2pt"/>
                <v:rect id="正方形/長方形 820" o:spid="_x0000_s1079" style="position:absolute;left:18827;top:34670;width:1343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" fillcolor="window" stroked="f" strokeweight="2pt"/>
                <v:rect id="正方形/長方形 821" o:spid="_x0000_s1080" style="position:absolute;left:26670;top:34671;width:679;height:866;rotation:-986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" fillcolor="window" stroked="f" strokeweight="2pt"/>
                <v:rect id="正方形/長方形 822" o:spid="_x0000_s1081" style="position:absolute;left:19003;top:36290;width:8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" fillcolor="window" stroked="f" strokeweight="2pt"/>
                <v:rect id="正方形/長方形 823" o:spid="_x0000_s1082" style="position:absolute;left:17049;top:36290;width:125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" fillcolor="window" stroked="f" strokeweight="2pt"/>
                <v:rect id="正方形/長方形 824" o:spid="_x0000_s1083" style="position:absolute;left:20859;top:40795;width:13812;height:11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" fillcolor="window" stroked="f" strokeweight="2pt"/>
                <v:rect id="正方形/長方形 825" o:spid="_x0000_s1084" style="position:absolute;left:31813;top:40957;width:649;height:517;rotation:-9867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" fillcolor="window" stroked="f" strokeweight="2pt"/>
                <v:oval id="円/楕円 829" o:spid="_x0000_s1085" style="position:absolute;left:21890;top:32238;width:1543;height:13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" fillcolor="window" stroked="f" strokeweight="2pt"/>
                <v:rect id="正方形/長方形 832" o:spid="_x0000_s1086" style="position:absolute;left:34452;top:40698;width:3284;height:12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" fillcolor="window" stroked="f" strokeweight="2pt"/>
                <v:rect id="正方形/長方形 833" o:spid="_x0000_s1087" style="position:absolute;left:33909;top:41052;width:679;height:540;rotation:1677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" fillcolor="window" stroked="f" strokeweight="2pt"/>
                <v:rect id="正方形/長方形 834" o:spid="_x0000_s1088" style="position:absolute;left:20669;top:40862;width:679;height:540;rotation:-82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" fillcolor="window" stroked="f" strokeweight="2pt"/>
                <v:rect id="正方形/長方形 835" o:spid="_x0000_s1089" style="position:absolute;left:19906;top:40386;width:683;height:1022;rotation:-3291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" fillcolor="window" stroked="f" strokeweight="2pt"/>
              </v:group>
            </w:pict>
          </mc:Fallback>
        </mc:AlternateContent>
      </w:r>
    </w:p>
    <w:p w14:paraId="221C2D94" w14:textId="77777777" w:rsidR="00985911" w:rsidRDefault="00985911" w:rsidP="00985911">
      <w:pPr>
        <w:rPr>
          <w:sz w:val="22"/>
        </w:rPr>
      </w:pPr>
    </w:p>
    <w:p w14:paraId="2E0D47CE" w14:textId="77777777" w:rsidR="00985911" w:rsidRPr="00985911" w:rsidRDefault="00985911" w:rsidP="00985911">
      <w:pPr>
        <w:rPr>
          <w:sz w:val="22"/>
        </w:rPr>
      </w:pPr>
    </w:p>
    <w:p w14:paraId="4E8876C9" w14:textId="77777777" w:rsidR="00897928" w:rsidRDefault="00897928">
      <w:pPr>
        <w:widowControl/>
        <w:jc w:val="left"/>
      </w:pPr>
    </w:p>
    <w:p w14:paraId="6441EBC3" w14:textId="77777777" w:rsidR="00897928" w:rsidRDefault="00897928">
      <w:pPr>
        <w:widowControl/>
        <w:jc w:val="left"/>
      </w:pPr>
    </w:p>
    <w:p w14:paraId="4FFE8383" w14:textId="77777777" w:rsidR="00897928" w:rsidRDefault="00897928">
      <w:pPr>
        <w:widowControl/>
        <w:jc w:val="left"/>
      </w:pPr>
    </w:p>
    <w:p w14:paraId="7208131A" w14:textId="77777777" w:rsidR="00897928" w:rsidRDefault="00463776">
      <w:pPr>
        <w:widowControl/>
        <w:jc w:val="left"/>
      </w:pPr>
      <w:r>
        <w:rPr>
          <w:noProof/>
        </w:rPr>
        <mc:AlternateContent>
          <mc:Choice Requires="wpg">
            <w:drawing>
              <wp:anchor distT="0" distB="0" distL="114300" distR="114300" simplePos="0" relativeHeight="251669504" behindDoc="0" locked="0" layoutInCell="1" allowOverlap="1" wp14:anchorId="01CE6E3D" wp14:editId="6767BD4D">
                <wp:simplePos x="0" y="0"/>
                <wp:positionH relativeFrom="column">
                  <wp:posOffset>880907</wp:posOffset>
                </wp:positionH>
                <wp:positionV relativeFrom="paragraph">
                  <wp:posOffset>190500</wp:posOffset>
                </wp:positionV>
                <wp:extent cx="2185670" cy="3576955"/>
                <wp:effectExtent l="19050" t="19050" r="24130" b="23495"/>
                <wp:wrapNone/>
                <wp:docPr id="53" name="グループ化 53"/>
                <wp:cNvGraphicFramePr/>
                <a:graphic xmlns:a="http://schemas.openxmlformats.org/drawingml/2006/main">
                  <a:graphicData uri="http://schemas.microsoft.com/office/word/2010/wordprocessingGroup">
                    <wpg:wgp>
                      <wpg:cNvGrpSpPr/>
                      <wpg:grpSpPr>
                        <a:xfrm>
                          <a:off x="0" y="0"/>
                          <a:ext cx="2185670" cy="3576955"/>
                          <a:chOff x="0" y="0"/>
                          <a:chExt cx="2185670" cy="3576955"/>
                        </a:xfrm>
                      </wpg:grpSpPr>
                      <wps:wsp>
                        <wps:cNvPr id="45" name="直線コネクタ 45"/>
                        <wps:cNvCnPr/>
                        <wps:spPr>
                          <a:xfrm>
                            <a:off x="219075" y="0"/>
                            <a:ext cx="1966595" cy="33655"/>
                          </a:xfrm>
                          <a:prstGeom prst="line">
                            <a:avLst/>
                          </a:prstGeom>
                          <a:ln w="44450"/>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flipV="1">
                            <a:off x="2095500" y="28575"/>
                            <a:ext cx="89203" cy="3541593"/>
                          </a:xfrm>
                          <a:prstGeom prst="line">
                            <a:avLst/>
                          </a:prstGeom>
                          <a:noFill/>
                          <a:ln w="44450" cap="flat" cmpd="sng" algn="ctr">
                            <a:solidFill>
                              <a:sysClr val="windowText" lastClr="000000">
                                <a:shade val="95000"/>
                                <a:satMod val="105000"/>
                              </a:sysClr>
                            </a:solidFill>
                            <a:prstDash val="solid"/>
                          </a:ln>
                          <a:effectLst/>
                        </wps:spPr>
                        <wps:bodyPr/>
                      </wps:wsp>
                      <wps:wsp>
                        <wps:cNvPr id="47" name="直線コネクタ 47"/>
                        <wps:cNvCnPr/>
                        <wps:spPr>
                          <a:xfrm>
                            <a:off x="123825" y="3543300"/>
                            <a:ext cx="1966595" cy="33655"/>
                          </a:xfrm>
                          <a:prstGeom prst="line">
                            <a:avLst/>
                          </a:prstGeom>
                          <a:noFill/>
                          <a:ln w="44450" cap="flat" cmpd="sng" algn="ctr">
                            <a:solidFill>
                              <a:sysClr val="windowText" lastClr="000000">
                                <a:shade val="95000"/>
                                <a:satMod val="105000"/>
                              </a:sysClr>
                            </a:solidFill>
                            <a:prstDash val="solid"/>
                          </a:ln>
                          <a:effectLst/>
                        </wps:spPr>
                        <wps:bodyPr/>
                      </wps:wsp>
                      <wps:wsp>
                        <wps:cNvPr id="48" name="直線コネクタ 48"/>
                        <wps:cNvCnPr/>
                        <wps:spPr>
                          <a:xfrm flipH="1">
                            <a:off x="38100" y="0"/>
                            <a:ext cx="177421" cy="183515"/>
                          </a:xfrm>
                          <a:prstGeom prst="line">
                            <a:avLst/>
                          </a:prstGeom>
                          <a:noFill/>
                          <a:ln w="44450" cap="flat" cmpd="sng" algn="ctr">
                            <a:solidFill>
                              <a:sysClr val="windowText" lastClr="000000">
                                <a:shade val="95000"/>
                                <a:satMod val="105000"/>
                              </a:sysClr>
                            </a:solidFill>
                            <a:prstDash val="solid"/>
                          </a:ln>
                          <a:effectLst/>
                        </wps:spPr>
                        <wps:bodyPr/>
                      </wps:wsp>
                      <wps:wsp>
                        <wps:cNvPr id="49" name="直線コネクタ 49"/>
                        <wps:cNvCnPr/>
                        <wps:spPr>
                          <a:xfrm flipH="1">
                            <a:off x="9525" y="180975"/>
                            <a:ext cx="34119" cy="3220871"/>
                          </a:xfrm>
                          <a:prstGeom prst="line">
                            <a:avLst/>
                          </a:prstGeom>
                          <a:noFill/>
                          <a:ln w="44450" cap="flat" cmpd="sng" algn="ctr">
                            <a:solidFill>
                              <a:sysClr val="windowText" lastClr="000000">
                                <a:shade val="95000"/>
                                <a:satMod val="105000"/>
                              </a:sysClr>
                            </a:solidFill>
                            <a:prstDash val="solid"/>
                          </a:ln>
                          <a:effectLst/>
                        </wps:spPr>
                        <wps:bodyPr/>
                      </wps:wsp>
                      <wps:wsp>
                        <wps:cNvPr id="50" name="直線コネクタ 50"/>
                        <wps:cNvCnPr/>
                        <wps:spPr>
                          <a:xfrm>
                            <a:off x="0" y="3400425"/>
                            <a:ext cx="122830" cy="143302"/>
                          </a:xfrm>
                          <a:prstGeom prst="line">
                            <a:avLst/>
                          </a:prstGeom>
                          <a:noFill/>
                          <a:ln w="444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2249C927" id="グループ化 53" o:spid="_x0000_s1026" style="position:absolute;left:0;text-align:left;margin-left:69.35pt;margin-top:15pt;width:172.1pt;height:281.65pt;z-index:251669504;mso-width-relative:margin" coordsize="21856,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">
                <v:line id="直線コネクタ 45" o:spid="_x0000_s1027" style="position:absolute;visibility:visible;mso-wrap-style:square" from="2190,0" to="2185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" strokecolor="black [3040]" strokeweight="3.5pt"/>
                <v:line id="直線コネクタ 46" o:spid="_x0000_s1028" style="position:absolute;flip:y;visibility:visible;mso-wrap-style:square" from="20955,285" to="21847,3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" strokeweight="3.5pt"/>
                <v:line id="直線コネクタ 47" o:spid="_x0000_s1029" style="position:absolute;visibility:visible;mso-wrap-style:square" from="1238,35433" to="20904,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" strokeweight="3.5pt"/>
                <v:line id="直線コネクタ 48" o:spid="_x0000_s1030" style="position:absolute;flip:x;visibility:visible;mso-wrap-style:square" from="381,0" to="215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" strokeweight="3.5pt"/>
                <v:line id="直線コネクタ 49" o:spid="_x0000_s1031" style="position:absolute;flip:x;visibility:visible;mso-wrap-style:square" from="95,1809" to="436,3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" strokeweight="3.5pt"/>
                <v:line id="直線コネクタ 50" o:spid="_x0000_s1032" style="position:absolute;visibility:visible;mso-wrap-style:square" from="0,34004" to="1228,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" strokeweight="3.5pt"/>
              </v:group>
            </w:pict>
          </mc:Fallback>
        </mc:AlternateContent>
      </w:r>
    </w:p>
    <w:p w14:paraId="3AD1B678" w14:textId="77777777" w:rsidR="00897928" w:rsidRDefault="00897928">
      <w:pPr>
        <w:widowControl/>
        <w:jc w:val="left"/>
      </w:pPr>
    </w:p>
    <w:p w14:paraId="1A51F456" w14:textId="77777777" w:rsidR="00897928" w:rsidRDefault="00897928">
      <w:pPr>
        <w:widowControl/>
        <w:jc w:val="left"/>
      </w:pPr>
    </w:p>
    <w:p w14:paraId="55173971" w14:textId="77777777" w:rsidR="00897928" w:rsidRDefault="00897928">
      <w:pPr>
        <w:widowControl/>
        <w:jc w:val="left"/>
      </w:pPr>
    </w:p>
    <w:p w14:paraId="770398B6" w14:textId="77777777" w:rsidR="00897928" w:rsidRDefault="00897928">
      <w:pPr>
        <w:widowControl/>
        <w:jc w:val="left"/>
      </w:pPr>
    </w:p>
    <w:p w14:paraId="60067733" w14:textId="02C9F47C" w:rsidR="00897928" w:rsidRDefault="00B95B27">
      <w:pPr>
        <w:widowControl/>
        <w:jc w:val="left"/>
      </w:pPr>
      <w:r>
        <w:rPr>
          <w:noProof/>
        </w:rPr>
        <mc:AlternateContent>
          <mc:Choice Requires="wps">
            <w:drawing>
              <wp:anchor distT="0" distB="0" distL="114300" distR="114300" simplePos="0" relativeHeight="251727872" behindDoc="0" locked="0" layoutInCell="1" allowOverlap="1" wp14:anchorId="48B23D8D" wp14:editId="4AE936A6">
                <wp:simplePos x="0" y="0"/>
                <wp:positionH relativeFrom="column">
                  <wp:posOffset>2926715</wp:posOffset>
                </wp:positionH>
                <wp:positionV relativeFrom="paragraph">
                  <wp:posOffset>169545</wp:posOffset>
                </wp:positionV>
                <wp:extent cx="300355" cy="107950"/>
                <wp:effectExtent l="0" t="0" r="4445" b="6350"/>
                <wp:wrapNone/>
                <wp:docPr id="27" name="正方形/長方形 802"/>
                <wp:cNvGraphicFramePr/>
                <a:graphic xmlns:a="http://schemas.openxmlformats.org/drawingml/2006/main">
                  <a:graphicData uri="http://schemas.microsoft.com/office/word/2010/wordprocessingShape">
                    <wps:wsp>
                      <wps:cNvSpPr/>
                      <wps:spPr>
                        <a:xfrm>
                          <a:off x="0" y="0"/>
                          <a:ext cx="300355" cy="107950"/>
                        </a:xfrm>
                        <a:custGeom>
                          <a:avLst/>
                          <a:gdLst>
                            <a:gd name="connsiteX0" fmla="*/ 0 w 1909445"/>
                            <a:gd name="connsiteY0" fmla="*/ 0 h 153670"/>
                            <a:gd name="connsiteX1" fmla="*/ 1909445 w 1909445"/>
                            <a:gd name="connsiteY1" fmla="*/ 0 h 153670"/>
                            <a:gd name="connsiteX2" fmla="*/ 1909445 w 1909445"/>
                            <a:gd name="connsiteY2" fmla="*/ 153670 h 153670"/>
                            <a:gd name="connsiteX3" fmla="*/ 0 w 1909445"/>
                            <a:gd name="connsiteY3" fmla="*/ 153670 h 153670"/>
                            <a:gd name="connsiteX4" fmla="*/ 0 w 1909445"/>
                            <a:gd name="connsiteY4" fmla="*/ 0 h 153670"/>
                            <a:gd name="connsiteX0" fmla="*/ 0 w 1909445"/>
                            <a:gd name="connsiteY0" fmla="*/ 0 h 153670"/>
                            <a:gd name="connsiteX1" fmla="*/ 1889248 w 1909445"/>
                            <a:gd name="connsiteY1" fmla="*/ 36830 h 153670"/>
                            <a:gd name="connsiteX2" fmla="*/ 1909445 w 1909445"/>
                            <a:gd name="connsiteY2" fmla="*/ 153670 h 153670"/>
                            <a:gd name="connsiteX3" fmla="*/ 0 w 1909445"/>
                            <a:gd name="connsiteY3" fmla="*/ 153670 h 153670"/>
                            <a:gd name="connsiteX4" fmla="*/ 0 w 1909445"/>
                            <a:gd name="connsiteY4" fmla="*/ 0 h 153670"/>
                            <a:gd name="connsiteX0" fmla="*/ 0 w 1917388"/>
                            <a:gd name="connsiteY0" fmla="*/ 9476 h 116840"/>
                            <a:gd name="connsiteX1" fmla="*/ 1897191 w 1917388"/>
                            <a:gd name="connsiteY1" fmla="*/ 0 h 116840"/>
                            <a:gd name="connsiteX2" fmla="*/ 1917388 w 1917388"/>
                            <a:gd name="connsiteY2" fmla="*/ 116840 h 116840"/>
                            <a:gd name="connsiteX3" fmla="*/ 7943 w 1917388"/>
                            <a:gd name="connsiteY3" fmla="*/ 116840 h 116840"/>
                            <a:gd name="connsiteX4" fmla="*/ 0 w 1917388"/>
                            <a:gd name="connsiteY4" fmla="*/ 9476 h 116840"/>
                            <a:gd name="connsiteX0" fmla="*/ 0 w 1919184"/>
                            <a:gd name="connsiteY0" fmla="*/ 0 h 107364"/>
                            <a:gd name="connsiteX1" fmla="*/ 1919184 w 1919184"/>
                            <a:gd name="connsiteY1" fmla="*/ 33837 h 107364"/>
                            <a:gd name="connsiteX2" fmla="*/ 1917388 w 1919184"/>
                            <a:gd name="connsiteY2" fmla="*/ 107364 h 107364"/>
                            <a:gd name="connsiteX3" fmla="*/ 7943 w 1919184"/>
                            <a:gd name="connsiteY3" fmla="*/ 107364 h 107364"/>
                            <a:gd name="connsiteX4" fmla="*/ 0 w 1919184"/>
                            <a:gd name="connsiteY4" fmla="*/ 0 h 107364"/>
                            <a:gd name="connsiteX0" fmla="*/ 0 w 1934845"/>
                            <a:gd name="connsiteY0" fmla="*/ 9476 h 116840"/>
                            <a:gd name="connsiteX1" fmla="*/ 1934845 w 1934845"/>
                            <a:gd name="connsiteY1" fmla="*/ 0 h 116840"/>
                            <a:gd name="connsiteX2" fmla="*/ 1917388 w 1934845"/>
                            <a:gd name="connsiteY2" fmla="*/ 116840 h 116840"/>
                            <a:gd name="connsiteX3" fmla="*/ 7943 w 1934845"/>
                            <a:gd name="connsiteY3" fmla="*/ 116840 h 116840"/>
                            <a:gd name="connsiteX4" fmla="*/ 0 w 1934845"/>
                            <a:gd name="connsiteY4" fmla="*/ 9476 h 116840"/>
                            <a:gd name="connsiteX0" fmla="*/ 0 w 1934845"/>
                            <a:gd name="connsiteY0" fmla="*/ 0 h 138375"/>
                            <a:gd name="connsiteX1" fmla="*/ 1934845 w 1934845"/>
                            <a:gd name="connsiteY1" fmla="*/ 21535 h 138375"/>
                            <a:gd name="connsiteX2" fmla="*/ 1917388 w 1934845"/>
                            <a:gd name="connsiteY2" fmla="*/ 138375 h 138375"/>
                            <a:gd name="connsiteX3" fmla="*/ 7943 w 1934845"/>
                            <a:gd name="connsiteY3" fmla="*/ 138375 h 138375"/>
                            <a:gd name="connsiteX4" fmla="*/ 0 w 1934845"/>
                            <a:gd name="connsiteY4" fmla="*/ 0 h 1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845" h="138375">
                              <a:moveTo>
                                <a:pt x="0" y="0"/>
                              </a:moveTo>
                              <a:lnTo>
                                <a:pt x="1934845" y="21535"/>
                              </a:lnTo>
                              <a:cubicBezTo>
                                <a:pt x="1934246" y="46044"/>
                                <a:pt x="1917987" y="113866"/>
                                <a:pt x="1917388" y="138375"/>
                              </a:cubicBezTo>
                              <a:lnTo>
                                <a:pt x="7943" y="138375"/>
                              </a:lnTo>
                              <a:lnTo>
                                <a:pt x="0" y="0"/>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0710" id="正方形/長方形 802" o:spid="_x0000_s1026" style="position:absolute;left:0;text-align:left;margin-left:230.45pt;margin-top:13.35pt;width:23.6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" path="m,l1934845,21535v-599,24509,-16858,92331,-17457,116840l7943,138375,,xe" fillcolor="window" stroked="f" strokeweight="2pt">
                <v:path arrowok="t" o:connecttype="custom" o:connectlocs="0,0;300355,16800;297645,107950;1233,107950;0,0" o:connectangles="0,0,0,0,0"/>
              </v:shape>
            </w:pict>
          </mc:Fallback>
        </mc:AlternateContent>
      </w:r>
      <w:r w:rsidR="00F135BD">
        <w:rPr>
          <w:noProof/>
        </w:rPr>
        <mc:AlternateContent>
          <mc:Choice Requires="wps">
            <w:drawing>
              <wp:anchor distT="0" distB="0" distL="114300" distR="114300" simplePos="0" relativeHeight="251725824" behindDoc="0" locked="0" layoutInCell="1" allowOverlap="1" wp14:anchorId="11D61416" wp14:editId="104E52C5">
                <wp:simplePos x="0" y="0"/>
                <wp:positionH relativeFrom="column">
                  <wp:posOffset>1344046</wp:posOffset>
                </wp:positionH>
                <wp:positionV relativeFrom="paragraph">
                  <wp:posOffset>184150</wp:posOffset>
                </wp:positionV>
                <wp:extent cx="162809" cy="45719"/>
                <wp:effectExtent l="0" t="0" r="8890" b="0"/>
                <wp:wrapNone/>
                <wp:docPr id="25" name="正方形/長方形 802"/>
                <wp:cNvGraphicFramePr/>
                <a:graphic xmlns:a="http://schemas.openxmlformats.org/drawingml/2006/main">
                  <a:graphicData uri="http://schemas.microsoft.com/office/word/2010/wordprocessingShape">
                    <wps:wsp>
                      <wps:cNvSpPr/>
                      <wps:spPr>
                        <a:xfrm>
                          <a:off x="0" y="0"/>
                          <a:ext cx="162809" cy="45719"/>
                        </a:xfrm>
                        <a:custGeom>
                          <a:avLst/>
                          <a:gdLst>
                            <a:gd name="connsiteX0" fmla="*/ 0 w 1909445"/>
                            <a:gd name="connsiteY0" fmla="*/ 0 h 153670"/>
                            <a:gd name="connsiteX1" fmla="*/ 1909445 w 1909445"/>
                            <a:gd name="connsiteY1" fmla="*/ 0 h 153670"/>
                            <a:gd name="connsiteX2" fmla="*/ 1909445 w 1909445"/>
                            <a:gd name="connsiteY2" fmla="*/ 153670 h 153670"/>
                            <a:gd name="connsiteX3" fmla="*/ 0 w 1909445"/>
                            <a:gd name="connsiteY3" fmla="*/ 153670 h 153670"/>
                            <a:gd name="connsiteX4" fmla="*/ 0 w 1909445"/>
                            <a:gd name="connsiteY4" fmla="*/ 0 h 153670"/>
                            <a:gd name="connsiteX0" fmla="*/ 0 w 1909445"/>
                            <a:gd name="connsiteY0" fmla="*/ 0 h 153670"/>
                            <a:gd name="connsiteX1" fmla="*/ 1889248 w 1909445"/>
                            <a:gd name="connsiteY1" fmla="*/ 36830 h 153670"/>
                            <a:gd name="connsiteX2" fmla="*/ 1909445 w 1909445"/>
                            <a:gd name="connsiteY2" fmla="*/ 153670 h 153670"/>
                            <a:gd name="connsiteX3" fmla="*/ 0 w 1909445"/>
                            <a:gd name="connsiteY3" fmla="*/ 153670 h 153670"/>
                            <a:gd name="connsiteX4" fmla="*/ 0 w 1909445"/>
                            <a:gd name="connsiteY4" fmla="*/ 0 h 153670"/>
                            <a:gd name="connsiteX0" fmla="*/ 0 w 1917388"/>
                            <a:gd name="connsiteY0" fmla="*/ 9476 h 116840"/>
                            <a:gd name="connsiteX1" fmla="*/ 1897191 w 1917388"/>
                            <a:gd name="connsiteY1" fmla="*/ 0 h 116840"/>
                            <a:gd name="connsiteX2" fmla="*/ 1917388 w 1917388"/>
                            <a:gd name="connsiteY2" fmla="*/ 116840 h 116840"/>
                            <a:gd name="connsiteX3" fmla="*/ 7943 w 1917388"/>
                            <a:gd name="connsiteY3" fmla="*/ 116840 h 116840"/>
                            <a:gd name="connsiteX4" fmla="*/ 0 w 1917388"/>
                            <a:gd name="connsiteY4" fmla="*/ 9476 h 116840"/>
                            <a:gd name="connsiteX0" fmla="*/ 0 w 1919184"/>
                            <a:gd name="connsiteY0" fmla="*/ 0 h 107364"/>
                            <a:gd name="connsiteX1" fmla="*/ 1919184 w 1919184"/>
                            <a:gd name="connsiteY1" fmla="*/ 33837 h 107364"/>
                            <a:gd name="connsiteX2" fmla="*/ 1917388 w 1919184"/>
                            <a:gd name="connsiteY2" fmla="*/ 107364 h 107364"/>
                            <a:gd name="connsiteX3" fmla="*/ 7943 w 1919184"/>
                            <a:gd name="connsiteY3" fmla="*/ 107364 h 107364"/>
                            <a:gd name="connsiteX4" fmla="*/ 0 w 1919184"/>
                            <a:gd name="connsiteY4" fmla="*/ 0 h 107364"/>
                            <a:gd name="connsiteX0" fmla="*/ 0 w 1934845"/>
                            <a:gd name="connsiteY0" fmla="*/ 9476 h 116840"/>
                            <a:gd name="connsiteX1" fmla="*/ 1934845 w 1934845"/>
                            <a:gd name="connsiteY1" fmla="*/ 0 h 116840"/>
                            <a:gd name="connsiteX2" fmla="*/ 1917388 w 1934845"/>
                            <a:gd name="connsiteY2" fmla="*/ 116840 h 116840"/>
                            <a:gd name="connsiteX3" fmla="*/ 7943 w 1934845"/>
                            <a:gd name="connsiteY3" fmla="*/ 116840 h 116840"/>
                            <a:gd name="connsiteX4" fmla="*/ 0 w 1934845"/>
                            <a:gd name="connsiteY4" fmla="*/ 9476 h 116840"/>
                            <a:gd name="connsiteX0" fmla="*/ 0 w 1934845"/>
                            <a:gd name="connsiteY0" fmla="*/ 0 h 138375"/>
                            <a:gd name="connsiteX1" fmla="*/ 1934845 w 1934845"/>
                            <a:gd name="connsiteY1" fmla="*/ 21535 h 138375"/>
                            <a:gd name="connsiteX2" fmla="*/ 1917388 w 1934845"/>
                            <a:gd name="connsiteY2" fmla="*/ 138375 h 138375"/>
                            <a:gd name="connsiteX3" fmla="*/ 7943 w 1934845"/>
                            <a:gd name="connsiteY3" fmla="*/ 138375 h 138375"/>
                            <a:gd name="connsiteX4" fmla="*/ 0 w 1934845"/>
                            <a:gd name="connsiteY4" fmla="*/ 0 h 13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4845" h="138375">
                              <a:moveTo>
                                <a:pt x="0" y="0"/>
                              </a:moveTo>
                              <a:lnTo>
                                <a:pt x="1934845" y="21535"/>
                              </a:lnTo>
                              <a:cubicBezTo>
                                <a:pt x="1934246" y="46044"/>
                                <a:pt x="1917987" y="113866"/>
                                <a:pt x="1917388" y="138375"/>
                              </a:cubicBezTo>
                              <a:lnTo>
                                <a:pt x="7943" y="138375"/>
                              </a:lnTo>
                              <a:lnTo>
                                <a:pt x="0" y="0"/>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C788" id="正方形/長方形 802" o:spid="_x0000_s1026" style="position:absolute;left:0;text-align:left;margin-left:105.85pt;margin-top:14.5pt;width:12.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" path="m,l1934845,21535v-599,24509,-16858,92331,-17457,116840l7943,138375,,xe" fillcolor="window" stroked="f" strokeweight="2pt">
                <v:path arrowok="t" o:connecttype="custom" o:connectlocs="0,0;162809,7115;161340,45719;668,45719;0,0" o:connectangles="0,0,0,0,0"/>
              </v:shape>
            </w:pict>
          </mc:Fallback>
        </mc:AlternateContent>
      </w:r>
      <w:r w:rsidR="00F135BD">
        <w:rPr>
          <w:noProof/>
        </w:rPr>
        <mc:AlternateContent>
          <mc:Choice Requires="wps">
            <w:drawing>
              <wp:anchor distT="0" distB="0" distL="114300" distR="114300" simplePos="0" relativeHeight="251723776" behindDoc="0" locked="0" layoutInCell="1" allowOverlap="1" wp14:anchorId="49AAC3E1" wp14:editId="7E336DF6">
                <wp:simplePos x="0" y="0"/>
                <wp:positionH relativeFrom="column">
                  <wp:posOffset>1291590</wp:posOffset>
                </wp:positionH>
                <wp:positionV relativeFrom="paragraph">
                  <wp:posOffset>61594</wp:posOffset>
                </wp:positionV>
                <wp:extent cx="1963866" cy="4445"/>
                <wp:effectExtent l="19050" t="19050" r="36830" b="33655"/>
                <wp:wrapNone/>
                <wp:docPr id="28" name="直線コネクタ 28"/>
                <wp:cNvGraphicFramePr/>
                <a:graphic xmlns:a="http://schemas.openxmlformats.org/drawingml/2006/main">
                  <a:graphicData uri="http://schemas.microsoft.com/office/word/2010/wordprocessingShape">
                    <wps:wsp>
                      <wps:cNvCnPr/>
                      <wps:spPr>
                        <a:xfrm flipV="1">
                          <a:off x="0" y="0"/>
                          <a:ext cx="1963866" cy="4445"/>
                        </a:xfrm>
                        <a:prstGeom prst="line">
                          <a:avLst/>
                        </a:prstGeom>
                        <a:noFill/>
                        <a:ln w="444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7B8C4" id="直線コネクタ 28"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4.85pt" to="25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" strokeweight="3.5pt"/>
            </w:pict>
          </mc:Fallback>
        </mc:AlternateContent>
      </w:r>
    </w:p>
    <w:p w14:paraId="7317CDBE" w14:textId="1DA5626D" w:rsidR="00897928" w:rsidRDefault="00897928">
      <w:pPr>
        <w:widowControl/>
        <w:jc w:val="left"/>
      </w:pPr>
    </w:p>
    <w:p w14:paraId="733CF9A4" w14:textId="77777777" w:rsidR="00897928" w:rsidRDefault="00897928">
      <w:pPr>
        <w:widowControl/>
        <w:jc w:val="left"/>
      </w:pPr>
    </w:p>
    <w:p w14:paraId="05420018" w14:textId="77777777" w:rsidR="00897928" w:rsidRDefault="00897928">
      <w:pPr>
        <w:widowControl/>
        <w:jc w:val="left"/>
      </w:pPr>
    </w:p>
    <w:p w14:paraId="500A4167" w14:textId="77777777" w:rsidR="00897928" w:rsidRDefault="00897928">
      <w:pPr>
        <w:widowControl/>
        <w:jc w:val="left"/>
      </w:pPr>
    </w:p>
    <w:p w14:paraId="347BFE76" w14:textId="77777777" w:rsidR="00897928" w:rsidRDefault="00463776">
      <w:pPr>
        <w:widowControl/>
        <w:jc w:val="left"/>
      </w:pPr>
      <w:r>
        <w:rPr>
          <w:rFonts w:hint="eastAsia"/>
          <w:noProof/>
          <w:sz w:val="24"/>
          <w:szCs w:val="24"/>
        </w:rPr>
        <mc:AlternateContent>
          <mc:Choice Requires="wps">
            <w:drawing>
              <wp:anchor distT="0" distB="0" distL="114300" distR="114300" simplePos="0" relativeHeight="251671552" behindDoc="0" locked="0" layoutInCell="1" allowOverlap="1" wp14:anchorId="31B253D2" wp14:editId="21465F81">
                <wp:simplePos x="0" y="0"/>
                <wp:positionH relativeFrom="column">
                  <wp:posOffset>4665345</wp:posOffset>
                </wp:positionH>
                <wp:positionV relativeFrom="paragraph">
                  <wp:posOffset>131445</wp:posOffset>
                </wp:positionV>
                <wp:extent cx="933450" cy="3905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933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84A5E" w14:textId="77777777" w:rsidR="00590599" w:rsidRPr="00590599" w:rsidRDefault="00590599" w:rsidP="00590599">
                            <w:pPr>
                              <w:jc w:val="center"/>
                              <w:rPr>
                                <w:color w:val="000000" w:themeColor="text1"/>
                              </w:rPr>
                            </w:pPr>
                            <w:r w:rsidRPr="00590599">
                              <w:rPr>
                                <w:rFonts w:hint="eastAsia"/>
                                <w:color w:val="000000" w:themeColor="text1"/>
                              </w:rPr>
                              <w:t>公募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53D2" id="正方形/長方形 52" o:spid="_x0000_s1090" style="position:absolute;margin-left:367.35pt;margin-top:10.35pt;width:73.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" filled="f" stroked="f" strokeweight="2pt">
                <v:textbox>
                  <w:txbxContent>
                    <w:p w14:paraId="7E084A5E" w14:textId="77777777" w:rsidR="00590599" w:rsidRPr="00590599" w:rsidRDefault="00590599" w:rsidP="00590599">
                      <w:pPr>
                        <w:jc w:val="center"/>
                        <w:rPr>
                          <w:color w:val="000000" w:themeColor="text1"/>
                        </w:rPr>
                      </w:pPr>
                      <w:r w:rsidRPr="00590599">
                        <w:rPr>
                          <w:rFonts w:hint="eastAsia"/>
                          <w:color w:val="000000" w:themeColor="text1"/>
                        </w:rPr>
                        <w:t>公募用地</w:t>
                      </w:r>
                    </w:p>
                  </w:txbxContent>
                </v:textbox>
              </v:rect>
            </w:pict>
          </mc:Fallback>
        </mc:AlternateContent>
      </w:r>
      <w:r>
        <w:rPr>
          <w:rFonts w:hint="eastAsia"/>
          <w:noProof/>
          <w:sz w:val="24"/>
          <w:szCs w:val="24"/>
        </w:rPr>
        <mc:AlternateContent>
          <mc:Choice Requires="wps">
            <w:drawing>
              <wp:anchor distT="0" distB="0" distL="114300" distR="114300" simplePos="0" relativeHeight="251670528" behindDoc="0" locked="0" layoutInCell="1" allowOverlap="1" wp14:anchorId="23CAA4E4" wp14:editId="30248E2E">
                <wp:simplePos x="0" y="0"/>
                <wp:positionH relativeFrom="column">
                  <wp:posOffset>4351020</wp:posOffset>
                </wp:positionH>
                <wp:positionV relativeFrom="paragraph">
                  <wp:posOffset>188595</wp:posOffset>
                </wp:positionV>
                <wp:extent cx="400050" cy="247650"/>
                <wp:effectExtent l="19050" t="19050" r="19050" b="19050"/>
                <wp:wrapNone/>
                <wp:docPr id="51" name="正方形/長方形 51"/>
                <wp:cNvGraphicFramePr/>
                <a:graphic xmlns:a="http://schemas.openxmlformats.org/drawingml/2006/main">
                  <a:graphicData uri="http://schemas.microsoft.com/office/word/2010/wordprocessingShape">
                    <wps:wsp>
                      <wps:cNvSpPr/>
                      <wps:spPr>
                        <a:xfrm>
                          <a:off x="0" y="0"/>
                          <a:ext cx="400050" cy="24765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9A201" id="正方形/長方形 51" o:spid="_x0000_s1026" style="position:absolute;left:0;text-align:left;margin-left:342.6pt;margin-top:14.85pt;width:31.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" filled="f" strokecolor="black [3213]" strokeweight="3.5pt"/>
            </w:pict>
          </mc:Fallback>
        </mc:AlternateContent>
      </w:r>
    </w:p>
    <w:p w14:paraId="13DDB9E1" w14:textId="77777777" w:rsidR="00897928" w:rsidRDefault="00897928">
      <w:pPr>
        <w:widowControl/>
        <w:jc w:val="left"/>
      </w:pPr>
    </w:p>
    <w:p w14:paraId="3C30AB61" w14:textId="77777777" w:rsidR="00897928" w:rsidRDefault="00897928">
      <w:pPr>
        <w:widowControl/>
        <w:jc w:val="left"/>
      </w:pPr>
    </w:p>
    <w:p w14:paraId="322B7C62" w14:textId="77777777" w:rsidR="00897928" w:rsidRDefault="00897928">
      <w:pPr>
        <w:widowControl/>
        <w:jc w:val="left"/>
      </w:pPr>
    </w:p>
    <w:p w14:paraId="494F94C4" w14:textId="77777777" w:rsidR="00897928" w:rsidRDefault="00897928">
      <w:pPr>
        <w:widowControl/>
        <w:jc w:val="left"/>
      </w:pPr>
    </w:p>
    <w:p w14:paraId="0D0B02E4" w14:textId="77777777" w:rsidR="00897928" w:rsidRDefault="00897928">
      <w:pPr>
        <w:widowControl/>
        <w:jc w:val="left"/>
      </w:pPr>
    </w:p>
    <w:p w14:paraId="7A7A9694" w14:textId="77777777" w:rsidR="00897928" w:rsidRDefault="00897928">
      <w:pPr>
        <w:widowControl/>
        <w:jc w:val="left"/>
      </w:pPr>
    </w:p>
    <w:p w14:paraId="4BEF9CFB" w14:textId="77777777" w:rsidR="00897928" w:rsidRDefault="00897928">
      <w:pPr>
        <w:widowControl/>
        <w:jc w:val="left"/>
      </w:pPr>
    </w:p>
    <w:p w14:paraId="426634B5" w14:textId="77777777" w:rsidR="00897928" w:rsidRDefault="00897928">
      <w:pPr>
        <w:widowControl/>
        <w:jc w:val="left"/>
      </w:pPr>
    </w:p>
    <w:p w14:paraId="6600D054" w14:textId="77777777" w:rsidR="00897928" w:rsidRDefault="00897928">
      <w:pPr>
        <w:widowControl/>
        <w:jc w:val="left"/>
      </w:pPr>
    </w:p>
    <w:p w14:paraId="484518C8" w14:textId="77777777" w:rsidR="00897928" w:rsidRDefault="00897928">
      <w:pPr>
        <w:widowControl/>
        <w:jc w:val="left"/>
      </w:pPr>
    </w:p>
    <w:p w14:paraId="1DD48A93" w14:textId="77777777" w:rsidR="00897928" w:rsidRDefault="00897928">
      <w:pPr>
        <w:widowControl/>
        <w:jc w:val="left"/>
      </w:pPr>
    </w:p>
    <w:p w14:paraId="7DD4DBAD" w14:textId="77777777" w:rsidR="00897928" w:rsidRDefault="00897928">
      <w:pPr>
        <w:widowControl/>
        <w:jc w:val="left"/>
      </w:pPr>
    </w:p>
    <w:p w14:paraId="69FC777A" w14:textId="77777777" w:rsidR="00897928" w:rsidRDefault="00897928">
      <w:pPr>
        <w:widowControl/>
        <w:jc w:val="left"/>
      </w:pPr>
    </w:p>
    <w:p w14:paraId="15807870" w14:textId="77777777" w:rsidR="00897928" w:rsidRDefault="00897928">
      <w:pPr>
        <w:widowControl/>
        <w:jc w:val="left"/>
      </w:pPr>
    </w:p>
    <w:p w14:paraId="7C99107D" w14:textId="77777777" w:rsidR="00897928" w:rsidRDefault="00897928">
      <w:pPr>
        <w:widowControl/>
        <w:jc w:val="left"/>
      </w:pPr>
    </w:p>
    <w:p w14:paraId="171A8745" w14:textId="77777777" w:rsidR="00897928" w:rsidRDefault="00897928">
      <w:pPr>
        <w:widowControl/>
        <w:jc w:val="left"/>
      </w:pPr>
    </w:p>
    <w:p w14:paraId="6FC41F48" w14:textId="77777777" w:rsidR="00897928" w:rsidRDefault="00897928">
      <w:pPr>
        <w:widowControl/>
        <w:jc w:val="left"/>
      </w:pPr>
    </w:p>
    <w:p w14:paraId="51F0F65B" w14:textId="77777777" w:rsidR="00590599" w:rsidRDefault="00463776" w:rsidP="00044ADB">
      <w:pPr>
        <w:widowControl/>
        <w:ind w:firstLineChars="100" w:firstLine="240"/>
        <w:jc w:val="left"/>
        <w:rPr>
          <w:sz w:val="24"/>
          <w:szCs w:val="24"/>
        </w:rPr>
      </w:pPr>
      <w:r>
        <w:rPr>
          <w:rFonts w:hint="eastAsia"/>
          <w:sz w:val="24"/>
          <w:szCs w:val="24"/>
        </w:rPr>
        <w:t>（２）</w:t>
      </w:r>
      <w:r w:rsidR="00044ADB">
        <w:rPr>
          <w:rFonts w:hint="eastAsia"/>
          <w:sz w:val="24"/>
          <w:szCs w:val="24"/>
        </w:rPr>
        <w:t xml:space="preserve">　</w:t>
      </w:r>
      <w:r w:rsidR="00897928" w:rsidRPr="00897928">
        <w:rPr>
          <w:rFonts w:hint="eastAsia"/>
          <w:sz w:val="24"/>
          <w:szCs w:val="24"/>
        </w:rPr>
        <w:t>観測孔構造図</w:t>
      </w:r>
    </w:p>
    <w:p w14:paraId="2427DBCC" w14:textId="4989D61F" w:rsidR="00833CF8" w:rsidRDefault="001620EC" w:rsidP="00833CF8">
      <w:pPr>
        <w:widowControl/>
        <w:ind w:firstLineChars="100" w:firstLine="240"/>
        <w:jc w:val="left"/>
        <w:rPr>
          <w:sz w:val="24"/>
          <w:szCs w:val="24"/>
        </w:rPr>
      </w:pPr>
      <w:r>
        <w:rPr>
          <w:rFonts w:hint="eastAsia"/>
          <w:sz w:val="24"/>
          <w:szCs w:val="24"/>
        </w:rPr>
        <w:lastRenderedPageBreak/>
        <w:t>（</w:t>
      </w:r>
      <w:r w:rsidRPr="00D3564C">
        <w:rPr>
          <w:rFonts w:hint="eastAsia"/>
          <w:sz w:val="24"/>
          <w:szCs w:val="24"/>
        </w:rPr>
        <w:t>2</w:t>
      </w:r>
      <w:r w:rsidR="00833CF8">
        <w:rPr>
          <w:rFonts w:hint="eastAsia"/>
          <w:sz w:val="24"/>
          <w:szCs w:val="24"/>
        </w:rPr>
        <w:t xml:space="preserve">）　</w:t>
      </w:r>
      <w:r w:rsidR="00833CF8" w:rsidRPr="00897928">
        <w:rPr>
          <w:rFonts w:hint="eastAsia"/>
          <w:sz w:val="24"/>
          <w:szCs w:val="24"/>
        </w:rPr>
        <w:t>観測孔構造図</w:t>
      </w:r>
    </w:p>
    <w:p w14:paraId="2827F9AD" w14:textId="65840ADF" w:rsidR="00897928" w:rsidRPr="00833CF8" w:rsidRDefault="00897928">
      <w:pPr>
        <w:widowControl/>
        <w:jc w:val="left"/>
        <w:rPr>
          <w:sz w:val="24"/>
          <w:szCs w:val="24"/>
        </w:rPr>
      </w:pPr>
    </w:p>
    <w:p w14:paraId="20A23026" w14:textId="6E359409" w:rsidR="00897928" w:rsidRPr="00897928" w:rsidRDefault="00A410CE" w:rsidP="00897928">
      <w:pPr>
        <w:rPr>
          <w:rFonts w:hAnsi="ＭＳ ゴシック" w:cs="Times New Roman"/>
          <w:sz w:val="22"/>
        </w:rPr>
      </w:pPr>
      <w:r>
        <w:rPr>
          <w:noProof/>
        </w:rPr>
        <mc:AlternateContent>
          <mc:Choice Requires="wps">
            <w:drawing>
              <wp:anchor distT="45720" distB="45720" distL="114300" distR="114300" simplePos="0" relativeHeight="251736064" behindDoc="0" locked="0" layoutInCell="1" allowOverlap="1" wp14:anchorId="187D0A4B" wp14:editId="5A9D7E6C">
                <wp:simplePos x="0" y="0"/>
                <wp:positionH relativeFrom="margin">
                  <wp:posOffset>330200</wp:posOffset>
                </wp:positionH>
                <wp:positionV relativeFrom="paragraph">
                  <wp:posOffset>146685</wp:posOffset>
                </wp:positionV>
                <wp:extent cx="1824672" cy="140462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672" cy="1404620"/>
                        </a:xfrm>
                        <a:prstGeom prst="rect">
                          <a:avLst/>
                        </a:prstGeom>
                        <a:noFill/>
                        <a:ln w="9525">
                          <a:noFill/>
                          <a:miter lim="800000"/>
                          <a:headEnd/>
                          <a:tailEnd/>
                        </a:ln>
                      </wps:spPr>
                      <wps:txbx>
                        <w:txbxContent>
                          <w:p w14:paraId="08AD3048" w14:textId="77777777" w:rsidR="00A410CE" w:rsidRDefault="00A410CE" w:rsidP="00A410CE">
                            <w:r>
                              <w:rPr>
                                <w:rFonts w:hint="eastAsia"/>
                              </w:rPr>
                              <w:t>【深い</w:t>
                            </w:r>
                            <w:r>
                              <w:t>観測井（A～H）</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D0A4B" id="テキスト ボックス 2" o:spid="_x0000_s1091" type="#_x0000_t202" style="position:absolute;left:0;text-align:left;margin-left:26pt;margin-top:11.55pt;width:143.65pt;height:110.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" filled="f" stroked="f">
                <v:textbox style="mso-fit-shape-to-text:t">
                  <w:txbxContent>
                    <w:p w14:paraId="08AD3048" w14:textId="77777777" w:rsidR="00A410CE" w:rsidRDefault="00A410CE" w:rsidP="00A410CE">
                      <w:r>
                        <w:rPr>
                          <w:rFonts w:hint="eastAsia"/>
                        </w:rPr>
                        <w:t>【深い</w:t>
                      </w:r>
                      <w:r>
                        <w:t>観測井（A～H）</w:t>
                      </w:r>
                      <w:r>
                        <w:rPr>
                          <w:rFonts w:hint="eastAsia"/>
                        </w:rPr>
                        <w:t>】</w:t>
                      </w:r>
                    </w:p>
                  </w:txbxContent>
                </v:textbox>
                <w10:wrap anchorx="margin"/>
              </v:shape>
            </w:pict>
          </mc:Fallback>
        </mc:AlternateContent>
      </w:r>
      <w:r>
        <w:rPr>
          <w:noProof/>
        </w:rPr>
        <mc:AlternateContent>
          <mc:Choice Requires="wps">
            <w:drawing>
              <wp:anchor distT="45720" distB="45720" distL="114300" distR="114300" simplePos="0" relativeHeight="251734016" behindDoc="0" locked="0" layoutInCell="1" allowOverlap="1" wp14:anchorId="042358B7" wp14:editId="49A1300C">
                <wp:simplePos x="0" y="0"/>
                <wp:positionH relativeFrom="margin">
                  <wp:posOffset>3403600</wp:posOffset>
                </wp:positionH>
                <wp:positionV relativeFrom="paragraph">
                  <wp:posOffset>121285</wp:posOffset>
                </wp:positionV>
                <wp:extent cx="2218765" cy="140462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765" cy="1404620"/>
                        </a:xfrm>
                        <a:prstGeom prst="rect">
                          <a:avLst/>
                        </a:prstGeom>
                        <a:noFill/>
                        <a:ln w="9525">
                          <a:noFill/>
                          <a:miter lim="800000"/>
                          <a:headEnd/>
                          <a:tailEnd/>
                        </a:ln>
                      </wps:spPr>
                      <wps:txbx>
                        <w:txbxContent>
                          <w:p w14:paraId="46433A30" w14:textId="77777777" w:rsidR="00A410CE" w:rsidRDefault="00A410CE" w:rsidP="00A410CE">
                            <w:r>
                              <w:rPr>
                                <w:rFonts w:hint="eastAsia"/>
                              </w:rPr>
                              <w:t>【浅い</w:t>
                            </w:r>
                            <w:r>
                              <w:t>観測井</w:t>
                            </w:r>
                            <w:r w:rsidRPr="00E96653">
                              <w:rPr>
                                <w:rFonts w:asciiTheme="minorEastAsia" w:eastAsiaTheme="minorEastAsia" w:hAnsiTheme="minorEastAsia"/>
                              </w:rPr>
                              <w:t>（</w:t>
                            </w:r>
                            <w:r>
                              <w:rPr>
                                <w:rFonts w:asciiTheme="minorEastAsia" w:hAnsiTheme="minorEastAsia" w:hint="eastAsia"/>
                              </w:rPr>
                              <w:t>Ａ</w:t>
                            </w:r>
                            <w:r w:rsidRPr="00E96653">
                              <w:rPr>
                                <w:rFonts w:asciiTheme="minorEastAsia" w:eastAsiaTheme="minorEastAsia" w:hAnsiTheme="minorEastAsia"/>
                              </w:rPr>
                              <w:t>－</w:t>
                            </w:r>
                            <w:r>
                              <w:rPr>
                                <w:rFonts w:asciiTheme="minorEastAsia" w:hAnsiTheme="minorEastAsia" w:hint="eastAsia"/>
                              </w:rPr>
                              <w:t>１</w:t>
                            </w:r>
                            <w:r w:rsidRPr="00E96653">
                              <w:rPr>
                                <w:rFonts w:asciiTheme="minorEastAsia" w:eastAsiaTheme="minorEastAsia" w:hAnsiTheme="minorEastAsia"/>
                              </w:rPr>
                              <w:t>）、（</w:t>
                            </w:r>
                            <w:r>
                              <w:rPr>
                                <w:rFonts w:asciiTheme="minorEastAsia" w:hAnsiTheme="minorEastAsia" w:hint="eastAsia"/>
                              </w:rPr>
                              <w:t>Ｂ</w:t>
                            </w:r>
                            <w:r w:rsidRPr="00E96653">
                              <w:rPr>
                                <w:rFonts w:asciiTheme="minorEastAsia" w:eastAsiaTheme="minorEastAsia" w:hAnsiTheme="minorEastAsia"/>
                              </w:rPr>
                              <w:t>－</w:t>
                            </w:r>
                            <w:r>
                              <w:rPr>
                                <w:rFonts w:asciiTheme="minorEastAsia" w:hAnsiTheme="minorEastAsia" w:hint="eastAsia"/>
                              </w:rPr>
                              <w:t>１</w:t>
                            </w:r>
                            <w:r w:rsidRPr="00E96653">
                              <w:rPr>
                                <w:rFonts w:asciiTheme="minorEastAsia" w:eastAsiaTheme="minorEastAsia" w:hAnsiTheme="minorEastAsia" w:hint="eastAsia"/>
                              </w:rPr>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358B7" id="_x0000_s1092" type="#_x0000_t202" style="position:absolute;left:0;text-align:left;margin-left:268pt;margin-top:9.55pt;width:174.7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rIMQIAAA4EAAAOAAAAZHJzL2Uyb0RvYy54bWysU0uOEzEQ3SNxB8t70h+STK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" filled="f" stroked="f">
                <v:textbox style="mso-fit-shape-to-text:t">
                  <w:txbxContent>
                    <w:p w14:paraId="46433A30" w14:textId="77777777" w:rsidR="00A410CE" w:rsidRDefault="00A410CE" w:rsidP="00A410CE">
                      <w:r>
                        <w:rPr>
                          <w:rFonts w:hint="eastAsia"/>
                        </w:rPr>
                        <w:t>【浅い</w:t>
                      </w:r>
                      <w:r>
                        <w:t>観測井</w:t>
                      </w:r>
                      <w:r w:rsidRPr="00E96653">
                        <w:rPr>
                          <w:rFonts w:asciiTheme="minorEastAsia" w:eastAsiaTheme="minorEastAsia" w:hAnsiTheme="minorEastAsia"/>
                        </w:rPr>
                        <w:t>（</w:t>
                      </w:r>
                      <w:r>
                        <w:rPr>
                          <w:rFonts w:asciiTheme="minorEastAsia" w:hAnsiTheme="minorEastAsia" w:hint="eastAsia"/>
                        </w:rPr>
                        <w:t>Ａ</w:t>
                      </w:r>
                      <w:r w:rsidRPr="00E96653">
                        <w:rPr>
                          <w:rFonts w:asciiTheme="minorEastAsia" w:eastAsiaTheme="minorEastAsia" w:hAnsiTheme="minorEastAsia"/>
                        </w:rPr>
                        <w:t>－</w:t>
                      </w:r>
                      <w:r>
                        <w:rPr>
                          <w:rFonts w:asciiTheme="minorEastAsia" w:hAnsiTheme="minorEastAsia" w:hint="eastAsia"/>
                        </w:rPr>
                        <w:t>１</w:t>
                      </w:r>
                      <w:r w:rsidRPr="00E96653">
                        <w:rPr>
                          <w:rFonts w:asciiTheme="minorEastAsia" w:eastAsiaTheme="minorEastAsia" w:hAnsiTheme="minorEastAsia"/>
                        </w:rPr>
                        <w:t>）、（</w:t>
                      </w:r>
                      <w:r>
                        <w:rPr>
                          <w:rFonts w:asciiTheme="minorEastAsia" w:hAnsiTheme="minorEastAsia" w:hint="eastAsia"/>
                        </w:rPr>
                        <w:t>Ｂ</w:t>
                      </w:r>
                      <w:r w:rsidRPr="00E96653">
                        <w:rPr>
                          <w:rFonts w:asciiTheme="minorEastAsia" w:eastAsiaTheme="minorEastAsia" w:hAnsiTheme="minorEastAsia"/>
                        </w:rPr>
                        <w:t>－</w:t>
                      </w:r>
                      <w:r>
                        <w:rPr>
                          <w:rFonts w:asciiTheme="minorEastAsia" w:hAnsiTheme="minorEastAsia" w:hint="eastAsia"/>
                        </w:rPr>
                        <w:t>１</w:t>
                      </w:r>
                      <w:r w:rsidRPr="00E96653">
                        <w:rPr>
                          <w:rFonts w:asciiTheme="minorEastAsia" w:eastAsiaTheme="minorEastAsia" w:hAnsiTheme="minorEastAsia" w:hint="eastAsia"/>
                        </w:rPr>
                        <w:t>）</w:t>
                      </w:r>
                      <w:r>
                        <w:rPr>
                          <w:rFonts w:hint="eastAsia"/>
                        </w:rPr>
                        <w:t>】</w:t>
                      </w:r>
                    </w:p>
                  </w:txbxContent>
                </v:textbox>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3B189F22" wp14:editId="0CFE5D35">
                <wp:simplePos x="0" y="0"/>
                <wp:positionH relativeFrom="column">
                  <wp:posOffset>5841365</wp:posOffset>
                </wp:positionH>
                <wp:positionV relativeFrom="paragraph">
                  <wp:posOffset>1307465</wp:posOffset>
                </wp:positionV>
                <wp:extent cx="649605" cy="1404620"/>
                <wp:effectExtent l="7938" t="0" r="6032" b="6033"/>
                <wp:wrapSquare wrapText="bothSides"/>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9605" cy="1404620"/>
                        </a:xfrm>
                        <a:prstGeom prst="rect">
                          <a:avLst/>
                        </a:prstGeom>
                        <a:solidFill>
                          <a:srgbClr val="FFFFFF"/>
                        </a:solidFill>
                        <a:ln w="9525">
                          <a:noFill/>
                          <a:miter lim="800000"/>
                          <a:headEnd/>
                          <a:tailEnd/>
                        </a:ln>
                      </wps:spPr>
                      <wps:txbx>
                        <w:txbxContent>
                          <w:p w14:paraId="291AFA2C" w14:textId="77777777" w:rsidR="00A410CE" w:rsidRDefault="00A410CE" w:rsidP="00A410CE">
                            <w:r>
                              <w:t>1</w:t>
                            </w:r>
                            <w:r>
                              <w:rPr>
                                <w:rFonts w:hint="eastAsia"/>
                              </w:rPr>
                              <w:t>3,</w:t>
                            </w:r>
                            <w:r>
                              <w:t>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189F22" id="_x0000_s1093" type="#_x0000_t202" style="position:absolute;left:0;text-align:left;margin-left:459.95pt;margin-top:102.95pt;width:51.15pt;height:110.6pt;rotation:-90;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" stroked="f">
                <v:textbox style="mso-fit-shape-to-text:t">
                  <w:txbxContent>
                    <w:p w14:paraId="291AFA2C" w14:textId="77777777" w:rsidR="00A410CE" w:rsidRDefault="00A410CE" w:rsidP="00A410CE">
                      <w:r>
                        <w:t>1</w:t>
                      </w:r>
                      <w:r>
                        <w:rPr>
                          <w:rFonts w:hint="eastAsia"/>
                        </w:rPr>
                        <w:t>3,</w:t>
                      </w:r>
                      <w:r>
                        <w:t>000</w:t>
                      </w:r>
                    </w:p>
                  </w:txbxContent>
                </v:textbox>
                <w10:wrap type="square"/>
              </v:shape>
            </w:pict>
          </mc:Fallback>
        </mc:AlternateContent>
      </w:r>
      <w:r w:rsidRPr="00C41B3D">
        <w:rPr>
          <w:noProof/>
        </w:rPr>
        <w:drawing>
          <wp:anchor distT="0" distB="0" distL="114300" distR="114300" simplePos="0" relativeHeight="251729920" behindDoc="1" locked="0" layoutInCell="1" allowOverlap="1" wp14:anchorId="5541EDFB" wp14:editId="577D89F7">
            <wp:simplePos x="0" y="0"/>
            <wp:positionH relativeFrom="margin">
              <wp:posOffset>-362585</wp:posOffset>
            </wp:positionH>
            <wp:positionV relativeFrom="paragraph">
              <wp:posOffset>318770</wp:posOffset>
            </wp:positionV>
            <wp:extent cx="6373495" cy="5001260"/>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81"/>
                    <a:stretch/>
                  </pic:blipFill>
                  <pic:spPr bwMode="auto">
                    <a:xfrm>
                      <a:off x="0" y="0"/>
                      <a:ext cx="6373495" cy="500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DF487" w14:textId="77777777" w:rsidR="00897928" w:rsidRPr="00897928" w:rsidRDefault="00897928" w:rsidP="00897928">
      <w:pPr>
        <w:rPr>
          <w:rFonts w:ascii="Century" w:eastAsia="ＭＳ 明朝" w:hAnsi="Century" w:cs="Times New Roman"/>
          <w:sz w:val="8"/>
          <w:szCs w:val="24"/>
        </w:rPr>
      </w:pPr>
    </w:p>
    <w:p w14:paraId="5D3AA6E6" w14:textId="77777777" w:rsidR="00897928" w:rsidRDefault="00897928" w:rsidP="00897928">
      <w:pPr>
        <w:tabs>
          <w:tab w:val="left" w:leader="middleDot" w:pos="7938"/>
        </w:tabs>
        <w:rPr>
          <w:rFonts w:ascii="Century" w:eastAsia="ＭＳ 明朝" w:hAnsi="Century" w:cs="Times New Roman"/>
          <w:szCs w:val="24"/>
        </w:rPr>
      </w:pPr>
    </w:p>
    <w:p w14:paraId="2E21A6D0" w14:textId="77777777" w:rsidR="00897928" w:rsidRPr="00897928" w:rsidRDefault="00897928" w:rsidP="00897928">
      <w:pPr>
        <w:tabs>
          <w:tab w:val="left" w:leader="middleDot" w:pos="7938"/>
        </w:tabs>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95EF28D" wp14:editId="7A8BF7A4">
                <wp:simplePos x="0" y="0"/>
                <wp:positionH relativeFrom="column">
                  <wp:posOffset>1580515</wp:posOffset>
                </wp:positionH>
                <wp:positionV relativeFrom="paragraph">
                  <wp:posOffset>40005</wp:posOffset>
                </wp:positionV>
                <wp:extent cx="2514600" cy="439420"/>
                <wp:effectExtent l="0" t="1905" r="635"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C8260" w14:textId="77777777" w:rsidR="00897928" w:rsidRPr="005324C0" w:rsidRDefault="00897928" w:rsidP="00897928">
                            <w:pPr>
                              <w:jc w:val="center"/>
                              <w:rPr>
                                <w:rFonts w:hAnsi="ＭＳ ゴシック"/>
                              </w:rPr>
                            </w:pPr>
                            <w:r w:rsidRPr="005324C0">
                              <w:rPr>
                                <w:rFonts w:hAnsi="ＭＳ ゴシック" w:hint="eastAsia"/>
                              </w:rPr>
                              <w:t>ストレーナー管の仕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F28D" id="正方形/長方形 61" o:spid="_x0000_s1094" style="position:absolute;left:0;text-align:left;margin-left:124.45pt;margin-top:3.15pt;width:198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" stroked="f">
                <v:textbox>
                  <w:txbxContent>
                    <w:p w14:paraId="3FEC8260" w14:textId="77777777" w:rsidR="00897928" w:rsidRPr="005324C0" w:rsidRDefault="00897928" w:rsidP="00897928">
                      <w:pPr>
                        <w:jc w:val="center"/>
                        <w:rPr>
                          <w:rFonts w:hAnsi="ＭＳ ゴシック"/>
                        </w:rPr>
                      </w:pPr>
                      <w:r w:rsidRPr="005324C0">
                        <w:rPr>
                          <w:rFonts w:hAnsi="ＭＳ ゴシック" w:hint="eastAsia"/>
                        </w:rPr>
                        <w:t>ストレーナー管の仕様</w:t>
                      </w:r>
                    </w:p>
                  </w:txbxContent>
                </v:textbox>
              </v:rect>
            </w:pict>
          </mc:Fallback>
        </mc:AlternateContent>
      </w:r>
    </w:p>
    <w:p w14:paraId="5C094A8F" w14:textId="77777777" w:rsidR="00897928" w:rsidRDefault="00AD272F">
      <w:pPr>
        <w:widowControl/>
        <w:jc w:val="left"/>
      </w:pPr>
      <w:r>
        <w:rPr>
          <w:rFonts w:ascii="Century" w:eastAsia="ＭＳ 明朝" w:hAnsi="Century" w:cs="Times New Roman"/>
          <w:noProof/>
          <w:szCs w:val="24"/>
        </w:rPr>
        <w:drawing>
          <wp:anchor distT="0" distB="0" distL="114300" distR="114300" simplePos="0" relativeHeight="251675648" behindDoc="0" locked="0" layoutInCell="1" allowOverlap="1" wp14:anchorId="66A84869" wp14:editId="60EECB78">
            <wp:simplePos x="0" y="0"/>
            <wp:positionH relativeFrom="column">
              <wp:posOffset>831215</wp:posOffset>
            </wp:positionH>
            <wp:positionV relativeFrom="paragraph">
              <wp:posOffset>146050</wp:posOffset>
            </wp:positionV>
            <wp:extent cx="4048125" cy="680085"/>
            <wp:effectExtent l="0" t="0" r="952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4812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3759" w14:textId="77777777" w:rsidR="00897928" w:rsidRDefault="00897928">
      <w:pPr>
        <w:widowControl/>
        <w:jc w:val="left"/>
      </w:pPr>
    </w:p>
    <w:p w14:paraId="641E44A5" w14:textId="77777777" w:rsidR="00897928" w:rsidRDefault="00897928">
      <w:pPr>
        <w:widowControl/>
        <w:jc w:val="left"/>
      </w:pPr>
    </w:p>
    <w:p w14:paraId="783C5CC2" w14:textId="77777777" w:rsidR="00897928" w:rsidRDefault="00897928">
      <w:pPr>
        <w:widowControl/>
        <w:jc w:val="left"/>
      </w:pPr>
    </w:p>
    <w:p w14:paraId="3EBF711E" w14:textId="77777777" w:rsidR="00897928" w:rsidRDefault="00897928">
      <w:pPr>
        <w:widowControl/>
        <w:jc w:val="left"/>
      </w:pPr>
    </w:p>
    <w:p w14:paraId="51636271" w14:textId="77777777" w:rsidR="00463776" w:rsidRDefault="00463776">
      <w:pPr>
        <w:widowControl/>
        <w:jc w:val="left"/>
      </w:pPr>
    </w:p>
    <w:p w14:paraId="6CC45B05" w14:textId="77777777" w:rsidR="00463776" w:rsidRDefault="00463776">
      <w:pPr>
        <w:widowControl/>
        <w:jc w:val="left"/>
      </w:pPr>
    </w:p>
    <w:p w14:paraId="43E4C414" w14:textId="77777777" w:rsidR="00463776" w:rsidRDefault="00463776">
      <w:pPr>
        <w:widowControl/>
        <w:jc w:val="left"/>
      </w:pPr>
    </w:p>
    <w:p w14:paraId="3A431772" w14:textId="77777777" w:rsidR="00897928" w:rsidRDefault="00897928">
      <w:pPr>
        <w:widowControl/>
        <w:jc w:val="left"/>
      </w:pPr>
    </w:p>
    <w:p w14:paraId="3AE744A2" w14:textId="77777777" w:rsidR="00463776" w:rsidRDefault="00463776" w:rsidP="00897928">
      <w:pPr>
        <w:widowControl/>
        <w:jc w:val="left"/>
        <w:sectPr w:rsidR="00463776" w:rsidSect="00031CCC">
          <w:footerReference w:type="default" r:id="rId12"/>
          <w:footerReference w:type="first" r:id="rId13"/>
          <w:pgSz w:w="11907" w:h="16840" w:code="9"/>
          <w:pgMar w:top="1418" w:right="1701" w:bottom="1418" w:left="1701" w:header="851" w:footer="0" w:gutter="0"/>
          <w:pgNumType w:start="0"/>
          <w:cols w:space="425"/>
          <w:titlePg/>
          <w:docGrid w:type="linesAndChars" w:linePitch="360"/>
        </w:sectPr>
      </w:pPr>
    </w:p>
    <w:p w14:paraId="5540DAFC" w14:textId="5DEB8F15" w:rsidR="00DC0153" w:rsidRDefault="00A410CE" w:rsidP="00044ADB">
      <w:pPr>
        <w:widowControl/>
        <w:ind w:firstLineChars="100" w:firstLine="210"/>
        <w:jc w:val="left"/>
      </w:pPr>
      <w:r w:rsidRPr="007266DC">
        <w:rPr>
          <w:noProof/>
        </w:rPr>
        <w:lastRenderedPageBreak/>
        <w:drawing>
          <wp:anchor distT="0" distB="0" distL="114300" distR="114300" simplePos="0" relativeHeight="251738112" behindDoc="0" locked="0" layoutInCell="1" allowOverlap="1" wp14:anchorId="2B749E5C" wp14:editId="4156D898">
            <wp:simplePos x="0" y="0"/>
            <wp:positionH relativeFrom="margin">
              <wp:align>right</wp:align>
            </wp:positionH>
            <wp:positionV relativeFrom="margin">
              <wp:posOffset>260985</wp:posOffset>
            </wp:positionV>
            <wp:extent cx="8891270" cy="5937250"/>
            <wp:effectExtent l="0" t="0" r="5080" b="0"/>
            <wp:wrapSquare wrapText="bothSides"/>
            <wp:docPr id="1101316527"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0EC">
        <w:rPr>
          <w:rFonts w:hint="eastAsia"/>
        </w:rPr>
        <w:t>（</w:t>
      </w:r>
      <w:r w:rsidR="004761C8" w:rsidRPr="00D3564C">
        <w:rPr>
          <w:rFonts w:hint="eastAsia"/>
        </w:rPr>
        <w:t>3</w:t>
      </w:r>
      <w:r w:rsidR="004761C8">
        <w:rPr>
          <w:rFonts w:hint="eastAsia"/>
        </w:rPr>
        <w:t xml:space="preserve">）　</w:t>
      </w:r>
      <w:r w:rsidR="004761C8">
        <w:rPr>
          <w:rFonts w:ascii="ＭＳ 明朝" w:eastAsia="ＭＳ 明朝" w:hAnsi="Courier New" w:cs="Times New Roman"/>
          <w:noProof/>
          <w:spacing w:val="8"/>
          <w:kern w:val="0"/>
          <w:szCs w:val="20"/>
        </w:rPr>
        <mc:AlternateContent>
          <mc:Choice Requires="wps">
            <w:drawing>
              <wp:anchor distT="0" distB="0" distL="114300" distR="114300" simplePos="0" relativeHeight="251721728" behindDoc="0" locked="0" layoutInCell="1" allowOverlap="1" wp14:anchorId="4400A6F1" wp14:editId="6811380D">
                <wp:simplePos x="0" y="0"/>
                <wp:positionH relativeFrom="column">
                  <wp:posOffset>11081385</wp:posOffset>
                </wp:positionH>
                <wp:positionV relativeFrom="paragraph">
                  <wp:posOffset>597123</wp:posOffset>
                </wp:positionV>
                <wp:extent cx="77189" cy="299720"/>
                <wp:effectExtent l="0" t="0" r="0" b="5080"/>
                <wp:wrapNone/>
                <wp:docPr id="64" name="正方形/長方形 64"/>
                <wp:cNvGraphicFramePr/>
                <a:graphic xmlns:a="http://schemas.openxmlformats.org/drawingml/2006/main">
                  <a:graphicData uri="http://schemas.microsoft.com/office/word/2010/wordprocessingShape">
                    <wps:wsp>
                      <wps:cNvSpPr/>
                      <wps:spPr>
                        <a:xfrm>
                          <a:off x="0" y="0"/>
                          <a:ext cx="77189" cy="2997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F64F" id="正方形/長方形 64" o:spid="_x0000_s1026" style="position:absolute;left:0;text-align:left;margin-left:872.55pt;margin-top:47pt;width:6.1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" fillcolor="window" stroked="f" strokeweight="2pt"/>
            </w:pict>
          </mc:Fallback>
        </mc:AlternateContent>
      </w:r>
      <w:r w:rsidR="004761C8">
        <w:rPr>
          <w:rFonts w:ascii="ＭＳ 明朝" w:eastAsia="ＭＳ 明朝" w:hAnsi="Courier New" w:cs="Times New Roman"/>
          <w:noProof/>
          <w:spacing w:val="8"/>
          <w:kern w:val="0"/>
          <w:szCs w:val="20"/>
        </w:rPr>
        <mc:AlternateContent>
          <mc:Choice Requires="wps">
            <w:drawing>
              <wp:anchor distT="0" distB="0" distL="114300" distR="114300" simplePos="0" relativeHeight="251720704" behindDoc="0" locked="0" layoutInCell="1" allowOverlap="1" wp14:anchorId="77A03604" wp14:editId="58453BDA">
                <wp:simplePos x="0" y="0"/>
                <wp:positionH relativeFrom="column">
                  <wp:posOffset>10284511</wp:posOffset>
                </wp:positionH>
                <wp:positionV relativeFrom="paragraph">
                  <wp:posOffset>178079</wp:posOffset>
                </wp:positionV>
                <wp:extent cx="1784909" cy="482804"/>
                <wp:effectExtent l="0" t="0" r="6350" b="0"/>
                <wp:wrapNone/>
                <wp:docPr id="63" name="正方形/長方形 63"/>
                <wp:cNvGraphicFramePr/>
                <a:graphic xmlns:a="http://schemas.openxmlformats.org/drawingml/2006/main">
                  <a:graphicData uri="http://schemas.microsoft.com/office/word/2010/wordprocessingShape">
                    <wps:wsp>
                      <wps:cNvSpPr/>
                      <wps:spPr>
                        <a:xfrm>
                          <a:off x="0" y="0"/>
                          <a:ext cx="1784909" cy="482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10604" id="正方形/長方形 63" o:spid="_x0000_s1026" style="position:absolute;left:0;text-align:left;margin-left:809.8pt;margin-top:14pt;width:140.55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" fillcolor="white [3212]" stroked="f" strokeweight="2pt"/>
            </w:pict>
          </mc:Fallback>
        </mc:AlternateContent>
      </w:r>
      <w:r w:rsidR="004761C8">
        <w:rPr>
          <w:rFonts w:hint="eastAsia"/>
        </w:rPr>
        <w:t>埋立ガス測定結果一覧</w:t>
      </w:r>
    </w:p>
    <w:p w14:paraId="033BD534" w14:textId="5D0D178E" w:rsidR="009366D4" w:rsidRDefault="00FE3AA7" w:rsidP="00FE3AA7">
      <w:pPr>
        <w:widowControl/>
        <w:ind w:firstLineChars="100" w:firstLine="210"/>
        <w:jc w:val="left"/>
      </w:pPr>
      <w:r>
        <w:rPr>
          <w:noProof/>
        </w:rPr>
        <w:lastRenderedPageBreak/>
        <mc:AlternateContent>
          <mc:Choice Requires="wpg">
            <w:drawing>
              <wp:anchor distT="0" distB="0" distL="114300" distR="114300" simplePos="0" relativeHeight="251740160" behindDoc="0" locked="0" layoutInCell="1" allowOverlap="1" wp14:anchorId="7804AB9A" wp14:editId="24B6F886">
                <wp:simplePos x="0" y="0"/>
                <wp:positionH relativeFrom="margin">
                  <wp:align>right</wp:align>
                </wp:positionH>
                <wp:positionV relativeFrom="margin">
                  <wp:posOffset>108585</wp:posOffset>
                </wp:positionV>
                <wp:extent cx="8891270" cy="5362575"/>
                <wp:effectExtent l="0" t="0" r="5080" b="0"/>
                <wp:wrapSquare wrapText="bothSides"/>
                <wp:docPr id="1572324633" name="グループ化 65"/>
                <wp:cNvGraphicFramePr/>
                <a:graphic xmlns:a="http://schemas.openxmlformats.org/drawingml/2006/main">
                  <a:graphicData uri="http://schemas.microsoft.com/office/word/2010/wordprocessingGroup">
                    <wpg:wgp>
                      <wpg:cNvGrpSpPr/>
                      <wpg:grpSpPr>
                        <a:xfrm>
                          <a:off x="0" y="0"/>
                          <a:ext cx="8891270" cy="5362575"/>
                          <a:chOff x="-1989834" y="197222"/>
                          <a:chExt cx="14367807" cy="8306697"/>
                        </a:xfrm>
                      </wpg:grpSpPr>
                      <pic:pic xmlns:pic="http://schemas.openxmlformats.org/drawingml/2006/picture">
                        <pic:nvPicPr>
                          <pic:cNvPr id="1603397102" name="図 67"/>
                          <pic:cNvPicPr>
                            <a:picLocks noChangeAspect="1"/>
                          </pic:cNvPicPr>
                        </pic:nvPicPr>
                        <pic:blipFill rotWithShape="1">
                          <a:blip r:embed="rId15" cstate="print">
                            <a:extLst>
                              <a:ext uri="{28A0092B-C50C-407E-A947-70E740481C1C}">
                                <a14:useLocalDpi xmlns:a14="http://schemas.microsoft.com/office/drawing/2010/main" val="0"/>
                              </a:ext>
                            </a:extLst>
                          </a:blip>
                          <a:srcRect t="2176" r="2" b="6186"/>
                          <a:stretch/>
                        </pic:blipFill>
                        <pic:spPr bwMode="auto">
                          <a:xfrm>
                            <a:off x="-1300223" y="197222"/>
                            <a:ext cx="13678196" cy="83066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3276273" name="図 66"/>
                          <pic:cNvPicPr>
                            <a:picLocks noChangeAspect="1"/>
                          </pic:cNvPicPr>
                        </pic:nvPicPr>
                        <pic:blipFill rotWithShape="1">
                          <a:blip r:embed="rId14" cstate="print">
                            <a:extLst>
                              <a:ext uri="{28A0092B-C50C-407E-A947-70E740481C1C}">
                                <a14:useLocalDpi xmlns:a14="http://schemas.microsoft.com/office/drawing/2010/main" val="0"/>
                              </a:ext>
                            </a:extLst>
                          </a:blip>
                          <a:srcRect t="3996" r="94948" b="7987"/>
                          <a:stretch/>
                        </pic:blipFill>
                        <pic:spPr bwMode="auto">
                          <a:xfrm>
                            <a:off x="-1989834" y="355785"/>
                            <a:ext cx="689611" cy="79749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695096" id="グループ化 65" o:spid="_x0000_s1026" style="position:absolute;left:0;text-align:left;margin-left:648.9pt;margin-top:8.55pt;width:700.1pt;height:422.25pt;z-index:251740160;mso-position-horizontal:right;mso-position-horizontal-relative:margin;mso-position-vertical-relative:margin;mso-width-relative:margin;mso-height-relative:margin" coordorigin="-19898,1972" coordsize="143678,83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">
                <v:shape id="図 67" o:spid="_x0000_s1027" type="#_x0000_t75" style="position:absolute;left:-13002;top:1972;width:136781;height:8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">
                  <v:imagedata r:id="rId16" o:title="" croptop="1426f" cropbottom="4054f" cropright="1f"/>
                </v:shape>
                <v:shape id="図 66" o:spid="_x0000_s1028" type="#_x0000_t75" style="position:absolute;left:-19898;top:3557;width:6896;height:7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">
                  <v:imagedata r:id="rId17" o:title="" croptop="2619f" cropbottom="5234f" cropright="62225f"/>
                </v:shape>
                <w10:wrap type="square" anchorx="margin" anchory="margin"/>
              </v:group>
            </w:pict>
          </mc:Fallback>
        </mc:AlternateContent>
      </w:r>
      <w:r w:rsidRPr="007266DC">
        <w:rPr>
          <w:noProof/>
        </w:rPr>
        <w:drawing>
          <wp:anchor distT="0" distB="0" distL="114300" distR="114300" simplePos="0" relativeHeight="251742208" behindDoc="0" locked="0" layoutInCell="1" allowOverlap="1" wp14:anchorId="561B1071" wp14:editId="020A7C54">
            <wp:simplePos x="0" y="0"/>
            <wp:positionH relativeFrom="margin">
              <wp:align>left</wp:align>
            </wp:positionH>
            <wp:positionV relativeFrom="margin">
              <wp:posOffset>5411470</wp:posOffset>
            </wp:positionV>
            <wp:extent cx="13678535" cy="706755"/>
            <wp:effectExtent l="0" t="0" r="0" b="0"/>
            <wp:wrapSquare wrapText="bothSides"/>
            <wp:docPr id="36940649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150"/>
                    <a:stretch/>
                  </pic:blipFill>
                  <pic:spPr bwMode="auto">
                    <a:xfrm>
                      <a:off x="0" y="0"/>
                      <a:ext cx="13678535"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ECD03" w14:textId="77777777" w:rsidR="004761C8" w:rsidRDefault="004761C8" w:rsidP="001837B9">
      <w:pPr>
        <w:widowControl/>
        <w:ind w:firstLineChars="100" w:firstLine="210"/>
        <w:jc w:val="left"/>
        <w:sectPr w:rsidR="004761C8" w:rsidSect="00DC0153">
          <w:pgSz w:w="16840" w:h="11907" w:orient="landscape" w:code="9"/>
          <w:pgMar w:top="1418" w:right="1418" w:bottom="1418" w:left="1418" w:header="851" w:footer="397" w:gutter="0"/>
          <w:cols w:space="425"/>
          <w:docGrid w:type="linesAndChars" w:linePitch="360"/>
        </w:sectPr>
      </w:pPr>
    </w:p>
    <w:p w14:paraId="1ABBAA83" w14:textId="77777777" w:rsidR="00463776" w:rsidRDefault="00463776" w:rsidP="00463776">
      <w:pPr>
        <w:widowControl/>
        <w:jc w:val="left"/>
        <w:rPr>
          <w:rFonts w:hAnsi="ＭＳ ゴシック" w:cs="Times New Roman"/>
          <w:b/>
          <w:szCs w:val="21"/>
        </w:rPr>
      </w:pPr>
      <w:r>
        <w:rPr>
          <w:rFonts w:hAnsi="ＭＳ ゴシック" w:cs="Times New Roman" w:hint="eastAsia"/>
          <w:b/>
          <w:szCs w:val="21"/>
        </w:rPr>
        <w:lastRenderedPageBreak/>
        <w:t>２．</w:t>
      </w:r>
      <w:r w:rsidRPr="00334870">
        <w:rPr>
          <w:rFonts w:hAnsi="ＭＳ ゴシック" w:cs="Times New Roman" w:hint="eastAsia"/>
          <w:b/>
          <w:szCs w:val="21"/>
        </w:rPr>
        <w:t>埋立ガス対策について</w:t>
      </w:r>
    </w:p>
    <w:p w14:paraId="2C891378" w14:textId="77777777" w:rsidR="00463776" w:rsidRPr="00463776" w:rsidRDefault="00463776" w:rsidP="00FA49CC">
      <w:pPr>
        <w:tabs>
          <w:tab w:val="left" w:pos="550"/>
        </w:tabs>
        <w:topLinePunct/>
        <w:ind w:leftChars="100" w:left="202" w:firstLineChars="100" w:firstLine="202"/>
        <w:rPr>
          <w:rFonts w:hAnsi="ＭＳ ゴシック" w:cs="Times New Roman"/>
          <w:szCs w:val="21"/>
        </w:rPr>
      </w:pPr>
      <w:r w:rsidRPr="00463776">
        <w:rPr>
          <w:rFonts w:hAnsi="ＭＳ ゴシック" w:cs="Times New Roman" w:hint="eastAsia"/>
          <w:szCs w:val="21"/>
        </w:rPr>
        <w:t>本資料は、「最終処分場</w:t>
      </w:r>
      <w:r w:rsidRPr="00463776">
        <w:rPr>
          <w:rFonts w:hAnsi="ＭＳ ゴシック" w:hint="eastAsia"/>
          <w:szCs w:val="21"/>
        </w:rPr>
        <w:t>跡地形質変更に係る施行ガイドライン（環境省）」及び</w:t>
      </w:r>
      <w:r w:rsidRPr="00463776">
        <w:rPr>
          <w:rFonts w:hAnsi="ＭＳ ゴシック" w:cs="Times New Roman" w:hint="eastAsia"/>
          <w:szCs w:val="21"/>
        </w:rPr>
        <w:t>「暫定土地利用に係る埋立ガス対策の手引き（大阪湾広域臨海環境整備センター）」をもとに、公募用地において発生しているメタン及び硫化水素</w:t>
      </w:r>
      <w:r w:rsidR="00E03F5E">
        <w:rPr>
          <w:rFonts w:hAnsi="ＭＳ ゴシック" w:cs="Times New Roman" w:hint="eastAsia"/>
          <w:szCs w:val="21"/>
        </w:rPr>
        <w:t>に係るガス対策について、参考となる事例等を記載しています。申込者</w:t>
      </w:r>
      <w:r w:rsidRPr="00463776">
        <w:rPr>
          <w:rFonts w:hAnsi="ＭＳ ゴシック" w:cs="Times New Roman" w:hint="eastAsia"/>
          <w:szCs w:val="21"/>
        </w:rPr>
        <w:t>においては、それぞれの使用用途に合わせて、十分な対策を実施するようにしてください。</w:t>
      </w:r>
    </w:p>
    <w:p w14:paraId="21BCBF0F" w14:textId="77777777" w:rsidR="00463776" w:rsidRPr="00463776" w:rsidRDefault="00463776" w:rsidP="00463776">
      <w:pPr>
        <w:tabs>
          <w:tab w:val="left" w:pos="550"/>
        </w:tabs>
        <w:topLinePunct/>
        <w:rPr>
          <w:rFonts w:hAnsi="ＭＳ ゴシック" w:cs="Times New Roman"/>
          <w:szCs w:val="21"/>
        </w:rPr>
      </w:pPr>
    </w:p>
    <w:p w14:paraId="60FA5B78" w14:textId="77777777" w:rsidR="00463776" w:rsidRPr="00463776" w:rsidRDefault="00463776" w:rsidP="00044ADB">
      <w:pPr>
        <w:tabs>
          <w:tab w:val="left" w:pos="550"/>
        </w:tabs>
        <w:topLinePunct/>
        <w:ind w:firstLineChars="100" w:firstLine="203"/>
        <w:rPr>
          <w:rFonts w:hAnsi="ＭＳ ゴシック" w:cs="Times New Roman"/>
          <w:b/>
          <w:szCs w:val="21"/>
        </w:rPr>
      </w:pPr>
      <w:r w:rsidRPr="00463776">
        <w:rPr>
          <w:rFonts w:hAnsi="ＭＳ ゴシック" w:cs="Times New Roman" w:hint="eastAsia"/>
          <w:b/>
          <w:szCs w:val="21"/>
        </w:rPr>
        <w:t>Ⅰ</w:t>
      </w:r>
      <w:r w:rsidR="00044ADB">
        <w:rPr>
          <w:rFonts w:hAnsi="ＭＳ ゴシック" w:cs="Times New Roman" w:hint="eastAsia"/>
          <w:b/>
          <w:szCs w:val="21"/>
        </w:rPr>
        <w:t xml:space="preserve">　</w:t>
      </w:r>
      <w:r w:rsidRPr="00463776">
        <w:rPr>
          <w:rFonts w:hAnsi="ＭＳ ゴシック" w:cs="Times New Roman" w:hint="eastAsia"/>
          <w:b/>
          <w:szCs w:val="21"/>
        </w:rPr>
        <w:t>建築工事中の対策</w:t>
      </w:r>
    </w:p>
    <w:p w14:paraId="7F93ED32" w14:textId="77777777" w:rsidR="001715F2" w:rsidRDefault="00463776" w:rsidP="001715F2">
      <w:pPr>
        <w:ind w:leftChars="100" w:left="202" w:firstLineChars="50" w:firstLine="106"/>
        <w:rPr>
          <w:sz w:val="22"/>
        </w:rPr>
      </w:pPr>
      <w:r w:rsidRPr="00463776">
        <w:rPr>
          <w:rFonts w:hAnsi="Century" w:cs="Times New Roman" w:hint="eastAsia"/>
          <w:sz w:val="22"/>
        </w:rPr>
        <w:t>公募用地では、現在、</w:t>
      </w:r>
      <w:r w:rsidRPr="00463776">
        <w:rPr>
          <w:rFonts w:hAnsi="Century" w:cs="Times New Roman" w:hint="eastAsia"/>
          <w:sz w:val="22"/>
          <w:u w:val="wave"/>
        </w:rPr>
        <w:t>地表面において</w:t>
      </w:r>
      <w:r w:rsidRPr="00463776">
        <w:rPr>
          <w:rFonts w:hAnsi="Century" w:cs="Times New Roman" w:hint="eastAsia"/>
          <w:sz w:val="22"/>
        </w:rPr>
        <w:t>濃</w:t>
      </w:r>
      <w:r w:rsidRPr="00D3564C">
        <w:rPr>
          <w:rFonts w:hAnsi="Century" w:cs="Times New Roman" w:hint="eastAsia"/>
          <w:sz w:val="22"/>
        </w:rPr>
        <w:t>度</w:t>
      </w:r>
      <w:r w:rsidR="00B257B6" w:rsidRPr="00D3564C">
        <w:rPr>
          <w:rFonts w:hAnsi="Century" w:cs="Times New Roman" w:hint="eastAsia"/>
          <w:sz w:val="22"/>
        </w:rPr>
        <w:t>５</w:t>
      </w:r>
      <w:r w:rsidRPr="00D3564C">
        <w:rPr>
          <w:rFonts w:hAnsi="Century" w:cs="Times New Roman" w:hint="eastAsia"/>
          <w:sz w:val="22"/>
        </w:rPr>
        <w:t>％を超えるメタンガス（濃度</w:t>
      </w:r>
      <w:r w:rsidR="001620EC" w:rsidRPr="00D3564C">
        <w:rPr>
          <w:rFonts w:hAnsi="Century" w:cs="Times New Roman" w:hint="eastAsia"/>
          <w:sz w:val="22"/>
        </w:rPr>
        <w:t>５</w:t>
      </w:r>
      <w:r w:rsidRPr="00D3564C">
        <w:rPr>
          <w:rFonts w:hAnsi="Century" w:cs="Times New Roman" w:hint="eastAsia"/>
          <w:sz w:val="22"/>
        </w:rPr>
        <w:t>％を超えると引火）及び10</w:t>
      </w:r>
      <w:r w:rsidR="00B335BB" w:rsidRPr="00D3564C">
        <w:rPr>
          <w:rFonts w:hAnsi="Century" w:cs="Times New Roman" w:hint="eastAsia"/>
          <w:sz w:val="22"/>
        </w:rPr>
        <w:t>ppm</w:t>
      </w:r>
      <w:r w:rsidR="00182E49" w:rsidRPr="00D3564C">
        <w:rPr>
          <w:rFonts w:hAnsi="Century" w:cs="Times New Roman" w:hint="eastAsia"/>
          <w:sz w:val="22"/>
        </w:rPr>
        <w:t>を超える</w:t>
      </w:r>
      <w:r w:rsidRPr="00D3564C">
        <w:rPr>
          <w:rFonts w:hAnsi="Century" w:cs="Times New Roman" w:hint="eastAsia"/>
          <w:sz w:val="22"/>
        </w:rPr>
        <w:t>硫化水素（10</w:t>
      </w:r>
      <w:r w:rsidR="00B335BB" w:rsidRPr="00D3564C">
        <w:rPr>
          <w:rFonts w:hAnsi="Century" w:cs="Times New Roman" w:hint="eastAsia"/>
          <w:sz w:val="22"/>
        </w:rPr>
        <w:t>ppm</w:t>
      </w:r>
      <w:r w:rsidRPr="00D3564C">
        <w:rPr>
          <w:rFonts w:hAnsi="Century" w:cs="Times New Roman" w:hint="eastAsia"/>
          <w:sz w:val="22"/>
        </w:rPr>
        <w:t>は労働安全規則等による就労禁止となる値）の</w:t>
      </w:r>
      <w:r w:rsidRPr="00D3564C">
        <w:rPr>
          <w:rFonts w:hAnsi="Century" w:cs="Times New Roman" w:hint="eastAsia"/>
          <w:sz w:val="22"/>
          <w:u w:val="wave"/>
        </w:rPr>
        <w:t>発生は見られません</w:t>
      </w:r>
      <w:r w:rsidRPr="00D3564C">
        <w:rPr>
          <w:rFonts w:hAnsi="Century" w:cs="Times New Roman" w:hint="eastAsia"/>
          <w:sz w:val="22"/>
        </w:rPr>
        <w:t>が、</w:t>
      </w:r>
      <w:r w:rsidR="001715F2" w:rsidRPr="001715F2">
        <w:rPr>
          <w:rFonts w:hint="eastAsia"/>
          <w:sz w:val="22"/>
        </w:rPr>
        <w:t>メタンガスについては、大阪港湾局が実施している地中ガス濃度測定において５％を超える濃度が検出されている箇所もあります（（３）埋立ガス測定結果一覧ｐ３－４）。</w:t>
      </w:r>
    </w:p>
    <w:p w14:paraId="68FF98DD" w14:textId="77777777" w:rsidR="001715F2" w:rsidRDefault="001715F2" w:rsidP="001715F2">
      <w:pPr>
        <w:ind w:leftChars="100" w:left="202" w:firstLineChars="50" w:firstLine="106"/>
        <w:rPr>
          <w:rFonts w:hAnsi="ＭＳ ゴシック" w:cs="Times New Roman"/>
          <w:szCs w:val="24"/>
        </w:rPr>
      </w:pPr>
      <w:r w:rsidRPr="001715F2">
        <w:rPr>
          <w:rFonts w:hint="eastAsia"/>
          <w:sz w:val="22"/>
        </w:rPr>
        <w:t>よって、</w:t>
      </w:r>
      <w:r w:rsidR="00463776" w:rsidRPr="00D3564C">
        <w:rPr>
          <w:rFonts w:hAnsi="ＭＳ ゴシック" w:cs="Times New Roman" w:hint="eastAsia"/>
          <w:szCs w:val="24"/>
        </w:rPr>
        <w:t>建築物工事中、</w:t>
      </w:r>
      <w:r w:rsidR="00463776" w:rsidRPr="00D3564C">
        <w:rPr>
          <w:rFonts w:hAnsi="ＭＳ ゴシック" w:cs="Times New Roman" w:hint="eastAsia"/>
          <w:szCs w:val="24"/>
          <w:u w:val="wave"/>
        </w:rPr>
        <w:t>杭打ち等の工事により地中からガスが発生し</w:t>
      </w:r>
      <w:r w:rsidR="00463776" w:rsidRPr="00D3564C">
        <w:rPr>
          <w:rFonts w:hAnsi="ＭＳ ゴシック" w:cs="Times New Roman" w:hint="eastAsia"/>
          <w:color w:val="000000"/>
          <w:szCs w:val="24"/>
          <w:u w:val="wave"/>
        </w:rPr>
        <w:t>ないとも言えない</w:t>
      </w:r>
      <w:r w:rsidR="00463776" w:rsidRPr="00D3564C">
        <w:rPr>
          <w:rFonts w:hAnsi="ＭＳ ゴシック" w:cs="Times New Roman" w:hint="eastAsia"/>
          <w:color w:val="000000"/>
          <w:szCs w:val="24"/>
        </w:rPr>
        <w:t>ため、工事中は適切な場所でガス測定を行う</w:t>
      </w:r>
      <w:r w:rsidR="00463776" w:rsidRPr="00D3564C">
        <w:rPr>
          <w:rFonts w:hAnsi="ＭＳ ゴシック" w:cs="Times New Roman" w:hint="eastAsia"/>
          <w:szCs w:val="24"/>
        </w:rPr>
        <w:t>ようにしてください。</w:t>
      </w:r>
    </w:p>
    <w:p w14:paraId="3098404F" w14:textId="77777777" w:rsidR="00463776" w:rsidRPr="00D3564C" w:rsidRDefault="00463776" w:rsidP="001715F2">
      <w:pPr>
        <w:ind w:leftChars="100" w:left="202" w:firstLineChars="50" w:firstLine="101"/>
        <w:rPr>
          <w:rFonts w:hAnsi="ＭＳ ゴシック" w:cs="Times New Roman"/>
          <w:color w:val="FF0000"/>
          <w:szCs w:val="24"/>
        </w:rPr>
      </w:pPr>
      <w:r w:rsidRPr="00D3564C">
        <w:rPr>
          <w:rFonts w:hAnsi="ＭＳ ゴシック" w:cs="Times New Roman" w:hint="eastAsia"/>
          <w:color w:val="000000"/>
          <w:szCs w:val="24"/>
        </w:rPr>
        <w:t>ガスの発生が確認された場合は大阪府とガス対策について協議し、適切な対策を実施してください。</w:t>
      </w:r>
    </w:p>
    <w:p w14:paraId="5BE7F15C" w14:textId="77777777" w:rsidR="00463776" w:rsidRPr="00D3564C" w:rsidRDefault="00463776" w:rsidP="00463776">
      <w:pPr>
        <w:tabs>
          <w:tab w:val="left" w:pos="550"/>
        </w:tabs>
        <w:topLinePunct/>
        <w:rPr>
          <w:rFonts w:hAnsi="ＭＳ ゴシック" w:cs="Times New Roman"/>
          <w:szCs w:val="21"/>
        </w:rPr>
      </w:pPr>
    </w:p>
    <w:p w14:paraId="6C234E61" w14:textId="77777777" w:rsidR="00463776" w:rsidRPr="00D3564C" w:rsidRDefault="00463776" w:rsidP="00044ADB">
      <w:pPr>
        <w:tabs>
          <w:tab w:val="left" w:pos="550"/>
        </w:tabs>
        <w:topLinePunct/>
        <w:ind w:firstLineChars="200" w:firstLine="404"/>
        <w:rPr>
          <w:rFonts w:hAnsi="ＭＳ ゴシック" w:cs="Times New Roman"/>
          <w:szCs w:val="21"/>
        </w:rPr>
      </w:pPr>
      <w:r w:rsidRPr="00D3564C">
        <w:rPr>
          <w:rFonts w:hAnsi="ＭＳ ゴシック" w:cs="Times New Roman" w:hint="eastAsia"/>
          <w:szCs w:val="21"/>
        </w:rPr>
        <w:t>（1</w:t>
      </w:r>
      <w:r w:rsidR="00044ADB" w:rsidRPr="00D3564C">
        <w:rPr>
          <w:rFonts w:hAnsi="ＭＳ ゴシック" w:cs="Times New Roman" w:hint="eastAsia"/>
          <w:szCs w:val="21"/>
        </w:rPr>
        <w:t xml:space="preserve">）　</w:t>
      </w:r>
      <w:r w:rsidRPr="00D3564C">
        <w:rPr>
          <w:rFonts w:hAnsi="ＭＳ ゴシック" w:cs="Times New Roman" w:hint="eastAsia"/>
          <w:szCs w:val="21"/>
        </w:rPr>
        <w:t>建築工事中の埋立ガス対策の考え方</w:t>
      </w:r>
    </w:p>
    <w:p w14:paraId="2182D806" w14:textId="77777777" w:rsidR="00044ADB" w:rsidRPr="00D3564C" w:rsidRDefault="00463776" w:rsidP="00044ADB">
      <w:pPr>
        <w:tabs>
          <w:tab w:val="left" w:pos="550"/>
        </w:tabs>
        <w:topLinePunct/>
        <w:ind w:leftChars="100" w:left="202" w:firstLineChars="400" w:firstLine="808"/>
        <w:rPr>
          <w:rFonts w:hAnsi="ＭＳ ゴシック" w:cs="Times New Roman"/>
          <w:szCs w:val="21"/>
        </w:rPr>
      </w:pPr>
      <w:r w:rsidRPr="00D3564C">
        <w:rPr>
          <w:rFonts w:hAnsi="ＭＳ ゴシック" w:cs="Times New Roman" w:hint="eastAsia"/>
          <w:szCs w:val="21"/>
        </w:rPr>
        <w:t>地中においては、局部的な滞留ガスが存在する可能性があり、突発的なガスの発生</w:t>
      </w:r>
    </w:p>
    <w:p w14:paraId="33A63087" w14:textId="77777777" w:rsidR="00044ADB" w:rsidRPr="00D3564C" w:rsidRDefault="00044ADB" w:rsidP="00044ADB">
      <w:pPr>
        <w:tabs>
          <w:tab w:val="left" w:pos="550"/>
        </w:tabs>
        <w:topLinePunct/>
        <w:rPr>
          <w:rFonts w:hAnsi="ＭＳ ゴシック" w:cs="Times New Roman"/>
          <w:szCs w:val="21"/>
        </w:rPr>
      </w:pPr>
      <w:r w:rsidRPr="00D3564C">
        <w:rPr>
          <w:rFonts w:hAnsi="ＭＳ ゴシック" w:cs="Times New Roman" w:hint="eastAsia"/>
          <w:szCs w:val="21"/>
        </w:rPr>
        <w:t xml:space="preserve">　　　　</w:t>
      </w:r>
      <w:r w:rsidR="00463776" w:rsidRPr="00D3564C">
        <w:rPr>
          <w:rFonts w:hAnsi="ＭＳ ゴシック" w:cs="Times New Roman" w:hint="eastAsia"/>
          <w:szCs w:val="21"/>
        </w:rPr>
        <w:t>に対しては注意が必要です。そのため、作業環境濃度の監視及び換気対策を行う必要</w:t>
      </w:r>
    </w:p>
    <w:p w14:paraId="09A0766D" w14:textId="77777777" w:rsidR="00044ADB"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があります。特に、屋根の設置やシート掛けを行い自然換気が生じないような状態と</w:t>
      </w:r>
    </w:p>
    <w:p w14:paraId="6BEBDCBB" w14:textId="77777777" w:rsidR="00044ADB"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なっている場所、狭所な凹地での作業等は、ガスが滞留する危険性が考えられますの</w:t>
      </w:r>
    </w:p>
    <w:p w14:paraId="527FE76C" w14:textId="77777777" w:rsidR="00463776" w:rsidRPr="00D3564C" w:rsidRDefault="00463776" w:rsidP="00044ADB">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で、事前に換気対策を講じておくことが望まれます。</w:t>
      </w:r>
    </w:p>
    <w:p w14:paraId="0FDDECE2" w14:textId="77777777" w:rsidR="00463776" w:rsidRPr="00D3564C" w:rsidRDefault="00463776" w:rsidP="00044ADB">
      <w:pPr>
        <w:tabs>
          <w:tab w:val="left" w:pos="550"/>
        </w:tabs>
        <w:topLinePunct/>
        <w:ind w:firstLineChars="200" w:firstLine="404"/>
        <w:rPr>
          <w:rFonts w:hAnsi="ＭＳ ゴシック" w:cs="Times New Roman"/>
          <w:szCs w:val="21"/>
        </w:rPr>
      </w:pPr>
      <w:r w:rsidRPr="00D3564C">
        <w:rPr>
          <w:rFonts w:hAnsi="ＭＳ ゴシック" w:cs="Times New Roman" w:hint="eastAsia"/>
          <w:szCs w:val="21"/>
        </w:rPr>
        <w:t>（2）</w:t>
      </w:r>
      <w:r w:rsidR="00044ADB" w:rsidRPr="00D3564C">
        <w:rPr>
          <w:rFonts w:hAnsi="ＭＳ ゴシック" w:cs="Times New Roman" w:hint="eastAsia"/>
          <w:szCs w:val="21"/>
        </w:rPr>
        <w:t xml:space="preserve">　</w:t>
      </w:r>
      <w:r w:rsidRPr="00D3564C">
        <w:rPr>
          <w:rFonts w:hAnsi="ＭＳ ゴシック" w:cs="Times New Roman" w:hint="eastAsia"/>
          <w:szCs w:val="21"/>
        </w:rPr>
        <w:t>ガス対策の方法例</w:t>
      </w:r>
    </w:p>
    <w:p w14:paraId="4FD55AFD" w14:textId="77777777" w:rsidR="00463776" w:rsidRPr="00D3564C" w:rsidRDefault="00463776" w:rsidP="00044ADB">
      <w:pPr>
        <w:tabs>
          <w:tab w:val="left" w:pos="550"/>
        </w:tabs>
        <w:topLinePunct/>
        <w:ind w:firstLineChars="300" w:firstLine="606"/>
        <w:rPr>
          <w:rFonts w:hAnsi="ＭＳ ゴシック" w:cs="Times New Roman"/>
          <w:szCs w:val="21"/>
        </w:rPr>
      </w:pPr>
      <w:r w:rsidRPr="00D3564C">
        <w:rPr>
          <w:rFonts w:hAnsi="ＭＳ ゴシック" w:cs="Times New Roman" w:hint="eastAsia"/>
          <w:szCs w:val="21"/>
        </w:rPr>
        <w:t>①</w:t>
      </w:r>
      <w:r w:rsidR="00044ADB" w:rsidRPr="00D3564C">
        <w:rPr>
          <w:rFonts w:hAnsi="ＭＳ ゴシック" w:cs="Times New Roman" w:hint="eastAsia"/>
          <w:szCs w:val="21"/>
        </w:rPr>
        <w:t xml:space="preserve">　</w:t>
      </w:r>
      <w:r w:rsidRPr="00D3564C">
        <w:rPr>
          <w:rFonts w:hAnsi="ＭＳ ゴシック" w:cs="Times New Roman" w:hint="eastAsia"/>
          <w:szCs w:val="21"/>
        </w:rPr>
        <w:t>換気による希釈と滞留防止</w:t>
      </w:r>
    </w:p>
    <w:p w14:paraId="4710814A" w14:textId="77777777" w:rsidR="005F0B45" w:rsidRPr="00D3564C" w:rsidRDefault="00463776" w:rsidP="005F0B45">
      <w:pPr>
        <w:tabs>
          <w:tab w:val="left" w:pos="550"/>
        </w:tabs>
        <w:topLinePunct/>
        <w:ind w:firstLineChars="500" w:firstLine="1010"/>
        <w:rPr>
          <w:rFonts w:hAnsi="ＭＳ ゴシック" w:cs="Times New Roman"/>
          <w:szCs w:val="21"/>
        </w:rPr>
      </w:pPr>
      <w:r w:rsidRPr="00D3564C">
        <w:rPr>
          <w:rFonts w:hAnsi="ＭＳ ゴシック" w:cs="Times New Roman" w:hint="eastAsia"/>
          <w:szCs w:val="21"/>
        </w:rPr>
        <w:t>発生したメタンガス等を送風機などによって希釈することは、最も多く用いられる</w:t>
      </w:r>
    </w:p>
    <w:p w14:paraId="5F3CC481" w14:textId="77777777" w:rsidR="005F0B45" w:rsidRPr="00D3564C" w:rsidRDefault="005F0B45" w:rsidP="005F0B45">
      <w:pPr>
        <w:tabs>
          <w:tab w:val="left" w:pos="550"/>
        </w:tabs>
        <w:topLinePunct/>
        <w:rPr>
          <w:rFonts w:hAnsi="ＭＳ ゴシック" w:cs="Times New Roman"/>
          <w:szCs w:val="21"/>
        </w:rPr>
      </w:pPr>
      <w:r w:rsidRPr="00D3564C">
        <w:rPr>
          <w:rFonts w:hAnsi="ＭＳ ゴシック" w:cs="Times New Roman" w:hint="eastAsia"/>
          <w:szCs w:val="21"/>
        </w:rPr>
        <w:t xml:space="preserve">　　　　</w:t>
      </w:r>
      <w:r w:rsidR="00463776" w:rsidRPr="00D3564C">
        <w:rPr>
          <w:rFonts w:hAnsi="ＭＳ ゴシック" w:cs="Times New Roman" w:hint="eastAsia"/>
          <w:szCs w:val="21"/>
        </w:rPr>
        <w:t>対策の一つです。ガス量が少ないとき、オープン掘削時は特別な換気設備は必要でな</w:t>
      </w:r>
    </w:p>
    <w:p w14:paraId="394B73C9" w14:textId="77777777" w:rsidR="005F0B45" w:rsidRPr="00D3564C"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く、自然風によって十分希釈されると考えられますが、閉鎖空間となる土留め工併用</w:t>
      </w:r>
    </w:p>
    <w:p w14:paraId="1EA5C794" w14:textId="77777777" w:rsidR="005F0B45" w:rsidRPr="00D3564C"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掘削時は、換気不十分となりやすいので、安全確保のために図</w:t>
      </w:r>
      <w:r w:rsidR="00D07983" w:rsidRPr="00D3564C">
        <w:rPr>
          <w:rFonts w:hAnsi="ＭＳ ゴシック" w:cs="Times New Roman" w:hint="eastAsia"/>
          <w:szCs w:val="21"/>
        </w:rPr>
        <w:t>１</w:t>
      </w:r>
      <w:r w:rsidRPr="00D3564C">
        <w:rPr>
          <w:rFonts w:hAnsi="ＭＳ ゴシック" w:cs="Times New Roman" w:hint="eastAsia"/>
          <w:szCs w:val="21"/>
        </w:rPr>
        <w:t xml:space="preserve"> に示すような対策を</w:t>
      </w:r>
    </w:p>
    <w:p w14:paraId="58E63F46" w14:textId="77777777" w:rsidR="005F0B45" w:rsidRDefault="00463776" w:rsidP="005F0B45">
      <w:pPr>
        <w:tabs>
          <w:tab w:val="left" w:pos="550"/>
        </w:tabs>
        <w:topLinePunct/>
        <w:ind w:firstLineChars="400" w:firstLine="808"/>
        <w:rPr>
          <w:rFonts w:hAnsi="ＭＳ ゴシック" w:cs="Times New Roman"/>
          <w:szCs w:val="21"/>
        </w:rPr>
      </w:pPr>
      <w:r w:rsidRPr="00D3564C">
        <w:rPr>
          <w:rFonts w:hAnsi="ＭＳ ゴシック" w:cs="Times New Roman" w:hint="eastAsia"/>
          <w:szCs w:val="21"/>
        </w:rPr>
        <w:t>講じておくことが望まれます。実際の施工にあたっては、単に計</w:t>
      </w:r>
      <w:r w:rsidRPr="00463776">
        <w:rPr>
          <w:rFonts w:hAnsi="ＭＳ ゴシック" w:cs="Times New Roman" w:hint="eastAsia"/>
          <w:szCs w:val="21"/>
        </w:rPr>
        <w:t>算上必要な換気量を</w:t>
      </w:r>
    </w:p>
    <w:p w14:paraId="14163759" w14:textId="77777777" w:rsidR="005F0B45" w:rsidRDefault="00463776" w:rsidP="005F0B45">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設定するだけでなく、メタンガス等を希釈するために必要な風速(0.3m/sec)を確保す</w:t>
      </w:r>
    </w:p>
    <w:p w14:paraId="33561FC8" w14:textId="77777777" w:rsidR="00463776" w:rsidRPr="00463776" w:rsidRDefault="00463776" w:rsidP="005F0B45">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ることが大切です。</w:t>
      </w:r>
    </w:p>
    <w:p w14:paraId="0A0E1C51" w14:textId="77777777" w:rsidR="001715F2" w:rsidRPr="00463776" w:rsidRDefault="00463776" w:rsidP="00463776">
      <w:pPr>
        <w:tabs>
          <w:tab w:val="left" w:pos="550"/>
        </w:tabs>
        <w:topLinePunct/>
        <w:rPr>
          <w:rFonts w:hAnsi="ＭＳ ゴシック" w:cs="Times New Roman"/>
          <w:szCs w:val="21"/>
        </w:rPr>
      </w:pPr>
      <w:r w:rsidRPr="00463776">
        <w:rPr>
          <w:rFonts w:hAnsi="ＭＳ ゴシック" w:cs="Times New Roman" w:hint="eastAsia"/>
          <w:noProof/>
          <w:szCs w:val="21"/>
        </w:rPr>
        <w:drawing>
          <wp:inline distT="0" distB="0" distL="0" distR="0" wp14:anchorId="200C2973" wp14:editId="0D9EE39E">
            <wp:extent cx="1731960" cy="870480"/>
            <wp:effectExtent l="0" t="0" r="1905" b="63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31960" cy="870480"/>
                    </a:xfrm>
                    <a:prstGeom prst="rect">
                      <a:avLst/>
                    </a:prstGeom>
                    <a:noFill/>
                    <a:ln>
                      <a:noFill/>
                    </a:ln>
                  </pic:spPr>
                </pic:pic>
              </a:graphicData>
            </a:graphic>
          </wp:inline>
        </w:drawing>
      </w:r>
      <w:r w:rsidRPr="00463776">
        <w:rPr>
          <w:rFonts w:hAnsi="ＭＳ ゴシック" w:cs="Times New Roman" w:hint="eastAsia"/>
          <w:szCs w:val="21"/>
        </w:rPr>
        <w:t xml:space="preserve"> </w:t>
      </w:r>
      <w:r w:rsidRPr="00463776">
        <w:rPr>
          <w:rFonts w:hAnsi="ＭＳ ゴシック" w:cs="Times New Roman" w:hint="eastAsia"/>
          <w:noProof/>
          <w:szCs w:val="21"/>
        </w:rPr>
        <w:drawing>
          <wp:inline distT="0" distB="0" distL="0" distR="0" wp14:anchorId="238ED8C6" wp14:editId="3A1EFC7F">
            <wp:extent cx="1418400" cy="1043640"/>
            <wp:effectExtent l="0" t="0" r="0" b="444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18400" cy="1043640"/>
                    </a:xfrm>
                    <a:prstGeom prst="rect">
                      <a:avLst/>
                    </a:prstGeom>
                    <a:noFill/>
                    <a:ln>
                      <a:noFill/>
                    </a:ln>
                  </pic:spPr>
                </pic:pic>
              </a:graphicData>
            </a:graphic>
          </wp:inline>
        </w:drawing>
      </w:r>
      <w:r w:rsidRPr="00463776">
        <w:rPr>
          <w:rFonts w:hAnsi="ＭＳ ゴシック" w:cs="Times New Roman" w:hint="eastAsia"/>
          <w:szCs w:val="21"/>
        </w:rPr>
        <w:t xml:space="preserve"> </w:t>
      </w:r>
      <w:r w:rsidRPr="00463776">
        <w:rPr>
          <w:rFonts w:hAnsi="ＭＳ ゴシック" w:cs="Times New Roman" w:hint="eastAsia"/>
          <w:noProof/>
          <w:szCs w:val="21"/>
        </w:rPr>
        <w:drawing>
          <wp:inline distT="0" distB="0" distL="0" distR="0" wp14:anchorId="51C96270" wp14:editId="35D23569">
            <wp:extent cx="1628775" cy="904875"/>
            <wp:effectExtent l="0" t="0" r="9525" b="952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28775" cy="904875"/>
                    </a:xfrm>
                    <a:prstGeom prst="rect">
                      <a:avLst/>
                    </a:prstGeom>
                    <a:noFill/>
                    <a:ln>
                      <a:noFill/>
                    </a:ln>
                  </pic:spPr>
                </pic:pic>
              </a:graphicData>
            </a:graphic>
          </wp:inline>
        </w:drawing>
      </w:r>
    </w:p>
    <w:p w14:paraId="5A610F0A" w14:textId="77777777" w:rsidR="00463776" w:rsidRPr="00463776" w:rsidRDefault="00463776" w:rsidP="000D256E">
      <w:pPr>
        <w:tabs>
          <w:tab w:val="left" w:pos="550"/>
        </w:tabs>
        <w:topLinePunct/>
        <w:jc w:val="center"/>
        <w:rPr>
          <w:rFonts w:hAnsi="ＭＳ ゴシック" w:cs="Times New Roman"/>
          <w:szCs w:val="21"/>
        </w:rPr>
      </w:pPr>
      <w:r w:rsidRPr="00D3564C">
        <w:rPr>
          <w:rFonts w:hAnsi="ＭＳ ゴシック" w:cs="Times New Roman" w:hint="eastAsia"/>
          <w:szCs w:val="21"/>
        </w:rPr>
        <w:t>図</w:t>
      </w:r>
      <w:r w:rsidR="00B335BB" w:rsidRPr="00D3564C">
        <w:rPr>
          <w:rFonts w:hAnsi="ＭＳ ゴシック" w:cs="Times New Roman" w:hint="eastAsia"/>
          <w:szCs w:val="21"/>
        </w:rPr>
        <w:t>１</w:t>
      </w:r>
      <w:r w:rsidR="00B335BB">
        <w:rPr>
          <w:rFonts w:hAnsi="ＭＳ ゴシック" w:cs="Times New Roman" w:hint="eastAsia"/>
          <w:szCs w:val="21"/>
        </w:rPr>
        <w:t xml:space="preserve">　</w:t>
      </w:r>
      <w:r w:rsidRPr="00463776">
        <w:rPr>
          <w:rFonts w:hAnsi="ＭＳ ゴシック" w:cs="Times New Roman" w:hint="eastAsia"/>
          <w:szCs w:val="21"/>
        </w:rPr>
        <w:t>作業中のガス対策</w:t>
      </w:r>
    </w:p>
    <w:p w14:paraId="588AD4A3" w14:textId="77777777" w:rsidR="00463776" w:rsidRPr="00463776" w:rsidRDefault="00463776" w:rsidP="00044ADB">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lastRenderedPageBreak/>
        <w:t>②</w:t>
      </w:r>
      <w:r w:rsidR="00044ADB">
        <w:rPr>
          <w:rFonts w:hAnsi="ＭＳ ゴシック" w:cs="Times New Roman" w:hint="eastAsia"/>
          <w:szCs w:val="21"/>
        </w:rPr>
        <w:t xml:space="preserve">　</w:t>
      </w:r>
      <w:r w:rsidRPr="00463776">
        <w:rPr>
          <w:rFonts w:hAnsi="ＭＳ ゴシック" w:cs="Times New Roman" w:hint="eastAsia"/>
          <w:szCs w:val="21"/>
        </w:rPr>
        <w:t>発火防止</w:t>
      </w:r>
    </w:p>
    <w:p w14:paraId="610C6188" w14:textId="77777777" w:rsidR="00044ADB" w:rsidRDefault="00463776" w:rsidP="00044ADB">
      <w:pPr>
        <w:tabs>
          <w:tab w:val="left" w:pos="550"/>
        </w:tabs>
        <w:topLinePunct/>
        <w:ind w:firstLineChars="500" w:firstLine="1010"/>
        <w:rPr>
          <w:rFonts w:hAnsi="ＭＳ ゴシック" w:cs="Times New Roman"/>
          <w:szCs w:val="21"/>
        </w:rPr>
      </w:pPr>
      <w:r w:rsidRPr="00463776">
        <w:rPr>
          <w:rFonts w:hAnsi="ＭＳ ゴシック" w:cs="Times New Roman" w:hint="eastAsia"/>
          <w:szCs w:val="21"/>
        </w:rPr>
        <w:t>火気の使用はできるだけ限定したものにしてください。また、火気使用中は火花が</w:t>
      </w:r>
    </w:p>
    <w:p w14:paraId="330682F6" w14:textId="77777777" w:rsidR="00463776" w:rsidRPr="00463776" w:rsidRDefault="00463776" w:rsidP="00044ADB">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周辺に飛散しないように注意してください。</w:t>
      </w:r>
    </w:p>
    <w:p w14:paraId="1BDAE811" w14:textId="77777777" w:rsidR="00463776" w:rsidRPr="00044ADB" w:rsidRDefault="00463776" w:rsidP="00690F97">
      <w:pPr>
        <w:tabs>
          <w:tab w:val="left" w:pos="550"/>
        </w:tabs>
        <w:topLinePunct/>
        <w:ind w:firstLineChars="200" w:firstLine="404"/>
        <w:rPr>
          <w:rFonts w:hAnsi="ＭＳ ゴシック" w:cs="Times New Roman"/>
          <w:szCs w:val="21"/>
        </w:rPr>
      </w:pPr>
    </w:p>
    <w:p w14:paraId="38059FB4" w14:textId="77777777" w:rsidR="00463776" w:rsidRPr="00463776" w:rsidRDefault="00463776" w:rsidP="00044ADB">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③</w:t>
      </w:r>
      <w:r w:rsidR="00044ADB">
        <w:rPr>
          <w:rFonts w:hAnsi="ＭＳ ゴシック" w:cs="Times New Roman" w:hint="eastAsia"/>
          <w:szCs w:val="21"/>
        </w:rPr>
        <w:t xml:space="preserve">　</w:t>
      </w:r>
      <w:r w:rsidRPr="00463776">
        <w:rPr>
          <w:rFonts w:hAnsi="ＭＳ ゴシック" w:cs="Times New Roman" w:hint="eastAsia"/>
          <w:szCs w:val="21"/>
        </w:rPr>
        <w:t>作業管理</w:t>
      </w:r>
    </w:p>
    <w:p w14:paraId="4ACC99D3" w14:textId="77777777" w:rsidR="00463776" w:rsidRPr="00463776" w:rsidRDefault="00463776" w:rsidP="00044ADB">
      <w:pPr>
        <w:tabs>
          <w:tab w:val="left" w:pos="550"/>
        </w:tabs>
        <w:topLinePunct/>
        <w:ind w:firstLineChars="500" w:firstLine="1010"/>
        <w:rPr>
          <w:rFonts w:hAnsi="ＭＳ ゴシック" w:cs="Times New Roman"/>
          <w:szCs w:val="21"/>
        </w:rPr>
      </w:pPr>
      <w:r w:rsidRPr="00463776">
        <w:rPr>
          <w:rFonts w:hAnsi="ＭＳ ゴシック" w:cs="Times New Roman" w:hint="eastAsia"/>
          <w:szCs w:val="21"/>
        </w:rPr>
        <w:t>埋立ガスの発生が認められる場合は、下記の点に留意することが望まれます。</w:t>
      </w:r>
    </w:p>
    <w:p w14:paraId="263620E6" w14:textId="77777777" w:rsidR="00463776" w:rsidRPr="00463776" w:rsidRDefault="00463776" w:rsidP="00044ADB">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1）</w:t>
      </w:r>
      <w:r w:rsidR="000D256E">
        <w:rPr>
          <w:rFonts w:hAnsi="ＭＳ ゴシック" w:cs="Times New Roman" w:hint="eastAsia"/>
          <w:szCs w:val="21"/>
        </w:rPr>
        <w:t xml:space="preserve">　</w:t>
      </w:r>
      <w:r w:rsidRPr="00463776">
        <w:rPr>
          <w:rFonts w:hAnsi="ＭＳ ゴシック" w:cs="Times New Roman" w:hint="eastAsia"/>
          <w:szCs w:val="21"/>
        </w:rPr>
        <w:t>ガス測定の考え方</w:t>
      </w:r>
    </w:p>
    <w:p w14:paraId="0598EAF4"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44ADB">
        <w:rPr>
          <w:rFonts w:hAnsi="ＭＳ ゴシック" w:cs="Times New Roman" w:hint="eastAsia"/>
          <w:szCs w:val="21"/>
        </w:rPr>
        <w:t xml:space="preserve">　</w:t>
      </w:r>
      <w:r w:rsidRPr="00463776">
        <w:rPr>
          <w:rFonts w:hAnsi="ＭＳ ゴシック" w:cs="Times New Roman" w:hint="eastAsia"/>
          <w:szCs w:val="21"/>
        </w:rPr>
        <w:t>作業開始前</w:t>
      </w:r>
    </w:p>
    <w:p w14:paraId="567A4C7C" w14:textId="77777777"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作業箇所のメタンガス等の濃度を測定する。</w:t>
      </w:r>
    </w:p>
    <w:p w14:paraId="2CD51394"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44ADB">
        <w:rPr>
          <w:rFonts w:hAnsi="ＭＳ ゴシック" w:cs="Times New Roman" w:hint="eastAsia"/>
          <w:szCs w:val="21"/>
        </w:rPr>
        <w:t xml:space="preserve">　</w:t>
      </w:r>
      <w:r w:rsidRPr="00463776">
        <w:rPr>
          <w:rFonts w:hAnsi="ＭＳ ゴシック" w:cs="Times New Roman" w:hint="eastAsia"/>
          <w:szCs w:val="21"/>
        </w:rPr>
        <w:t>基礎杭などのボーリング作業</w:t>
      </w:r>
    </w:p>
    <w:p w14:paraId="055CE924" w14:textId="77777777"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その周辺で最初のボーリングを行うときなど、ガスの噴出が予想されるときは、</w:t>
      </w:r>
    </w:p>
    <w:p w14:paraId="5868AB6C" w14:textId="77777777"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ポータブル式の検知警報器を作業箇所の近くに置き、常時監視する。</w:t>
      </w:r>
    </w:p>
    <w:p w14:paraId="4285218E"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火気使用作業</w:t>
      </w:r>
    </w:p>
    <w:p w14:paraId="08651DD4" w14:textId="77777777" w:rsidR="00463776" w:rsidRPr="00463776" w:rsidRDefault="00E03F5E" w:rsidP="000D256E">
      <w:pPr>
        <w:tabs>
          <w:tab w:val="left" w:pos="550"/>
        </w:tabs>
        <w:topLinePunct/>
        <w:ind w:firstLineChars="750" w:firstLine="1515"/>
        <w:rPr>
          <w:rFonts w:hAnsi="ＭＳ ゴシック" w:cs="Times New Roman"/>
          <w:szCs w:val="21"/>
        </w:rPr>
      </w:pPr>
      <w:r>
        <w:rPr>
          <w:rFonts w:hAnsi="ＭＳ ゴシック" w:cs="Times New Roman" w:hint="eastAsia"/>
          <w:szCs w:val="21"/>
        </w:rPr>
        <w:t>火気使用作業の開始前及び作業中も随時メタンガス</w:t>
      </w:r>
      <w:r w:rsidR="00463776" w:rsidRPr="00463776">
        <w:rPr>
          <w:rFonts w:hAnsi="ＭＳ ゴシック" w:cs="Times New Roman" w:hint="eastAsia"/>
          <w:szCs w:val="21"/>
        </w:rPr>
        <w:t>等の濃度を測定する。</w:t>
      </w:r>
    </w:p>
    <w:p w14:paraId="2A360E4E"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エ</w:t>
      </w:r>
      <w:r w:rsidR="000D256E">
        <w:rPr>
          <w:rFonts w:hAnsi="ＭＳ ゴシック" w:cs="Times New Roman" w:hint="eastAsia"/>
          <w:szCs w:val="21"/>
        </w:rPr>
        <w:t xml:space="preserve">　</w:t>
      </w:r>
      <w:r w:rsidRPr="00463776">
        <w:rPr>
          <w:rFonts w:hAnsi="ＭＳ ゴシック" w:cs="Times New Roman" w:hint="eastAsia"/>
          <w:szCs w:val="21"/>
        </w:rPr>
        <w:t>地下部の掘削作業</w:t>
      </w:r>
    </w:p>
    <w:p w14:paraId="76CF9A54" w14:textId="77777777" w:rsidR="00463776" w:rsidRPr="00463776"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地下部の作業箇所には、ガス濃度計を設置する。</w:t>
      </w:r>
    </w:p>
    <w:p w14:paraId="15607A1C"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オ</w:t>
      </w:r>
      <w:r w:rsidR="000D256E">
        <w:rPr>
          <w:rFonts w:hAnsi="ＭＳ ゴシック" w:cs="Times New Roman" w:hint="eastAsia"/>
          <w:szCs w:val="21"/>
        </w:rPr>
        <w:t xml:space="preserve">　</w:t>
      </w:r>
      <w:r w:rsidRPr="00463776">
        <w:rPr>
          <w:rFonts w:hAnsi="ＭＳ ゴシック" w:cs="Times New Roman" w:hint="eastAsia"/>
          <w:szCs w:val="21"/>
        </w:rPr>
        <w:t>その他ガスの滞留の考えられる箇所</w:t>
      </w:r>
    </w:p>
    <w:p w14:paraId="313945BC" w14:textId="77777777" w:rsidR="000D256E" w:rsidRDefault="00463776" w:rsidP="000D256E">
      <w:pPr>
        <w:tabs>
          <w:tab w:val="left" w:pos="550"/>
        </w:tabs>
        <w:topLinePunct/>
        <w:ind w:firstLineChars="750" w:firstLine="1515"/>
        <w:rPr>
          <w:rFonts w:hAnsi="ＭＳ ゴシック" w:cs="Times New Roman"/>
          <w:szCs w:val="21"/>
        </w:rPr>
      </w:pPr>
      <w:r w:rsidRPr="00463776">
        <w:rPr>
          <w:rFonts w:hAnsi="ＭＳ ゴシック" w:cs="Times New Roman" w:hint="eastAsia"/>
          <w:szCs w:val="21"/>
        </w:rPr>
        <w:t>床や天井などの工事中で、ガスが滞留しやすい状態にある箇所では、定期的に</w:t>
      </w:r>
    </w:p>
    <w:p w14:paraId="7D3514A9" w14:textId="77777777"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メタンガス等の濃度を測定する。</w:t>
      </w:r>
    </w:p>
    <w:p w14:paraId="78668FA7"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カ</w:t>
      </w:r>
      <w:r w:rsidR="000D256E">
        <w:rPr>
          <w:rFonts w:hAnsi="ＭＳ ゴシック" w:cs="Times New Roman" w:hint="eastAsia"/>
          <w:szCs w:val="21"/>
        </w:rPr>
        <w:t xml:space="preserve">　</w:t>
      </w:r>
      <w:r w:rsidRPr="00463776">
        <w:rPr>
          <w:rFonts w:hAnsi="ＭＳ ゴシック" w:cs="Times New Roman" w:hint="eastAsia"/>
          <w:szCs w:val="21"/>
        </w:rPr>
        <w:t>ガスの濃度測定者を指定しておく。</w:t>
      </w:r>
    </w:p>
    <w:p w14:paraId="11A1E80A" w14:textId="77777777" w:rsidR="00463776" w:rsidRPr="000D256E" w:rsidRDefault="00463776" w:rsidP="00690F97">
      <w:pPr>
        <w:tabs>
          <w:tab w:val="left" w:pos="550"/>
        </w:tabs>
        <w:topLinePunct/>
        <w:ind w:firstLineChars="300" w:firstLine="606"/>
        <w:rPr>
          <w:rFonts w:hAnsi="ＭＳ ゴシック" w:cs="Times New Roman"/>
          <w:szCs w:val="21"/>
        </w:rPr>
      </w:pPr>
    </w:p>
    <w:p w14:paraId="0B4F908B" w14:textId="77777777" w:rsidR="00463776" w:rsidRPr="00463776" w:rsidRDefault="00463776" w:rsidP="000D256E">
      <w:pPr>
        <w:tabs>
          <w:tab w:val="left" w:pos="550"/>
        </w:tabs>
        <w:topLinePunct/>
        <w:ind w:firstLineChars="450" w:firstLine="909"/>
        <w:rPr>
          <w:rFonts w:hAnsi="ＭＳ ゴシック" w:cs="Times New Roman"/>
          <w:szCs w:val="21"/>
        </w:rPr>
      </w:pPr>
      <w:r w:rsidRPr="00463776">
        <w:rPr>
          <w:rFonts w:hAnsi="ＭＳ ゴシック" w:cs="Times New Roman" w:hint="eastAsia"/>
          <w:szCs w:val="21"/>
        </w:rPr>
        <w:t>2</w:t>
      </w:r>
      <w:r w:rsidR="000D256E">
        <w:rPr>
          <w:rFonts w:hAnsi="ＭＳ ゴシック" w:cs="Times New Roman" w:hint="eastAsia"/>
          <w:szCs w:val="21"/>
        </w:rPr>
        <w:t xml:space="preserve">）　</w:t>
      </w:r>
      <w:r w:rsidRPr="00463776">
        <w:rPr>
          <w:rFonts w:hAnsi="ＭＳ ゴシック" w:cs="Times New Roman" w:hint="eastAsia"/>
          <w:szCs w:val="21"/>
        </w:rPr>
        <w:t>火気使用</w:t>
      </w:r>
    </w:p>
    <w:p w14:paraId="0668CDDC"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D256E">
        <w:rPr>
          <w:rFonts w:hAnsi="ＭＳ ゴシック" w:cs="Times New Roman" w:hint="eastAsia"/>
          <w:szCs w:val="21"/>
        </w:rPr>
        <w:t xml:space="preserve">　</w:t>
      </w:r>
      <w:r w:rsidRPr="00463776">
        <w:rPr>
          <w:rFonts w:hAnsi="ＭＳ ゴシック" w:cs="Times New Roman" w:hint="eastAsia"/>
          <w:szCs w:val="21"/>
        </w:rPr>
        <w:t>火気を使用する作業を限定する。</w:t>
      </w:r>
    </w:p>
    <w:p w14:paraId="7DAE2E96"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D256E">
        <w:rPr>
          <w:rFonts w:hAnsi="ＭＳ ゴシック" w:cs="Times New Roman" w:hint="eastAsia"/>
          <w:szCs w:val="21"/>
        </w:rPr>
        <w:t xml:space="preserve">　</w:t>
      </w:r>
      <w:r w:rsidRPr="00463776">
        <w:rPr>
          <w:rFonts w:hAnsi="ＭＳ ゴシック" w:cs="Times New Roman" w:hint="eastAsia"/>
          <w:szCs w:val="21"/>
        </w:rPr>
        <w:t>火気使用作業では、消火設備を備える。</w:t>
      </w:r>
    </w:p>
    <w:p w14:paraId="1E3E1D24"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火気使用作業は、前もって時間を打ち合わせておく。</w:t>
      </w:r>
    </w:p>
    <w:p w14:paraId="4FF0B03D" w14:textId="77777777" w:rsidR="00463776" w:rsidRPr="000D256E" w:rsidRDefault="00463776" w:rsidP="00690F97">
      <w:pPr>
        <w:tabs>
          <w:tab w:val="left" w:pos="550"/>
        </w:tabs>
        <w:topLinePunct/>
        <w:ind w:firstLineChars="300" w:firstLine="606"/>
        <w:rPr>
          <w:rFonts w:hAnsi="ＭＳ ゴシック" w:cs="Times New Roman"/>
          <w:szCs w:val="21"/>
        </w:rPr>
      </w:pPr>
    </w:p>
    <w:p w14:paraId="5FA5FCE9" w14:textId="77777777" w:rsidR="00463776" w:rsidRPr="00463776" w:rsidRDefault="00463776" w:rsidP="000D256E">
      <w:pPr>
        <w:tabs>
          <w:tab w:val="left" w:pos="550"/>
        </w:tabs>
        <w:topLinePunct/>
        <w:ind w:firstLineChars="450" w:firstLine="909"/>
        <w:rPr>
          <w:rFonts w:hAnsi="ＭＳ ゴシック" w:cs="Times New Roman"/>
          <w:szCs w:val="21"/>
        </w:rPr>
      </w:pPr>
      <w:r w:rsidRPr="00463776">
        <w:rPr>
          <w:rFonts w:hAnsi="ＭＳ ゴシック" w:cs="Times New Roman" w:hint="eastAsia"/>
          <w:szCs w:val="21"/>
        </w:rPr>
        <w:t>3）</w:t>
      </w:r>
      <w:r w:rsidR="000D256E">
        <w:rPr>
          <w:rFonts w:hAnsi="ＭＳ ゴシック" w:cs="Times New Roman" w:hint="eastAsia"/>
          <w:szCs w:val="21"/>
        </w:rPr>
        <w:t xml:space="preserve">　</w:t>
      </w:r>
      <w:r w:rsidRPr="00463776">
        <w:rPr>
          <w:rFonts w:hAnsi="ＭＳ ゴシック" w:cs="Times New Roman" w:hint="eastAsia"/>
          <w:szCs w:val="21"/>
        </w:rPr>
        <w:t>作業者の心得</w:t>
      </w:r>
    </w:p>
    <w:p w14:paraId="7DE44DEF"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ア</w:t>
      </w:r>
      <w:r w:rsidR="000D256E">
        <w:rPr>
          <w:rFonts w:hAnsi="ＭＳ ゴシック" w:cs="Times New Roman" w:hint="eastAsia"/>
          <w:szCs w:val="21"/>
        </w:rPr>
        <w:t xml:space="preserve">　</w:t>
      </w:r>
      <w:r w:rsidRPr="00463776">
        <w:rPr>
          <w:rFonts w:hAnsi="ＭＳ ゴシック" w:cs="Times New Roman" w:hint="eastAsia"/>
          <w:szCs w:val="21"/>
        </w:rPr>
        <w:t>敷地内では、決められた場所以外の喫煙を禁止する。</w:t>
      </w:r>
    </w:p>
    <w:p w14:paraId="3A8EBB1E" w14:textId="77777777" w:rsidR="00463776" w:rsidRPr="00463776"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イ</w:t>
      </w:r>
      <w:r w:rsidR="000D256E">
        <w:rPr>
          <w:rFonts w:hAnsi="ＭＳ ゴシック" w:cs="Times New Roman" w:hint="eastAsia"/>
          <w:szCs w:val="21"/>
        </w:rPr>
        <w:t xml:space="preserve">　</w:t>
      </w:r>
      <w:r w:rsidRPr="00463776">
        <w:rPr>
          <w:rFonts w:hAnsi="ＭＳ ゴシック" w:cs="Times New Roman" w:hint="eastAsia"/>
          <w:szCs w:val="21"/>
        </w:rPr>
        <w:t>作業中に異常を認めたら、すぐ責任者へ報告することを徹底する。</w:t>
      </w:r>
    </w:p>
    <w:p w14:paraId="10AD39F4" w14:textId="77777777" w:rsidR="000D256E" w:rsidRDefault="00463776" w:rsidP="000D256E">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rPr>
        <w:t>ウ</w:t>
      </w:r>
      <w:r w:rsidR="000D256E">
        <w:rPr>
          <w:rFonts w:hAnsi="ＭＳ ゴシック" w:cs="Times New Roman" w:hint="eastAsia"/>
          <w:szCs w:val="21"/>
        </w:rPr>
        <w:t xml:space="preserve">　</w:t>
      </w:r>
      <w:r w:rsidRPr="00463776">
        <w:rPr>
          <w:rFonts w:hAnsi="ＭＳ ゴシック" w:cs="Times New Roman" w:hint="eastAsia"/>
          <w:szCs w:val="21"/>
        </w:rPr>
        <w:t xml:space="preserve"> 杭基礎工事など、特にメタンガスに対して危険のある作業では、作業の手順</w:t>
      </w:r>
    </w:p>
    <w:p w14:paraId="60950720" w14:textId="77777777" w:rsidR="00463776" w:rsidRPr="00463776" w:rsidRDefault="00463776" w:rsidP="000D256E">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やメタンガス等に対する注意を、あらかじめ周知徹底しておく。</w:t>
      </w:r>
    </w:p>
    <w:p w14:paraId="503F4D63" w14:textId="77777777" w:rsidR="00463776" w:rsidRPr="000D256E" w:rsidRDefault="00463776" w:rsidP="00463776">
      <w:pPr>
        <w:tabs>
          <w:tab w:val="left" w:pos="550"/>
        </w:tabs>
        <w:topLinePunct/>
        <w:rPr>
          <w:rFonts w:hAnsi="ＭＳ ゴシック" w:cs="Times New Roman"/>
          <w:szCs w:val="21"/>
        </w:rPr>
      </w:pPr>
    </w:p>
    <w:p w14:paraId="2788A4FC" w14:textId="77777777" w:rsidR="00463776" w:rsidRPr="00463776" w:rsidRDefault="00463776" w:rsidP="000D256E">
      <w:pPr>
        <w:tabs>
          <w:tab w:val="left" w:pos="550"/>
        </w:tabs>
        <w:topLinePunct/>
        <w:ind w:firstLineChars="200" w:firstLine="406"/>
        <w:rPr>
          <w:rFonts w:hAnsi="ＭＳ ゴシック" w:cs="Times New Roman"/>
          <w:b/>
          <w:szCs w:val="21"/>
        </w:rPr>
      </w:pPr>
      <w:r w:rsidRPr="00463776">
        <w:rPr>
          <w:rFonts w:hAnsi="ＭＳ ゴシック" w:cs="Times New Roman" w:hint="eastAsia"/>
          <w:b/>
          <w:szCs w:val="21"/>
        </w:rPr>
        <w:t>Ⅱ</w:t>
      </w:r>
      <w:r w:rsidR="000D256E">
        <w:rPr>
          <w:rFonts w:hAnsi="ＭＳ ゴシック" w:cs="Times New Roman" w:hint="eastAsia"/>
          <w:b/>
          <w:szCs w:val="21"/>
        </w:rPr>
        <w:t xml:space="preserve">　</w:t>
      </w:r>
      <w:r w:rsidRPr="00463776">
        <w:rPr>
          <w:rFonts w:hAnsi="ＭＳ ゴシック" w:cs="Times New Roman" w:hint="eastAsia"/>
          <w:b/>
          <w:szCs w:val="21"/>
        </w:rPr>
        <w:t>建築物における対策</w:t>
      </w:r>
    </w:p>
    <w:p w14:paraId="402E1F1B" w14:textId="77777777" w:rsidR="00463776" w:rsidRPr="00463776" w:rsidRDefault="00463776" w:rsidP="00690F97">
      <w:pPr>
        <w:tabs>
          <w:tab w:val="left" w:pos="550"/>
        </w:tabs>
        <w:topLinePunct/>
        <w:ind w:leftChars="300" w:left="606" w:firstLineChars="100" w:firstLine="202"/>
        <w:rPr>
          <w:rFonts w:hAnsi="ＭＳ ゴシック" w:cs="Times New Roman"/>
          <w:szCs w:val="21"/>
        </w:rPr>
      </w:pPr>
      <w:r w:rsidRPr="00463776">
        <w:rPr>
          <w:rFonts w:hAnsi="ＭＳ ゴシック" w:cs="Times New Roman" w:hint="eastAsia"/>
          <w:szCs w:val="21"/>
        </w:rPr>
        <w:t>建築物を設置する場合、その基礎部にコンクリート等の床板が打設されるなど、埋立ガスの放散を抑制することになり、建築物の周囲は、放散が抑制された埋立ガスが逃げやすい場所となります。また、コンクリート床板等はクラックの発生や目地があることから、室内に埋立ガスが侵入することも危惧されます。</w:t>
      </w:r>
    </w:p>
    <w:p w14:paraId="446C1431" w14:textId="77777777" w:rsidR="00463776" w:rsidRPr="00463776" w:rsidRDefault="00463776" w:rsidP="00690F97">
      <w:pPr>
        <w:tabs>
          <w:tab w:val="left" w:pos="550"/>
        </w:tabs>
        <w:topLinePunct/>
        <w:ind w:leftChars="300" w:left="606" w:firstLineChars="100" w:firstLine="212"/>
        <w:rPr>
          <w:rFonts w:hAnsi="Century" w:cs="Times New Roman"/>
          <w:sz w:val="22"/>
        </w:rPr>
      </w:pPr>
      <w:r w:rsidRPr="00463776">
        <w:rPr>
          <w:rFonts w:hAnsi="Century" w:cs="Times New Roman" w:hint="eastAsia"/>
          <w:sz w:val="22"/>
        </w:rPr>
        <w:t>地中からの発生ガスによる建築物下部へのガスの滞留、引火・爆発を防止するた</w:t>
      </w:r>
    </w:p>
    <w:p w14:paraId="014F7D49" w14:textId="77777777" w:rsidR="000D256E" w:rsidRPr="000D256E" w:rsidRDefault="00463776" w:rsidP="000D256E">
      <w:pPr>
        <w:tabs>
          <w:tab w:val="left" w:pos="550"/>
        </w:tabs>
        <w:topLinePunct/>
        <w:ind w:leftChars="300" w:left="606"/>
        <w:rPr>
          <w:rFonts w:hAnsi="ＭＳ ゴシック" w:cs="Times New Roman"/>
          <w:szCs w:val="21"/>
        </w:rPr>
      </w:pPr>
      <w:r w:rsidRPr="00463776">
        <w:rPr>
          <w:rFonts w:hAnsi="Century" w:cs="Times New Roman" w:hint="eastAsia"/>
          <w:sz w:val="22"/>
        </w:rPr>
        <w:t>め、</w:t>
      </w:r>
      <w:r w:rsidRPr="00463776">
        <w:rPr>
          <w:rFonts w:hAnsi="ＭＳ ゴシック" w:cs="Times New Roman" w:hint="eastAsia"/>
          <w:szCs w:val="21"/>
        </w:rPr>
        <w:t>建築物基礎下部には水平ガス抜き層を設置して、同層に集まった埋立ガスは一定間</w:t>
      </w:r>
      <w:r w:rsidRPr="00463776">
        <w:rPr>
          <w:rFonts w:hAnsi="ＭＳ ゴシック" w:cs="Times New Roman" w:hint="eastAsia"/>
          <w:szCs w:val="21"/>
        </w:rPr>
        <w:lastRenderedPageBreak/>
        <w:t>隔で設置した水平ガス誘導管により建築物周囲に配置したガス抜き管に導かれ、大気中へ放散することが望まれます。</w:t>
      </w:r>
    </w:p>
    <w:p w14:paraId="6186190F" w14:textId="77777777" w:rsidR="00BE7366" w:rsidRDefault="00463776" w:rsidP="00BE7366">
      <w:pPr>
        <w:ind w:firstLineChars="400" w:firstLine="848"/>
        <w:rPr>
          <w:rFonts w:ascii="ＭＳ 明朝" w:hAnsi="ＭＳ 明朝" w:cs="Times New Roman"/>
          <w:szCs w:val="24"/>
        </w:rPr>
      </w:pPr>
      <w:r w:rsidRPr="00463776">
        <w:rPr>
          <w:rFonts w:hAnsi="Century" w:cs="Times New Roman" w:hint="eastAsia"/>
          <w:sz w:val="22"/>
        </w:rPr>
        <w:t>下記の事例を参考に具体のガス対策について</w:t>
      </w:r>
      <w:r w:rsidR="00690F97">
        <w:rPr>
          <w:rFonts w:hAnsi="Century" w:cs="Times New Roman" w:hint="eastAsia"/>
          <w:sz w:val="22"/>
        </w:rPr>
        <w:t>は、</w:t>
      </w:r>
      <w:r w:rsidR="00BE7366">
        <w:rPr>
          <w:rFonts w:hAnsi="Century" w:cs="Times New Roman" w:hint="eastAsia"/>
          <w:sz w:val="22"/>
        </w:rPr>
        <w:t>大阪府</w:t>
      </w:r>
      <w:r w:rsidRPr="00463776">
        <w:rPr>
          <w:rFonts w:hAnsi="Century" w:cs="Times New Roman" w:hint="eastAsia"/>
          <w:sz w:val="22"/>
        </w:rPr>
        <w:t>と協議し</w:t>
      </w:r>
      <w:r w:rsidR="00690F97">
        <w:rPr>
          <w:rFonts w:hAnsi="Century" w:cs="Times New Roman" w:hint="eastAsia"/>
          <w:sz w:val="22"/>
        </w:rPr>
        <w:t>た上で、</w:t>
      </w:r>
      <w:r w:rsidR="00690F97" w:rsidRPr="00690F97">
        <w:rPr>
          <w:rFonts w:ascii="ＭＳ 明朝" w:hAnsi="ＭＳ 明朝" w:cs="Times New Roman" w:hint="eastAsia"/>
          <w:szCs w:val="24"/>
        </w:rPr>
        <w:t>借受（買</w:t>
      </w:r>
    </w:p>
    <w:p w14:paraId="707C2F7C" w14:textId="77777777" w:rsidR="00CA0C08" w:rsidRPr="00BE7366" w:rsidRDefault="00690F97" w:rsidP="00BE7366">
      <w:pPr>
        <w:ind w:firstLineChars="300" w:firstLine="606"/>
        <w:rPr>
          <w:rFonts w:hAnsi="Century" w:cs="Times New Roman"/>
          <w:sz w:val="22"/>
        </w:rPr>
      </w:pPr>
      <w:r w:rsidRPr="00690F97">
        <w:rPr>
          <w:rFonts w:ascii="ＭＳ 明朝" w:hAnsi="ＭＳ 明朝" w:cs="Times New Roman" w:hint="eastAsia"/>
          <w:szCs w:val="24"/>
        </w:rPr>
        <w:t>受）人の負担により対策を実施してください</w:t>
      </w:r>
      <w:r>
        <w:rPr>
          <w:rFonts w:ascii="ＭＳ 明朝" w:hAnsi="ＭＳ 明朝" w:cs="Times New Roman" w:hint="eastAsia"/>
          <w:szCs w:val="24"/>
        </w:rPr>
        <w:t>。</w:t>
      </w:r>
    </w:p>
    <w:p w14:paraId="6736A7F3" w14:textId="77777777" w:rsidR="00463776" w:rsidRPr="00D3564C" w:rsidRDefault="00463776" w:rsidP="00CA0C08">
      <w:pPr>
        <w:ind w:firstLineChars="400" w:firstLine="848"/>
        <w:rPr>
          <w:rFonts w:ascii="ＭＳ 明朝" w:hAnsi="ＭＳ 明朝"/>
        </w:rPr>
      </w:pPr>
      <w:r w:rsidRPr="00463776">
        <w:rPr>
          <w:rFonts w:hAnsi="Century" w:cs="Times New Roman" w:hint="eastAsia"/>
          <w:sz w:val="22"/>
        </w:rPr>
        <w:t>なお、</w:t>
      </w:r>
      <w:r w:rsidR="00690F97">
        <w:rPr>
          <w:rFonts w:ascii="ＭＳ 明朝" w:hAnsi="ＭＳ 明朝" w:hint="eastAsia"/>
        </w:rPr>
        <w:t>建築工事中及</w:t>
      </w:r>
      <w:r w:rsidR="00690F97" w:rsidRPr="00D3564C">
        <w:rPr>
          <w:rFonts w:ascii="ＭＳ 明朝" w:hAnsi="ＭＳ 明朝" w:hint="eastAsia"/>
        </w:rPr>
        <w:t>び完了後に</w:t>
      </w:r>
      <w:r w:rsidRPr="00D3564C">
        <w:rPr>
          <w:rFonts w:hAnsi="Century" w:cs="Times New Roman" w:hint="eastAsia"/>
          <w:sz w:val="22"/>
        </w:rPr>
        <w:t>大阪府がガス対策の実地確認を行います。</w:t>
      </w:r>
    </w:p>
    <w:p w14:paraId="36D5F184" w14:textId="77777777" w:rsidR="00463776" w:rsidRPr="00D3564C" w:rsidRDefault="002A0C5F" w:rsidP="00690F97">
      <w:pPr>
        <w:ind w:leftChars="400" w:left="1010" w:hangingChars="100" w:hanging="202"/>
        <w:rPr>
          <w:rFonts w:hAnsi="ＭＳ ゴシック" w:cs="Times New Roman"/>
          <w:szCs w:val="24"/>
        </w:rPr>
      </w:pPr>
      <w:r w:rsidRPr="00D3564C">
        <w:rPr>
          <w:rFonts w:hAnsi="ＭＳ ゴシック" w:cs="Times New Roman" w:hint="eastAsia"/>
          <w:szCs w:val="24"/>
        </w:rPr>
        <w:t>※標準的な工事費として１ｈａ</w:t>
      </w:r>
      <w:r w:rsidR="00463776" w:rsidRPr="00D3564C">
        <w:rPr>
          <w:rFonts w:hAnsi="ＭＳ ゴシック" w:cs="Times New Roman" w:hint="eastAsia"/>
          <w:szCs w:val="24"/>
        </w:rPr>
        <w:t>あたり約</w:t>
      </w:r>
      <w:r w:rsidRPr="00D3564C">
        <w:rPr>
          <w:rFonts w:hAnsi="ＭＳ ゴシック" w:cs="Times New Roman" w:hint="eastAsia"/>
          <w:szCs w:val="24"/>
        </w:rPr>
        <w:t>1,900</w:t>
      </w:r>
      <w:r w:rsidR="00463776" w:rsidRPr="00D3564C">
        <w:rPr>
          <w:rFonts w:hAnsi="ＭＳ ゴシック" w:cs="Times New Roman" w:hint="eastAsia"/>
          <w:szCs w:val="24"/>
        </w:rPr>
        <w:t>万円の費用がかかることが想定されています。</w:t>
      </w:r>
    </w:p>
    <w:p w14:paraId="489F1F6F" w14:textId="77777777" w:rsidR="00463776" w:rsidRPr="00D3564C" w:rsidRDefault="00463776" w:rsidP="00463776">
      <w:pPr>
        <w:tabs>
          <w:tab w:val="left" w:pos="550"/>
        </w:tabs>
        <w:topLinePunct/>
        <w:rPr>
          <w:rFonts w:hAnsi="ＭＳ ゴシック" w:cs="Times New Roman"/>
          <w:szCs w:val="21"/>
        </w:rPr>
      </w:pPr>
    </w:p>
    <w:p w14:paraId="1B85ADEF" w14:textId="77777777" w:rsidR="00463776" w:rsidRPr="00D3564C" w:rsidRDefault="00463776" w:rsidP="000D256E">
      <w:pPr>
        <w:tabs>
          <w:tab w:val="left" w:pos="550"/>
        </w:tabs>
        <w:topLinePunct/>
        <w:ind w:firstLineChars="250" w:firstLine="505"/>
        <w:rPr>
          <w:rFonts w:hAnsi="ＭＳ ゴシック" w:cs="Times New Roman"/>
          <w:szCs w:val="21"/>
        </w:rPr>
      </w:pPr>
      <w:r w:rsidRPr="00D3564C">
        <w:rPr>
          <w:rFonts w:hAnsi="ＭＳ ゴシック" w:cs="Times New Roman" w:hint="eastAsia"/>
          <w:szCs w:val="21"/>
        </w:rPr>
        <w:t>【対策事例 ①】</w:t>
      </w:r>
    </w:p>
    <w:p w14:paraId="726E5DAC" w14:textId="77777777" w:rsidR="00463776" w:rsidRPr="00D3564C" w:rsidRDefault="00463776" w:rsidP="000D256E">
      <w:pPr>
        <w:ind w:leftChars="230" w:left="465" w:firstLineChars="100" w:firstLine="202"/>
        <w:rPr>
          <w:rFonts w:hAnsi="ＭＳ ゴシック" w:cs="Times New Roman"/>
          <w:szCs w:val="24"/>
        </w:rPr>
      </w:pPr>
      <w:r w:rsidRPr="00D3564C">
        <w:rPr>
          <w:rFonts w:hAnsi="ＭＳ ゴシック" w:cs="Times New Roman" w:hint="eastAsia"/>
          <w:szCs w:val="24"/>
        </w:rPr>
        <w:t>基礎下に砕石等の透気性が良いガス抜き層を設け、その上部を機密性のアスファルト等で覆い、発生するガスをこの砕石層（ガス抜き層）を介して建物周辺に自然排気し拡散させます（図</w:t>
      </w:r>
      <w:r w:rsidR="008858B5" w:rsidRPr="00D3564C">
        <w:rPr>
          <w:rFonts w:hAnsi="ＭＳ ゴシック" w:cs="Times New Roman" w:hint="eastAsia"/>
          <w:szCs w:val="24"/>
        </w:rPr>
        <w:t>２</w:t>
      </w:r>
      <w:r w:rsidRPr="00D3564C">
        <w:rPr>
          <w:rFonts w:hAnsi="ＭＳ ゴシック" w:cs="Times New Roman" w:hint="eastAsia"/>
          <w:szCs w:val="24"/>
        </w:rPr>
        <w:t>）。</w:t>
      </w:r>
    </w:p>
    <w:p w14:paraId="0F0C8400" w14:textId="77777777" w:rsidR="00463776" w:rsidRPr="00463776" w:rsidRDefault="00463776" w:rsidP="000D256E">
      <w:pPr>
        <w:tabs>
          <w:tab w:val="left" w:pos="550"/>
        </w:tabs>
        <w:topLinePunct/>
        <w:ind w:leftChars="300" w:left="808" w:hangingChars="100" w:hanging="202"/>
        <w:rPr>
          <w:rFonts w:hAnsi="ＭＳ ゴシック" w:cs="Times New Roman"/>
          <w:szCs w:val="21"/>
        </w:rPr>
      </w:pPr>
      <w:r w:rsidRPr="00D3564C">
        <w:rPr>
          <w:rFonts w:hAnsi="ＭＳ ゴシック" w:cs="Times New Roman" w:hint="eastAsia"/>
          <w:szCs w:val="21"/>
        </w:rPr>
        <w:t>＜構造物下は確実に密閉し、周辺は通気性が良い状態（例えば排気口を設けるか砕石層が直接外気と接触できるように工夫する</w:t>
      </w:r>
      <w:r w:rsidR="008858B5" w:rsidRPr="00D3564C">
        <w:rPr>
          <w:rFonts w:hAnsi="ＭＳ ゴシック" w:cs="Times New Roman" w:hint="eastAsia"/>
          <w:szCs w:val="21"/>
        </w:rPr>
        <w:t>。</w:t>
      </w:r>
      <w:r w:rsidRPr="00D3564C">
        <w:rPr>
          <w:rFonts w:hAnsi="ＭＳ ゴシック" w:cs="Times New Roman" w:hint="eastAsia"/>
          <w:szCs w:val="21"/>
        </w:rPr>
        <w:t>）とする必</w:t>
      </w:r>
      <w:r w:rsidRPr="00463776">
        <w:rPr>
          <w:rFonts w:hAnsi="ＭＳ ゴシック" w:cs="Times New Roman" w:hint="eastAsia"/>
          <w:szCs w:val="21"/>
        </w:rPr>
        <w:t>要があります。＞</w:t>
      </w:r>
    </w:p>
    <w:p w14:paraId="6E30B8DB" w14:textId="77777777" w:rsidR="00463776" w:rsidRPr="00463776" w:rsidRDefault="00463776" w:rsidP="00463776">
      <w:pPr>
        <w:tabs>
          <w:tab w:val="left" w:pos="550"/>
        </w:tabs>
        <w:topLinePunct/>
        <w:rPr>
          <w:rFonts w:hAnsi="ＭＳ ゴシック" w:cs="Times New Roman"/>
          <w:szCs w:val="21"/>
        </w:rPr>
      </w:pPr>
    </w:p>
    <w:p w14:paraId="5E30A6FD" w14:textId="77777777"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g">
            <w:drawing>
              <wp:anchor distT="0" distB="0" distL="114300" distR="114300" simplePos="0" relativeHeight="251691008" behindDoc="0" locked="0" layoutInCell="1" allowOverlap="1" wp14:anchorId="5C57C500" wp14:editId="2E2D7242">
                <wp:simplePos x="0" y="0"/>
                <wp:positionH relativeFrom="column">
                  <wp:posOffset>180340</wp:posOffset>
                </wp:positionH>
                <wp:positionV relativeFrom="paragraph">
                  <wp:posOffset>16510</wp:posOffset>
                </wp:positionV>
                <wp:extent cx="5521960" cy="1428750"/>
                <wp:effectExtent l="0" t="0" r="2540" b="19050"/>
                <wp:wrapNone/>
                <wp:docPr id="518" name="グループ化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1428750"/>
                          <a:chOff x="1654" y="14024"/>
                          <a:chExt cx="8696" cy="2250"/>
                        </a:xfrm>
                      </wpg:grpSpPr>
                      <wps:wsp>
                        <wps:cNvPr id="519" name="Text Box 3"/>
                        <wps:cNvSpPr txBox="1">
                          <a:spLocks noChangeArrowheads="1"/>
                        </wps:cNvSpPr>
                        <wps:spPr bwMode="auto">
                          <a:xfrm>
                            <a:off x="7725" y="14598"/>
                            <a:ext cx="26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2373" w14:textId="77777777" w:rsidR="00463776" w:rsidRDefault="00463776" w:rsidP="00463776">
                              <w:r>
                                <w:rPr>
                                  <w:rFonts w:hint="eastAsia"/>
                                </w:rPr>
                                <w:t>アスファルトシート等</w:t>
                              </w:r>
                            </w:p>
                          </w:txbxContent>
                        </wps:txbx>
                        <wps:bodyPr rot="0" vert="horz" wrap="square" lIns="74295" tIns="8890" rIns="74295" bIns="8890" anchor="t" anchorCtr="0" upright="1">
                          <a:noAutofit/>
                        </wps:bodyPr>
                      </wps:wsp>
                      <wps:wsp>
                        <wps:cNvPr id="520" name="Freeform 4"/>
                        <wps:cNvSpPr>
                          <a:spLocks/>
                        </wps:cNvSpPr>
                        <wps:spPr bwMode="auto">
                          <a:xfrm>
                            <a:off x="3859" y="14024"/>
                            <a:ext cx="3645" cy="1065"/>
                          </a:xfrm>
                          <a:custGeom>
                            <a:avLst/>
                            <a:gdLst>
                              <a:gd name="T0" fmla="*/ 0 w 3645"/>
                              <a:gd name="T1" fmla="*/ 0 h 1065"/>
                              <a:gd name="T2" fmla="*/ 0 w 3645"/>
                              <a:gd name="T3" fmla="*/ 1065 h 1065"/>
                              <a:gd name="T4" fmla="*/ 3645 w 3645"/>
                              <a:gd name="T5" fmla="*/ 1065 h 1065"/>
                            </a:gdLst>
                            <a:ahLst/>
                            <a:cxnLst>
                              <a:cxn ang="0">
                                <a:pos x="T0" y="T1"/>
                              </a:cxn>
                              <a:cxn ang="0">
                                <a:pos x="T2" y="T3"/>
                              </a:cxn>
                              <a:cxn ang="0">
                                <a:pos x="T4" y="T5"/>
                              </a:cxn>
                            </a:cxnLst>
                            <a:rect l="0" t="0" r="r" b="b"/>
                            <a:pathLst>
                              <a:path w="3645" h="1065">
                                <a:moveTo>
                                  <a:pt x="0" y="0"/>
                                </a:moveTo>
                                <a:lnTo>
                                  <a:pt x="0" y="1065"/>
                                </a:lnTo>
                                <a:lnTo>
                                  <a:pt x="3645"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 name="Line 5"/>
                        <wps:cNvCnPr/>
                        <wps:spPr bwMode="auto">
                          <a:xfrm>
                            <a:off x="3859" y="14744"/>
                            <a:ext cx="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
                        <wps:cNvCnPr/>
                        <wps:spPr bwMode="auto">
                          <a:xfrm>
                            <a:off x="1654" y="1472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Freeform 7"/>
                        <wps:cNvSpPr>
                          <a:spLocks/>
                        </wps:cNvSpPr>
                        <wps:spPr bwMode="auto">
                          <a:xfrm>
                            <a:off x="3829" y="14729"/>
                            <a:ext cx="3675" cy="405"/>
                          </a:xfrm>
                          <a:custGeom>
                            <a:avLst/>
                            <a:gdLst>
                              <a:gd name="T0" fmla="*/ 0 w 3675"/>
                              <a:gd name="T1" fmla="*/ 0 h 405"/>
                              <a:gd name="T2" fmla="*/ 0 w 3675"/>
                              <a:gd name="T3" fmla="*/ 405 h 405"/>
                              <a:gd name="T4" fmla="*/ 3675 w 3675"/>
                              <a:gd name="T5" fmla="*/ 405 h 405"/>
                            </a:gdLst>
                            <a:ahLst/>
                            <a:cxnLst>
                              <a:cxn ang="0">
                                <a:pos x="T0" y="T1"/>
                              </a:cxn>
                              <a:cxn ang="0">
                                <a:pos x="T2" y="T3"/>
                              </a:cxn>
                              <a:cxn ang="0">
                                <a:pos x="T4" y="T5"/>
                              </a:cxn>
                            </a:cxnLst>
                            <a:rect l="0" t="0" r="r" b="b"/>
                            <a:pathLst>
                              <a:path w="3675" h="405">
                                <a:moveTo>
                                  <a:pt x="0" y="0"/>
                                </a:moveTo>
                                <a:lnTo>
                                  <a:pt x="0" y="405"/>
                                </a:lnTo>
                                <a:lnTo>
                                  <a:pt x="3675" y="405"/>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4" name="Freeform 8"/>
                        <wps:cNvSpPr>
                          <a:spLocks/>
                        </wps:cNvSpPr>
                        <wps:spPr bwMode="auto">
                          <a:xfrm>
                            <a:off x="4449" y="15356"/>
                            <a:ext cx="220" cy="166"/>
                          </a:xfrm>
                          <a:custGeom>
                            <a:avLst/>
                            <a:gdLst>
                              <a:gd name="T0" fmla="*/ 25 w 220"/>
                              <a:gd name="T1" fmla="*/ 18 h 166"/>
                              <a:gd name="T2" fmla="*/ 195 w 220"/>
                              <a:gd name="T3" fmla="*/ 28 h 166"/>
                              <a:gd name="T4" fmla="*/ 175 w 220"/>
                              <a:gd name="T5" fmla="*/ 148 h 166"/>
                              <a:gd name="T6" fmla="*/ 45 w 220"/>
                              <a:gd name="T7" fmla="*/ 138 h 166"/>
                              <a:gd name="T8" fmla="*/ 25 w 220"/>
                              <a:gd name="T9" fmla="*/ 18 h 166"/>
                            </a:gdLst>
                            <a:ahLst/>
                            <a:cxnLst>
                              <a:cxn ang="0">
                                <a:pos x="T0" y="T1"/>
                              </a:cxn>
                              <a:cxn ang="0">
                                <a:pos x="T2" y="T3"/>
                              </a:cxn>
                              <a:cxn ang="0">
                                <a:pos x="T4" y="T5"/>
                              </a:cxn>
                              <a:cxn ang="0">
                                <a:pos x="T6" y="T7"/>
                              </a:cxn>
                              <a:cxn ang="0">
                                <a:pos x="T8" y="T9"/>
                              </a:cxn>
                            </a:cxnLst>
                            <a:rect l="0" t="0" r="r" b="b"/>
                            <a:pathLst>
                              <a:path w="220" h="166">
                                <a:moveTo>
                                  <a:pt x="25" y="18"/>
                                </a:moveTo>
                                <a:cubicBezTo>
                                  <a:pt x="50" y="0"/>
                                  <a:pt x="170" y="6"/>
                                  <a:pt x="195" y="28"/>
                                </a:cubicBezTo>
                                <a:cubicBezTo>
                                  <a:pt x="220" y="50"/>
                                  <a:pt x="200" y="130"/>
                                  <a:pt x="175" y="148"/>
                                </a:cubicBezTo>
                                <a:cubicBezTo>
                                  <a:pt x="150" y="166"/>
                                  <a:pt x="70" y="153"/>
                                  <a:pt x="45" y="138"/>
                                </a:cubicBezTo>
                                <a:cubicBezTo>
                                  <a:pt x="20" y="123"/>
                                  <a:pt x="0" y="36"/>
                                  <a:pt x="25" y="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5" name="Freeform 9"/>
                        <wps:cNvSpPr>
                          <a:spLocks/>
                        </wps:cNvSpPr>
                        <wps:spPr bwMode="auto">
                          <a:xfrm>
                            <a:off x="357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6" name="Freeform 10"/>
                        <wps:cNvSpPr>
                          <a:spLocks/>
                        </wps:cNvSpPr>
                        <wps:spPr bwMode="auto">
                          <a:xfrm>
                            <a:off x="3662" y="1556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7" name="Freeform 11"/>
                        <wps:cNvSpPr>
                          <a:spLocks/>
                        </wps:cNvSpPr>
                        <wps:spPr bwMode="auto">
                          <a:xfrm>
                            <a:off x="4989" y="15282"/>
                            <a:ext cx="205" cy="200"/>
                          </a:xfrm>
                          <a:custGeom>
                            <a:avLst/>
                            <a:gdLst>
                              <a:gd name="T0" fmla="*/ 35 w 205"/>
                              <a:gd name="T1" fmla="*/ 132 h 200"/>
                              <a:gd name="T2" fmla="*/ 25 w 205"/>
                              <a:gd name="T3" fmla="*/ 12 h 200"/>
                              <a:gd name="T4" fmla="*/ 185 w 205"/>
                              <a:gd name="T5" fmla="*/ 62 h 200"/>
                              <a:gd name="T6" fmla="*/ 145 w 205"/>
                              <a:gd name="T7" fmla="*/ 182 h 200"/>
                              <a:gd name="T8" fmla="*/ 35 w 205"/>
                              <a:gd name="T9" fmla="*/ 132 h 200"/>
                            </a:gdLst>
                            <a:ahLst/>
                            <a:cxnLst>
                              <a:cxn ang="0">
                                <a:pos x="T0" y="T1"/>
                              </a:cxn>
                              <a:cxn ang="0">
                                <a:pos x="T2" y="T3"/>
                              </a:cxn>
                              <a:cxn ang="0">
                                <a:pos x="T4" y="T5"/>
                              </a:cxn>
                              <a:cxn ang="0">
                                <a:pos x="T6" y="T7"/>
                              </a:cxn>
                              <a:cxn ang="0">
                                <a:pos x="T8" y="T9"/>
                              </a:cxn>
                            </a:cxnLst>
                            <a:rect l="0" t="0" r="r" b="b"/>
                            <a:pathLst>
                              <a:path w="205" h="200">
                                <a:moveTo>
                                  <a:pt x="35" y="132"/>
                                </a:moveTo>
                                <a:cubicBezTo>
                                  <a:pt x="15" y="104"/>
                                  <a:pt x="0" y="24"/>
                                  <a:pt x="25" y="12"/>
                                </a:cubicBezTo>
                                <a:cubicBezTo>
                                  <a:pt x="50" y="0"/>
                                  <a:pt x="165" y="34"/>
                                  <a:pt x="185" y="62"/>
                                </a:cubicBezTo>
                                <a:cubicBezTo>
                                  <a:pt x="205" y="90"/>
                                  <a:pt x="168" y="164"/>
                                  <a:pt x="145" y="182"/>
                                </a:cubicBezTo>
                                <a:cubicBezTo>
                                  <a:pt x="122" y="200"/>
                                  <a:pt x="55" y="160"/>
                                  <a:pt x="35" y="13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8" name="Freeform 12"/>
                        <wps:cNvSpPr>
                          <a:spLocks/>
                        </wps:cNvSpPr>
                        <wps:spPr bwMode="auto">
                          <a:xfrm>
                            <a:off x="3249" y="14767"/>
                            <a:ext cx="293" cy="200"/>
                          </a:xfrm>
                          <a:custGeom>
                            <a:avLst/>
                            <a:gdLst>
                              <a:gd name="T0" fmla="*/ 125 w 293"/>
                              <a:gd name="T1" fmla="*/ 177 h 200"/>
                              <a:gd name="T2" fmla="*/ 5 w 293"/>
                              <a:gd name="T3" fmla="*/ 87 h 200"/>
                              <a:gd name="T4" fmla="*/ 95 w 293"/>
                              <a:gd name="T5" fmla="*/ 7 h 200"/>
                              <a:gd name="T6" fmla="*/ 265 w 293"/>
                              <a:gd name="T7" fmla="*/ 47 h 200"/>
                              <a:gd name="T8" fmla="*/ 265 w 293"/>
                              <a:gd name="T9" fmla="*/ 177 h 200"/>
                              <a:gd name="T10" fmla="*/ 125 w 293"/>
                              <a:gd name="T11" fmla="*/ 177 h 200"/>
                            </a:gdLst>
                            <a:ahLst/>
                            <a:cxnLst>
                              <a:cxn ang="0">
                                <a:pos x="T0" y="T1"/>
                              </a:cxn>
                              <a:cxn ang="0">
                                <a:pos x="T2" y="T3"/>
                              </a:cxn>
                              <a:cxn ang="0">
                                <a:pos x="T4" y="T5"/>
                              </a:cxn>
                              <a:cxn ang="0">
                                <a:pos x="T6" y="T7"/>
                              </a:cxn>
                              <a:cxn ang="0">
                                <a:pos x="T8" y="T9"/>
                              </a:cxn>
                              <a:cxn ang="0">
                                <a:pos x="T10" y="T11"/>
                              </a:cxn>
                            </a:cxnLst>
                            <a:rect l="0" t="0" r="r" b="b"/>
                            <a:pathLst>
                              <a:path w="293" h="200">
                                <a:moveTo>
                                  <a:pt x="125" y="177"/>
                                </a:moveTo>
                                <a:cubicBezTo>
                                  <a:pt x="82" y="162"/>
                                  <a:pt x="10" y="115"/>
                                  <a:pt x="5" y="87"/>
                                </a:cubicBezTo>
                                <a:cubicBezTo>
                                  <a:pt x="0" y="59"/>
                                  <a:pt x="52" y="14"/>
                                  <a:pt x="95" y="7"/>
                                </a:cubicBezTo>
                                <a:cubicBezTo>
                                  <a:pt x="138" y="0"/>
                                  <a:pt x="237" y="19"/>
                                  <a:pt x="265" y="47"/>
                                </a:cubicBezTo>
                                <a:cubicBezTo>
                                  <a:pt x="293" y="75"/>
                                  <a:pt x="283" y="154"/>
                                  <a:pt x="265" y="177"/>
                                </a:cubicBezTo>
                                <a:cubicBezTo>
                                  <a:pt x="247" y="200"/>
                                  <a:pt x="168" y="192"/>
                                  <a:pt x="125" y="17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29" name="Freeform 13"/>
                        <wps:cNvSpPr>
                          <a:spLocks/>
                        </wps:cNvSpPr>
                        <wps:spPr bwMode="auto">
                          <a:xfrm>
                            <a:off x="3372" y="14969"/>
                            <a:ext cx="237" cy="230"/>
                          </a:xfrm>
                          <a:custGeom>
                            <a:avLst/>
                            <a:gdLst>
                              <a:gd name="T0" fmla="*/ 2 w 237"/>
                              <a:gd name="T1" fmla="*/ 155 h 230"/>
                              <a:gd name="T2" fmla="*/ 42 w 237"/>
                              <a:gd name="T3" fmla="*/ 15 h 230"/>
                              <a:gd name="T4" fmla="*/ 212 w 237"/>
                              <a:gd name="T5" fmla="*/ 65 h 230"/>
                              <a:gd name="T6" fmla="*/ 192 w 237"/>
                              <a:gd name="T7" fmla="*/ 195 h 230"/>
                              <a:gd name="T8" fmla="*/ 32 w 237"/>
                              <a:gd name="T9" fmla="*/ 225 h 230"/>
                              <a:gd name="T10" fmla="*/ 2 w 237"/>
                              <a:gd name="T11" fmla="*/ 155 h 230"/>
                            </a:gdLst>
                            <a:ahLst/>
                            <a:cxnLst>
                              <a:cxn ang="0">
                                <a:pos x="T0" y="T1"/>
                              </a:cxn>
                              <a:cxn ang="0">
                                <a:pos x="T2" y="T3"/>
                              </a:cxn>
                              <a:cxn ang="0">
                                <a:pos x="T4" y="T5"/>
                              </a:cxn>
                              <a:cxn ang="0">
                                <a:pos x="T6" y="T7"/>
                              </a:cxn>
                              <a:cxn ang="0">
                                <a:pos x="T8" y="T9"/>
                              </a:cxn>
                              <a:cxn ang="0">
                                <a:pos x="T10" y="T11"/>
                              </a:cxn>
                            </a:cxnLst>
                            <a:rect l="0" t="0" r="r" b="b"/>
                            <a:pathLst>
                              <a:path w="237" h="230">
                                <a:moveTo>
                                  <a:pt x="2" y="155"/>
                                </a:moveTo>
                                <a:cubicBezTo>
                                  <a:pt x="4" y="120"/>
                                  <a:pt x="7" y="30"/>
                                  <a:pt x="42" y="15"/>
                                </a:cubicBezTo>
                                <a:cubicBezTo>
                                  <a:pt x="77" y="0"/>
                                  <a:pt x="187" y="35"/>
                                  <a:pt x="212" y="65"/>
                                </a:cubicBezTo>
                                <a:cubicBezTo>
                                  <a:pt x="237" y="95"/>
                                  <a:pt x="222" y="168"/>
                                  <a:pt x="192" y="195"/>
                                </a:cubicBezTo>
                                <a:cubicBezTo>
                                  <a:pt x="162" y="222"/>
                                  <a:pt x="62" y="230"/>
                                  <a:pt x="32" y="225"/>
                                </a:cubicBezTo>
                                <a:cubicBezTo>
                                  <a:pt x="2" y="220"/>
                                  <a:pt x="0" y="190"/>
                                  <a:pt x="2" y="1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0" name="Freeform 14"/>
                        <wps:cNvSpPr>
                          <a:spLocks/>
                        </wps:cNvSpPr>
                        <wps:spPr bwMode="auto">
                          <a:xfrm>
                            <a:off x="3974" y="153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1" name="Freeform 15"/>
                        <wps:cNvSpPr>
                          <a:spLocks/>
                        </wps:cNvSpPr>
                        <wps:spPr bwMode="auto">
                          <a:xfrm>
                            <a:off x="4662" y="1527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2" name="Freeform 16"/>
                        <wps:cNvSpPr>
                          <a:spLocks/>
                        </wps:cNvSpPr>
                        <wps:spPr bwMode="auto">
                          <a:xfrm>
                            <a:off x="4102" y="153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3" name="Freeform 17"/>
                        <wps:cNvSpPr>
                          <a:spLocks/>
                        </wps:cNvSpPr>
                        <wps:spPr bwMode="auto">
                          <a:xfrm>
                            <a:off x="3516" y="1472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4" name="Freeform 18"/>
                        <wps:cNvSpPr>
                          <a:spLocks/>
                        </wps:cNvSpPr>
                        <wps:spPr bwMode="auto">
                          <a:xfrm>
                            <a:off x="3476" y="1536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5" name="Freeform 19"/>
                        <wps:cNvSpPr>
                          <a:spLocks/>
                        </wps:cNvSpPr>
                        <wps:spPr bwMode="auto">
                          <a:xfrm>
                            <a:off x="3772" y="151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6" name="Freeform 20"/>
                        <wps:cNvSpPr>
                          <a:spLocks/>
                        </wps:cNvSpPr>
                        <wps:spPr bwMode="auto">
                          <a:xfrm>
                            <a:off x="3584" y="1496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7" name="Freeform 21"/>
                        <wps:cNvSpPr>
                          <a:spLocks/>
                        </wps:cNvSpPr>
                        <wps:spPr bwMode="auto">
                          <a:xfrm>
                            <a:off x="2952" y="1471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8" name="Freeform 22"/>
                        <wps:cNvSpPr>
                          <a:spLocks/>
                        </wps:cNvSpPr>
                        <wps:spPr bwMode="auto">
                          <a:xfrm>
                            <a:off x="7132" y="1516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9" name="Freeform 23"/>
                        <wps:cNvSpPr>
                          <a:spLocks/>
                        </wps:cNvSpPr>
                        <wps:spPr bwMode="auto">
                          <a:xfrm>
                            <a:off x="4862" y="1549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0" name="Freeform 24"/>
                        <wps:cNvSpPr>
                          <a:spLocks/>
                        </wps:cNvSpPr>
                        <wps:spPr bwMode="auto">
                          <a:xfrm>
                            <a:off x="6432" y="1535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1" name="Freeform 25"/>
                        <wps:cNvSpPr>
                          <a:spLocks/>
                        </wps:cNvSpPr>
                        <wps:spPr bwMode="auto">
                          <a:xfrm>
                            <a:off x="5472" y="151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2" name="Freeform 26"/>
                        <wps:cNvSpPr>
                          <a:spLocks/>
                        </wps:cNvSpPr>
                        <wps:spPr bwMode="auto">
                          <a:xfrm>
                            <a:off x="6582" y="151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43" name="Freeform 27"/>
                        <wps:cNvSpPr>
                          <a:spLocks/>
                        </wps:cNvSpPr>
                        <wps:spPr bwMode="auto">
                          <a:xfrm rot="2359963">
                            <a:off x="5472" y="154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 name="Freeform 28"/>
                        <wps:cNvSpPr>
                          <a:spLocks/>
                        </wps:cNvSpPr>
                        <wps:spPr bwMode="auto">
                          <a:xfrm rot="-4844387">
                            <a:off x="6792" y="1555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 name="Freeform 29"/>
                        <wps:cNvSpPr>
                          <a:spLocks/>
                        </wps:cNvSpPr>
                        <wps:spPr bwMode="auto">
                          <a:xfrm>
                            <a:off x="4152" y="1516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 name="Freeform 30"/>
                        <wps:cNvSpPr>
                          <a:spLocks/>
                        </wps:cNvSpPr>
                        <wps:spPr bwMode="auto">
                          <a:xfrm>
                            <a:off x="6932" y="1514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 name="Freeform 31"/>
                        <wps:cNvSpPr>
                          <a:spLocks/>
                        </wps:cNvSpPr>
                        <wps:spPr bwMode="auto">
                          <a:xfrm>
                            <a:off x="5742" y="1516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 name="Freeform 32"/>
                        <wps:cNvSpPr>
                          <a:spLocks/>
                        </wps:cNvSpPr>
                        <wps:spPr bwMode="auto">
                          <a:xfrm>
                            <a:off x="432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1" name="Freeform 33"/>
                        <wps:cNvSpPr>
                          <a:spLocks/>
                        </wps:cNvSpPr>
                        <wps:spPr bwMode="auto">
                          <a:xfrm>
                            <a:off x="6396" y="1514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2" name="Freeform 34"/>
                        <wps:cNvSpPr>
                          <a:spLocks/>
                        </wps:cNvSpPr>
                        <wps:spPr bwMode="auto">
                          <a:xfrm>
                            <a:off x="5146" y="1516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3" name="Freeform 35"/>
                        <wps:cNvSpPr>
                          <a:spLocks/>
                        </wps:cNvSpPr>
                        <wps:spPr bwMode="auto">
                          <a:xfrm>
                            <a:off x="6686" y="1531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4" name="Freeform 36"/>
                        <wps:cNvSpPr>
                          <a:spLocks/>
                        </wps:cNvSpPr>
                        <wps:spPr bwMode="auto">
                          <a:xfrm rot="-1896450">
                            <a:off x="3726" y="1533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5" name="Freeform 37"/>
                        <wps:cNvSpPr>
                          <a:spLocks/>
                        </wps:cNvSpPr>
                        <wps:spPr bwMode="auto">
                          <a:xfrm rot="-1518083">
                            <a:off x="5936" y="1515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6" name="Freeform 38"/>
                        <wps:cNvSpPr>
                          <a:spLocks/>
                        </wps:cNvSpPr>
                        <wps:spPr bwMode="auto">
                          <a:xfrm>
                            <a:off x="4326" y="1551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7" name="Freeform 39"/>
                        <wps:cNvSpPr>
                          <a:spLocks/>
                        </wps:cNvSpPr>
                        <wps:spPr bwMode="auto">
                          <a:xfrm>
                            <a:off x="5256" y="1538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 name="Freeform 40"/>
                        <wps:cNvSpPr>
                          <a:spLocks/>
                        </wps:cNvSpPr>
                        <wps:spPr bwMode="auto">
                          <a:xfrm>
                            <a:off x="6176" y="151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 name="Freeform 41"/>
                        <wps:cNvSpPr>
                          <a:spLocks/>
                        </wps:cNvSpPr>
                        <wps:spPr bwMode="auto">
                          <a:xfrm>
                            <a:off x="4656" y="154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0" name="Freeform 42"/>
                        <wps:cNvSpPr>
                          <a:spLocks/>
                        </wps:cNvSpPr>
                        <wps:spPr bwMode="auto">
                          <a:xfrm>
                            <a:off x="7056" y="1547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1" name="Freeform 43"/>
                        <wps:cNvSpPr>
                          <a:spLocks/>
                        </wps:cNvSpPr>
                        <wps:spPr bwMode="auto">
                          <a:xfrm>
                            <a:off x="6954" y="1529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 name="Freeform 44"/>
                        <wps:cNvSpPr>
                          <a:spLocks/>
                        </wps:cNvSpPr>
                        <wps:spPr bwMode="auto">
                          <a:xfrm>
                            <a:off x="4834" y="1535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 name="Freeform 45"/>
                        <wps:cNvSpPr>
                          <a:spLocks/>
                        </wps:cNvSpPr>
                        <wps:spPr bwMode="auto">
                          <a:xfrm rot="-1896450">
                            <a:off x="5736" y="1530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4" name="Freeform 46"/>
                        <wps:cNvSpPr>
                          <a:spLocks/>
                        </wps:cNvSpPr>
                        <wps:spPr bwMode="auto">
                          <a:xfrm>
                            <a:off x="4761" y="1514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5" name="Freeform 47"/>
                        <wps:cNvSpPr>
                          <a:spLocks/>
                        </wps:cNvSpPr>
                        <wps:spPr bwMode="auto">
                          <a:xfrm>
                            <a:off x="4529" y="1522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6" name="Freeform 48"/>
                        <wps:cNvSpPr>
                          <a:spLocks/>
                        </wps:cNvSpPr>
                        <wps:spPr bwMode="auto">
                          <a:xfrm>
                            <a:off x="5339" y="1527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 name="Freeform 49"/>
                        <wps:cNvSpPr>
                          <a:spLocks/>
                        </wps:cNvSpPr>
                        <wps:spPr bwMode="auto">
                          <a:xfrm>
                            <a:off x="5359" y="1512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 name="Freeform 50"/>
                        <wps:cNvSpPr>
                          <a:spLocks/>
                        </wps:cNvSpPr>
                        <wps:spPr bwMode="auto">
                          <a:xfrm>
                            <a:off x="4624" y="151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9" name="Freeform 51"/>
                        <wps:cNvSpPr>
                          <a:spLocks/>
                        </wps:cNvSpPr>
                        <wps:spPr bwMode="auto">
                          <a:xfrm>
                            <a:off x="5956" y="15339"/>
                            <a:ext cx="231" cy="240"/>
                          </a:xfrm>
                          <a:custGeom>
                            <a:avLst/>
                            <a:gdLst>
                              <a:gd name="T0" fmla="*/ 188 w 231"/>
                              <a:gd name="T1" fmla="*/ 225 h 240"/>
                              <a:gd name="T2" fmla="*/ 18 w 231"/>
                              <a:gd name="T3" fmla="*/ 165 h 240"/>
                              <a:gd name="T4" fmla="*/ 78 w 231"/>
                              <a:gd name="T5" fmla="*/ 15 h 240"/>
                              <a:gd name="T6" fmla="*/ 208 w 231"/>
                              <a:gd name="T7" fmla="*/ 75 h 240"/>
                              <a:gd name="T8" fmla="*/ 188 w 231"/>
                              <a:gd name="T9" fmla="*/ 225 h 240"/>
                            </a:gdLst>
                            <a:ahLst/>
                            <a:cxnLst>
                              <a:cxn ang="0">
                                <a:pos x="T0" y="T1"/>
                              </a:cxn>
                              <a:cxn ang="0">
                                <a:pos x="T2" y="T3"/>
                              </a:cxn>
                              <a:cxn ang="0">
                                <a:pos x="T4" y="T5"/>
                              </a:cxn>
                              <a:cxn ang="0">
                                <a:pos x="T6" y="T7"/>
                              </a:cxn>
                              <a:cxn ang="0">
                                <a:pos x="T8" y="T9"/>
                              </a:cxn>
                            </a:cxnLst>
                            <a:rect l="0" t="0" r="r" b="b"/>
                            <a:pathLst>
                              <a:path w="231" h="240">
                                <a:moveTo>
                                  <a:pt x="188" y="225"/>
                                </a:moveTo>
                                <a:cubicBezTo>
                                  <a:pt x="156" y="240"/>
                                  <a:pt x="36" y="200"/>
                                  <a:pt x="18" y="165"/>
                                </a:cubicBezTo>
                                <a:cubicBezTo>
                                  <a:pt x="0" y="130"/>
                                  <a:pt x="46" y="30"/>
                                  <a:pt x="78" y="15"/>
                                </a:cubicBezTo>
                                <a:cubicBezTo>
                                  <a:pt x="110" y="0"/>
                                  <a:pt x="185" y="40"/>
                                  <a:pt x="208" y="75"/>
                                </a:cubicBezTo>
                                <a:cubicBezTo>
                                  <a:pt x="231" y="110"/>
                                  <a:pt x="220" y="210"/>
                                  <a:pt x="18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 name="Freeform 52"/>
                        <wps:cNvSpPr>
                          <a:spLocks/>
                        </wps:cNvSpPr>
                        <wps:spPr bwMode="auto">
                          <a:xfrm>
                            <a:off x="3362" y="15166"/>
                            <a:ext cx="254" cy="240"/>
                          </a:xfrm>
                          <a:custGeom>
                            <a:avLst/>
                            <a:gdLst>
                              <a:gd name="T0" fmla="*/ 232 w 254"/>
                              <a:gd name="T1" fmla="*/ 208 h 240"/>
                              <a:gd name="T2" fmla="*/ 52 w 254"/>
                              <a:gd name="T3" fmla="*/ 208 h 240"/>
                              <a:gd name="T4" fmla="*/ 2 w 254"/>
                              <a:gd name="T5" fmla="*/ 98 h 240"/>
                              <a:gd name="T6" fmla="*/ 62 w 254"/>
                              <a:gd name="T7" fmla="*/ 48 h 240"/>
                              <a:gd name="T8" fmla="*/ 182 w 254"/>
                              <a:gd name="T9" fmla="*/ 18 h 240"/>
                              <a:gd name="T10" fmla="*/ 232 w 254"/>
                              <a:gd name="T11" fmla="*/ 208 h 240"/>
                            </a:gdLst>
                            <a:ahLst/>
                            <a:cxnLst>
                              <a:cxn ang="0">
                                <a:pos x="T0" y="T1"/>
                              </a:cxn>
                              <a:cxn ang="0">
                                <a:pos x="T2" y="T3"/>
                              </a:cxn>
                              <a:cxn ang="0">
                                <a:pos x="T4" y="T5"/>
                              </a:cxn>
                              <a:cxn ang="0">
                                <a:pos x="T6" y="T7"/>
                              </a:cxn>
                              <a:cxn ang="0">
                                <a:pos x="T8" y="T9"/>
                              </a:cxn>
                              <a:cxn ang="0">
                                <a:pos x="T10" y="T11"/>
                              </a:cxn>
                            </a:cxnLst>
                            <a:rect l="0" t="0" r="r" b="b"/>
                            <a:pathLst>
                              <a:path w="254" h="240">
                                <a:moveTo>
                                  <a:pt x="232" y="208"/>
                                </a:moveTo>
                                <a:cubicBezTo>
                                  <a:pt x="210" y="240"/>
                                  <a:pt x="90" y="226"/>
                                  <a:pt x="52" y="208"/>
                                </a:cubicBezTo>
                                <a:cubicBezTo>
                                  <a:pt x="14" y="190"/>
                                  <a:pt x="0" y="125"/>
                                  <a:pt x="2" y="98"/>
                                </a:cubicBezTo>
                                <a:cubicBezTo>
                                  <a:pt x="4" y="71"/>
                                  <a:pt x="32" y="61"/>
                                  <a:pt x="62" y="48"/>
                                </a:cubicBezTo>
                                <a:cubicBezTo>
                                  <a:pt x="92" y="35"/>
                                  <a:pt x="154" y="0"/>
                                  <a:pt x="182" y="18"/>
                                </a:cubicBezTo>
                                <a:cubicBezTo>
                                  <a:pt x="210" y="36"/>
                                  <a:pt x="254" y="176"/>
                                  <a:pt x="232" y="20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2" name="Freeform 53"/>
                        <wps:cNvSpPr>
                          <a:spLocks/>
                        </wps:cNvSpPr>
                        <wps:spPr bwMode="auto">
                          <a:xfrm>
                            <a:off x="6137" y="15352"/>
                            <a:ext cx="237" cy="202"/>
                          </a:xfrm>
                          <a:custGeom>
                            <a:avLst/>
                            <a:gdLst>
                              <a:gd name="T0" fmla="*/ 117 w 237"/>
                              <a:gd name="T1" fmla="*/ 202 h 202"/>
                              <a:gd name="T2" fmla="*/ 57 w 237"/>
                              <a:gd name="T3" fmla="*/ 172 h 202"/>
                              <a:gd name="T4" fmla="*/ 17 w 237"/>
                              <a:gd name="T5" fmla="*/ 92 h 202"/>
                              <a:gd name="T6" fmla="*/ 17 w 237"/>
                              <a:gd name="T7" fmla="*/ 12 h 202"/>
                              <a:gd name="T8" fmla="*/ 117 w 237"/>
                              <a:gd name="T9" fmla="*/ 22 h 202"/>
                              <a:gd name="T10" fmla="*/ 227 w 237"/>
                              <a:gd name="T11" fmla="*/ 82 h 202"/>
                              <a:gd name="T12" fmla="*/ 177 w 237"/>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37" h="202">
                                <a:moveTo>
                                  <a:pt x="117" y="202"/>
                                </a:moveTo>
                                <a:cubicBezTo>
                                  <a:pt x="95" y="196"/>
                                  <a:pt x="74" y="190"/>
                                  <a:pt x="57" y="172"/>
                                </a:cubicBezTo>
                                <a:cubicBezTo>
                                  <a:pt x="40" y="154"/>
                                  <a:pt x="24" y="119"/>
                                  <a:pt x="17" y="92"/>
                                </a:cubicBezTo>
                                <a:cubicBezTo>
                                  <a:pt x="10" y="65"/>
                                  <a:pt x="0" y="24"/>
                                  <a:pt x="17" y="12"/>
                                </a:cubicBezTo>
                                <a:cubicBezTo>
                                  <a:pt x="34" y="0"/>
                                  <a:pt x="82" y="10"/>
                                  <a:pt x="117" y="22"/>
                                </a:cubicBezTo>
                                <a:cubicBezTo>
                                  <a:pt x="152" y="34"/>
                                  <a:pt x="217" y="52"/>
                                  <a:pt x="227" y="82"/>
                                </a:cubicBezTo>
                                <a:cubicBezTo>
                                  <a:pt x="237" y="112"/>
                                  <a:pt x="195" y="182"/>
                                  <a:pt x="17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3" name="Freeform 54"/>
                        <wps:cNvSpPr>
                          <a:spLocks/>
                        </wps:cNvSpPr>
                        <wps:spPr bwMode="auto">
                          <a:xfrm>
                            <a:off x="2976" y="1501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4" name="Freeform 55"/>
                        <wps:cNvSpPr>
                          <a:spLocks/>
                        </wps:cNvSpPr>
                        <wps:spPr bwMode="auto">
                          <a:xfrm>
                            <a:off x="3132" y="14964"/>
                            <a:ext cx="274" cy="207"/>
                          </a:xfrm>
                          <a:custGeom>
                            <a:avLst/>
                            <a:gdLst>
                              <a:gd name="T0" fmla="*/ 232 w 274"/>
                              <a:gd name="T1" fmla="*/ 190 h 207"/>
                              <a:gd name="T2" fmla="*/ 82 w 274"/>
                              <a:gd name="T3" fmla="*/ 160 h 207"/>
                              <a:gd name="T4" fmla="*/ 12 w 274"/>
                              <a:gd name="T5" fmla="*/ 60 h 207"/>
                              <a:gd name="T6" fmla="*/ 152 w 274"/>
                              <a:gd name="T7" fmla="*/ 0 h 207"/>
                              <a:gd name="T8" fmla="*/ 262 w 274"/>
                              <a:gd name="T9" fmla="*/ 60 h 207"/>
                              <a:gd name="T10" fmla="*/ 232 w 274"/>
                              <a:gd name="T11" fmla="*/ 190 h 207"/>
                            </a:gdLst>
                            <a:ahLst/>
                            <a:cxnLst>
                              <a:cxn ang="0">
                                <a:pos x="T0" y="T1"/>
                              </a:cxn>
                              <a:cxn ang="0">
                                <a:pos x="T2" y="T3"/>
                              </a:cxn>
                              <a:cxn ang="0">
                                <a:pos x="T4" y="T5"/>
                              </a:cxn>
                              <a:cxn ang="0">
                                <a:pos x="T6" y="T7"/>
                              </a:cxn>
                              <a:cxn ang="0">
                                <a:pos x="T8" y="T9"/>
                              </a:cxn>
                              <a:cxn ang="0">
                                <a:pos x="T10" y="T11"/>
                              </a:cxn>
                            </a:cxnLst>
                            <a:rect l="0" t="0" r="r" b="b"/>
                            <a:pathLst>
                              <a:path w="274" h="207">
                                <a:moveTo>
                                  <a:pt x="232" y="190"/>
                                </a:moveTo>
                                <a:cubicBezTo>
                                  <a:pt x="202" y="207"/>
                                  <a:pt x="119" y="182"/>
                                  <a:pt x="82" y="160"/>
                                </a:cubicBezTo>
                                <a:cubicBezTo>
                                  <a:pt x="45" y="138"/>
                                  <a:pt x="0" y="87"/>
                                  <a:pt x="12" y="60"/>
                                </a:cubicBezTo>
                                <a:cubicBezTo>
                                  <a:pt x="24" y="33"/>
                                  <a:pt x="110" y="0"/>
                                  <a:pt x="152" y="0"/>
                                </a:cubicBezTo>
                                <a:cubicBezTo>
                                  <a:pt x="194" y="0"/>
                                  <a:pt x="250" y="27"/>
                                  <a:pt x="262" y="60"/>
                                </a:cubicBezTo>
                                <a:cubicBezTo>
                                  <a:pt x="274" y="93"/>
                                  <a:pt x="262" y="173"/>
                                  <a:pt x="232" y="19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5" name="Freeform 56"/>
                        <wps:cNvSpPr>
                          <a:spLocks/>
                        </wps:cNvSpPr>
                        <wps:spPr bwMode="auto">
                          <a:xfrm>
                            <a:off x="2966" y="15242"/>
                            <a:ext cx="328" cy="184"/>
                          </a:xfrm>
                          <a:custGeom>
                            <a:avLst/>
                            <a:gdLst>
                              <a:gd name="T0" fmla="*/ 228 w 328"/>
                              <a:gd name="T1" fmla="*/ 182 h 184"/>
                              <a:gd name="T2" fmla="*/ 18 w 328"/>
                              <a:gd name="T3" fmla="*/ 82 h 184"/>
                              <a:gd name="T4" fmla="*/ 118 w 328"/>
                              <a:gd name="T5" fmla="*/ 2 h 184"/>
                              <a:gd name="T6" fmla="*/ 308 w 328"/>
                              <a:gd name="T7" fmla="*/ 72 h 184"/>
                              <a:gd name="T8" fmla="*/ 228 w 328"/>
                              <a:gd name="T9" fmla="*/ 182 h 184"/>
                            </a:gdLst>
                            <a:ahLst/>
                            <a:cxnLst>
                              <a:cxn ang="0">
                                <a:pos x="T0" y="T1"/>
                              </a:cxn>
                              <a:cxn ang="0">
                                <a:pos x="T2" y="T3"/>
                              </a:cxn>
                              <a:cxn ang="0">
                                <a:pos x="T4" y="T5"/>
                              </a:cxn>
                              <a:cxn ang="0">
                                <a:pos x="T6" y="T7"/>
                              </a:cxn>
                              <a:cxn ang="0">
                                <a:pos x="T8" y="T9"/>
                              </a:cxn>
                            </a:cxnLst>
                            <a:rect l="0" t="0" r="r" b="b"/>
                            <a:pathLst>
                              <a:path w="328" h="184">
                                <a:moveTo>
                                  <a:pt x="228" y="182"/>
                                </a:moveTo>
                                <a:cubicBezTo>
                                  <a:pt x="180" y="184"/>
                                  <a:pt x="36" y="112"/>
                                  <a:pt x="18" y="82"/>
                                </a:cubicBezTo>
                                <a:cubicBezTo>
                                  <a:pt x="0" y="52"/>
                                  <a:pt x="70" y="4"/>
                                  <a:pt x="118" y="2"/>
                                </a:cubicBezTo>
                                <a:cubicBezTo>
                                  <a:pt x="166" y="0"/>
                                  <a:pt x="288" y="40"/>
                                  <a:pt x="308" y="72"/>
                                </a:cubicBezTo>
                                <a:cubicBezTo>
                                  <a:pt x="328" y="104"/>
                                  <a:pt x="276" y="180"/>
                                  <a:pt x="228" y="18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6" name="Freeform 57"/>
                        <wps:cNvSpPr>
                          <a:spLocks/>
                        </wps:cNvSpPr>
                        <wps:spPr bwMode="auto">
                          <a:xfrm>
                            <a:off x="3459" y="15624"/>
                            <a:ext cx="210" cy="130"/>
                          </a:xfrm>
                          <a:custGeom>
                            <a:avLst/>
                            <a:gdLst>
                              <a:gd name="T0" fmla="*/ 185 w 210"/>
                              <a:gd name="T1" fmla="*/ 130 h 130"/>
                              <a:gd name="T2" fmla="*/ 15 w 210"/>
                              <a:gd name="T3" fmla="*/ 40 h 130"/>
                              <a:gd name="T4" fmla="*/ 95 w 210"/>
                              <a:gd name="T5" fmla="*/ 0 h 130"/>
                              <a:gd name="T6" fmla="*/ 165 w 210"/>
                              <a:gd name="T7" fmla="*/ 40 h 130"/>
                              <a:gd name="T8" fmla="*/ 185 w 210"/>
                              <a:gd name="T9" fmla="*/ 130 h 130"/>
                            </a:gdLst>
                            <a:ahLst/>
                            <a:cxnLst>
                              <a:cxn ang="0">
                                <a:pos x="T0" y="T1"/>
                              </a:cxn>
                              <a:cxn ang="0">
                                <a:pos x="T2" y="T3"/>
                              </a:cxn>
                              <a:cxn ang="0">
                                <a:pos x="T4" y="T5"/>
                              </a:cxn>
                              <a:cxn ang="0">
                                <a:pos x="T6" y="T7"/>
                              </a:cxn>
                              <a:cxn ang="0">
                                <a:pos x="T8" y="T9"/>
                              </a:cxn>
                            </a:cxnLst>
                            <a:rect l="0" t="0" r="r" b="b"/>
                            <a:pathLst>
                              <a:path w="210" h="130">
                                <a:moveTo>
                                  <a:pt x="185" y="130"/>
                                </a:moveTo>
                                <a:cubicBezTo>
                                  <a:pt x="160" y="130"/>
                                  <a:pt x="30" y="62"/>
                                  <a:pt x="15" y="40"/>
                                </a:cubicBezTo>
                                <a:cubicBezTo>
                                  <a:pt x="0" y="18"/>
                                  <a:pt x="70" y="0"/>
                                  <a:pt x="95" y="0"/>
                                </a:cubicBezTo>
                                <a:cubicBezTo>
                                  <a:pt x="120" y="0"/>
                                  <a:pt x="148" y="20"/>
                                  <a:pt x="165" y="40"/>
                                </a:cubicBezTo>
                                <a:cubicBezTo>
                                  <a:pt x="182" y="60"/>
                                  <a:pt x="210" y="130"/>
                                  <a:pt x="185" y="13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7" name="Freeform 58"/>
                        <wps:cNvSpPr>
                          <a:spLocks/>
                        </wps:cNvSpPr>
                        <wps:spPr bwMode="auto">
                          <a:xfrm>
                            <a:off x="3056" y="15089"/>
                            <a:ext cx="233" cy="175"/>
                          </a:xfrm>
                          <a:custGeom>
                            <a:avLst/>
                            <a:gdLst>
                              <a:gd name="T0" fmla="*/ 228 w 233"/>
                              <a:gd name="T1" fmla="*/ 145 h 175"/>
                              <a:gd name="T2" fmla="*/ 138 w 233"/>
                              <a:gd name="T3" fmla="*/ 175 h 175"/>
                              <a:gd name="T4" fmla="*/ 28 w 233"/>
                              <a:gd name="T5" fmla="*/ 145 h 175"/>
                              <a:gd name="T6" fmla="*/ 8 w 233"/>
                              <a:gd name="T7" fmla="*/ 65 h 175"/>
                              <a:gd name="T8" fmla="*/ 78 w 233"/>
                              <a:gd name="T9" fmla="*/ 5 h 175"/>
                              <a:gd name="T10" fmla="*/ 168 w 233"/>
                              <a:gd name="T11" fmla="*/ 35 h 175"/>
                              <a:gd name="T12" fmla="*/ 228 w 233"/>
                              <a:gd name="T13" fmla="*/ 145 h 175"/>
                            </a:gdLst>
                            <a:ahLst/>
                            <a:cxnLst>
                              <a:cxn ang="0">
                                <a:pos x="T0" y="T1"/>
                              </a:cxn>
                              <a:cxn ang="0">
                                <a:pos x="T2" y="T3"/>
                              </a:cxn>
                              <a:cxn ang="0">
                                <a:pos x="T4" y="T5"/>
                              </a:cxn>
                              <a:cxn ang="0">
                                <a:pos x="T6" y="T7"/>
                              </a:cxn>
                              <a:cxn ang="0">
                                <a:pos x="T8" y="T9"/>
                              </a:cxn>
                              <a:cxn ang="0">
                                <a:pos x="T10" y="T11"/>
                              </a:cxn>
                              <a:cxn ang="0">
                                <a:pos x="T12" y="T13"/>
                              </a:cxn>
                            </a:cxnLst>
                            <a:rect l="0" t="0" r="r" b="b"/>
                            <a:pathLst>
                              <a:path w="233" h="175">
                                <a:moveTo>
                                  <a:pt x="228" y="145"/>
                                </a:moveTo>
                                <a:cubicBezTo>
                                  <a:pt x="223" y="168"/>
                                  <a:pt x="171" y="175"/>
                                  <a:pt x="138" y="175"/>
                                </a:cubicBezTo>
                                <a:cubicBezTo>
                                  <a:pt x="105" y="175"/>
                                  <a:pt x="50" y="163"/>
                                  <a:pt x="28" y="145"/>
                                </a:cubicBezTo>
                                <a:cubicBezTo>
                                  <a:pt x="6" y="127"/>
                                  <a:pt x="0" y="88"/>
                                  <a:pt x="8" y="65"/>
                                </a:cubicBezTo>
                                <a:cubicBezTo>
                                  <a:pt x="16" y="42"/>
                                  <a:pt x="51" y="10"/>
                                  <a:pt x="78" y="5"/>
                                </a:cubicBezTo>
                                <a:cubicBezTo>
                                  <a:pt x="105" y="0"/>
                                  <a:pt x="145" y="13"/>
                                  <a:pt x="168" y="35"/>
                                </a:cubicBezTo>
                                <a:cubicBezTo>
                                  <a:pt x="191" y="57"/>
                                  <a:pt x="233" y="122"/>
                                  <a:pt x="22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8" name="Freeform 59"/>
                        <wps:cNvSpPr>
                          <a:spLocks/>
                        </wps:cNvSpPr>
                        <wps:spPr bwMode="auto">
                          <a:xfrm>
                            <a:off x="5782" y="155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9" name="Freeform 60"/>
                        <wps:cNvSpPr>
                          <a:spLocks/>
                        </wps:cNvSpPr>
                        <wps:spPr bwMode="auto">
                          <a:xfrm rot="3372539">
                            <a:off x="5032" y="154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0" name="Freeform 61"/>
                        <wps:cNvSpPr>
                          <a:spLocks/>
                        </wps:cNvSpPr>
                        <wps:spPr bwMode="auto">
                          <a:xfrm>
                            <a:off x="3686" y="1502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1" name="Freeform 62"/>
                        <wps:cNvSpPr>
                          <a:spLocks/>
                        </wps:cNvSpPr>
                        <wps:spPr bwMode="auto">
                          <a:xfrm>
                            <a:off x="6366" y="1529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2" name="Freeform 63"/>
                        <wps:cNvSpPr>
                          <a:spLocks/>
                        </wps:cNvSpPr>
                        <wps:spPr bwMode="auto">
                          <a:xfrm rot="-4844387">
                            <a:off x="6172" y="1556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3" name="Freeform 64"/>
                        <wps:cNvSpPr>
                          <a:spLocks/>
                        </wps:cNvSpPr>
                        <wps:spPr bwMode="auto">
                          <a:xfrm>
                            <a:off x="3921" y="1547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4" name="Freeform 65"/>
                        <wps:cNvSpPr>
                          <a:spLocks/>
                        </wps:cNvSpPr>
                        <wps:spPr bwMode="auto">
                          <a:xfrm>
                            <a:off x="3066" y="15356"/>
                            <a:ext cx="443" cy="276"/>
                          </a:xfrm>
                          <a:custGeom>
                            <a:avLst/>
                            <a:gdLst>
                              <a:gd name="T0" fmla="*/ 268 w 443"/>
                              <a:gd name="T1" fmla="*/ 228 h 276"/>
                              <a:gd name="T2" fmla="*/ 38 w 443"/>
                              <a:gd name="T3" fmla="*/ 258 h 276"/>
                              <a:gd name="T4" fmla="*/ 38 w 443"/>
                              <a:gd name="T5" fmla="*/ 118 h 276"/>
                              <a:gd name="T6" fmla="*/ 208 w 443"/>
                              <a:gd name="T7" fmla="*/ 8 h 276"/>
                              <a:gd name="T8" fmla="*/ 428 w 443"/>
                              <a:gd name="T9" fmla="*/ 68 h 276"/>
                              <a:gd name="T10" fmla="*/ 268 w 443"/>
                              <a:gd name="T11" fmla="*/ 228 h 276"/>
                            </a:gdLst>
                            <a:ahLst/>
                            <a:cxnLst>
                              <a:cxn ang="0">
                                <a:pos x="T0" y="T1"/>
                              </a:cxn>
                              <a:cxn ang="0">
                                <a:pos x="T2" y="T3"/>
                              </a:cxn>
                              <a:cxn ang="0">
                                <a:pos x="T4" y="T5"/>
                              </a:cxn>
                              <a:cxn ang="0">
                                <a:pos x="T6" y="T7"/>
                              </a:cxn>
                              <a:cxn ang="0">
                                <a:pos x="T8" y="T9"/>
                              </a:cxn>
                              <a:cxn ang="0">
                                <a:pos x="T10" y="T11"/>
                              </a:cxn>
                            </a:cxnLst>
                            <a:rect l="0" t="0" r="r" b="b"/>
                            <a:pathLst>
                              <a:path w="443" h="276">
                                <a:moveTo>
                                  <a:pt x="268" y="228"/>
                                </a:moveTo>
                                <a:cubicBezTo>
                                  <a:pt x="203" y="260"/>
                                  <a:pt x="76" y="276"/>
                                  <a:pt x="38" y="258"/>
                                </a:cubicBezTo>
                                <a:cubicBezTo>
                                  <a:pt x="0" y="240"/>
                                  <a:pt x="10" y="160"/>
                                  <a:pt x="38" y="118"/>
                                </a:cubicBezTo>
                                <a:cubicBezTo>
                                  <a:pt x="66" y="76"/>
                                  <a:pt x="143" y="16"/>
                                  <a:pt x="208" y="8"/>
                                </a:cubicBezTo>
                                <a:cubicBezTo>
                                  <a:pt x="273" y="0"/>
                                  <a:pt x="413" y="30"/>
                                  <a:pt x="428" y="68"/>
                                </a:cubicBezTo>
                                <a:cubicBezTo>
                                  <a:pt x="443" y="106"/>
                                  <a:pt x="333" y="196"/>
                                  <a:pt x="268" y="2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5" name="Freeform 66"/>
                        <wps:cNvSpPr>
                          <a:spLocks/>
                        </wps:cNvSpPr>
                        <wps:spPr bwMode="auto">
                          <a:xfrm>
                            <a:off x="5286" y="15609"/>
                            <a:ext cx="475" cy="252"/>
                          </a:xfrm>
                          <a:custGeom>
                            <a:avLst/>
                            <a:gdLst>
                              <a:gd name="T0" fmla="*/ 308 w 475"/>
                              <a:gd name="T1" fmla="*/ 225 h 252"/>
                              <a:gd name="T2" fmla="*/ 48 w 475"/>
                              <a:gd name="T3" fmla="*/ 195 h 252"/>
                              <a:gd name="T4" fmla="*/ 18 w 475"/>
                              <a:gd name="T5" fmla="*/ 105 h 252"/>
                              <a:gd name="T6" fmla="*/ 48 w 475"/>
                              <a:gd name="T7" fmla="*/ 55 h 252"/>
                              <a:gd name="T8" fmla="*/ 138 w 475"/>
                              <a:gd name="T9" fmla="*/ 15 h 252"/>
                              <a:gd name="T10" fmla="*/ 258 w 475"/>
                              <a:gd name="T11" fmla="*/ 5 h 252"/>
                              <a:gd name="T12" fmla="*/ 378 w 475"/>
                              <a:gd name="T13" fmla="*/ 45 h 252"/>
                              <a:gd name="T14" fmla="*/ 458 w 475"/>
                              <a:gd name="T15" fmla="*/ 155 h 252"/>
                              <a:gd name="T16" fmla="*/ 448 w 475"/>
                              <a:gd name="T17" fmla="*/ 235 h 252"/>
                              <a:gd name="T18" fmla="*/ 308 w 475"/>
                              <a:gd name="T19" fmla="*/ 2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52">
                                <a:moveTo>
                                  <a:pt x="308" y="225"/>
                                </a:moveTo>
                                <a:cubicBezTo>
                                  <a:pt x="241" y="218"/>
                                  <a:pt x="96" y="215"/>
                                  <a:pt x="48" y="195"/>
                                </a:cubicBezTo>
                                <a:cubicBezTo>
                                  <a:pt x="0" y="175"/>
                                  <a:pt x="18" y="128"/>
                                  <a:pt x="18" y="105"/>
                                </a:cubicBezTo>
                                <a:cubicBezTo>
                                  <a:pt x="18" y="82"/>
                                  <a:pt x="28" y="70"/>
                                  <a:pt x="48" y="55"/>
                                </a:cubicBezTo>
                                <a:cubicBezTo>
                                  <a:pt x="68" y="40"/>
                                  <a:pt x="103" y="23"/>
                                  <a:pt x="138" y="15"/>
                                </a:cubicBezTo>
                                <a:cubicBezTo>
                                  <a:pt x="173" y="7"/>
                                  <a:pt x="218" y="0"/>
                                  <a:pt x="258" y="5"/>
                                </a:cubicBezTo>
                                <a:cubicBezTo>
                                  <a:pt x="298" y="10"/>
                                  <a:pt x="345" y="20"/>
                                  <a:pt x="378" y="45"/>
                                </a:cubicBezTo>
                                <a:cubicBezTo>
                                  <a:pt x="411" y="70"/>
                                  <a:pt x="446" y="123"/>
                                  <a:pt x="458" y="155"/>
                                </a:cubicBezTo>
                                <a:cubicBezTo>
                                  <a:pt x="470" y="187"/>
                                  <a:pt x="475" y="218"/>
                                  <a:pt x="448" y="235"/>
                                </a:cubicBezTo>
                                <a:cubicBezTo>
                                  <a:pt x="421" y="252"/>
                                  <a:pt x="375" y="232"/>
                                  <a:pt x="30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6" name="Freeform 67"/>
                        <wps:cNvSpPr>
                          <a:spLocks/>
                        </wps:cNvSpPr>
                        <wps:spPr bwMode="auto">
                          <a:xfrm>
                            <a:off x="4534" y="15501"/>
                            <a:ext cx="125" cy="156"/>
                          </a:xfrm>
                          <a:custGeom>
                            <a:avLst/>
                            <a:gdLst>
                              <a:gd name="T0" fmla="*/ 70 w 125"/>
                              <a:gd name="T1" fmla="*/ 153 h 156"/>
                              <a:gd name="T2" fmla="*/ 0 w 125"/>
                              <a:gd name="T3" fmla="*/ 73 h 156"/>
                              <a:gd name="T4" fmla="*/ 70 w 125"/>
                              <a:gd name="T5" fmla="*/ 3 h 156"/>
                              <a:gd name="T6" fmla="*/ 120 w 125"/>
                              <a:gd name="T7" fmla="*/ 53 h 156"/>
                              <a:gd name="T8" fmla="*/ 70 w 125"/>
                              <a:gd name="T9" fmla="*/ 153 h 156"/>
                            </a:gdLst>
                            <a:ahLst/>
                            <a:cxnLst>
                              <a:cxn ang="0">
                                <a:pos x="T0" y="T1"/>
                              </a:cxn>
                              <a:cxn ang="0">
                                <a:pos x="T2" y="T3"/>
                              </a:cxn>
                              <a:cxn ang="0">
                                <a:pos x="T4" y="T5"/>
                              </a:cxn>
                              <a:cxn ang="0">
                                <a:pos x="T6" y="T7"/>
                              </a:cxn>
                              <a:cxn ang="0">
                                <a:pos x="T8" y="T9"/>
                              </a:cxn>
                            </a:cxnLst>
                            <a:rect l="0" t="0" r="r" b="b"/>
                            <a:pathLst>
                              <a:path w="125" h="156">
                                <a:moveTo>
                                  <a:pt x="70" y="153"/>
                                </a:moveTo>
                                <a:cubicBezTo>
                                  <a:pt x="50" y="156"/>
                                  <a:pt x="0" y="98"/>
                                  <a:pt x="0" y="73"/>
                                </a:cubicBezTo>
                                <a:cubicBezTo>
                                  <a:pt x="0" y="48"/>
                                  <a:pt x="50" y="6"/>
                                  <a:pt x="70" y="3"/>
                                </a:cubicBezTo>
                                <a:cubicBezTo>
                                  <a:pt x="90" y="0"/>
                                  <a:pt x="115" y="30"/>
                                  <a:pt x="120" y="53"/>
                                </a:cubicBezTo>
                                <a:cubicBezTo>
                                  <a:pt x="125" y="76"/>
                                  <a:pt x="90" y="150"/>
                                  <a:pt x="70"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7" name="Freeform 68"/>
                        <wps:cNvSpPr>
                          <a:spLocks/>
                        </wps:cNvSpPr>
                        <wps:spPr bwMode="auto">
                          <a:xfrm>
                            <a:off x="3222" y="15172"/>
                            <a:ext cx="167" cy="190"/>
                          </a:xfrm>
                          <a:custGeom>
                            <a:avLst/>
                            <a:gdLst>
                              <a:gd name="T0" fmla="*/ 122 w 167"/>
                              <a:gd name="T1" fmla="*/ 172 h 190"/>
                              <a:gd name="T2" fmla="*/ 32 w 167"/>
                              <a:gd name="T3" fmla="*/ 162 h 190"/>
                              <a:gd name="T4" fmla="*/ 2 w 167"/>
                              <a:gd name="T5" fmla="*/ 102 h 190"/>
                              <a:gd name="T6" fmla="*/ 22 w 167"/>
                              <a:gd name="T7" fmla="*/ 42 h 190"/>
                              <a:gd name="T8" fmla="*/ 112 w 167"/>
                              <a:gd name="T9" fmla="*/ 2 h 190"/>
                              <a:gd name="T10" fmla="*/ 162 w 167"/>
                              <a:gd name="T11" fmla="*/ 52 h 190"/>
                              <a:gd name="T12" fmla="*/ 122 w 167"/>
                              <a:gd name="T13" fmla="*/ 172 h 190"/>
                            </a:gdLst>
                            <a:ahLst/>
                            <a:cxnLst>
                              <a:cxn ang="0">
                                <a:pos x="T0" y="T1"/>
                              </a:cxn>
                              <a:cxn ang="0">
                                <a:pos x="T2" y="T3"/>
                              </a:cxn>
                              <a:cxn ang="0">
                                <a:pos x="T4" y="T5"/>
                              </a:cxn>
                              <a:cxn ang="0">
                                <a:pos x="T6" y="T7"/>
                              </a:cxn>
                              <a:cxn ang="0">
                                <a:pos x="T8" y="T9"/>
                              </a:cxn>
                              <a:cxn ang="0">
                                <a:pos x="T10" y="T11"/>
                              </a:cxn>
                              <a:cxn ang="0">
                                <a:pos x="T12" y="T13"/>
                              </a:cxn>
                            </a:cxnLst>
                            <a:rect l="0" t="0" r="r" b="b"/>
                            <a:pathLst>
                              <a:path w="167" h="190">
                                <a:moveTo>
                                  <a:pt x="122" y="172"/>
                                </a:moveTo>
                                <a:cubicBezTo>
                                  <a:pt x="100" y="190"/>
                                  <a:pt x="52" y="174"/>
                                  <a:pt x="32" y="162"/>
                                </a:cubicBezTo>
                                <a:cubicBezTo>
                                  <a:pt x="12" y="150"/>
                                  <a:pt x="4" y="122"/>
                                  <a:pt x="2" y="102"/>
                                </a:cubicBezTo>
                                <a:cubicBezTo>
                                  <a:pt x="0" y="82"/>
                                  <a:pt x="4" y="59"/>
                                  <a:pt x="22" y="42"/>
                                </a:cubicBezTo>
                                <a:cubicBezTo>
                                  <a:pt x="40" y="25"/>
                                  <a:pt x="89" y="0"/>
                                  <a:pt x="112" y="2"/>
                                </a:cubicBezTo>
                                <a:cubicBezTo>
                                  <a:pt x="135" y="4"/>
                                  <a:pt x="157" y="20"/>
                                  <a:pt x="162" y="52"/>
                                </a:cubicBezTo>
                                <a:cubicBezTo>
                                  <a:pt x="167" y="84"/>
                                  <a:pt x="144" y="154"/>
                                  <a:pt x="122" y="1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8" name="Freeform 69"/>
                        <wps:cNvSpPr>
                          <a:spLocks/>
                        </wps:cNvSpPr>
                        <wps:spPr bwMode="auto">
                          <a:xfrm>
                            <a:off x="6026" y="15534"/>
                            <a:ext cx="296" cy="255"/>
                          </a:xfrm>
                          <a:custGeom>
                            <a:avLst/>
                            <a:gdLst>
                              <a:gd name="T0" fmla="*/ 188 w 296"/>
                              <a:gd name="T1" fmla="*/ 250 h 255"/>
                              <a:gd name="T2" fmla="*/ 28 w 296"/>
                              <a:gd name="T3" fmla="*/ 220 h 255"/>
                              <a:gd name="T4" fmla="*/ 18 w 296"/>
                              <a:gd name="T5" fmla="*/ 40 h 255"/>
                              <a:gd name="T6" fmla="*/ 138 w 296"/>
                              <a:gd name="T7" fmla="*/ 0 h 255"/>
                              <a:gd name="T8" fmla="*/ 278 w 296"/>
                              <a:gd name="T9" fmla="*/ 40 h 255"/>
                              <a:gd name="T10" fmla="*/ 248 w 296"/>
                              <a:gd name="T11" fmla="*/ 210 h 255"/>
                              <a:gd name="T12" fmla="*/ 188 w 296"/>
                              <a:gd name="T13" fmla="*/ 250 h 255"/>
                            </a:gdLst>
                            <a:ahLst/>
                            <a:cxnLst>
                              <a:cxn ang="0">
                                <a:pos x="T0" y="T1"/>
                              </a:cxn>
                              <a:cxn ang="0">
                                <a:pos x="T2" y="T3"/>
                              </a:cxn>
                              <a:cxn ang="0">
                                <a:pos x="T4" y="T5"/>
                              </a:cxn>
                              <a:cxn ang="0">
                                <a:pos x="T6" y="T7"/>
                              </a:cxn>
                              <a:cxn ang="0">
                                <a:pos x="T8" y="T9"/>
                              </a:cxn>
                              <a:cxn ang="0">
                                <a:pos x="T10" y="T11"/>
                              </a:cxn>
                              <a:cxn ang="0">
                                <a:pos x="T12" y="T13"/>
                              </a:cxn>
                            </a:cxnLst>
                            <a:rect l="0" t="0" r="r" b="b"/>
                            <a:pathLst>
                              <a:path w="296" h="255">
                                <a:moveTo>
                                  <a:pt x="188" y="250"/>
                                </a:moveTo>
                                <a:cubicBezTo>
                                  <a:pt x="151" y="252"/>
                                  <a:pt x="56" y="255"/>
                                  <a:pt x="28" y="220"/>
                                </a:cubicBezTo>
                                <a:cubicBezTo>
                                  <a:pt x="0" y="185"/>
                                  <a:pt x="0" y="77"/>
                                  <a:pt x="18" y="40"/>
                                </a:cubicBezTo>
                                <a:cubicBezTo>
                                  <a:pt x="36" y="3"/>
                                  <a:pt x="95" y="0"/>
                                  <a:pt x="138" y="0"/>
                                </a:cubicBezTo>
                                <a:cubicBezTo>
                                  <a:pt x="181" y="0"/>
                                  <a:pt x="260" y="5"/>
                                  <a:pt x="278" y="40"/>
                                </a:cubicBezTo>
                                <a:cubicBezTo>
                                  <a:pt x="296" y="75"/>
                                  <a:pt x="263" y="172"/>
                                  <a:pt x="248" y="210"/>
                                </a:cubicBezTo>
                                <a:cubicBezTo>
                                  <a:pt x="233" y="248"/>
                                  <a:pt x="225" y="248"/>
                                  <a:pt x="188" y="25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19" name="Freeform 70"/>
                        <wps:cNvSpPr>
                          <a:spLocks/>
                        </wps:cNvSpPr>
                        <wps:spPr bwMode="auto">
                          <a:xfrm>
                            <a:off x="6629" y="1552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0" name="Freeform 71"/>
                        <wps:cNvSpPr>
                          <a:spLocks/>
                        </wps:cNvSpPr>
                        <wps:spPr bwMode="auto">
                          <a:xfrm>
                            <a:off x="4589" y="1559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1" name="Freeform 72"/>
                        <wps:cNvSpPr>
                          <a:spLocks/>
                        </wps:cNvSpPr>
                        <wps:spPr bwMode="auto">
                          <a:xfrm>
                            <a:off x="3946" y="1567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2" name="Freeform 73"/>
                        <wps:cNvSpPr>
                          <a:spLocks/>
                        </wps:cNvSpPr>
                        <wps:spPr bwMode="auto">
                          <a:xfrm rot="-15831037">
                            <a:off x="4092" y="1563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23" name="Rectangle 74"/>
                        <wps:cNvSpPr>
                          <a:spLocks noChangeArrowheads="1"/>
                        </wps:cNvSpPr>
                        <wps:spPr bwMode="auto">
                          <a:xfrm>
                            <a:off x="4774" y="15089"/>
                            <a:ext cx="465" cy="1185"/>
                          </a:xfrm>
                          <a:prstGeom prst="rect">
                            <a:avLst/>
                          </a:prstGeom>
                          <a:solidFill>
                            <a:srgbClr val="FFFFFF"/>
                          </a:solidFill>
                          <a:ln w="9525">
                            <a:solidFill>
                              <a:srgbClr val="000000"/>
                            </a:solidFill>
                            <a:miter lim="800000"/>
                            <a:headEnd/>
                            <a:tailEnd/>
                          </a:ln>
                        </wps:spPr>
                        <wps:txbx>
                          <w:txbxContent>
                            <w:p w14:paraId="52503BC6" w14:textId="77777777" w:rsidR="00463776" w:rsidRDefault="00463776" w:rsidP="00463776">
                              <w:pPr>
                                <w:jc w:val="center"/>
                              </w:pPr>
                              <w:r>
                                <w:rPr>
                                  <w:rFonts w:hint="eastAsia"/>
                                </w:rPr>
                                <w:t>杭</w:t>
                              </w:r>
                            </w:p>
                          </w:txbxContent>
                        </wps:txbx>
                        <wps:bodyPr rot="0" vert="horz" wrap="square" lIns="74295" tIns="252000" rIns="74295" bIns="8890" anchor="t" anchorCtr="0" upright="1">
                          <a:noAutofit/>
                        </wps:bodyPr>
                      </wps:wsp>
                      <wps:wsp>
                        <wps:cNvPr id="624" name="Text Box 75"/>
                        <wps:cNvSpPr txBox="1">
                          <a:spLocks noChangeArrowheads="1"/>
                        </wps:cNvSpPr>
                        <wps:spPr bwMode="auto">
                          <a:xfrm>
                            <a:off x="5449" y="14666"/>
                            <a:ext cx="7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7BC2" w14:textId="77777777" w:rsidR="00463776" w:rsidRPr="00B81FC8" w:rsidRDefault="00463776" w:rsidP="00463776">
                              <w:pPr>
                                <w:rPr>
                                  <w:sz w:val="20"/>
                                  <w:szCs w:val="20"/>
                                </w:rPr>
                              </w:pPr>
                              <w:r w:rsidRPr="00B81FC8">
                                <w:rPr>
                                  <w:rFonts w:hint="eastAsia"/>
                                  <w:sz w:val="20"/>
                                  <w:szCs w:val="20"/>
                                </w:rPr>
                                <w:t>床版</w:t>
                              </w:r>
                            </w:p>
                          </w:txbxContent>
                        </wps:txbx>
                        <wps:bodyPr rot="0" vert="horz" wrap="square" lIns="0" tIns="0" rIns="0" bIns="0" anchor="t" anchorCtr="0" upright="1">
                          <a:noAutofit/>
                        </wps:bodyPr>
                      </wps:wsp>
                      <wps:wsp>
                        <wps:cNvPr id="625" name="Text Box 76"/>
                        <wps:cNvSpPr txBox="1">
                          <a:spLocks noChangeArrowheads="1"/>
                        </wps:cNvSpPr>
                        <wps:spPr bwMode="auto">
                          <a:xfrm>
                            <a:off x="5704" y="15284"/>
                            <a:ext cx="9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46A60" w14:textId="77777777" w:rsidR="00463776" w:rsidRDefault="00463776" w:rsidP="00463776">
                              <w:r>
                                <w:rPr>
                                  <w:rFonts w:hint="eastAsia"/>
                                </w:rPr>
                                <w:t>砕石等</w:t>
                              </w:r>
                            </w:p>
                          </w:txbxContent>
                        </wps:txbx>
                        <wps:bodyPr rot="0" vert="horz" wrap="square" lIns="74295" tIns="8890" rIns="74295" bIns="8890" anchor="t" anchorCtr="0" upright="1">
                          <a:noAutofit/>
                        </wps:bodyPr>
                      </wps:wsp>
                      <wps:wsp>
                        <wps:cNvPr id="626" name="Freeform 77"/>
                        <wps:cNvSpPr>
                          <a:spLocks/>
                        </wps:cNvSpPr>
                        <wps:spPr bwMode="auto">
                          <a:xfrm>
                            <a:off x="7474" y="14984"/>
                            <a:ext cx="2790" cy="135"/>
                          </a:xfrm>
                          <a:custGeom>
                            <a:avLst/>
                            <a:gdLst>
                              <a:gd name="T0" fmla="*/ 2790 w 2790"/>
                              <a:gd name="T1" fmla="*/ 0 h 135"/>
                              <a:gd name="T2" fmla="*/ 360 w 2790"/>
                              <a:gd name="T3" fmla="*/ 0 h 135"/>
                              <a:gd name="T4" fmla="*/ 0 w 2790"/>
                              <a:gd name="T5" fmla="*/ 135 h 135"/>
                            </a:gdLst>
                            <a:ahLst/>
                            <a:cxnLst>
                              <a:cxn ang="0">
                                <a:pos x="T0" y="T1"/>
                              </a:cxn>
                              <a:cxn ang="0">
                                <a:pos x="T2" y="T3"/>
                              </a:cxn>
                              <a:cxn ang="0">
                                <a:pos x="T4" y="T5"/>
                              </a:cxn>
                            </a:cxnLst>
                            <a:rect l="0" t="0" r="r" b="b"/>
                            <a:pathLst>
                              <a:path w="2790" h="135">
                                <a:moveTo>
                                  <a:pt x="2790" y="0"/>
                                </a:moveTo>
                                <a:lnTo>
                                  <a:pt x="360" y="0"/>
                                </a:lnTo>
                                <a:lnTo>
                                  <a:pt x="0" y="1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7" name="Line 78"/>
                        <wps:cNvCnPr/>
                        <wps:spPr bwMode="auto">
                          <a:xfrm flipH="1">
                            <a:off x="1729" y="14729"/>
                            <a:ext cx="1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79"/>
                        <wps:cNvCnPr/>
                        <wps:spPr bwMode="auto">
                          <a:xfrm flipH="1">
                            <a:off x="1864" y="14729"/>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80"/>
                        <wps:cNvCnPr/>
                        <wps:spPr bwMode="auto">
                          <a:xfrm>
                            <a:off x="2059" y="14744"/>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81"/>
                        <wps:cNvCnPr/>
                        <wps:spPr bwMode="auto">
                          <a:xfrm>
                            <a:off x="1969" y="14819"/>
                            <a:ext cx="13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82"/>
                        <wps:cNvCnPr/>
                        <wps:spPr bwMode="auto">
                          <a:xfrm flipH="1">
                            <a:off x="2104" y="14729"/>
                            <a:ext cx="27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83"/>
                        <wps:cNvCnPr/>
                        <wps:spPr bwMode="auto">
                          <a:xfrm flipH="1">
                            <a:off x="2224" y="1474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7C500" id="グループ化 518" o:spid="_x0000_s1095" style="position:absolute;left:0;text-align:left;margin-left:14.2pt;margin-top:1.3pt;width:434.8pt;height:112.5pt;z-index:251691008" coordorigin="1654,14024" coordsize="869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">
                <v:shape id="Text Box 3" o:spid="_x0000_s1096" type="#_x0000_t202" style="position:absolute;left:7725;top:14598;width:2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" filled="f" stroked="f">
                  <v:textbox inset="5.85pt,.7pt,5.85pt,.7pt">
                    <w:txbxContent>
                      <w:p w14:paraId="4BC62373" w14:textId="77777777" w:rsidR="00463776" w:rsidRDefault="00463776" w:rsidP="00463776">
                        <w:r>
                          <w:rPr>
                            <w:rFonts w:hint="eastAsia"/>
                          </w:rPr>
                          <w:t>アスファルトシート等</w:t>
                        </w:r>
                      </w:p>
                    </w:txbxContent>
                  </v:textbox>
                </v:shape>
                <v:shape id="Freeform 4" o:spid="_x0000_s1097" style="position:absolute;left:3859;top:14024;width:3645;height:1065;visibility:visible;mso-wrap-style:square;v-text-anchor:top" coordsize="364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" path="m,l,1065r3645,e" filled="f">
                  <v:path arrowok="t" o:connecttype="custom" o:connectlocs="0,0;0,1065;3645,1065" o:connectangles="0,0,0"/>
                </v:shape>
                <v:line id="Line 5" o:spid="_x0000_s1098" style="position:absolute;visibility:visible;mso-wrap-style:square" from="3859,14744" to="748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6" o:spid="_x0000_s1099" style="position:absolute;visibility:visible;mso-wrap-style:square" from="1654,14729" to="3859,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Freeform 7" o:spid="_x0000_s1100" style="position:absolute;left:3829;top:14729;width:3675;height:405;visibility:visible;mso-wrap-style:square;v-text-anchor:top" coordsize="36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" path="m,l,405r3675,e" filled="f" strokeweight="3.5pt">
                  <v:path arrowok="t" o:connecttype="custom" o:connectlocs="0,0;0,405;3675,405" o:connectangles="0,0,0"/>
                </v:shape>
                <v:shape id="Freeform 8" o:spid="_x0000_s1101" style="position:absolute;left:4449;top:15356;width:220;height:166;visibility:visible;mso-wrap-style:square;v-text-anchor:top" coordsize="2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" path="m25,18c50,,170,6,195,28v25,22,5,102,-20,120c150,166,70,153,45,138,20,123,,36,25,18xe">
                  <v:path arrowok="t" o:connecttype="custom" o:connectlocs="25,18;195,28;175,148;45,138;25,18" o:connectangles="0,0,0,0,0"/>
                </v:shape>
                <v:shape id="Freeform 9" o:spid="_x0000_s1102" style="position:absolute;left:357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" path="m18,145c,107,3,30,38,15,73,,210,17,228,55v18,38,-43,172,-80,190c111,263,36,183,18,145xe">
                  <v:path arrowok="t" o:connecttype="custom" o:connectlocs="18,145;38,15;228,55;148,245;18,145" o:connectangles="0,0,0,0,0"/>
                </v:shape>
                <v:shape id="Freeform 10" o:spid="_x0000_s1103" style="position:absolute;left:3662;top:1556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11" o:spid="_x0000_s1104" style="position:absolute;left:4989;top:15282;width:205;height:200;visibility:visible;mso-wrap-style:square;v-text-anchor:top" coordsize="2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" path="m35,132c15,104,,24,25,12,50,,165,34,185,62v20,28,-17,102,-40,120c122,200,55,160,35,132xe">
                  <v:path arrowok="t" o:connecttype="custom" o:connectlocs="35,132;25,12;185,62;145,182;35,132" o:connectangles="0,0,0,0,0"/>
                </v:shape>
                <v:shape id="Freeform 12" o:spid="_x0000_s1105" style="position:absolute;left:3249;top:14767;width:293;height:200;visibility:visible;mso-wrap-style:square;v-text-anchor:top" coordsize="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" path="m125,177c82,162,10,115,5,87,,59,52,14,95,7,138,,237,19,265,47v28,28,18,107,,130c247,200,168,192,125,177xe">
                  <v:path arrowok="t" o:connecttype="custom" o:connectlocs="125,177;5,87;95,7;265,47;265,177;125,177" o:connectangles="0,0,0,0,0,0"/>
                </v:shape>
                <v:shape id="Freeform 13" o:spid="_x0000_s1106" style="position:absolute;left:3372;top:14969;width:237;height:230;visibility:visible;mso-wrap-style:square;v-text-anchor:top" coordsize="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" path="m2,155c4,120,7,30,42,15,77,,187,35,212,65v25,30,10,103,-20,130c162,222,62,230,32,225,2,220,,190,2,155xe">
                  <v:path arrowok="t" o:connecttype="custom" o:connectlocs="2,155;42,15;212,65;192,195;32,225;2,155" o:connectangles="0,0,0,0,0,0"/>
                </v:shape>
                <v:shape id="Freeform 14" o:spid="_x0000_s1107" style="position:absolute;left:3974;top:153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" path="m160,117c138,137,67,145,40,137,13,129,,87,,67,,47,12,25,40,17,68,9,142,,170,17v28,17,12,80,-10,100xe">
                  <v:path arrowok="t" o:connecttype="custom" o:connectlocs="160,117;40,137;0,67;40,17;170,17;160,117" o:connectangles="0,0,0,0,0,0"/>
                </v:shape>
                <v:shape id="Freeform 15" o:spid="_x0000_s1108" style="position:absolute;left:4662;top:1527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16" o:spid="_x0000_s1109" style="position:absolute;left:4102;top:1536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17" o:spid="_x0000_s1110" style="position:absolute;left:3516;top:1472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18" o:spid="_x0000_s1111" style="position:absolute;left:3476;top:1536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" path="m18,145c,107,3,30,38,15,73,,210,17,228,55v18,38,-43,172,-80,190c111,263,36,183,18,145xe">
                  <v:path arrowok="t" o:connecttype="custom" o:connectlocs="18,145;38,15;228,55;148,245;18,145" o:connectangles="0,0,0,0,0"/>
                </v:shape>
                <v:shape id="Freeform 19" o:spid="_x0000_s1112" style="position:absolute;left:3772;top:1517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0" o:spid="_x0000_s1113" style="position:absolute;left:3584;top:1496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" path="m160,117c138,137,67,145,40,137,13,129,,87,,67,,47,12,25,40,17,68,9,142,,170,17v28,17,12,80,-10,100xe">
                  <v:path arrowok="t" o:connecttype="custom" o:connectlocs="160,117;40,137;0,67;40,17;170,17;160,117" o:connectangles="0,0,0,0,0,0"/>
                </v:shape>
                <v:shape id="Freeform 21" o:spid="_x0000_s1114" style="position:absolute;left:2952;top:1471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22" o:spid="_x0000_s1115" style="position:absolute;left:7132;top:1516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" path="m12,255c,209,14,70,52,35,90,,202,10,242,45v40,35,70,155,50,200c272,290,165,310,122,315,79,320,24,301,12,255xe">
                  <v:path arrowok="t" o:connecttype="custom" o:connectlocs="12,255;52,35;242,45;292,245;122,315;12,255" o:connectangles="0,0,0,0,0,0"/>
                </v:shape>
                <v:shape id="Freeform 23" o:spid="_x0000_s1116" style="position:absolute;left:4862;top:1549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24" o:spid="_x0000_s1117" style="position:absolute;left:6432;top:1535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" path="m12,255c,209,14,70,52,35,90,,202,10,242,45v40,35,70,155,50,200c272,290,165,310,122,315,79,320,24,301,12,255xe">
                  <v:path arrowok="t" o:connecttype="custom" o:connectlocs="12,255;52,35;242,45;292,245;122,315;12,255" o:connectangles="0,0,0,0,0,0"/>
                </v:shape>
                <v:shape id="Freeform 25" o:spid="_x0000_s1118" style="position:absolute;left:5472;top:151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26" o:spid="_x0000_s1119" style="position:absolute;left:6582;top:1516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7" o:spid="_x0000_s1120" style="position:absolute;left:5472;top:15471;width:382;height:185;rotation:2577709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" path="m272,153c215,163,64,185,32,163,,141,49,46,82,23,115,,184,10,232,23v48,13,130,57,140,80c382,126,329,143,272,153xe">
                  <v:path arrowok="t" o:connecttype="custom" o:connectlocs="272,153;32,163;82,23;232,23;372,103;272,153" o:connectangles="0,0,0,0,0,0"/>
                </v:shape>
                <v:shape id="Freeform 28" o:spid="_x0000_s1121" style="position:absolute;left:6792;top:1555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29" o:spid="_x0000_s1122" style="position:absolute;left:4152;top:1516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30" o:spid="_x0000_s1123" style="position:absolute;left:6932;top:1514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" path="m172,118c154,140,60,156,32,148,4,140,,91,2,68,4,45,19,16,42,8,65,,114,3,142,18v28,15,48,78,30,100xe">
                  <v:path arrowok="t" o:connecttype="custom" o:connectlocs="172,118;32,148;2,68;42,8;142,18;172,118" o:connectangles="0,0,0,0,0,0"/>
                </v:shape>
                <v:shape id="Freeform 31" o:spid="_x0000_s1124" style="position:absolute;left:5742;top:1516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" path="m172,118c154,140,60,156,32,148,4,140,,91,2,68,4,45,19,16,42,8,65,,114,3,142,18v28,15,48,78,30,100xe">
                  <v:path arrowok="t" o:connecttype="custom" o:connectlocs="172,118;32,148;2,68;42,8;142,18;172,118" o:connectangles="0,0,0,0,0,0"/>
                </v:shape>
                <v:shape id="Freeform 32" o:spid="_x0000_s1125" style="position:absolute;left:432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" path="m18,145c,107,3,30,38,15,73,,210,17,228,55v18,38,-43,172,-80,190c111,263,36,183,18,145xe">
                  <v:path arrowok="t" o:connecttype="custom" o:connectlocs="18,145;38,15;228,55;148,245;18,145" o:connectangles="0,0,0,0,0"/>
                </v:shape>
                <v:shape id="Freeform 33" o:spid="_x0000_s1126" style="position:absolute;left:6396;top:1514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" path="m18,145c,107,3,30,38,15,73,,210,17,228,55v18,38,-43,172,-80,190c111,263,36,183,18,145xe">
                  <v:path arrowok="t" o:connecttype="custom" o:connectlocs="18,145;38,15;228,55;148,245;18,145" o:connectangles="0,0,0,0,0"/>
                </v:shape>
                <v:shape id="Freeform 34" o:spid="_x0000_s1127" style="position:absolute;left:5146;top:1516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" path="m18,145c,107,3,30,38,15,73,,210,17,228,55v18,38,-43,172,-80,190c111,263,36,183,18,145xe">
                  <v:path arrowok="t" o:connecttype="custom" o:connectlocs="18,145;38,15;228,55;148,245;18,145" o:connectangles="0,0,0,0,0"/>
                </v:shape>
                <v:shape id="Freeform 35" o:spid="_x0000_s1128" style="position:absolute;left:6686;top:1531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6" o:spid="_x0000_s1129" style="position:absolute;left:3726;top:1533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7" o:spid="_x0000_s1130" style="position:absolute;left:5936;top:15159;width:276;height:242;rotation:-1658151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" path="m128,225c93,208,36,143,18,115,,87,1,73,18,55,35,37,78,,118,5v40,5,122,45,140,80c276,120,248,190,228,215v-20,25,-65,27,-100,10xe">
                  <v:path arrowok="t" o:connecttype="custom" o:connectlocs="128,225;18,115;18,55;118,5;258,85;228,215;128,225" o:connectangles="0,0,0,0,0,0,0"/>
                </v:shape>
                <v:shape id="Freeform 38" o:spid="_x0000_s1131" style="position:absolute;left:4326;top:1551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" path="m18,145c,107,3,30,38,15,73,,210,17,228,55v18,38,-43,172,-80,190c111,263,36,183,18,145xe">
                  <v:path arrowok="t" o:connecttype="custom" o:connectlocs="18,145;38,15;228,55;148,245;18,145" o:connectangles="0,0,0,0,0"/>
                </v:shape>
                <v:shape id="Freeform 39" o:spid="_x0000_s1132" style="position:absolute;left:5256;top:1538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" path="m18,145c,107,3,30,38,15,73,,210,17,228,55v18,38,-43,172,-80,190c111,263,36,183,18,145xe">
                  <v:path arrowok="t" o:connecttype="custom" o:connectlocs="18,145;38,15;228,55;148,245;18,145" o:connectangles="0,0,0,0,0"/>
                </v:shape>
                <v:shape id="Freeform 40" o:spid="_x0000_s1133" style="position:absolute;left:6176;top:151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" path="m18,145c,107,3,30,38,15,73,,210,17,228,55v18,38,-43,172,-80,190c111,263,36,183,18,145xe">
                  <v:path arrowok="t" o:connecttype="custom" o:connectlocs="18,145;38,15;228,55;148,245;18,145" o:connectangles="0,0,0,0,0"/>
                </v:shape>
                <v:shape id="Freeform 41" o:spid="_x0000_s1134" style="position:absolute;left:4656;top:154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" path="m18,145c,107,3,30,38,15,73,,210,17,228,55v18,38,-43,172,-80,190c111,263,36,183,18,145xe">
                  <v:path arrowok="t" o:connecttype="custom" o:connectlocs="18,145;38,15;228,55;148,245;18,145" o:connectangles="0,0,0,0,0"/>
                </v:shape>
                <v:shape id="Freeform 42" o:spid="_x0000_s1135" style="position:absolute;left:7056;top:1547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" path="m18,145c,107,3,30,38,15,73,,210,17,228,55v18,38,-43,172,-80,190c111,263,36,183,18,145xe">
                  <v:path arrowok="t" o:connecttype="custom" o:connectlocs="18,145;38,15;228,55;148,245;18,145" o:connectangles="0,0,0,0,0"/>
                </v:shape>
                <v:shape id="Freeform 43" o:spid="_x0000_s1136" style="position:absolute;left:6954;top:1529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" path="m160,117c138,137,67,145,40,137,13,129,,87,,67,,47,12,25,40,17,68,9,142,,170,17v28,17,12,80,-10,100xe">
                  <v:path arrowok="t" o:connecttype="custom" o:connectlocs="160,117;40,137;0,67;40,17;170,17;160,117" o:connectangles="0,0,0,0,0,0"/>
                </v:shape>
                <v:shape id="Freeform 44" o:spid="_x0000_s1137" style="position:absolute;left:4834;top:1535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" path="m160,117c138,137,67,145,40,137,13,129,,87,,67,,47,12,25,40,17,68,9,142,,170,17v28,17,12,80,-10,100xe">
                  <v:path arrowok="t" o:connecttype="custom" o:connectlocs="160,117;40,137;0,67;40,17;170,17;160,117" o:connectangles="0,0,0,0,0,0"/>
                </v:shape>
                <v:shape id="Freeform 45" o:spid="_x0000_s1138" style="position:absolute;left:5736;top:1530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46" o:spid="_x0000_s1139" style="position:absolute;left:4761;top:1514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" path="m243,197v-33,22,-108,27,-140,20c71,210,70,185,53,157,36,129,,72,3,47,6,22,23,,73,7v50,7,205,57,230,80c328,110,276,175,243,197xe">
                  <v:path arrowok="t" o:connecttype="custom" o:connectlocs="243,197;103,217;53,157;3,47;73,7;303,87;243,197" o:connectangles="0,0,0,0,0,0,0"/>
                </v:shape>
                <v:shape id="Freeform 47" o:spid="_x0000_s1140" style="position:absolute;left:4529;top:1522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" path="m95,128c72,146,30,146,15,138,,130,2,100,5,78,8,56,10,16,35,8,60,,137,6,155,28v18,22,-37,82,-60,100xe">
                  <v:path arrowok="t" o:connecttype="custom" o:connectlocs="95,128;15,138;5,78;35,8;155,28;95,128" o:connectangles="0,0,0,0,0,0"/>
                </v:shape>
                <v:shape id="Freeform 48" o:spid="_x0000_s1141" style="position:absolute;left:5339;top:1527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" path="m95,128c72,146,30,146,15,138,,130,2,100,5,78,8,56,10,16,35,8,60,,137,6,155,28v18,22,-37,82,-60,100xe">
                  <v:path arrowok="t" o:connecttype="custom" o:connectlocs="95,128;15,138;5,78;35,8;155,28;95,128" o:connectangles="0,0,0,0,0,0"/>
                </v:shape>
                <v:shape id="Freeform 49" o:spid="_x0000_s1142" style="position:absolute;left:5359;top:1512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50" o:spid="_x0000_s1143" style="position:absolute;left:4624;top:151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" path="m160,117c138,137,67,145,40,137,13,129,,87,,67,,47,12,25,40,17,68,9,142,,170,17v28,17,12,80,-10,100xe">
                  <v:path arrowok="t" o:connecttype="custom" o:connectlocs="160,117;40,137;0,67;40,17;170,17;160,117" o:connectangles="0,0,0,0,0,0"/>
                </v:shape>
                <v:shape id="Freeform 51" o:spid="_x0000_s1144" style="position:absolute;left:5956;top:15339;width:231;height:240;visibility:visible;mso-wrap-style:square;v-text-anchor:top" coordsize="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" path="m188,225c156,240,36,200,18,165,,130,46,30,78,15,110,,185,40,208,75v23,35,12,135,-20,150xe">
                  <v:path arrowok="t" o:connecttype="custom" o:connectlocs="188,225;18,165;78,15;208,75;188,225" o:connectangles="0,0,0,0,0"/>
                </v:shape>
                <v:shape id="Freeform 52" o:spid="_x0000_s1145" style="position:absolute;left:3362;top:15166;width:254;height:240;visibility:visible;mso-wrap-style:square;v-text-anchor:top" coordsize="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" path="m232,208v-22,32,-142,18,-180,c14,190,,125,2,98,4,71,32,61,62,48,92,35,154,,182,18v28,18,72,158,50,190xe">
                  <v:path arrowok="t" o:connecttype="custom" o:connectlocs="232,208;52,208;2,98;62,48;182,18;232,208" o:connectangles="0,0,0,0,0,0"/>
                </v:shape>
                <v:shape id="Freeform 53" o:spid="_x0000_s1146" style="position:absolute;left:6137;top:15352;width:237;height:202;visibility:visible;mso-wrap-style:square;v-text-anchor:top" coordsize="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" path="m117,202c95,196,74,190,57,172,40,154,24,119,17,92,10,65,,24,17,12,34,,82,10,117,22v35,12,100,30,110,60c237,112,195,182,177,202e" filled="f">
                  <v:path arrowok="t" o:connecttype="custom" o:connectlocs="117,202;57,172;17,92;17,12;117,22;227,82;177,202" o:connectangles="0,0,0,0,0,0,0"/>
                </v:shape>
                <v:shape id="Freeform 54" o:spid="_x0000_s1147" style="position:absolute;left:2976;top:1501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" path="m8,163c,141,31,26,48,13,65,,100,61,108,83v8,22,8,43,-10,60c80,160,16,185,8,163xe">
                  <v:path arrowok="t" o:connecttype="custom" o:connectlocs="8,163;48,13;108,83;98,143;8,163" o:connectangles="0,0,0,0,0"/>
                </v:shape>
                <v:shape id="Freeform 55" o:spid="_x0000_s1148" style="position:absolute;left:3132;top:14964;width:274;height:207;visibility:visible;mso-wrap-style:square;v-text-anchor:top" coordsize="2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" path="m232,190c202,207,119,182,82,160,45,138,,87,12,60,24,33,110,,152,v42,,98,27,110,60c274,93,262,173,232,190xe">
                  <v:path arrowok="t" o:connecttype="custom" o:connectlocs="232,190;82,160;12,60;152,0;262,60;232,190" o:connectangles="0,0,0,0,0,0"/>
                </v:shape>
                <v:shape id="Freeform 56" o:spid="_x0000_s1149" style="position:absolute;left:2966;top:15242;width:328;height:184;visibility:visible;mso-wrap-style:square;v-text-anchor:top" coordsize="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" path="m228,182c180,184,36,112,18,82,,52,70,4,118,2,166,,288,40,308,72v20,32,-32,108,-80,110xe">
                  <v:path arrowok="t" o:connecttype="custom" o:connectlocs="228,182;18,82;118,2;308,72;228,182" o:connectangles="0,0,0,0,0"/>
                </v:shape>
                <v:shape id="Freeform 57" o:spid="_x0000_s1150" style="position:absolute;left:3459;top:15624;width:210;height:130;visibility:visible;mso-wrap-style:square;v-text-anchor:top" coordsize="2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" path="m185,130c160,130,30,62,15,40,,18,70,,95,v25,,53,20,70,40c182,60,210,130,185,130xe">
                  <v:path arrowok="t" o:connecttype="custom" o:connectlocs="185,130;15,40;95,0;165,40;185,130" o:connectangles="0,0,0,0,0"/>
                </v:shape>
                <v:shape id="Freeform 58" o:spid="_x0000_s1151" style="position:absolute;left:3056;top:15089;width:233;height:175;visibility:visible;mso-wrap-style:square;v-text-anchor:top" coordsize="2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" path="m228,145v-5,23,-57,30,-90,30c105,175,50,163,28,145,6,127,,88,8,65,16,42,51,10,78,5v27,-5,67,8,90,30c191,57,233,122,228,145xe">
                  <v:path arrowok="t" o:connecttype="custom" o:connectlocs="228,145;138,175;28,145;8,65;78,5;168,35;228,145" o:connectangles="0,0,0,0,0,0,0"/>
                </v:shape>
                <v:shape id="Freeform 59" o:spid="_x0000_s1152" style="position:absolute;left:5782;top:155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" path="m12,255c,209,14,70,52,35,90,,202,10,242,45v40,35,70,155,50,200c272,290,165,310,122,315,79,320,24,301,12,255xe">
                  <v:path arrowok="t" o:connecttype="custom" o:connectlocs="12,255;52,35;242,45;292,245;122,315;12,255" o:connectangles="0,0,0,0,0,0"/>
                </v:shape>
                <v:shape id="Freeform 60" o:spid="_x0000_s1153" style="position:absolute;left:5032;top:15471;width:382;height:185;rotation:368371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" path="m272,153c215,163,64,185,32,163,,141,49,46,82,23,115,,184,10,232,23v48,13,130,57,140,80c382,126,329,143,272,153xe">
                  <v:path arrowok="t" o:connecttype="custom" o:connectlocs="272,153;32,163;82,23;232,23;372,103;272,153" o:connectangles="0,0,0,0,0,0"/>
                </v:shape>
                <v:shape id="Freeform 61" o:spid="_x0000_s1154" style="position:absolute;left:3686;top:1502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" path="m8,163c,141,31,26,48,13,65,,100,61,108,83v8,22,8,43,-10,60c80,160,16,185,8,163xe">
                  <v:path arrowok="t" o:connecttype="custom" o:connectlocs="8,163;48,13;108,83;98,143;8,163" o:connectangles="0,0,0,0,0"/>
                </v:shape>
                <v:shape id="Freeform 62" o:spid="_x0000_s1155" style="position:absolute;left:6366;top:1529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" path="m8,163c,141,31,26,48,13,65,,100,61,108,83v8,22,8,43,-10,60c80,160,16,185,8,163xe">
                  <v:path arrowok="t" o:connecttype="custom" o:connectlocs="8,163;48,13;108,83;98,143;8,163" o:connectangles="0,0,0,0,0"/>
                </v:shape>
                <v:shape id="Freeform 63" o:spid="_x0000_s1156" style="position:absolute;left:6172;top:1556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64" o:spid="_x0000_s1157" style="position:absolute;left:3921;top:1547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" path="m243,197v-33,22,-108,27,-140,20c71,210,70,185,53,157,36,129,,72,3,47,6,22,23,,73,7v50,7,205,57,230,80c328,110,276,175,243,197xe">
                  <v:path arrowok="t" o:connecttype="custom" o:connectlocs="243,197;103,217;53,157;3,47;73,7;303,87;243,197" o:connectangles="0,0,0,0,0,0,0"/>
                </v:shape>
                <v:shape id="Freeform 65" o:spid="_x0000_s1158" style="position:absolute;left:3066;top:15356;width:443;height:276;visibility:visible;mso-wrap-style:square;v-text-anchor:top" coordsize="4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" path="m268,228c203,260,76,276,38,258,,240,10,160,38,118,66,76,143,16,208,8,273,,413,30,428,68v15,38,-95,128,-160,160xe">
                  <v:path arrowok="t" o:connecttype="custom" o:connectlocs="268,228;38,258;38,118;208,8;428,68;268,228" o:connectangles="0,0,0,0,0,0"/>
                </v:shape>
                <v:shape id="Freeform 66" o:spid="_x0000_s1159" style="position:absolute;left:5286;top:15609;width:475;height:252;visibility:visible;mso-wrap-style:square;v-text-anchor:top" coordsize="4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" path="m308,225c241,218,96,215,48,195,,175,18,128,18,105,18,82,28,70,48,55,68,40,103,23,138,15,173,7,218,,258,5v40,5,87,15,120,40c411,70,446,123,458,155v12,32,17,63,-10,80c421,252,375,232,308,225xe">
                  <v:path arrowok="t" o:connecttype="custom" o:connectlocs="308,225;48,195;18,105;48,55;138,15;258,5;378,45;458,155;448,235;308,225" o:connectangles="0,0,0,0,0,0,0,0,0,0"/>
                </v:shape>
                <v:shape id="Freeform 67" o:spid="_x0000_s1160" style="position:absolute;left:4534;top:15501;width:125;height:156;visibility:visible;mso-wrap-style:square;v-text-anchor:top" coordsize="1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" path="m70,153c50,156,,98,,73,,48,50,6,70,3,90,,115,30,120,53v5,23,-30,97,-50,100xe">
                  <v:path arrowok="t" o:connecttype="custom" o:connectlocs="70,153;0,73;70,3;120,53;70,153" o:connectangles="0,0,0,0,0"/>
                </v:shape>
                <v:shape id="Freeform 68" o:spid="_x0000_s1161" style="position:absolute;left:3222;top:15172;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" path="m122,172v-22,18,-70,2,-90,-10c12,150,4,122,2,102,,82,4,59,22,42,40,25,89,,112,2v23,2,45,18,50,50c167,84,144,154,122,172xe">
                  <v:path arrowok="t" o:connecttype="custom" o:connectlocs="122,172;32,162;2,102;22,42;112,2;162,52;122,172" o:connectangles="0,0,0,0,0,0,0"/>
                </v:shape>
                <v:shape id="Freeform 69" o:spid="_x0000_s1162" style="position:absolute;left:6026;top:15534;width:296;height:255;visibility:visible;mso-wrap-style:square;v-text-anchor:top" coordsize="2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" path="m188,250c151,252,56,255,28,220,,185,,77,18,40,36,3,95,,138,v43,,122,5,140,40c296,75,263,172,248,210v-15,38,-23,38,-60,40xe">
                  <v:path arrowok="t" o:connecttype="custom" o:connectlocs="188,250;28,220;18,40;138,0;278,40;248,210;188,250" o:connectangles="0,0,0,0,0,0,0"/>
                </v:shape>
                <v:shape id="Freeform 70" o:spid="_x0000_s1163" style="position:absolute;left:6629;top:1552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" path="m265,260c232,282,108,250,65,240,22,230,10,222,5,200,,178,15,142,35,110,55,78,95,20,125,10,155,,192,33,215,50v23,17,43,32,50,60c272,138,298,238,265,260xe">
                  <v:path arrowok="t" o:connecttype="custom" o:connectlocs="265,260;65,240;5,200;35,110;125,10;215,50;265,110;265,260" o:connectangles="0,0,0,0,0,0,0,0"/>
                </v:shape>
                <v:shape id="Freeform 71" o:spid="_x0000_s1164" style="position:absolute;left:4589;top:1559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" path="m265,260c232,282,108,250,65,240,22,230,10,222,5,200,,178,15,142,35,110,55,78,95,20,125,10,155,,192,33,215,50v23,17,43,32,50,60c272,138,298,238,265,260xe">
                  <v:path arrowok="t" o:connecttype="custom" o:connectlocs="265,260;65,240;5,200;35,110;125,10;215,50;265,110;265,260" o:connectangles="0,0,0,0,0,0,0,0"/>
                </v:shape>
                <v:shape id="Freeform 72" o:spid="_x0000_s1165" style="position:absolute;left:3946;top:1567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73" o:spid="_x0000_s1166" style="position:absolute;left:4092;top:15631;width:382;height:185;rotation:6301246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" path="m272,153c215,163,64,185,32,163,,141,49,46,82,23,115,,184,10,232,23v48,13,130,57,140,80c382,126,329,143,272,153xe">
                  <v:path arrowok="t" o:connecttype="custom" o:connectlocs="272,153;32,163;82,23;232,23;372,103;272,153" o:connectangles="0,0,0,0,0,0"/>
                </v:shape>
                <v:rect id="Rectangle 74" o:spid="_x0000_s1167" style="position:absolute;left:4774;top:15089;width:46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">
                  <v:textbox inset="5.85pt,7mm,5.85pt,.7pt">
                    <w:txbxContent>
                      <w:p w14:paraId="52503BC6" w14:textId="77777777" w:rsidR="00463776" w:rsidRDefault="00463776" w:rsidP="00463776">
                        <w:pPr>
                          <w:jc w:val="center"/>
                        </w:pPr>
                        <w:r>
                          <w:rPr>
                            <w:rFonts w:hint="eastAsia"/>
                          </w:rPr>
                          <w:t>杭</w:t>
                        </w:r>
                      </w:p>
                    </w:txbxContent>
                  </v:textbox>
                </v:rect>
                <v:shape id="Text Box 75" o:spid="_x0000_s1168" type="#_x0000_t202" style="position:absolute;left:5449;top:14666;width:7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ADC7BC2" w14:textId="77777777" w:rsidR="00463776" w:rsidRPr="00B81FC8" w:rsidRDefault="00463776" w:rsidP="00463776">
                        <w:pPr>
                          <w:rPr>
                            <w:sz w:val="20"/>
                            <w:szCs w:val="20"/>
                          </w:rPr>
                        </w:pPr>
                        <w:r w:rsidRPr="00B81FC8">
                          <w:rPr>
                            <w:rFonts w:hint="eastAsia"/>
                            <w:sz w:val="20"/>
                            <w:szCs w:val="20"/>
                          </w:rPr>
                          <w:t>床版</w:t>
                        </w:r>
                      </w:p>
                    </w:txbxContent>
                  </v:textbox>
                </v:shape>
                <v:shape id="Text Box 76" o:spid="_x0000_s1169" type="#_x0000_t202" style="position:absolute;left:5704;top:15284;width: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rjxAAAANwAAAAPAAAAZHJzL2Rvd25yZXYueG1sRI/BasMw&#10;EETvhf6D2EJujZxA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A9xWuPEAAAA3AAAAA8A&#10;AAAAAAAAAAAAAAAABwIAAGRycy9kb3ducmV2LnhtbFBLBQYAAAAAAwADALcAAAD4AgAAAAA=&#10;" stroked="f">
                  <v:textbox inset="5.85pt,.7pt,5.85pt,.7pt">
                    <w:txbxContent>
                      <w:p w14:paraId="61F46A60" w14:textId="77777777" w:rsidR="00463776" w:rsidRDefault="00463776" w:rsidP="00463776">
                        <w:r>
                          <w:rPr>
                            <w:rFonts w:hint="eastAsia"/>
                          </w:rPr>
                          <w:t>砕石等</w:t>
                        </w:r>
                      </w:p>
                    </w:txbxContent>
                  </v:textbox>
                </v:shape>
                <v:shape id="Freeform 77" o:spid="_x0000_s1170" style="position:absolute;left:7474;top:14984;width:2790;height:135;visibility:visible;mso-wrap-style:square;v-text-anchor:top" coordsize="27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" path="m2790,l360,,,135e" filled="f">
                  <v:stroke endarrow="block"/>
                  <v:path arrowok="t" o:connecttype="custom" o:connectlocs="2790,0;360,0;0,135" o:connectangles="0,0,0"/>
                </v:shape>
                <v:line id="Line 78" o:spid="_x0000_s1171" style="position:absolute;flip:x;visibility:visible;mso-wrap-style:square" from="1729,14729" to="1924,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line id="Line 79" o:spid="_x0000_s1172" style="position:absolute;flip:x;visibility:visible;mso-wrap-style:square" from="1864,14729" to="207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"/>
                <v:line id="Line 80" o:spid="_x0000_s1173" style="position:absolute;visibility:visible;mso-wrap-style:square" from="2059,14744" to="219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h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BOXuDvTDwCcvELAAD//wMAUEsBAi0AFAAGAAgAAAAhANvh9svuAAAAhQEAABMAAAAAAAAA&#10;AAAAAAAAAAAAAFtDb250ZW50X1R5cGVzXS54bWxQSwECLQAUAAYACAAAACEAWvQsW78AAAAVAQAA&#10;CwAAAAAAAAAAAAAAAAAfAQAAX3JlbHMvLnJlbHNQSwECLQAUAAYACAAAACEAjNw4RsYAAADcAAAA&#10;DwAAAAAAAAAAAAAAAAAHAgAAZHJzL2Rvd25yZXYueG1sUEsFBgAAAAADAAMAtwAAAPoCAAAAAA==&#10;"/>
                <v:line id="Line 81" o:spid="_x0000_s1174" style="position:absolute;visibility:visible;mso-wrap-style:square" from="1969,14819" to="2104,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82" o:spid="_x0000_s1175" style="position:absolute;flip:x;visibility:visible;mso-wrap-style:square" from="2104,14729" to="2374,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"/>
                <v:line id="Line 83" o:spid="_x0000_s1176" style="position:absolute;flip:x;visibility:visible;mso-wrap-style:square" from="2224,14744" to="2479,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group>
            </w:pict>
          </mc:Fallback>
        </mc:AlternateContent>
      </w:r>
    </w:p>
    <w:p w14:paraId="0B831473" w14:textId="77777777" w:rsidR="00463776" w:rsidRPr="00463776" w:rsidRDefault="00463776" w:rsidP="00463776">
      <w:pPr>
        <w:tabs>
          <w:tab w:val="left" w:pos="550"/>
        </w:tabs>
        <w:topLinePunct/>
        <w:rPr>
          <w:rFonts w:hAnsi="ＭＳ ゴシック" w:cs="Times New Roman"/>
          <w:szCs w:val="21"/>
        </w:rPr>
      </w:pPr>
    </w:p>
    <w:p w14:paraId="3EB43FC4" w14:textId="77777777" w:rsidR="00463776" w:rsidRPr="00463776" w:rsidRDefault="00463776" w:rsidP="00463776">
      <w:pPr>
        <w:tabs>
          <w:tab w:val="left" w:pos="550"/>
        </w:tabs>
        <w:topLinePunct/>
        <w:rPr>
          <w:rFonts w:hAnsi="ＭＳ ゴシック" w:cs="Times New Roman"/>
          <w:szCs w:val="21"/>
        </w:rPr>
      </w:pPr>
    </w:p>
    <w:p w14:paraId="23FF20B1" w14:textId="77777777" w:rsidR="00463776" w:rsidRPr="00463776" w:rsidRDefault="00463776" w:rsidP="00463776">
      <w:pPr>
        <w:tabs>
          <w:tab w:val="left" w:pos="550"/>
        </w:tabs>
        <w:topLinePunct/>
        <w:rPr>
          <w:rFonts w:hAnsi="ＭＳ ゴシック" w:cs="Times New Roman"/>
          <w:szCs w:val="21"/>
        </w:rPr>
      </w:pPr>
    </w:p>
    <w:p w14:paraId="0D95DBA7" w14:textId="77777777" w:rsidR="00463776" w:rsidRPr="00463776" w:rsidRDefault="00463776" w:rsidP="00463776">
      <w:pPr>
        <w:tabs>
          <w:tab w:val="left" w:pos="550"/>
        </w:tabs>
        <w:topLinePunct/>
        <w:rPr>
          <w:rFonts w:hAnsi="ＭＳ ゴシック" w:cs="Times New Roman"/>
          <w:szCs w:val="21"/>
        </w:rPr>
      </w:pPr>
    </w:p>
    <w:p w14:paraId="491855BB" w14:textId="77777777" w:rsidR="00463776" w:rsidRPr="00463776" w:rsidRDefault="00463776" w:rsidP="00463776">
      <w:pPr>
        <w:tabs>
          <w:tab w:val="left" w:pos="550"/>
        </w:tabs>
        <w:topLinePunct/>
        <w:rPr>
          <w:rFonts w:hAnsi="ＭＳ ゴシック" w:cs="Times New Roman"/>
          <w:szCs w:val="21"/>
        </w:rPr>
      </w:pPr>
    </w:p>
    <w:p w14:paraId="459DCC63" w14:textId="77777777" w:rsidR="00463776" w:rsidRPr="00463776" w:rsidRDefault="00463776" w:rsidP="00463776">
      <w:pPr>
        <w:tabs>
          <w:tab w:val="left" w:pos="550"/>
        </w:tabs>
        <w:topLinePunct/>
        <w:rPr>
          <w:rFonts w:hAnsi="ＭＳ ゴシック" w:cs="Times New Roman"/>
          <w:szCs w:val="21"/>
        </w:rPr>
      </w:pPr>
    </w:p>
    <w:p w14:paraId="51B6C98E" w14:textId="77777777"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s">
            <w:drawing>
              <wp:anchor distT="0" distB="0" distL="114300" distR="114300" simplePos="0" relativeHeight="251684864" behindDoc="0" locked="0" layoutInCell="1" allowOverlap="1" wp14:anchorId="20851EFA" wp14:editId="2E021DDC">
                <wp:simplePos x="0" y="0"/>
                <wp:positionH relativeFrom="column">
                  <wp:posOffset>1396365</wp:posOffset>
                </wp:positionH>
                <wp:positionV relativeFrom="paragraph">
                  <wp:posOffset>63501</wp:posOffset>
                </wp:positionV>
                <wp:extent cx="2672080" cy="209550"/>
                <wp:effectExtent l="0" t="0" r="0" b="0"/>
                <wp:wrapNone/>
                <wp:docPr id="633" name="テキスト ボックス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D029" w14:textId="77777777"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w:t>
                            </w:r>
                            <w:r w:rsidR="008858B5" w:rsidRPr="00D3564C">
                              <w:rPr>
                                <w:rFonts w:hAnsi="ＭＳ ゴシック" w:hint="eastAsia"/>
                                <w:sz w:val="20"/>
                                <w:szCs w:val="20"/>
                              </w:rPr>
                              <w:t>２</w:t>
                            </w:r>
                            <w:r w:rsidRPr="00042039">
                              <w:rPr>
                                <w:rFonts w:hAnsi="ＭＳ ゴシック" w:hint="eastAsia"/>
                                <w:sz w:val="20"/>
                                <w:szCs w:val="20"/>
                              </w:rPr>
                              <w:t xml:space="preserve">　ガス発生量が僅かな場合の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1EFA" id="テキスト ボックス 633" o:spid="_x0000_s1177" type="#_x0000_t202" style="position:absolute;left:0;text-align:left;margin-left:109.95pt;margin-top:5pt;width:210.4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" stroked="f">
                <v:textbox inset="5.85pt,.7pt,5.85pt,.7pt">
                  <w:txbxContent>
                    <w:p w14:paraId="74A1D029" w14:textId="77777777"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w:t>
                      </w:r>
                      <w:r w:rsidR="008858B5" w:rsidRPr="00D3564C">
                        <w:rPr>
                          <w:rFonts w:hAnsi="ＭＳ ゴシック" w:hint="eastAsia"/>
                          <w:sz w:val="20"/>
                          <w:szCs w:val="20"/>
                        </w:rPr>
                        <w:t>２</w:t>
                      </w:r>
                      <w:r w:rsidRPr="00042039">
                        <w:rPr>
                          <w:rFonts w:hAnsi="ＭＳ ゴシック" w:hint="eastAsia"/>
                          <w:sz w:val="20"/>
                          <w:szCs w:val="20"/>
                        </w:rPr>
                        <w:t xml:space="preserve">　ガス発生量が僅かな場合の対策</w:t>
                      </w:r>
                    </w:p>
                  </w:txbxContent>
                </v:textbox>
              </v:shape>
            </w:pict>
          </mc:Fallback>
        </mc:AlternateContent>
      </w:r>
    </w:p>
    <w:p w14:paraId="6C5F3363" w14:textId="77777777" w:rsidR="00463776" w:rsidRPr="00463776" w:rsidRDefault="00463776" w:rsidP="00463776">
      <w:pPr>
        <w:tabs>
          <w:tab w:val="left" w:pos="550"/>
        </w:tabs>
        <w:topLinePunct/>
        <w:rPr>
          <w:rFonts w:hAnsi="ＭＳ ゴシック" w:cs="Times New Roman"/>
          <w:szCs w:val="21"/>
        </w:rPr>
      </w:pPr>
    </w:p>
    <w:p w14:paraId="1B433EE6" w14:textId="77777777" w:rsidR="00463776" w:rsidRPr="00463776" w:rsidRDefault="00463776" w:rsidP="00A33340">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対策事例 ②】</w:t>
      </w:r>
    </w:p>
    <w:p w14:paraId="7DD0C09D" w14:textId="77777777" w:rsidR="00463776" w:rsidRPr="00463776" w:rsidRDefault="00463776" w:rsidP="00D75C37">
      <w:pPr>
        <w:topLinePunct/>
        <w:ind w:firstLineChars="400" w:firstLine="808"/>
        <w:rPr>
          <w:rFonts w:hAnsi="ＭＳ ゴシック" w:cs="Times New Roman"/>
          <w:szCs w:val="21"/>
        </w:rPr>
      </w:pPr>
      <w:r w:rsidRPr="00463776">
        <w:rPr>
          <w:rFonts w:hAnsi="ＭＳ ゴシック" w:cs="Times New Roman" w:hint="eastAsia"/>
          <w:szCs w:val="21"/>
        </w:rPr>
        <w:t>建物の床下にガスが貯留しないよう高床式とします（図</w:t>
      </w:r>
      <w:r w:rsidR="002856B3" w:rsidRPr="00D3564C">
        <w:rPr>
          <w:rFonts w:hAnsi="ＭＳ ゴシック" w:cs="Times New Roman" w:hint="eastAsia"/>
          <w:szCs w:val="21"/>
        </w:rPr>
        <w:t>３</w:t>
      </w:r>
      <w:r w:rsidRPr="00D3564C">
        <w:rPr>
          <w:rFonts w:hAnsi="ＭＳ ゴシック" w:cs="Times New Roman" w:hint="eastAsia"/>
          <w:szCs w:val="21"/>
        </w:rPr>
        <w:t>）</w:t>
      </w:r>
      <w:r w:rsidRPr="00463776">
        <w:rPr>
          <w:rFonts w:hAnsi="ＭＳ ゴシック" w:cs="Times New Roman" w:hint="eastAsia"/>
          <w:szCs w:val="21"/>
        </w:rPr>
        <w:t>。</w:t>
      </w:r>
    </w:p>
    <w:p w14:paraId="4C7A36AE" w14:textId="77777777" w:rsidR="00463776" w:rsidRPr="00463776" w:rsidRDefault="00463776" w:rsidP="00463776">
      <w:pPr>
        <w:rPr>
          <w:rFonts w:ascii="Century" w:eastAsia="ＭＳ 明朝" w:hAnsi="Century" w:cs="Times New Roman"/>
          <w:szCs w:val="24"/>
        </w:rPr>
      </w:pPr>
    </w:p>
    <w:p w14:paraId="07907D91" w14:textId="77777777" w:rsidR="00463776" w:rsidRPr="00463776" w:rsidRDefault="00463776" w:rsidP="00690F97">
      <w:pPr>
        <w:ind w:leftChars="202" w:left="408" w:firstLineChars="103" w:firstLine="208"/>
        <w:rPr>
          <w:rFonts w:hAnsi="ＭＳ ゴシック" w:cs="Times New Roman"/>
          <w:color w:val="FF0000"/>
          <w:szCs w:val="24"/>
        </w:rPr>
      </w:pPr>
    </w:p>
    <w:p w14:paraId="4D2DDAAC" w14:textId="77777777" w:rsidR="00463776" w:rsidRPr="00463776" w:rsidRDefault="00463776" w:rsidP="00690F97">
      <w:pPr>
        <w:ind w:leftChars="202" w:left="408" w:firstLineChars="103" w:firstLine="208"/>
        <w:rPr>
          <w:rFonts w:hAnsi="ＭＳ ゴシック" w:cs="Times New Roman"/>
          <w:color w:val="FF0000"/>
          <w:szCs w:val="24"/>
        </w:rPr>
      </w:pPr>
    </w:p>
    <w:p w14:paraId="732ADEC2" w14:textId="77777777" w:rsidR="00463776" w:rsidRPr="00463776" w:rsidRDefault="00463776" w:rsidP="00690F97">
      <w:pPr>
        <w:ind w:leftChars="202" w:left="408" w:firstLineChars="103" w:firstLine="208"/>
        <w:rPr>
          <w:rFonts w:hAnsi="ＭＳ ゴシック" w:cs="Times New Roman"/>
          <w:color w:val="FF0000"/>
          <w:szCs w:val="24"/>
        </w:rPr>
      </w:pPr>
    </w:p>
    <w:p w14:paraId="4EB0B65B" w14:textId="77777777" w:rsidR="00463776" w:rsidRPr="00463776" w:rsidRDefault="00463776" w:rsidP="00690F97">
      <w:pPr>
        <w:ind w:leftChars="202" w:left="408" w:firstLineChars="103" w:firstLine="208"/>
        <w:rPr>
          <w:rFonts w:hAnsi="ＭＳ ゴシック" w:cs="Times New Roman"/>
          <w:color w:val="FF0000"/>
          <w:szCs w:val="24"/>
        </w:rPr>
      </w:pPr>
      <w:r w:rsidRPr="00463776">
        <w:rPr>
          <w:rFonts w:ascii="Century" w:eastAsia="ＭＳ 明朝" w:hAnsi="Century" w:cs="Times New Roman"/>
          <w:noProof/>
          <w:szCs w:val="24"/>
        </w:rPr>
        <mc:AlternateContent>
          <mc:Choice Requires="wps">
            <w:drawing>
              <wp:anchor distT="0" distB="0" distL="114300" distR="114300" simplePos="0" relativeHeight="251698176" behindDoc="0" locked="0" layoutInCell="1" allowOverlap="1" wp14:anchorId="22404DE0" wp14:editId="17F852C2">
                <wp:simplePos x="0" y="0"/>
                <wp:positionH relativeFrom="column">
                  <wp:posOffset>1880235</wp:posOffset>
                </wp:positionH>
                <wp:positionV relativeFrom="paragraph">
                  <wp:posOffset>-792480</wp:posOffset>
                </wp:positionV>
                <wp:extent cx="0" cy="514350"/>
                <wp:effectExtent l="9525" t="8255" r="9525" b="10795"/>
                <wp:wrapNone/>
                <wp:docPr id="635" name="直線コネクタ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9D04" id="直線コネクタ 63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62.4pt" to="148.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"/>
            </w:pict>
          </mc:Fallback>
        </mc:AlternateContent>
      </w:r>
      <w:r w:rsidRPr="00463776">
        <w:rPr>
          <w:rFonts w:ascii="Century" w:eastAsia="ＭＳ 明朝" w:hAnsi="Century" w:cs="Times New Roman"/>
          <w:noProof/>
          <w:szCs w:val="24"/>
        </w:rPr>
        <mc:AlternateContent>
          <mc:Choice Requires="wps">
            <w:drawing>
              <wp:anchor distT="0" distB="0" distL="114300" distR="114300" simplePos="0" relativeHeight="251695104" behindDoc="0" locked="0" layoutInCell="1" allowOverlap="1" wp14:anchorId="2C8BA1C9" wp14:editId="03CA7689">
                <wp:simplePos x="0" y="0"/>
                <wp:positionH relativeFrom="column">
                  <wp:posOffset>1737360</wp:posOffset>
                </wp:positionH>
                <wp:positionV relativeFrom="paragraph">
                  <wp:posOffset>-797560</wp:posOffset>
                </wp:positionV>
                <wp:extent cx="3352800" cy="638175"/>
                <wp:effectExtent l="9525" t="12700" r="9525" b="6350"/>
                <wp:wrapNone/>
                <wp:docPr id="636" name="フリーフォーム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638175"/>
                        </a:xfrm>
                        <a:custGeom>
                          <a:avLst/>
                          <a:gdLst>
                            <a:gd name="T0" fmla="*/ 0 w 5280"/>
                            <a:gd name="T1" fmla="*/ 0 h 1005"/>
                            <a:gd name="T2" fmla="*/ 0 w 5280"/>
                            <a:gd name="T3" fmla="*/ 1005 h 1005"/>
                            <a:gd name="T4" fmla="*/ 5280 w 5280"/>
                            <a:gd name="T5" fmla="*/ 1005 h 1005"/>
                          </a:gdLst>
                          <a:ahLst/>
                          <a:cxnLst>
                            <a:cxn ang="0">
                              <a:pos x="T0" y="T1"/>
                            </a:cxn>
                            <a:cxn ang="0">
                              <a:pos x="T2" y="T3"/>
                            </a:cxn>
                            <a:cxn ang="0">
                              <a:pos x="T4" y="T5"/>
                            </a:cxn>
                          </a:cxnLst>
                          <a:rect l="0" t="0" r="r" b="b"/>
                          <a:pathLst>
                            <a:path w="5280" h="1005">
                              <a:moveTo>
                                <a:pt x="0" y="0"/>
                              </a:moveTo>
                              <a:lnTo>
                                <a:pt x="0" y="1005"/>
                              </a:lnTo>
                              <a:lnTo>
                                <a:pt x="5280" y="10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DFCFD3" id="フリーフォーム 63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62.8pt,136.8pt,-12.55pt,400.8pt,-12.55pt" coordsize="528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" filled="f">
                <v:path arrowok="t" o:connecttype="custom" o:connectlocs="0,0;0,638175;3352800,638175" o:connectangles="0,0,0"/>
              </v:poly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9440" behindDoc="0" locked="0" layoutInCell="1" allowOverlap="1" wp14:anchorId="0932296F" wp14:editId="646C3B9F">
                <wp:simplePos x="0" y="0"/>
                <wp:positionH relativeFrom="column">
                  <wp:posOffset>3051810</wp:posOffset>
                </wp:positionH>
                <wp:positionV relativeFrom="paragraph">
                  <wp:posOffset>-521335</wp:posOffset>
                </wp:positionV>
                <wp:extent cx="1038225" cy="325755"/>
                <wp:effectExtent l="0" t="3175" r="0" b="4445"/>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DEC4" w14:textId="77777777" w:rsidR="00463776" w:rsidRPr="009B66A2" w:rsidRDefault="00463776" w:rsidP="00463776">
                            <w:pPr>
                              <w:jc w:val="center"/>
                              <w:rPr>
                                <w:sz w:val="20"/>
                                <w:szCs w:val="20"/>
                              </w:rPr>
                            </w:pPr>
                            <w:r w:rsidRPr="009B66A2">
                              <w:rPr>
                                <w:rFonts w:hint="eastAsia"/>
                                <w:sz w:val="20"/>
                                <w:szCs w:val="20"/>
                              </w:rPr>
                              <w:t>床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2296F" id="テキスト ボックス 637" o:spid="_x0000_s1178" type="#_x0000_t202" style="position:absolute;left:0;text-align:left;margin-left:240.3pt;margin-top:-41.05pt;width:81.75pt;height:2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" filled="f" stroked="f">
                <v:textbox style="mso-fit-shape-to-text:t" inset="5.85pt,.7pt,5.85pt,.7pt">
                  <w:txbxContent>
                    <w:p w14:paraId="00FFDEC4" w14:textId="77777777" w:rsidR="00463776" w:rsidRPr="009B66A2" w:rsidRDefault="00463776" w:rsidP="00463776">
                      <w:pPr>
                        <w:jc w:val="center"/>
                        <w:rPr>
                          <w:sz w:val="20"/>
                          <w:szCs w:val="20"/>
                        </w:rPr>
                      </w:pPr>
                      <w:r w:rsidRPr="009B66A2">
                        <w:rPr>
                          <w:rFonts w:hint="eastAsia"/>
                          <w:sz w:val="20"/>
                          <w:szCs w:val="20"/>
                        </w:rPr>
                        <w:t>床面</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10464" behindDoc="0" locked="0" layoutInCell="1" allowOverlap="1" wp14:anchorId="27383AB9" wp14:editId="33319DA1">
                <wp:simplePos x="0" y="0"/>
                <wp:positionH relativeFrom="column">
                  <wp:posOffset>3255010</wp:posOffset>
                </wp:positionH>
                <wp:positionV relativeFrom="paragraph">
                  <wp:posOffset>-353060</wp:posOffset>
                </wp:positionV>
                <wp:extent cx="95250" cy="69850"/>
                <wp:effectExtent l="22225" t="9525" r="15875" b="15875"/>
                <wp:wrapNone/>
                <wp:docPr id="638" name="フリーフォーム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9850"/>
                        </a:xfrm>
                        <a:custGeom>
                          <a:avLst/>
                          <a:gdLst>
                            <a:gd name="T0" fmla="*/ 0 w 150"/>
                            <a:gd name="T1" fmla="*/ 0 h 110"/>
                            <a:gd name="T2" fmla="*/ 150 w 150"/>
                            <a:gd name="T3" fmla="*/ 0 h 110"/>
                            <a:gd name="T4" fmla="*/ 70 w 150"/>
                            <a:gd name="T5" fmla="*/ 110 h 110"/>
                            <a:gd name="T6" fmla="*/ 0 w 150"/>
                            <a:gd name="T7" fmla="*/ 0 h 110"/>
                          </a:gdLst>
                          <a:ahLst/>
                          <a:cxnLst>
                            <a:cxn ang="0">
                              <a:pos x="T0" y="T1"/>
                            </a:cxn>
                            <a:cxn ang="0">
                              <a:pos x="T2" y="T3"/>
                            </a:cxn>
                            <a:cxn ang="0">
                              <a:pos x="T4" y="T5"/>
                            </a:cxn>
                            <a:cxn ang="0">
                              <a:pos x="T6" y="T7"/>
                            </a:cxn>
                          </a:cxnLst>
                          <a:rect l="0" t="0" r="r" b="b"/>
                          <a:pathLst>
                            <a:path w="150" h="110">
                              <a:moveTo>
                                <a:pt x="0" y="0"/>
                              </a:moveTo>
                              <a:lnTo>
                                <a:pt x="150" y="0"/>
                              </a:lnTo>
                              <a:lnTo>
                                <a:pt x="70" y="110"/>
                              </a:lnTo>
                              <a:lnTo>
                                <a:pt x="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5382" id="フリーフォーム 638" o:spid="_x0000_s1026" style="position:absolute;left:0;text-align:left;margin-left:256.3pt;margin-top:-27.8pt;width:7.5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" path="m,l150,,70,110,,xe">
                <v:path arrowok="t" o:connecttype="custom" o:connectlocs="0,0;95250,0;44450,69850;0,0" o:connectangles="0,0,0,0"/>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9200" behindDoc="0" locked="0" layoutInCell="1" allowOverlap="1" wp14:anchorId="1178FBD6" wp14:editId="69620C1E">
                <wp:simplePos x="0" y="0"/>
                <wp:positionH relativeFrom="column">
                  <wp:posOffset>1875790</wp:posOffset>
                </wp:positionH>
                <wp:positionV relativeFrom="paragraph">
                  <wp:posOffset>-273685</wp:posOffset>
                </wp:positionV>
                <wp:extent cx="3219450" cy="0"/>
                <wp:effectExtent l="5080" t="12700" r="13970" b="6350"/>
                <wp:wrapNone/>
                <wp:docPr id="639" name="直線コネクタ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2A063" id="直線コネクタ 63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21.55pt" to="40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8416" behindDoc="0" locked="0" layoutInCell="1" allowOverlap="1" wp14:anchorId="7177D0C2" wp14:editId="1C9097F7">
                <wp:simplePos x="0" y="0"/>
                <wp:positionH relativeFrom="column">
                  <wp:posOffset>1061085</wp:posOffset>
                </wp:positionH>
                <wp:positionV relativeFrom="paragraph">
                  <wp:posOffset>-92710</wp:posOffset>
                </wp:positionV>
                <wp:extent cx="704850" cy="307975"/>
                <wp:effectExtent l="0" t="3175" r="0" b="3175"/>
                <wp:wrapNone/>
                <wp:docPr id="640" name="テキスト ボックス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4294" w14:textId="77777777" w:rsidR="00463776" w:rsidRPr="009B66A2" w:rsidRDefault="00463776" w:rsidP="00463776">
                            <w:pPr>
                              <w:jc w:val="center"/>
                              <w:rPr>
                                <w:sz w:val="20"/>
                                <w:szCs w:val="20"/>
                              </w:rPr>
                            </w:pPr>
                            <w:r w:rsidRPr="009B66A2">
                              <w:rPr>
                                <w:rFonts w:hint="eastAsia"/>
                                <w:sz w:val="20"/>
                                <w:szCs w:val="20"/>
                              </w:rPr>
                              <w:t>換気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7D0C2" id="テキスト ボックス 640" o:spid="_x0000_s1179" type="#_x0000_t202" style="position:absolute;left:0;text-align:left;margin-left:83.55pt;margin-top:-7.3pt;width:55.5pt;height: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" filled="f" stroked="f">
                <v:textbox style="mso-fit-shape-to-text:t" inset="0,0,0,0">
                  <w:txbxContent>
                    <w:p w14:paraId="09684294" w14:textId="77777777" w:rsidR="00463776" w:rsidRPr="009B66A2" w:rsidRDefault="00463776" w:rsidP="00463776">
                      <w:pPr>
                        <w:jc w:val="center"/>
                        <w:rPr>
                          <w:sz w:val="20"/>
                          <w:szCs w:val="20"/>
                        </w:rPr>
                      </w:pPr>
                      <w:r w:rsidRPr="009B66A2">
                        <w:rPr>
                          <w:rFonts w:hint="eastAsia"/>
                          <w:sz w:val="20"/>
                          <w:szCs w:val="20"/>
                        </w:rPr>
                        <w:t>換気口</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0224" behindDoc="0" locked="0" layoutInCell="1" allowOverlap="1" wp14:anchorId="7222B160" wp14:editId="37FB9721">
                <wp:simplePos x="0" y="0"/>
                <wp:positionH relativeFrom="column">
                  <wp:posOffset>3061335</wp:posOffset>
                </wp:positionH>
                <wp:positionV relativeFrom="paragraph">
                  <wp:posOffset>-92710</wp:posOffset>
                </wp:positionV>
                <wp:extent cx="933450" cy="307975"/>
                <wp:effectExtent l="0" t="3175" r="0" b="3175"/>
                <wp:wrapNone/>
                <wp:docPr id="641" name="テキスト ボックス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AA29" w14:textId="77777777" w:rsidR="00463776" w:rsidRPr="009B66A2" w:rsidRDefault="00463776" w:rsidP="00463776">
                            <w:pPr>
                              <w:jc w:val="center"/>
                              <w:rPr>
                                <w:sz w:val="20"/>
                                <w:szCs w:val="20"/>
                              </w:rPr>
                            </w:pPr>
                            <w:r w:rsidRPr="009B66A2">
                              <w:rPr>
                                <w:rFonts w:hint="eastAsia"/>
                                <w:sz w:val="20"/>
                                <w:szCs w:val="20"/>
                              </w:rPr>
                              <w:t>換気スペー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22B160" id="テキスト ボックス 641" o:spid="_x0000_s1180" type="#_x0000_t202" style="position:absolute;left:0;text-align:left;margin-left:241.05pt;margin-top:-7.3pt;width:73.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" filled="f" stroked="f">
                <v:textbox style="mso-fit-shape-to-text:t" inset="0,0,0,0">
                  <w:txbxContent>
                    <w:p w14:paraId="3DD4AA29" w14:textId="77777777" w:rsidR="00463776" w:rsidRPr="009B66A2" w:rsidRDefault="00463776" w:rsidP="00463776">
                      <w:pPr>
                        <w:jc w:val="center"/>
                        <w:rPr>
                          <w:sz w:val="20"/>
                          <w:szCs w:val="20"/>
                        </w:rPr>
                      </w:pPr>
                      <w:r w:rsidRPr="009B66A2">
                        <w:rPr>
                          <w:rFonts w:hint="eastAsia"/>
                          <w:sz w:val="20"/>
                          <w:szCs w:val="20"/>
                        </w:rPr>
                        <w:t>換気スペース</w:t>
                      </w:r>
                    </w:p>
                  </w:txbxContent>
                </v:textbox>
              </v:shap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7152" behindDoc="0" locked="0" layoutInCell="1" allowOverlap="1" wp14:anchorId="49E18C27" wp14:editId="6CCA92BA">
                <wp:simplePos x="0" y="0"/>
                <wp:positionH relativeFrom="column">
                  <wp:posOffset>1882140</wp:posOffset>
                </wp:positionH>
                <wp:positionV relativeFrom="paragraph">
                  <wp:posOffset>-154305</wp:posOffset>
                </wp:positionV>
                <wp:extent cx="0" cy="457200"/>
                <wp:effectExtent l="11430" t="8255" r="7620" b="10795"/>
                <wp:wrapNone/>
                <wp:docPr id="642" name="直線コネクタ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5A43" id="直線コネクタ 64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2.15pt" to="14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">
                <v:stroke dashstyle="dash"/>
              </v: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6128" behindDoc="0" locked="0" layoutInCell="1" allowOverlap="1" wp14:anchorId="326BCC41" wp14:editId="6C8795A1">
                <wp:simplePos x="0" y="0"/>
                <wp:positionH relativeFrom="column">
                  <wp:posOffset>1739265</wp:posOffset>
                </wp:positionH>
                <wp:positionV relativeFrom="paragraph">
                  <wp:posOffset>-159385</wp:posOffset>
                </wp:positionV>
                <wp:extent cx="0" cy="457200"/>
                <wp:effectExtent l="11430" t="12700" r="7620" b="6350"/>
                <wp:wrapNone/>
                <wp:docPr id="643" name="直線コネクタ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77D4" id="直線コネクタ 64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2.55pt" to="13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">
                <v:stroke dashstyle="dash"/>
              </v: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6368" behindDoc="0" locked="0" layoutInCell="1" allowOverlap="1" wp14:anchorId="28842E49" wp14:editId="71F07677">
                <wp:simplePos x="0" y="0"/>
                <wp:positionH relativeFrom="column">
                  <wp:posOffset>1013460</wp:posOffset>
                </wp:positionH>
                <wp:positionV relativeFrom="paragraph">
                  <wp:posOffset>316865</wp:posOffset>
                </wp:positionV>
                <wp:extent cx="219075" cy="180975"/>
                <wp:effectExtent l="9525" t="12700" r="9525" b="6350"/>
                <wp:wrapNone/>
                <wp:docPr id="645" name="直線コネクタ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5150" id="直線コネクタ 645"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4.95pt" to="9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5344" behindDoc="0" locked="0" layoutInCell="1" allowOverlap="1" wp14:anchorId="30FDAC2A" wp14:editId="0EC2A7B2">
                <wp:simplePos x="0" y="0"/>
                <wp:positionH relativeFrom="column">
                  <wp:posOffset>937260</wp:posOffset>
                </wp:positionH>
                <wp:positionV relativeFrom="paragraph">
                  <wp:posOffset>297815</wp:posOffset>
                </wp:positionV>
                <wp:extent cx="219075" cy="180975"/>
                <wp:effectExtent l="9525" t="12700" r="9525" b="6350"/>
                <wp:wrapNone/>
                <wp:docPr id="646" name="直線コネクタ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6207" id="直線コネクタ 646"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23.45pt" to="91.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4320" behindDoc="0" locked="0" layoutInCell="1" allowOverlap="1" wp14:anchorId="5CA8025F" wp14:editId="346FE4E2">
                <wp:simplePos x="0" y="0"/>
                <wp:positionH relativeFrom="column">
                  <wp:posOffset>784860</wp:posOffset>
                </wp:positionH>
                <wp:positionV relativeFrom="paragraph">
                  <wp:posOffset>354965</wp:posOffset>
                </wp:positionV>
                <wp:extent cx="142875" cy="114300"/>
                <wp:effectExtent l="9525" t="12700" r="9525" b="6350"/>
                <wp:wrapNone/>
                <wp:docPr id="647" name="直線コネクタ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6961" id="直線コネクタ 64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7.95pt" to="73.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AyPQIAAD4EAAAOAAAAZHJzL2Uyb0RvYy54bWysU82O0zAQviPxDpbvbZJu2u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3296" behindDoc="0" locked="0" layoutInCell="1" allowOverlap="1" wp14:anchorId="43AC7AEF" wp14:editId="4AF4EB94">
                <wp:simplePos x="0" y="0"/>
                <wp:positionH relativeFrom="column">
                  <wp:posOffset>851535</wp:posOffset>
                </wp:positionH>
                <wp:positionV relativeFrom="paragraph">
                  <wp:posOffset>307340</wp:posOffset>
                </wp:positionV>
                <wp:extent cx="152400" cy="123825"/>
                <wp:effectExtent l="9525" t="12700" r="9525" b="6350"/>
                <wp:wrapNone/>
                <wp:docPr id="648" name="直線コネクタ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80A1" id="直線コネクタ 64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4.2pt" to="79.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2272" behindDoc="0" locked="0" layoutInCell="1" allowOverlap="1" wp14:anchorId="30FE74EB" wp14:editId="2CD82148">
                <wp:simplePos x="0" y="0"/>
                <wp:positionH relativeFrom="column">
                  <wp:posOffset>689610</wp:posOffset>
                </wp:positionH>
                <wp:positionV relativeFrom="paragraph">
                  <wp:posOffset>297815</wp:posOffset>
                </wp:positionV>
                <wp:extent cx="171450" cy="142875"/>
                <wp:effectExtent l="9525" t="12700" r="9525" b="6350"/>
                <wp:wrapNone/>
                <wp:docPr id="649" name="直線コネクタ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1E31" id="直線コネクタ 649"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3.45pt" to="6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701248" behindDoc="0" locked="0" layoutInCell="1" allowOverlap="1" wp14:anchorId="7A818CB0" wp14:editId="56FF2B5B">
                <wp:simplePos x="0" y="0"/>
                <wp:positionH relativeFrom="column">
                  <wp:posOffset>594360</wp:posOffset>
                </wp:positionH>
                <wp:positionV relativeFrom="paragraph">
                  <wp:posOffset>297815</wp:posOffset>
                </wp:positionV>
                <wp:extent cx="152400" cy="123825"/>
                <wp:effectExtent l="9525" t="12700" r="9525" b="6350"/>
                <wp:wrapNone/>
                <wp:docPr id="650" name="直線コネクタ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0609" id="直線コネクタ 650"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3.45pt" to="58.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3056" behindDoc="0" locked="0" layoutInCell="1" allowOverlap="1" wp14:anchorId="162F1FCC" wp14:editId="28E39181">
                <wp:simplePos x="0" y="0"/>
                <wp:positionH relativeFrom="column">
                  <wp:posOffset>1737360</wp:posOffset>
                </wp:positionH>
                <wp:positionV relativeFrom="paragraph">
                  <wp:posOffset>297815</wp:posOffset>
                </wp:positionV>
                <wp:extent cx="3371850" cy="190500"/>
                <wp:effectExtent l="9525" t="12700" r="9525" b="6350"/>
                <wp:wrapNone/>
                <wp:docPr id="651" name="フリーフォーム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190500"/>
                        </a:xfrm>
                        <a:custGeom>
                          <a:avLst/>
                          <a:gdLst>
                            <a:gd name="T0" fmla="*/ 0 w 5310"/>
                            <a:gd name="T1" fmla="*/ 0 h 300"/>
                            <a:gd name="T2" fmla="*/ 0 w 5310"/>
                            <a:gd name="T3" fmla="*/ 300 h 300"/>
                            <a:gd name="T4" fmla="*/ 5310 w 5310"/>
                            <a:gd name="T5" fmla="*/ 300 h 300"/>
                          </a:gdLst>
                          <a:ahLst/>
                          <a:cxnLst>
                            <a:cxn ang="0">
                              <a:pos x="T0" y="T1"/>
                            </a:cxn>
                            <a:cxn ang="0">
                              <a:pos x="T2" y="T3"/>
                            </a:cxn>
                            <a:cxn ang="0">
                              <a:pos x="T4" y="T5"/>
                            </a:cxn>
                          </a:cxnLst>
                          <a:rect l="0" t="0" r="r" b="b"/>
                          <a:pathLst>
                            <a:path w="5310" h="300">
                              <a:moveTo>
                                <a:pt x="0" y="0"/>
                              </a:moveTo>
                              <a:lnTo>
                                <a:pt x="0" y="300"/>
                              </a:lnTo>
                              <a:lnTo>
                                <a:pt x="531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07AA3" id="フリーフォーム 65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23.45pt,136.8pt,38.45pt,402.3pt,38.45pt" coordsize="53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" filled="f">
                <v:path arrowok="t" o:connecttype="custom" o:connectlocs="0,0;0,190500;3371850,190500" o:connectangles="0,0,0"/>
              </v:polyline>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2032" behindDoc="0" locked="0" layoutInCell="1" allowOverlap="1" wp14:anchorId="3D51C4C6" wp14:editId="04F6C1A4">
                <wp:simplePos x="0" y="0"/>
                <wp:positionH relativeFrom="column">
                  <wp:posOffset>432435</wp:posOffset>
                </wp:positionH>
                <wp:positionV relativeFrom="paragraph">
                  <wp:posOffset>297815</wp:posOffset>
                </wp:positionV>
                <wp:extent cx="4695825" cy="0"/>
                <wp:effectExtent l="9525" t="12700" r="9525" b="6350"/>
                <wp:wrapNone/>
                <wp:docPr id="652" name="直線コネク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4164" id="直線コネクタ 6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23.45pt" to="40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"/>
            </w:pict>
          </mc:Fallback>
        </mc:AlternateContent>
      </w:r>
      <w:r w:rsidRPr="00463776">
        <w:rPr>
          <w:rFonts w:hAnsi="ＭＳ ゴシック" w:cs="Times New Roman"/>
          <w:noProof/>
          <w:color w:val="FF0000"/>
          <w:szCs w:val="24"/>
        </w:rPr>
        <mc:AlternateContent>
          <mc:Choice Requires="wps">
            <w:drawing>
              <wp:anchor distT="0" distB="0" distL="114300" distR="114300" simplePos="0" relativeHeight="251694080" behindDoc="0" locked="0" layoutInCell="1" allowOverlap="1" wp14:anchorId="096F5EAA" wp14:editId="108F4813">
                <wp:simplePos x="0" y="0"/>
                <wp:positionH relativeFrom="column">
                  <wp:posOffset>2337435</wp:posOffset>
                </wp:positionH>
                <wp:positionV relativeFrom="paragraph">
                  <wp:posOffset>488315</wp:posOffset>
                </wp:positionV>
                <wp:extent cx="304800" cy="781050"/>
                <wp:effectExtent l="9525" t="12700" r="9525" b="6350"/>
                <wp:wrapNone/>
                <wp:docPr id="653" name="テキスト ボックス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81050"/>
                        </a:xfrm>
                        <a:prstGeom prst="rect">
                          <a:avLst/>
                        </a:prstGeom>
                        <a:solidFill>
                          <a:srgbClr val="FFFFFF"/>
                        </a:solidFill>
                        <a:ln w="9525">
                          <a:solidFill>
                            <a:srgbClr val="000000"/>
                          </a:solidFill>
                          <a:miter lim="800000"/>
                          <a:headEnd/>
                          <a:tailEnd/>
                        </a:ln>
                      </wps:spPr>
                      <wps:txbx>
                        <w:txbxContent>
                          <w:p w14:paraId="2702352D" w14:textId="77777777" w:rsidR="00463776" w:rsidRPr="009B66A2" w:rsidRDefault="00463776" w:rsidP="00463776">
                            <w:pPr>
                              <w:jc w:val="center"/>
                              <w:rPr>
                                <w:sz w:val="20"/>
                                <w:szCs w:val="20"/>
                              </w:rPr>
                            </w:pPr>
                            <w:r w:rsidRPr="009B66A2">
                              <w:rPr>
                                <w:rFonts w:hint="eastAsia"/>
                                <w:sz w:val="20"/>
                                <w:szCs w:val="20"/>
                              </w:rPr>
                              <w:t>杭</w:t>
                            </w:r>
                          </w:p>
                        </w:txbxContent>
                      </wps:txbx>
                      <wps:bodyPr rot="0" vert="horz" wrap="square" lIns="74295" tIns="21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5EAA" id="テキスト ボックス 653" o:spid="_x0000_s1181" type="#_x0000_t202" style="position:absolute;left:0;text-align:left;margin-left:184.05pt;margin-top:38.45pt;width:24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">
                <v:textbox inset="5.85pt,6mm,5.85pt,.7pt">
                  <w:txbxContent>
                    <w:p w14:paraId="2702352D" w14:textId="77777777" w:rsidR="00463776" w:rsidRPr="009B66A2" w:rsidRDefault="00463776" w:rsidP="00463776">
                      <w:pPr>
                        <w:jc w:val="center"/>
                        <w:rPr>
                          <w:sz w:val="20"/>
                          <w:szCs w:val="20"/>
                        </w:rPr>
                      </w:pPr>
                      <w:r w:rsidRPr="009B66A2">
                        <w:rPr>
                          <w:rFonts w:hint="eastAsia"/>
                          <w:sz w:val="20"/>
                          <w:szCs w:val="20"/>
                        </w:rPr>
                        <w:t>杭</w:t>
                      </w:r>
                    </w:p>
                  </w:txbxContent>
                </v:textbox>
              </v:shape>
            </w:pict>
          </mc:Fallback>
        </mc:AlternateContent>
      </w:r>
    </w:p>
    <w:p w14:paraId="6C50A0E4" w14:textId="77777777" w:rsidR="00463776" w:rsidRPr="00463776" w:rsidRDefault="00463776" w:rsidP="00690F97">
      <w:pPr>
        <w:ind w:leftChars="202" w:left="408" w:firstLineChars="103" w:firstLine="208"/>
        <w:rPr>
          <w:rFonts w:hAnsi="ＭＳ ゴシック" w:cs="Times New Roman"/>
          <w:color w:val="FF0000"/>
          <w:szCs w:val="24"/>
        </w:rPr>
      </w:pPr>
      <w:r w:rsidRPr="00463776">
        <w:rPr>
          <w:rFonts w:hAnsi="ＭＳ ゴシック" w:cs="Times New Roman"/>
          <w:noProof/>
          <w:color w:val="FF0000"/>
          <w:szCs w:val="24"/>
        </w:rPr>
        <mc:AlternateContent>
          <mc:Choice Requires="wps">
            <w:drawing>
              <wp:anchor distT="0" distB="0" distL="114300" distR="114300" simplePos="0" relativeHeight="251707392" behindDoc="0" locked="0" layoutInCell="1" allowOverlap="1" wp14:anchorId="63CCA9BD" wp14:editId="3D989146">
                <wp:simplePos x="0" y="0"/>
                <wp:positionH relativeFrom="column">
                  <wp:posOffset>3079115</wp:posOffset>
                </wp:positionH>
                <wp:positionV relativeFrom="paragraph">
                  <wp:posOffset>62865</wp:posOffset>
                </wp:positionV>
                <wp:extent cx="971550" cy="307975"/>
                <wp:effectExtent l="0" t="0" r="0" b="3175"/>
                <wp:wrapNone/>
                <wp:docPr id="644" name="テキスト ボックス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2D10" w14:textId="77777777" w:rsidR="00463776" w:rsidRPr="009B66A2" w:rsidRDefault="00463776" w:rsidP="00463776">
                            <w:pPr>
                              <w:jc w:val="center"/>
                              <w:rPr>
                                <w:sz w:val="20"/>
                                <w:szCs w:val="20"/>
                              </w:rPr>
                            </w:pPr>
                            <w:r w:rsidRPr="009B66A2">
                              <w:rPr>
                                <w:rFonts w:hint="eastAsia"/>
                                <w:sz w:val="20"/>
                                <w:szCs w:val="20"/>
                              </w:rPr>
                              <w:t>床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CA9BD" id="テキスト ボックス 644" o:spid="_x0000_s1182" type="#_x0000_t202" style="position:absolute;left:0;text-align:left;margin-left:242.45pt;margin-top:4.95pt;width:76.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" filled="f" stroked="f">
                <v:textbox style="mso-fit-shape-to-text:t" inset="0,0,0,0">
                  <w:txbxContent>
                    <w:p w14:paraId="24CD2D10" w14:textId="77777777" w:rsidR="00463776" w:rsidRPr="009B66A2" w:rsidRDefault="00463776" w:rsidP="00463776">
                      <w:pPr>
                        <w:jc w:val="center"/>
                        <w:rPr>
                          <w:sz w:val="20"/>
                          <w:szCs w:val="20"/>
                        </w:rPr>
                      </w:pPr>
                      <w:r w:rsidRPr="009B66A2">
                        <w:rPr>
                          <w:rFonts w:hint="eastAsia"/>
                          <w:sz w:val="20"/>
                          <w:szCs w:val="20"/>
                        </w:rPr>
                        <w:t>床版</w:t>
                      </w:r>
                    </w:p>
                  </w:txbxContent>
                </v:textbox>
              </v:shape>
            </w:pict>
          </mc:Fallback>
        </mc:AlternateContent>
      </w:r>
    </w:p>
    <w:p w14:paraId="6C3930E1" w14:textId="77777777" w:rsidR="00463776" w:rsidRPr="00463776" w:rsidRDefault="00463776" w:rsidP="00690F97">
      <w:pPr>
        <w:ind w:leftChars="202" w:left="408" w:firstLineChars="103" w:firstLine="208"/>
        <w:rPr>
          <w:rFonts w:hAnsi="ＭＳ ゴシック" w:cs="Times New Roman"/>
          <w:color w:val="FF0000"/>
          <w:szCs w:val="24"/>
        </w:rPr>
      </w:pPr>
    </w:p>
    <w:p w14:paraId="691510DC" w14:textId="77777777" w:rsidR="00463776" w:rsidRPr="00463776" w:rsidRDefault="00463776" w:rsidP="00690F97">
      <w:pPr>
        <w:ind w:left="567" w:firstLineChars="102" w:firstLine="206"/>
        <w:rPr>
          <w:rFonts w:ascii="Century" w:eastAsia="ＭＳ 明朝" w:hAnsi="Century" w:cs="Times New Roman"/>
          <w:szCs w:val="24"/>
        </w:rPr>
      </w:pPr>
    </w:p>
    <w:p w14:paraId="6834C221" w14:textId="77777777" w:rsidR="00463776" w:rsidRPr="00463776" w:rsidRDefault="00463776" w:rsidP="00690F97">
      <w:pPr>
        <w:ind w:left="567" w:firstLineChars="102" w:firstLine="206"/>
        <w:rPr>
          <w:rFonts w:ascii="Century" w:eastAsia="ＭＳ 明朝" w:hAnsi="Century" w:cs="Times New Roman"/>
          <w:szCs w:val="24"/>
        </w:rPr>
      </w:pPr>
    </w:p>
    <w:p w14:paraId="4B084FA4" w14:textId="77777777" w:rsidR="00463776" w:rsidRPr="00463776" w:rsidRDefault="00463776" w:rsidP="00690F97">
      <w:pPr>
        <w:ind w:left="567" w:firstLineChars="102" w:firstLine="206"/>
        <w:rPr>
          <w:rFonts w:ascii="Century" w:eastAsia="ＭＳ 明朝" w:hAnsi="Century" w:cs="Times New Roman"/>
          <w:szCs w:val="24"/>
        </w:rPr>
      </w:pPr>
    </w:p>
    <w:p w14:paraId="18E436C0" w14:textId="77777777" w:rsidR="00463776" w:rsidRPr="00463776" w:rsidRDefault="00463776" w:rsidP="00690F97">
      <w:pPr>
        <w:ind w:left="567" w:firstLineChars="102" w:firstLine="206"/>
        <w:rPr>
          <w:rFonts w:ascii="Century" w:eastAsia="ＭＳ 明朝" w:hAnsi="Century" w:cs="Times New Roman"/>
          <w:szCs w:val="24"/>
        </w:rPr>
      </w:pPr>
      <w:r w:rsidRPr="00463776">
        <w:rPr>
          <w:rFonts w:ascii="Century" w:eastAsia="ＭＳ 明朝" w:hAnsi="Century" w:cs="Times New Roman"/>
          <w:noProof/>
          <w:szCs w:val="24"/>
        </w:rPr>
        <mc:AlternateContent>
          <mc:Choice Requires="wps">
            <w:drawing>
              <wp:anchor distT="0" distB="0" distL="114300" distR="114300" simplePos="0" relativeHeight="251711488" behindDoc="0" locked="0" layoutInCell="1" allowOverlap="1" wp14:anchorId="210A0D90" wp14:editId="19B70CB4">
                <wp:simplePos x="0" y="0"/>
                <wp:positionH relativeFrom="column">
                  <wp:posOffset>481965</wp:posOffset>
                </wp:positionH>
                <wp:positionV relativeFrom="paragraph">
                  <wp:posOffset>44450</wp:posOffset>
                </wp:positionV>
                <wp:extent cx="4544695" cy="266700"/>
                <wp:effectExtent l="0" t="0" r="8255" b="0"/>
                <wp:wrapNone/>
                <wp:docPr id="654" name="テキスト ボックス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38B1" w14:textId="77777777" w:rsidR="00463776" w:rsidRDefault="00463776" w:rsidP="00690F97">
                            <w:pPr>
                              <w:spacing w:line="240" w:lineRule="exact"/>
                              <w:ind w:left="960" w:right="384" w:hangingChars="500" w:hanging="960"/>
                              <w:jc w:val="right"/>
                              <w:rPr>
                                <w:rFonts w:hAnsi="ＭＳ ゴシック"/>
                                <w:sz w:val="20"/>
                                <w:szCs w:val="20"/>
                              </w:rPr>
                            </w:pPr>
                            <w:r w:rsidRPr="00042039">
                              <w:rPr>
                                <w:rFonts w:hAnsi="ＭＳ ゴシック" w:hint="eastAsia"/>
                                <w:sz w:val="20"/>
                                <w:szCs w:val="20"/>
                              </w:rPr>
                              <w:t>図</w:t>
                            </w:r>
                            <w:r w:rsidR="002856B3" w:rsidRPr="00D3564C">
                              <w:rPr>
                                <w:rFonts w:hAnsi="ＭＳ ゴシック" w:hint="eastAsia"/>
                                <w:sz w:val="20"/>
                                <w:szCs w:val="20"/>
                              </w:rPr>
                              <w:t>３</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高床式構造）</w:t>
                            </w:r>
                          </w:p>
                          <w:p w14:paraId="4BBDA542" w14:textId="77777777" w:rsidR="00463776" w:rsidRDefault="00463776" w:rsidP="0046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0D90" id="テキスト ボックス 654" o:spid="_x0000_s1183" type="#_x0000_t202" style="position:absolute;left:0;text-align:left;margin-left:37.95pt;margin-top:3.5pt;width:357.8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" stroked="f">
                <v:textbox inset="5.85pt,.7pt,5.85pt,.7pt">
                  <w:txbxContent>
                    <w:p w14:paraId="21DA38B1" w14:textId="77777777" w:rsidR="00463776" w:rsidRDefault="00463776" w:rsidP="00690F97">
                      <w:pPr>
                        <w:spacing w:line="240" w:lineRule="exact"/>
                        <w:ind w:left="960" w:right="384" w:hangingChars="500" w:hanging="960"/>
                        <w:jc w:val="right"/>
                        <w:rPr>
                          <w:rFonts w:hAnsi="ＭＳ ゴシック"/>
                          <w:sz w:val="20"/>
                          <w:szCs w:val="20"/>
                        </w:rPr>
                      </w:pPr>
                      <w:r w:rsidRPr="00042039">
                        <w:rPr>
                          <w:rFonts w:hAnsi="ＭＳ ゴシック" w:hint="eastAsia"/>
                          <w:sz w:val="20"/>
                          <w:szCs w:val="20"/>
                        </w:rPr>
                        <w:t>図</w:t>
                      </w:r>
                      <w:r w:rsidR="002856B3" w:rsidRPr="00D3564C">
                        <w:rPr>
                          <w:rFonts w:hAnsi="ＭＳ ゴシック" w:hint="eastAsia"/>
                          <w:sz w:val="20"/>
                          <w:szCs w:val="20"/>
                        </w:rPr>
                        <w:t>３</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高床式構造）</w:t>
                      </w:r>
                    </w:p>
                    <w:p w14:paraId="4BBDA542" w14:textId="77777777" w:rsidR="00463776" w:rsidRDefault="00463776" w:rsidP="00463776"/>
                  </w:txbxContent>
                </v:textbox>
              </v:shape>
            </w:pict>
          </mc:Fallback>
        </mc:AlternateContent>
      </w:r>
    </w:p>
    <w:p w14:paraId="06151402" w14:textId="77777777" w:rsidR="001715F2" w:rsidRDefault="001715F2" w:rsidP="00D75C37">
      <w:pPr>
        <w:topLinePunct/>
        <w:ind w:firstLineChars="200" w:firstLine="404"/>
        <w:rPr>
          <w:rFonts w:hAnsi="ＭＳ ゴシック" w:cs="Times New Roman"/>
          <w:szCs w:val="21"/>
        </w:rPr>
      </w:pPr>
    </w:p>
    <w:p w14:paraId="71AD434D" w14:textId="77777777" w:rsidR="001715F2" w:rsidRDefault="001715F2" w:rsidP="00D75C37">
      <w:pPr>
        <w:topLinePunct/>
        <w:ind w:firstLineChars="200" w:firstLine="404"/>
        <w:rPr>
          <w:rFonts w:hAnsi="ＭＳ ゴシック" w:cs="Times New Roman"/>
          <w:szCs w:val="21"/>
        </w:rPr>
      </w:pPr>
    </w:p>
    <w:p w14:paraId="1EFBD21E" w14:textId="77777777" w:rsidR="00463776" w:rsidRPr="00463776" w:rsidRDefault="00463776" w:rsidP="00D75C37">
      <w:pPr>
        <w:topLinePunct/>
        <w:ind w:firstLineChars="200" w:firstLine="404"/>
        <w:rPr>
          <w:rFonts w:hAnsi="ＭＳ ゴシック" w:cs="Times New Roman"/>
          <w:szCs w:val="21"/>
        </w:rPr>
      </w:pPr>
      <w:r w:rsidRPr="00463776">
        <w:rPr>
          <w:rFonts w:hAnsi="ＭＳ ゴシック" w:cs="Times New Roman" w:hint="eastAsia"/>
          <w:szCs w:val="21"/>
        </w:rPr>
        <w:lastRenderedPageBreak/>
        <w:t>【対策事例 ③】</w:t>
      </w:r>
    </w:p>
    <w:p w14:paraId="3DB8872A" w14:textId="77777777" w:rsidR="00463776" w:rsidRPr="00463776" w:rsidRDefault="00463776" w:rsidP="00D75C37">
      <w:pPr>
        <w:topLinePunct/>
        <w:ind w:leftChars="200" w:left="404" w:firstLineChars="100" w:firstLine="202"/>
        <w:rPr>
          <w:rFonts w:hAnsi="ＭＳ ゴシック" w:cs="Times New Roman"/>
          <w:szCs w:val="21"/>
        </w:rPr>
      </w:pPr>
      <w:r w:rsidRPr="00463776">
        <w:rPr>
          <w:rFonts w:hAnsi="ＭＳ ゴシック" w:cs="Times New Roman" w:hint="eastAsia"/>
          <w:szCs w:val="21"/>
        </w:rPr>
        <w:t>基礎下に砕石等の透気性が良いガス抜き層を設け、その上部を機密性のアスファルト等で覆い、建物の周辺に砕石層（ガス抜き層）に溜まったガスを排気できる水平方向の有孔パイプや排気口を設置します（図</w:t>
      </w:r>
      <w:r w:rsidR="005961B4" w:rsidRPr="00D3564C">
        <w:rPr>
          <w:rFonts w:hAnsi="ＭＳ ゴシック" w:cs="Times New Roman" w:hint="eastAsia"/>
          <w:szCs w:val="21"/>
        </w:rPr>
        <w:t>４</w:t>
      </w:r>
      <w:r w:rsidRPr="00D3564C">
        <w:rPr>
          <w:rFonts w:hAnsi="ＭＳ ゴシック" w:cs="Times New Roman" w:hint="eastAsia"/>
          <w:szCs w:val="21"/>
        </w:rPr>
        <w:t>）</w:t>
      </w:r>
      <w:r w:rsidRPr="00463776">
        <w:rPr>
          <w:rFonts w:hAnsi="ＭＳ ゴシック" w:cs="Times New Roman" w:hint="eastAsia"/>
          <w:szCs w:val="21"/>
        </w:rPr>
        <w:t>。</w:t>
      </w:r>
    </w:p>
    <w:p w14:paraId="6B262DEC" w14:textId="77777777" w:rsidR="00463776" w:rsidRPr="00463776" w:rsidRDefault="00463776" w:rsidP="00463776">
      <w:pPr>
        <w:tabs>
          <w:tab w:val="left" w:pos="550"/>
        </w:tabs>
        <w:topLinePunct/>
        <w:rPr>
          <w:rFonts w:hAnsi="ＭＳ ゴシック" w:cs="Times New Roman"/>
          <w:szCs w:val="21"/>
        </w:rPr>
      </w:pPr>
    </w:p>
    <w:p w14:paraId="32BCA481" w14:textId="77777777" w:rsidR="00463776" w:rsidRPr="00463776" w:rsidRDefault="00463776" w:rsidP="00463776">
      <w:pPr>
        <w:rPr>
          <w:rFonts w:ascii="Century" w:eastAsia="ＭＳ 明朝" w:hAnsi="Century" w:cs="Times New Roman"/>
          <w:szCs w:val="24"/>
        </w:rPr>
      </w:pPr>
      <w:r w:rsidRPr="00463776">
        <w:rPr>
          <w:rFonts w:hAnsi="ＭＳ ゴシック" w:cs="Times New Roman"/>
          <w:noProof/>
          <w:color w:val="FF0000"/>
          <w:szCs w:val="24"/>
        </w:rPr>
        <mc:AlternateContent>
          <mc:Choice Requires="wpg">
            <w:drawing>
              <wp:anchor distT="0" distB="0" distL="114300" distR="114300" simplePos="0" relativeHeight="251712512" behindDoc="0" locked="0" layoutInCell="1" allowOverlap="1" wp14:anchorId="1E6F227F" wp14:editId="288B1218">
                <wp:simplePos x="0" y="0"/>
                <wp:positionH relativeFrom="column">
                  <wp:posOffset>-149860</wp:posOffset>
                </wp:positionH>
                <wp:positionV relativeFrom="paragraph">
                  <wp:posOffset>135890</wp:posOffset>
                </wp:positionV>
                <wp:extent cx="5871210" cy="1526540"/>
                <wp:effectExtent l="0" t="0" r="0" b="16510"/>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1526540"/>
                          <a:chOff x="1489" y="14264"/>
                          <a:chExt cx="9246" cy="2250"/>
                        </a:xfrm>
                      </wpg:grpSpPr>
                      <wps:wsp>
                        <wps:cNvPr id="66" name="Freeform 315"/>
                        <wps:cNvSpPr>
                          <a:spLocks/>
                        </wps:cNvSpPr>
                        <wps:spPr bwMode="auto">
                          <a:xfrm>
                            <a:off x="4099" y="14264"/>
                            <a:ext cx="3645" cy="1065"/>
                          </a:xfrm>
                          <a:custGeom>
                            <a:avLst/>
                            <a:gdLst>
                              <a:gd name="T0" fmla="*/ 0 w 3645"/>
                              <a:gd name="T1" fmla="*/ 0 h 1065"/>
                              <a:gd name="T2" fmla="*/ 0 w 3645"/>
                              <a:gd name="T3" fmla="*/ 1065 h 1065"/>
                              <a:gd name="T4" fmla="*/ 3645 w 3645"/>
                              <a:gd name="T5" fmla="*/ 1065 h 1065"/>
                            </a:gdLst>
                            <a:ahLst/>
                            <a:cxnLst>
                              <a:cxn ang="0">
                                <a:pos x="T0" y="T1"/>
                              </a:cxn>
                              <a:cxn ang="0">
                                <a:pos x="T2" y="T3"/>
                              </a:cxn>
                              <a:cxn ang="0">
                                <a:pos x="T4" y="T5"/>
                              </a:cxn>
                            </a:cxnLst>
                            <a:rect l="0" t="0" r="r" b="b"/>
                            <a:pathLst>
                              <a:path w="3645" h="1065">
                                <a:moveTo>
                                  <a:pt x="0" y="0"/>
                                </a:moveTo>
                                <a:lnTo>
                                  <a:pt x="0" y="1065"/>
                                </a:lnTo>
                                <a:lnTo>
                                  <a:pt x="3645"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 name="Line 316"/>
                        <wps:cNvCnPr/>
                        <wps:spPr bwMode="auto">
                          <a:xfrm>
                            <a:off x="4099" y="14984"/>
                            <a:ext cx="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17"/>
                        <wps:cNvCnPr/>
                        <wps:spPr bwMode="auto">
                          <a:xfrm>
                            <a:off x="1894" y="1496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318"/>
                        <wps:cNvSpPr>
                          <a:spLocks/>
                        </wps:cNvSpPr>
                        <wps:spPr bwMode="auto">
                          <a:xfrm>
                            <a:off x="4069" y="14969"/>
                            <a:ext cx="3675" cy="405"/>
                          </a:xfrm>
                          <a:custGeom>
                            <a:avLst/>
                            <a:gdLst>
                              <a:gd name="T0" fmla="*/ 0 w 3675"/>
                              <a:gd name="T1" fmla="*/ 0 h 405"/>
                              <a:gd name="T2" fmla="*/ 0 w 3675"/>
                              <a:gd name="T3" fmla="*/ 405 h 405"/>
                              <a:gd name="T4" fmla="*/ 3675 w 3675"/>
                              <a:gd name="T5" fmla="*/ 405 h 405"/>
                            </a:gdLst>
                            <a:ahLst/>
                            <a:cxnLst>
                              <a:cxn ang="0">
                                <a:pos x="T0" y="T1"/>
                              </a:cxn>
                              <a:cxn ang="0">
                                <a:pos x="T2" y="T3"/>
                              </a:cxn>
                              <a:cxn ang="0">
                                <a:pos x="T4" y="T5"/>
                              </a:cxn>
                            </a:cxnLst>
                            <a:rect l="0" t="0" r="r" b="b"/>
                            <a:pathLst>
                              <a:path w="3675" h="405">
                                <a:moveTo>
                                  <a:pt x="0" y="0"/>
                                </a:moveTo>
                                <a:lnTo>
                                  <a:pt x="0" y="405"/>
                                </a:lnTo>
                                <a:lnTo>
                                  <a:pt x="3675" y="405"/>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 name="Freeform 319"/>
                        <wps:cNvSpPr>
                          <a:spLocks/>
                        </wps:cNvSpPr>
                        <wps:spPr bwMode="auto">
                          <a:xfrm>
                            <a:off x="4689" y="15596"/>
                            <a:ext cx="220" cy="166"/>
                          </a:xfrm>
                          <a:custGeom>
                            <a:avLst/>
                            <a:gdLst>
                              <a:gd name="T0" fmla="*/ 25 w 220"/>
                              <a:gd name="T1" fmla="*/ 18 h 166"/>
                              <a:gd name="T2" fmla="*/ 195 w 220"/>
                              <a:gd name="T3" fmla="*/ 28 h 166"/>
                              <a:gd name="T4" fmla="*/ 175 w 220"/>
                              <a:gd name="T5" fmla="*/ 148 h 166"/>
                              <a:gd name="T6" fmla="*/ 45 w 220"/>
                              <a:gd name="T7" fmla="*/ 138 h 166"/>
                              <a:gd name="T8" fmla="*/ 25 w 220"/>
                              <a:gd name="T9" fmla="*/ 18 h 166"/>
                            </a:gdLst>
                            <a:ahLst/>
                            <a:cxnLst>
                              <a:cxn ang="0">
                                <a:pos x="T0" y="T1"/>
                              </a:cxn>
                              <a:cxn ang="0">
                                <a:pos x="T2" y="T3"/>
                              </a:cxn>
                              <a:cxn ang="0">
                                <a:pos x="T4" y="T5"/>
                              </a:cxn>
                              <a:cxn ang="0">
                                <a:pos x="T6" y="T7"/>
                              </a:cxn>
                              <a:cxn ang="0">
                                <a:pos x="T8" y="T9"/>
                              </a:cxn>
                            </a:cxnLst>
                            <a:rect l="0" t="0" r="r" b="b"/>
                            <a:pathLst>
                              <a:path w="220" h="166">
                                <a:moveTo>
                                  <a:pt x="25" y="18"/>
                                </a:moveTo>
                                <a:cubicBezTo>
                                  <a:pt x="50" y="0"/>
                                  <a:pt x="170" y="6"/>
                                  <a:pt x="195" y="28"/>
                                </a:cubicBezTo>
                                <a:cubicBezTo>
                                  <a:pt x="220" y="50"/>
                                  <a:pt x="200" y="130"/>
                                  <a:pt x="175" y="148"/>
                                </a:cubicBezTo>
                                <a:cubicBezTo>
                                  <a:pt x="150" y="166"/>
                                  <a:pt x="70" y="153"/>
                                  <a:pt x="45" y="138"/>
                                </a:cubicBezTo>
                                <a:cubicBezTo>
                                  <a:pt x="20" y="123"/>
                                  <a:pt x="0" y="36"/>
                                  <a:pt x="25" y="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 name="Freeform 320"/>
                        <wps:cNvSpPr>
                          <a:spLocks/>
                        </wps:cNvSpPr>
                        <wps:spPr bwMode="auto">
                          <a:xfrm>
                            <a:off x="381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Freeform 321"/>
                        <wps:cNvSpPr>
                          <a:spLocks/>
                        </wps:cNvSpPr>
                        <wps:spPr bwMode="auto">
                          <a:xfrm>
                            <a:off x="3902" y="158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 name="Freeform 322"/>
                        <wps:cNvSpPr>
                          <a:spLocks/>
                        </wps:cNvSpPr>
                        <wps:spPr bwMode="auto">
                          <a:xfrm>
                            <a:off x="5229" y="15522"/>
                            <a:ext cx="205" cy="200"/>
                          </a:xfrm>
                          <a:custGeom>
                            <a:avLst/>
                            <a:gdLst>
                              <a:gd name="T0" fmla="*/ 35 w 205"/>
                              <a:gd name="T1" fmla="*/ 132 h 200"/>
                              <a:gd name="T2" fmla="*/ 25 w 205"/>
                              <a:gd name="T3" fmla="*/ 12 h 200"/>
                              <a:gd name="T4" fmla="*/ 185 w 205"/>
                              <a:gd name="T5" fmla="*/ 62 h 200"/>
                              <a:gd name="T6" fmla="*/ 145 w 205"/>
                              <a:gd name="T7" fmla="*/ 182 h 200"/>
                              <a:gd name="T8" fmla="*/ 35 w 205"/>
                              <a:gd name="T9" fmla="*/ 132 h 200"/>
                            </a:gdLst>
                            <a:ahLst/>
                            <a:cxnLst>
                              <a:cxn ang="0">
                                <a:pos x="T0" y="T1"/>
                              </a:cxn>
                              <a:cxn ang="0">
                                <a:pos x="T2" y="T3"/>
                              </a:cxn>
                              <a:cxn ang="0">
                                <a:pos x="T4" y="T5"/>
                              </a:cxn>
                              <a:cxn ang="0">
                                <a:pos x="T6" y="T7"/>
                              </a:cxn>
                              <a:cxn ang="0">
                                <a:pos x="T8" y="T9"/>
                              </a:cxn>
                            </a:cxnLst>
                            <a:rect l="0" t="0" r="r" b="b"/>
                            <a:pathLst>
                              <a:path w="205" h="200">
                                <a:moveTo>
                                  <a:pt x="35" y="132"/>
                                </a:moveTo>
                                <a:cubicBezTo>
                                  <a:pt x="15" y="104"/>
                                  <a:pt x="0" y="24"/>
                                  <a:pt x="25" y="12"/>
                                </a:cubicBezTo>
                                <a:cubicBezTo>
                                  <a:pt x="50" y="0"/>
                                  <a:pt x="165" y="34"/>
                                  <a:pt x="185" y="62"/>
                                </a:cubicBezTo>
                                <a:cubicBezTo>
                                  <a:pt x="205" y="90"/>
                                  <a:pt x="168" y="164"/>
                                  <a:pt x="145" y="182"/>
                                </a:cubicBezTo>
                                <a:cubicBezTo>
                                  <a:pt x="122" y="200"/>
                                  <a:pt x="55" y="160"/>
                                  <a:pt x="35" y="13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4" name="Freeform 323"/>
                        <wps:cNvSpPr>
                          <a:spLocks/>
                        </wps:cNvSpPr>
                        <wps:spPr bwMode="auto">
                          <a:xfrm>
                            <a:off x="3489" y="15007"/>
                            <a:ext cx="293" cy="200"/>
                          </a:xfrm>
                          <a:custGeom>
                            <a:avLst/>
                            <a:gdLst>
                              <a:gd name="T0" fmla="*/ 125 w 293"/>
                              <a:gd name="T1" fmla="*/ 177 h 200"/>
                              <a:gd name="T2" fmla="*/ 5 w 293"/>
                              <a:gd name="T3" fmla="*/ 87 h 200"/>
                              <a:gd name="T4" fmla="*/ 95 w 293"/>
                              <a:gd name="T5" fmla="*/ 7 h 200"/>
                              <a:gd name="T6" fmla="*/ 265 w 293"/>
                              <a:gd name="T7" fmla="*/ 47 h 200"/>
                              <a:gd name="T8" fmla="*/ 265 w 293"/>
                              <a:gd name="T9" fmla="*/ 177 h 200"/>
                              <a:gd name="T10" fmla="*/ 125 w 293"/>
                              <a:gd name="T11" fmla="*/ 177 h 200"/>
                            </a:gdLst>
                            <a:ahLst/>
                            <a:cxnLst>
                              <a:cxn ang="0">
                                <a:pos x="T0" y="T1"/>
                              </a:cxn>
                              <a:cxn ang="0">
                                <a:pos x="T2" y="T3"/>
                              </a:cxn>
                              <a:cxn ang="0">
                                <a:pos x="T4" y="T5"/>
                              </a:cxn>
                              <a:cxn ang="0">
                                <a:pos x="T6" y="T7"/>
                              </a:cxn>
                              <a:cxn ang="0">
                                <a:pos x="T8" y="T9"/>
                              </a:cxn>
                              <a:cxn ang="0">
                                <a:pos x="T10" y="T11"/>
                              </a:cxn>
                            </a:cxnLst>
                            <a:rect l="0" t="0" r="r" b="b"/>
                            <a:pathLst>
                              <a:path w="293" h="200">
                                <a:moveTo>
                                  <a:pt x="125" y="177"/>
                                </a:moveTo>
                                <a:cubicBezTo>
                                  <a:pt x="82" y="162"/>
                                  <a:pt x="10" y="115"/>
                                  <a:pt x="5" y="87"/>
                                </a:cubicBezTo>
                                <a:cubicBezTo>
                                  <a:pt x="0" y="59"/>
                                  <a:pt x="52" y="14"/>
                                  <a:pt x="95" y="7"/>
                                </a:cubicBezTo>
                                <a:cubicBezTo>
                                  <a:pt x="138" y="0"/>
                                  <a:pt x="237" y="19"/>
                                  <a:pt x="265" y="47"/>
                                </a:cubicBezTo>
                                <a:cubicBezTo>
                                  <a:pt x="293" y="75"/>
                                  <a:pt x="283" y="154"/>
                                  <a:pt x="265" y="177"/>
                                </a:cubicBezTo>
                                <a:cubicBezTo>
                                  <a:pt x="247" y="200"/>
                                  <a:pt x="168" y="192"/>
                                  <a:pt x="125" y="17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5" name="Freeform 324"/>
                        <wps:cNvSpPr>
                          <a:spLocks/>
                        </wps:cNvSpPr>
                        <wps:spPr bwMode="auto">
                          <a:xfrm>
                            <a:off x="3612" y="15209"/>
                            <a:ext cx="237" cy="230"/>
                          </a:xfrm>
                          <a:custGeom>
                            <a:avLst/>
                            <a:gdLst>
                              <a:gd name="T0" fmla="*/ 2 w 237"/>
                              <a:gd name="T1" fmla="*/ 155 h 230"/>
                              <a:gd name="T2" fmla="*/ 42 w 237"/>
                              <a:gd name="T3" fmla="*/ 15 h 230"/>
                              <a:gd name="T4" fmla="*/ 212 w 237"/>
                              <a:gd name="T5" fmla="*/ 65 h 230"/>
                              <a:gd name="T6" fmla="*/ 192 w 237"/>
                              <a:gd name="T7" fmla="*/ 195 h 230"/>
                              <a:gd name="T8" fmla="*/ 32 w 237"/>
                              <a:gd name="T9" fmla="*/ 225 h 230"/>
                              <a:gd name="T10" fmla="*/ 2 w 237"/>
                              <a:gd name="T11" fmla="*/ 155 h 230"/>
                            </a:gdLst>
                            <a:ahLst/>
                            <a:cxnLst>
                              <a:cxn ang="0">
                                <a:pos x="T0" y="T1"/>
                              </a:cxn>
                              <a:cxn ang="0">
                                <a:pos x="T2" y="T3"/>
                              </a:cxn>
                              <a:cxn ang="0">
                                <a:pos x="T4" y="T5"/>
                              </a:cxn>
                              <a:cxn ang="0">
                                <a:pos x="T6" y="T7"/>
                              </a:cxn>
                              <a:cxn ang="0">
                                <a:pos x="T8" y="T9"/>
                              </a:cxn>
                              <a:cxn ang="0">
                                <a:pos x="T10" y="T11"/>
                              </a:cxn>
                            </a:cxnLst>
                            <a:rect l="0" t="0" r="r" b="b"/>
                            <a:pathLst>
                              <a:path w="237" h="230">
                                <a:moveTo>
                                  <a:pt x="2" y="155"/>
                                </a:moveTo>
                                <a:cubicBezTo>
                                  <a:pt x="4" y="120"/>
                                  <a:pt x="7" y="30"/>
                                  <a:pt x="42" y="15"/>
                                </a:cubicBezTo>
                                <a:cubicBezTo>
                                  <a:pt x="77" y="0"/>
                                  <a:pt x="187" y="35"/>
                                  <a:pt x="212" y="65"/>
                                </a:cubicBezTo>
                                <a:cubicBezTo>
                                  <a:pt x="237" y="95"/>
                                  <a:pt x="222" y="168"/>
                                  <a:pt x="192" y="195"/>
                                </a:cubicBezTo>
                                <a:cubicBezTo>
                                  <a:pt x="162" y="222"/>
                                  <a:pt x="62" y="230"/>
                                  <a:pt x="32" y="225"/>
                                </a:cubicBezTo>
                                <a:cubicBezTo>
                                  <a:pt x="2" y="220"/>
                                  <a:pt x="0" y="190"/>
                                  <a:pt x="2" y="1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6" name="Freeform 325"/>
                        <wps:cNvSpPr>
                          <a:spLocks/>
                        </wps:cNvSpPr>
                        <wps:spPr bwMode="auto">
                          <a:xfrm>
                            <a:off x="4214" y="1557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7" name="Freeform 326"/>
                        <wps:cNvSpPr>
                          <a:spLocks/>
                        </wps:cNvSpPr>
                        <wps:spPr bwMode="auto">
                          <a:xfrm>
                            <a:off x="4902" y="1551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Freeform 327"/>
                        <wps:cNvSpPr>
                          <a:spLocks/>
                        </wps:cNvSpPr>
                        <wps:spPr bwMode="auto">
                          <a:xfrm>
                            <a:off x="4342" y="156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9" name="Freeform 328"/>
                        <wps:cNvSpPr>
                          <a:spLocks/>
                        </wps:cNvSpPr>
                        <wps:spPr bwMode="auto">
                          <a:xfrm>
                            <a:off x="3756" y="1496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 name="Freeform 329"/>
                        <wps:cNvSpPr>
                          <a:spLocks/>
                        </wps:cNvSpPr>
                        <wps:spPr bwMode="auto">
                          <a:xfrm>
                            <a:off x="3716" y="156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1" name="Freeform 330"/>
                        <wps:cNvSpPr>
                          <a:spLocks/>
                        </wps:cNvSpPr>
                        <wps:spPr bwMode="auto">
                          <a:xfrm>
                            <a:off x="4012" y="154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2" name="Freeform 331"/>
                        <wps:cNvSpPr>
                          <a:spLocks/>
                        </wps:cNvSpPr>
                        <wps:spPr bwMode="auto">
                          <a:xfrm>
                            <a:off x="3824" y="1520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 name="Freeform 332"/>
                        <wps:cNvSpPr>
                          <a:spLocks/>
                        </wps:cNvSpPr>
                        <wps:spPr bwMode="auto">
                          <a:xfrm>
                            <a:off x="3192" y="1495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 name="Freeform 333"/>
                        <wps:cNvSpPr>
                          <a:spLocks/>
                        </wps:cNvSpPr>
                        <wps:spPr bwMode="auto">
                          <a:xfrm>
                            <a:off x="7372" y="1540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 name="Freeform 334"/>
                        <wps:cNvSpPr>
                          <a:spLocks/>
                        </wps:cNvSpPr>
                        <wps:spPr bwMode="auto">
                          <a:xfrm>
                            <a:off x="5102" y="1573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 name="Freeform 335"/>
                        <wps:cNvSpPr>
                          <a:spLocks/>
                        </wps:cNvSpPr>
                        <wps:spPr bwMode="auto">
                          <a:xfrm>
                            <a:off x="6672" y="1559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 name="Freeform 336"/>
                        <wps:cNvSpPr>
                          <a:spLocks/>
                        </wps:cNvSpPr>
                        <wps:spPr bwMode="auto">
                          <a:xfrm>
                            <a:off x="5712" y="1538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 name="Freeform 337"/>
                        <wps:cNvSpPr>
                          <a:spLocks/>
                        </wps:cNvSpPr>
                        <wps:spPr bwMode="auto">
                          <a:xfrm>
                            <a:off x="6822" y="154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 name="Freeform 338"/>
                        <wps:cNvSpPr>
                          <a:spLocks/>
                        </wps:cNvSpPr>
                        <wps:spPr bwMode="auto">
                          <a:xfrm rot="2359963">
                            <a:off x="5712" y="157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 name="Freeform 339"/>
                        <wps:cNvSpPr>
                          <a:spLocks/>
                        </wps:cNvSpPr>
                        <wps:spPr bwMode="auto">
                          <a:xfrm rot="-4844387">
                            <a:off x="7032" y="1579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 name="Freeform 340"/>
                        <wps:cNvSpPr>
                          <a:spLocks/>
                        </wps:cNvSpPr>
                        <wps:spPr bwMode="auto">
                          <a:xfrm>
                            <a:off x="4392" y="1540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 name="Freeform 341"/>
                        <wps:cNvSpPr>
                          <a:spLocks/>
                        </wps:cNvSpPr>
                        <wps:spPr bwMode="auto">
                          <a:xfrm>
                            <a:off x="7172" y="1538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Freeform 342"/>
                        <wps:cNvSpPr>
                          <a:spLocks/>
                        </wps:cNvSpPr>
                        <wps:spPr bwMode="auto">
                          <a:xfrm>
                            <a:off x="5982" y="15406"/>
                            <a:ext cx="190" cy="156"/>
                          </a:xfrm>
                          <a:custGeom>
                            <a:avLst/>
                            <a:gdLst>
                              <a:gd name="T0" fmla="*/ 172 w 190"/>
                              <a:gd name="T1" fmla="*/ 118 h 156"/>
                              <a:gd name="T2" fmla="*/ 32 w 190"/>
                              <a:gd name="T3" fmla="*/ 148 h 156"/>
                              <a:gd name="T4" fmla="*/ 2 w 190"/>
                              <a:gd name="T5" fmla="*/ 68 h 156"/>
                              <a:gd name="T6" fmla="*/ 42 w 190"/>
                              <a:gd name="T7" fmla="*/ 8 h 156"/>
                              <a:gd name="T8" fmla="*/ 142 w 190"/>
                              <a:gd name="T9" fmla="*/ 18 h 156"/>
                              <a:gd name="T10" fmla="*/ 172 w 190"/>
                              <a:gd name="T11" fmla="*/ 118 h 156"/>
                            </a:gdLst>
                            <a:ahLst/>
                            <a:cxnLst>
                              <a:cxn ang="0">
                                <a:pos x="T0" y="T1"/>
                              </a:cxn>
                              <a:cxn ang="0">
                                <a:pos x="T2" y="T3"/>
                              </a:cxn>
                              <a:cxn ang="0">
                                <a:pos x="T4" y="T5"/>
                              </a:cxn>
                              <a:cxn ang="0">
                                <a:pos x="T6" y="T7"/>
                              </a:cxn>
                              <a:cxn ang="0">
                                <a:pos x="T8" y="T9"/>
                              </a:cxn>
                              <a:cxn ang="0">
                                <a:pos x="T10" y="T11"/>
                              </a:cxn>
                            </a:cxnLst>
                            <a:rect l="0" t="0" r="r" b="b"/>
                            <a:pathLst>
                              <a:path w="190" h="156">
                                <a:moveTo>
                                  <a:pt x="172" y="118"/>
                                </a:moveTo>
                                <a:cubicBezTo>
                                  <a:pt x="154" y="140"/>
                                  <a:pt x="60" y="156"/>
                                  <a:pt x="32" y="148"/>
                                </a:cubicBezTo>
                                <a:cubicBezTo>
                                  <a:pt x="4" y="140"/>
                                  <a:pt x="0" y="91"/>
                                  <a:pt x="2" y="68"/>
                                </a:cubicBezTo>
                                <a:cubicBezTo>
                                  <a:pt x="4" y="45"/>
                                  <a:pt x="19" y="16"/>
                                  <a:pt x="42" y="8"/>
                                </a:cubicBezTo>
                                <a:cubicBezTo>
                                  <a:pt x="65" y="0"/>
                                  <a:pt x="114" y="3"/>
                                  <a:pt x="142" y="18"/>
                                </a:cubicBezTo>
                                <a:cubicBezTo>
                                  <a:pt x="170" y="33"/>
                                  <a:pt x="190" y="96"/>
                                  <a:pt x="172" y="11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 name="Freeform 343"/>
                        <wps:cNvSpPr>
                          <a:spLocks/>
                        </wps:cNvSpPr>
                        <wps:spPr bwMode="auto">
                          <a:xfrm>
                            <a:off x="456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 name="Freeform 344"/>
                        <wps:cNvSpPr>
                          <a:spLocks/>
                        </wps:cNvSpPr>
                        <wps:spPr bwMode="auto">
                          <a:xfrm>
                            <a:off x="6636" y="1538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2" name="Freeform 345"/>
                        <wps:cNvSpPr>
                          <a:spLocks/>
                        </wps:cNvSpPr>
                        <wps:spPr bwMode="auto">
                          <a:xfrm>
                            <a:off x="5386" y="1540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3" name="Freeform 346"/>
                        <wps:cNvSpPr>
                          <a:spLocks/>
                        </wps:cNvSpPr>
                        <wps:spPr bwMode="auto">
                          <a:xfrm>
                            <a:off x="6926" y="1555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 name="Freeform 347"/>
                        <wps:cNvSpPr>
                          <a:spLocks/>
                        </wps:cNvSpPr>
                        <wps:spPr bwMode="auto">
                          <a:xfrm rot="-1896450">
                            <a:off x="3966" y="1557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5" name="Freeform 348"/>
                        <wps:cNvSpPr>
                          <a:spLocks/>
                        </wps:cNvSpPr>
                        <wps:spPr bwMode="auto">
                          <a:xfrm rot="-1518083">
                            <a:off x="6176" y="1539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 name="Freeform 349"/>
                        <wps:cNvSpPr>
                          <a:spLocks/>
                        </wps:cNvSpPr>
                        <wps:spPr bwMode="auto">
                          <a:xfrm>
                            <a:off x="4566" y="1575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7" name="Freeform 350"/>
                        <wps:cNvSpPr>
                          <a:spLocks/>
                        </wps:cNvSpPr>
                        <wps:spPr bwMode="auto">
                          <a:xfrm>
                            <a:off x="5496" y="1562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 name="Freeform 351"/>
                        <wps:cNvSpPr>
                          <a:spLocks/>
                        </wps:cNvSpPr>
                        <wps:spPr bwMode="auto">
                          <a:xfrm>
                            <a:off x="6416" y="1539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34" name="Freeform 352"/>
                        <wps:cNvSpPr>
                          <a:spLocks/>
                        </wps:cNvSpPr>
                        <wps:spPr bwMode="auto">
                          <a:xfrm>
                            <a:off x="4896" y="1564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5" name="Freeform 353"/>
                        <wps:cNvSpPr>
                          <a:spLocks/>
                        </wps:cNvSpPr>
                        <wps:spPr bwMode="auto">
                          <a:xfrm>
                            <a:off x="7296" y="15719"/>
                            <a:ext cx="246" cy="263"/>
                          </a:xfrm>
                          <a:custGeom>
                            <a:avLst/>
                            <a:gdLst>
                              <a:gd name="T0" fmla="*/ 18 w 246"/>
                              <a:gd name="T1" fmla="*/ 145 h 263"/>
                              <a:gd name="T2" fmla="*/ 38 w 246"/>
                              <a:gd name="T3" fmla="*/ 15 h 263"/>
                              <a:gd name="T4" fmla="*/ 228 w 246"/>
                              <a:gd name="T5" fmla="*/ 55 h 263"/>
                              <a:gd name="T6" fmla="*/ 148 w 246"/>
                              <a:gd name="T7" fmla="*/ 245 h 263"/>
                              <a:gd name="T8" fmla="*/ 18 w 246"/>
                              <a:gd name="T9" fmla="*/ 145 h 263"/>
                            </a:gdLst>
                            <a:ahLst/>
                            <a:cxnLst>
                              <a:cxn ang="0">
                                <a:pos x="T0" y="T1"/>
                              </a:cxn>
                              <a:cxn ang="0">
                                <a:pos x="T2" y="T3"/>
                              </a:cxn>
                              <a:cxn ang="0">
                                <a:pos x="T4" y="T5"/>
                              </a:cxn>
                              <a:cxn ang="0">
                                <a:pos x="T6" y="T7"/>
                              </a:cxn>
                              <a:cxn ang="0">
                                <a:pos x="T8" y="T9"/>
                              </a:cxn>
                            </a:cxnLst>
                            <a:rect l="0" t="0" r="r" b="b"/>
                            <a:pathLst>
                              <a:path w="246" h="263">
                                <a:moveTo>
                                  <a:pt x="18" y="145"/>
                                </a:moveTo>
                                <a:cubicBezTo>
                                  <a:pt x="0" y="107"/>
                                  <a:pt x="3" y="30"/>
                                  <a:pt x="38" y="15"/>
                                </a:cubicBezTo>
                                <a:cubicBezTo>
                                  <a:pt x="73" y="0"/>
                                  <a:pt x="210" y="17"/>
                                  <a:pt x="228" y="55"/>
                                </a:cubicBezTo>
                                <a:cubicBezTo>
                                  <a:pt x="246" y="93"/>
                                  <a:pt x="185" y="227"/>
                                  <a:pt x="148" y="245"/>
                                </a:cubicBezTo>
                                <a:cubicBezTo>
                                  <a:pt x="111" y="263"/>
                                  <a:pt x="36" y="183"/>
                                  <a:pt x="1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6" name="Freeform 354"/>
                        <wps:cNvSpPr>
                          <a:spLocks/>
                        </wps:cNvSpPr>
                        <wps:spPr bwMode="auto">
                          <a:xfrm>
                            <a:off x="7194" y="1553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7" name="Freeform 355"/>
                        <wps:cNvSpPr>
                          <a:spLocks/>
                        </wps:cNvSpPr>
                        <wps:spPr bwMode="auto">
                          <a:xfrm>
                            <a:off x="5074" y="1559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8" name="Freeform 356"/>
                        <wps:cNvSpPr>
                          <a:spLocks/>
                        </wps:cNvSpPr>
                        <wps:spPr bwMode="auto">
                          <a:xfrm rot="-1896450">
                            <a:off x="5976" y="1554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9" name="Freeform 357"/>
                        <wps:cNvSpPr>
                          <a:spLocks/>
                        </wps:cNvSpPr>
                        <wps:spPr bwMode="auto">
                          <a:xfrm>
                            <a:off x="5001" y="1538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0" name="Freeform 358"/>
                        <wps:cNvSpPr>
                          <a:spLocks/>
                        </wps:cNvSpPr>
                        <wps:spPr bwMode="auto">
                          <a:xfrm>
                            <a:off x="4769" y="1546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1" name="Freeform 359"/>
                        <wps:cNvSpPr>
                          <a:spLocks/>
                        </wps:cNvSpPr>
                        <wps:spPr bwMode="auto">
                          <a:xfrm>
                            <a:off x="5579" y="1551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2" name="Freeform 360"/>
                        <wps:cNvSpPr>
                          <a:spLocks/>
                        </wps:cNvSpPr>
                        <wps:spPr bwMode="auto">
                          <a:xfrm>
                            <a:off x="5599" y="15366"/>
                            <a:ext cx="173" cy="146"/>
                          </a:xfrm>
                          <a:custGeom>
                            <a:avLst/>
                            <a:gdLst>
                              <a:gd name="T0" fmla="*/ 95 w 173"/>
                              <a:gd name="T1" fmla="*/ 128 h 146"/>
                              <a:gd name="T2" fmla="*/ 15 w 173"/>
                              <a:gd name="T3" fmla="*/ 138 h 146"/>
                              <a:gd name="T4" fmla="*/ 5 w 173"/>
                              <a:gd name="T5" fmla="*/ 78 h 146"/>
                              <a:gd name="T6" fmla="*/ 35 w 173"/>
                              <a:gd name="T7" fmla="*/ 8 h 146"/>
                              <a:gd name="T8" fmla="*/ 155 w 173"/>
                              <a:gd name="T9" fmla="*/ 28 h 146"/>
                              <a:gd name="T10" fmla="*/ 95 w 173"/>
                              <a:gd name="T11" fmla="*/ 128 h 146"/>
                            </a:gdLst>
                            <a:ahLst/>
                            <a:cxnLst>
                              <a:cxn ang="0">
                                <a:pos x="T0" y="T1"/>
                              </a:cxn>
                              <a:cxn ang="0">
                                <a:pos x="T2" y="T3"/>
                              </a:cxn>
                              <a:cxn ang="0">
                                <a:pos x="T4" y="T5"/>
                              </a:cxn>
                              <a:cxn ang="0">
                                <a:pos x="T6" y="T7"/>
                              </a:cxn>
                              <a:cxn ang="0">
                                <a:pos x="T8" y="T9"/>
                              </a:cxn>
                              <a:cxn ang="0">
                                <a:pos x="T10" y="T11"/>
                              </a:cxn>
                            </a:cxnLst>
                            <a:rect l="0" t="0" r="r" b="b"/>
                            <a:pathLst>
                              <a:path w="173" h="146">
                                <a:moveTo>
                                  <a:pt x="95" y="128"/>
                                </a:moveTo>
                                <a:cubicBezTo>
                                  <a:pt x="72" y="146"/>
                                  <a:pt x="30" y="146"/>
                                  <a:pt x="15" y="138"/>
                                </a:cubicBezTo>
                                <a:cubicBezTo>
                                  <a:pt x="0" y="130"/>
                                  <a:pt x="2" y="100"/>
                                  <a:pt x="5" y="78"/>
                                </a:cubicBezTo>
                                <a:cubicBezTo>
                                  <a:pt x="8" y="56"/>
                                  <a:pt x="10" y="16"/>
                                  <a:pt x="35" y="8"/>
                                </a:cubicBezTo>
                                <a:cubicBezTo>
                                  <a:pt x="60" y="0"/>
                                  <a:pt x="137" y="6"/>
                                  <a:pt x="155" y="28"/>
                                </a:cubicBezTo>
                                <a:cubicBezTo>
                                  <a:pt x="173" y="50"/>
                                  <a:pt x="118" y="110"/>
                                  <a:pt x="95" y="1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3" name="Freeform 361"/>
                        <wps:cNvSpPr>
                          <a:spLocks/>
                        </wps:cNvSpPr>
                        <wps:spPr bwMode="auto">
                          <a:xfrm>
                            <a:off x="4864" y="15377"/>
                            <a:ext cx="198" cy="145"/>
                          </a:xfrm>
                          <a:custGeom>
                            <a:avLst/>
                            <a:gdLst>
                              <a:gd name="T0" fmla="*/ 160 w 198"/>
                              <a:gd name="T1" fmla="*/ 117 h 145"/>
                              <a:gd name="T2" fmla="*/ 40 w 198"/>
                              <a:gd name="T3" fmla="*/ 137 h 145"/>
                              <a:gd name="T4" fmla="*/ 0 w 198"/>
                              <a:gd name="T5" fmla="*/ 67 h 145"/>
                              <a:gd name="T6" fmla="*/ 40 w 198"/>
                              <a:gd name="T7" fmla="*/ 17 h 145"/>
                              <a:gd name="T8" fmla="*/ 170 w 198"/>
                              <a:gd name="T9" fmla="*/ 17 h 145"/>
                              <a:gd name="T10" fmla="*/ 160 w 198"/>
                              <a:gd name="T11" fmla="*/ 117 h 145"/>
                            </a:gdLst>
                            <a:ahLst/>
                            <a:cxnLst>
                              <a:cxn ang="0">
                                <a:pos x="T0" y="T1"/>
                              </a:cxn>
                              <a:cxn ang="0">
                                <a:pos x="T2" y="T3"/>
                              </a:cxn>
                              <a:cxn ang="0">
                                <a:pos x="T4" y="T5"/>
                              </a:cxn>
                              <a:cxn ang="0">
                                <a:pos x="T6" y="T7"/>
                              </a:cxn>
                              <a:cxn ang="0">
                                <a:pos x="T8" y="T9"/>
                              </a:cxn>
                              <a:cxn ang="0">
                                <a:pos x="T10" y="T11"/>
                              </a:cxn>
                            </a:cxnLst>
                            <a:rect l="0" t="0" r="r" b="b"/>
                            <a:pathLst>
                              <a:path w="198" h="145">
                                <a:moveTo>
                                  <a:pt x="160" y="117"/>
                                </a:moveTo>
                                <a:cubicBezTo>
                                  <a:pt x="138" y="137"/>
                                  <a:pt x="67" y="145"/>
                                  <a:pt x="40" y="137"/>
                                </a:cubicBezTo>
                                <a:cubicBezTo>
                                  <a:pt x="13" y="129"/>
                                  <a:pt x="0" y="87"/>
                                  <a:pt x="0" y="67"/>
                                </a:cubicBezTo>
                                <a:cubicBezTo>
                                  <a:pt x="0" y="47"/>
                                  <a:pt x="12" y="25"/>
                                  <a:pt x="40" y="17"/>
                                </a:cubicBezTo>
                                <a:cubicBezTo>
                                  <a:pt x="68" y="9"/>
                                  <a:pt x="142" y="0"/>
                                  <a:pt x="170" y="17"/>
                                </a:cubicBezTo>
                                <a:cubicBezTo>
                                  <a:pt x="198" y="34"/>
                                  <a:pt x="182" y="97"/>
                                  <a:pt x="160" y="11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4" name="Freeform 362"/>
                        <wps:cNvSpPr>
                          <a:spLocks/>
                        </wps:cNvSpPr>
                        <wps:spPr bwMode="auto">
                          <a:xfrm>
                            <a:off x="6196" y="15579"/>
                            <a:ext cx="231" cy="240"/>
                          </a:xfrm>
                          <a:custGeom>
                            <a:avLst/>
                            <a:gdLst>
                              <a:gd name="T0" fmla="*/ 188 w 231"/>
                              <a:gd name="T1" fmla="*/ 225 h 240"/>
                              <a:gd name="T2" fmla="*/ 18 w 231"/>
                              <a:gd name="T3" fmla="*/ 165 h 240"/>
                              <a:gd name="T4" fmla="*/ 78 w 231"/>
                              <a:gd name="T5" fmla="*/ 15 h 240"/>
                              <a:gd name="T6" fmla="*/ 208 w 231"/>
                              <a:gd name="T7" fmla="*/ 75 h 240"/>
                              <a:gd name="T8" fmla="*/ 188 w 231"/>
                              <a:gd name="T9" fmla="*/ 225 h 240"/>
                            </a:gdLst>
                            <a:ahLst/>
                            <a:cxnLst>
                              <a:cxn ang="0">
                                <a:pos x="T0" y="T1"/>
                              </a:cxn>
                              <a:cxn ang="0">
                                <a:pos x="T2" y="T3"/>
                              </a:cxn>
                              <a:cxn ang="0">
                                <a:pos x="T4" y="T5"/>
                              </a:cxn>
                              <a:cxn ang="0">
                                <a:pos x="T6" y="T7"/>
                              </a:cxn>
                              <a:cxn ang="0">
                                <a:pos x="T8" y="T9"/>
                              </a:cxn>
                            </a:cxnLst>
                            <a:rect l="0" t="0" r="r" b="b"/>
                            <a:pathLst>
                              <a:path w="231" h="240">
                                <a:moveTo>
                                  <a:pt x="188" y="225"/>
                                </a:moveTo>
                                <a:cubicBezTo>
                                  <a:pt x="156" y="240"/>
                                  <a:pt x="36" y="200"/>
                                  <a:pt x="18" y="165"/>
                                </a:cubicBezTo>
                                <a:cubicBezTo>
                                  <a:pt x="0" y="130"/>
                                  <a:pt x="46" y="30"/>
                                  <a:pt x="78" y="15"/>
                                </a:cubicBezTo>
                                <a:cubicBezTo>
                                  <a:pt x="110" y="0"/>
                                  <a:pt x="185" y="40"/>
                                  <a:pt x="208" y="75"/>
                                </a:cubicBezTo>
                                <a:cubicBezTo>
                                  <a:pt x="231" y="110"/>
                                  <a:pt x="220" y="210"/>
                                  <a:pt x="18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5" name="Freeform 363"/>
                        <wps:cNvSpPr>
                          <a:spLocks/>
                        </wps:cNvSpPr>
                        <wps:spPr bwMode="auto">
                          <a:xfrm>
                            <a:off x="3602" y="15406"/>
                            <a:ext cx="254" cy="240"/>
                          </a:xfrm>
                          <a:custGeom>
                            <a:avLst/>
                            <a:gdLst>
                              <a:gd name="T0" fmla="*/ 232 w 254"/>
                              <a:gd name="T1" fmla="*/ 208 h 240"/>
                              <a:gd name="T2" fmla="*/ 52 w 254"/>
                              <a:gd name="T3" fmla="*/ 208 h 240"/>
                              <a:gd name="T4" fmla="*/ 2 w 254"/>
                              <a:gd name="T5" fmla="*/ 98 h 240"/>
                              <a:gd name="T6" fmla="*/ 62 w 254"/>
                              <a:gd name="T7" fmla="*/ 48 h 240"/>
                              <a:gd name="T8" fmla="*/ 182 w 254"/>
                              <a:gd name="T9" fmla="*/ 18 h 240"/>
                              <a:gd name="T10" fmla="*/ 232 w 254"/>
                              <a:gd name="T11" fmla="*/ 208 h 240"/>
                            </a:gdLst>
                            <a:ahLst/>
                            <a:cxnLst>
                              <a:cxn ang="0">
                                <a:pos x="T0" y="T1"/>
                              </a:cxn>
                              <a:cxn ang="0">
                                <a:pos x="T2" y="T3"/>
                              </a:cxn>
                              <a:cxn ang="0">
                                <a:pos x="T4" y="T5"/>
                              </a:cxn>
                              <a:cxn ang="0">
                                <a:pos x="T6" y="T7"/>
                              </a:cxn>
                              <a:cxn ang="0">
                                <a:pos x="T8" y="T9"/>
                              </a:cxn>
                              <a:cxn ang="0">
                                <a:pos x="T10" y="T11"/>
                              </a:cxn>
                            </a:cxnLst>
                            <a:rect l="0" t="0" r="r" b="b"/>
                            <a:pathLst>
                              <a:path w="254" h="240">
                                <a:moveTo>
                                  <a:pt x="232" y="208"/>
                                </a:moveTo>
                                <a:cubicBezTo>
                                  <a:pt x="210" y="240"/>
                                  <a:pt x="90" y="226"/>
                                  <a:pt x="52" y="208"/>
                                </a:cubicBezTo>
                                <a:cubicBezTo>
                                  <a:pt x="14" y="190"/>
                                  <a:pt x="0" y="125"/>
                                  <a:pt x="2" y="98"/>
                                </a:cubicBezTo>
                                <a:cubicBezTo>
                                  <a:pt x="4" y="71"/>
                                  <a:pt x="32" y="61"/>
                                  <a:pt x="62" y="48"/>
                                </a:cubicBezTo>
                                <a:cubicBezTo>
                                  <a:pt x="92" y="35"/>
                                  <a:pt x="154" y="0"/>
                                  <a:pt x="182" y="18"/>
                                </a:cubicBezTo>
                                <a:cubicBezTo>
                                  <a:pt x="210" y="36"/>
                                  <a:pt x="254" y="176"/>
                                  <a:pt x="232" y="20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6" name="Freeform 364"/>
                        <wps:cNvSpPr>
                          <a:spLocks/>
                        </wps:cNvSpPr>
                        <wps:spPr bwMode="auto">
                          <a:xfrm>
                            <a:off x="6377" y="15592"/>
                            <a:ext cx="237" cy="202"/>
                          </a:xfrm>
                          <a:custGeom>
                            <a:avLst/>
                            <a:gdLst>
                              <a:gd name="T0" fmla="*/ 117 w 237"/>
                              <a:gd name="T1" fmla="*/ 202 h 202"/>
                              <a:gd name="T2" fmla="*/ 57 w 237"/>
                              <a:gd name="T3" fmla="*/ 172 h 202"/>
                              <a:gd name="T4" fmla="*/ 17 w 237"/>
                              <a:gd name="T5" fmla="*/ 92 h 202"/>
                              <a:gd name="T6" fmla="*/ 17 w 237"/>
                              <a:gd name="T7" fmla="*/ 12 h 202"/>
                              <a:gd name="T8" fmla="*/ 117 w 237"/>
                              <a:gd name="T9" fmla="*/ 22 h 202"/>
                              <a:gd name="T10" fmla="*/ 227 w 237"/>
                              <a:gd name="T11" fmla="*/ 82 h 202"/>
                              <a:gd name="T12" fmla="*/ 177 w 237"/>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37" h="202">
                                <a:moveTo>
                                  <a:pt x="117" y="202"/>
                                </a:moveTo>
                                <a:cubicBezTo>
                                  <a:pt x="95" y="196"/>
                                  <a:pt x="74" y="190"/>
                                  <a:pt x="57" y="172"/>
                                </a:cubicBezTo>
                                <a:cubicBezTo>
                                  <a:pt x="40" y="154"/>
                                  <a:pt x="24" y="119"/>
                                  <a:pt x="17" y="92"/>
                                </a:cubicBezTo>
                                <a:cubicBezTo>
                                  <a:pt x="10" y="65"/>
                                  <a:pt x="0" y="24"/>
                                  <a:pt x="17" y="12"/>
                                </a:cubicBezTo>
                                <a:cubicBezTo>
                                  <a:pt x="34" y="0"/>
                                  <a:pt x="82" y="10"/>
                                  <a:pt x="117" y="22"/>
                                </a:cubicBezTo>
                                <a:cubicBezTo>
                                  <a:pt x="152" y="34"/>
                                  <a:pt x="217" y="52"/>
                                  <a:pt x="227" y="82"/>
                                </a:cubicBezTo>
                                <a:cubicBezTo>
                                  <a:pt x="237" y="112"/>
                                  <a:pt x="195" y="182"/>
                                  <a:pt x="177"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7" name="Freeform 365"/>
                        <wps:cNvSpPr>
                          <a:spLocks/>
                        </wps:cNvSpPr>
                        <wps:spPr bwMode="auto">
                          <a:xfrm>
                            <a:off x="3216" y="1525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8" name="Freeform 366"/>
                        <wps:cNvSpPr>
                          <a:spLocks/>
                        </wps:cNvSpPr>
                        <wps:spPr bwMode="auto">
                          <a:xfrm>
                            <a:off x="3372" y="15204"/>
                            <a:ext cx="274" cy="207"/>
                          </a:xfrm>
                          <a:custGeom>
                            <a:avLst/>
                            <a:gdLst>
                              <a:gd name="T0" fmla="*/ 232 w 274"/>
                              <a:gd name="T1" fmla="*/ 190 h 207"/>
                              <a:gd name="T2" fmla="*/ 82 w 274"/>
                              <a:gd name="T3" fmla="*/ 160 h 207"/>
                              <a:gd name="T4" fmla="*/ 12 w 274"/>
                              <a:gd name="T5" fmla="*/ 60 h 207"/>
                              <a:gd name="T6" fmla="*/ 152 w 274"/>
                              <a:gd name="T7" fmla="*/ 0 h 207"/>
                              <a:gd name="T8" fmla="*/ 262 w 274"/>
                              <a:gd name="T9" fmla="*/ 60 h 207"/>
                              <a:gd name="T10" fmla="*/ 232 w 274"/>
                              <a:gd name="T11" fmla="*/ 190 h 207"/>
                            </a:gdLst>
                            <a:ahLst/>
                            <a:cxnLst>
                              <a:cxn ang="0">
                                <a:pos x="T0" y="T1"/>
                              </a:cxn>
                              <a:cxn ang="0">
                                <a:pos x="T2" y="T3"/>
                              </a:cxn>
                              <a:cxn ang="0">
                                <a:pos x="T4" y="T5"/>
                              </a:cxn>
                              <a:cxn ang="0">
                                <a:pos x="T6" y="T7"/>
                              </a:cxn>
                              <a:cxn ang="0">
                                <a:pos x="T8" y="T9"/>
                              </a:cxn>
                              <a:cxn ang="0">
                                <a:pos x="T10" y="T11"/>
                              </a:cxn>
                            </a:cxnLst>
                            <a:rect l="0" t="0" r="r" b="b"/>
                            <a:pathLst>
                              <a:path w="274" h="207">
                                <a:moveTo>
                                  <a:pt x="232" y="190"/>
                                </a:moveTo>
                                <a:cubicBezTo>
                                  <a:pt x="202" y="207"/>
                                  <a:pt x="119" y="182"/>
                                  <a:pt x="82" y="160"/>
                                </a:cubicBezTo>
                                <a:cubicBezTo>
                                  <a:pt x="45" y="138"/>
                                  <a:pt x="0" y="87"/>
                                  <a:pt x="12" y="60"/>
                                </a:cubicBezTo>
                                <a:cubicBezTo>
                                  <a:pt x="24" y="33"/>
                                  <a:pt x="110" y="0"/>
                                  <a:pt x="152" y="0"/>
                                </a:cubicBezTo>
                                <a:cubicBezTo>
                                  <a:pt x="194" y="0"/>
                                  <a:pt x="250" y="27"/>
                                  <a:pt x="262" y="60"/>
                                </a:cubicBezTo>
                                <a:cubicBezTo>
                                  <a:pt x="274" y="93"/>
                                  <a:pt x="262" y="173"/>
                                  <a:pt x="232" y="19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9" name="Freeform 367"/>
                        <wps:cNvSpPr>
                          <a:spLocks/>
                        </wps:cNvSpPr>
                        <wps:spPr bwMode="auto">
                          <a:xfrm>
                            <a:off x="3206" y="15482"/>
                            <a:ext cx="328" cy="184"/>
                          </a:xfrm>
                          <a:custGeom>
                            <a:avLst/>
                            <a:gdLst>
                              <a:gd name="T0" fmla="*/ 228 w 328"/>
                              <a:gd name="T1" fmla="*/ 182 h 184"/>
                              <a:gd name="T2" fmla="*/ 18 w 328"/>
                              <a:gd name="T3" fmla="*/ 82 h 184"/>
                              <a:gd name="T4" fmla="*/ 118 w 328"/>
                              <a:gd name="T5" fmla="*/ 2 h 184"/>
                              <a:gd name="T6" fmla="*/ 308 w 328"/>
                              <a:gd name="T7" fmla="*/ 72 h 184"/>
                              <a:gd name="T8" fmla="*/ 228 w 328"/>
                              <a:gd name="T9" fmla="*/ 182 h 184"/>
                            </a:gdLst>
                            <a:ahLst/>
                            <a:cxnLst>
                              <a:cxn ang="0">
                                <a:pos x="T0" y="T1"/>
                              </a:cxn>
                              <a:cxn ang="0">
                                <a:pos x="T2" y="T3"/>
                              </a:cxn>
                              <a:cxn ang="0">
                                <a:pos x="T4" y="T5"/>
                              </a:cxn>
                              <a:cxn ang="0">
                                <a:pos x="T6" y="T7"/>
                              </a:cxn>
                              <a:cxn ang="0">
                                <a:pos x="T8" y="T9"/>
                              </a:cxn>
                            </a:cxnLst>
                            <a:rect l="0" t="0" r="r" b="b"/>
                            <a:pathLst>
                              <a:path w="328" h="184">
                                <a:moveTo>
                                  <a:pt x="228" y="182"/>
                                </a:moveTo>
                                <a:cubicBezTo>
                                  <a:pt x="180" y="184"/>
                                  <a:pt x="36" y="112"/>
                                  <a:pt x="18" y="82"/>
                                </a:cubicBezTo>
                                <a:cubicBezTo>
                                  <a:pt x="0" y="52"/>
                                  <a:pt x="70" y="4"/>
                                  <a:pt x="118" y="2"/>
                                </a:cubicBezTo>
                                <a:cubicBezTo>
                                  <a:pt x="166" y="0"/>
                                  <a:pt x="288" y="40"/>
                                  <a:pt x="308" y="72"/>
                                </a:cubicBezTo>
                                <a:cubicBezTo>
                                  <a:pt x="328" y="104"/>
                                  <a:pt x="276" y="180"/>
                                  <a:pt x="228" y="18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0" name="Freeform 368"/>
                        <wps:cNvSpPr>
                          <a:spLocks/>
                        </wps:cNvSpPr>
                        <wps:spPr bwMode="auto">
                          <a:xfrm>
                            <a:off x="3699" y="15864"/>
                            <a:ext cx="210" cy="130"/>
                          </a:xfrm>
                          <a:custGeom>
                            <a:avLst/>
                            <a:gdLst>
                              <a:gd name="T0" fmla="*/ 185 w 210"/>
                              <a:gd name="T1" fmla="*/ 130 h 130"/>
                              <a:gd name="T2" fmla="*/ 15 w 210"/>
                              <a:gd name="T3" fmla="*/ 40 h 130"/>
                              <a:gd name="T4" fmla="*/ 95 w 210"/>
                              <a:gd name="T5" fmla="*/ 0 h 130"/>
                              <a:gd name="T6" fmla="*/ 165 w 210"/>
                              <a:gd name="T7" fmla="*/ 40 h 130"/>
                              <a:gd name="T8" fmla="*/ 185 w 210"/>
                              <a:gd name="T9" fmla="*/ 130 h 130"/>
                            </a:gdLst>
                            <a:ahLst/>
                            <a:cxnLst>
                              <a:cxn ang="0">
                                <a:pos x="T0" y="T1"/>
                              </a:cxn>
                              <a:cxn ang="0">
                                <a:pos x="T2" y="T3"/>
                              </a:cxn>
                              <a:cxn ang="0">
                                <a:pos x="T4" y="T5"/>
                              </a:cxn>
                              <a:cxn ang="0">
                                <a:pos x="T6" y="T7"/>
                              </a:cxn>
                              <a:cxn ang="0">
                                <a:pos x="T8" y="T9"/>
                              </a:cxn>
                            </a:cxnLst>
                            <a:rect l="0" t="0" r="r" b="b"/>
                            <a:pathLst>
                              <a:path w="210" h="130">
                                <a:moveTo>
                                  <a:pt x="185" y="130"/>
                                </a:moveTo>
                                <a:cubicBezTo>
                                  <a:pt x="160" y="130"/>
                                  <a:pt x="30" y="62"/>
                                  <a:pt x="15" y="40"/>
                                </a:cubicBezTo>
                                <a:cubicBezTo>
                                  <a:pt x="0" y="18"/>
                                  <a:pt x="70" y="0"/>
                                  <a:pt x="95" y="0"/>
                                </a:cubicBezTo>
                                <a:cubicBezTo>
                                  <a:pt x="120" y="0"/>
                                  <a:pt x="148" y="20"/>
                                  <a:pt x="165" y="40"/>
                                </a:cubicBezTo>
                                <a:cubicBezTo>
                                  <a:pt x="182" y="60"/>
                                  <a:pt x="210" y="130"/>
                                  <a:pt x="185" y="13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1" name="Freeform 369"/>
                        <wps:cNvSpPr>
                          <a:spLocks/>
                        </wps:cNvSpPr>
                        <wps:spPr bwMode="auto">
                          <a:xfrm>
                            <a:off x="3296" y="15329"/>
                            <a:ext cx="233" cy="175"/>
                          </a:xfrm>
                          <a:custGeom>
                            <a:avLst/>
                            <a:gdLst>
                              <a:gd name="T0" fmla="*/ 228 w 233"/>
                              <a:gd name="T1" fmla="*/ 145 h 175"/>
                              <a:gd name="T2" fmla="*/ 138 w 233"/>
                              <a:gd name="T3" fmla="*/ 175 h 175"/>
                              <a:gd name="T4" fmla="*/ 28 w 233"/>
                              <a:gd name="T5" fmla="*/ 145 h 175"/>
                              <a:gd name="T6" fmla="*/ 8 w 233"/>
                              <a:gd name="T7" fmla="*/ 65 h 175"/>
                              <a:gd name="T8" fmla="*/ 78 w 233"/>
                              <a:gd name="T9" fmla="*/ 5 h 175"/>
                              <a:gd name="T10" fmla="*/ 168 w 233"/>
                              <a:gd name="T11" fmla="*/ 35 h 175"/>
                              <a:gd name="T12" fmla="*/ 228 w 233"/>
                              <a:gd name="T13" fmla="*/ 145 h 175"/>
                            </a:gdLst>
                            <a:ahLst/>
                            <a:cxnLst>
                              <a:cxn ang="0">
                                <a:pos x="T0" y="T1"/>
                              </a:cxn>
                              <a:cxn ang="0">
                                <a:pos x="T2" y="T3"/>
                              </a:cxn>
                              <a:cxn ang="0">
                                <a:pos x="T4" y="T5"/>
                              </a:cxn>
                              <a:cxn ang="0">
                                <a:pos x="T6" y="T7"/>
                              </a:cxn>
                              <a:cxn ang="0">
                                <a:pos x="T8" y="T9"/>
                              </a:cxn>
                              <a:cxn ang="0">
                                <a:pos x="T10" y="T11"/>
                              </a:cxn>
                              <a:cxn ang="0">
                                <a:pos x="T12" y="T13"/>
                              </a:cxn>
                            </a:cxnLst>
                            <a:rect l="0" t="0" r="r" b="b"/>
                            <a:pathLst>
                              <a:path w="233" h="175">
                                <a:moveTo>
                                  <a:pt x="228" y="145"/>
                                </a:moveTo>
                                <a:cubicBezTo>
                                  <a:pt x="223" y="168"/>
                                  <a:pt x="171" y="175"/>
                                  <a:pt x="138" y="175"/>
                                </a:cubicBezTo>
                                <a:cubicBezTo>
                                  <a:pt x="105" y="175"/>
                                  <a:pt x="50" y="163"/>
                                  <a:pt x="28" y="145"/>
                                </a:cubicBezTo>
                                <a:cubicBezTo>
                                  <a:pt x="6" y="127"/>
                                  <a:pt x="0" y="88"/>
                                  <a:pt x="8" y="65"/>
                                </a:cubicBezTo>
                                <a:cubicBezTo>
                                  <a:pt x="16" y="42"/>
                                  <a:pt x="51" y="10"/>
                                  <a:pt x="78" y="5"/>
                                </a:cubicBezTo>
                                <a:cubicBezTo>
                                  <a:pt x="105" y="0"/>
                                  <a:pt x="145" y="13"/>
                                  <a:pt x="168" y="35"/>
                                </a:cubicBezTo>
                                <a:cubicBezTo>
                                  <a:pt x="191" y="57"/>
                                  <a:pt x="233" y="122"/>
                                  <a:pt x="228" y="14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 name="Freeform 370"/>
                        <wps:cNvSpPr>
                          <a:spLocks/>
                        </wps:cNvSpPr>
                        <wps:spPr bwMode="auto">
                          <a:xfrm>
                            <a:off x="6022" y="157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 name="Freeform 371"/>
                        <wps:cNvSpPr>
                          <a:spLocks/>
                        </wps:cNvSpPr>
                        <wps:spPr bwMode="auto">
                          <a:xfrm rot="3372539">
                            <a:off x="5272" y="1571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 name="Freeform 372"/>
                        <wps:cNvSpPr>
                          <a:spLocks/>
                        </wps:cNvSpPr>
                        <wps:spPr bwMode="auto">
                          <a:xfrm>
                            <a:off x="3926" y="1526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 name="Freeform 373"/>
                        <wps:cNvSpPr>
                          <a:spLocks/>
                        </wps:cNvSpPr>
                        <wps:spPr bwMode="auto">
                          <a:xfrm>
                            <a:off x="6606" y="15531"/>
                            <a:ext cx="116" cy="185"/>
                          </a:xfrm>
                          <a:custGeom>
                            <a:avLst/>
                            <a:gdLst>
                              <a:gd name="T0" fmla="*/ 8 w 116"/>
                              <a:gd name="T1" fmla="*/ 163 h 185"/>
                              <a:gd name="T2" fmla="*/ 48 w 116"/>
                              <a:gd name="T3" fmla="*/ 13 h 185"/>
                              <a:gd name="T4" fmla="*/ 108 w 116"/>
                              <a:gd name="T5" fmla="*/ 83 h 185"/>
                              <a:gd name="T6" fmla="*/ 98 w 116"/>
                              <a:gd name="T7" fmla="*/ 143 h 185"/>
                              <a:gd name="T8" fmla="*/ 8 w 116"/>
                              <a:gd name="T9" fmla="*/ 163 h 185"/>
                            </a:gdLst>
                            <a:ahLst/>
                            <a:cxnLst>
                              <a:cxn ang="0">
                                <a:pos x="T0" y="T1"/>
                              </a:cxn>
                              <a:cxn ang="0">
                                <a:pos x="T2" y="T3"/>
                              </a:cxn>
                              <a:cxn ang="0">
                                <a:pos x="T4" y="T5"/>
                              </a:cxn>
                              <a:cxn ang="0">
                                <a:pos x="T6" y="T7"/>
                              </a:cxn>
                              <a:cxn ang="0">
                                <a:pos x="T8" y="T9"/>
                              </a:cxn>
                            </a:cxnLst>
                            <a:rect l="0" t="0" r="r" b="b"/>
                            <a:pathLst>
                              <a:path w="116" h="185">
                                <a:moveTo>
                                  <a:pt x="8" y="163"/>
                                </a:moveTo>
                                <a:cubicBezTo>
                                  <a:pt x="0" y="141"/>
                                  <a:pt x="31" y="26"/>
                                  <a:pt x="48" y="13"/>
                                </a:cubicBezTo>
                                <a:cubicBezTo>
                                  <a:pt x="65" y="0"/>
                                  <a:pt x="100" y="61"/>
                                  <a:pt x="108" y="83"/>
                                </a:cubicBezTo>
                                <a:cubicBezTo>
                                  <a:pt x="116" y="105"/>
                                  <a:pt x="116" y="126"/>
                                  <a:pt x="98" y="143"/>
                                </a:cubicBezTo>
                                <a:cubicBezTo>
                                  <a:pt x="80" y="160"/>
                                  <a:pt x="16" y="185"/>
                                  <a:pt x="8" y="1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 name="Freeform 374"/>
                        <wps:cNvSpPr>
                          <a:spLocks/>
                        </wps:cNvSpPr>
                        <wps:spPr bwMode="auto">
                          <a:xfrm rot="-4844387">
                            <a:off x="6412" y="1580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7" name="Freeform 375"/>
                        <wps:cNvSpPr>
                          <a:spLocks/>
                        </wps:cNvSpPr>
                        <wps:spPr bwMode="auto">
                          <a:xfrm>
                            <a:off x="4161" y="15717"/>
                            <a:ext cx="328" cy="224"/>
                          </a:xfrm>
                          <a:custGeom>
                            <a:avLst/>
                            <a:gdLst>
                              <a:gd name="T0" fmla="*/ 243 w 328"/>
                              <a:gd name="T1" fmla="*/ 197 h 224"/>
                              <a:gd name="T2" fmla="*/ 103 w 328"/>
                              <a:gd name="T3" fmla="*/ 217 h 224"/>
                              <a:gd name="T4" fmla="*/ 53 w 328"/>
                              <a:gd name="T5" fmla="*/ 157 h 224"/>
                              <a:gd name="T6" fmla="*/ 3 w 328"/>
                              <a:gd name="T7" fmla="*/ 47 h 224"/>
                              <a:gd name="T8" fmla="*/ 73 w 328"/>
                              <a:gd name="T9" fmla="*/ 7 h 224"/>
                              <a:gd name="T10" fmla="*/ 303 w 328"/>
                              <a:gd name="T11" fmla="*/ 87 h 224"/>
                              <a:gd name="T12" fmla="*/ 243 w 328"/>
                              <a:gd name="T13" fmla="*/ 197 h 224"/>
                            </a:gdLst>
                            <a:ahLst/>
                            <a:cxnLst>
                              <a:cxn ang="0">
                                <a:pos x="T0" y="T1"/>
                              </a:cxn>
                              <a:cxn ang="0">
                                <a:pos x="T2" y="T3"/>
                              </a:cxn>
                              <a:cxn ang="0">
                                <a:pos x="T4" y="T5"/>
                              </a:cxn>
                              <a:cxn ang="0">
                                <a:pos x="T6" y="T7"/>
                              </a:cxn>
                              <a:cxn ang="0">
                                <a:pos x="T8" y="T9"/>
                              </a:cxn>
                              <a:cxn ang="0">
                                <a:pos x="T10" y="T11"/>
                              </a:cxn>
                              <a:cxn ang="0">
                                <a:pos x="T12" y="T13"/>
                              </a:cxn>
                            </a:cxnLst>
                            <a:rect l="0" t="0" r="r" b="b"/>
                            <a:pathLst>
                              <a:path w="328" h="224">
                                <a:moveTo>
                                  <a:pt x="243" y="197"/>
                                </a:moveTo>
                                <a:cubicBezTo>
                                  <a:pt x="210" y="219"/>
                                  <a:pt x="135" y="224"/>
                                  <a:pt x="103" y="217"/>
                                </a:cubicBezTo>
                                <a:cubicBezTo>
                                  <a:pt x="71" y="210"/>
                                  <a:pt x="70" y="185"/>
                                  <a:pt x="53" y="157"/>
                                </a:cubicBezTo>
                                <a:cubicBezTo>
                                  <a:pt x="36" y="129"/>
                                  <a:pt x="0" y="72"/>
                                  <a:pt x="3" y="47"/>
                                </a:cubicBezTo>
                                <a:cubicBezTo>
                                  <a:pt x="6" y="22"/>
                                  <a:pt x="23" y="0"/>
                                  <a:pt x="73" y="7"/>
                                </a:cubicBezTo>
                                <a:cubicBezTo>
                                  <a:pt x="123" y="14"/>
                                  <a:pt x="278" y="64"/>
                                  <a:pt x="303" y="87"/>
                                </a:cubicBezTo>
                                <a:cubicBezTo>
                                  <a:pt x="328" y="110"/>
                                  <a:pt x="276" y="175"/>
                                  <a:pt x="243" y="197"/>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 name="Freeform 376"/>
                        <wps:cNvSpPr>
                          <a:spLocks/>
                        </wps:cNvSpPr>
                        <wps:spPr bwMode="auto">
                          <a:xfrm>
                            <a:off x="3306" y="15596"/>
                            <a:ext cx="443" cy="276"/>
                          </a:xfrm>
                          <a:custGeom>
                            <a:avLst/>
                            <a:gdLst>
                              <a:gd name="T0" fmla="*/ 268 w 443"/>
                              <a:gd name="T1" fmla="*/ 228 h 276"/>
                              <a:gd name="T2" fmla="*/ 38 w 443"/>
                              <a:gd name="T3" fmla="*/ 258 h 276"/>
                              <a:gd name="T4" fmla="*/ 38 w 443"/>
                              <a:gd name="T5" fmla="*/ 118 h 276"/>
                              <a:gd name="T6" fmla="*/ 208 w 443"/>
                              <a:gd name="T7" fmla="*/ 8 h 276"/>
                              <a:gd name="T8" fmla="*/ 428 w 443"/>
                              <a:gd name="T9" fmla="*/ 68 h 276"/>
                              <a:gd name="T10" fmla="*/ 268 w 443"/>
                              <a:gd name="T11" fmla="*/ 228 h 276"/>
                            </a:gdLst>
                            <a:ahLst/>
                            <a:cxnLst>
                              <a:cxn ang="0">
                                <a:pos x="T0" y="T1"/>
                              </a:cxn>
                              <a:cxn ang="0">
                                <a:pos x="T2" y="T3"/>
                              </a:cxn>
                              <a:cxn ang="0">
                                <a:pos x="T4" y="T5"/>
                              </a:cxn>
                              <a:cxn ang="0">
                                <a:pos x="T6" y="T7"/>
                              </a:cxn>
                              <a:cxn ang="0">
                                <a:pos x="T8" y="T9"/>
                              </a:cxn>
                              <a:cxn ang="0">
                                <a:pos x="T10" y="T11"/>
                              </a:cxn>
                            </a:cxnLst>
                            <a:rect l="0" t="0" r="r" b="b"/>
                            <a:pathLst>
                              <a:path w="443" h="276">
                                <a:moveTo>
                                  <a:pt x="268" y="228"/>
                                </a:moveTo>
                                <a:cubicBezTo>
                                  <a:pt x="203" y="260"/>
                                  <a:pt x="76" y="276"/>
                                  <a:pt x="38" y="258"/>
                                </a:cubicBezTo>
                                <a:cubicBezTo>
                                  <a:pt x="0" y="240"/>
                                  <a:pt x="10" y="160"/>
                                  <a:pt x="38" y="118"/>
                                </a:cubicBezTo>
                                <a:cubicBezTo>
                                  <a:pt x="66" y="76"/>
                                  <a:pt x="143" y="16"/>
                                  <a:pt x="208" y="8"/>
                                </a:cubicBezTo>
                                <a:cubicBezTo>
                                  <a:pt x="273" y="0"/>
                                  <a:pt x="413" y="30"/>
                                  <a:pt x="428" y="68"/>
                                </a:cubicBezTo>
                                <a:cubicBezTo>
                                  <a:pt x="443" y="106"/>
                                  <a:pt x="333" y="196"/>
                                  <a:pt x="268" y="228"/>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9" name="Freeform 377"/>
                        <wps:cNvSpPr>
                          <a:spLocks/>
                        </wps:cNvSpPr>
                        <wps:spPr bwMode="auto">
                          <a:xfrm>
                            <a:off x="5526" y="15849"/>
                            <a:ext cx="475" cy="252"/>
                          </a:xfrm>
                          <a:custGeom>
                            <a:avLst/>
                            <a:gdLst>
                              <a:gd name="T0" fmla="*/ 308 w 475"/>
                              <a:gd name="T1" fmla="*/ 225 h 252"/>
                              <a:gd name="T2" fmla="*/ 48 w 475"/>
                              <a:gd name="T3" fmla="*/ 195 h 252"/>
                              <a:gd name="T4" fmla="*/ 18 w 475"/>
                              <a:gd name="T5" fmla="*/ 105 h 252"/>
                              <a:gd name="T6" fmla="*/ 48 w 475"/>
                              <a:gd name="T7" fmla="*/ 55 h 252"/>
                              <a:gd name="T8" fmla="*/ 138 w 475"/>
                              <a:gd name="T9" fmla="*/ 15 h 252"/>
                              <a:gd name="T10" fmla="*/ 258 w 475"/>
                              <a:gd name="T11" fmla="*/ 5 h 252"/>
                              <a:gd name="T12" fmla="*/ 378 w 475"/>
                              <a:gd name="T13" fmla="*/ 45 h 252"/>
                              <a:gd name="T14" fmla="*/ 458 w 475"/>
                              <a:gd name="T15" fmla="*/ 155 h 252"/>
                              <a:gd name="T16" fmla="*/ 448 w 475"/>
                              <a:gd name="T17" fmla="*/ 235 h 252"/>
                              <a:gd name="T18" fmla="*/ 308 w 475"/>
                              <a:gd name="T19" fmla="*/ 2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5" h="252">
                                <a:moveTo>
                                  <a:pt x="308" y="225"/>
                                </a:moveTo>
                                <a:cubicBezTo>
                                  <a:pt x="241" y="218"/>
                                  <a:pt x="96" y="215"/>
                                  <a:pt x="48" y="195"/>
                                </a:cubicBezTo>
                                <a:cubicBezTo>
                                  <a:pt x="0" y="175"/>
                                  <a:pt x="18" y="128"/>
                                  <a:pt x="18" y="105"/>
                                </a:cubicBezTo>
                                <a:cubicBezTo>
                                  <a:pt x="18" y="82"/>
                                  <a:pt x="28" y="70"/>
                                  <a:pt x="48" y="55"/>
                                </a:cubicBezTo>
                                <a:cubicBezTo>
                                  <a:pt x="68" y="40"/>
                                  <a:pt x="103" y="23"/>
                                  <a:pt x="138" y="15"/>
                                </a:cubicBezTo>
                                <a:cubicBezTo>
                                  <a:pt x="173" y="7"/>
                                  <a:pt x="218" y="0"/>
                                  <a:pt x="258" y="5"/>
                                </a:cubicBezTo>
                                <a:cubicBezTo>
                                  <a:pt x="298" y="10"/>
                                  <a:pt x="345" y="20"/>
                                  <a:pt x="378" y="45"/>
                                </a:cubicBezTo>
                                <a:cubicBezTo>
                                  <a:pt x="411" y="70"/>
                                  <a:pt x="446" y="123"/>
                                  <a:pt x="458" y="155"/>
                                </a:cubicBezTo>
                                <a:cubicBezTo>
                                  <a:pt x="470" y="187"/>
                                  <a:pt x="475" y="218"/>
                                  <a:pt x="448" y="235"/>
                                </a:cubicBezTo>
                                <a:cubicBezTo>
                                  <a:pt x="421" y="252"/>
                                  <a:pt x="375" y="232"/>
                                  <a:pt x="30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 name="Freeform 378"/>
                        <wps:cNvSpPr>
                          <a:spLocks/>
                        </wps:cNvSpPr>
                        <wps:spPr bwMode="auto">
                          <a:xfrm>
                            <a:off x="4774" y="15741"/>
                            <a:ext cx="125" cy="156"/>
                          </a:xfrm>
                          <a:custGeom>
                            <a:avLst/>
                            <a:gdLst>
                              <a:gd name="T0" fmla="*/ 70 w 125"/>
                              <a:gd name="T1" fmla="*/ 153 h 156"/>
                              <a:gd name="T2" fmla="*/ 0 w 125"/>
                              <a:gd name="T3" fmla="*/ 73 h 156"/>
                              <a:gd name="T4" fmla="*/ 70 w 125"/>
                              <a:gd name="T5" fmla="*/ 3 h 156"/>
                              <a:gd name="T6" fmla="*/ 120 w 125"/>
                              <a:gd name="T7" fmla="*/ 53 h 156"/>
                              <a:gd name="T8" fmla="*/ 70 w 125"/>
                              <a:gd name="T9" fmla="*/ 153 h 156"/>
                            </a:gdLst>
                            <a:ahLst/>
                            <a:cxnLst>
                              <a:cxn ang="0">
                                <a:pos x="T0" y="T1"/>
                              </a:cxn>
                              <a:cxn ang="0">
                                <a:pos x="T2" y="T3"/>
                              </a:cxn>
                              <a:cxn ang="0">
                                <a:pos x="T4" y="T5"/>
                              </a:cxn>
                              <a:cxn ang="0">
                                <a:pos x="T6" y="T7"/>
                              </a:cxn>
                              <a:cxn ang="0">
                                <a:pos x="T8" y="T9"/>
                              </a:cxn>
                            </a:cxnLst>
                            <a:rect l="0" t="0" r="r" b="b"/>
                            <a:pathLst>
                              <a:path w="125" h="156">
                                <a:moveTo>
                                  <a:pt x="70" y="153"/>
                                </a:moveTo>
                                <a:cubicBezTo>
                                  <a:pt x="50" y="156"/>
                                  <a:pt x="0" y="98"/>
                                  <a:pt x="0" y="73"/>
                                </a:cubicBezTo>
                                <a:cubicBezTo>
                                  <a:pt x="0" y="48"/>
                                  <a:pt x="50" y="6"/>
                                  <a:pt x="70" y="3"/>
                                </a:cubicBezTo>
                                <a:cubicBezTo>
                                  <a:pt x="90" y="0"/>
                                  <a:pt x="115" y="30"/>
                                  <a:pt x="120" y="53"/>
                                </a:cubicBezTo>
                                <a:cubicBezTo>
                                  <a:pt x="125" y="76"/>
                                  <a:pt x="90" y="150"/>
                                  <a:pt x="70"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 name="Freeform 379"/>
                        <wps:cNvSpPr>
                          <a:spLocks/>
                        </wps:cNvSpPr>
                        <wps:spPr bwMode="auto">
                          <a:xfrm>
                            <a:off x="3462" y="15412"/>
                            <a:ext cx="167" cy="190"/>
                          </a:xfrm>
                          <a:custGeom>
                            <a:avLst/>
                            <a:gdLst>
                              <a:gd name="T0" fmla="*/ 122 w 167"/>
                              <a:gd name="T1" fmla="*/ 172 h 190"/>
                              <a:gd name="T2" fmla="*/ 32 w 167"/>
                              <a:gd name="T3" fmla="*/ 162 h 190"/>
                              <a:gd name="T4" fmla="*/ 2 w 167"/>
                              <a:gd name="T5" fmla="*/ 102 h 190"/>
                              <a:gd name="T6" fmla="*/ 22 w 167"/>
                              <a:gd name="T7" fmla="*/ 42 h 190"/>
                              <a:gd name="T8" fmla="*/ 112 w 167"/>
                              <a:gd name="T9" fmla="*/ 2 h 190"/>
                              <a:gd name="T10" fmla="*/ 162 w 167"/>
                              <a:gd name="T11" fmla="*/ 52 h 190"/>
                              <a:gd name="T12" fmla="*/ 122 w 167"/>
                              <a:gd name="T13" fmla="*/ 172 h 190"/>
                            </a:gdLst>
                            <a:ahLst/>
                            <a:cxnLst>
                              <a:cxn ang="0">
                                <a:pos x="T0" y="T1"/>
                              </a:cxn>
                              <a:cxn ang="0">
                                <a:pos x="T2" y="T3"/>
                              </a:cxn>
                              <a:cxn ang="0">
                                <a:pos x="T4" y="T5"/>
                              </a:cxn>
                              <a:cxn ang="0">
                                <a:pos x="T6" y="T7"/>
                              </a:cxn>
                              <a:cxn ang="0">
                                <a:pos x="T8" y="T9"/>
                              </a:cxn>
                              <a:cxn ang="0">
                                <a:pos x="T10" y="T11"/>
                              </a:cxn>
                              <a:cxn ang="0">
                                <a:pos x="T12" y="T13"/>
                              </a:cxn>
                            </a:cxnLst>
                            <a:rect l="0" t="0" r="r" b="b"/>
                            <a:pathLst>
                              <a:path w="167" h="190">
                                <a:moveTo>
                                  <a:pt x="122" y="172"/>
                                </a:moveTo>
                                <a:cubicBezTo>
                                  <a:pt x="100" y="190"/>
                                  <a:pt x="52" y="174"/>
                                  <a:pt x="32" y="162"/>
                                </a:cubicBezTo>
                                <a:cubicBezTo>
                                  <a:pt x="12" y="150"/>
                                  <a:pt x="4" y="122"/>
                                  <a:pt x="2" y="102"/>
                                </a:cubicBezTo>
                                <a:cubicBezTo>
                                  <a:pt x="0" y="82"/>
                                  <a:pt x="4" y="59"/>
                                  <a:pt x="22" y="42"/>
                                </a:cubicBezTo>
                                <a:cubicBezTo>
                                  <a:pt x="40" y="25"/>
                                  <a:pt x="89" y="0"/>
                                  <a:pt x="112" y="2"/>
                                </a:cubicBezTo>
                                <a:cubicBezTo>
                                  <a:pt x="135" y="4"/>
                                  <a:pt x="157" y="20"/>
                                  <a:pt x="162" y="52"/>
                                </a:cubicBezTo>
                                <a:cubicBezTo>
                                  <a:pt x="167" y="84"/>
                                  <a:pt x="144" y="154"/>
                                  <a:pt x="122" y="17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 name="Freeform 380"/>
                        <wps:cNvSpPr>
                          <a:spLocks/>
                        </wps:cNvSpPr>
                        <wps:spPr bwMode="auto">
                          <a:xfrm>
                            <a:off x="6266" y="15774"/>
                            <a:ext cx="296" cy="255"/>
                          </a:xfrm>
                          <a:custGeom>
                            <a:avLst/>
                            <a:gdLst>
                              <a:gd name="T0" fmla="*/ 188 w 296"/>
                              <a:gd name="T1" fmla="*/ 250 h 255"/>
                              <a:gd name="T2" fmla="*/ 28 w 296"/>
                              <a:gd name="T3" fmla="*/ 220 h 255"/>
                              <a:gd name="T4" fmla="*/ 18 w 296"/>
                              <a:gd name="T5" fmla="*/ 40 h 255"/>
                              <a:gd name="T6" fmla="*/ 138 w 296"/>
                              <a:gd name="T7" fmla="*/ 0 h 255"/>
                              <a:gd name="T8" fmla="*/ 278 w 296"/>
                              <a:gd name="T9" fmla="*/ 40 h 255"/>
                              <a:gd name="T10" fmla="*/ 248 w 296"/>
                              <a:gd name="T11" fmla="*/ 210 h 255"/>
                              <a:gd name="T12" fmla="*/ 188 w 296"/>
                              <a:gd name="T13" fmla="*/ 250 h 255"/>
                            </a:gdLst>
                            <a:ahLst/>
                            <a:cxnLst>
                              <a:cxn ang="0">
                                <a:pos x="T0" y="T1"/>
                              </a:cxn>
                              <a:cxn ang="0">
                                <a:pos x="T2" y="T3"/>
                              </a:cxn>
                              <a:cxn ang="0">
                                <a:pos x="T4" y="T5"/>
                              </a:cxn>
                              <a:cxn ang="0">
                                <a:pos x="T6" y="T7"/>
                              </a:cxn>
                              <a:cxn ang="0">
                                <a:pos x="T8" y="T9"/>
                              </a:cxn>
                              <a:cxn ang="0">
                                <a:pos x="T10" y="T11"/>
                              </a:cxn>
                              <a:cxn ang="0">
                                <a:pos x="T12" y="T13"/>
                              </a:cxn>
                            </a:cxnLst>
                            <a:rect l="0" t="0" r="r" b="b"/>
                            <a:pathLst>
                              <a:path w="296" h="255">
                                <a:moveTo>
                                  <a:pt x="188" y="250"/>
                                </a:moveTo>
                                <a:cubicBezTo>
                                  <a:pt x="151" y="252"/>
                                  <a:pt x="56" y="255"/>
                                  <a:pt x="28" y="220"/>
                                </a:cubicBezTo>
                                <a:cubicBezTo>
                                  <a:pt x="0" y="185"/>
                                  <a:pt x="0" y="77"/>
                                  <a:pt x="18" y="40"/>
                                </a:cubicBezTo>
                                <a:cubicBezTo>
                                  <a:pt x="36" y="3"/>
                                  <a:pt x="95" y="0"/>
                                  <a:pt x="138" y="0"/>
                                </a:cubicBezTo>
                                <a:cubicBezTo>
                                  <a:pt x="181" y="0"/>
                                  <a:pt x="260" y="5"/>
                                  <a:pt x="278" y="40"/>
                                </a:cubicBezTo>
                                <a:cubicBezTo>
                                  <a:pt x="296" y="75"/>
                                  <a:pt x="263" y="172"/>
                                  <a:pt x="248" y="210"/>
                                </a:cubicBezTo>
                                <a:cubicBezTo>
                                  <a:pt x="233" y="248"/>
                                  <a:pt x="225" y="248"/>
                                  <a:pt x="188" y="25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3" name="Freeform 381"/>
                        <wps:cNvSpPr>
                          <a:spLocks/>
                        </wps:cNvSpPr>
                        <wps:spPr bwMode="auto">
                          <a:xfrm>
                            <a:off x="6869" y="1576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4" name="Freeform 382"/>
                        <wps:cNvSpPr>
                          <a:spLocks/>
                        </wps:cNvSpPr>
                        <wps:spPr bwMode="auto">
                          <a:xfrm>
                            <a:off x="4829" y="15834"/>
                            <a:ext cx="298" cy="282"/>
                          </a:xfrm>
                          <a:custGeom>
                            <a:avLst/>
                            <a:gdLst>
                              <a:gd name="T0" fmla="*/ 265 w 298"/>
                              <a:gd name="T1" fmla="*/ 260 h 282"/>
                              <a:gd name="T2" fmla="*/ 65 w 298"/>
                              <a:gd name="T3" fmla="*/ 240 h 282"/>
                              <a:gd name="T4" fmla="*/ 5 w 298"/>
                              <a:gd name="T5" fmla="*/ 200 h 282"/>
                              <a:gd name="T6" fmla="*/ 35 w 298"/>
                              <a:gd name="T7" fmla="*/ 110 h 282"/>
                              <a:gd name="T8" fmla="*/ 125 w 298"/>
                              <a:gd name="T9" fmla="*/ 10 h 282"/>
                              <a:gd name="T10" fmla="*/ 215 w 298"/>
                              <a:gd name="T11" fmla="*/ 50 h 282"/>
                              <a:gd name="T12" fmla="*/ 265 w 298"/>
                              <a:gd name="T13" fmla="*/ 110 h 282"/>
                              <a:gd name="T14" fmla="*/ 265 w 298"/>
                              <a:gd name="T15" fmla="*/ 260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8" h="282">
                                <a:moveTo>
                                  <a:pt x="265" y="260"/>
                                </a:moveTo>
                                <a:cubicBezTo>
                                  <a:pt x="232" y="282"/>
                                  <a:pt x="108" y="250"/>
                                  <a:pt x="65" y="240"/>
                                </a:cubicBezTo>
                                <a:cubicBezTo>
                                  <a:pt x="22" y="230"/>
                                  <a:pt x="10" y="222"/>
                                  <a:pt x="5" y="200"/>
                                </a:cubicBezTo>
                                <a:cubicBezTo>
                                  <a:pt x="0" y="178"/>
                                  <a:pt x="15" y="142"/>
                                  <a:pt x="35" y="110"/>
                                </a:cubicBezTo>
                                <a:cubicBezTo>
                                  <a:pt x="55" y="78"/>
                                  <a:pt x="95" y="20"/>
                                  <a:pt x="125" y="10"/>
                                </a:cubicBezTo>
                                <a:cubicBezTo>
                                  <a:pt x="155" y="0"/>
                                  <a:pt x="192" y="33"/>
                                  <a:pt x="215" y="50"/>
                                </a:cubicBezTo>
                                <a:cubicBezTo>
                                  <a:pt x="238" y="67"/>
                                  <a:pt x="258" y="82"/>
                                  <a:pt x="265" y="110"/>
                                </a:cubicBezTo>
                                <a:cubicBezTo>
                                  <a:pt x="272" y="138"/>
                                  <a:pt x="298" y="238"/>
                                  <a:pt x="265" y="2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 name="Freeform 383"/>
                        <wps:cNvSpPr>
                          <a:spLocks/>
                        </wps:cNvSpPr>
                        <wps:spPr bwMode="auto">
                          <a:xfrm>
                            <a:off x="4186" y="15919"/>
                            <a:ext cx="276" cy="242"/>
                          </a:xfrm>
                          <a:custGeom>
                            <a:avLst/>
                            <a:gdLst>
                              <a:gd name="T0" fmla="*/ 128 w 276"/>
                              <a:gd name="T1" fmla="*/ 225 h 242"/>
                              <a:gd name="T2" fmla="*/ 18 w 276"/>
                              <a:gd name="T3" fmla="*/ 115 h 242"/>
                              <a:gd name="T4" fmla="*/ 18 w 276"/>
                              <a:gd name="T5" fmla="*/ 55 h 242"/>
                              <a:gd name="T6" fmla="*/ 118 w 276"/>
                              <a:gd name="T7" fmla="*/ 5 h 242"/>
                              <a:gd name="T8" fmla="*/ 258 w 276"/>
                              <a:gd name="T9" fmla="*/ 85 h 242"/>
                              <a:gd name="T10" fmla="*/ 228 w 276"/>
                              <a:gd name="T11" fmla="*/ 215 h 242"/>
                              <a:gd name="T12" fmla="*/ 128 w 276"/>
                              <a:gd name="T13" fmla="*/ 225 h 242"/>
                            </a:gdLst>
                            <a:ahLst/>
                            <a:cxnLst>
                              <a:cxn ang="0">
                                <a:pos x="T0" y="T1"/>
                              </a:cxn>
                              <a:cxn ang="0">
                                <a:pos x="T2" y="T3"/>
                              </a:cxn>
                              <a:cxn ang="0">
                                <a:pos x="T4" y="T5"/>
                              </a:cxn>
                              <a:cxn ang="0">
                                <a:pos x="T6" y="T7"/>
                              </a:cxn>
                              <a:cxn ang="0">
                                <a:pos x="T8" y="T9"/>
                              </a:cxn>
                              <a:cxn ang="0">
                                <a:pos x="T10" y="T11"/>
                              </a:cxn>
                              <a:cxn ang="0">
                                <a:pos x="T12" y="T13"/>
                              </a:cxn>
                            </a:cxnLst>
                            <a:rect l="0" t="0" r="r" b="b"/>
                            <a:pathLst>
                              <a:path w="276" h="242">
                                <a:moveTo>
                                  <a:pt x="128" y="225"/>
                                </a:moveTo>
                                <a:cubicBezTo>
                                  <a:pt x="93" y="208"/>
                                  <a:pt x="36" y="143"/>
                                  <a:pt x="18" y="115"/>
                                </a:cubicBezTo>
                                <a:cubicBezTo>
                                  <a:pt x="0" y="87"/>
                                  <a:pt x="1" y="73"/>
                                  <a:pt x="18" y="55"/>
                                </a:cubicBezTo>
                                <a:cubicBezTo>
                                  <a:pt x="35" y="37"/>
                                  <a:pt x="78" y="0"/>
                                  <a:pt x="118" y="5"/>
                                </a:cubicBezTo>
                                <a:cubicBezTo>
                                  <a:pt x="158" y="10"/>
                                  <a:pt x="240" y="50"/>
                                  <a:pt x="258" y="85"/>
                                </a:cubicBezTo>
                                <a:cubicBezTo>
                                  <a:pt x="276" y="120"/>
                                  <a:pt x="248" y="190"/>
                                  <a:pt x="228" y="215"/>
                                </a:cubicBezTo>
                                <a:cubicBezTo>
                                  <a:pt x="208" y="240"/>
                                  <a:pt x="163" y="242"/>
                                  <a:pt x="128" y="22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 name="Freeform 384"/>
                        <wps:cNvSpPr>
                          <a:spLocks/>
                        </wps:cNvSpPr>
                        <wps:spPr bwMode="auto">
                          <a:xfrm rot="-15831037">
                            <a:off x="4332" y="15871"/>
                            <a:ext cx="382" cy="185"/>
                          </a:xfrm>
                          <a:custGeom>
                            <a:avLst/>
                            <a:gdLst>
                              <a:gd name="T0" fmla="*/ 272 w 382"/>
                              <a:gd name="T1" fmla="*/ 153 h 185"/>
                              <a:gd name="T2" fmla="*/ 32 w 382"/>
                              <a:gd name="T3" fmla="*/ 163 h 185"/>
                              <a:gd name="T4" fmla="*/ 82 w 382"/>
                              <a:gd name="T5" fmla="*/ 23 h 185"/>
                              <a:gd name="T6" fmla="*/ 232 w 382"/>
                              <a:gd name="T7" fmla="*/ 23 h 185"/>
                              <a:gd name="T8" fmla="*/ 372 w 382"/>
                              <a:gd name="T9" fmla="*/ 103 h 185"/>
                              <a:gd name="T10" fmla="*/ 272 w 382"/>
                              <a:gd name="T11" fmla="*/ 153 h 185"/>
                            </a:gdLst>
                            <a:ahLst/>
                            <a:cxnLst>
                              <a:cxn ang="0">
                                <a:pos x="T0" y="T1"/>
                              </a:cxn>
                              <a:cxn ang="0">
                                <a:pos x="T2" y="T3"/>
                              </a:cxn>
                              <a:cxn ang="0">
                                <a:pos x="T4" y="T5"/>
                              </a:cxn>
                              <a:cxn ang="0">
                                <a:pos x="T6" y="T7"/>
                              </a:cxn>
                              <a:cxn ang="0">
                                <a:pos x="T8" y="T9"/>
                              </a:cxn>
                              <a:cxn ang="0">
                                <a:pos x="T10" y="T11"/>
                              </a:cxn>
                            </a:cxnLst>
                            <a:rect l="0" t="0" r="r" b="b"/>
                            <a:pathLst>
                              <a:path w="382" h="185">
                                <a:moveTo>
                                  <a:pt x="272" y="153"/>
                                </a:moveTo>
                                <a:cubicBezTo>
                                  <a:pt x="215" y="163"/>
                                  <a:pt x="64" y="185"/>
                                  <a:pt x="32" y="163"/>
                                </a:cubicBezTo>
                                <a:cubicBezTo>
                                  <a:pt x="0" y="141"/>
                                  <a:pt x="49" y="46"/>
                                  <a:pt x="82" y="23"/>
                                </a:cubicBezTo>
                                <a:cubicBezTo>
                                  <a:pt x="115" y="0"/>
                                  <a:pt x="184" y="10"/>
                                  <a:pt x="232" y="23"/>
                                </a:cubicBezTo>
                                <a:cubicBezTo>
                                  <a:pt x="280" y="36"/>
                                  <a:pt x="362" y="80"/>
                                  <a:pt x="372" y="103"/>
                                </a:cubicBezTo>
                                <a:cubicBezTo>
                                  <a:pt x="382" y="126"/>
                                  <a:pt x="329" y="143"/>
                                  <a:pt x="272" y="15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 name="Rectangle 385"/>
                        <wps:cNvSpPr>
                          <a:spLocks noChangeArrowheads="1"/>
                        </wps:cNvSpPr>
                        <wps:spPr bwMode="auto">
                          <a:xfrm>
                            <a:off x="5014" y="15329"/>
                            <a:ext cx="465" cy="1185"/>
                          </a:xfrm>
                          <a:prstGeom prst="rect">
                            <a:avLst/>
                          </a:prstGeom>
                          <a:solidFill>
                            <a:srgbClr val="FFFFFF"/>
                          </a:solidFill>
                          <a:ln w="9525">
                            <a:solidFill>
                              <a:srgbClr val="000000"/>
                            </a:solidFill>
                            <a:miter lim="800000"/>
                            <a:headEnd/>
                            <a:tailEnd/>
                          </a:ln>
                        </wps:spPr>
                        <wps:txbx>
                          <w:txbxContent>
                            <w:p w14:paraId="684878B1" w14:textId="77777777" w:rsidR="00463776" w:rsidRDefault="00463776" w:rsidP="00463776">
                              <w:pPr>
                                <w:jc w:val="center"/>
                              </w:pPr>
                              <w:r>
                                <w:rPr>
                                  <w:rFonts w:hint="eastAsia"/>
                                </w:rPr>
                                <w:t>杭</w:t>
                              </w:r>
                            </w:p>
                          </w:txbxContent>
                        </wps:txbx>
                        <wps:bodyPr rot="0" vert="horz" wrap="square" lIns="74295" tIns="324000" rIns="74295" bIns="8890" anchor="t" anchorCtr="0" upright="1">
                          <a:noAutofit/>
                        </wps:bodyPr>
                      </wps:wsp>
                      <wps:wsp>
                        <wps:cNvPr id="688" name="Text Box 386"/>
                        <wps:cNvSpPr txBox="1">
                          <a:spLocks noChangeArrowheads="1"/>
                        </wps:cNvSpPr>
                        <wps:spPr bwMode="auto">
                          <a:xfrm>
                            <a:off x="5689" y="14906"/>
                            <a:ext cx="720"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1F1A" w14:textId="77777777" w:rsidR="00463776" w:rsidRPr="00B81FC8" w:rsidRDefault="00463776" w:rsidP="00463776">
                              <w:pPr>
                                <w:rPr>
                                  <w:sz w:val="20"/>
                                  <w:szCs w:val="20"/>
                                </w:rPr>
                              </w:pPr>
                              <w:r w:rsidRPr="00B81FC8">
                                <w:rPr>
                                  <w:rFonts w:hint="eastAsia"/>
                                  <w:sz w:val="20"/>
                                  <w:szCs w:val="20"/>
                                </w:rPr>
                                <w:t>床版</w:t>
                              </w:r>
                            </w:p>
                          </w:txbxContent>
                        </wps:txbx>
                        <wps:bodyPr rot="0" vert="horz" wrap="square" lIns="0" tIns="0" rIns="0" bIns="0" anchor="t" anchorCtr="0" upright="1">
                          <a:noAutofit/>
                        </wps:bodyPr>
                      </wps:wsp>
                      <wps:wsp>
                        <wps:cNvPr id="689" name="Text Box 387"/>
                        <wps:cNvSpPr txBox="1">
                          <a:spLocks noChangeArrowheads="1"/>
                        </wps:cNvSpPr>
                        <wps:spPr bwMode="auto">
                          <a:xfrm>
                            <a:off x="1489" y="15374"/>
                            <a:ext cx="9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E1CD6" w14:textId="77777777" w:rsidR="00463776" w:rsidRDefault="00463776" w:rsidP="00463776">
                              <w:r>
                                <w:rPr>
                                  <w:rFonts w:hint="eastAsia"/>
                                </w:rPr>
                                <w:t>砕石等</w:t>
                              </w:r>
                            </w:p>
                          </w:txbxContent>
                        </wps:txbx>
                        <wps:bodyPr rot="0" vert="horz" wrap="square" lIns="74295" tIns="8890" rIns="74295" bIns="8890" anchor="t" anchorCtr="0" upright="1">
                          <a:noAutofit/>
                        </wps:bodyPr>
                      </wps:wsp>
                      <wps:wsp>
                        <wps:cNvPr id="690" name="Freeform 388"/>
                        <wps:cNvSpPr>
                          <a:spLocks/>
                        </wps:cNvSpPr>
                        <wps:spPr bwMode="auto">
                          <a:xfrm>
                            <a:off x="7714" y="15224"/>
                            <a:ext cx="2790" cy="135"/>
                          </a:xfrm>
                          <a:custGeom>
                            <a:avLst/>
                            <a:gdLst>
                              <a:gd name="T0" fmla="*/ 2790 w 2790"/>
                              <a:gd name="T1" fmla="*/ 0 h 135"/>
                              <a:gd name="T2" fmla="*/ 360 w 2790"/>
                              <a:gd name="T3" fmla="*/ 0 h 135"/>
                              <a:gd name="T4" fmla="*/ 0 w 2790"/>
                              <a:gd name="T5" fmla="*/ 135 h 135"/>
                            </a:gdLst>
                            <a:ahLst/>
                            <a:cxnLst>
                              <a:cxn ang="0">
                                <a:pos x="T0" y="T1"/>
                              </a:cxn>
                              <a:cxn ang="0">
                                <a:pos x="T2" y="T3"/>
                              </a:cxn>
                              <a:cxn ang="0">
                                <a:pos x="T4" y="T5"/>
                              </a:cxn>
                            </a:cxnLst>
                            <a:rect l="0" t="0" r="r" b="b"/>
                            <a:pathLst>
                              <a:path w="2790" h="135">
                                <a:moveTo>
                                  <a:pt x="2790" y="0"/>
                                </a:moveTo>
                                <a:lnTo>
                                  <a:pt x="360" y="0"/>
                                </a:lnTo>
                                <a:lnTo>
                                  <a:pt x="0" y="1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1" name="Line 389"/>
                        <wps:cNvCnPr/>
                        <wps:spPr bwMode="auto">
                          <a:xfrm flipH="1">
                            <a:off x="1969" y="14969"/>
                            <a:ext cx="1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wps:spPr bwMode="auto">
                          <a:xfrm flipH="1">
                            <a:off x="2104" y="14969"/>
                            <a:ext cx="21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91"/>
                        <wps:cNvCnPr/>
                        <wps:spPr bwMode="auto">
                          <a:xfrm>
                            <a:off x="2299" y="14984"/>
                            <a:ext cx="13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392"/>
                        <wps:cNvCnPr/>
                        <wps:spPr bwMode="auto">
                          <a:xfrm>
                            <a:off x="2209" y="15059"/>
                            <a:ext cx="13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393"/>
                        <wps:cNvCnPr/>
                        <wps:spPr bwMode="auto">
                          <a:xfrm flipH="1">
                            <a:off x="2344" y="14969"/>
                            <a:ext cx="27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394"/>
                        <wps:cNvCnPr/>
                        <wps:spPr bwMode="auto">
                          <a:xfrm flipH="1">
                            <a:off x="2464" y="14984"/>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Text Box 395"/>
                        <wps:cNvSpPr txBox="1">
                          <a:spLocks noChangeArrowheads="1"/>
                        </wps:cNvSpPr>
                        <wps:spPr bwMode="auto">
                          <a:xfrm>
                            <a:off x="8110" y="14819"/>
                            <a:ext cx="26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BE04" w14:textId="77777777" w:rsidR="00463776" w:rsidRDefault="00463776" w:rsidP="00463776">
                              <w:r>
                                <w:rPr>
                                  <w:rFonts w:hint="eastAsia"/>
                                </w:rPr>
                                <w:t>アスファルトシート等</w:t>
                              </w:r>
                            </w:p>
                          </w:txbxContent>
                        </wps:txbx>
                        <wps:bodyPr rot="0" vert="horz" wrap="square" lIns="74295" tIns="8890" rIns="74295" bIns="8890" anchor="t" anchorCtr="0" upright="1">
                          <a:noAutofit/>
                        </wps:bodyPr>
                      </wps:wsp>
                      <wps:wsp>
                        <wps:cNvPr id="698" name="Line 396"/>
                        <wps:cNvCnPr/>
                        <wps:spPr bwMode="auto">
                          <a:xfrm>
                            <a:off x="3765" y="15645"/>
                            <a:ext cx="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397"/>
                        <wps:cNvCnPr/>
                        <wps:spPr bwMode="auto">
                          <a:xfrm flipV="1">
                            <a:off x="3780" y="14955"/>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398"/>
                        <wps:cNvCnPr/>
                        <wps:spPr bwMode="auto">
                          <a:xfrm>
                            <a:off x="3405" y="14955"/>
                            <a:ext cx="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399"/>
                        <wps:cNvCnPr/>
                        <wps:spPr bwMode="auto">
                          <a:xfrm>
                            <a:off x="3420" y="15840"/>
                            <a:ext cx="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400"/>
                        <wps:cNvSpPr>
                          <a:spLocks noChangeArrowheads="1"/>
                        </wps:cNvSpPr>
                        <wps:spPr bwMode="auto">
                          <a:xfrm>
                            <a:off x="3780" y="15655"/>
                            <a:ext cx="390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3" name="Rectangle 401"/>
                        <wps:cNvSpPr>
                          <a:spLocks noChangeArrowheads="1"/>
                        </wps:cNvSpPr>
                        <wps:spPr bwMode="auto">
                          <a:xfrm>
                            <a:off x="3410" y="14960"/>
                            <a:ext cx="370"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4" name="Freeform 402"/>
                        <wps:cNvSpPr>
                          <a:spLocks/>
                        </wps:cNvSpPr>
                        <wps:spPr bwMode="auto">
                          <a:xfrm>
                            <a:off x="3462" y="15849"/>
                            <a:ext cx="312" cy="320"/>
                          </a:xfrm>
                          <a:custGeom>
                            <a:avLst/>
                            <a:gdLst>
                              <a:gd name="T0" fmla="*/ 12 w 312"/>
                              <a:gd name="T1" fmla="*/ 255 h 320"/>
                              <a:gd name="T2" fmla="*/ 52 w 312"/>
                              <a:gd name="T3" fmla="*/ 35 h 320"/>
                              <a:gd name="T4" fmla="*/ 242 w 312"/>
                              <a:gd name="T5" fmla="*/ 45 h 320"/>
                              <a:gd name="T6" fmla="*/ 292 w 312"/>
                              <a:gd name="T7" fmla="*/ 245 h 320"/>
                              <a:gd name="T8" fmla="*/ 122 w 312"/>
                              <a:gd name="T9" fmla="*/ 315 h 320"/>
                              <a:gd name="T10" fmla="*/ 12 w 312"/>
                              <a:gd name="T11" fmla="*/ 255 h 320"/>
                            </a:gdLst>
                            <a:ahLst/>
                            <a:cxnLst>
                              <a:cxn ang="0">
                                <a:pos x="T0" y="T1"/>
                              </a:cxn>
                              <a:cxn ang="0">
                                <a:pos x="T2" y="T3"/>
                              </a:cxn>
                              <a:cxn ang="0">
                                <a:pos x="T4" y="T5"/>
                              </a:cxn>
                              <a:cxn ang="0">
                                <a:pos x="T6" y="T7"/>
                              </a:cxn>
                              <a:cxn ang="0">
                                <a:pos x="T8" y="T9"/>
                              </a:cxn>
                              <a:cxn ang="0">
                                <a:pos x="T10" y="T11"/>
                              </a:cxn>
                            </a:cxnLst>
                            <a:rect l="0" t="0" r="r" b="b"/>
                            <a:pathLst>
                              <a:path w="312" h="320">
                                <a:moveTo>
                                  <a:pt x="12" y="255"/>
                                </a:moveTo>
                                <a:cubicBezTo>
                                  <a:pt x="0" y="209"/>
                                  <a:pt x="14" y="70"/>
                                  <a:pt x="52" y="35"/>
                                </a:cubicBezTo>
                                <a:cubicBezTo>
                                  <a:pt x="90" y="0"/>
                                  <a:pt x="202" y="10"/>
                                  <a:pt x="242" y="45"/>
                                </a:cubicBezTo>
                                <a:cubicBezTo>
                                  <a:pt x="282" y="80"/>
                                  <a:pt x="312" y="200"/>
                                  <a:pt x="292" y="245"/>
                                </a:cubicBezTo>
                                <a:cubicBezTo>
                                  <a:pt x="272" y="290"/>
                                  <a:pt x="165" y="310"/>
                                  <a:pt x="122" y="315"/>
                                </a:cubicBezTo>
                                <a:cubicBezTo>
                                  <a:pt x="79" y="320"/>
                                  <a:pt x="24" y="301"/>
                                  <a:pt x="12" y="25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5" name="Oval 403"/>
                        <wps:cNvSpPr>
                          <a:spLocks noChangeArrowheads="1"/>
                        </wps:cNvSpPr>
                        <wps:spPr bwMode="auto">
                          <a:xfrm>
                            <a:off x="3910" y="1575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6" name="Oval 404"/>
                        <wps:cNvSpPr>
                          <a:spLocks noChangeArrowheads="1"/>
                        </wps:cNvSpPr>
                        <wps:spPr bwMode="auto">
                          <a:xfrm>
                            <a:off x="4218"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7" name="Oval 405"/>
                        <wps:cNvSpPr>
                          <a:spLocks noChangeArrowheads="1"/>
                        </wps:cNvSpPr>
                        <wps:spPr bwMode="auto">
                          <a:xfrm>
                            <a:off x="4427"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8" name="Oval 406"/>
                        <wps:cNvSpPr>
                          <a:spLocks noChangeArrowheads="1"/>
                        </wps:cNvSpPr>
                        <wps:spPr bwMode="auto">
                          <a:xfrm>
                            <a:off x="4660" y="1564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09" name="Oval 407"/>
                        <wps:cNvSpPr>
                          <a:spLocks noChangeArrowheads="1"/>
                        </wps:cNvSpPr>
                        <wps:spPr bwMode="auto">
                          <a:xfrm>
                            <a:off x="4840" y="1576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0" name="Oval 408"/>
                        <wps:cNvSpPr>
                          <a:spLocks noChangeArrowheads="1"/>
                        </wps:cNvSpPr>
                        <wps:spPr bwMode="auto">
                          <a:xfrm>
                            <a:off x="5095" y="15654"/>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1" name="Oval 409"/>
                        <wps:cNvSpPr>
                          <a:spLocks noChangeArrowheads="1"/>
                        </wps:cNvSpPr>
                        <wps:spPr bwMode="auto">
                          <a:xfrm>
                            <a:off x="5253" y="1576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2" name="Oval 410"/>
                        <wps:cNvSpPr>
                          <a:spLocks noChangeArrowheads="1"/>
                        </wps:cNvSpPr>
                        <wps:spPr bwMode="auto">
                          <a:xfrm>
                            <a:off x="5493" y="15655"/>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3" name="Oval 411"/>
                        <wps:cNvSpPr>
                          <a:spLocks noChangeArrowheads="1"/>
                        </wps:cNvSpPr>
                        <wps:spPr bwMode="auto">
                          <a:xfrm>
                            <a:off x="5725"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4" name="Oval 412"/>
                        <wps:cNvSpPr>
                          <a:spLocks noChangeArrowheads="1"/>
                        </wps:cNvSpPr>
                        <wps:spPr bwMode="auto">
                          <a:xfrm>
                            <a:off x="5972"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 name="Oval 413"/>
                        <wps:cNvSpPr>
                          <a:spLocks noChangeArrowheads="1"/>
                        </wps:cNvSpPr>
                        <wps:spPr bwMode="auto">
                          <a:xfrm>
                            <a:off x="6198" y="1575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6" name="Oval 414"/>
                        <wps:cNvSpPr>
                          <a:spLocks noChangeArrowheads="1"/>
                        </wps:cNvSpPr>
                        <wps:spPr bwMode="auto">
                          <a:xfrm>
                            <a:off x="6460" y="15662"/>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7" name="Oval 415"/>
                        <wps:cNvSpPr>
                          <a:spLocks noChangeArrowheads="1"/>
                        </wps:cNvSpPr>
                        <wps:spPr bwMode="auto">
                          <a:xfrm>
                            <a:off x="6685" y="15759"/>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8" name="Oval 416"/>
                        <wps:cNvSpPr>
                          <a:spLocks noChangeArrowheads="1"/>
                        </wps:cNvSpPr>
                        <wps:spPr bwMode="auto">
                          <a:xfrm>
                            <a:off x="6925" y="15677"/>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9" name="Oval 417"/>
                        <wps:cNvSpPr>
                          <a:spLocks noChangeArrowheads="1"/>
                        </wps:cNvSpPr>
                        <wps:spPr bwMode="auto">
                          <a:xfrm>
                            <a:off x="7218" y="15760"/>
                            <a:ext cx="90" cy="7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0" name="Freeform 418"/>
                        <wps:cNvSpPr>
                          <a:spLocks/>
                        </wps:cNvSpPr>
                        <wps:spPr bwMode="auto">
                          <a:xfrm>
                            <a:off x="2790" y="15138"/>
                            <a:ext cx="395" cy="164"/>
                          </a:xfrm>
                          <a:custGeom>
                            <a:avLst/>
                            <a:gdLst>
                              <a:gd name="T0" fmla="*/ 300 w 395"/>
                              <a:gd name="T1" fmla="*/ 122 h 164"/>
                              <a:gd name="T2" fmla="*/ 90 w 395"/>
                              <a:gd name="T3" fmla="*/ 152 h 164"/>
                              <a:gd name="T4" fmla="*/ 30 w 395"/>
                              <a:gd name="T5" fmla="*/ 52 h 164"/>
                              <a:gd name="T6" fmla="*/ 270 w 395"/>
                              <a:gd name="T7" fmla="*/ 2 h 164"/>
                              <a:gd name="T8" fmla="*/ 390 w 395"/>
                              <a:gd name="T9" fmla="*/ 62 h 164"/>
                              <a:gd name="T10" fmla="*/ 300 w 395"/>
                              <a:gd name="T11" fmla="*/ 122 h 164"/>
                            </a:gdLst>
                            <a:ahLst/>
                            <a:cxnLst>
                              <a:cxn ang="0">
                                <a:pos x="T0" y="T1"/>
                              </a:cxn>
                              <a:cxn ang="0">
                                <a:pos x="T2" y="T3"/>
                              </a:cxn>
                              <a:cxn ang="0">
                                <a:pos x="T4" y="T5"/>
                              </a:cxn>
                              <a:cxn ang="0">
                                <a:pos x="T6" y="T7"/>
                              </a:cxn>
                              <a:cxn ang="0">
                                <a:pos x="T8" y="T9"/>
                              </a:cxn>
                              <a:cxn ang="0">
                                <a:pos x="T10" y="T11"/>
                              </a:cxn>
                            </a:cxnLst>
                            <a:rect l="0" t="0" r="r" b="b"/>
                            <a:pathLst>
                              <a:path w="395" h="164">
                                <a:moveTo>
                                  <a:pt x="300" y="122"/>
                                </a:moveTo>
                                <a:cubicBezTo>
                                  <a:pt x="250" y="137"/>
                                  <a:pt x="135" y="164"/>
                                  <a:pt x="90" y="152"/>
                                </a:cubicBezTo>
                                <a:cubicBezTo>
                                  <a:pt x="45" y="140"/>
                                  <a:pt x="0" y="77"/>
                                  <a:pt x="30" y="52"/>
                                </a:cubicBezTo>
                                <a:cubicBezTo>
                                  <a:pt x="60" y="27"/>
                                  <a:pt x="210" y="0"/>
                                  <a:pt x="270" y="2"/>
                                </a:cubicBezTo>
                                <a:cubicBezTo>
                                  <a:pt x="330" y="4"/>
                                  <a:pt x="385" y="45"/>
                                  <a:pt x="390" y="62"/>
                                </a:cubicBezTo>
                                <a:cubicBezTo>
                                  <a:pt x="395" y="79"/>
                                  <a:pt x="350" y="107"/>
                                  <a:pt x="300" y="12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1" name="Freeform 419"/>
                        <wps:cNvSpPr>
                          <a:spLocks/>
                        </wps:cNvSpPr>
                        <wps:spPr bwMode="auto">
                          <a:xfrm>
                            <a:off x="2933" y="14970"/>
                            <a:ext cx="314" cy="220"/>
                          </a:xfrm>
                          <a:custGeom>
                            <a:avLst/>
                            <a:gdLst>
                              <a:gd name="T0" fmla="*/ 227 w 314"/>
                              <a:gd name="T1" fmla="*/ 200 h 220"/>
                              <a:gd name="T2" fmla="*/ 27 w 314"/>
                              <a:gd name="T3" fmla="*/ 170 h 220"/>
                              <a:gd name="T4" fmla="*/ 67 w 314"/>
                              <a:gd name="T5" fmla="*/ 50 h 220"/>
                              <a:gd name="T6" fmla="*/ 197 w 314"/>
                              <a:gd name="T7" fmla="*/ 0 h 220"/>
                              <a:gd name="T8" fmla="*/ 307 w 314"/>
                              <a:gd name="T9" fmla="*/ 50 h 220"/>
                              <a:gd name="T10" fmla="*/ 227 w 314"/>
                              <a:gd name="T11" fmla="*/ 200 h 220"/>
                            </a:gdLst>
                            <a:ahLst/>
                            <a:cxnLst>
                              <a:cxn ang="0">
                                <a:pos x="T0" y="T1"/>
                              </a:cxn>
                              <a:cxn ang="0">
                                <a:pos x="T2" y="T3"/>
                              </a:cxn>
                              <a:cxn ang="0">
                                <a:pos x="T4" y="T5"/>
                              </a:cxn>
                              <a:cxn ang="0">
                                <a:pos x="T6" y="T7"/>
                              </a:cxn>
                              <a:cxn ang="0">
                                <a:pos x="T8" y="T9"/>
                              </a:cxn>
                              <a:cxn ang="0">
                                <a:pos x="T10" y="T11"/>
                              </a:cxn>
                            </a:cxnLst>
                            <a:rect l="0" t="0" r="r" b="b"/>
                            <a:pathLst>
                              <a:path w="314" h="220">
                                <a:moveTo>
                                  <a:pt x="227" y="200"/>
                                </a:moveTo>
                                <a:cubicBezTo>
                                  <a:pt x="180" y="220"/>
                                  <a:pt x="54" y="195"/>
                                  <a:pt x="27" y="170"/>
                                </a:cubicBezTo>
                                <a:cubicBezTo>
                                  <a:pt x="0" y="145"/>
                                  <a:pt x="39" y="78"/>
                                  <a:pt x="67" y="50"/>
                                </a:cubicBezTo>
                                <a:cubicBezTo>
                                  <a:pt x="95" y="22"/>
                                  <a:pt x="157" y="0"/>
                                  <a:pt x="197" y="0"/>
                                </a:cubicBezTo>
                                <a:cubicBezTo>
                                  <a:pt x="237" y="0"/>
                                  <a:pt x="300" y="22"/>
                                  <a:pt x="307" y="50"/>
                                </a:cubicBezTo>
                                <a:cubicBezTo>
                                  <a:pt x="314" y="78"/>
                                  <a:pt x="274" y="180"/>
                                  <a:pt x="227" y="20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2" name="Freeform 420"/>
                        <wps:cNvSpPr>
                          <a:spLocks/>
                        </wps:cNvSpPr>
                        <wps:spPr bwMode="auto">
                          <a:xfrm>
                            <a:off x="2688" y="14928"/>
                            <a:ext cx="287" cy="244"/>
                          </a:xfrm>
                          <a:custGeom>
                            <a:avLst/>
                            <a:gdLst>
                              <a:gd name="T0" fmla="*/ 182 w 287"/>
                              <a:gd name="T1" fmla="*/ 242 h 244"/>
                              <a:gd name="T2" fmla="*/ 22 w 287"/>
                              <a:gd name="T3" fmla="*/ 162 h 244"/>
                              <a:gd name="T4" fmla="*/ 52 w 287"/>
                              <a:gd name="T5" fmla="*/ 22 h 244"/>
                              <a:gd name="T6" fmla="*/ 252 w 287"/>
                              <a:gd name="T7" fmla="*/ 32 h 244"/>
                              <a:gd name="T8" fmla="*/ 262 w 287"/>
                              <a:gd name="T9" fmla="*/ 152 h 244"/>
                              <a:gd name="T10" fmla="*/ 182 w 287"/>
                              <a:gd name="T11" fmla="*/ 242 h 244"/>
                            </a:gdLst>
                            <a:ahLst/>
                            <a:cxnLst>
                              <a:cxn ang="0">
                                <a:pos x="T0" y="T1"/>
                              </a:cxn>
                              <a:cxn ang="0">
                                <a:pos x="T2" y="T3"/>
                              </a:cxn>
                              <a:cxn ang="0">
                                <a:pos x="T4" y="T5"/>
                              </a:cxn>
                              <a:cxn ang="0">
                                <a:pos x="T6" y="T7"/>
                              </a:cxn>
                              <a:cxn ang="0">
                                <a:pos x="T8" y="T9"/>
                              </a:cxn>
                              <a:cxn ang="0">
                                <a:pos x="T10" y="T11"/>
                              </a:cxn>
                            </a:cxnLst>
                            <a:rect l="0" t="0" r="r" b="b"/>
                            <a:pathLst>
                              <a:path w="287" h="244">
                                <a:moveTo>
                                  <a:pt x="182" y="242"/>
                                </a:moveTo>
                                <a:cubicBezTo>
                                  <a:pt x="142" y="244"/>
                                  <a:pt x="44" y="199"/>
                                  <a:pt x="22" y="162"/>
                                </a:cubicBezTo>
                                <a:cubicBezTo>
                                  <a:pt x="0" y="125"/>
                                  <a:pt x="14" y="44"/>
                                  <a:pt x="52" y="22"/>
                                </a:cubicBezTo>
                                <a:cubicBezTo>
                                  <a:pt x="90" y="0"/>
                                  <a:pt x="217" y="10"/>
                                  <a:pt x="252" y="32"/>
                                </a:cubicBezTo>
                                <a:cubicBezTo>
                                  <a:pt x="287" y="54"/>
                                  <a:pt x="269" y="122"/>
                                  <a:pt x="262" y="152"/>
                                </a:cubicBezTo>
                                <a:cubicBezTo>
                                  <a:pt x="255" y="182"/>
                                  <a:pt x="222" y="240"/>
                                  <a:pt x="182" y="24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3" name="Freeform 421"/>
                        <wps:cNvSpPr>
                          <a:spLocks/>
                        </wps:cNvSpPr>
                        <wps:spPr bwMode="auto">
                          <a:xfrm>
                            <a:off x="3157" y="15875"/>
                            <a:ext cx="321" cy="240"/>
                          </a:xfrm>
                          <a:custGeom>
                            <a:avLst/>
                            <a:gdLst>
                              <a:gd name="T0" fmla="*/ 273 w 321"/>
                              <a:gd name="T1" fmla="*/ 235 h 240"/>
                              <a:gd name="T2" fmla="*/ 23 w 321"/>
                              <a:gd name="T3" fmla="*/ 145 h 240"/>
                              <a:gd name="T4" fmla="*/ 133 w 321"/>
                              <a:gd name="T5" fmla="*/ 25 h 240"/>
                              <a:gd name="T6" fmla="*/ 293 w 321"/>
                              <a:gd name="T7" fmla="*/ 15 h 240"/>
                              <a:gd name="T8" fmla="*/ 303 w 321"/>
                              <a:gd name="T9" fmla="*/ 115 h 240"/>
                              <a:gd name="T10" fmla="*/ 273 w 321"/>
                              <a:gd name="T11" fmla="*/ 235 h 240"/>
                            </a:gdLst>
                            <a:ahLst/>
                            <a:cxnLst>
                              <a:cxn ang="0">
                                <a:pos x="T0" y="T1"/>
                              </a:cxn>
                              <a:cxn ang="0">
                                <a:pos x="T2" y="T3"/>
                              </a:cxn>
                              <a:cxn ang="0">
                                <a:pos x="T4" y="T5"/>
                              </a:cxn>
                              <a:cxn ang="0">
                                <a:pos x="T6" y="T7"/>
                              </a:cxn>
                              <a:cxn ang="0">
                                <a:pos x="T8" y="T9"/>
                              </a:cxn>
                              <a:cxn ang="0">
                                <a:pos x="T10" y="T11"/>
                              </a:cxn>
                            </a:cxnLst>
                            <a:rect l="0" t="0" r="r" b="b"/>
                            <a:pathLst>
                              <a:path w="321" h="240">
                                <a:moveTo>
                                  <a:pt x="273" y="235"/>
                                </a:moveTo>
                                <a:cubicBezTo>
                                  <a:pt x="226" y="240"/>
                                  <a:pt x="46" y="180"/>
                                  <a:pt x="23" y="145"/>
                                </a:cubicBezTo>
                                <a:cubicBezTo>
                                  <a:pt x="0" y="110"/>
                                  <a:pt x="88" y="47"/>
                                  <a:pt x="133" y="25"/>
                                </a:cubicBezTo>
                                <a:cubicBezTo>
                                  <a:pt x="178" y="3"/>
                                  <a:pt x="265" y="0"/>
                                  <a:pt x="293" y="15"/>
                                </a:cubicBezTo>
                                <a:cubicBezTo>
                                  <a:pt x="321" y="30"/>
                                  <a:pt x="301" y="80"/>
                                  <a:pt x="303" y="115"/>
                                </a:cubicBezTo>
                                <a:cubicBezTo>
                                  <a:pt x="305" y="150"/>
                                  <a:pt x="320" y="230"/>
                                  <a:pt x="273" y="23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4" name="Freeform 422"/>
                        <wps:cNvSpPr>
                          <a:spLocks/>
                        </wps:cNvSpPr>
                        <wps:spPr bwMode="auto">
                          <a:xfrm>
                            <a:off x="2917" y="15218"/>
                            <a:ext cx="376" cy="245"/>
                          </a:xfrm>
                          <a:custGeom>
                            <a:avLst/>
                            <a:gdLst>
                              <a:gd name="T0" fmla="*/ 283 w 376"/>
                              <a:gd name="T1" fmla="*/ 242 h 245"/>
                              <a:gd name="T2" fmla="*/ 23 w 376"/>
                              <a:gd name="T3" fmla="*/ 162 h 245"/>
                              <a:gd name="T4" fmla="*/ 143 w 376"/>
                              <a:gd name="T5" fmla="*/ 22 h 245"/>
                              <a:gd name="T6" fmla="*/ 343 w 376"/>
                              <a:gd name="T7" fmla="*/ 32 h 245"/>
                              <a:gd name="T8" fmla="*/ 343 w 376"/>
                              <a:gd name="T9" fmla="*/ 182 h 245"/>
                              <a:gd name="T10" fmla="*/ 283 w 376"/>
                              <a:gd name="T11" fmla="*/ 242 h 245"/>
                            </a:gdLst>
                            <a:ahLst/>
                            <a:cxnLst>
                              <a:cxn ang="0">
                                <a:pos x="T0" y="T1"/>
                              </a:cxn>
                              <a:cxn ang="0">
                                <a:pos x="T2" y="T3"/>
                              </a:cxn>
                              <a:cxn ang="0">
                                <a:pos x="T4" y="T5"/>
                              </a:cxn>
                              <a:cxn ang="0">
                                <a:pos x="T6" y="T7"/>
                              </a:cxn>
                              <a:cxn ang="0">
                                <a:pos x="T8" y="T9"/>
                              </a:cxn>
                              <a:cxn ang="0">
                                <a:pos x="T10" y="T11"/>
                              </a:cxn>
                            </a:cxnLst>
                            <a:rect l="0" t="0" r="r" b="b"/>
                            <a:pathLst>
                              <a:path w="376" h="245">
                                <a:moveTo>
                                  <a:pt x="283" y="242"/>
                                </a:moveTo>
                                <a:cubicBezTo>
                                  <a:pt x="230" y="239"/>
                                  <a:pt x="46" y="199"/>
                                  <a:pt x="23" y="162"/>
                                </a:cubicBezTo>
                                <a:cubicBezTo>
                                  <a:pt x="0" y="125"/>
                                  <a:pt x="90" y="44"/>
                                  <a:pt x="143" y="22"/>
                                </a:cubicBezTo>
                                <a:cubicBezTo>
                                  <a:pt x="196" y="0"/>
                                  <a:pt x="310" y="5"/>
                                  <a:pt x="343" y="32"/>
                                </a:cubicBezTo>
                                <a:cubicBezTo>
                                  <a:pt x="376" y="59"/>
                                  <a:pt x="353" y="145"/>
                                  <a:pt x="343" y="182"/>
                                </a:cubicBezTo>
                                <a:cubicBezTo>
                                  <a:pt x="333" y="219"/>
                                  <a:pt x="336" y="245"/>
                                  <a:pt x="283" y="242"/>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5" name="Freeform 423"/>
                        <wps:cNvSpPr>
                          <a:spLocks/>
                        </wps:cNvSpPr>
                        <wps:spPr bwMode="auto">
                          <a:xfrm>
                            <a:off x="2923" y="15650"/>
                            <a:ext cx="465" cy="198"/>
                          </a:xfrm>
                          <a:custGeom>
                            <a:avLst/>
                            <a:gdLst>
                              <a:gd name="T0" fmla="*/ 367 w 465"/>
                              <a:gd name="T1" fmla="*/ 160 h 198"/>
                              <a:gd name="T2" fmla="*/ 117 w 465"/>
                              <a:gd name="T3" fmla="*/ 180 h 198"/>
                              <a:gd name="T4" fmla="*/ 17 w 465"/>
                              <a:gd name="T5" fmla="*/ 50 h 198"/>
                              <a:gd name="T6" fmla="*/ 217 w 465"/>
                              <a:gd name="T7" fmla="*/ 0 h 198"/>
                              <a:gd name="T8" fmla="*/ 427 w 465"/>
                              <a:gd name="T9" fmla="*/ 50 h 198"/>
                              <a:gd name="T10" fmla="*/ 447 w 465"/>
                              <a:gd name="T11" fmla="*/ 110 h 198"/>
                              <a:gd name="T12" fmla="*/ 367 w 465"/>
                              <a:gd name="T13" fmla="*/ 160 h 198"/>
                            </a:gdLst>
                            <a:ahLst/>
                            <a:cxnLst>
                              <a:cxn ang="0">
                                <a:pos x="T0" y="T1"/>
                              </a:cxn>
                              <a:cxn ang="0">
                                <a:pos x="T2" y="T3"/>
                              </a:cxn>
                              <a:cxn ang="0">
                                <a:pos x="T4" y="T5"/>
                              </a:cxn>
                              <a:cxn ang="0">
                                <a:pos x="T6" y="T7"/>
                              </a:cxn>
                              <a:cxn ang="0">
                                <a:pos x="T8" y="T9"/>
                              </a:cxn>
                              <a:cxn ang="0">
                                <a:pos x="T10" y="T11"/>
                              </a:cxn>
                              <a:cxn ang="0">
                                <a:pos x="T12" y="T13"/>
                              </a:cxn>
                            </a:cxnLst>
                            <a:rect l="0" t="0" r="r" b="b"/>
                            <a:pathLst>
                              <a:path w="465" h="198">
                                <a:moveTo>
                                  <a:pt x="367" y="160"/>
                                </a:moveTo>
                                <a:cubicBezTo>
                                  <a:pt x="312" y="172"/>
                                  <a:pt x="175" y="198"/>
                                  <a:pt x="117" y="180"/>
                                </a:cubicBezTo>
                                <a:cubicBezTo>
                                  <a:pt x="59" y="162"/>
                                  <a:pt x="0" y="80"/>
                                  <a:pt x="17" y="50"/>
                                </a:cubicBezTo>
                                <a:cubicBezTo>
                                  <a:pt x="34" y="20"/>
                                  <a:pt x="149" y="0"/>
                                  <a:pt x="217" y="0"/>
                                </a:cubicBezTo>
                                <a:cubicBezTo>
                                  <a:pt x="285" y="0"/>
                                  <a:pt x="389" y="32"/>
                                  <a:pt x="427" y="50"/>
                                </a:cubicBezTo>
                                <a:cubicBezTo>
                                  <a:pt x="465" y="68"/>
                                  <a:pt x="457" y="92"/>
                                  <a:pt x="447" y="110"/>
                                </a:cubicBezTo>
                                <a:cubicBezTo>
                                  <a:pt x="437" y="128"/>
                                  <a:pt x="422" y="148"/>
                                  <a:pt x="367" y="16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6" name="Freeform 424"/>
                        <wps:cNvSpPr>
                          <a:spLocks/>
                        </wps:cNvSpPr>
                        <wps:spPr bwMode="auto">
                          <a:xfrm>
                            <a:off x="3047" y="15435"/>
                            <a:ext cx="213" cy="218"/>
                          </a:xfrm>
                          <a:custGeom>
                            <a:avLst/>
                            <a:gdLst>
                              <a:gd name="T0" fmla="*/ 143 w 213"/>
                              <a:gd name="T1" fmla="*/ 215 h 218"/>
                              <a:gd name="T2" fmla="*/ 13 w 213"/>
                              <a:gd name="T3" fmla="*/ 135 h 218"/>
                              <a:gd name="T4" fmla="*/ 63 w 213"/>
                              <a:gd name="T5" fmla="*/ 15 h 218"/>
                              <a:gd name="T6" fmla="*/ 193 w 213"/>
                              <a:gd name="T7" fmla="*/ 45 h 218"/>
                              <a:gd name="T8" fmla="*/ 183 w 213"/>
                              <a:gd name="T9" fmla="*/ 155 h 218"/>
                              <a:gd name="T10" fmla="*/ 143 w 213"/>
                              <a:gd name="T11" fmla="*/ 215 h 218"/>
                            </a:gdLst>
                            <a:ahLst/>
                            <a:cxnLst>
                              <a:cxn ang="0">
                                <a:pos x="T0" y="T1"/>
                              </a:cxn>
                              <a:cxn ang="0">
                                <a:pos x="T2" y="T3"/>
                              </a:cxn>
                              <a:cxn ang="0">
                                <a:pos x="T4" y="T5"/>
                              </a:cxn>
                              <a:cxn ang="0">
                                <a:pos x="T6" y="T7"/>
                              </a:cxn>
                              <a:cxn ang="0">
                                <a:pos x="T8" y="T9"/>
                              </a:cxn>
                              <a:cxn ang="0">
                                <a:pos x="T10" y="T11"/>
                              </a:cxn>
                            </a:cxnLst>
                            <a:rect l="0" t="0" r="r" b="b"/>
                            <a:pathLst>
                              <a:path w="213" h="218">
                                <a:moveTo>
                                  <a:pt x="143" y="215"/>
                                </a:moveTo>
                                <a:cubicBezTo>
                                  <a:pt x="115" y="212"/>
                                  <a:pt x="26" y="168"/>
                                  <a:pt x="13" y="135"/>
                                </a:cubicBezTo>
                                <a:cubicBezTo>
                                  <a:pt x="0" y="102"/>
                                  <a:pt x="33" y="30"/>
                                  <a:pt x="63" y="15"/>
                                </a:cubicBezTo>
                                <a:cubicBezTo>
                                  <a:pt x="93" y="0"/>
                                  <a:pt x="173" y="22"/>
                                  <a:pt x="193" y="45"/>
                                </a:cubicBezTo>
                                <a:cubicBezTo>
                                  <a:pt x="213" y="68"/>
                                  <a:pt x="196" y="132"/>
                                  <a:pt x="183" y="155"/>
                                </a:cubicBezTo>
                                <a:cubicBezTo>
                                  <a:pt x="170" y="178"/>
                                  <a:pt x="171" y="218"/>
                                  <a:pt x="143" y="215"/>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7" name="Freeform 425"/>
                        <wps:cNvSpPr>
                          <a:spLocks/>
                        </wps:cNvSpPr>
                        <wps:spPr bwMode="auto">
                          <a:xfrm>
                            <a:off x="2645" y="15317"/>
                            <a:ext cx="323" cy="266"/>
                          </a:xfrm>
                          <a:custGeom>
                            <a:avLst/>
                            <a:gdLst>
                              <a:gd name="T0" fmla="*/ 195 w 323"/>
                              <a:gd name="T1" fmla="*/ 263 h 266"/>
                              <a:gd name="T2" fmla="*/ 125 w 323"/>
                              <a:gd name="T3" fmla="*/ 233 h 266"/>
                              <a:gd name="T4" fmla="*/ 25 w 323"/>
                              <a:gd name="T5" fmla="*/ 63 h 266"/>
                              <a:gd name="T6" fmla="*/ 275 w 323"/>
                              <a:gd name="T7" fmla="*/ 3 h 266"/>
                              <a:gd name="T8" fmla="*/ 315 w 323"/>
                              <a:gd name="T9" fmla="*/ 83 h 266"/>
                              <a:gd name="T10" fmla="*/ 245 w 323"/>
                              <a:gd name="T11" fmla="*/ 233 h 266"/>
                              <a:gd name="T12" fmla="*/ 195 w 323"/>
                              <a:gd name="T13" fmla="*/ 263 h 266"/>
                            </a:gdLst>
                            <a:ahLst/>
                            <a:cxnLst>
                              <a:cxn ang="0">
                                <a:pos x="T0" y="T1"/>
                              </a:cxn>
                              <a:cxn ang="0">
                                <a:pos x="T2" y="T3"/>
                              </a:cxn>
                              <a:cxn ang="0">
                                <a:pos x="T4" y="T5"/>
                              </a:cxn>
                              <a:cxn ang="0">
                                <a:pos x="T6" y="T7"/>
                              </a:cxn>
                              <a:cxn ang="0">
                                <a:pos x="T8" y="T9"/>
                              </a:cxn>
                              <a:cxn ang="0">
                                <a:pos x="T10" y="T11"/>
                              </a:cxn>
                              <a:cxn ang="0">
                                <a:pos x="T12" y="T13"/>
                              </a:cxn>
                            </a:cxnLst>
                            <a:rect l="0" t="0" r="r" b="b"/>
                            <a:pathLst>
                              <a:path w="323" h="266">
                                <a:moveTo>
                                  <a:pt x="195" y="263"/>
                                </a:moveTo>
                                <a:cubicBezTo>
                                  <a:pt x="175" y="263"/>
                                  <a:pt x="153" y="266"/>
                                  <a:pt x="125" y="233"/>
                                </a:cubicBezTo>
                                <a:cubicBezTo>
                                  <a:pt x="97" y="200"/>
                                  <a:pt x="0" y="101"/>
                                  <a:pt x="25" y="63"/>
                                </a:cubicBezTo>
                                <a:cubicBezTo>
                                  <a:pt x="50" y="25"/>
                                  <a:pt x="227" y="0"/>
                                  <a:pt x="275" y="3"/>
                                </a:cubicBezTo>
                                <a:cubicBezTo>
                                  <a:pt x="323" y="6"/>
                                  <a:pt x="320" y="45"/>
                                  <a:pt x="315" y="83"/>
                                </a:cubicBezTo>
                                <a:cubicBezTo>
                                  <a:pt x="310" y="121"/>
                                  <a:pt x="270" y="205"/>
                                  <a:pt x="245" y="233"/>
                                </a:cubicBezTo>
                                <a:cubicBezTo>
                                  <a:pt x="220" y="261"/>
                                  <a:pt x="215" y="263"/>
                                  <a:pt x="195" y="26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8" name="Freeform 426"/>
                        <wps:cNvSpPr>
                          <a:spLocks/>
                        </wps:cNvSpPr>
                        <wps:spPr bwMode="auto">
                          <a:xfrm>
                            <a:off x="2818" y="15450"/>
                            <a:ext cx="309" cy="222"/>
                          </a:xfrm>
                          <a:custGeom>
                            <a:avLst/>
                            <a:gdLst>
                              <a:gd name="T0" fmla="*/ 152 w 309"/>
                              <a:gd name="T1" fmla="*/ 220 h 222"/>
                              <a:gd name="T2" fmla="*/ 12 w 309"/>
                              <a:gd name="T3" fmla="*/ 190 h 222"/>
                              <a:gd name="T4" fmla="*/ 82 w 309"/>
                              <a:gd name="T5" fmla="*/ 30 h 222"/>
                              <a:gd name="T6" fmla="*/ 272 w 309"/>
                              <a:gd name="T7" fmla="*/ 10 h 222"/>
                              <a:gd name="T8" fmla="*/ 302 w 309"/>
                              <a:gd name="T9" fmla="*/ 60 h 222"/>
                              <a:gd name="T10" fmla="*/ 252 w 309"/>
                              <a:gd name="T11" fmla="*/ 180 h 222"/>
                              <a:gd name="T12" fmla="*/ 152 w 309"/>
                              <a:gd name="T13" fmla="*/ 220 h 222"/>
                            </a:gdLst>
                            <a:ahLst/>
                            <a:cxnLst>
                              <a:cxn ang="0">
                                <a:pos x="T0" y="T1"/>
                              </a:cxn>
                              <a:cxn ang="0">
                                <a:pos x="T2" y="T3"/>
                              </a:cxn>
                              <a:cxn ang="0">
                                <a:pos x="T4" y="T5"/>
                              </a:cxn>
                              <a:cxn ang="0">
                                <a:pos x="T6" y="T7"/>
                              </a:cxn>
                              <a:cxn ang="0">
                                <a:pos x="T8" y="T9"/>
                              </a:cxn>
                              <a:cxn ang="0">
                                <a:pos x="T10" y="T11"/>
                              </a:cxn>
                              <a:cxn ang="0">
                                <a:pos x="T12" y="T13"/>
                              </a:cxn>
                            </a:cxnLst>
                            <a:rect l="0" t="0" r="r" b="b"/>
                            <a:pathLst>
                              <a:path w="309" h="222">
                                <a:moveTo>
                                  <a:pt x="152" y="220"/>
                                </a:moveTo>
                                <a:cubicBezTo>
                                  <a:pt x="112" y="222"/>
                                  <a:pt x="24" y="222"/>
                                  <a:pt x="12" y="190"/>
                                </a:cubicBezTo>
                                <a:cubicBezTo>
                                  <a:pt x="0" y="158"/>
                                  <a:pt x="39" y="60"/>
                                  <a:pt x="82" y="30"/>
                                </a:cubicBezTo>
                                <a:cubicBezTo>
                                  <a:pt x="125" y="0"/>
                                  <a:pt x="235" y="5"/>
                                  <a:pt x="272" y="10"/>
                                </a:cubicBezTo>
                                <a:cubicBezTo>
                                  <a:pt x="309" y="15"/>
                                  <a:pt x="305" y="32"/>
                                  <a:pt x="302" y="60"/>
                                </a:cubicBezTo>
                                <a:cubicBezTo>
                                  <a:pt x="299" y="88"/>
                                  <a:pt x="279" y="153"/>
                                  <a:pt x="252" y="180"/>
                                </a:cubicBezTo>
                                <a:cubicBezTo>
                                  <a:pt x="225" y="207"/>
                                  <a:pt x="192" y="218"/>
                                  <a:pt x="152" y="220"/>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9" name="Freeform 427"/>
                        <wps:cNvSpPr>
                          <a:spLocks/>
                        </wps:cNvSpPr>
                        <wps:spPr bwMode="auto">
                          <a:xfrm>
                            <a:off x="2910" y="15807"/>
                            <a:ext cx="363" cy="293"/>
                          </a:xfrm>
                          <a:custGeom>
                            <a:avLst/>
                            <a:gdLst>
                              <a:gd name="T0" fmla="*/ 210 w 363"/>
                              <a:gd name="T1" fmla="*/ 283 h 293"/>
                              <a:gd name="T2" fmla="*/ 10 w 363"/>
                              <a:gd name="T3" fmla="*/ 163 h 293"/>
                              <a:gd name="T4" fmla="*/ 150 w 363"/>
                              <a:gd name="T5" fmla="*/ 23 h 293"/>
                              <a:gd name="T6" fmla="*/ 340 w 363"/>
                              <a:gd name="T7" fmla="*/ 33 h 293"/>
                              <a:gd name="T8" fmla="*/ 290 w 363"/>
                              <a:gd name="T9" fmla="*/ 223 h 293"/>
                              <a:gd name="T10" fmla="*/ 210 w 363"/>
                              <a:gd name="T11" fmla="*/ 283 h 293"/>
                            </a:gdLst>
                            <a:ahLst/>
                            <a:cxnLst>
                              <a:cxn ang="0">
                                <a:pos x="T0" y="T1"/>
                              </a:cxn>
                              <a:cxn ang="0">
                                <a:pos x="T2" y="T3"/>
                              </a:cxn>
                              <a:cxn ang="0">
                                <a:pos x="T4" y="T5"/>
                              </a:cxn>
                              <a:cxn ang="0">
                                <a:pos x="T6" y="T7"/>
                              </a:cxn>
                              <a:cxn ang="0">
                                <a:pos x="T8" y="T9"/>
                              </a:cxn>
                              <a:cxn ang="0">
                                <a:pos x="T10" y="T11"/>
                              </a:cxn>
                            </a:cxnLst>
                            <a:rect l="0" t="0" r="r" b="b"/>
                            <a:pathLst>
                              <a:path w="363" h="293">
                                <a:moveTo>
                                  <a:pt x="210" y="283"/>
                                </a:moveTo>
                                <a:cubicBezTo>
                                  <a:pt x="163" y="273"/>
                                  <a:pt x="20" y="206"/>
                                  <a:pt x="10" y="163"/>
                                </a:cubicBezTo>
                                <a:cubicBezTo>
                                  <a:pt x="0" y="120"/>
                                  <a:pt x="95" y="45"/>
                                  <a:pt x="150" y="23"/>
                                </a:cubicBezTo>
                                <a:cubicBezTo>
                                  <a:pt x="205" y="1"/>
                                  <a:pt x="317" y="0"/>
                                  <a:pt x="340" y="33"/>
                                </a:cubicBezTo>
                                <a:cubicBezTo>
                                  <a:pt x="363" y="66"/>
                                  <a:pt x="317" y="185"/>
                                  <a:pt x="290" y="223"/>
                                </a:cubicBezTo>
                                <a:cubicBezTo>
                                  <a:pt x="263" y="261"/>
                                  <a:pt x="257" y="293"/>
                                  <a:pt x="210" y="283"/>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30" name="Line 428"/>
                        <wps:cNvCnPr/>
                        <wps:spPr bwMode="auto">
                          <a:xfrm>
                            <a:off x="1503" y="15750"/>
                            <a:ext cx="15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429"/>
                        <wps:cNvSpPr txBox="1">
                          <a:spLocks noChangeArrowheads="1"/>
                        </wps:cNvSpPr>
                        <wps:spPr bwMode="auto">
                          <a:xfrm>
                            <a:off x="8550" y="15790"/>
                            <a:ext cx="94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2600D" w14:textId="77777777" w:rsidR="00463776" w:rsidRDefault="00463776" w:rsidP="00463776">
                              <w:pPr>
                                <w:jc w:val="center"/>
                              </w:pPr>
                              <w:r>
                                <w:rPr>
                                  <w:rFonts w:hint="eastAsia"/>
                                </w:rPr>
                                <w:t>有孔管</w:t>
                              </w:r>
                            </w:p>
                          </w:txbxContent>
                        </wps:txbx>
                        <wps:bodyPr rot="0" vert="horz" wrap="square" lIns="0" tIns="0" rIns="0" bIns="0" anchor="t" anchorCtr="0" upright="1">
                          <a:noAutofit/>
                        </wps:bodyPr>
                      </wps:wsp>
                      <wps:wsp>
                        <wps:cNvPr id="732" name="Freeform 430"/>
                        <wps:cNvSpPr>
                          <a:spLocks/>
                        </wps:cNvSpPr>
                        <wps:spPr bwMode="auto">
                          <a:xfrm>
                            <a:off x="7060" y="15790"/>
                            <a:ext cx="2480" cy="360"/>
                          </a:xfrm>
                          <a:custGeom>
                            <a:avLst/>
                            <a:gdLst>
                              <a:gd name="T0" fmla="*/ 2480 w 2480"/>
                              <a:gd name="T1" fmla="*/ 360 h 360"/>
                              <a:gd name="T2" fmla="*/ 530 w 2480"/>
                              <a:gd name="T3" fmla="*/ 360 h 360"/>
                              <a:gd name="T4" fmla="*/ 0 w 2480"/>
                              <a:gd name="T5" fmla="*/ 0 h 360"/>
                            </a:gdLst>
                            <a:ahLst/>
                            <a:cxnLst>
                              <a:cxn ang="0">
                                <a:pos x="T0" y="T1"/>
                              </a:cxn>
                              <a:cxn ang="0">
                                <a:pos x="T2" y="T3"/>
                              </a:cxn>
                              <a:cxn ang="0">
                                <a:pos x="T4" y="T5"/>
                              </a:cxn>
                            </a:cxnLst>
                            <a:rect l="0" t="0" r="r" b="b"/>
                            <a:pathLst>
                              <a:path w="2480" h="360">
                                <a:moveTo>
                                  <a:pt x="2480" y="360"/>
                                </a:moveTo>
                                <a:lnTo>
                                  <a:pt x="530" y="36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F227F" id="グループ化 65" o:spid="_x0000_s1184" style="position:absolute;left:0;text-align:left;margin-left:-11.8pt;margin-top:10.7pt;width:462.3pt;height:120.2pt;z-index:251712512" coordorigin="1489,14264" coordsize="924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">
                <v:shape id="Freeform 315" o:spid="_x0000_s1185" style="position:absolute;left:4099;top:14264;width:3645;height:1065;visibility:visible;mso-wrap-style:square;v-text-anchor:top" coordsize="364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" path="m,l,1065r3645,e" filled="f">
                  <v:path arrowok="t" o:connecttype="custom" o:connectlocs="0,0;0,1065;3645,1065" o:connectangles="0,0,0"/>
                </v:shape>
                <v:line id="Line 316" o:spid="_x0000_s1186" style="position:absolute;visibility:visible;mso-wrap-style:square" from="4099,14984" to="7729,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17" o:spid="_x0000_s1187" style="position:absolute;visibility:visible;mso-wrap-style:square" from="1894,14969" to="409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Freeform 318" o:spid="_x0000_s1188" style="position:absolute;left:4069;top:14969;width:3675;height:405;visibility:visible;mso-wrap-style:square;v-text-anchor:top" coordsize="367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" path="m,l,405r3675,e" filled="f" strokeweight="3.5pt">
                  <v:path arrowok="t" o:connecttype="custom" o:connectlocs="0,0;0,405;3675,405" o:connectangles="0,0,0"/>
                </v:shape>
                <v:shape id="Freeform 319" o:spid="_x0000_s1189" style="position:absolute;left:4689;top:15596;width:220;height:166;visibility:visible;mso-wrap-style:square;v-text-anchor:top" coordsize="2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" path="m25,18c50,,170,6,195,28v25,22,5,102,-20,120c150,166,70,153,45,138,20,123,,36,25,18xe">
                  <v:path arrowok="t" o:connecttype="custom" o:connectlocs="25,18;195,28;175,148;45,138;25,18" o:connectangles="0,0,0,0,0"/>
                </v:shape>
                <v:shape id="Freeform 320" o:spid="_x0000_s1190" style="position:absolute;left:381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" path="m18,145c,107,3,30,38,15,73,,210,17,228,55v18,38,-43,172,-80,190c111,263,36,183,18,145xe">
                  <v:path arrowok="t" o:connecttype="custom" o:connectlocs="18,145;38,15;228,55;148,245;18,145" o:connectangles="0,0,0,0,0"/>
                </v:shape>
                <v:shape id="Freeform 321" o:spid="_x0000_s1191" style="position:absolute;left:3902;top:158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" path="m12,255c,209,14,70,52,35,90,,202,10,242,45v40,35,70,155,50,200c272,290,165,310,122,315,79,320,24,301,12,255xe">
                  <v:path arrowok="t" o:connecttype="custom" o:connectlocs="12,255;52,35;242,45;292,245;122,315;12,255" o:connectangles="0,0,0,0,0,0"/>
                </v:shape>
                <v:shape id="Freeform 322" o:spid="_x0000_s1192" style="position:absolute;left:5229;top:15522;width:205;height:200;visibility:visible;mso-wrap-style:square;v-text-anchor:top" coordsize="2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" path="m35,132c15,104,,24,25,12,50,,165,34,185,62v20,28,-17,102,-40,120c122,200,55,160,35,132xe">
                  <v:path arrowok="t" o:connecttype="custom" o:connectlocs="35,132;25,12;185,62;145,182;35,132" o:connectangles="0,0,0,0,0"/>
                </v:shape>
                <v:shape id="Freeform 323" o:spid="_x0000_s1193" style="position:absolute;left:3489;top:15007;width:293;height:200;visibility:visible;mso-wrap-style:square;v-text-anchor:top" coordsize="2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" path="m125,177c82,162,10,115,5,87,,59,52,14,95,7,138,,237,19,265,47v28,28,18,107,,130c247,200,168,192,125,177xe">
                  <v:path arrowok="t" o:connecttype="custom" o:connectlocs="125,177;5,87;95,7;265,47;265,177;125,177" o:connectangles="0,0,0,0,0,0"/>
                </v:shape>
                <v:shape id="Freeform 324" o:spid="_x0000_s1194" style="position:absolute;left:3612;top:15209;width:237;height:230;visibility:visible;mso-wrap-style:square;v-text-anchor:top" coordsize="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" path="m2,155c4,120,7,30,42,15,77,,187,35,212,65v25,30,10,103,-20,130c162,222,62,230,32,225,2,220,,190,2,155xe">
                  <v:path arrowok="t" o:connecttype="custom" o:connectlocs="2,155;42,15;212,65;192,195;32,225;2,155" o:connectangles="0,0,0,0,0,0"/>
                </v:shape>
                <v:shape id="Freeform 325" o:spid="_x0000_s1195" style="position:absolute;left:4214;top:1557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" path="m160,117c138,137,67,145,40,137,13,129,,87,,67,,47,12,25,40,17,68,9,142,,170,17v28,17,12,80,-10,100xe">
                  <v:path arrowok="t" o:connecttype="custom" o:connectlocs="160,117;40,137;0,67;40,17;170,17;160,117" o:connectangles="0,0,0,0,0,0"/>
                </v:shape>
                <v:shape id="Freeform 326" o:spid="_x0000_s1196" style="position:absolute;left:4902;top:1551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" path="m172,118c154,140,60,156,32,148,4,140,,91,2,68,4,45,19,16,42,8,65,,114,3,142,18v28,15,48,78,30,100xe">
                  <v:path arrowok="t" o:connecttype="custom" o:connectlocs="172,118;32,148;2,68;42,8;142,18;172,118" o:connectangles="0,0,0,0,0,0"/>
                </v:shape>
                <v:shape id="Freeform 327" o:spid="_x0000_s1197" style="position:absolute;left:4342;top:1560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" path="m272,153c215,163,64,185,32,163,,141,49,46,82,23,115,,184,10,232,23v48,13,130,57,140,80c382,126,329,143,272,153xe">
                  <v:path arrowok="t" o:connecttype="custom" o:connectlocs="272,153;32,163;82,23;232,23;372,103;272,153" o:connectangles="0,0,0,0,0,0"/>
                </v:shape>
                <v:shape id="Freeform 328" o:spid="_x0000_s1198" style="position:absolute;left:3756;top:1496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29" o:spid="_x0000_s1199" style="position:absolute;left:3716;top:156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" path="m18,145c,107,3,30,38,15,73,,210,17,228,55v18,38,-43,172,-80,190c111,263,36,183,18,145xe">
                  <v:path arrowok="t" o:connecttype="custom" o:connectlocs="18,145;38,15;228,55;148,245;18,145" o:connectangles="0,0,0,0,0"/>
                </v:shape>
                <v:shape id="Freeform 330" o:spid="_x0000_s1200" style="position:absolute;left:4012;top:1541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" path="m272,153c215,163,64,185,32,163,,141,49,46,82,23,115,,184,10,232,23v48,13,130,57,140,80c382,126,329,143,272,153xe">
                  <v:path arrowok="t" o:connecttype="custom" o:connectlocs="272,153;32,163;82,23;232,23;372,103;272,153" o:connectangles="0,0,0,0,0,0"/>
                </v:shape>
                <v:shape id="Freeform 331" o:spid="_x0000_s1201" style="position:absolute;left:3824;top:1520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" path="m160,117c138,137,67,145,40,137,13,129,,87,,67,,47,12,25,40,17,68,9,142,,170,17v28,17,12,80,-10,100xe">
                  <v:path arrowok="t" o:connecttype="custom" o:connectlocs="160,117;40,137;0,67;40,17;170,17;160,117" o:connectangles="0,0,0,0,0,0"/>
                </v:shape>
                <v:shape id="Freeform 332" o:spid="_x0000_s1202" style="position:absolute;left:3192;top:1495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3" o:spid="_x0000_s1203" style="position:absolute;left:7372;top:1540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334" o:spid="_x0000_s1204" style="position:absolute;left:5102;top:1573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5" o:spid="_x0000_s1205" style="position:absolute;left:6672;top:1559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" path="m12,255c,209,14,70,52,35,90,,202,10,242,45v40,35,70,155,50,200c272,290,165,310,122,315,79,320,24,301,12,255xe">
                  <v:path arrowok="t" o:connecttype="custom" o:connectlocs="12,255;52,35;242,45;292,245;122,315;12,255" o:connectangles="0,0,0,0,0,0"/>
                </v:shape>
                <v:shape id="Freeform 336" o:spid="_x0000_s1206" style="position:absolute;left:5712;top:1538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" path="m12,255c,209,14,70,52,35,90,,202,10,242,45v40,35,70,155,50,200c272,290,165,310,122,315,79,320,24,301,12,255xe">
                  <v:path arrowok="t" o:connecttype="custom" o:connectlocs="12,255;52,35;242,45;292,245;122,315;12,255" o:connectangles="0,0,0,0,0,0"/>
                </v:shape>
                <v:shape id="Freeform 337" o:spid="_x0000_s1207" style="position:absolute;left:6822;top:15401;width:382;height:185;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" path="m272,153c215,163,64,185,32,163,,141,49,46,82,23,115,,184,10,232,23v48,13,130,57,140,80c382,126,329,143,272,153xe">
                  <v:path arrowok="t" o:connecttype="custom" o:connectlocs="272,153;32,163;82,23;232,23;372,103;272,153" o:connectangles="0,0,0,0,0,0"/>
                </v:shape>
                <v:shape id="Freeform 338" o:spid="_x0000_s1208" style="position:absolute;left:5712;top:15711;width:382;height:185;rotation:2577709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" path="m272,153c215,163,64,185,32,163,,141,49,46,82,23,115,,184,10,232,23v48,13,130,57,140,80c382,126,329,143,272,153xe">
                  <v:path arrowok="t" o:connecttype="custom" o:connectlocs="272,153;32,163;82,23;232,23;372,103;272,153" o:connectangles="0,0,0,0,0,0"/>
                </v:shape>
                <v:shape id="Freeform 339" o:spid="_x0000_s1209" style="position:absolute;left:7032;top:1579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" path="m272,153c215,163,64,185,32,163,,141,49,46,82,23,115,,184,10,232,23v48,13,130,57,140,80c382,126,329,143,272,153xe">
                  <v:path arrowok="t" o:connecttype="custom" o:connectlocs="272,153;32,163;82,23;232,23;372,103;272,153" o:connectangles="0,0,0,0,0,0"/>
                </v:shape>
                <v:shape id="Freeform 340" o:spid="_x0000_s1210" style="position:absolute;left:4392;top:1540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1" o:spid="_x0000_s1211" style="position:absolute;left:7172;top:1538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2" o:spid="_x0000_s1212" style="position:absolute;left:5982;top:15406;width:190;height:156;visibility:visible;mso-wrap-style:square;v-text-anchor:top" coordsize="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" path="m172,118c154,140,60,156,32,148,4,140,,91,2,68,4,45,19,16,42,8,65,,114,3,142,18v28,15,48,78,30,100xe">
                  <v:path arrowok="t" o:connecttype="custom" o:connectlocs="172,118;32,148;2,68;42,8;142,18;172,118" o:connectangles="0,0,0,0,0,0"/>
                </v:shape>
                <v:shape id="Freeform 343" o:spid="_x0000_s1213" style="position:absolute;left:456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" path="m18,145c,107,3,30,38,15,73,,210,17,228,55v18,38,-43,172,-80,190c111,263,36,183,18,145xe">
                  <v:path arrowok="t" o:connecttype="custom" o:connectlocs="18,145;38,15;228,55;148,245;18,145" o:connectangles="0,0,0,0,0"/>
                </v:shape>
                <v:shape id="Freeform 344" o:spid="_x0000_s1214" style="position:absolute;left:6636;top:1538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" path="m18,145c,107,3,30,38,15,73,,210,17,228,55v18,38,-43,172,-80,190c111,263,36,183,18,145xe">
                  <v:path arrowok="t" o:connecttype="custom" o:connectlocs="18,145;38,15;228,55;148,245;18,145" o:connectangles="0,0,0,0,0"/>
                </v:shape>
                <v:shape id="Freeform 345" o:spid="_x0000_s1215" style="position:absolute;left:5386;top:1540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" path="m18,145c,107,3,30,38,15,73,,210,17,228,55v18,38,-43,172,-80,190c111,263,36,183,18,145xe">
                  <v:path arrowok="t" o:connecttype="custom" o:connectlocs="18,145;38,15;228,55;148,245;18,145" o:connectangles="0,0,0,0,0"/>
                </v:shape>
                <v:shape id="Freeform 346" o:spid="_x0000_s1216" style="position:absolute;left:6926;top:1555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47" o:spid="_x0000_s1217" style="position:absolute;left:3966;top:1557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" path="m128,225c93,208,36,143,18,115,,87,1,73,18,55,35,37,78,,118,5v40,5,122,45,140,80c276,120,248,190,228,215v-20,25,-65,27,-100,10xe">
                  <v:path arrowok="t" o:connecttype="custom" o:connectlocs="128,225;18,115;18,55;118,5;258,85;228,215;128,225" o:connectangles="0,0,0,0,0,0,0"/>
                </v:shape>
                <v:shape id="Freeform 348" o:spid="_x0000_s1218" style="position:absolute;left:6176;top:15399;width:276;height:242;rotation:-1658151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" path="m128,225c93,208,36,143,18,115,,87,1,73,18,55,35,37,78,,118,5v40,5,122,45,140,80c276,120,248,190,228,215v-20,25,-65,27,-100,10xe">
                  <v:path arrowok="t" o:connecttype="custom" o:connectlocs="128,225;18,115;18,55;118,5;258,85;228,215;128,225" o:connectangles="0,0,0,0,0,0,0"/>
                </v:shape>
                <v:shape id="Freeform 349" o:spid="_x0000_s1219" style="position:absolute;left:4566;top:1575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" path="m18,145c,107,3,30,38,15,73,,210,17,228,55v18,38,-43,172,-80,190c111,263,36,183,18,145xe">
                  <v:path arrowok="t" o:connecttype="custom" o:connectlocs="18,145;38,15;228,55;148,245;18,145" o:connectangles="0,0,0,0,0"/>
                </v:shape>
                <v:shape id="Freeform 350" o:spid="_x0000_s1220" style="position:absolute;left:5496;top:1562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" path="m18,145c,107,3,30,38,15,73,,210,17,228,55v18,38,-43,172,-80,190c111,263,36,183,18,145xe">
                  <v:path arrowok="t" o:connecttype="custom" o:connectlocs="18,145;38,15;228,55;148,245;18,145" o:connectangles="0,0,0,0,0"/>
                </v:shape>
                <v:shape id="Freeform 351" o:spid="_x0000_s1221" style="position:absolute;left:6416;top:1539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" path="m18,145c,107,3,30,38,15,73,,210,17,228,55v18,38,-43,172,-80,190c111,263,36,183,18,145xe">
                  <v:path arrowok="t" o:connecttype="custom" o:connectlocs="18,145;38,15;228,55;148,245;18,145" o:connectangles="0,0,0,0,0"/>
                </v:shape>
                <v:shape id="Freeform 352" o:spid="_x0000_s1222" style="position:absolute;left:4896;top:1564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" path="m18,145c,107,3,30,38,15,73,,210,17,228,55v18,38,-43,172,-80,190c111,263,36,183,18,145xe">
                  <v:path arrowok="t" o:connecttype="custom" o:connectlocs="18,145;38,15;228,55;148,245;18,145" o:connectangles="0,0,0,0,0"/>
                </v:shape>
                <v:shape id="Freeform 353" o:spid="_x0000_s1223" style="position:absolute;left:7296;top:15719;width:246;height:263;visibility:visible;mso-wrap-style:square;v-text-anchor:top" coordsize="24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" path="m18,145c,107,3,30,38,15,73,,210,17,228,55v18,38,-43,172,-80,190c111,263,36,183,18,145xe">
                  <v:path arrowok="t" o:connecttype="custom" o:connectlocs="18,145;38,15;228,55;148,245;18,145" o:connectangles="0,0,0,0,0"/>
                </v:shape>
                <v:shape id="Freeform 354" o:spid="_x0000_s1224" style="position:absolute;left:7194;top:1553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" path="m160,117c138,137,67,145,40,137,13,129,,87,,67,,47,12,25,40,17,68,9,142,,170,17v28,17,12,80,-10,100xe">
                  <v:path arrowok="t" o:connecttype="custom" o:connectlocs="160,117;40,137;0,67;40,17;170,17;160,117" o:connectangles="0,0,0,0,0,0"/>
                </v:shape>
                <v:shape id="Freeform 355" o:spid="_x0000_s1225" style="position:absolute;left:5074;top:1559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" path="m160,117c138,137,67,145,40,137,13,129,,87,,67,,47,12,25,40,17,68,9,142,,170,17v28,17,12,80,-10,100xe">
                  <v:path arrowok="t" o:connecttype="custom" o:connectlocs="160,117;40,137;0,67;40,17;170,17;160,117" o:connectangles="0,0,0,0,0,0"/>
                </v:shape>
                <v:shape id="Freeform 356" o:spid="_x0000_s1226" style="position:absolute;left:5976;top:15549;width:276;height:242;rotation:-2071429fd;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" path="m128,225c93,208,36,143,18,115,,87,1,73,18,55,35,37,78,,118,5v40,5,122,45,140,80c276,120,248,190,228,215v-20,25,-65,27,-100,10xe">
                  <v:path arrowok="t" o:connecttype="custom" o:connectlocs="128,225;18,115;18,55;118,5;258,85;228,215;128,225" o:connectangles="0,0,0,0,0,0,0"/>
                </v:shape>
                <v:shape id="Freeform 357" o:spid="_x0000_s1227" style="position:absolute;left:5001;top:1538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" path="m243,197v-33,22,-108,27,-140,20c71,210,70,185,53,157,36,129,,72,3,47,6,22,23,,73,7v50,7,205,57,230,80c328,110,276,175,243,197xe">
                  <v:path arrowok="t" o:connecttype="custom" o:connectlocs="243,197;103,217;53,157;3,47;73,7;303,87;243,197" o:connectangles="0,0,0,0,0,0,0"/>
                </v:shape>
                <v:shape id="Freeform 358" o:spid="_x0000_s1228" style="position:absolute;left:4769;top:1546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" path="m95,128c72,146,30,146,15,138,,130,2,100,5,78,8,56,10,16,35,8,60,,137,6,155,28v18,22,-37,82,-60,100xe">
                  <v:path arrowok="t" o:connecttype="custom" o:connectlocs="95,128;15,138;5,78;35,8;155,28;95,128" o:connectangles="0,0,0,0,0,0"/>
                </v:shape>
                <v:shape id="Freeform 359" o:spid="_x0000_s1229" style="position:absolute;left:5579;top:1551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360" o:spid="_x0000_s1230" style="position:absolute;left:5599;top:15366;width:173;height:146;visibility:visible;mso-wrap-style:square;v-text-anchor:top" coordsize="1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" path="m95,128c72,146,30,146,15,138,,130,2,100,5,78,8,56,10,16,35,8,60,,137,6,155,28v18,22,-37,82,-60,100xe">
                  <v:path arrowok="t" o:connecttype="custom" o:connectlocs="95,128;15,138;5,78;35,8;155,28;95,128" o:connectangles="0,0,0,0,0,0"/>
                </v:shape>
                <v:shape id="Freeform 361" o:spid="_x0000_s1231" style="position:absolute;left:4864;top:15377;width:198;height:145;visibility:visible;mso-wrap-style:square;v-text-anchor:top" coordsize="1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" path="m160,117c138,137,67,145,40,137,13,129,,87,,67,,47,12,25,40,17,68,9,142,,170,17v28,17,12,80,-10,100xe">
                  <v:path arrowok="t" o:connecttype="custom" o:connectlocs="160,117;40,137;0,67;40,17;170,17;160,117" o:connectangles="0,0,0,0,0,0"/>
                </v:shape>
                <v:shape id="Freeform 362" o:spid="_x0000_s1232" style="position:absolute;left:6196;top:15579;width:231;height:240;visibility:visible;mso-wrap-style:square;v-text-anchor:top" coordsize="2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" path="m188,225c156,240,36,200,18,165,,130,46,30,78,15,110,,185,40,208,75v23,35,12,135,-20,150xe">
                  <v:path arrowok="t" o:connecttype="custom" o:connectlocs="188,225;18,165;78,15;208,75;188,225" o:connectangles="0,0,0,0,0"/>
                </v:shape>
                <v:shape id="Freeform 363" o:spid="_x0000_s1233" style="position:absolute;left:3602;top:15406;width:254;height:240;visibility:visible;mso-wrap-style:square;v-text-anchor:top" coordsize="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" path="m232,208v-22,32,-142,18,-180,c14,190,,125,2,98,4,71,32,61,62,48,92,35,154,,182,18v28,18,72,158,50,190xe">
                  <v:path arrowok="t" o:connecttype="custom" o:connectlocs="232,208;52,208;2,98;62,48;182,18;232,208" o:connectangles="0,0,0,0,0,0"/>
                </v:shape>
                <v:shape id="Freeform 364" o:spid="_x0000_s1234" style="position:absolute;left:6377;top:15592;width:237;height:202;visibility:visible;mso-wrap-style:square;v-text-anchor:top" coordsize="2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" path="m117,202c95,196,74,190,57,172,40,154,24,119,17,92,10,65,,24,17,12,34,,82,10,117,22v35,12,100,30,110,60c237,112,195,182,177,202e" filled="f">
                  <v:path arrowok="t" o:connecttype="custom" o:connectlocs="117,202;57,172;17,92;17,12;117,22;227,82;177,202" o:connectangles="0,0,0,0,0,0,0"/>
                </v:shape>
                <v:shape id="Freeform 365" o:spid="_x0000_s1235" style="position:absolute;left:3216;top:1525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" path="m8,163c,141,31,26,48,13,65,,100,61,108,83v8,22,8,43,-10,60c80,160,16,185,8,163xe">
                  <v:path arrowok="t" o:connecttype="custom" o:connectlocs="8,163;48,13;108,83;98,143;8,163" o:connectangles="0,0,0,0,0"/>
                </v:shape>
                <v:shape id="Freeform 366" o:spid="_x0000_s1236" style="position:absolute;left:3372;top:15204;width:274;height:207;visibility:visible;mso-wrap-style:square;v-text-anchor:top" coordsize="2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" path="m232,190c202,207,119,182,82,160,45,138,,87,12,60,24,33,110,,152,v42,,98,27,110,60c274,93,262,173,232,190xe">
                  <v:path arrowok="t" o:connecttype="custom" o:connectlocs="232,190;82,160;12,60;152,0;262,60;232,190" o:connectangles="0,0,0,0,0,0"/>
                </v:shape>
                <v:shape id="Freeform 367" o:spid="_x0000_s1237" style="position:absolute;left:3206;top:15482;width:328;height:184;visibility:visible;mso-wrap-style:square;v-text-anchor:top" coordsize="3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" path="m228,182c180,184,36,112,18,82,,52,70,4,118,2,166,,288,40,308,72v20,32,-32,108,-80,110xe">
                  <v:path arrowok="t" o:connecttype="custom" o:connectlocs="228,182;18,82;118,2;308,72;228,182" o:connectangles="0,0,0,0,0"/>
                </v:shape>
                <v:shape id="Freeform 368" o:spid="_x0000_s1238" style="position:absolute;left:3699;top:15864;width:210;height:130;visibility:visible;mso-wrap-style:square;v-text-anchor:top" coordsize="2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" path="m185,130c160,130,30,62,15,40,,18,70,,95,v25,,53,20,70,40c182,60,210,130,185,130xe">
                  <v:path arrowok="t" o:connecttype="custom" o:connectlocs="185,130;15,40;95,0;165,40;185,130" o:connectangles="0,0,0,0,0"/>
                </v:shape>
                <v:shape id="Freeform 369" o:spid="_x0000_s1239" style="position:absolute;left:3296;top:15329;width:233;height:175;visibility:visible;mso-wrap-style:square;v-text-anchor:top" coordsize="2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" path="m228,145v-5,23,-57,30,-90,30c105,175,50,163,28,145,6,127,,88,8,65,16,42,51,10,78,5v27,-5,67,8,90,30c191,57,233,122,228,145xe">
                  <v:path arrowok="t" o:connecttype="custom" o:connectlocs="228,145;138,175;28,145;8,65;78,5;168,35;228,145" o:connectangles="0,0,0,0,0,0,0"/>
                </v:shape>
                <v:shape id="Freeform 370" o:spid="_x0000_s1240" style="position:absolute;left:6022;top:157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" path="m12,255c,209,14,70,52,35,90,,202,10,242,45v40,35,70,155,50,200c272,290,165,310,122,315,79,320,24,301,12,255xe">
                  <v:path arrowok="t" o:connecttype="custom" o:connectlocs="12,255;52,35;242,45;292,245;122,315;12,255" o:connectangles="0,0,0,0,0,0"/>
                </v:shape>
                <v:shape id="Freeform 371" o:spid="_x0000_s1241" style="position:absolute;left:5272;top:15711;width:382;height:185;rotation:368371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" path="m272,153c215,163,64,185,32,163,,141,49,46,82,23,115,,184,10,232,23v48,13,130,57,140,80c382,126,329,143,272,153xe">
                  <v:path arrowok="t" o:connecttype="custom" o:connectlocs="272,153;32,163;82,23;232,23;372,103;272,153" o:connectangles="0,0,0,0,0,0"/>
                </v:shape>
                <v:shape id="Freeform 372" o:spid="_x0000_s1242" style="position:absolute;left:3926;top:1526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" path="m8,163c,141,31,26,48,13,65,,100,61,108,83v8,22,8,43,-10,60c80,160,16,185,8,163xe">
                  <v:path arrowok="t" o:connecttype="custom" o:connectlocs="8,163;48,13;108,83;98,143;8,163" o:connectangles="0,0,0,0,0"/>
                </v:shape>
                <v:shape id="Freeform 373" o:spid="_x0000_s1243" style="position:absolute;left:6606;top:15531;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" path="m8,163c,141,31,26,48,13,65,,100,61,108,83v8,22,8,43,-10,60c80,160,16,185,8,163xe">
                  <v:path arrowok="t" o:connecttype="custom" o:connectlocs="8,163;48,13;108,83;98,143;8,163" o:connectangles="0,0,0,0,0"/>
                </v:shape>
                <v:shape id="Freeform 374" o:spid="_x0000_s1244" style="position:absolute;left:6412;top:15801;width:382;height:185;rotation:-5291362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" path="m272,153c215,163,64,185,32,163,,141,49,46,82,23,115,,184,10,232,23v48,13,130,57,140,80c382,126,329,143,272,153xe">
                  <v:path arrowok="t" o:connecttype="custom" o:connectlocs="272,153;32,163;82,23;232,23;372,103;272,153" o:connectangles="0,0,0,0,0,0"/>
                </v:shape>
                <v:shape id="Freeform 375" o:spid="_x0000_s1245" style="position:absolute;left:4161;top:15717;width:328;height:224;visibility:visible;mso-wrap-style:square;v-text-anchor:top" coordsize="32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" path="m243,197v-33,22,-108,27,-140,20c71,210,70,185,53,157,36,129,,72,3,47,6,22,23,,73,7v50,7,205,57,230,80c328,110,276,175,243,197xe">
                  <v:path arrowok="t" o:connecttype="custom" o:connectlocs="243,197;103,217;53,157;3,47;73,7;303,87;243,197" o:connectangles="0,0,0,0,0,0,0"/>
                </v:shape>
                <v:shape id="Freeform 376" o:spid="_x0000_s1246" style="position:absolute;left:3306;top:15596;width:443;height:276;visibility:visible;mso-wrap-style:square;v-text-anchor:top" coordsize="4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" path="m268,228c203,260,76,276,38,258,,240,10,160,38,118,66,76,143,16,208,8,273,,413,30,428,68v15,38,-95,128,-160,160xe">
                  <v:path arrowok="t" o:connecttype="custom" o:connectlocs="268,228;38,258;38,118;208,8;428,68;268,228" o:connectangles="0,0,0,0,0,0"/>
                </v:shape>
                <v:shape id="Freeform 377" o:spid="_x0000_s1247" style="position:absolute;left:5526;top:15849;width:475;height:252;visibility:visible;mso-wrap-style:square;v-text-anchor:top" coordsize="47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" path="m308,225c241,218,96,215,48,195,,175,18,128,18,105,18,82,28,70,48,55,68,40,103,23,138,15,173,7,218,,258,5v40,5,87,15,120,40c411,70,446,123,458,155v12,32,17,63,-10,80c421,252,375,232,308,225xe">
                  <v:path arrowok="t" o:connecttype="custom" o:connectlocs="308,225;48,195;18,105;48,55;138,15;258,5;378,45;458,155;448,235;308,225" o:connectangles="0,0,0,0,0,0,0,0,0,0"/>
                </v:shape>
                <v:shape id="Freeform 378" o:spid="_x0000_s1248" style="position:absolute;left:4774;top:15741;width:125;height:156;visibility:visible;mso-wrap-style:square;v-text-anchor:top" coordsize="12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" path="m70,153c50,156,,98,,73,,48,50,6,70,3,90,,115,30,120,53v5,23,-30,97,-50,100xe">
                  <v:path arrowok="t" o:connecttype="custom" o:connectlocs="70,153;0,73;70,3;120,53;70,153" o:connectangles="0,0,0,0,0"/>
                </v:shape>
                <v:shape id="Freeform 379" o:spid="_x0000_s1249" style="position:absolute;left:3462;top:15412;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" path="m122,172v-22,18,-70,2,-90,-10c12,150,4,122,2,102,,82,4,59,22,42,40,25,89,,112,2v23,2,45,18,50,50c167,84,144,154,122,172xe">
                  <v:path arrowok="t" o:connecttype="custom" o:connectlocs="122,172;32,162;2,102;22,42;112,2;162,52;122,172" o:connectangles="0,0,0,0,0,0,0"/>
                </v:shape>
                <v:shape id="Freeform 380" o:spid="_x0000_s1250" style="position:absolute;left:6266;top:15774;width:296;height:255;visibility:visible;mso-wrap-style:square;v-text-anchor:top" coordsize="29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" path="m188,250c151,252,56,255,28,220,,185,,77,18,40,36,3,95,,138,v43,,122,5,140,40c296,75,263,172,248,210v-15,38,-23,38,-60,40xe">
                  <v:path arrowok="t" o:connecttype="custom" o:connectlocs="188,250;28,220;18,40;138,0;278,40;248,210;188,250" o:connectangles="0,0,0,0,0,0,0"/>
                </v:shape>
                <v:shape id="Freeform 381" o:spid="_x0000_s1251" style="position:absolute;left:6869;top:1576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" path="m265,260c232,282,108,250,65,240,22,230,10,222,5,200,,178,15,142,35,110,55,78,95,20,125,10,155,,192,33,215,50v23,17,43,32,50,60c272,138,298,238,265,260xe">
                  <v:path arrowok="t" o:connecttype="custom" o:connectlocs="265,260;65,240;5,200;35,110;125,10;215,50;265,110;265,260" o:connectangles="0,0,0,0,0,0,0,0"/>
                </v:shape>
                <v:shape id="Freeform 382" o:spid="_x0000_s1252" style="position:absolute;left:4829;top:15834;width:298;height:282;visibility:visible;mso-wrap-style:square;v-text-anchor:top" coordsize="2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" path="m265,260c232,282,108,250,65,240,22,230,10,222,5,200,,178,15,142,35,110,55,78,95,20,125,10,155,,192,33,215,50v23,17,43,32,50,60c272,138,298,238,265,260xe">
                  <v:path arrowok="t" o:connecttype="custom" o:connectlocs="265,260;65,240;5,200;35,110;125,10;215,50;265,110;265,260" o:connectangles="0,0,0,0,0,0,0,0"/>
                </v:shape>
                <v:shape id="Freeform 383" o:spid="_x0000_s1253" style="position:absolute;left:4186;top:15919;width:276;height:242;visibility:visible;mso-wrap-style:square;v-text-anchor:top" coordsize="2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" path="m128,225c93,208,36,143,18,115,,87,1,73,18,55,35,37,78,,118,5v40,5,122,45,140,80c276,120,248,190,228,215v-20,25,-65,27,-100,10xe">
                  <v:path arrowok="t" o:connecttype="custom" o:connectlocs="128,225;18,115;18,55;118,5;258,85;228,215;128,225" o:connectangles="0,0,0,0,0,0,0"/>
                </v:shape>
                <v:shape id="Freeform 384" o:spid="_x0000_s1254" style="position:absolute;left:4332;top:15871;width:382;height:185;rotation:6301246fd;visibility:visible;mso-wrap-style:square;v-text-anchor:top" coordsize="3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" path="m272,153c215,163,64,185,32,163,,141,49,46,82,23,115,,184,10,232,23v48,13,130,57,140,80c382,126,329,143,272,153xe">
                  <v:path arrowok="t" o:connecttype="custom" o:connectlocs="272,153;32,163;82,23;232,23;372,103;272,153" o:connectangles="0,0,0,0,0,0"/>
                </v:shape>
                <v:rect id="Rectangle 385" o:spid="_x0000_s1255" style="position:absolute;left:5014;top:15329;width:46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">
                  <v:textbox inset="5.85pt,9mm,5.85pt,.7pt">
                    <w:txbxContent>
                      <w:p w14:paraId="684878B1" w14:textId="77777777" w:rsidR="00463776" w:rsidRDefault="00463776" w:rsidP="00463776">
                        <w:pPr>
                          <w:jc w:val="center"/>
                        </w:pPr>
                        <w:r>
                          <w:rPr>
                            <w:rFonts w:hint="eastAsia"/>
                          </w:rPr>
                          <w:t>杭</w:t>
                        </w:r>
                      </w:p>
                    </w:txbxContent>
                  </v:textbox>
                </v:rect>
                <v:shape id="Text Box 386" o:spid="_x0000_s1256" type="#_x0000_t202" style="position:absolute;left:5689;top:14906;width:72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3B7A1F1A" w14:textId="77777777" w:rsidR="00463776" w:rsidRPr="00B81FC8" w:rsidRDefault="00463776" w:rsidP="00463776">
                        <w:pPr>
                          <w:rPr>
                            <w:sz w:val="20"/>
                            <w:szCs w:val="20"/>
                          </w:rPr>
                        </w:pPr>
                        <w:r w:rsidRPr="00B81FC8">
                          <w:rPr>
                            <w:rFonts w:hint="eastAsia"/>
                            <w:sz w:val="20"/>
                            <w:szCs w:val="20"/>
                          </w:rPr>
                          <w:t>床版</w:t>
                        </w:r>
                      </w:p>
                    </w:txbxContent>
                  </v:textbox>
                </v:shape>
                <v:shape id="Text Box 387" o:spid="_x0000_s1257" type="#_x0000_t202" style="position:absolute;left:1489;top:15374;width:9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" stroked="f">
                  <v:textbox inset="5.85pt,.7pt,5.85pt,.7pt">
                    <w:txbxContent>
                      <w:p w14:paraId="693E1CD6" w14:textId="77777777" w:rsidR="00463776" w:rsidRDefault="00463776" w:rsidP="00463776">
                        <w:r>
                          <w:rPr>
                            <w:rFonts w:hint="eastAsia"/>
                          </w:rPr>
                          <w:t>砕石等</w:t>
                        </w:r>
                      </w:p>
                    </w:txbxContent>
                  </v:textbox>
                </v:shape>
                <v:shape id="Freeform 388" o:spid="_x0000_s1258" style="position:absolute;left:7714;top:15224;width:2790;height:135;visibility:visible;mso-wrap-style:square;v-text-anchor:top" coordsize="27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" path="m2790,l360,,,135e" filled="f">
                  <v:stroke endarrow="block"/>
                  <v:path arrowok="t" o:connecttype="custom" o:connectlocs="2790,0;360,0;0,135" o:connectangles="0,0,0"/>
                </v:shape>
                <v:line id="Line 389" o:spid="_x0000_s1259" style="position:absolute;flip:x;visibility:visible;mso-wrap-style:square" from="1969,14969" to="2164,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390" o:spid="_x0000_s1260" style="position:absolute;flip:x;visibility:visible;mso-wrap-style:square" from="2104,14969" to="2314,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v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5GP7PpCMgV38AAAD//wMAUEsBAi0AFAAGAAgAAAAhANvh9svuAAAAhQEAABMAAAAAAAAA&#10;AAAAAAAAAAAAAFtDb250ZW50X1R5cGVzXS54bWxQSwECLQAUAAYACAAAACEAWvQsW78AAAAVAQAA&#10;CwAAAAAAAAAAAAAAAAAfAQAAX3JlbHMvLnJlbHNQSwECLQAUAAYACAAAACEA+OPir8YAAADcAAAA&#10;DwAAAAAAAAAAAAAAAAAHAgAAZHJzL2Rvd25yZXYueG1sUEsFBgAAAAADAAMAtwAAAPoCAAAAAA==&#10;"/>
                <v:line id="Line 391" o:spid="_x0000_s1261" style="position:absolute;visibility:visible;mso-wrap-style:square" from="2299,14984" to="2434,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Line 392" o:spid="_x0000_s1262" style="position:absolute;visibility:visible;mso-wrap-style:square" from="2209,15059" to="2344,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393" o:spid="_x0000_s1263" style="position:absolute;flip:x;visibility:visible;mso-wrap-style:square" from="2344,14969" to="261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"/>
                <v:line id="Line 394" o:spid="_x0000_s1264" style="position:absolute;flip:x;visibility:visible;mso-wrap-style:square" from="2464,14984" to="2719,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Ss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WQ7/Z9IRkMs/AAAA//8DAFBLAQItABQABgAIAAAAIQDb4fbL7gAAAIUBAAATAAAAAAAA&#10;AAAAAAAAAAAAAABbQ29udGVudF9UeXBlc10ueG1sUEsBAi0AFAAGAAgAAAAhAFr0LFu/AAAAFQEA&#10;AAsAAAAAAAAAAAAAAAAAHwEAAF9yZWxzLy5yZWxzUEsBAi0AFAAGAAgAAAAhAIfY5KzHAAAA3AAA&#10;AA8AAAAAAAAAAAAAAAAABwIAAGRycy9kb3ducmV2LnhtbFBLBQYAAAAAAwADALcAAAD7AgAAAAA=&#10;"/>
                <v:shape id="Text Box 395" o:spid="_x0000_s1265" type="#_x0000_t202" style="position:absolute;left:8110;top:14819;width:2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" filled="f" stroked="f">
                  <v:textbox inset="5.85pt,.7pt,5.85pt,.7pt">
                    <w:txbxContent>
                      <w:p w14:paraId="08CBBE04" w14:textId="77777777" w:rsidR="00463776" w:rsidRDefault="00463776" w:rsidP="00463776">
                        <w:r>
                          <w:rPr>
                            <w:rFonts w:hint="eastAsia"/>
                          </w:rPr>
                          <w:t>アスファルトシート等</w:t>
                        </w:r>
                      </w:p>
                    </w:txbxContent>
                  </v:textbox>
                </v:shape>
                <v:line id="Line 396" o:spid="_x0000_s1266" style="position:absolute;visibility:visible;mso-wrap-style:square" from="3765,15645" to="7695,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397" o:spid="_x0000_s1267" style="position:absolute;flip:y;visibility:visible;mso-wrap-style:square" from="3780,14955" to="378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"/>
                <v:line id="Line 398" o:spid="_x0000_s1268" style="position:absolute;visibility:visible;mso-wrap-style:square" from="3405,14955" to="340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399" o:spid="_x0000_s1269" style="position:absolute;visibility:visible;mso-wrap-style:square" from="3420,15840" to="75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rect id="Rectangle 400" o:spid="_x0000_s1270" style="position:absolute;left:3780;top:15655;width:390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" stroked="f">
                  <v:textbox inset="5.85pt,.7pt,5.85pt,.7pt"/>
                </v:rect>
                <v:rect id="Rectangle 401" o:spid="_x0000_s1271" style="position:absolute;left:3410;top:14960;width:37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" stroked="f">
                  <v:textbox inset="5.85pt,.7pt,5.85pt,.7pt"/>
                </v:rect>
                <v:shape id="Freeform 402" o:spid="_x0000_s1272" style="position:absolute;left:3462;top:15849;width:312;height:320;visibility:visible;mso-wrap-style:square;v-text-anchor:top" coordsize="3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" path="m12,255c,209,14,70,52,35,90,,202,10,242,45v40,35,70,155,50,200c272,290,165,310,122,315,79,320,24,301,12,255xe">
                  <v:path arrowok="t" o:connecttype="custom" o:connectlocs="12,255;52,35;242,45;292,245;122,315;12,255" o:connectangles="0,0,0,0,0,0"/>
                </v:shape>
                <v:oval id="Oval 403" o:spid="_x0000_s1273" style="position:absolute;left:3910;top:1575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">
                  <v:textbox inset="5.85pt,.7pt,5.85pt,.7pt"/>
                </v:oval>
                <v:oval id="Oval 404" o:spid="_x0000_s1274" style="position:absolute;left:4218;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">
                  <v:textbox inset="5.85pt,.7pt,5.85pt,.7pt"/>
                </v:oval>
                <v:oval id="Oval 405" o:spid="_x0000_s1275" style="position:absolute;left:4427;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">
                  <v:textbox inset="5.85pt,.7pt,5.85pt,.7pt"/>
                </v:oval>
                <v:oval id="Oval 406" o:spid="_x0000_s1276" style="position:absolute;left:4660;top:1564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">
                  <v:textbox inset="5.85pt,.7pt,5.85pt,.7pt"/>
                </v:oval>
                <v:oval id="Oval 407" o:spid="_x0000_s1277" style="position:absolute;left:4840;top:1576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">
                  <v:textbox inset="5.85pt,.7pt,5.85pt,.7pt"/>
                </v:oval>
                <v:oval id="Oval 408" o:spid="_x0000_s1278" style="position:absolute;left:5095;top:15654;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">
                  <v:textbox inset="5.85pt,.7pt,5.85pt,.7pt"/>
                </v:oval>
                <v:oval id="Oval 409" o:spid="_x0000_s1279" style="position:absolute;left:5253;top:1576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">
                  <v:textbox inset="5.85pt,.7pt,5.85pt,.7pt"/>
                </v:oval>
                <v:oval id="Oval 410" o:spid="_x0000_s1280" style="position:absolute;left:5493;top:15655;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">
                  <v:textbox inset="5.85pt,.7pt,5.85pt,.7pt"/>
                </v:oval>
                <v:oval id="Oval 411" o:spid="_x0000_s1281" style="position:absolute;left:5725;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">
                  <v:textbox inset="5.85pt,.7pt,5.85pt,.7pt"/>
                </v:oval>
                <v:oval id="Oval 412" o:spid="_x0000_s1282" style="position:absolute;left:5972;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">
                  <v:textbox inset="5.85pt,.7pt,5.85pt,.7pt"/>
                </v:oval>
                <v:oval id="Oval 413" o:spid="_x0000_s1283" style="position:absolute;left:6198;top:1575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">
                  <v:textbox inset="5.85pt,.7pt,5.85pt,.7pt"/>
                </v:oval>
                <v:oval id="Oval 414" o:spid="_x0000_s1284" style="position:absolute;left:6460;top:15662;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">
                  <v:textbox inset="5.85pt,.7pt,5.85pt,.7pt"/>
                </v:oval>
                <v:oval id="Oval 415" o:spid="_x0000_s1285" style="position:absolute;left:6685;top:15759;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">
                  <v:textbox inset="5.85pt,.7pt,5.85pt,.7pt"/>
                </v:oval>
                <v:oval id="Oval 416" o:spid="_x0000_s1286" style="position:absolute;left:6925;top:15677;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">
                  <v:textbox inset="5.85pt,.7pt,5.85pt,.7pt"/>
                </v:oval>
                <v:oval id="Oval 417" o:spid="_x0000_s1287" style="position:absolute;left:7218;top:15760;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">
                  <v:textbox inset="5.85pt,.7pt,5.85pt,.7pt"/>
                </v:oval>
                <v:shape id="Freeform 418" o:spid="_x0000_s1288" style="position:absolute;left:2790;top:15138;width:395;height:164;visibility:visible;mso-wrap-style:square;v-text-anchor:top" coordsize="3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" path="m300,122c250,137,135,164,90,152,45,140,,77,30,52,60,27,210,,270,2v60,2,115,43,120,60c395,79,350,107,300,122xe">
                  <v:path arrowok="t" o:connecttype="custom" o:connectlocs="300,122;90,152;30,52;270,2;390,62;300,122" o:connectangles="0,0,0,0,0,0"/>
                </v:shape>
                <v:shape id="Freeform 419" o:spid="_x0000_s1289" style="position:absolute;left:2933;top:14970;width:314;height:220;visibility:visible;mso-wrap-style:square;v-text-anchor:top" coordsize="3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" path="m227,200c180,220,54,195,27,170,,145,39,78,67,50,95,22,157,,197,v40,,103,22,110,50c314,78,274,180,227,200xe">
                  <v:path arrowok="t" o:connecttype="custom" o:connectlocs="227,200;27,170;67,50;197,0;307,50;227,200" o:connectangles="0,0,0,0,0,0"/>
                </v:shape>
                <v:shape id="Freeform 420" o:spid="_x0000_s1290" style="position:absolute;left:2688;top:14928;width:287;height:244;visibility:visible;mso-wrap-style:square;v-text-anchor:top" coordsize="2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" path="m182,242c142,244,44,199,22,162,,125,14,44,52,22,90,,217,10,252,32v35,22,17,90,10,120c255,182,222,240,182,242xe">
                  <v:path arrowok="t" o:connecttype="custom" o:connectlocs="182,242;22,162;52,22;252,32;262,152;182,242" o:connectangles="0,0,0,0,0,0"/>
                </v:shape>
                <v:shape id="Freeform 421" o:spid="_x0000_s1291" style="position:absolute;left:3157;top:15875;width:321;height:240;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" path="m273,235c226,240,46,180,23,145,,110,88,47,133,25,178,3,265,,293,15v28,15,8,65,10,100c305,150,320,230,273,235xe">
                  <v:path arrowok="t" o:connecttype="custom" o:connectlocs="273,235;23,145;133,25;293,15;303,115;273,235" o:connectangles="0,0,0,0,0,0"/>
                </v:shape>
                <v:shape id="Freeform 422" o:spid="_x0000_s1292" style="position:absolute;left:2917;top:15218;width:376;height:245;visibility:visible;mso-wrap-style:square;v-text-anchor:top" coordsize="3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" path="m283,242c230,239,46,199,23,162,,125,90,44,143,22,196,,310,5,343,32v33,27,10,113,,150c333,219,336,245,283,242xe">
                  <v:path arrowok="t" o:connecttype="custom" o:connectlocs="283,242;23,162;143,22;343,32;343,182;283,242" o:connectangles="0,0,0,0,0,0"/>
                </v:shape>
                <v:shape id="Freeform 423" o:spid="_x0000_s1293" style="position:absolute;left:2923;top:15650;width:465;height:198;visibility:visible;mso-wrap-style:square;v-text-anchor:top" coordsize="46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" path="m367,160v-55,12,-192,38,-250,20c59,162,,80,17,50,34,20,149,,217,v68,,172,32,210,50c465,68,457,92,447,110v-10,18,-25,38,-80,50xe">
                  <v:path arrowok="t" o:connecttype="custom" o:connectlocs="367,160;117,180;17,50;217,0;427,50;447,110;367,160" o:connectangles="0,0,0,0,0,0,0"/>
                </v:shape>
                <v:shape id="Freeform 424" o:spid="_x0000_s1294" style="position:absolute;left:3047;top:15435;width:213;height:218;visibility:visible;mso-wrap-style:square;v-text-anchor:top" coordsize="2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" path="m143,215c115,212,26,168,13,135,,102,33,30,63,15,93,,173,22,193,45v20,23,3,87,-10,110c170,178,171,218,143,215xe">
                  <v:path arrowok="t" o:connecttype="custom" o:connectlocs="143,215;13,135;63,15;193,45;183,155;143,215" o:connectangles="0,0,0,0,0,0"/>
                </v:shape>
                <v:shape id="Freeform 425" o:spid="_x0000_s1295" style="position:absolute;left:2645;top:15317;width:323;height:266;visibility:visible;mso-wrap-style:square;v-text-anchor:top" coordsize="3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" path="m195,263v-20,,-42,3,-70,-30c97,200,,101,25,63,50,25,227,,275,3v48,3,45,42,40,80c310,121,270,205,245,233v-25,28,-30,30,-50,30xe">
                  <v:path arrowok="t" o:connecttype="custom" o:connectlocs="195,263;125,233;25,63;275,3;315,83;245,233;195,263" o:connectangles="0,0,0,0,0,0,0"/>
                </v:shape>
                <v:shape id="Freeform 426" o:spid="_x0000_s1296" style="position:absolute;left:2818;top:15450;width:309;height:222;visibility:visible;mso-wrap-style:square;v-text-anchor:top" coordsize="30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" path="m152,220c112,222,24,222,12,190,,158,39,60,82,30,125,,235,5,272,10v37,5,33,22,30,50c299,88,279,153,252,180v-27,27,-60,38,-100,40xe">
                  <v:path arrowok="t" o:connecttype="custom" o:connectlocs="152,220;12,190;82,30;272,10;302,60;252,180;152,220" o:connectangles="0,0,0,0,0,0,0"/>
                </v:shape>
                <v:shape id="Freeform 427" o:spid="_x0000_s1297" style="position:absolute;left:2910;top:15807;width:363;height:293;visibility:visible;mso-wrap-style:square;v-text-anchor:top" coordsize="3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" path="m210,283c163,273,20,206,10,163,,120,95,45,150,23,205,1,317,,340,33v23,33,-23,152,-50,190c263,261,257,293,210,283xe">
                  <v:path arrowok="t" o:connecttype="custom" o:connectlocs="210,283;10,163;150,23;340,33;290,223;210,283" o:connectangles="0,0,0,0,0,0"/>
                </v:shape>
                <v:line id="Line 428" o:spid="_x0000_s1298" style="position:absolute;visibility:visible;mso-wrap-style:square" from="1503,15750" to="3003,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shape id="Text Box 429" o:spid="_x0000_s1299" type="#_x0000_t202" style="position:absolute;left:8550;top:15790;width:9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" stroked="f">
                  <v:textbox inset="0,0,0,0">
                    <w:txbxContent>
                      <w:p w14:paraId="7E12600D" w14:textId="77777777" w:rsidR="00463776" w:rsidRDefault="00463776" w:rsidP="00463776">
                        <w:pPr>
                          <w:jc w:val="center"/>
                        </w:pPr>
                        <w:r>
                          <w:rPr>
                            <w:rFonts w:hint="eastAsia"/>
                          </w:rPr>
                          <w:t>有孔管</w:t>
                        </w:r>
                      </w:p>
                    </w:txbxContent>
                  </v:textbox>
                </v:shape>
                <v:shape id="Freeform 430" o:spid="_x0000_s1300" style="position:absolute;left:7060;top:15790;width:2480;height:360;visibility:visible;mso-wrap-style:square;v-text-anchor:top" coordsize="2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" path="m2480,360r-1950,l,e" filled="f">
                  <v:stroke endarrow="block"/>
                  <v:path arrowok="t" o:connecttype="custom" o:connectlocs="2480,360;530,360;0,0" o:connectangles="0,0,0"/>
                </v:shape>
              </v:group>
            </w:pict>
          </mc:Fallback>
        </mc:AlternateContent>
      </w:r>
    </w:p>
    <w:p w14:paraId="09FFC6C1" w14:textId="77777777" w:rsidR="00463776" w:rsidRPr="00463776" w:rsidRDefault="00463776" w:rsidP="00463776">
      <w:pPr>
        <w:tabs>
          <w:tab w:val="left" w:pos="550"/>
        </w:tabs>
        <w:topLinePunct/>
        <w:rPr>
          <w:rFonts w:hAnsi="ＭＳ ゴシック" w:cs="Times New Roman"/>
          <w:szCs w:val="21"/>
        </w:rPr>
      </w:pPr>
    </w:p>
    <w:p w14:paraId="34787E14" w14:textId="77777777" w:rsidR="00463776" w:rsidRPr="00463776" w:rsidRDefault="00463776" w:rsidP="00463776">
      <w:pPr>
        <w:tabs>
          <w:tab w:val="left" w:pos="550"/>
        </w:tabs>
        <w:topLinePunct/>
        <w:rPr>
          <w:rFonts w:hAnsi="ＭＳ ゴシック" w:cs="Times New Roman"/>
          <w:szCs w:val="21"/>
        </w:rPr>
      </w:pPr>
    </w:p>
    <w:p w14:paraId="0D89A64D" w14:textId="77777777" w:rsidR="00463776" w:rsidRPr="00463776" w:rsidRDefault="00463776" w:rsidP="00463776">
      <w:pPr>
        <w:tabs>
          <w:tab w:val="left" w:pos="550"/>
        </w:tabs>
        <w:topLinePunct/>
        <w:rPr>
          <w:rFonts w:hAnsi="ＭＳ ゴシック" w:cs="Times New Roman"/>
          <w:szCs w:val="21"/>
        </w:rPr>
      </w:pPr>
    </w:p>
    <w:p w14:paraId="74BD9410" w14:textId="77777777" w:rsidR="00463776" w:rsidRPr="00463776" w:rsidRDefault="00463776" w:rsidP="00463776">
      <w:pPr>
        <w:tabs>
          <w:tab w:val="left" w:pos="550"/>
        </w:tabs>
        <w:topLinePunct/>
        <w:rPr>
          <w:rFonts w:hAnsi="ＭＳ ゴシック" w:cs="Times New Roman"/>
          <w:szCs w:val="21"/>
        </w:rPr>
      </w:pPr>
    </w:p>
    <w:p w14:paraId="27E61D94" w14:textId="77777777" w:rsidR="00463776" w:rsidRPr="00463776" w:rsidRDefault="00463776" w:rsidP="00463776">
      <w:pPr>
        <w:tabs>
          <w:tab w:val="left" w:pos="550"/>
        </w:tabs>
        <w:topLinePunct/>
        <w:rPr>
          <w:rFonts w:hAnsi="ＭＳ ゴシック" w:cs="Times New Roman"/>
          <w:szCs w:val="21"/>
        </w:rPr>
      </w:pPr>
    </w:p>
    <w:p w14:paraId="420982AB" w14:textId="77777777" w:rsidR="00463776" w:rsidRPr="00463776" w:rsidRDefault="00463776" w:rsidP="00463776">
      <w:pPr>
        <w:tabs>
          <w:tab w:val="left" w:pos="550"/>
        </w:tabs>
        <w:topLinePunct/>
        <w:rPr>
          <w:rFonts w:hAnsi="ＭＳ ゴシック" w:cs="Times New Roman"/>
          <w:szCs w:val="21"/>
        </w:rPr>
      </w:pPr>
    </w:p>
    <w:p w14:paraId="01E6B40A" w14:textId="77777777" w:rsidR="00463776" w:rsidRPr="00463776" w:rsidRDefault="00463776" w:rsidP="00463776">
      <w:pPr>
        <w:tabs>
          <w:tab w:val="left" w:pos="550"/>
        </w:tabs>
        <w:topLinePunct/>
        <w:rPr>
          <w:rFonts w:hAnsi="ＭＳ ゴシック" w:cs="Times New Roman"/>
          <w:szCs w:val="21"/>
        </w:rPr>
      </w:pPr>
    </w:p>
    <w:p w14:paraId="0A9595EA" w14:textId="77777777" w:rsidR="00463776" w:rsidRPr="00463776" w:rsidRDefault="00463776" w:rsidP="00463776">
      <w:pPr>
        <w:tabs>
          <w:tab w:val="left" w:pos="550"/>
        </w:tabs>
        <w:topLinePunct/>
        <w:rPr>
          <w:rFonts w:hAnsi="ＭＳ ゴシック" w:cs="Times New Roman"/>
          <w:szCs w:val="21"/>
        </w:rPr>
      </w:pPr>
      <w:r w:rsidRPr="00463776">
        <w:rPr>
          <w:rFonts w:ascii="Century" w:eastAsia="ＭＳ 明朝" w:hAnsi="Century" w:cs="Times New Roman"/>
          <w:noProof/>
          <w:szCs w:val="24"/>
        </w:rPr>
        <mc:AlternateContent>
          <mc:Choice Requires="wps">
            <w:drawing>
              <wp:anchor distT="0" distB="0" distL="114300" distR="114300" simplePos="0" relativeHeight="251713536" behindDoc="0" locked="0" layoutInCell="1" allowOverlap="1" wp14:anchorId="7A41DFC8" wp14:editId="4C32FD48">
                <wp:simplePos x="0" y="0"/>
                <wp:positionH relativeFrom="column">
                  <wp:posOffset>451485</wp:posOffset>
                </wp:positionH>
                <wp:positionV relativeFrom="paragraph">
                  <wp:posOffset>121920</wp:posOffset>
                </wp:positionV>
                <wp:extent cx="4749165" cy="202565"/>
                <wp:effectExtent l="0" t="0" r="0" b="6985"/>
                <wp:wrapNone/>
                <wp:docPr id="815" name="テキスト ボックス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83C7" w14:textId="77777777" w:rsidR="00463776" w:rsidRPr="002D37F3" w:rsidRDefault="00463776" w:rsidP="00690F97">
                            <w:pPr>
                              <w:spacing w:line="240" w:lineRule="exact"/>
                              <w:ind w:left="960" w:right="768" w:hangingChars="500" w:hanging="960"/>
                              <w:jc w:val="right"/>
                              <w:rPr>
                                <w:rFonts w:hAnsi="ＭＳ ゴシック"/>
                                <w:sz w:val="20"/>
                                <w:szCs w:val="20"/>
                              </w:rPr>
                            </w:pPr>
                            <w:r w:rsidRPr="00042039">
                              <w:rPr>
                                <w:rFonts w:hAnsi="ＭＳ ゴシック" w:hint="eastAsia"/>
                                <w:sz w:val="20"/>
                                <w:szCs w:val="20"/>
                              </w:rPr>
                              <w:t>図</w:t>
                            </w:r>
                            <w:r w:rsidR="005961B4" w:rsidRPr="00D3564C">
                              <w:rPr>
                                <w:rFonts w:hAnsi="ＭＳ ゴシック" w:hint="eastAsia"/>
                                <w:sz w:val="20"/>
                                <w:szCs w:val="20"/>
                              </w:rPr>
                              <w:t>４</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排気口設置）</w:t>
                            </w:r>
                          </w:p>
                          <w:p w14:paraId="14924F59" w14:textId="77777777" w:rsidR="00463776" w:rsidRDefault="00463776" w:rsidP="00690F97">
                            <w:pPr>
                              <w:spacing w:line="240" w:lineRule="exact"/>
                              <w:ind w:left="960" w:hangingChars="500" w:hanging="960"/>
                              <w:rPr>
                                <w:rFonts w:hAnsi="ＭＳ ゴシック"/>
                                <w:sz w:val="20"/>
                                <w:szCs w:val="20"/>
                              </w:rPr>
                            </w:pPr>
                          </w:p>
                          <w:p w14:paraId="4BFACBF1" w14:textId="77777777" w:rsidR="00463776" w:rsidRDefault="00463776" w:rsidP="0046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DFC8" id="テキスト ボックス 815" o:spid="_x0000_s1301" type="#_x0000_t202" style="position:absolute;left:0;text-align:left;margin-left:35.55pt;margin-top:9.6pt;width:373.9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" stroked="f">
                <v:textbox inset="5.85pt,.7pt,5.85pt,.7pt">
                  <w:txbxContent>
                    <w:p w14:paraId="547E83C7" w14:textId="77777777" w:rsidR="00463776" w:rsidRPr="002D37F3" w:rsidRDefault="00463776" w:rsidP="00690F97">
                      <w:pPr>
                        <w:spacing w:line="240" w:lineRule="exact"/>
                        <w:ind w:left="960" w:right="768" w:hangingChars="500" w:hanging="960"/>
                        <w:jc w:val="right"/>
                        <w:rPr>
                          <w:rFonts w:hAnsi="ＭＳ ゴシック"/>
                          <w:sz w:val="20"/>
                          <w:szCs w:val="20"/>
                        </w:rPr>
                      </w:pPr>
                      <w:r w:rsidRPr="00042039">
                        <w:rPr>
                          <w:rFonts w:hAnsi="ＭＳ ゴシック" w:hint="eastAsia"/>
                          <w:sz w:val="20"/>
                          <w:szCs w:val="20"/>
                        </w:rPr>
                        <w:t>図</w:t>
                      </w:r>
                      <w:r w:rsidR="005961B4" w:rsidRPr="00D3564C">
                        <w:rPr>
                          <w:rFonts w:hAnsi="ＭＳ ゴシック" w:hint="eastAsia"/>
                          <w:sz w:val="20"/>
                          <w:szCs w:val="20"/>
                        </w:rPr>
                        <w:t>４</w:t>
                      </w:r>
                      <w:r w:rsidRPr="00042039">
                        <w:rPr>
                          <w:rFonts w:hAnsi="ＭＳ ゴシック" w:hint="eastAsia"/>
                          <w:sz w:val="20"/>
                          <w:szCs w:val="20"/>
                        </w:rPr>
                        <w:t xml:space="preserve">　</w:t>
                      </w:r>
                      <w:r>
                        <w:rPr>
                          <w:rFonts w:hAnsi="ＭＳ ゴシック" w:hint="eastAsia"/>
                          <w:sz w:val="20"/>
                          <w:szCs w:val="20"/>
                        </w:rPr>
                        <w:t>一定量以上の</w:t>
                      </w:r>
                      <w:r w:rsidRPr="00042039">
                        <w:rPr>
                          <w:rFonts w:hAnsi="ＭＳ ゴシック" w:hint="eastAsia"/>
                          <w:sz w:val="20"/>
                          <w:szCs w:val="20"/>
                        </w:rPr>
                        <w:t>ガス発生量が</w:t>
                      </w:r>
                      <w:r>
                        <w:rPr>
                          <w:rFonts w:hAnsi="ＭＳ ゴシック" w:hint="eastAsia"/>
                          <w:sz w:val="20"/>
                          <w:szCs w:val="20"/>
                        </w:rPr>
                        <w:t>認められた</w:t>
                      </w:r>
                      <w:r w:rsidRPr="00042039">
                        <w:rPr>
                          <w:rFonts w:hAnsi="ＭＳ ゴシック" w:hint="eastAsia"/>
                          <w:sz w:val="20"/>
                          <w:szCs w:val="20"/>
                        </w:rPr>
                        <w:t>場合の対策</w:t>
                      </w:r>
                      <w:r>
                        <w:rPr>
                          <w:rFonts w:hAnsi="ＭＳ ゴシック" w:hint="eastAsia"/>
                          <w:sz w:val="20"/>
                          <w:szCs w:val="20"/>
                        </w:rPr>
                        <w:t xml:space="preserve">　（排気口設置）</w:t>
                      </w:r>
                    </w:p>
                    <w:p w14:paraId="14924F59" w14:textId="77777777" w:rsidR="00463776" w:rsidRDefault="00463776" w:rsidP="00690F97">
                      <w:pPr>
                        <w:spacing w:line="240" w:lineRule="exact"/>
                        <w:ind w:left="960" w:hangingChars="500" w:hanging="960"/>
                        <w:rPr>
                          <w:rFonts w:hAnsi="ＭＳ ゴシック"/>
                          <w:sz w:val="20"/>
                          <w:szCs w:val="20"/>
                        </w:rPr>
                      </w:pPr>
                    </w:p>
                    <w:p w14:paraId="4BFACBF1" w14:textId="77777777" w:rsidR="00463776" w:rsidRDefault="00463776" w:rsidP="00463776"/>
                  </w:txbxContent>
                </v:textbox>
              </v:shape>
            </w:pict>
          </mc:Fallback>
        </mc:AlternateContent>
      </w:r>
    </w:p>
    <w:p w14:paraId="27A4E0EB" w14:textId="77777777" w:rsidR="00463776" w:rsidRPr="00463776" w:rsidRDefault="00463776" w:rsidP="00463776">
      <w:pPr>
        <w:tabs>
          <w:tab w:val="left" w:pos="550"/>
        </w:tabs>
        <w:topLinePunct/>
        <w:rPr>
          <w:rFonts w:hAnsi="ＭＳ ゴシック" w:cs="Times New Roman"/>
          <w:szCs w:val="21"/>
        </w:rPr>
      </w:pPr>
    </w:p>
    <w:p w14:paraId="7B555699" w14:textId="77777777" w:rsidR="00463776" w:rsidRPr="00463776" w:rsidRDefault="00463776" w:rsidP="00463776">
      <w:pPr>
        <w:tabs>
          <w:tab w:val="left" w:pos="550"/>
        </w:tabs>
        <w:topLinePunct/>
        <w:rPr>
          <w:rFonts w:hAnsi="ＭＳ ゴシック" w:cs="Times New Roman"/>
          <w:szCs w:val="21"/>
        </w:rPr>
      </w:pPr>
    </w:p>
    <w:p w14:paraId="13E8283A" w14:textId="77777777" w:rsidR="00463776" w:rsidRPr="00463776" w:rsidRDefault="00463776" w:rsidP="00D75C37">
      <w:pPr>
        <w:tabs>
          <w:tab w:val="left" w:pos="550"/>
        </w:tabs>
        <w:topLinePunct/>
        <w:ind w:firstLineChars="150" w:firstLine="304"/>
        <w:rPr>
          <w:rFonts w:hAnsi="ＭＳ ゴシック" w:cs="Times New Roman"/>
          <w:b/>
          <w:szCs w:val="21"/>
        </w:rPr>
      </w:pPr>
      <w:r w:rsidRPr="00463776">
        <w:rPr>
          <w:rFonts w:hAnsi="ＭＳ ゴシック" w:cs="Times New Roman" w:hint="eastAsia"/>
          <w:b/>
          <w:szCs w:val="21"/>
        </w:rPr>
        <w:t>Ⅲ　ガス抜き対策参考事例</w:t>
      </w:r>
    </w:p>
    <w:p w14:paraId="4C5C05DF" w14:textId="77777777" w:rsidR="00463776" w:rsidRPr="00463776" w:rsidRDefault="00D75C37" w:rsidP="00D75C37">
      <w:pPr>
        <w:tabs>
          <w:tab w:val="left" w:pos="550"/>
          <w:tab w:val="num" w:pos="700"/>
        </w:tabs>
        <w:topLinePunct/>
        <w:ind w:firstLineChars="250" w:firstLine="505"/>
        <w:rPr>
          <w:rFonts w:hAnsi="ＭＳ ゴシック" w:cs="Times New Roman"/>
          <w:szCs w:val="21"/>
        </w:rPr>
      </w:pPr>
      <w:r>
        <w:rPr>
          <w:rFonts w:hAnsi="ＭＳ ゴシック" w:cs="Times New Roman" w:hint="eastAsia"/>
          <w:szCs w:val="21"/>
        </w:rPr>
        <w:t xml:space="preserve">(1)　</w:t>
      </w:r>
      <w:r w:rsidR="00463776" w:rsidRPr="00463776">
        <w:rPr>
          <w:rFonts w:hAnsi="ＭＳ ゴシック" w:cs="Times New Roman" w:hint="eastAsia"/>
          <w:szCs w:val="21"/>
        </w:rPr>
        <w:t>水平ガス抜き層の透気性と厚さ</w:t>
      </w:r>
    </w:p>
    <w:p w14:paraId="015A1CD3" w14:textId="77777777" w:rsidR="00D75C37" w:rsidRDefault="00463776" w:rsidP="00D75C37">
      <w:pPr>
        <w:ind w:leftChars="400" w:left="808" w:firstLineChars="100" w:firstLine="202"/>
        <w:rPr>
          <w:rFonts w:hAnsi="ＭＳ ゴシック" w:cs="Times New Roman"/>
          <w:szCs w:val="24"/>
        </w:rPr>
      </w:pPr>
      <w:r w:rsidRPr="00463776">
        <w:rPr>
          <w:rFonts w:hAnsi="ＭＳ ゴシック" w:cs="Times New Roman" w:hint="eastAsia"/>
          <w:szCs w:val="24"/>
        </w:rPr>
        <w:t>建築物の床板で埋立ガスの放散が抑制されるので、建築物内への埋立ガス進入を防止するため、建築物下部は原則として水平ガス抜き層を設置することが望まれます。</w:t>
      </w:r>
      <w:r w:rsidR="00D75C37">
        <w:rPr>
          <w:rFonts w:hAnsi="ＭＳ ゴシック" w:cs="Times New Roman" w:hint="eastAsia"/>
          <w:szCs w:val="24"/>
        </w:rPr>
        <w:t xml:space="preserve">　　</w:t>
      </w:r>
    </w:p>
    <w:p w14:paraId="791071D6" w14:textId="77777777" w:rsidR="00463776" w:rsidRPr="00463776" w:rsidRDefault="00463776" w:rsidP="00D75C37">
      <w:pPr>
        <w:ind w:leftChars="400" w:left="808" w:firstLineChars="100" w:firstLine="202"/>
        <w:rPr>
          <w:rFonts w:hAnsi="ＭＳ ゴシック" w:cs="Times New Roman"/>
          <w:szCs w:val="24"/>
        </w:rPr>
      </w:pPr>
      <w:r w:rsidRPr="00463776">
        <w:rPr>
          <w:rFonts w:hAnsi="ＭＳ ゴシック" w:cs="Times New Roman" w:hint="eastAsia"/>
          <w:szCs w:val="24"/>
        </w:rPr>
        <w:t>なお、床板下部には基礎砕石として粒調砕石が敷設されていることが多いことから、この層は水平ガス抜き層として兼用できます。</w:t>
      </w:r>
    </w:p>
    <w:p w14:paraId="06EC1EE0" w14:textId="77777777" w:rsidR="00463776" w:rsidRPr="00D3564C" w:rsidRDefault="00463776" w:rsidP="00D75C37">
      <w:pPr>
        <w:ind w:leftChars="300" w:left="606" w:firstLineChars="150" w:firstLine="303"/>
        <w:rPr>
          <w:rFonts w:hAnsi="ＭＳ ゴシック" w:cs="Times New Roman"/>
          <w:szCs w:val="24"/>
        </w:rPr>
      </w:pPr>
      <w:r w:rsidRPr="00D3564C">
        <w:rPr>
          <w:rFonts w:hAnsi="ＭＳ ゴシック" w:cs="Times New Roman" w:hint="eastAsia"/>
          <w:szCs w:val="24"/>
        </w:rPr>
        <w:t>・固有透気係数</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10</w:t>
      </w:r>
      <w:r w:rsidRPr="00D3564C">
        <w:rPr>
          <w:rFonts w:hAnsi="ＭＳ ゴシック" w:cs="Times New Roman" w:hint="eastAsia"/>
          <w:szCs w:val="24"/>
        </w:rPr>
        <w:t>～</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9</w:t>
      </w:r>
      <w:r w:rsidR="00D25EB3" w:rsidRPr="00D3564C">
        <w:rPr>
          <w:rFonts w:hAnsi="ＭＳ ゴシック" w:cs="Times New Roman" w:hint="eastAsia"/>
          <w:szCs w:val="24"/>
        </w:rPr>
        <w:t>ｍ</w:t>
      </w:r>
      <w:r w:rsidR="00D25EB3" w:rsidRPr="00D3564C">
        <w:rPr>
          <w:rFonts w:hAnsi="ＭＳ ゴシック" w:cs="Times New Roman" w:hint="eastAsia"/>
          <w:szCs w:val="21"/>
          <w:vertAlign w:val="superscript"/>
        </w:rPr>
        <w:t>２</w:t>
      </w:r>
      <w:r w:rsidRPr="00D3564C">
        <w:rPr>
          <w:rFonts w:hAnsi="ＭＳ ゴシック" w:cs="Times New Roman" w:hint="eastAsia"/>
          <w:szCs w:val="24"/>
        </w:rPr>
        <w:t>（透水係数</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3</w:t>
      </w:r>
      <w:r w:rsidRPr="00D3564C">
        <w:rPr>
          <w:rFonts w:hAnsi="ＭＳ ゴシック" w:cs="Times New Roman" w:hint="eastAsia"/>
          <w:szCs w:val="24"/>
        </w:rPr>
        <w:t>～</w:t>
      </w:r>
      <w:r w:rsidRPr="00D3564C">
        <w:rPr>
          <w:rFonts w:hAnsi="ＭＳ ゴシック" w:cs="Times New Roman"/>
          <w:szCs w:val="24"/>
        </w:rPr>
        <w:t>10</w:t>
      </w:r>
      <w:r w:rsidRPr="00D3564C">
        <w:rPr>
          <w:rFonts w:hAnsi="ＭＳ ゴシック" w:cs="Times New Roman"/>
          <w:szCs w:val="24"/>
          <w:vertAlign w:val="superscript"/>
        </w:rPr>
        <w:t>-</w:t>
      </w:r>
      <w:r w:rsidRPr="00D3564C">
        <w:rPr>
          <w:rFonts w:hAnsi="ＭＳ ゴシック" w:cs="Times New Roman" w:hint="eastAsia"/>
          <w:szCs w:val="24"/>
          <w:vertAlign w:val="superscript"/>
        </w:rPr>
        <w:t>2</w:t>
      </w:r>
      <w:r w:rsidRPr="00D3564C">
        <w:rPr>
          <w:rFonts w:hAnsi="ＭＳ ゴシック" w:cs="Times New Roman" w:hint="eastAsia"/>
          <w:szCs w:val="24"/>
        </w:rPr>
        <w:t>m</w:t>
      </w:r>
      <w:r w:rsidRPr="00D3564C">
        <w:rPr>
          <w:rFonts w:hAnsi="ＭＳ ゴシック" w:cs="Times New Roman"/>
          <w:szCs w:val="24"/>
        </w:rPr>
        <w:t>/s</w:t>
      </w:r>
      <w:r w:rsidRPr="00D3564C">
        <w:rPr>
          <w:rFonts w:hAnsi="ＭＳ ゴシック" w:cs="Times New Roman" w:hint="eastAsia"/>
          <w:szCs w:val="24"/>
        </w:rPr>
        <w:t>）</w:t>
      </w:r>
      <w:r w:rsidRPr="00D3564C">
        <w:rPr>
          <w:rFonts w:hAnsi="ＭＳ ゴシック" w:cs="Times New Roman"/>
          <w:szCs w:val="24"/>
        </w:rPr>
        <w:t>オーダーを確保</w:t>
      </w:r>
    </w:p>
    <w:p w14:paraId="2B692741" w14:textId="77777777" w:rsidR="00463776" w:rsidRPr="00463776" w:rsidRDefault="00463776" w:rsidP="00D75C37">
      <w:pPr>
        <w:ind w:leftChars="300" w:left="606" w:firstLineChars="150" w:firstLine="303"/>
        <w:rPr>
          <w:rFonts w:hAnsi="ＭＳ ゴシック" w:cs="Times New Roman"/>
          <w:szCs w:val="24"/>
        </w:rPr>
      </w:pPr>
      <w:r w:rsidRPr="00D3564C">
        <w:rPr>
          <w:rFonts w:hAnsi="ＭＳ ゴシック" w:cs="Times New Roman" w:hint="eastAsia"/>
          <w:szCs w:val="24"/>
        </w:rPr>
        <w:t>・水平ガス抜き層の厚さ20</w:t>
      </w:r>
      <w:r w:rsidR="00D25EB3" w:rsidRPr="00D3564C">
        <w:rPr>
          <w:rFonts w:hAnsi="ＭＳ ゴシック" w:cs="Times New Roman" w:hint="eastAsia"/>
          <w:szCs w:val="24"/>
        </w:rPr>
        <w:t>ｃｍ</w:t>
      </w:r>
      <w:r w:rsidRPr="00D3564C">
        <w:rPr>
          <w:rFonts w:hAnsi="ＭＳ ゴシック" w:cs="Times New Roman" w:hint="eastAsia"/>
          <w:szCs w:val="24"/>
        </w:rPr>
        <w:t>以上</w:t>
      </w:r>
    </w:p>
    <w:p w14:paraId="7C13C512" w14:textId="77777777" w:rsidR="00463776" w:rsidRPr="00463776" w:rsidRDefault="00463776" w:rsidP="00463776">
      <w:pPr>
        <w:tabs>
          <w:tab w:val="num" w:pos="700"/>
        </w:tabs>
        <w:rPr>
          <w:rFonts w:hAnsi="ＭＳ ゴシック" w:cs="Times New Roman"/>
          <w:szCs w:val="24"/>
        </w:rPr>
      </w:pPr>
    </w:p>
    <w:p w14:paraId="1D7C494A" w14:textId="77777777" w:rsidR="00463776" w:rsidRPr="00463776" w:rsidRDefault="00463776" w:rsidP="00D75C37">
      <w:pPr>
        <w:tabs>
          <w:tab w:val="num" w:pos="700"/>
        </w:tabs>
        <w:ind w:firstLineChars="300" w:firstLine="606"/>
        <w:rPr>
          <w:rFonts w:hAnsi="ＭＳ ゴシック" w:cs="Times New Roman"/>
          <w:szCs w:val="24"/>
        </w:rPr>
      </w:pPr>
      <w:r w:rsidRPr="00463776">
        <w:rPr>
          <w:rFonts w:hAnsi="ＭＳ ゴシック" w:cs="Times New Roman" w:hint="eastAsia"/>
          <w:szCs w:val="24"/>
        </w:rPr>
        <w:t>(2)</w:t>
      </w:r>
      <w:r w:rsidR="00D75C37">
        <w:rPr>
          <w:rFonts w:hAnsi="ＭＳ ゴシック" w:cs="Times New Roman" w:hint="eastAsia"/>
          <w:szCs w:val="24"/>
        </w:rPr>
        <w:t xml:space="preserve">　</w:t>
      </w:r>
      <w:r w:rsidRPr="00463776">
        <w:rPr>
          <w:rFonts w:hAnsi="ＭＳ ゴシック" w:cs="Times New Roman" w:hint="eastAsia"/>
          <w:szCs w:val="24"/>
        </w:rPr>
        <w:t>水平ガス誘導管</w:t>
      </w:r>
    </w:p>
    <w:p w14:paraId="44145833" w14:textId="77777777" w:rsidR="00463776" w:rsidRPr="00463776" w:rsidRDefault="00463776" w:rsidP="00D75C37">
      <w:pPr>
        <w:ind w:leftChars="450" w:left="909" w:firstLineChars="100" w:firstLine="202"/>
        <w:rPr>
          <w:rFonts w:hAnsi="ＭＳ ゴシック" w:cs="Times New Roman"/>
          <w:szCs w:val="24"/>
        </w:rPr>
      </w:pPr>
      <w:r w:rsidRPr="00463776">
        <w:rPr>
          <w:rFonts w:hAnsi="ＭＳ ゴシック" w:cs="Times New Roman" w:hint="eastAsia"/>
          <w:szCs w:val="24"/>
        </w:rPr>
        <w:t>建築物の基礎は地中梁等が縦横に敷設され平坦でないことが多く、これらの部分にガス溜まりが生じやすくなります。したがって、水平ガス抜き層だけではガス溜まりの発生防止効果がないので、埋立ガスを円滑に誘導するため、水平ガス誘導管を設置することが望まれます。</w:t>
      </w:r>
    </w:p>
    <w:p w14:paraId="5B887ED5" w14:textId="77777777" w:rsidR="00463776" w:rsidRPr="00463776" w:rsidRDefault="00463776" w:rsidP="001825A7">
      <w:pPr>
        <w:ind w:firstLineChars="550" w:firstLine="1111"/>
        <w:rPr>
          <w:rFonts w:hAnsi="ＭＳ ゴシック" w:cs="Times New Roman"/>
          <w:szCs w:val="24"/>
        </w:rPr>
      </w:pPr>
      <w:r w:rsidRPr="00463776">
        <w:rPr>
          <w:rFonts w:hAnsi="ＭＳ ゴシック" w:cs="Times New Roman" w:hint="eastAsia"/>
          <w:szCs w:val="24"/>
        </w:rPr>
        <w:t>その諸元の目安は以下の通りとします。</w:t>
      </w:r>
    </w:p>
    <w:p w14:paraId="1E769735" w14:textId="77777777" w:rsidR="00463776" w:rsidRPr="00D3564C"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誘導管　φ100～150</w:t>
      </w:r>
      <w:r w:rsidR="00D25EB3" w:rsidRPr="00D3564C">
        <w:rPr>
          <w:rFonts w:hAnsi="ＭＳ ゴシック" w:cs="Times New Roman" w:hint="eastAsia"/>
          <w:szCs w:val="24"/>
        </w:rPr>
        <w:t>ｍｍ</w:t>
      </w:r>
      <w:r w:rsidRPr="00D3564C">
        <w:rPr>
          <w:rFonts w:hAnsi="ＭＳ ゴシック" w:cs="Times New Roman" w:hint="eastAsia"/>
          <w:szCs w:val="24"/>
        </w:rPr>
        <w:t xml:space="preserve">　暗渠排水用有孔管</w:t>
      </w:r>
    </w:p>
    <w:p w14:paraId="4693A053" w14:textId="77777777" w:rsidR="00463776" w:rsidRPr="00D3564C"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配置間隔　100</w:t>
      </w:r>
      <w:r w:rsidR="00D25EB3" w:rsidRPr="00D3564C">
        <w:rPr>
          <w:rFonts w:hAnsi="ＭＳ ゴシック" w:cs="Times New Roman" w:hint="eastAsia"/>
          <w:szCs w:val="24"/>
        </w:rPr>
        <w:t>ｍ</w:t>
      </w:r>
      <w:r w:rsidRPr="00D3564C">
        <w:rPr>
          <w:rFonts w:hAnsi="ＭＳ ゴシック" w:cs="Times New Roman" w:hint="eastAsia"/>
          <w:szCs w:val="24"/>
        </w:rPr>
        <w:t>（ガス抜き管と同様な理由による</w:t>
      </w:r>
      <w:r w:rsidR="00856D0D" w:rsidRPr="00D3564C">
        <w:rPr>
          <w:rFonts w:hAnsi="ＭＳ ゴシック" w:cs="Times New Roman" w:hint="eastAsia"/>
          <w:szCs w:val="24"/>
        </w:rPr>
        <w:t>。</w:t>
      </w:r>
      <w:r w:rsidRPr="00D3564C">
        <w:rPr>
          <w:rFonts w:hAnsi="ＭＳ ゴシック" w:cs="Times New Roman" w:hint="eastAsia"/>
          <w:szCs w:val="24"/>
        </w:rPr>
        <w:t>）</w:t>
      </w:r>
    </w:p>
    <w:p w14:paraId="287A625A" w14:textId="77777777" w:rsidR="00463776" w:rsidRPr="00463776" w:rsidRDefault="00463776" w:rsidP="00D75C37">
      <w:pPr>
        <w:ind w:leftChars="300" w:left="606" w:firstLineChars="200" w:firstLine="404"/>
        <w:rPr>
          <w:rFonts w:hAnsi="ＭＳ ゴシック" w:cs="Times New Roman"/>
          <w:szCs w:val="24"/>
        </w:rPr>
      </w:pPr>
      <w:r w:rsidRPr="00D3564C">
        <w:rPr>
          <w:rFonts w:hAnsi="ＭＳ ゴシック" w:cs="Times New Roman" w:hint="eastAsia"/>
          <w:szCs w:val="24"/>
        </w:rPr>
        <w:t>・誘導管巻きたて材　単粒度砕石</w:t>
      </w:r>
      <w:r w:rsidR="00C862F7" w:rsidRPr="00D3564C">
        <w:rPr>
          <w:rFonts w:hAnsi="ＭＳ ゴシック" w:cs="Times New Roman" w:hint="eastAsia"/>
          <w:szCs w:val="24"/>
        </w:rPr>
        <w:t>５</w:t>
      </w:r>
      <w:r w:rsidRPr="00D3564C">
        <w:rPr>
          <w:rFonts w:hAnsi="ＭＳ ゴシック" w:cs="Times New Roman" w:hint="eastAsia"/>
          <w:szCs w:val="24"/>
        </w:rPr>
        <w:t>号等</w:t>
      </w:r>
    </w:p>
    <w:p w14:paraId="7A1BD422" w14:textId="77777777" w:rsidR="00463776" w:rsidRPr="00463776" w:rsidRDefault="00463776" w:rsidP="00463776">
      <w:pPr>
        <w:tabs>
          <w:tab w:val="num" w:pos="700"/>
        </w:tabs>
        <w:rPr>
          <w:rFonts w:hAnsi="ＭＳ ゴシック" w:cs="Times New Roman"/>
          <w:szCs w:val="24"/>
        </w:rPr>
      </w:pPr>
    </w:p>
    <w:p w14:paraId="18A61A75" w14:textId="77777777" w:rsidR="00463776" w:rsidRPr="00463776" w:rsidRDefault="00A33340" w:rsidP="00A33340">
      <w:pPr>
        <w:tabs>
          <w:tab w:val="num" w:pos="700"/>
        </w:tabs>
        <w:ind w:firstLineChars="300" w:firstLine="606"/>
        <w:rPr>
          <w:rFonts w:hAnsi="ＭＳ ゴシック" w:cs="Times New Roman"/>
          <w:szCs w:val="24"/>
        </w:rPr>
      </w:pPr>
      <w:r>
        <w:rPr>
          <w:rFonts w:hAnsi="ＭＳ ゴシック" w:cs="Times New Roman" w:hint="eastAsia"/>
          <w:szCs w:val="24"/>
        </w:rPr>
        <w:t xml:space="preserve">(3)　</w:t>
      </w:r>
      <w:r w:rsidR="00463776" w:rsidRPr="00463776">
        <w:rPr>
          <w:rFonts w:hAnsi="ＭＳ ゴシック" w:cs="Times New Roman" w:hint="eastAsia"/>
          <w:szCs w:val="24"/>
        </w:rPr>
        <w:t>誘導ガスの排出</w:t>
      </w:r>
    </w:p>
    <w:p w14:paraId="3751C8F4" w14:textId="77777777" w:rsidR="00463776" w:rsidRPr="00D3564C" w:rsidRDefault="00463776" w:rsidP="00A33340">
      <w:pPr>
        <w:ind w:leftChars="450" w:left="909" w:firstLineChars="100" w:firstLine="202"/>
        <w:rPr>
          <w:rFonts w:hAnsi="ＭＳ ゴシック" w:cs="Times New Roman"/>
          <w:szCs w:val="24"/>
        </w:rPr>
      </w:pPr>
      <w:r w:rsidRPr="00463776">
        <w:rPr>
          <w:rFonts w:hAnsi="ＭＳ ゴシック" w:cs="Times New Roman" w:hint="eastAsia"/>
          <w:szCs w:val="24"/>
        </w:rPr>
        <w:t>水平誘導管の末端は、ガス抜き管を設置する場合</w:t>
      </w:r>
      <w:r w:rsidRPr="00D3564C">
        <w:rPr>
          <w:rFonts w:hAnsi="ＭＳ ゴシック" w:cs="Times New Roman" w:hint="eastAsia"/>
          <w:szCs w:val="24"/>
        </w:rPr>
        <w:t>は地上面</w:t>
      </w:r>
      <w:r w:rsidR="006D319B" w:rsidRPr="00D3564C">
        <w:rPr>
          <w:rFonts w:hAnsi="ＭＳ ゴシック" w:cs="Times New Roman" w:hint="eastAsia"/>
          <w:szCs w:val="24"/>
        </w:rPr>
        <w:t>２ｍ</w:t>
      </w:r>
      <w:r w:rsidRPr="00D3564C">
        <w:rPr>
          <w:rFonts w:hAnsi="ＭＳ ゴシック" w:cs="Times New Roman" w:hint="eastAsia"/>
          <w:szCs w:val="24"/>
        </w:rPr>
        <w:t>以上の高さで大気に放散する構造とします。建物の壁面や雨水排水樋等に抱かせて設置</w:t>
      </w:r>
      <w:r w:rsidR="00F135BD">
        <w:rPr>
          <w:rFonts w:hAnsi="ＭＳ ゴシック" w:cs="Times New Roman" w:hint="eastAsia"/>
          <w:szCs w:val="24"/>
        </w:rPr>
        <w:t>するなどの方法もあり</w:t>
      </w:r>
      <w:r w:rsidRPr="00463776">
        <w:rPr>
          <w:rFonts w:hAnsi="ＭＳ ゴシック" w:cs="Times New Roman" w:hint="eastAsia"/>
          <w:szCs w:val="24"/>
        </w:rPr>
        <w:t>ます。また、周囲に火気使用の危険が無い場合は水平ガス抜き層を立ち上げて露</w:t>
      </w:r>
      <w:r w:rsidRPr="00463776">
        <w:rPr>
          <w:rFonts w:hAnsi="ＭＳ ゴシック" w:cs="Times New Roman" w:hint="eastAsia"/>
          <w:szCs w:val="24"/>
        </w:rPr>
        <w:lastRenderedPageBreak/>
        <w:t>出させることもできます</w:t>
      </w:r>
      <w:r w:rsidRPr="00D3564C">
        <w:rPr>
          <w:rFonts w:hAnsi="ＭＳ ゴシック" w:cs="Times New Roman" w:hint="eastAsia"/>
          <w:szCs w:val="24"/>
        </w:rPr>
        <w:t>（図</w:t>
      </w:r>
      <w:r w:rsidR="005307A4" w:rsidRPr="00D3564C">
        <w:rPr>
          <w:rFonts w:hAnsi="ＭＳ ゴシック" w:cs="Times New Roman" w:hint="eastAsia"/>
          <w:szCs w:val="24"/>
        </w:rPr>
        <w:t>５</w:t>
      </w:r>
      <w:r w:rsidRPr="00D3564C">
        <w:rPr>
          <w:rFonts w:hAnsi="ＭＳ ゴシック" w:cs="Times New Roman" w:hint="eastAsia"/>
          <w:szCs w:val="24"/>
        </w:rPr>
        <w:t>）。</w:t>
      </w:r>
    </w:p>
    <w:p w14:paraId="5797194C" w14:textId="77777777" w:rsidR="00463776" w:rsidRPr="00D3564C" w:rsidRDefault="00463776" w:rsidP="00463776">
      <w:pPr>
        <w:rPr>
          <w:rFonts w:hAnsi="ＭＳ ゴシック" w:cs="Times New Roman"/>
          <w:szCs w:val="24"/>
        </w:rPr>
      </w:pPr>
    </w:p>
    <w:p w14:paraId="5AB25E96" w14:textId="77777777" w:rsidR="00463776" w:rsidRPr="00D3564C" w:rsidRDefault="00A33340" w:rsidP="00A33340">
      <w:pPr>
        <w:tabs>
          <w:tab w:val="num" w:pos="700"/>
        </w:tabs>
        <w:ind w:firstLineChars="300" w:firstLine="606"/>
        <w:rPr>
          <w:rFonts w:hAnsi="ＭＳ ゴシック" w:cs="Times New Roman"/>
          <w:szCs w:val="24"/>
        </w:rPr>
      </w:pPr>
      <w:r w:rsidRPr="00D3564C">
        <w:rPr>
          <w:rFonts w:hAnsi="ＭＳ ゴシック" w:cs="Times New Roman" w:hint="eastAsia"/>
          <w:szCs w:val="24"/>
        </w:rPr>
        <w:t xml:space="preserve">(4)　</w:t>
      </w:r>
      <w:r w:rsidR="00463776" w:rsidRPr="00D3564C">
        <w:rPr>
          <w:rFonts w:hAnsi="ＭＳ ゴシック" w:cs="Times New Roman" w:hint="eastAsia"/>
          <w:szCs w:val="24"/>
        </w:rPr>
        <w:t>その他の対策</w:t>
      </w:r>
    </w:p>
    <w:p w14:paraId="07E38281" w14:textId="77777777" w:rsidR="00463776" w:rsidRPr="00D3564C" w:rsidRDefault="00463776" w:rsidP="00A33340">
      <w:pPr>
        <w:ind w:leftChars="420" w:left="1050" w:hangingChars="100" w:hanging="202"/>
        <w:rPr>
          <w:rFonts w:hAnsi="ＭＳ ゴシック" w:cs="Times New Roman"/>
          <w:szCs w:val="24"/>
        </w:rPr>
      </w:pPr>
      <w:r w:rsidRPr="00D3564C">
        <w:rPr>
          <w:rFonts w:hAnsi="ＭＳ ゴシック" w:cs="Times New Roman" w:hint="eastAsia"/>
          <w:szCs w:val="24"/>
        </w:rPr>
        <w:t>・床下コンクリートには、結露防止と埋立ガス侵入防止を兼ねたシートを施工するとよいと考えます。</w:t>
      </w:r>
    </w:p>
    <w:p w14:paraId="3E123274" w14:textId="77777777" w:rsidR="00A33340" w:rsidRPr="00D3564C" w:rsidRDefault="00463776" w:rsidP="00A33340">
      <w:pPr>
        <w:ind w:firstLineChars="400" w:firstLine="808"/>
        <w:rPr>
          <w:rFonts w:hAnsi="ＭＳ ゴシック" w:cs="Times New Roman"/>
          <w:szCs w:val="24"/>
        </w:rPr>
      </w:pPr>
      <w:r w:rsidRPr="00D3564C">
        <w:rPr>
          <w:rFonts w:hAnsi="ＭＳ ゴシック" w:cs="Times New Roman" w:hint="eastAsia"/>
          <w:szCs w:val="24"/>
        </w:rPr>
        <w:t>・換気の悪い室内又は埋立ガスの侵入が想定される空間には、ガス検知器を設置し</w:t>
      </w:r>
    </w:p>
    <w:p w14:paraId="5B2670B1" w14:textId="77777777" w:rsidR="00463776" w:rsidRPr="00D3564C" w:rsidRDefault="00463776" w:rsidP="00A33340">
      <w:pPr>
        <w:ind w:firstLineChars="500" w:firstLine="1010"/>
        <w:rPr>
          <w:rFonts w:hAnsi="ＭＳ ゴシック" w:cs="Times New Roman"/>
          <w:szCs w:val="24"/>
        </w:rPr>
      </w:pPr>
      <w:r w:rsidRPr="00D3564C">
        <w:rPr>
          <w:rFonts w:hAnsi="ＭＳ ゴシック" w:cs="Times New Roman" w:hint="eastAsia"/>
          <w:szCs w:val="24"/>
        </w:rPr>
        <w:t>ておきます。</w:t>
      </w:r>
    </w:p>
    <w:p w14:paraId="6CBE2D5C" w14:textId="77777777" w:rsidR="00463776" w:rsidRPr="00D3564C" w:rsidRDefault="00E03F5E" w:rsidP="00A33340">
      <w:pPr>
        <w:ind w:firstLineChars="400" w:firstLine="808"/>
        <w:rPr>
          <w:rFonts w:hAnsi="ＭＳ ゴシック" w:cs="Times New Roman"/>
          <w:szCs w:val="24"/>
        </w:rPr>
      </w:pPr>
      <w:r w:rsidRPr="00D3564C">
        <w:rPr>
          <w:rFonts w:hAnsi="ＭＳ ゴシック" w:cs="Times New Roman" w:hint="eastAsia"/>
          <w:szCs w:val="24"/>
        </w:rPr>
        <w:t>・床板を二重スラブにして、自然換気を行います</w:t>
      </w:r>
      <w:r w:rsidR="00463776" w:rsidRPr="00D3564C">
        <w:rPr>
          <w:rFonts w:hAnsi="ＭＳ ゴシック" w:cs="Times New Roman" w:hint="eastAsia"/>
          <w:szCs w:val="24"/>
        </w:rPr>
        <w:t>。</w:t>
      </w:r>
    </w:p>
    <w:p w14:paraId="56DF1450" w14:textId="77777777" w:rsidR="00463776" w:rsidRPr="00463776" w:rsidRDefault="00463776" w:rsidP="00A33340">
      <w:pPr>
        <w:ind w:leftChars="400" w:left="1010" w:hangingChars="100" w:hanging="202"/>
        <w:rPr>
          <w:rFonts w:hAnsi="ＭＳ ゴシック" w:cs="Times New Roman"/>
          <w:szCs w:val="24"/>
        </w:rPr>
      </w:pPr>
      <w:r w:rsidRPr="00D3564C">
        <w:rPr>
          <w:rFonts w:hAnsi="ＭＳ ゴシック" w:cs="Times New Roman" w:hint="eastAsia"/>
          <w:szCs w:val="24"/>
        </w:rPr>
        <w:t>・換気の悪い室内は、ガスが溜まらないように天井付近に通気口を2</w:t>
      </w:r>
      <w:r w:rsidR="002C1C5D" w:rsidRPr="00D3564C">
        <w:rPr>
          <w:rFonts w:hAnsi="ＭＳ ゴシック" w:cs="Times New Roman" w:hint="eastAsia"/>
          <w:szCs w:val="24"/>
        </w:rPr>
        <w:t>カ</w:t>
      </w:r>
      <w:r w:rsidRPr="00D3564C">
        <w:rPr>
          <w:rFonts w:hAnsi="ＭＳ ゴシック" w:cs="Times New Roman" w:hint="eastAsia"/>
          <w:szCs w:val="24"/>
        </w:rPr>
        <w:t>所設置（通気と排気）します。必要に応じて、強制換気（検知器連動としてもよい</w:t>
      </w:r>
      <w:r w:rsidR="00D5277B" w:rsidRPr="00D3564C">
        <w:rPr>
          <w:rFonts w:hAnsi="ＭＳ ゴシック" w:cs="Times New Roman" w:hint="eastAsia"/>
          <w:szCs w:val="24"/>
        </w:rPr>
        <w:t>。</w:t>
      </w:r>
      <w:r w:rsidRPr="00D3564C">
        <w:rPr>
          <w:rFonts w:hAnsi="ＭＳ ゴシック" w:cs="Times New Roman" w:hint="eastAsia"/>
          <w:szCs w:val="24"/>
        </w:rPr>
        <w:t>）します。</w:t>
      </w:r>
    </w:p>
    <w:p w14:paraId="471B1E7F" w14:textId="77777777"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hint="eastAsia"/>
          <w:noProof/>
          <w:szCs w:val="24"/>
        </w:rPr>
        <mc:AlternateContent>
          <mc:Choice Requires="wps">
            <w:drawing>
              <wp:anchor distT="0" distB="0" distL="114300" distR="114300" simplePos="0" relativeHeight="251685888" behindDoc="0" locked="0" layoutInCell="1" allowOverlap="1" wp14:anchorId="5B2B9649" wp14:editId="32315446">
                <wp:simplePos x="0" y="0"/>
                <wp:positionH relativeFrom="column">
                  <wp:posOffset>4800600</wp:posOffset>
                </wp:positionH>
                <wp:positionV relativeFrom="paragraph">
                  <wp:posOffset>9447530</wp:posOffset>
                </wp:positionV>
                <wp:extent cx="2095500" cy="371475"/>
                <wp:effectExtent l="3810" t="0" r="0" b="635"/>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82C52" w14:textId="77777777"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1)-1　ガス発生量が僅かな場合の対策</w:t>
                            </w:r>
                            <w:r>
                              <w:rPr>
                                <w:rFonts w:hAnsi="ＭＳ ゴシック"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9649" id="テキスト ボックス 733" o:spid="_x0000_s1302" type="#_x0000_t202" style="position:absolute;left:0;text-align:left;margin-left:378pt;margin-top:743.9pt;width:16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" stroked="f">
                <v:textbox inset="5.85pt,.7pt,5.85pt,.7pt">
                  <w:txbxContent>
                    <w:p w14:paraId="08182C52" w14:textId="77777777" w:rsidR="00463776" w:rsidRPr="00042039" w:rsidRDefault="00463776" w:rsidP="00690F97">
                      <w:pPr>
                        <w:spacing w:line="240" w:lineRule="exact"/>
                        <w:ind w:left="960" w:hangingChars="500" w:hanging="960"/>
                        <w:rPr>
                          <w:rFonts w:hAnsi="ＭＳ ゴシック"/>
                          <w:sz w:val="20"/>
                          <w:szCs w:val="20"/>
                        </w:rPr>
                      </w:pPr>
                      <w:r w:rsidRPr="00042039">
                        <w:rPr>
                          <w:rFonts w:hAnsi="ＭＳ ゴシック" w:hint="eastAsia"/>
                          <w:sz w:val="20"/>
                          <w:szCs w:val="20"/>
                        </w:rPr>
                        <w:t>図(1)-1　ガス発生量が僅かな場合の対策</w:t>
                      </w:r>
                      <w:r>
                        <w:rPr>
                          <w:rFonts w:hAnsi="ＭＳ ゴシック" w:hint="eastAsia"/>
                          <w:sz w:val="20"/>
                          <w:szCs w:val="20"/>
                        </w:rPr>
                        <w:t>案</w:t>
                      </w:r>
                    </w:p>
                  </w:txbxContent>
                </v:textbox>
              </v:shape>
            </w:pict>
          </mc:Fallback>
        </mc:AlternateContent>
      </w:r>
    </w:p>
    <w:p w14:paraId="766DDB61" w14:textId="77777777" w:rsidR="00463776" w:rsidRPr="00463776" w:rsidRDefault="00463776" w:rsidP="00A33340">
      <w:pPr>
        <w:tabs>
          <w:tab w:val="left" w:pos="550"/>
        </w:tabs>
        <w:topLinePunct/>
        <w:ind w:firstLineChars="300" w:firstLine="606"/>
        <w:rPr>
          <w:rFonts w:hAnsi="ＭＳ ゴシック" w:cs="Times New Roman"/>
          <w:szCs w:val="21"/>
        </w:rPr>
      </w:pPr>
      <w:r w:rsidRPr="00463776">
        <w:rPr>
          <w:rFonts w:hAnsi="ＭＳ ゴシック" w:cs="Times New Roman" w:hint="eastAsia"/>
          <w:szCs w:val="21"/>
        </w:rPr>
        <w:t>【対策事例】</w:t>
      </w:r>
    </w:p>
    <w:p w14:paraId="6F8611FF" w14:textId="77777777"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w:drawing>
          <wp:inline distT="0" distB="0" distL="0" distR="0" wp14:anchorId="297ACE88" wp14:editId="67520DB9">
            <wp:extent cx="4133850" cy="440055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33850" cy="4400550"/>
                    </a:xfrm>
                    <a:prstGeom prst="rect">
                      <a:avLst/>
                    </a:prstGeom>
                    <a:noFill/>
                    <a:ln>
                      <a:noFill/>
                    </a:ln>
                  </pic:spPr>
                </pic:pic>
              </a:graphicData>
            </a:graphic>
          </wp:inline>
        </w:drawing>
      </w:r>
      <w:r w:rsidRPr="00463776">
        <w:rPr>
          <w:rFonts w:ascii="Century" w:eastAsia="ＭＳ 明朝" w:hAnsi="Century" w:cs="Times New Roman"/>
          <w:noProof/>
          <w:szCs w:val="24"/>
        </w:rPr>
        <mc:AlternateContent>
          <mc:Choice Requires="wps">
            <w:drawing>
              <wp:anchor distT="0" distB="0" distL="114300" distR="114300" simplePos="0" relativeHeight="251689984" behindDoc="0" locked="0" layoutInCell="1" allowOverlap="1" wp14:anchorId="51E555A3" wp14:editId="6613297A">
                <wp:simplePos x="0" y="0"/>
                <wp:positionH relativeFrom="column">
                  <wp:posOffset>1143000</wp:posOffset>
                </wp:positionH>
                <wp:positionV relativeFrom="paragraph">
                  <wp:posOffset>17145</wp:posOffset>
                </wp:positionV>
                <wp:extent cx="685800" cy="228600"/>
                <wp:effectExtent l="0" t="3175" r="4445" b="0"/>
                <wp:wrapNone/>
                <wp:docPr id="734" name="テキスト ボックス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C8D1A" w14:textId="77777777" w:rsidR="00463776" w:rsidRPr="00F7734C" w:rsidRDefault="00463776" w:rsidP="00463776">
                            <w:pPr>
                              <w:jc w:val="cente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立面</w:t>
                            </w:r>
                            <w:r w:rsidRPr="00F7734C">
                              <w:rPr>
                                <w:rFonts w:ascii="ＭＳ Ｐゴシック" w:eastAsia="ＭＳ Ｐゴシック" w:hAnsi="ＭＳ Ｐゴシック" w:hint="eastAsia"/>
                                <w:sz w:val="18"/>
                                <w:szCs w:val="18"/>
                                <w:u w:val="single"/>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55A3" id="テキスト ボックス 734" o:spid="_x0000_s1303" type="#_x0000_t202" style="position:absolute;left:0;text-align:left;margin-left:90pt;margin-top:1.3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" filled="f" stroked="f">
                <v:textbox inset="5.85pt,.7pt,5.85pt,.7pt">
                  <w:txbxContent>
                    <w:p w14:paraId="2E4C8D1A" w14:textId="77777777" w:rsidR="00463776" w:rsidRPr="00F7734C" w:rsidRDefault="00463776" w:rsidP="00463776">
                      <w:pPr>
                        <w:jc w:val="center"/>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u w:val="single"/>
                        </w:rPr>
                        <w:t>立面</w:t>
                      </w:r>
                      <w:r w:rsidRPr="00F7734C">
                        <w:rPr>
                          <w:rFonts w:ascii="ＭＳ Ｐゴシック" w:eastAsia="ＭＳ Ｐゴシック" w:hAnsi="ＭＳ Ｐゴシック" w:hint="eastAsia"/>
                          <w:sz w:val="18"/>
                          <w:szCs w:val="18"/>
                          <w:u w:val="single"/>
                        </w:rPr>
                        <w:t>図</w:t>
                      </w:r>
                    </w:p>
                  </w:txbxContent>
                </v:textbox>
              </v:shape>
            </w:pict>
          </mc:Fallback>
        </mc:AlternateContent>
      </w:r>
      <w:r w:rsidRPr="00463776">
        <w:rPr>
          <w:rFonts w:ascii="Century" w:eastAsia="ＭＳ 明朝" w:hAnsi="Century" w:cs="Times New Roman"/>
          <w:noProof/>
          <w:szCs w:val="24"/>
        </w:rPr>
        <w:t xml:space="preserve"> </w:t>
      </w:r>
    </w:p>
    <w:p w14:paraId="056D43EC" w14:textId="77777777" w:rsidR="00463776" w:rsidRPr="00463776" w:rsidRDefault="00463776" w:rsidP="00463776">
      <w:pPr>
        <w:spacing w:before="120" w:after="120"/>
        <w:jc w:val="center"/>
        <w:rPr>
          <w:rFonts w:hAnsi="ＭＳ ゴシック" w:cs="Times New Roman"/>
          <w:bCs/>
          <w:sz w:val="20"/>
          <w:szCs w:val="20"/>
        </w:rPr>
      </w:pPr>
      <w:r w:rsidRPr="00D3564C">
        <w:rPr>
          <w:rFonts w:hAnsi="ＭＳ ゴシック" w:cs="Times New Roman" w:hint="eastAsia"/>
          <w:bCs/>
          <w:sz w:val="20"/>
          <w:szCs w:val="20"/>
        </w:rPr>
        <w:t>図</w:t>
      </w:r>
      <w:r w:rsidR="00763485" w:rsidRPr="00D3564C">
        <w:rPr>
          <w:rFonts w:hAnsi="ＭＳ ゴシック" w:cs="Times New Roman" w:hint="eastAsia"/>
          <w:bCs/>
          <w:sz w:val="20"/>
          <w:szCs w:val="20"/>
        </w:rPr>
        <w:t>５</w:t>
      </w:r>
      <w:r w:rsidRPr="00463776">
        <w:rPr>
          <w:rFonts w:hAnsi="ＭＳ ゴシック" w:cs="Times New Roman" w:hint="eastAsia"/>
          <w:bCs/>
          <w:sz w:val="20"/>
          <w:szCs w:val="20"/>
        </w:rPr>
        <w:t xml:space="preserve">　建築物（密閉空間）におけるガス対策イメージ</w:t>
      </w:r>
    </w:p>
    <w:p w14:paraId="4BD377F2" w14:textId="77777777" w:rsidR="00463776" w:rsidRPr="00463776" w:rsidRDefault="00463776" w:rsidP="00463776">
      <w:pPr>
        <w:rPr>
          <w:rFonts w:ascii="Century" w:eastAsia="ＭＳ 明朝" w:hAnsi="Century" w:cs="Times New Roman"/>
          <w:szCs w:val="24"/>
        </w:rPr>
      </w:pPr>
    </w:p>
    <w:p w14:paraId="0AAD5622" w14:textId="77777777"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w:lastRenderedPageBreak/>
        <w:drawing>
          <wp:inline distT="0" distB="0" distL="0" distR="0" wp14:anchorId="082B104E" wp14:editId="771D31C9">
            <wp:extent cx="3733800" cy="2280239"/>
            <wp:effectExtent l="0" t="0" r="0" b="635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35223" cy="2281108"/>
                    </a:xfrm>
                    <a:prstGeom prst="rect">
                      <a:avLst/>
                    </a:prstGeom>
                    <a:noFill/>
                    <a:ln>
                      <a:noFill/>
                    </a:ln>
                  </pic:spPr>
                </pic:pic>
              </a:graphicData>
            </a:graphic>
          </wp:inline>
        </w:drawing>
      </w:r>
    </w:p>
    <w:p w14:paraId="36CE1A50" w14:textId="77777777"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763485" w:rsidRPr="00D3564C">
        <w:rPr>
          <w:rFonts w:ascii="ＭＳ Ｐゴシック" w:eastAsia="ＭＳ Ｐゴシック" w:hAnsi="ＭＳ Ｐゴシック" w:cs="Times New Roman" w:hint="eastAsia"/>
          <w:bCs/>
          <w:sz w:val="20"/>
          <w:szCs w:val="20"/>
        </w:rPr>
        <w:t>６</w:t>
      </w:r>
      <w:r w:rsidRPr="00463776">
        <w:rPr>
          <w:rFonts w:ascii="ＭＳ Ｐゴシック" w:eastAsia="ＭＳ Ｐゴシック" w:hAnsi="ＭＳ Ｐゴシック" w:cs="Times New Roman" w:hint="eastAsia"/>
          <w:bCs/>
          <w:sz w:val="20"/>
          <w:szCs w:val="20"/>
        </w:rPr>
        <w:t xml:space="preserve">　　学校建設における対策事例（福岡市）</w:t>
      </w:r>
    </w:p>
    <w:p w14:paraId="1BD43F3D" w14:textId="77777777"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noProof/>
          <w:szCs w:val="24"/>
        </w:rPr>
        <w:drawing>
          <wp:anchor distT="0" distB="0" distL="114300" distR="114300" simplePos="0" relativeHeight="251687936" behindDoc="0" locked="0" layoutInCell="1" allowOverlap="1" wp14:anchorId="360BE7BA" wp14:editId="01C5A038">
            <wp:simplePos x="0" y="0"/>
            <wp:positionH relativeFrom="column">
              <wp:posOffset>3045460</wp:posOffset>
            </wp:positionH>
            <wp:positionV relativeFrom="paragraph">
              <wp:posOffset>307975</wp:posOffset>
            </wp:positionV>
            <wp:extent cx="2768600" cy="2072640"/>
            <wp:effectExtent l="0" t="0" r="0" b="3810"/>
            <wp:wrapSquare wrapText="left"/>
            <wp:docPr id="134" name="図 134" descr="ガス排気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ガス排気塔"/>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686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776">
        <w:rPr>
          <w:rFonts w:ascii="Century" w:eastAsia="ＭＳ 明朝" w:hAnsi="Century" w:cs="Times New Roman"/>
          <w:noProof/>
          <w:szCs w:val="24"/>
        </w:rPr>
        <w:drawing>
          <wp:anchor distT="0" distB="0" distL="114300" distR="114300" simplePos="0" relativeHeight="251686912" behindDoc="0" locked="0" layoutInCell="1" allowOverlap="1" wp14:anchorId="15A02910" wp14:editId="3C53FE71">
            <wp:simplePos x="0" y="0"/>
            <wp:positionH relativeFrom="column">
              <wp:posOffset>207645</wp:posOffset>
            </wp:positionH>
            <wp:positionV relativeFrom="paragraph">
              <wp:posOffset>257175</wp:posOffset>
            </wp:positionV>
            <wp:extent cx="2422525" cy="2026920"/>
            <wp:effectExtent l="0" t="0" r="0" b="0"/>
            <wp:wrapSquare wrapText="left"/>
            <wp:docPr id="135" name="図 135" descr="床下ガス排気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床下ガス排気管"/>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225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AC846" w14:textId="77777777" w:rsidR="00463776" w:rsidRPr="00463776" w:rsidRDefault="00463776" w:rsidP="00463776">
      <w:pPr>
        <w:rPr>
          <w:rFonts w:ascii="Century" w:eastAsia="ＭＳ 明朝" w:hAnsi="Century" w:cs="Times New Roman"/>
          <w:szCs w:val="24"/>
        </w:rPr>
      </w:pPr>
      <w:r w:rsidRPr="00463776">
        <w:rPr>
          <w:rFonts w:ascii="Century" w:eastAsia="ＭＳ 明朝" w:hAnsi="Century" w:cs="Times New Roman"/>
          <w:noProof/>
          <w:szCs w:val="24"/>
        </w:rPr>
        <w:drawing>
          <wp:anchor distT="0" distB="0" distL="114300" distR="114300" simplePos="0" relativeHeight="251688960" behindDoc="0" locked="0" layoutInCell="1" allowOverlap="1" wp14:anchorId="7D55054C" wp14:editId="41B9230E">
            <wp:simplePos x="0" y="0"/>
            <wp:positionH relativeFrom="column">
              <wp:posOffset>-22860</wp:posOffset>
            </wp:positionH>
            <wp:positionV relativeFrom="paragraph">
              <wp:posOffset>2209165</wp:posOffset>
            </wp:positionV>
            <wp:extent cx="5606415" cy="1908810"/>
            <wp:effectExtent l="0" t="0" r="0" b="0"/>
            <wp:wrapSquare wrapText="left"/>
            <wp:docPr id="136" name="図 136" descr="舟形基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舟形基礎"/>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0641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1F95A" w14:textId="77777777"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763485" w:rsidRPr="00D3564C">
        <w:rPr>
          <w:rFonts w:ascii="ＭＳ Ｐゴシック" w:eastAsia="ＭＳ Ｐゴシック" w:hAnsi="ＭＳ Ｐゴシック" w:cs="Times New Roman" w:hint="eastAsia"/>
          <w:bCs/>
          <w:sz w:val="20"/>
          <w:szCs w:val="20"/>
        </w:rPr>
        <w:t>７</w:t>
      </w:r>
      <w:r w:rsidRPr="00463776">
        <w:rPr>
          <w:rFonts w:ascii="ＭＳ Ｐゴシック" w:eastAsia="ＭＳ Ｐゴシック" w:hAnsi="ＭＳ Ｐゴシック" w:cs="Times New Roman" w:hint="eastAsia"/>
          <w:bCs/>
          <w:sz w:val="20"/>
          <w:szCs w:val="20"/>
        </w:rPr>
        <w:t xml:space="preserve">　　その他の対策事例</w:t>
      </w:r>
    </w:p>
    <w:p w14:paraId="7B37B5F4" w14:textId="77777777" w:rsidR="00463776" w:rsidRDefault="00463776" w:rsidP="00463776">
      <w:pPr>
        <w:rPr>
          <w:rFonts w:ascii="Century" w:eastAsia="ＭＳ 明朝" w:hAnsi="Century" w:cs="Times New Roman"/>
          <w:szCs w:val="24"/>
        </w:rPr>
      </w:pPr>
    </w:p>
    <w:p w14:paraId="234C3DB0" w14:textId="77777777" w:rsidR="00690F97" w:rsidRDefault="00690F97" w:rsidP="00463776">
      <w:pPr>
        <w:rPr>
          <w:rFonts w:ascii="Century" w:eastAsia="ＭＳ 明朝" w:hAnsi="Century" w:cs="Times New Roman"/>
          <w:szCs w:val="24"/>
        </w:rPr>
      </w:pPr>
    </w:p>
    <w:p w14:paraId="3EE76014" w14:textId="77777777" w:rsidR="00690F97" w:rsidRDefault="00690F97" w:rsidP="00463776">
      <w:pPr>
        <w:rPr>
          <w:rFonts w:ascii="Century" w:eastAsia="ＭＳ 明朝" w:hAnsi="Century" w:cs="Times New Roman"/>
          <w:szCs w:val="24"/>
        </w:rPr>
      </w:pPr>
    </w:p>
    <w:p w14:paraId="4D5DC29F" w14:textId="77777777" w:rsidR="00690F97" w:rsidRPr="00463776" w:rsidRDefault="00690F97" w:rsidP="00463776">
      <w:pPr>
        <w:rPr>
          <w:rFonts w:ascii="Century" w:eastAsia="ＭＳ 明朝" w:hAnsi="Century" w:cs="Times New Roman"/>
          <w:szCs w:val="24"/>
        </w:rPr>
      </w:pPr>
    </w:p>
    <w:p w14:paraId="2100220F" w14:textId="77777777" w:rsidR="00463776" w:rsidRPr="00463776" w:rsidRDefault="001825A7" w:rsidP="001825A7">
      <w:pPr>
        <w:tabs>
          <w:tab w:val="left" w:pos="550"/>
        </w:tabs>
        <w:topLinePunct/>
        <w:ind w:firstLineChars="200" w:firstLine="406"/>
        <w:rPr>
          <w:rFonts w:hAnsi="ＭＳ ゴシック" w:cs="Times New Roman"/>
          <w:b/>
          <w:szCs w:val="21"/>
        </w:rPr>
      </w:pPr>
      <w:r>
        <w:rPr>
          <w:rFonts w:hAnsi="ＭＳ ゴシック" w:cs="Times New Roman" w:hint="eastAsia"/>
          <w:b/>
          <w:szCs w:val="21"/>
        </w:rPr>
        <w:lastRenderedPageBreak/>
        <w:t xml:space="preserve">Ⅳ　</w:t>
      </w:r>
      <w:r w:rsidR="00463776" w:rsidRPr="00463776">
        <w:rPr>
          <w:rFonts w:hAnsi="ＭＳ ゴシック" w:cs="Times New Roman" w:hint="eastAsia"/>
          <w:b/>
          <w:szCs w:val="21"/>
        </w:rPr>
        <w:t>参考</w:t>
      </w:r>
    </w:p>
    <w:p w14:paraId="1D275A31" w14:textId="77777777" w:rsidR="00463776" w:rsidRPr="00463776" w:rsidRDefault="001825A7" w:rsidP="001825A7">
      <w:pPr>
        <w:tabs>
          <w:tab w:val="left" w:pos="550"/>
        </w:tabs>
        <w:topLinePunct/>
        <w:ind w:firstLineChars="250" w:firstLine="505"/>
        <w:rPr>
          <w:rFonts w:hAnsi="ＭＳ ゴシック" w:cs="Times New Roman"/>
          <w:szCs w:val="21"/>
        </w:rPr>
      </w:pPr>
      <w:r>
        <w:rPr>
          <w:rFonts w:hAnsi="ＭＳ ゴシック" w:cs="Times New Roman" w:hint="eastAsia"/>
          <w:szCs w:val="21"/>
        </w:rPr>
        <w:t xml:space="preserve">(1)　</w:t>
      </w:r>
      <w:r w:rsidR="00463776" w:rsidRPr="00463776">
        <w:rPr>
          <w:rFonts w:hAnsi="ＭＳ ゴシック" w:cs="Times New Roman" w:hint="eastAsia"/>
          <w:szCs w:val="21"/>
        </w:rPr>
        <w:t>埋立ガスの特性（メタンガス、硫化水素）</w:t>
      </w:r>
    </w:p>
    <w:p w14:paraId="09BBBAE2" w14:textId="77777777" w:rsidR="00463776" w:rsidRPr="00463776" w:rsidRDefault="00463776" w:rsidP="001825A7">
      <w:pPr>
        <w:tabs>
          <w:tab w:val="left" w:pos="550"/>
        </w:tabs>
        <w:topLinePunct/>
        <w:ind w:firstLineChars="400" w:firstLine="808"/>
        <w:rPr>
          <w:rFonts w:hAnsi="ＭＳ ゴシック" w:cs="Times New Roman"/>
          <w:szCs w:val="21"/>
        </w:rPr>
      </w:pPr>
      <w:r w:rsidRPr="00463776">
        <w:rPr>
          <w:rFonts w:hAnsi="ＭＳ ゴシック" w:cs="Times New Roman" w:hint="eastAsia"/>
          <w:szCs w:val="21"/>
        </w:rPr>
        <w:t>①</w:t>
      </w:r>
      <w:r w:rsidR="001825A7">
        <w:rPr>
          <w:rFonts w:hAnsi="ＭＳ ゴシック" w:cs="Times New Roman" w:hint="eastAsia"/>
          <w:szCs w:val="21"/>
        </w:rPr>
        <w:t xml:space="preserve">　</w:t>
      </w:r>
      <w:r w:rsidRPr="00463776">
        <w:rPr>
          <w:rFonts w:hAnsi="ＭＳ ゴシック" w:cs="Times New Roman" w:hint="eastAsia"/>
          <w:szCs w:val="21"/>
        </w:rPr>
        <w:t>メタン</w:t>
      </w:r>
    </w:p>
    <w:p w14:paraId="01FD229B" w14:textId="77777777" w:rsidR="001825A7" w:rsidRDefault="00463776" w:rsidP="001825A7">
      <w:pPr>
        <w:topLinePunct/>
        <w:ind w:firstLineChars="600" w:firstLine="1212"/>
        <w:rPr>
          <w:rFonts w:hAnsi="ＭＳ ゴシック" w:cs="Times New Roman"/>
          <w:szCs w:val="21"/>
          <w:u w:val="single"/>
        </w:rPr>
      </w:pPr>
      <w:r w:rsidRPr="00463776">
        <w:rPr>
          <w:rFonts w:hAnsi="ＭＳ ゴシック" w:cs="Times New Roman" w:hint="eastAsia"/>
          <w:szCs w:val="21"/>
        </w:rPr>
        <w:t>メタンは無色無臭の気体であり、空気と混合し、</w:t>
      </w:r>
      <w:r w:rsidRPr="00463776">
        <w:rPr>
          <w:rFonts w:hAnsi="ＭＳ ゴシック" w:cs="Times New Roman" w:hint="eastAsia"/>
          <w:szCs w:val="21"/>
          <w:u w:val="single"/>
        </w:rPr>
        <w:t>濃度によっては火気の存在によ</w:t>
      </w:r>
    </w:p>
    <w:p w14:paraId="6725581E" w14:textId="77777777" w:rsidR="001825A7" w:rsidRPr="00D3564C" w:rsidRDefault="001825A7" w:rsidP="001825A7">
      <w:pPr>
        <w:topLinePunct/>
        <w:rPr>
          <w:rFonts w:hAnsi="ＭＳ ゴシック" w:cs="Times New Roman"/>
          <w:szCs w:val="21"/>
        </w:rPr>
      </w:pPr>
      <w:r w:rsidRPr="001825A7">
        <w:rPr>
          <w:rFonts w:hAnsi="ＭＳ ゴシック" w:cs="Times New Roman" w:hint="eastAsia"/>
          <w:szCs w:val="21"/>
        </w:rPr>
        <w:t xml:space="preserve">　　　　　</w:t>
      </w:r>
      <w:r w:rsidR="00463776" w:rsidRPr="00463776">
        <w:rPr>
          <w:rFonts w:hAnsi="ＭＳ ゴシック" w:cs="Times New Roman" w:hint="eastAsia"/>
          <w:szCs w:val="21"/>
          <w:u w:val="single"/>
        </w:rPr>
        <w:t>り発火や爆発を起</w:t>
      </w:r>
      <w:r w:rsidR="00E03F5E">
        <w:rPr>
          <w:rFonts w:hAnsi="ＭＳ ゴシック" w:cs="Times New Roman" w:hint="eastAsia"/>
          <w:szCs w:val="21"/>
          <w:u w:val="single"/>
        </w:rPr>
        <w:t>こ</w:t>
      </w:r>
      <w:r w:rsidR="00463776" w:rsidRPr="00463776">
        <w:rPr>
          <w:rFonts w:hAnsi="ＭＳ ゴシック" w:cs="Times New Roman" w:hint="eastAsia"/>
          <w:szCs w:val="21"/>
          <w:u w:val="single"/>
        </w:rPr>
        <w:t>します。</w:t>
      </w:r>
      <w:r w:rsidR="00463776" w:rsidRPr="00463776">
        <w:rPr>
          <w:rFonts w:hAnsi="ＭＳ ゴシック" w:cs="Times New Roman" w:hint="eastAsia"/>
          <w:szCs w:val="21"/>
        </w:rPr>
        <w:t>メタンの爆発限</w:t>
      </w:r>
      <w:r w:rsidR="00463776" w:rsidRPr="00D3564C">
        <w:rPr>
          <w:rFonts w:hAnsi="ＭＳ ゴシック" w:cs="Times New Roman" w:hint="eastAsia"/>
          <w:szCs w:val="21"/>
        </w:rPr>
        <w:t>界は大気中濃度で約</w:t>
      </w:r>
      <w:r w:rsidR="00763485" w:rsidRPr="00D3564C">
        <w:rPr>
          <w:rFonts w:hAnsi="ＭＳ ゴシック" w:cs="Times New Roman" w:hint="eastAsia"/>
          <w:szCs w:val="21"/>
        </w:rPr>
        <w:t>５</w:t>
      </w:r>
      <w:r w:rsidR="00463776" w:rsidRPr="00D3564C">
        <w:rPr>
          <w:rFonts w:hAnsi="ＭＳ ゴシック" w:cs="Times New Roman" w:hint="eastAsia"/>
          <w:szCs w:val="21"/>
        </w:rPr>
        <w:t>～15vol％とされ</w:t>
      </w:r>
    </w:p>
    <w:p w14:paraId="1EB25F81" w14:textId="77777777" w:rsidR="001825A7" w:rsidRPr="00D3564C" w:rsidRDefault="00463776" w:rsidP="001825A7">
      <w:pPr>
        <w:topLinePunct/>
        <w:ind w:firstLineChars="500" w:firstLine="1010"/>
        <w:rPr>
          <w:rFonts w:hAnsi="ＭＳ ゴシック" w:cs="Times New Roman"/>
          <w:szCs w:val="21"/>
        </w:rPr>
      </w:pPr>
      <w:r w:rsidRPr="00D3564C">
        <w:rPr>
          <w:rFonts w:hAnsi="ＭＳ ゴシック" w:cs="Times New Roman" w:hint="eastAsia"/>
          <w:szCs w:val="21"/>
        </w:rPr>
        <w:t>ており、爆発下限界（LEL：Lower Explosion Limit）の濃度は</w:t>
      </w:r>
      <w:r w:rsidR="00763485" w:rsidRPr="00D3564C">
        <w:rPr>
          <w:rFonts w:hAnsi="ＭＳ ゴシック" w:cs="Times New Roman" w:hint="eastAsia"/>
          <w:szCs w:val="21"/>
        </w:rPr>
        <w:t>５</w:t>
      </w:r>
      <w:r w:rsidRPr="00D3564C">
        <w:rPr>
          <w:rFonts w:hAnsi="ＭＳ ゴシック" w:cs="Times New Roman" w:hint="eastAsia"/>
          <w:szCs w:val="21"/>
        </w:rPr>
        <w:t>％(100％LEL)です。</w:t>
      </w:r>
    </w:p>
    <w:p w14:paraId="3C0691DC" w14:textId="77777777" w:rsidR="00763485" w:rsidRPr="00D3564C" w:rsidRDefault="00463776" w:rsidP="001825A7">
      <w:pPr>
        <w:topLinePunct/>
        <w:ind w:firstLineChars="500" w:firstLine="1010"/>
        <w:rPr>
          <w:rFonts w:hAnsi="ＭＳ ゴシック" w:cs="Times New Roman"/>
          <w:szCs w:val="21"/>
        </w:rPr>
      </w:pPr>
      <w:r w:rsidRPr="00D3564C">
        <w:rPr>
          <w:rFonts w:hAnsi="ＭＳ ゴシック" w:cs="Times New Roman" w:hint="eastAsia"/>
          <w:szCs w:val="21"/>
        </w:rPr>
        <w:t>例えば、20％LELは、メタン濃度が</w:t>
      </w:r>
      <w:r w:rsidR="00763485" w:rsidRPr="00D3564C">
        <w:rPr>
          <w:rFonts w:hAnsi="ＭＳ ゴシック" w:cs="Times New Roman" w:hint="eastAsia"/>
          <w:szCs w:val="21"/>
        </w:rPr>
        <w:t>１％になります。ただ</w:t>
      </w:r>
      <w:r w:rsidRPr="00D3564C">
        <w:rPr>
          <w:rFonts w:hAnsi="ＭＳ ゴシック" w:cs="Times New Roman" w:hint="eastAsia"/>
          <w:szCs w:val="21"/>
        </w:rPr>
        <w:t>し、空気中の酸素や窒素</w:t>
      </w:r>
    </w:p>
    <w:p w14:paraId="63166F06" w14:textId="77777777" w:rsidR="00463776" w:rsidRPr="00D3564C" w:rsidRDefault="00463776" w:rsidP="00763485">
      <w:pPr>
        <w:topLinePunct/>
        <w:ind w:firstLineChars="500" w:firstLine="1010"/>
        <w:rPr>
          <w:rFonts w:hAnsi="ＭＳ ゴシック" w:cs="Times New Roman"/>
          <w:szCs w:val="21"/>
        </w:rPr>
      </w:pPr>
      <w:r w:rsidRPr="00D3564C">
        <w:rPr>
          <w:rFonts w:hAnsi="ＭＳ ゴシック" w:cs="Times New Roman" w:hint="eastAsia"/>
          <w:szCs w:val="21"/>
        </w:rPr>
        <w:t>の組成が変わる等の条件の変化に伴い、爆発限界も変化するといわれています。</w:t>
      </w:r>
    </w:p>
    <w:p w14:paraId="6EAE2BAB" w14:textId="77777777" w:rsidR="001825A7" w:rsidRDefault="00463776" w:rsidP="001825A7">
      <w:pPr>
        <w:tabs>
          <w:tab w:val="left" w:pos="550"/>
        </w:tabs>
        <w:topLinePunct/>
        <w:ind w:firstLineChars="600" w:firstLine="1212"/>
        <w:rPr>
          <w:rFonts w:hAnsi="ＭＳ ゴシック" w:cs="Times New Roman"/>
          <w:szCs w:val="21"/>
          <w:u w:val="single"/>
        </w:rPr>
      </w:pPr>
      <w:r w:rsidRPr="00D3564C">
        <w:rPr>
          <w:rFonts w:hAnsi="ＭＳ ゴシック" w:cs="Times New Roman" w:hint="eastAsia"/>
          <w:szCs w:val="21"/>
        </w:rPr>
        <w:t>また、</w:t>
      </w:r>
      <w:r w:rsidRPr="00D3564C">
        <w:rPr>
          <w:rFonts w:hAnsi="ＭＳ ゴシック" w:cs="Times New Roman" w:hint="eastAsia"/>
          <w:szCs w:val="21"/>
          <w:u w:val="single"/>
        </w:rPr>
        <w:t>メタンの比重は0.55と空気より軽く、埋立</w:t>
      </w:r>
      <w:r w:rsidRPr="00463776">
        <w:rPr>
          <w:rFonts w:hAnsi="ＭＳ ゴシック" w:cs="Times New Roman" w:hint="eastAsia"/>
          <w:szCs w:val="21"/>
          <w:u w:val="single"/>
        </w:rPr>
        <w:t>地から放出されると空気中では</w:t>
      </w:r>
    </w:p>
    <w:p w14:paraId="2ACE2DF1" w14:textId="77777777" w:rsidR="001825A7" w:rsidRDefault="001825A7" w:rsidP="001825A7">
      <w:pPr>
        <w:tabs>
          <w:tab w:val="left" w:pos="550"/>
        </w:tabs>
        <w:topLinePunct/>
        <w:rPr>
          <w:rFonts w:hAnsi="ＭＳ ゴシック" w:cs="Times New Roman"/>
          <w:szCs w:val="21"/>
          <w:u w:val="single"/>
        </w:rPr>
      </w:pPr>
      <w:r w:rsidRPr="001825A7">
        <w:rPr>
          <w:rFonts w:hAnsi="ＭＳ ゴシック" w:cs="Times New Roman" w:hint="eastAsia"/>
          <w:szCs w:val="21"/>
        </w:rPr>
        <w:t xml:space="preserve">　　　　　</w:t>
      </w:r>
      <w:r w:rsidR="00463776" w:rsidRPr="00463776">
        <w:rPr>
          <w:rFonts w:hAnsi="ＭＳ ゴシック" w:cs="Times New Roman" w:hint="eastAsia"/>
          <w:szCs w:val="21"/>
          <w:u w:val="single"/>
        </w:rPr>
        <w:t>直ちに拡散・希釈されますが、埋立地に建設された建築物等に侵入するとその内部</w:t>
      </w:r>
    </w:p>
    <w:p w14:paraId="42C542E7" w14:textId="77777777" w:rsidR="00463776" w:rsidRPr="00463776" w:rsidRDefault="00463776" w:rsidP="001825A7">
      <w:pPr>
        <w:tabs>
          <w:tab w:val="left" w:pos="550"/>
        </w:tabs>
        <w:topLinePunct/>
        <w:ind w:firstLineChars="500" w:firstLine="1010"/>
        <w:rPr>
          <w:rFonts w:hAnsi="ＭＳ ゴシック" w:cs="Times New Roman"/>
          <w:szCs w:val="21"/>
          <w:u w:val="single"/>
        </w:rPr>
      </w:pPr>
      <w:r w:rsidRPr="00463776">
        <w:rPr>
          <w:rFonts w:hAnsi="ＭＳ ゴシック" w:cs="Times New Roman" w:hint="eastAsia"/>
          <w:szCs w:val="21"/>
          <w:u w:val="single"/>
        </w:rPr>
        <w:t>に滞留するおそれがあることに留意が必要である。</w:t>
      </w:r>
      <w:bookmarkStart w:id="0" w:name="_Toc300928150"/>
    </w:p>
    <w:p w14:paraId="24A47548" w14:textId="77777777" w:rsidR="00463776" w:rsidRPr="00463776" w:rsidRDefault="00463776" w:rsidP="00690F97">
      <w:pPr>
        <w:topLinePunct/>
        <w:ind w:firstLineChars="133" w:firstLine="269"/>
        <w:rPr>
          <w:rFonts w:hAnsi="ＭＳ ゴシック" w:cs="Times New Roman"/>
          <w:szCs w:val="21"/>
        </w:rPr>
      </w:pPr>
    </w:p>
    <w:p w14:paraId="54340B12" w14:textId="77777777" w:rsidR="00463776" w:rsidRPr="00463776" w:rsidRDefault="00463776" w:rsidP="001825A7">
      <w:pPr>
        <w:topLinePunct/>
        <w:ind w:firstLineChars="433" w:firstLine="875"/>
        <w:rPr>
          <w:rFonts w:hAnsi="ＭＳ ゴシック" w:cs="Times New Roman"/>
          <w:szCs w:val="21"/>
        </w:rPr>
      </w:pPr>
      <w:r w:rsidRPr="00463776">
        <w:rPr>
          <w:rFonts w:hAnsi="ＭＳ ゴシック" w:cs="Times New Roman" w:hint="eastAsia"/>
          <w:szCs w:val="21"/>
        </w:rPr>
        <w:t>②</w:t>
      </w:r>
      <w:r w:rsidR="001825A7">
        <w:rPr>
          <w:rFonts w:hAnsi="ＭＳ ゴシック" w:cs="Times New Roman" w:hint="eastAsia"/>
          <w:szCs w:val="21"/>
        </w:rPr>
        <w:t xml:space="preserve">　</w:t>
      </w:r>
      <w:r w:rsidRPr="00463776">
        <w:rPr>
          <w:rFonts w:hAnsi="ＭＳ ゴシック" w:cs="Times New Roman" w:hint="eastAsia"/>
          <w:szCs w:val="21"/>
        </w:rPr>
        <w:t>硫化水素</w:t>
      </w:r>
      <w:bookmarkEnd w:id="0"/>
    </w:p>
    <w:p w14:paraId="6B99890E" w14:textId="77777777" w:rsidR="003826D9" w:rsidRPr="008E3094" w:rsidRDefault="00463776" w:rsidP="001825A7">
      <w:pPr>
        <w:tabs>
          <w:tab w:val="left" w:pos="550"/>
        </w:tabs>
        <w:topLinePunct/>
        <w:ind w:firstLineChars="650" w:firstLine="1313"/>
        <w:rPr>
          <w:rFonts w:hAnsi="ＭＳ ゴシック" w:cs="Times New Roman"/>
          <w:szCs w:val="21"/>
        </w:rPr>
      </w:pPr>
      <w:r w:rsidRPr="00463776">
        <w:rPr>
          <w:rFonts w:hAnsi="ＭＳ ゴシック" w:cs="Times New Roman" w:hint="eastAsia"/>
          <w:szCs w:val="21"/>
        </w:rPr>
        <w:t>硫化水素は大気汚染防</w:t>
      </w:r>
      <w:r w:rsidRPr="008E3094">
        <w:rPr>
          <w:rFonts w:hAnsi="ＭＳ ゴシック" w:cs="Times New Roman" w:hint="eastAsia"/>
          <w:szCs w:val="21"/>
        </w:rPr>
        <w:t>止法</w:t>
      </w:r>
      <w:r w:rsidR="003826D9" w:rsidRPr="008E3094">
        <w:rPr>
          <w:rFonts w:hAnsi="ＭＳ ゴシック" w:cs="Times New Roman" w:hint="eastAsia"/>
          <w:szCs w:val="21"/>
        </w:rPr>
        <w:t>（昭和43年法律第97号）</w:t>
      </w:r>
      <w:r w:rsidRPr="008E3094">
        <w:rPr>
          <w:rFonts w:hAnsi="ＭＳ ゴシック" w:cs="Times New Roman" w:hint="eastAsia"/>
          <w:szCs w:val="21"/>
        </w:rPr>
        <w:t>では特定物質として、悪臭</w:t>
      </w:r>
    </w:p>
    <w:p w14:paraId="7C2BBDEA" w14:textId="77777777" w:rsidR="003826D9" w:rsidRDefault="00463776" w:rsidP="003826D9">
      <w:pPr>
        <w:tabs>
          <w:tab w:val="left" w:pos="550"/>
        </w:tabs>
        <w:topLinePunct/>
        <w:ind w:firstLineChars="550" w:firstLine="1111"/>
        <w:rPr>
          <w:rFonts w:hAnsi="ＭＳ ゴシック" w:cs="Times New Roman"/>
          <w:szCs w:val="21"/>
          <w:u w:val="single"/>
        </w:rPr>
      </w:pPr>
      <w:r w:rsidRPr="008E3094">
        <w:rPr>
          <w:rFonts w:hAnsi="ＭＳ ゴシック" w:cs="Times New Roman" w:hint="eastAsia"/>
          <w:szCs w:val="21"/>
        </w:rPr>
        <w:t>防止法</w:t>
      </w:r>
      <w:r w:rsidR="003826D9" w:rsidRPr="008E3094">
        <w:rPr>
          <w:rFonts w:hAnsi="ＭＳ ゴシック" w:cs="Times New Roman" w:hint="eastAsia"/>
          <w:szCs w:val="21"/>
        </w:rPr>
        <w:t>（昭和46年法律第91号）</w:t>
      </w:r>
      <w:r w:rsidRPr="008E3094">
        <w:rPr>
          <w:rFonts w:hAnsi="ＭＳ ゴシック" w:cs="Times New Roman" w:hint="eastAsia"/>
          <w:szCs w:val="21"/>
        </w:rPr>
        <w:t>では悪臭</w:t>
      </w:r>
      <w:r w:rsidRPr="00463776">
        <w:rPr>
          <w:rFonts w:hAnsi="ＭＳ ゴシック" w:cs="Times New Roman" w:hint="eastAsia"/>
          <w:szCs w:val="21"/>
        </w:rPr>
        <w:t>物質として指定されている。</w:t>
      </w:r>
      <w:r w:rsidRPr="00463776">
        <w:rPr>
          <w:rFonts w:hAnsi="ＭＳ ゴシック" w:cs="Times New Roman" w:hint="eastAsia"/>
          <w:szCs w:val="21"/>
          <w:u w:val="single"/>
        </w:rPr>
        <w:t>硫化水素は</w:t>
      </w:r>
    </w:p>
    <w:p w14:paraId="3521C680" w14:textId="77777777" w:rsidR="003826D9" w:rsidRDefault="00463776" w:rsidP="003826D9">
      <w:pPr>
        <w:tabs>
          <w:tab w:val="left" w:pos="550"/>
        </w:tabs>
        <w:topLinePunct/>
        <w:ind w:firstLineChars="550" w:firstLine="1111"/>
        <w:rPr>
          <w:rFonts w:hAnsi="ＭＳ ゴシック" w:cs="Times New Roman"/>
          <w:szCs w:val="21"/>
          <w:u w:val="single"/>
        </w:rPr>
      </w:pPr>
      <w:r w:rsidRPr="00463776">
        <w:rPr>
          <w:rFonts w:hAnsi="ＭＳ ゴシック" w:cs="Times New Roman" w:hint="eastAsia"/>
          <w:szCs w:val="21"/>
          <w:u w:val="single"/>
        </w:rPr>
        <w:t>刺激性・腐食性を有し、70ppmを超えると目や喉に痛みを覚え、700ppmを超えると</w:t>
      </w:r>
    </w:p>
    <w:p w14:paraId="6BC8E627" w14:textId="77777777" w:rsidR="00463776" w:rsidRPr="001825A7" w:rsidRDefault="00463776" w:rsidP="003826D9">
      <w:pPr>
        <w:tabs>
          <w:tab w:val="left" w:pos="550"/>
        </w:tabs>
        <w:topLinePunct/>
        <w:ind w:firstLineChars="550" w:firstLine="1111"/>
        <w:rPr>
          <w:rFonts w:hAnsi="ＭＳ ゴシック" w:cs="Times New Roman"/>
          <w:szCs w:val="21"/>
        </w:rPr>
      </w:pPr>
      <w:r w:rsidRPr="00463776">
        <w:rPr>
          <w:rFonts w:hAnsi="ＭＳ ゴシック" w:cs="Times New Roman" w:hint="eastAsia"/>
          <w:szCs w:val="21"/>
          <w:u w:val="single"/>
        </w:rPr>
        <w:t>数分間で失神，呼吸停止に至る。</w:t>
      </w:r>
    </w:p>
    <w:p w14:paraId="15325537" w14:textId="77777777" w:rsidR="00463776" w:rsidRPr="00463776" w:rsidRDefault="00463776" w:rsidP="00463776">
      <w:pPr>
        <w:tabs>
          <w:tab w:val="left" w:pos="550"/>
        </w:tabs>
        <w:topLinePunct/>
        <w:rPr>
          <w:rFonts w:hAnsi="ＭＳ ゴシック" w:cs="Times New Roman"/>
          <w:szCs w:val="21"/>
          <w:u w:val="single"/>
        </w:rPr>
      </w:pPr>
    </w:p>
    <w:tbl>
      <w:tblPr>
        <w:tblStyle w:val="a5"/>
        <w:tblW w:w="7796" w:type="dxa"/>
        <w:jc w:val="center"/>
        <w:tblLook w:val="04A0" w:firstRow="1" w:lastRow="0" w:firstColumn="1" w:lastColumn="0" w:noHBand="0" w:noVBand="1"/>
      </w:tblPr>
      <w:tblGrid>
        <w:gridCol w:w="1559"/>
        <w:gridCol w:w="6237"/>
      </w:tblGrid>
      <w:tr w:rsidR="00463776" w:rsidRPr="00463776" w14:paraId="5DB988CD" w14:textId="77777777" w:rsidTr="00EC0A0B">
        <w:trPr>
          <w:jc w:val="center"/>
        </w:trPr>
        <w:tc>
          <w:tcPr>
            <w:tcW w:w="1559" w:type="dxa"/>
            <w:shd w:val="clear" w:color="auto" w:fill="DBE5F1" w:themeFill="accent1" w:themeFillTint="33"/>
          </w:tcPr>
          <w:p w14:paraId="46FBD9F3" w14:textId="77777777" w:rsidR="00463776" w:rsidRPr="00463776" w:rsidRDefault="00463776" w:rsidP="00463776">
            <w:pPr>
              <w:rPr>
                <w:rFonts w:hAnsi="ＭＳ ゴシック"/>
                <w:color w:val="000000"/>
                <w:szCs w:val="21"/>
              </w:rPr>
            </w:pPr>
            <w:r w:rsidRPr="00463776">
              <w:rPr>
                <w:rFonts w:ascii="ＭＳ Ｐゴシック" w:eastAsia="ＭＳ Ｐゴシック" w:hAnsi="ＭＳ Ｐゴシック" w:cs="ＭＳ Ｐゴシック" w:hint="eastAsia"/>
                <w:color w:val="000000"/>
                <w:kern w:val="0"/>
                <w:sz w:val="22"/>
              </w:rPr>
              <w:t>濃度</w:t>
            </w:r>
          </w:p>
        </w:tc>
        <w:tc>
          <w:tcPr>
            <w:tcW w:w="6237" w:type="dxa"/>
            <w:shd w:val="clear" w:color="auto" w:fill="DBE5F1" w:themeFill="accent1" w:themeFillTint="33"/>
          </w:tcPr>
          <w:p w14:paraId="46E5173E" w14:textId="77777777" w:rsidR="00463776" w:rsidRPr="00463776" w:rsidRDefault="00463776" w:rsidP="00463776">
            <w:pPr>
              <w:rPr>
                <w:color w:val="000000"/>
                <w:sz w:val="22"/>
              </w:rPr>
            </w:pPr>
            <w:r w:rsidRPr="00463776">
              <w:rPr>
                <w:rFonts w:ascii="ＭＳ Ｐゴシック" w:eastAsia="ＭＳ Ｐゴシック" w:hAnsi="ＭＳ Ｐゴシック" w:cs="ＭＳ Ｐゴシック" w:hint="eastAsia"/>
                <w:color w:val="000000"/>
                <w:kern w:val="0"/>
                <w:sz w:val="22"/>
              </w:rPr>
              <w:t>作用</w:t>
            </w:r>
          </w:p>
        </w:tc>
      </w:tr>
      <w:tr w:rsidR="00463776" w:rsidRPr="00463776" w14:paraId="0B83D9F8" w14:textId="77777777" w:rsidTr="00EC0A0B">
        <w:trPr>
          <w:trHeight w:val="405"/>
          <w:jc w:val="center"/>
        </w:trPr>
        <w:tc>
          <w:tcPr>
            <w:tcW w:w="1559" w:type="dxa"/>
            <w:noWrap/>
            <w:vAlign w:val="center"/>
            <w:hideMark/>
          </w:tcPr>
          <w:p w14:paraId="31C2142A" w14:textId="77777777" w:rsidR="00463776" w:rsidRPr="00463776" w:rsidRDefault="00463776" w:rsidP="00463776">
            <w:pPr>
              <w:widowControl/>
              <w:jc w:val="left"/>
              <w:rPr>
                <w:rFonts w:ascii="ＭＳ Ｐゴシック" w:eastAsia="ＭＳ Ｐゴシック" w:hAnsi="ＭＳ Ｐゴシック" w:cs="ＭＳ Ｐゴシック"/>
                <w:color w:val="000000"/>
                <w:kern w:val="0"/>
                <w:sz w:val="22"/>
              </w:rPr>
            </w:pPr>
            <w:r w:rsidRPr="00463776">
              <w:rPr>
                <w:rFonts w:hAnsi="ＭＳ ゴシック" w:hint="eastAsia"/>
                <w:color w:val="000000"/>
                <w:szCs w:val="21"/>
              </w:rPr>
              <w:t>0.025ppm</w:t>
            </w:r>
          </w:p>
        </w:tc>
        <w:tc>
          <w:tcPr>
            <w:tcW w:w="6237" w:type="dxa"/>
            <w:noWrap/>
            <w:vAlign w:val="center"/>
            <w:hideMark/>
          </w:tcPr>
          <w:p w14:paraId="7D8C541D" w14:textId="77777777" w:rsidR="00463776" w:rsidRPr="00463776" w:rsidRDefault="00463776" w:rsidP="00463776">
            <w:pPr>
              <w:widowControl/>
              <w:jc w:val="left"/>
              <w:rPr>
                <w:rFonts w:ascii="ＭＳ Ｐゴシック" w:eastAsia="ＭＳ Ｐゴシック" w:hAnsi="ＭＳ Ｐゴシック" w:cs="ＭＳ Ｐゴシック"/>
                <w:color w:val="000000"/>
                <w:kern w:val="0"/>
                <w:sz w:val="22"/>
              </w:rPr>
            </w:pPr>
            <w:r w:rsidRPr="00463776">
              <w:rPr>
                <w:rFonts w:hint="eastAsia"/>
                <w:color w:val="000000"/>
                <w:sz w:val="22"/>
              </w:rPr>
              <w:t>敏感な人がにおいを感知できる。</w:t>
            </w:r>
          </w:p>
        </w:tc>
      </w:tr>
      <w:tr w:rsidR="00463776" w:rsidRPr="00463776" w14:paraId="42806F92" w14:textId="77777777" w:rsidTr="00EC0A0B">
        <w:trPr>
          <w:jc w:val="center"/>
        </w:trPr>
        <w:tc>
          <w:tcPr>
            <w:tcW w:w="1559" w:type="dxa"/>
            <w:vAlign w:val="center"/>
          </w:tcPr>
          <w:p w14:paraId="5C4DB544"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0.3ppm</w:t>
            </w:r>
          </w:p>
        </w:tc>
        <w:tc>
          <w:tcPr>
            <w:tcW w:w="6237" w:type="dxa"/>
            <w:vAlign w:val="center"/>
          </w:tcPr>
          <w:p w14:paraId="2C2FD80F"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誰でもにおいを感知できる。</w:t>
            </w:r>
          </w:p>
        </w:tc>
      </w:tr>
      <w:tr w:rsidR="00463776" w:rsidRPr="00463776" w14:paraId="000AE6CE" w14:textId="77777777" w:rsidTr="00EC0A0B">
        <w:trPr>
          <w:jc w:val="center"/>
        </w:trPr>
        <w:tc>
          <w:tcPr>
            <w:tcW w:w="1559" w:type="dxa"/>
            <w:vAlign w:val="center"/>
          </w:tcPr>
          <w:p w14:paraId="54450FC0"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3～5ppm</w:t>
            </w:r>
          </w:p>
        </w:tc>
        <w:tc>
          <w:tcPr>
            <w:tcW w:w="6237" w:type="dxa"/>
            <w:vAlign w:val="center"/>
          </w:tcPr>
          <w:p w14:paraId="787A1F2D"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においが強く、かなり不快である。</w:t>
            </w:r>
          </w:p>
        </w:tc>
      </w:tr>
      <w:tr w:rsidR="00463776" w:rsidRPr="00463776" w14:paraId="15F27463" w14:textId="77777777" w:rsidTr="00EC0A0B">
        <w:trPr>
          <w:jc w:val="center"/>
        </w:trPr>
        <w:tc>
          <w:tcPr>
            <w:tcW w:w="1559" w:type="dxa"/>
            <w:vAlign w:val="center"/>
          </w:tcPr>
          <w:p w14:paraId="3D451E37"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10ppm</w:t>
            </w:r>
          </w:p>
        </w:tc>
        <w:tc>
          <w:tcPr>
            <w:tcW w:w="6237" w:type="dxa"/>
            <w:vAlign w:val="center"/>
          </w:tcPr>
          <w:p w14:paraId="1FA4F25C"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眼の粘膜を刺激する下限。</w:t>
            </w:r>
          </w:p>
        </w:tc>
      </w:tr>
      <w:tr w:rsidR="00463776" w:rsidRPr="00463776" w14:paraId="0D875298" w14:textId="77777777" w:rsidTr="00EC0A0B">
        <w:trPr>
          <w:jc w:val="center"/>
        </w:trPr>
        <w:tc>
          <w:tcPr>
            <w:tcW w:w="1559" w:type="dxa"/>
            <w:vAlign w:val="center"/>
          </w:tcPr>
          <w:p w14:paraId="1167BFF3"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20ppm</w:t>
            </w:r>
          </w:p>
        </w:tc>
        <w:tc>
          <w:tcPr>
            <w:tcW w:w="6237" w:type="dxa"/>
            <w:vAlign w:val="center"/>
          </w:tcPr>
          <w:p w14:paraId="543B99C7"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長時間は働ける。</w:t>
            </w:r>
          </w:p>
        </w:tc>
      </w:tr>
      <w:tr w:rsidR="00463776" w:rsidRPr="00463776" w14:paraId="0C2F1083" w14:textId="77777777" w:rsidTr="00EC0A0B">
        <w:trPr>
          <w:jc w:val="center"/>
        </w:trPr>
        <w:tc>
          <w:tcPr>
            <w:tcW w:w="1559" w:type="dxa"/>
            <w:vAlign w:val="center"/>
          </w:tcPr>
          <w:p w14:paraId="1B7848E5"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20～30ppm</w:t>
            </w:r>
          </w:p>
        </w:tc>
        <w:tc>
          <w:tcPr>
            <w:tcW w:w="6237" w:type="dxa"/>
            <w:vAlign w:val="center"/>
          </w:tcPr>
          <w:p w14:paraId="70912B17"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においは強いが耐えられる。臭気の慣れで、それ以上の濃度に、その強さを感じなくなる。肺を刺激する下限。</w:t>
            </w:r>
          </w:p>
        </w:tc>
      </w:tr>
      <w:tr w:rsidR="00463776" w:rsidRPr="00463776" w14:paraId="45C75272" w14:textId="77777777" w:rsidTr="00EC0A0B">
        <w:trPr>
          <w:jc w:val="center"/>
        </w:trPr>
        <w:tc>
          <w:tcPr>
            <w:tcW w:w="1559" w:type="dxa"/>
            <w:vAlign w:val="center"/>
          </w:tcPr>
          <w:p w14:paraId="04992E83"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70～150ppm</w:t>
            </w:r>
          </w:p>
        </w:tc>
        <w:tc>
          <w:tcPr>
            <w:tcW w:w="6237" w:type="dxa"/>
            <w:vAlign w:val="center"/>
          </w:tcPr>
          <w:p w14:paraId="0399FE8E"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長時間暴露で、目、鼻粘膜、喉などに灼熱感的疼痛が現れる。</w:t>
            </w:r>
          </w:p>
        </w:tc>
      </w:tr>
      <w:tr w:rsidR="00463776" w:rsidRPr="00463776" w14:paraId="3B3EAFF4" w14:textId="77777777" w:rsidTr="00EC0A0B">
        <w:trPr>
          <w:jc w:val="center"/>
        </w:trPr>
        <w:tc>
          <w:tcPr>
            <w:tcW w:w="1559" w:type="dxa"/>
            <w:vAlign w:val="center"/>
          </w:tcPr>
          <w:p w14:paraId="0AB2B67C"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170～300ppm</w:t>
            </w:r>
          </w:p>
        </w:tc>
        <w:tc>
          <w:tcPr>
            <w:tcW w:w="6237" w:type="dxa"/>
            <w:vAlign w:val="center"/>
          </w:tcPr>
          <w:p w14:paraId="050F6913"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1時間程度が耐えられる限界。</w:t>
            </w:r>
          </w:p>
        </w:tc>
      </w:tr>
      <w:tr w:rsidR="00463776" w:rsidRPr="00463776" w14:paraId="794386CA" w14:textId="77777777" w:rsidTr="00EC0A0B">
        <w:trPr>
          <w:jc w:val="center"/>
        </w:trPr>
        <w:tc>
          <w:tcPr>
            <w:tcW w:w="1559" w:type="dxa"/>
            <w:vAlign w:val="center"/>
          </w:tcPr>
          <w:p w14:paraId="6EF10A5D" w14:textId="77777777" w:rsidR="00463776" w:rsidRPr="00463776" w:rsidRDefault="00463776" w:rsidP="00463776">
            <w:pPr>
              <w:rPr>
                <w:rFonts w:hAnsi="ＭＳ ゴシック" w:cs="ＭＳ Ｐゴシック"/>
                <w:color w:val="000000"/>
                <w:szCs w:val="21"/>
              </w:rPr>
            </w:pPr>
            <w:r w:rsidRPr="00463776">
              <w:rPr>
                <w:rFonts w:hAnsi="ＭＳ ゴシック" w:hint="eastAsia"/>
                <w:color w:val="000000"/>
                <w:szCs w:val="21"/>
              </w:rPr>
              <w:t>400～700ppm</w:t>
            </w:r>
          </w:p>
        </w:tc>
        <w:tc>
          <w:tcPr>
            <w:tcW w:w="6237" w:type="dxa"/>
            <w:vAlign w:val="center"/>
          </w:tcPr>
          <w:p w14:paraId="3027931D"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30分～1時間暴露で生命の危険。</w:t>
            </w:r>
          </w:p>
        </w:tc>
      </w:tr>
      <w:tr w:rsidR="00463776" w:rsidRPr="00463776" w14:paraId="3C8A47EE" w14:textId="77777777" w:rsidTr="00EC0A0B">
        <w:trPr>
          <w:jc w:val="center"/>
        </w:trPr>
        <w:tc>
          <w:tcPr>
            <w:tcW w:w="1559" w:type="dxa"/>
            <w:vAlign w:val="center"/>
          </w:tcPr>
          <w:p w14:paraId="2E96E99F" w14:textId="77777777" w:rsidR="00463776" w:rsidRPr="00463776" w:rsidRDefault="00463776" w:rsidP="00463776">
            <w:pPr>
              <w:rPr>
                <w:rFonts w:hAnsi="ＭＳ ゴシック"/>
                <w:color w:val="000000"/>
                <w:szCs w:val="21"/>
              </w:rPr>
            </w:pPr>
            <w:r w:rsidRPr="00463776">
              <w:rPr>
                <w:rFonts w:hAnsi="ＭＳ ゴシック" w:hint="eastAsia"/>
                <w:color w:val="000000"/>
                <w:szCs w:val="21"/>
              </w:rPr>
              <w:t>700ppm以上</w:t>
            </w:r>
          </w:p>
        </w:tc>
        <w:tc>
          <w:tcPr>
            <w:tcW w:w="6237" w:type="dxa"/>
            <w:vAlign w:val="center"/>
          </w:tcPr>
          <w:p w14:paraId="6E8D4483" w14:textId="77777777" w:rsidR="00463776" w:rsidRPr="00463776" w:rsidRDefault="00463776" w:rsidP="00463776">
            <w:pPr>
              <w:rPr>
                <w:rFonts w:ascii="ＭＳ Ｐゴシック" w:eastAsia="ＭＳ Ｐゴシック" w:hAnsi="ＭＳ Ｐゴシック" w:cs="ＭＳ Ｐゴシック"/>
                <w:color w:val="000000"/>
                <w:sz w:val="22"/>
              </w:rPr>
            </w:pPr>
            <w:r w:rsidRPr="00463776">
              <w:rPr>
                <w:rFonts w:hint="eastAsia"/>
                <w:color w:val="000000"/>
                <w:sz w:val="22"/>
              </w:rPr>
              <w:t>数分で失神、呼吸停止、致死。</w:t>
            </w:r>
          </w:p>
        </w:tc>
      </w:tr>
    </w:tbl>
    <w:p w14:paraId="1FF6567F" w14:textId="77777777" w:rsidR="00463776" w:rsidRPr="00463776" w:rsidRDefault="00463776" w:rsidP="00463776">
      <w:pPr>
        <w:tabs>
          <w:tab w:val="left" w:pos="550"/>
        </w:tabs>
        <w:topLinePunct/>
        <w:jc w:val="center"/>
        <w:rPr>
          <w:rFonts w:hAnsi="ＭＳ ゴシック" w:cs="Times New Roman"/>
          <w:szCs w:val="21"/>
        </w:rPr>
      </w:pPr>
      <w:r w:rsidRPr="00463776">
        <w:rPr>
          <w:rFonts w:hAnsi="ＭＳ ゴシック" w:cs="Times New Roman"/>
          <w:bCs/>
          <w:szCs w:val="21"/>
        </w:rPr>
        <w:t>表</w:t>
      </w:r>
      <w:r w:rsidR="003D60FA">
        <w:rPr>
          <w:rFonts w:hAnsi="ＭＳ ゴシック" w:cs="Times New Roman" w:hint="eastAsia"/>
          <w:bCs/>
          <w:szCs w:val="21"/>
        </w:rPr>
        <w:t>１</w:t>
      </w:r>
      <w:r w:rsidRPr="00463776">
        <w:rPr>
          <w:rFonts w:hAnsi="ＭＳ ゴシック" w:cs="Times New Roman" w:hint="eastAsia"/>
          <w:bCs/>
          <w:szCs w:val="21"/>
        </w:rPr>
        <w:t xml:space="preserve">　硫化水素の人体に与える影響</w:t>
      </w:r>
    </w:p>
    <w:p w14:paraId="4861023B" w14:textId="77777777" w:rsidR="00A05D13" w:rsidRDefault="00A05D13" w:rsidP="00463776">
      <w:pPr>
        <w:tabs>
          <w:tab w:val="left" w:pos="550"/>
        </w:tabs>
        <w:topLinePunct/>
        <w:rPr>
          <w:rFonts w:hAnsi="ＭＳ ゴシック" w:cs="Times New Roman"/>
          <w:szCs w:val="21"/>
        </w:rPr>
      </w:pPr>
    </w:p>
    <w:p w14:paraId="4C9F5ED6" w14:textId="77777777" w:rsidR="008E3094" w:rsidRPr="00463776" w:rsidRDefault="008E3094" w:rsidP="00463776">
      <w:pPr>
        <w:tabs>
          <w:tab w:val="left" w:pos="550"/>
        </w:tabs>
        <w:topLinePunct/>
        <w:rPr>
          <w:rFonts w:hAnsi="ＭＳ ゴシック" w:cs="Times New Roman"/>
          <w:szCs w:val="21"/>
        </w:rPr>
      </w:pPr>
    </w:p>
    <w:p w14:paraId="19060393" w14:textId="77777777" w:rsidR="00463776" w:rsidRPr="00463776" w:rsidRDefault="001825A7" w:rsidP="001825A7">
      <w:pPr>
        <w:tabs>
          <w:tab w:val="left" w:pos="550"/>
        </w:tabs>
        <w:topLinePunct/>
        <w:ind w:firstLineChars="350" w:firstLine="707"/>
        <w:rPr>
          <w:rFonts w:hAnsi="ＭＳ ゴシック" w:cs="Times New Roman"/>
          <w:szCs w:val="21"/>
        </w:rPr>
      </w:pPr>
      <w:r>
        <w:rPr>
          <w:rFonts w:hAnsi="ＭＳ ゴシック" w:cs="Times New Roman" w:hint="eastAsia"/>
          <w:szCs w:val="21"/>
        </w:rPr>
        <w:t xml:space="preserve">(2)　</w:t>
      </w:r>
      <w:r w:rsidR="00463776" w:rsidRPr="00463776">
        <w:rPr>
          <w:rFonts w:hAnsi="ＭＳ ゴシック" w:cs="Times New Roman" w:hint="eastAsia"/>
          <w:szCs w:val="21"/>
        </w:rPr>
        <w:t>埋立ガスに係る施行基準</w:t>
      </w:r>
    </w:p>
    <w:p w14:paraId="16C3CAFD" w14:textId="77777777" w:rsidR="00463776" w:rsidRDefault="00463776" w:rsidP="001825A7">
      <w:pPr>
        <w:tabs>
          <w:tab w:val="left" w:pos="550"/>
        </w:tabs>
        <w:topLinePunct/>
        <w:ind w:leftChars="450" w:left="909" w:firstLineChars="100" w:firstLine="202"/>
        <w:rPr>
          <w:rFonts w:hAnsi="ＭＳ ゴシック" w:cs="Times New Roman"/>
          <w:szCs w:val="21"/>
        </w:rPr>
      </w:pPr>
      <w:r w:rsidRPr="00463776">
        <w:rPr>
          <w:rFonts w:hAnsi="ＭＳ ゴシック" w:cs="Times New Roman" w:hint="eastAsia"/>
          <w:szCs w:val="21"/>
        </w:rPr>
        <w:t>「最終処分場跡地形質変更に係る施行ガイドライン（環境省）」において、土地の形質の変更の施行方法に関する基準に「可燃性ガス等による火災等の防止」として、以下のように定められています。公募用地は本基準の対象となる土地ではありませんが、準ずる措置を講じていただきます。</w:t>
      </w:r>
    </w:p>
    <w:p w14:paraId="704F024E" w14:textId="77777777" w:rsidR="001715F2" w:rsidRDefault="001715F2" w:rsidP="00463776">
      <w:pPr>
        <w:tabs>
          <w:tab w:val="left" w:pos="550"/>
        </w:tabs>
        <w:topLinePunct/>
        <w:rPr>
          <w:rFonts w:hAnsi="ＭＳ ゴシック" w:cs="Times New Roman"/>
          <w:szCs w:val="21"/>
        </w:rPr>
      </w:pPr>
    </w:p>
    <w:p w14:paraId="22186598" w14:textId="77777777" w:rsidR="00463776" w:rsidRPr="00463776" w:rsidRDefault="001715F2" w:rsidP="00463776">
      <w:pPr>
        <w:tabs>
          <w:tab w:val="left" w:pos="550"/>
        </w:tabs>
        <w:topLinePunct/>
        <w:rPr>
          <w:rFonts w:hAnsi="ＭＳ ゴシック" w:cs="Times New Roman"/>
          <w:szCs w:val="21"/>
        </w:rPr>
      </w:pPr>
      <w:r w:rsidRPr="00463776">
        <w:rPr>
          <w:rFonts w:hAnsi="ＭＳ ゴシック" w:cs="Times New Roman"/>
          <w:noProof/>
          <w:szCs w:val="24"/>
        </w:rPr>
        <w:lastRenderedPageBreak/>
        <mc:AlternateContent>
          <mc:Choice Requires="wps">
            <w:drawing>
              <wp:anchor distT="0" distB="0" distL="114300" distR="114300" simplePos="0" relativeHeight="251682816" behindDoc="0" locked="0" layoutInCell="1" allowOverlap="1" wp14:anchorId="7682A008" wp14:editId="0C424BD8">
                <wp:simplePos x="0" y="0"/>
                <wp:positionH relativeFrom="column">
                  <wp:posOffset>72390</wp:posOffset>
                </wp:positionH>
                <wp:positionV relativeFrom="paragraph">
                  <wp:posOffset>31750</wp:posOffset>
                </wp:positionV>
                <wp:extent cx="5486400" cy="1228725"/>
                <wp:effectExtent l="0" t="0" r="95250" b="10477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28725"/>
                        </a:xfrm>
                        <a:prstGeom prst="rect">
                          <a:avLst/>
                        </a:prstGeom>
                        <a:solidFill>
                          <a:srgbClr val="FFFFFF"/>
                        </a:solidFill>
                        <a:ln w="9525" algn="ctr">
                          <a:solidFill>
                            <a:srgbClr val="333333"/>
                          </a:solidFill>
                          <a:miter lim="800000"/>
                          <a:headEnd/>
                          <a:tailEnd/>
                        </a:ln>
                        <a:effectLst>
                          <a:outerShdw dist="107763" dir="2700000" algn="ctr" rotWithShape="0">
                            <a:srgbClr val="808080">
                              <a:alpha val="50000"/>
                            </a:srgbClr>
                          </a:outerShdw>
                        </a:effectLst>
                      </wps:spPr>
                      <wps:txbx>
                        <w:txbxContent>
                          <w:p w14:paraId="7DEE97DC" w14:textId="77777777" w:rsidR="00463776" w:rsidRPr="003B25A7" w:rsidRDefault="00463776" w:rsidP="00690F97">
                            <w:pPr>
                              <w:ind w:left="202" w:hangingChars="100" w:hanging="202"/>
                              <w:rPr>
                                <w:rFonts w:ascii="ＭＳ Ｐゴシック" w:eastAsia="ＭＳ Ｐゴシック" w:hAnsi="ＭＳ Ｐゴシック"/>
                              </w:rPr>
                            </w:pPr>
                            <w:r w:rsidRPr="003B25A7">
                              <w:rPr>
                                <w:rFonts w:ascii="ＭＳ Ｐゴシック" w:eastAsia="ＭＳ Ｐゴシック" w:hAnsi="ＭＳ Ｐゴシック" w:hint="eastAsia"/>
                              </w:rPr>
                              <w:t>４．４．３　可燃性ガス等による火災等の防止</w:t>
                            </w:r>
                          </w:p>
                          <w:p w14:paraId="4544D539" w14:textId="77777777" w:rsidR="00463776" w:rsidRPr="003B25A7" w:rsidRDefault="00463776" w:rsidP="00690F97">
                            <w:pPr>
                              <w:ind w:firstLineChars="100" w:firstLine="202"/>
                              <w:rPr>
                                <w:rFonts w:ascii="ＭＳ Ｐゴシック" w:eastAsia="ＭＳ Ｐゴシック" w:hAnsi="ＭＳ Ｐゴシック"/>
                              </w:rPr>
                            </w:pPr>
                            <w:r w:rsidRPr="003B25A7">
                              <w:rPr>
                                <w:rFonts w:ascii="ＭＳ Ｐゴシック" w:eastAsia="ＭＳ Ｐゴシック" w:hAnsi="ＭＳ Ｐゴシック" w:hint="eastAsia"/>
                              </w:rPr>
                              <w:t>土砂等の覆い又は廃棄物の掘削を伴う土地の形質の変更行為において、可燃性ガス等の発生が予測される場合は、可燃性ガス等による火災、爆発、及び酸欠・中毒等を含む労働災害の防止措置を講じなければならない。また、土地の形質の変更行為時に可燃性ガスの発生が認められた場合は、速やかに必要な措置を講じ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A008" id="正方形/長方形 130" o:spid="_x0000_s1304" style="position:absolute;left:0;text-align:left;margin-left:5.7pt;margin-top:2.5pt;width:6in;height: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" strokecolor="#333">
                <v:shadow on="t" opacity=".5" offset="6pt,6pt"/>
                <v:textbox inset="5.85pt,.7pt,5.85pt,.7pt">
                  <w:txbxContent>
                    <w:p w14:paraId="7DEE97DC" w14:textId="77777777" w:rsidR="00463776" w:rsidRPr="003B25A7" w:rsidRDefault="00463776" w:rsidP="00690F97">
                      <w:pPr>
                        <w:ind w:left="202" w:hangingChars="100" w:hanging="202"/>
                        <w:rPr>
                          <w:rFonts w:ascii="ＭＳ Ｐゴシック" w:eastAsia="ＭＳ Ｐゴシック" w:hAnsi="ＭＳ Ｐゴシック"/>
                        </w:rPr>
                      </w:pPr>
                      <w:r w:rsidRPr="003B25A7">
                        <w:rPr>
                          <w:rFonts w:ascii="ＭＳ Ｐゴシック" w:eastAsia="ＭＳ Ｐゴシック" w:hAnsi="ＭＳ Ｐゴシック" w:hint="eastAsia"/>
                        </w:rPr>
                        <w:t>４．４．３　可燃性ガス等による火災等の防止</w:t>
                      </w:r>
                    </w:p>
                    <w:p w14:paraId="4544D539" w14:textId="77777777" w:rsidR="00463776" w:rsidRPr="003B25A7" w:rsidRDefault="00463776" w:rsidP="00690F97">
                      <w:pPr>
                        <w:ind w:firstLineChars="100" w:firstLine="202"/>
                        <w:rPr>
                          <w:rFonts w:ascii="ＭＳ Ｐゴシック" w:eastAsia="ＭＳ Ｐゴシック" w:hAnsi="ＭＳ Ｐゴシック"/>
                        </w:rPr>
                      </w:pPr>
                      <w:r w:rsidRPr="003B25A7">
                        <w:rPr>
                          <w:rFonts w:ascii="ＭＳ Ｐゴシック" w:eastAsia="ＭＳ Ｐゴシック" w:hAnsi="ＭＳ Ｐゴシック" w:hint="eastAsia"/>
                        </w:rPr>
                        <w:t>土砂等の覆い又は廃棄物の掘削を伴う土地の形質の変更行為において、可燃性ガス等の発生が予測される場合は、可燃性ガス等による火災、爆発、及び酸欠・中毒等を含む労働災害の防止措置を講じなければならない。また、土地の形質の変更行為時に可燃性ガスの発生が認められた場合は、速やかに必要な措置を講じなければならない。</w:t>
                      </w:r>
                    </w:p>
                  </w:txbxContent>
                </v:textbox>
              </v:rect>
            </w:pict>
          </mc:Fallback>
        </mc:AlternateContent>
      </w:r>
    </w:p>
    <w:p w14:paraId="1CFE4A6B" w14:textId="77777777" w:rsidR="00463776" w:rsidRPr="00463776" w:rsidRDefault="00463776" w:rsidP="00463776">
      <w:pPr>
        <w:rPr>
          <w:rFonts w:hAnsi="ＭＳ ゴシック" w:cs="ＭＳ 明朝"/>
          <w:color w:val="000000"/>
          <w:kern w:val="0"/>
          <w:szCs w:val="24"/>
        </w:rPr>
      </w:pPr>
    </w:p>
    <w:p w14:paraId="6279A84F" w14:textId="77777777" w:rsidR="00463776" w:rsidRPr="00463776" w:rsidRDefault="00463776" w:rsidP="00463776">
      <w:pPr>
        <w:rPr>
          <w:rFonts w:hAnsi="ＭＳ ゴシック" w:cs="ＭＳ 明朝"/>
          <w:color w:val="000000"/>
          <w:kern w:val="0"/>
          <w:szCs w:val="24"/>
        </w:rPr>
      </w:pPr>
    </w:p>
    <w:p w14:paraId="703ADCCD" w14:textId="77777777" w:rsidR="00463776" w:rsidRDefault="00463776" w:rsidP="00463776">
      <w:pPr>
        <w:rPr>
          <w:rFonts w:hAnsi="ＭＳ ゴシック" w:cs="ＭＳ 明朝"/>
          <w:color w:val="000000"/>
          <w:kern w:val="0"/>
          <w:szCs w:val="24"/>
        </w:rPr>
      </w:pPr>
    </w:p>
    <w:p w14:paraId="1D359937" w14:textId="77777777" w:rsidR="00690F97" w:rsidRDefault="00690F97" w:rsidP="00463776">
      <w:pPr>
        <w:rPr>
          <w:rFonts w:hAnsi="ＭＳ ゴシック" w:cs="ＭＳ 明朝"/>
          <w:color w:val="000000"/>
          <w:kern w:val="0"/>
          <w:szCs w:val="24"/>
        </w:rPr>
      </w:pPr>
    </w:p>
    <w:p w14:paraId="2C438675" w14:textId="77777777" w:rsidR="00690F97" w:rsidRPr="00463776" w:rsidRDefault="00690F97" w:rsidP="00463776">
      <w:pPr>
        <w:rPr>
          <w:rFonts w:hAnsi="ＭＳ ゴシック" w:cs="ＭＳ 明朝"/>
          <w:color w:val="000000"/>
          <w:kern w:val="0"/>
          <w:szCs w:val="24"/>
        </w:rPr>
      </w:pPr>
    </w:p>
    <w:p w14:paraId="358A082D" w14:textId="77777777" w:rsidR="00463776" w:rsidRPr="00463776" w:rsidRDefault="00463776" w:rsidP="00463776">
      <w:pPr>
        <w:rPr>
          <w:rFonts w:hAnsi="ＭＳ ゴシック" w:cs="ＭＳ 明朝"/>
          <w:color w:val="000000"/>
          <w:kern w:val="0"/>
          <w:szCs w:val="24"/>
        </w:rPr>
      </w:pPr>
    </w:p>
    <w:p w14:paraId="0B687FBE" w14:textId="77777777" w:rsidR="00463776" w:rsidRPr="00463776" w:rsidRDefault="00463776" w:rsidP="0093437F">
      <w:pPr>
        <w:tabs>
          <w:tab w:val="left" w:pos="550"/>
        </w:tabs>
        <w:topLinePunct/>
        <w:ind w:firstLineChars="350" w:firstLine="707"/>
        <w:rPr>
          <w:rFonts w:hAnsi="ＭＳ ゴシック" w:cs="Times New Roman"/>
          <w:szCs w:val="21"/>
        </w:rPr>
      </w:pPr>
      <w:r w:rsidRPr="00463776">
        <w:rPr>
          <w:rFonts w:hAnsi="ＭＳ ゴシック" w:cs="Times New Roman" w:hint="eastAsia"/>
          <w:szCs w:val="21"/>
        </w:rPr>
        <w:t xml:space="preserve">(3) </w:t>
      </w:r>
      <w:r w:rsidR="001825A7">
        <w:rPr>
          <w:rFonts w:hAnsi="ＭＳ ゴシック" w:cs="Times New Roman" w:hint="eastAsia"/>
          <w:szCs w:val="21"/>
        </w:rPr>
        <w:t xml:space="preserve">　</w:t>
      </w:r>
      <w:r w:rsidRPr="00463776">
        <w:rPr>
          <w:rFonts w:hAnsi="ＭＳ ゴシック" w:cs="Times New Roman" w:hint="eastAsia"/>
          <w:szCs w:val="21"/>
        </w:rPr>
        <w:t>可燃性ガス等の発生濃度基準</w:t>
      </w:r>
    </w:p>
    <w:p w14:paraId="42F943E3" w14:textId="77777777" w:rsidR="00463776" w:rsidRPr="00D3564C" w:rsidRDefault="00463776" w:rsidP="0093437F">
      <w:pPr>
        <w:tabs>
          <w:tab w:val="left" w:pos="550"/>
        </w:tabs>
        <w:topLinePunct/>
        <w:ind w:leftChars="550" w:left="1111" w:firstLineChars="100" w:firstLine="202"/>
        <w:rPr>
          <w:rFonts w:hAnsi="ＭＳ ゴシック" w:cs="Times New Roman"/>
          <w:szCs w:val="21"/>
        </w:rPr>
      </w:pPr>
      <w:r w:rsidRPr="00463776">
        <w:rPr>
          <w:rFonts w:hAnsi="ＭＳ ゴシック" w:cs="Times New Roman" w:hint="eastAsia"/>
          <w:szCs w:val="21"/>
        </w:rPr>
        <w:t>最終処分場における廃止基準のうち、可燃性ガスについては、廃棄物資源循環学会等においてメタン</w:t>
      </w:r>
      <w:r w:rsidRPr="00D3564C">
        <w:rPr>
          <w:rFonts w:hAnsi="ＭＳ ゴシック" w:cs="Times New Roman" w:hint="eastAsia"/>
          <w:szCs w:val="21"/>
        </w:rPr>
        <w:t>ガスの爆発</w:t>
      </w:r>
      <w:r w:rsidR="00E03F5E" w:rsidRPr="00D3564C">
        <w:rPr>
          <w:rFonts w:hAnsi="ＭＳ ゴシック" w:cs="Times New Roman" w:hint="eastAsia"/>
          <w:szCs w:val="21"/>
        </w:rPr>
        <w:t>下</w:t>
      </w:r>
      <w:r w:rsidRPr="00D3564C">
        <w:rPr>
          <w:rFonts w:hAnsi="ＭＳ ゴシック" w:cs="Times New Roman" w:hint="eastAsia"/>
          <w:szCs w:val="21"/>
        </w:rPr>
        <w:t>限界である</w:t>
      </w:r>
      <w:r w:rsidR="00813326" w:rsidRPr="00D3564C">
        <w:rPr>
          <w:rFonts w:hAnsi="ＭＳ ゴシック" w:cs="Times New Roman" w:hint="eastAsia"/>
          <w:szCs w:val="21"/>
        </w:rPr>
        <w:t>５</w:t>
      </w:r>
      <w:r w:rsidRPr="00D3564C">
        <w:rPr>
          <w:rFonts w:hAnsi="ＭＳ ゴシック" w:cs="Times New Roman" w:hint="eastAsia"/>
          <w:szCs w:val="21"/>
        </w:rPr>
        <w:t>％が基準値として提唱されています。しかし、メタンガスは</w:t>
      </w:r>
      <w:r w:rsidR="00813326" w:rsidRPr="00D3564C">
        <w:rPr>
          <w:rFonts w:hAnsi="ＭＳ ゴシック" w:cs="Times New Roman" w:hint="eastAsia"/>
          <w:szCs w:val="21"/>
        </w:rPr>
        <w:t>５</w:t>
      </w:r>
      <w:r w:rsidRPr="00D3564C">
        <w:rPr>
          <w:rFonts w:hAnsi="ＭＳ ゴシック" w:cs="Times New Roman" w:hint="eastAsia"/>
          <w:szCs w:val="21"/>
        </w:rPr>
        <w:t>％を下回っていても着火すれば燃焼し、酸素濃度が低い場合や硫化水素が発生する場合は、土地の利用者や施工時の作業員に酸欠・中毒等を起こしかねません。そこで、可燃性ガス等が発生しないという条件の目安を表</w:t>
      </w:r>
      <w:r w:rsidR="00813326" w:rsidRPr="00D3564C">
        <w:rPr>
          <w:rFonts w:hAnsi="ＭＳ ゴシック" w:cs="Times New Roman" w:hint="eastAsia"/>
          <w:szCs w:val="21"/>
        </w:rPr>
        <w:t>２</w:t>
      </w:r>
      <w:r w:rsidRPr="00D3564C">
        <w:rPr>
          <w:rFonts w:hAnsi="ＭＳ ゴシック" w:cs="Times New Roman" w:hint="eastAsia"/>
          <w:szCs w:val="21"/>
        </w:rPr>
        <w:t>のようにメタン濃度1.5</w:t>
      </w:r>
      <w:r w:rsidR="00813326" w:rsidRPr="00D3564C">
        <w:rPr>
          <w:rFonts w:hAnsi="ＭＳ ゴシック" w:cs="Times New Roman" w:hint="eastAsia"/>
          <w:szCs w:val="21"/>
        </w:rPr>
        <w:t>％</w:t>
      </w:r>
      <w:r w:rsidR="00E03F5E" w:rsidRPr="00D3564C">
        <w:rPr>
          <w:rFonts w:hAnsi="ＭＳ ゴシック" w:cs="Times New Roman" w:hint="eastAsia"/>
          <w:szCs w:val="21"/>
        </w:rPr>
        <w:t>以下</w:t>
      </w:r>
      <w:r w:rsidRPr="00D3564C">
        <w:rPr>
          <w:rFonts w:hAnsi="ＭＳ ゴシック" w:cs="Times New Roman" w:hint="eastAsia"/>
          <w:szCs w:val="21"/>
        </w:rPr>
        <w:t>としています。</w:t>
      </w:r>
      <w:r w:rsidRPr="00D3564C">
        <w:rPr>
          <w:rFonts w:hAnsi="ＭＳ ゴシック" w:cs="Times New Roman"/>
          <w:szCs w:val="21"/>
        </w:rPr>
        <w:t>以下に</w:t>
      </w:r>
      <w:r w:rsidRPr="00D3564C">
        <w:rPr>
          <w:rFonts w:hAnsi="ＭＳ ゴシック" w:cs="Times New Roman" w:hint="eastAsia"/>
          <w:szCs w:val="21"/>
        </w:rPr>
        <w:t>、</w:t>
      </w:r>
      <w:r w:rsidRPr="00D3564C">
        <w:rPr>
          <w:rFonts w:hAnsi="ＭＳ ゴシック" w:cs="Times New Roman"/>
          <w:szCs w:val="21"/>
        </w:rPr>
        <w:t>各ガスについての基準設定の考え方を示</w:t>
      </w:r>
      <w:r w:rsidRPr="00D3564C">
        <w:rPr>
          <w:rFonts w:hAnsi="ＭＳ ゴシック" w:cs="Times New Roman" w:hint="eastAsia"/>
          <w:szCs w:val="21"/>
        </w:rPr>
        <w:t>します</w:t>
      </w:r>
      <w:r w:rsidRPr="00D3564C">
        <w:rPr>
          <w:rFonts w:hAnsi="ＭＳ ゴシック" w:cs="Times New Roman"/>
          <w:szCs w:val="21"/>
        </w:rPr>
        <w:t>。</w:t>
      </w:r>
    </w:p>
    <w:p w14:paraId="6FAE2737" w14:textId="77777777" w:rsidR="00463776" w:rsidRPr="00D3564C" w:rsidRDefault="00463776" w:rsidP="00463776">
      <w:pPr>
        <w:spacing w:before="120" w:after="120"/>
        <w:jc w:val="center"/>
        <w:rPr>
          <w:rFonts w:hAnsi="ＭＳ ゴシック" w:cs="Times New Roman"/>
          <w:bCs/>
          <w:sz w:val="20"/>
          <w:szCs w:val="20"/>
        </w:rPr>
      </w:pPr>
      <w:bookmarkStart w:id="1" w:name="_Ref288660479"/>
      <w:bookmarkStart w:id="2" w:name="_Ref285371020"/>
      <w:r w:rsidRPr="00D3564C">
        <w:rPr>
          <w:rFonts w:hAnsi="ＭＳ ゴシック" w:cs="Times New Roman"/>
          <w:bCs/>
          <w:sz w:val="20"/>
          <w:szCs w:val="20"/>
        </w:rPr>
        <w:t>表</w:t>
      </w:r>
      <w:bookmarkEnd w:id="1"/>
      <w:r w:rsidR="00813326" w:rsidRPr="00D3564C">
        <w:rPr>
          <w:rFonts w:hAnsi="ＭＳ ゴシック" w:cs="Times New Roman" w:hint="eastAsia"/>
          <w:bCs/>
          <w:sz w:val="20"/>
          <w:szCs w:val="20"/>
        </w:rPr>
        <w:t>２</w:t>
      </w:r>
      <w:r w:rsidRPr="00D3564C">
        <w:rPr>
          <w:rFonts w:hAnsi="ＭＳ ゴシック" w:cs="Times New Roman" w:hint="eastAsia"/>
          <w:bCs/>
          <w:sz w:val="20"/>
          <w:szCs w:val="20"/>
        </w:rPr>
        <w:t xml:space="preserve">　可燃性ガス等の発生基準の目安</w:t>
      </w:r>
      <w:bookmarkEnd w:id="2"/>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89"/>
        <w:gridCol w:w="3233"/>
      </w:tblGrid>
      <w:tr w:rsidR="00463776" w:rsidRPr="00D3564C" w14:paraId="042EDFF1" w14:textId="77777777" w:rsidTr="00EC0A0B">
        <w:trPr>
          <w:trHeight w:val="367"/>
        </w:trPr>
        <w:tc>
          <w:tcPr>
            <w:tcW w:w="1440" w:type="dxa"/>
            <w:shd w:val="clear" w:color="auto" w:fill="E0E0E0"/>
            <w:vAlign w:val="center"/>
          </w:tcPr>
          <w:p w14:paraId="07235B53"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物質名</w:t>
            </w:r>
          </w:p>
        </w:tc>
        <w:tc>
          <w:tcPr>
            <w:tcW w:w="1789" w:type="dxa"/>
            <w:shd w:val="clear" w:color="auto" w:fill="E0E0E0"/>
            <w:vAlign w:val="center"/>
          </w:tcPr>
          <w:p w14:paraId="727339D2"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発生基準値</w:t>
            </w:r>
          </w:p>
        </w:tc>
        <w:tc>
          <w:tcPr>
            <w:tcW w:w="3233" w:type="dxa"/>
            <w:shd w:val="clear" w:color="auto" w:fill="E0E0E0"/>
            <w:vAlign w:val="center"/>
          </w:tcPr>
          <w:p w14:paraId="497E0FBF"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摘要</w:t>
            </w:r>
          </w:p>
        </w:tc>
      </w:tr>
      <w:tr w:rsidR="00463776" w:rsidRPr="00D3564C" w14:paraId="40E48789" w14:textId="77777777" w:rsidTr="00EC0A0B">
        <w:tc>
          <w:tcPr>
            <w:tcW w:w="1440" w:type="dxa"/>
            <w:shd w:val="clear" w:color="auto" w:fill="auto"/>
            <w:vAlign w:val="center"/>
          </w:tcPr>
          <w:p w14:paraId="1551D3F4"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メタン</w:t>
            </w:r>
          </w:p>
        </w:tc>
        <w:tc>
          <w:tcPr>
            <w:tcW w:w="1789" w:type="dxa"/>
            <w:shd w:val="clear" w:color="auto" w:fill="auto"/>
            <w:vAlign w:val="center"/>
          </w:tcPr>
          <w:p w14:paraId="7F3D0257"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5％以下</w:t>
            </w:r>
          </w:p>
        </w:tc>
        <w:tc>
          <w:tcPr>
            <w:tcW w:w="3233" w:type="dxa"/>
            <w:shd w:val="clear" w:color="auto" w:fill="auto"/>
            <w:vAlign w:val="center"/>
          </w:tcPr>
          <w:p w14:paraId="628FC77A"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爆発</w:t>
            </w:r>
            <w:r w:rsidR="00E03F5E" w:rsidRPr="00D3564C">
              <w:rPr>
                <w:rFonts w:hAnsi="ＭＳ ゴシック" w:cs="Times New Roman" w:hint="eastAsia"/>
                <w:bCs/>
                <w:sz w:val="20"/>
                <w:szCs w:val="20"/>
              </w:rPr>
              <w:t>下</w:t>
            </w:r>
            <w:r w:rsidRPr="00D3564C">
              <w:rPr>
                <w:rFonts w:hAnsi="ＭＳ ゴシック" w:cs="Times New Roman" w:hint="eastAsia"/>
                <w:bCs/>
                <w:sz w:val="20"/>
                <w:szCs w:val="20"/>
              </w:rPr>
              <w:t>限界の30％以下</w:t>
            </w:r>
          </w:p>
        </w:tc>
      </w:tr>
      <w:tr w:rsidR="00463776" w:rsidRPr="00D3564C" w14:paraId="31850E0F" w14:textId="77777777" w:rsidTr="00EC0A0B">
        <w:tc>
          <w:tcPr>
            <w:tcW w:w="1440" w:type="dxa"/>
            <w:shd w:val="clear" w:color="auto" w:fill="auto"/>
            <w:vAlign w:val="center"/>
          </w:tcPr>
          <w:p w14:paraId="1A30620C"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酸素</w:t>
            </w:r>
          </w:p>
        </w:tc>
        <w:tc>
          <w:tcPr>
            <w:tcW w:w="1789" w:type="dxa"/>
            <w:shd w:val="clear" w:color="auto" w:fill="auto"/>
            <w:vAlign w:val="center"/>
          </w:tcPr>
          <w:p w14:paraId="4D2E2094"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8％以下</w:t>
            </w:r>
          </w:p>
        </w:tc>
        <w:tc>
          <w:tcPr>
            <w:tcW w:w="3233" w:type="dxa"/>
            <w:shd w:val="clear" w:color="auto" w:fill="auto"/>
            <w:vAlign w:val="center"/>
          </w:tcPr>
          <w:p w14:paraId="7DA4ACC5"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労働安全衛生規則第585号</w:t>
            </w:r>
          </w:p>
        </w:tc>
      </w:tr>
      <w:tr w:rsidR="00463776" w:rsidRPr="00D3564C" w14:paraId="67174C3F" w14:textId="77777777" w:rsidTr="00EC0A0B">
        <w:tc>
          <w:tcPr>
            <w:tcW w:w="1440" w:type="dxa"/>
            <w:shd w:val="clear" w:color="auto" w:fill="auto"/>
            <w:vAlign w:val="center"/>
          </w:tcPr>
          <w:p w14:paraId="58791F1A"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炭酸</w:t>
            </w:r>
          </w:p>
        </w:tc>
        <w:tc>
          <w:tcPr>
            <w:tcW w:w="1789" w:type="dxa"/>
            <w:shd w:val="clear" w:color="auto" w:fill="auto"/>
            <w:vAlign w:val="center"/>
          </w:tcPr>
          <w:p w14:paraId="39AB177D"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5</w:t>
            </w:r>
            <w:r w:rsidR="00A91F32" w:rsidRPr="00D3564C">
              <w:rPr>
                <w:rFonts w:hAnsi="ＭＳ ゴシック" w:cs="Times New Roman" w:hint="eastAsia"/>
                <w:bCs/>
                <w:sz w:val="20"/>
                <w:szCs w:val="20"/>
              </w:rPr>
              <w:t>％</w:t>
            </w:r>
            <w:r w:rsidRPr="00D3564C">
              <w:rPr>
                <w:rFonts w:hAnsi="ＭＳ ゴシック" w:cs="Times New Roman" w:hint="eastAsia"/>
                <w:bCs/>
                <w:sz w:val="20"/>
                <w:szCs w:val="20"/>
              </w:rPr>
              <w:t>以下</w:t>
            </w:r>
          </w:p>
        </w:tc>
        <w:tc>
          <w:tcPr>
            <w:tcW w:w="3233" w:type="dxa"/>
            <w:shd w:val="clear" w:color="auto" w:fill="auto"/>
            <w:vAlign w:val="center"/>
          </w:tcPr>
          <w:p w14:paraId="73B0F797"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同上</w:t>
            </w:r>
          </w:p>
        </w:tc>
      </w:tr>
      <w:tr w:rsidR="00463776" w:rsidRPr="00D3564C" w14:paraId="2B3EFD16" w14:textId="77777777" w:rsidTr="00EC0A0B">
        <w:trPr>
          <w:trHeight w:val="96"/>
        </w:trPr>
        <w:tc>
          <w:tcPr>
            <w:tcW w:w="1440" w:type="dxa"/>
            <w:shd w:val="clear" w:color="auto" w:fill="auto"/>
            <w:vAlign w:val="center"/>
          </w:tcPr>
          <w:p w14:paraId="03D4F86A"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硫化水素</w:t>
            </w:r>
          </w:p>
        </w:tc>
        <w:tc>
          <w:tcPr>
            <w:tcW w:w="1789" w:type="dxa"/>
            <w:shd w:val="clear" w:color="auto" w:fill="auto"/>
            <w:vAlign w:val="center"/>
          </w:tcPr>
          <w:p w14:paraId="1C4AA0B9"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10ppm以下</w:t>
            </w:r>
          </w:p>
        </w:tc>
        <w:tc>
          <w:tcPr>
            <w:tcW w:w="3233" w:type="dxa"/>
            <w:shd w:val="clear" w:color="auto" w:fill="auto"/>
            <w:vAlign w:val="center"/>
          </w:tcPr>
          <w:p w14:paraId="7604A51B" w14:textId="77777777" w:rsidR="00463776" w:rsidRPr="00D3564C" w:rsidRDefault="00463776" w:rsidP="00463776">
            <w:pPr>
              <w:jc w:val="left"/>
              <w:rPr>
                <w:rFonts w:hAnsi="ＭＳ ゴシック" w:cs="Times New Roman"/>
                <w:bCs/>
                <w:sz w:val="20"/>
                <w:szCs w:val="20"/>
              </w:rPr>
            </w:pPr>
            <w:r w:rsidRPr="00D3564C">
              <w:rPr>
                <w:rFonts w:hAnsi="ＭＳ ゴシック" w:cs="Times New Roman" w:hint="eastAsia"/>
                <w:bCs/>
                <w:sz w:val="20"/>
                <w:szCs w:val="20"/>
              </w:rPr>
              <w:t>同上</w:t>
            </w:r>
          </w:p>
        </w:tc>
      </w:tr>
    </w:tbl>
    <w:p w14:paraId="2A800DA2" w14:textId="77777777" w:rsidR="00463776" w:rsidRPr="00D3564C" w:rsidRDefault="00463776" w:rsidP="00690F97">
      <w:pPr>
        <w:ind w:left="404" w:hangingChars="200" w:hanging="404"/>
        <w:rPr>
          <w:rFonts w:hAnsi="ＭＳ ゴシック" w:cs="Times New Roman"/>
          <w:szCs w:val="21"/>
        </w:rPr>
      </w:pPr>
    </w:p>
    <w:p w14:paraId="0D97D520" w14:textId="77777777" w:rsidR="00463776" w:rsidRPr="00D3564C" w:rsidRDefault="0093437F" w:rsidP="0093437F">
      <w:pPr>
        <w:tabs>
          <w:tab w:val="num" w:pos="891"/>
        </w:tabs>
        <w:ind w:firstLineChars="350" w:firstLine="707"/>
        <w:rPr>
          <w:rFonts w:hAnsi="ＭＳ ゴシック" w:cs="Times New Roman"/>
          <w:szCs w:val="24"/>
          <w:lang w:val="x-none"/>
        </w:rPr>
      </w:pPr>
      <w:r w:rsidRPr="00D3564C">
        <w:rPr>
          <w:rFonts w:hAnsi="ＭＳ ゴシック" w:cs="Times New Roman" w:hint="eastAsia"/>
          <w:szCs w:val="21"/>
        </w:rPr>
        <w:t xml:space="preserve">(4)　</w:t>
      </w:r>
      <w:r w:rsidR="00463776" w:rsidRPr="00D3564C">
        <w:rPr>
          <w:rFonts w:hAnsi="ＭＳ ゴシック" w:cs="Times New Roman" w:hint="eastAsia"/>
          <w:szCs w:val="21"/>
        </w:rPr>
        <w:t>労働安全衛生規則の規定</w:t>
      </w:r>
    </w:p>
    <w:p w14:paraId="14D7D4DD" w14:textId="77777777" w:rsidR="00D02262" w:rsidRPr="008E3094" w:rsidRDefault="00463776" w:rsidP="0093437F">
      <w:pPr>
        <w:tabs>
          <w:tab w:val="num" w:pos="891"/>
        </w:tabs>
        <w:ind w:leftChars="100" w:left="202" w:firstLineChars="500" w:firstLine="1010"/>
        <w:rPr>
          <w:rFonts w:hAnsi="ＭＳ ゴシック" w:cs="ＭＳ 明朝"/>
          <w:szCs w:val="20"/>
        </w:rPr>
      </w:pPr>
      <w:r w:rsidRPr="00D3564C">
        <w:rPr>
          <w:rFonts w:hAnsi="ＭＳ ゴシック" w:cs="ＭＳ 明朝" w:hint="eastAsia"/>
          <w:szCs w:val="20"/>
        </w:rPr>
        <w:t>労働安全衛生規則</w:t>
      </w:r>
      <w:r w:rsidR="00D02262" w:rsidRPr="008E3094">
        <w:rPr>
          <w:rFonts w:hAnsi="ＭＳ ゴシック" w:cs="ＭＳ 明朝" w:hint="eastAsia"/>
          <w:szCs w:val="20"/>
        </w:rPr>
        <w:t>（昭和47年労働省令第32号）</w:t>
      </w:r>
      <w:r w:rsidRPr="008E3094">
        <w:rPr>
          <w:rFonts w:hAnsi="ＭＳ ゴシック" w:cs="ＭＳ 明朝" w:hint="eastAsia"/>
          <w:szCs w:val="20"/>
        </w:rPr>
        <w:t>第389条の</w:t>
      </w:r>
      <w:r w:rsidR="00A91F32" w:rsidRPr="008E3094">
        <w:rPr>
          <w:rFonts w:hAnsi="ＭＳ ゴシック" w:cs="ＭＳ 明朝" w:hint="eastAsia"/>
          <w:szCs w:val="20"/>
        </w:rPr>
        <w:t>８</w:t>
      </w:r>
      <w:r w:rsidRPr="008E3094">
        <w:rPr>
          <w:rFonts w:hAnsi="ＭＳ ゴシック" w:cs="ＭＳ 明朝" w:hint="eastAsia"/>
          <w:szCs w:val="20"/>
        </w:rPr>
        <w:t>に、「ずい道等の建</w:t>
      </w:r>
    </w:p>
    <w:p w14:paraId="370DEA84" w14:textId="77777777" w:rsidR="00D02262" w:rsidRDefault="00463776" w:rsidP="00D02262">
      <w:pPr>
        <w:tabs>
          <w:tab w:val="num" w:pos="891"/>
        </w:tabs>
        <w:ind w:firstLineChars="500" w:firstLine="1010"/>
        <w:rPr>
          <w:rFonts w:hAnsi="ＭＳ ゴシック" w:cs="ＭＳ 明朝"/>
          <w:szCs w:val="20"/>
        </w:rPr>
      </w:pPr>
      <w:r w:rsidRPr="008E3094">
        <w:rPr>
          <w:rFonts w:hAnsi="ＭＳ ゴシック" w:cs="ＭＳ 明朝" w:hint="eastAsia"/>
          <w:szCs w:val="20"/>
        </w:rPr>
        <w:t>設の作業を行う場合であって、当該ずい道などの内部に</w:t>
      </w:r>
      <w:r w:rsidRPr="00D3564C">
        <w:rPr>
          <w:rFonts w:hAnsi="ＭＳ ゴシック" w:cs="ＭＳ 明朝" w:hint="eastAsia"/>
          <w:szCs w:val="20"/>
        </w:rPr>
        <w:t>おける可燃ガスの濃度が爆</w:t>
      </w:r>
    </w:p>
    <w:p w14:paraId="2BEAA7B1" w14:textId="77777777" w:rsidR="00D02262"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発下限界の値の30</w:t>
      </w:r>
      <w:r w:rsidR="00A91F32" w:rsidRPr="00D3564C">
        <w:rPr>
          <w:rFonts w:hAnsi="ＭＳ ゴシック" w:cs="ＭＳ 明朝" w:hint="eastAsia"/>
          <w:szCs w:val="20"/>
        </w:rPr>
        <w:t>％</w:t>
      </w:r>
      <w:r w:rsidRPr="00D3564C">
        <w:rPr>
          <w:rFonts w:hAnsi="ＭＳ ゴシック" w:cs="ＭＳ 明朝" w:hint="eastAsia"/>
          <w:szCs w:val="20"/>
        </w:rPr>
        <w:t>以上であることを認めたときは、直ちに、労働者を安全な場所</w:t>
      </w:r>
    </w:p>
    <w:p w14:paraId="642FEDB1" w14:textId="77777777" w:rsidR="00D02262"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に退避させ、及び火気その他火源となるおそれのあるものの使用を停止し、かつ、</w:t>
      </w:r>
    </w:p>
    <w:p w14:paraId="1DBE8894" w14:textId="77777777" w:rsidR="00463776" w:rsidRPr="00D3564C" w:rsidRDefault="00463776" w:rsidP="00D02262">
      <w:pPr>
        <w:tabs>
          <w:tab w:val="num" w:pos="891"/>
        </w:tabs>
        <w:ind w:firstLineChars="500" w:firstLine="1010"/>
        <w:rPr>
          <w:rFonts w:hAnsi="ＭＳ ゴシック" w:cs="ＭＳ 明朝"/>
          <w:szCs w:val="20"/>
        </w:rPr>
      </w:pPr>
      <w:r w:rsidRPr="00D3564C">
        <w:rPr>
          <w:rFonts w:hAnsi="ＭＳ ゴシック" w:cs="ＭＳ 明朝" w:hint="eastAsia"/>
          <w:szCs w:val="20"/>
        </w:rPr>
        <w:t>通風、換気等の措置を講じなければならない」と</w:t>
      </w:r>
      <w:r w:rsidR="00A65BB4" w:rsidRPr="00D3564C">
        <w:rPr>
          <w:rFonts w:hAnsi="ＭＳ ゴシック" w:cs="ＭＳ 明朝" w:hint="eastAsia"/>
          <w:szCs w:val="20"/>
        </w:rPr>
        <w:t>定められています</w:t>
      </w:r>
      <w:r w:rsidRPr="00D3564C">
        <w:rPr>
          <w:rFonts w:hAnsi="ＭＳ ゴシック" w:cs="ＭＳ 明朝" w:hint="eastAsia"/>
          <w:szCs w:val="20"/>
        </w:rPr>
        <w:t>。</w:t>
      </w:r>
    </w:p>
    <w:p w14:paraId="318A511C" w14:textId="77777777" w:rsidR="00463776" w:rsidRPr="00463776" w:rsidRDefault="00463776" w:rsidP="0093437F">
      <w:pPr>
        <w:ind w:firstLineChars="500" w:firstLine="1010"/>
        <w:rPr>
          <w:rFonts w:hAnsi="ＭＳ ゴシック" w:cs="ＭＳ 明朝"/>
          <w:szCs w:val="20"/>
        </w:rPr>
      </w:pPr>
      <w:r w:rsidRPr="00D3564C">
        <w:rPr>
          <w:rFonts w:hAnsi="ＭＳ ゴシック" w:cs="ＭＳ 明朝" w:hint="eastAsia"/>
          <w:szCs w:val="20"/>
        </w:rPr>
        <w:t>①　メタン発生基準の目安</w:t>
      </w:r>
    </w:p>
    <w:p w14:paraId="2256739E" w14:textId="77777777" w:rsidR="0093437F" w:rsidRDefault="00463776" w:rsidP="0093437F">
      <w:pPr>
        <w:ind w:leftChars="700" w:left="1414"/>
        <w:rPr>
          <w:rFonts w:hAnsi="ＭＳ ゴシック" w:cs="ＭＳ 明朝"/>
          <w:szCs w:val="20"/>
        </w:rPr>
      </w:pPr>
      <w:r w:rsidRPr="00463776">
        <w:rPr>
          <w:rFonts w:hAnsi="ＭＳ ゴシック" w:cs="ＭＳ 明朝" w:hint="eastAsia"/>
          <w:szCs w:val="20"/>
        </w:rPr>
        <w:t>廃棄物埋立地における工事は、ずい道のように閉鎖空間における作業ではない</w:t>
      </w:r>
    </w:p>
    <w:p w14:paraId="699E4312" w14:textId="77777777" w:rsidR="0093437F" w:rsidRDefault="00463776" w:rsidP="0093437F">
      <w:pPr>
        <w:ind w:firstLineChars="600" w:firstLine="1212"/>
        <w:rPr>
          <w:rFonts w:hAnsi="ＭＳ ゴシック" w:cs="ＭＳ 明朝"/>
          <w:szCs w:val="20"/>
        </w:rPr>
      </w:pPr>
      <w:r w:rsidRPr="00463776">
        <w:rPr>
          <w:rFonts w:hAnsi="ＭＳ ゴシック" w:cs="ＭＳ 明朝" w:hint="eastAsia"/>
          <w:szCs w:val="20"/>
        </w:rPr>
        <w:t>が、掘削等の作業内容によっては閉鎖空間が生ずることも考えられ</w:t>
      </w:r>
      <w:r w:rsidR="00A65BB4">
        <w:rPr>
          <w:rFonts w:hAnsi="ＭＳ ゴシック" w:cs="ＭＳ 明朝" w:hint="eastAsia"/>
          <w:szCs w:val="20"/>
        </w:rPr>
        <w:t>ます</w:t>
      </w:r>
      <w:r w:rsidRPr="00463776">
        <w:rPr>
          <w:rFonts w:hAnsi="ＭＳ ゴシック" w:cs="ＭＳ 明朝" w:hint="eastAsia"/>
          <w:szCs w:val="20"/>
        </w:rPr>
        <w:t>。したが</w:t>
      </w:r>
    </w:p>
    <w:p w14:paraId="777FFF19" w14:textId="77777777" w:rsidR="0093437F" w:rsidRPr="00D3564C" w:rsidRDefault="00463776" w:rsidP="0093437F">
      <w:pPr>
        <w:ind w:firstLineChars="600" w:firstLine="1212"/>
        <w:rPr>
          <w:rFonts w:hAnsi="ＭＳ ゴシック" w:cs="ＭＳ 明朝"/>
          <w:szCs w:val="20"/>
        </w:rPr>
      </w:pPr>
      <w:r w:rsidRPr="00463776">
        <w:rPr>
          <w:rFonts w:hAnsi="ＭＳ ゴシック" w:cs="ＭＳ 明朝" w:hint="eastAsia"/>
          <w:szCs w:val="20"/>
        </w:rPr>
        <w:t>って、この労働安全上の規定を適用するのが</w:t>
      </w:r>
      <w:r w:rsidRPr="00D3564C">
        <w:rPr>
          <w:rFonts w:hAnsi="ＭＳ ゴシック" w:cs="ＭＳ 明朝" w:hint="eastAsia"/>
          <w:szCs w:val="20"/>
        </w:rPr>
        <w:t>妥当と考え</w:t>
      </w:r>
      <w:r w:rsidR="00A65BB4" w:rsidRPr="00D3564C">
        <w:rPr>
          <w:rFonts w:hAnsi="ＭＳ ゴシック" w:cs="ＭＳ 明朝" w:hint="eastAsia"/>
          <w:szCs w:val="20"/>
        </w:rPr>
        <w:t>ます。</w:t>
      </w:r>
      <w:r w:rsidRPr="00D3564C">
        <w:rPr>
          <w:rFonts w:hAnsi="ＭＳ ゴシック" w:cs="ＭＳ 明朝" w:hint="eastAsia"/>
          <w:szCs w:val="20"/>
        </w:rPr>
        <w:t>可燃性ガスである</w:t>
      </w:r>
    </w:p>
    <w:p w14:paraId="046A6210" w14:textId="77777777" w:rsidR="00A91F32" w:rsidRPr="00D3564C" w:rsidRDefault="00463776" w:rsidP="0093437F">
      <w:pPr>
        <w:ind w:firstLineChars="600" w:firstLine="1212"/>
        <w:rPr>
          <w:rFonts w:hAnsi="ＭＳ ゴシック" w:cs="ＭＳ 明朝"/>
          <w:szCs w:val="20"/>
        </w:rPr>
      </w:pPr>
      <w:r w:rsidRPr="00D3564C">
        <w:rPr>
          <w:rFonts w:hAnsi="ＭＳ ゴシック" w:cs="ＭＳ 明朝" w:hint="eastAsia"/>
          <w:szCs w:val="20"/>
        </w:rPr>
        <w:t>メタンの場合、労働安全衛生規則を準用して、爆発下限界の</w:t>
      </w:r>
      <w:r w:rsidR="00A91F32" w:rsidRPr="00D3564C">
        <w:rPr>
          <w:rFonts w:hAnsi="ＭＳ ゴシック" w:cs="ＭＳ 明朝" w:hint="eastAsia"/>
          <w:szCs w:val="20"/>
        </w:rPr>
        <w:t>５％</w:t>
      </w:r>
      <w:r w:rsidRPr="00D3564C">
        <w:rPr>
          <w:rFonts w:hAnsi="ＭＳ ゴシック" w:cs="ＭＳ 明朝" w:hint="eastAsia"/>
          <w:szCs w:val="20"/>
        </w:rPr>
        <w:t>に30％を乗じて</w:t>
      </w:r>
    </w:p>
    <w:p w14:paraId="0040BC95" w14:textId="77777777" w:rsidR="00463776" w:rsidRPr="00D3564C" w:rsidRDefault="00463776" w:rsidP="00A91F32">
      <w:pPr>
        <w:ind w:firstLineChars="600" w:firstLine="1212"/>
        <w:rPr>
          <w:rFonts w:hAnsi="ＭＳ ゴシック" w:cs="ＭＳ 明朝"/>
          <w:szCs w:val="20"/>
        </w:rPr>
      </w:pPr>
      <w:r w:rsidRPr="00D3564C">
        <w:rPr>
          <w:rFonts w:hAnsi="ＭＳ ゴシック" w:cs="ＭＳ 明朝" w:hint="eastAsia"/>
          <w:szCs w:val="20"/>
        </w:rPr>
        <w:t>メタン濃度1.5％を目安とし</w:t>
      </w:r>
      <w:r w:rsidR="00A65BB4" w:rsidRPr="00D3564C">
        <w:rPr>
          <w:rFonts w:hAnsi="ＭＳ ゴシック" w:cs="ＭＳ 明朝" w:hint="eastAsia"/>
          <w:szCs w:val="20"/>
        </w:rPr>
        <w:t>ています</w:t>
      </w:r>
      <w:r w:rsidRPr="00D3564C">
        <w:rPr>
          <w:rFonts w:hAnsi="ＭＳ ゴシック" w:cs="ＭＳ 明朝" w:hint="eastAsia"/>
          <w:szCs w:val="20"/>
        </w:rPr>
        <w:t>。</w:t>
      </w:r>
    </w:p>
    <w:p w14:paraId="4E8F5F85" w14:textId="77777777" w:rsidR="0093437F" w:rsidRPr="00D3564C" w:rsidRDefault="00463776" w:rsidP="00463776">
      <w:pPr>
        <w:rPr>
          <w:rFonts w:hAnsi="ＭＳ ゴシック" w:cs="ＭＳ 明朝"/>
          <w:szCs w:val="20"/>
        </w:rPr>
      </w:pPr>
      <w:r w:rsidRPr="00D3564C">
        <w:rPr>
          <w:rFonts w:hAnsi="ＭＳ ゴシック" w:cs="ＭＳ 明朝" w:hint="eastAsia"/>
          <w:szCs w:val="20"/>
        </w:rPr>
        <w:t xml:space="preserve">        </w:t>
      </w:r>
      <w:r w:rsidR="0093437F" w:rsidRPr="00D3564C">
        <w:rPr>
          <w:rFonts w:hAnsi="ＭＳ ゴシック" w:cs="ＭＳ 明朝" w:hint="eastAsia"/>
          <w:szCs w:val="20"/>
        </w:rPr>
        <w:t xml:space="preserve">　　　</w:t>
      </w:r>
      <w:r w:rsidRPr="00D3564C">
        <w:rPr>
          <w:rFonts w:hAnsi="ＭＳ ゴシック" w:cs="ＭＳ 明朝" w:hint="eastAsia"/>
          <w:szCs w:val="20"/>
        </w:rPr>
        <w:t>一般に、埋立ガス濃度は徐々に高くなることが多いため、メタン濃度1.5％以</w:t>
      </w:r>
    </w:p>
    <w:p w14:paraId="6D503E6B" w14:textId="77777777" w:rsidR="002B20C3" w:rsidRPr="00D3564C" w:rsidRDefault="00463776" w:rsidP="008E3094">
      <w:pPr>
        <w:ind w:firstLineChars="600" w:firstLine="1212"/>
        <w:rPr>
          <w:rFonts w:hAnsi="ＭＳ ゴシック" w:cs="ＭＳ 明朝"/>
          <w:szCs w:val="20"/>
        </w:rPr>
      </w:pPr>
      <w:r w:rsidRPr="00D3564C">
        <w:rPr>
          <w:rFonts w:hAnsi="ＭＳ ゴシック" w:cs="ＭＳ 明朝" w:hint="eastAsia"/>
          <w:szCs w:val="20"/>
        </w:rPr>
        <w:t>下であっても随時濃度を把握し、作業員に注意を促すようにすることが大切で</w:t>
      </w:r>
      <w:r w:rsidR="00A65BB4" w:rsidRPr="00D3564C">
        <w:rPr>
          <w:rFonts w:hAnsi="ＭＳ ゴシック" w:cs="ＭＳ 明朝" w:hint="eastAsia"/>
          <w:szCs w:val="20"/>
        </w:rPr>
        <w:t>す。</w:t>
      </w:r>
    </w:p>
    <w:p w14:paraId="3A777393" w14:textId="77777777" w:rsidR="002B20C3" w:rsidRPr="00D3564C" w:rsidRDefault="00463776" w:rsidP="00CA0C08">
      <w:pPr>
        <w:ind w:firstLineChars="700" w:firstLine="1414"/>
        <w:rPr>
          <w:rFonts w:hAnsi="ＭＳ ゴシック" w:cs="ＭＳ 明朝"/>
          <w:szCs w:val="20"/>
        </w:rPr>
      </w:pPr>
      <w:r w:rsidRPr="00D3564C">
        <w:rPr>
          <w:rFonts w:hAnsi="ＭＳ ゴシック" w:cs="ＭＳ 明朝" w:hint="eastAsia"/>
          <w:szCs w:val="20"/>
        </w:rPr>
        <w:t>なお、ずい道ではメタン濃度0.25％以上で火気使用禁止、1.0</w:t>
      </w:r>
      <w:r w:rsidR="002B20C3" w:rsidRPr="00D3564C">
        <w:rPr>
          <w:rFonts w:hAnsi="ＭＳ ゴシック" w:cs="ＭＳ 明朝" w:hint="eastAsia"/>
          <w:szCs w:val="20"/>
        </w:rPr>
        <w:t>％</w:t>
      </w:r>
      <w:r w:rsidRPr="00D3564C">
        <w:rPr>
          <w:rFonts w:hAnsi="ＭＳ ゴシック" w:cs="ＭＳ 明朝" w:hint="eastAsia"/>
          <w:szCs w:val="20"/>
        </w:rPr>
        <w:t>以上で一般作</w:t>
      </w:r>
    </w:p>
    <w:p w14:paraId="1399AD0A" w14:textId="77777777" w:rsidR="00463776" w:rsidRPr="00D3564C" w:rsidRDefault="00463776" w:rsidP="002B20C3">
      <w:pPr>
        <w:ind w:firstLineChars="600" w:firstLine="1212"/>
        <w:rPr>
          <w:rFonts w:hAnsi="ＭＳ ゴシック" w:cs="ＭＳ 明朝"/>
          <w:szCs w:val="20"/>
        </w:rPr>
      </w:pPr>
      <w:r w:rsidRPr="00D3564C">
        <w:rPr>
          <w:rFonts w:hAnsi="ＭＳ ゴシック" w:cs="ＭＳ 明朝" w:hint="eastAsia"/>
          <w:szCs w:val="20"/>
        </w:rPr>
        <w:t>業員退避を標準の管理濃度としてい</w:t>
      </w:r>
      <w:r w:rsidR="00A65BB4" w:rsidRPr="00D3564C">
        <w:rPr>
          <w:rFonts w:hAnsi="ＭＳ ゴシック" w:cs="ＭＳ 明朝" w:hint="eastAsia"/>
          <w:szCs w:val="20"/>
        </w:rPr>
        <w:t>ます</w:t>
      </w:r>
      <w:r w:rsidRPr="00D3564C">
        <w:rPr>
          <w:rFonts w:hAnsi="ＭＳ ゴシック" w:cs="ＭＳ 明朝" w:hint="eastAsia"/>
          <w:szCs w:val="20"/>
        </w:rPr>
        <w:t>。</w:t>
      </w:r>
    </w:p>
    <w:p w14:paraId="09901BEC" w14:textId="77777777" w:rsidR="00463776" w:rsidRPr="00D3564C" w:rsidRDefault="00463776" w:rsidP="002D69F9">
      <w:pPr>
        <w:tabs>
          <w:tab w:val="num" w:pos="700"/>
        </w:tabs>
        <w:ind w:firstLineChars="500" w:firstLine="1010"/>
        <w:rPr>
          <w:rFonts w:hAnsi="ＭＳ ゴシック" w:cs="ＭＳ 明朝"/>
          <w:szCs w:val="20"/>
        </w:rPr>
      </w:pPr>
      <w:r w:rsidRPr="00D3564C">
        <w:rPr>
          <w:rFonts w:hAnsi="ＭＳ ゴシック" w:cs="ＭＳ 明朝" w:hint="eastAsia"/>
          <w:szCs w:val="20"/>
        </w:rPr>
        <w:lastRenderedPageBreak/>
        <w:t>②　酸素、炭酸ガス、硫化水素</w:t>
      </w:r>
    </w:p>
    <w:p w14:paraId="788BE48E" w14:textId="77777777" w:rsidR="00463776" w:rsidRPr="00D3564C" w:rsidRDefault="00463776" w:rsidP="002D69F9">
      <w:pPr>
        <w:ind w:leftChars="600" w:left="1212" w:firstLineChars="100" w:firstLine="202"/>
        <w:rPr>
          <w:rFonts w:hAnsi="ＭＳ ゴシック" w:cs="Times New Roman"/>
          <w:szCs w:val="24"/>
        </w:rPr>
      </w:pPr>
      <w:r w:rsidRPr="00D3564C">
        <w:rPr>
          <w:rFonts w:hAnsi="ＭＳ ゴシック" w:cs="Times New Roman" w:hint="eastAsia"/>
          <w:szCs w:val="24"/>
        </w:rPr>
        <w:t>労働安全衛生規則第585条に、「次の場所には、関係者以外の者が立ち</w:t>
      </w:r>
      <w:r w:rsidR="00A65BB4" w:rsidRPr="00D3564C">
        <w:rPr>
          <w:rFonts w:hAnsi="ＭＳ ゴシック" w:cs="Times New Roman" w:hint="eastAsia"/>
          <w:szCs w:val="24"/>
        </w:rPr>
        <w:t>入ることを禁止し、かつ、その旨を見やすい箇所に表示しなければなりません</w:t>
      </w:r>
      <w:r w:rsidRPr="00D3564C">
        <w:rPr>
          <w:rFonts w:hAnsi="ＭＳ ゴシック" w:cs="Times New Roman" w:hint="eastAsia"/>
          <w:szCs w:val="24"/>
        </w:rPr>
        <w:t>。炭酸ガス濃度が1.5</w:t>
      </w:r>
      <w:r w:rsidR="002B20C3" w:rsidRPr="00D3564C">
        <w:rPr>
          <w:rFonts w:hAnsi="ＭＳ ゴシック" w:cs="Times New Roman" w:hint="eastAsia"/>
          <w:szCs w:val="24"/>
        </w:rPr>
        <w:t>％</w:t>
      </w:r>
      <w:r w:rsidRPr="00D3564C">
        <w:rPr>
          <w:rFonts w:hAnsi="ＭＳ ゴシック" w:cs="Times New Roman" w:hint="eastAsia"/>
          <w:szCs w:val="24"/>
        </w:rPr>
        <w:t>を超える場所、酸素濃度が18</w:t>
      </w:r>
      <w:r w:rsidR="002B20C3" w:rsidRPr="00D3564C">
        <w:rPr>
          <w:rFonts w:hAnsi="ＭＳ ゴシック" w:cs="Times New Roman" w:hint="eastAsia"/>
          <w:szCs w:val="24"/>
        </w:rPr>
        <w:t>％</w:t>
      </w:r>
      <w:r w:rsidRPr="00D3564C">
        <w:rPr>
          <w:rFonts w:hAnsi="ＭＳ ゴシック" w:cs="Times New Roman" w:hint="eastAsia"/>
          <w:szCs w:val="24"/>
        </w:rPr>
        <w:t>に満たない場所又は硫化水素濃度が10ppmを超える場所」と定められて</w:t>
      </w:r>
      <w:r w:rsidR="00A65BB4" w:rsidRPr="00D3564C">
        <w:rPr>
          <w:rFonts w:hAnsi="ＭＳ ゴシック" w:cs="Times New Roman" w:hint="eastAsia"/>
          <w:szCs w:val="24"/>
        </w:rPr>
        <w:t>います。</w:t>
      </w:r>
      <w:r w:rsidRPr="00D3564C">
        <w:rPr>
          <w:rFonts w:hAnsi="ＭＳ ゴシック" w:cs="Times New Roman" w:hint="eastAsia"/>
          <w:szCs w:val="24"/>
        </w:rPr>
        <w:t>廃棄物埋立地における掘削等の工事でも、この規定を準用することが望ましいと考え</w:t>
      </w:r>
      <w:r w:rsidR="00A65BB4" w:rsidRPr="00D3564C">
        <w:rPr>
          <w:rFonts w:hAnsi="ＭＳ ゴシック" w:cs="Times New Roman" w:hint="eastAsia"/>
          <w:szCs w:val="24"/>
        </w:rPr>
        <w:t>ます</w:t>
      </w:r>
      <w:r w:rsidRPr="00D3564C">
        <w:rPr>
          <w:rFonts w:hAnsi="ＭＳ ゴシック" w:cs="Times New Roman" w:hint="eastAsia"/>
          <w:szCs w:val="24"/>
        </w:rPr>
        <w:t>。</w:t>
      </w:r>
    </w:p>
    <w:p w14:paraId="29CC01CA" w14:textId="77777777" w:rsidR="00A65BB4" w:rsidRPr="00D3564C" w:rsidRDefault="00A65BB4" w:rsidP="00463776">
      <w:pPr>
        <w:rPr>
          <w:rFonts w:hAnsi="ＭＳ ゴシック"/>
        </w:rPr>
      </w:pPr>
    </w:p>
    <w:p w14:paraId="126D72EF" w14:textId="77777777" w:rsidR="00463776" w:rsidRPr="00D3564C" w:rsidRDefault="00463776" w:rsidP="00463776">
      <w:pPr>
        <w:rPr>
          <w:rFonts w:hAnsi="ＭＳ ゴシック"/>
        </w:rPr>
      </w:pPr>
      <w:r w:rsidRPr="00D3564C">
        <w:rPr>
          <w:rFonts w:hAnsi="ＭＳ ゴシック" w:hint="eastAsia"/>
        </w:rPr>
        <w:t xml:space="preserve">　</w:t>
      </w:r>
      <w:r w:rsidR="002D69F9" w:rsidRPr="00D3564C">
        <w:rPr>
          <w:rFonts w:hAnsi="ＭＳ ゴシック" w:hint="eastAsia"/>
        </w:rPr>
        <w:t xml:space="preserve">　　(5)　</w:t>
      </w:r>
      <w:r w:rsidRPr="00D3564C">
        <w:rPr>
          <w:rFonts w:hAnsi="ＭＳ ゴシック" w:cs="Times New Roman" w:hint="eastAsia"/>
          <w:szCs w:val="21"/>
        </w:rPr>
        <w:t>上下水道管での留意事項</w:t>
      </w:r>
    </w:p>
    <w:p w14:paraId="0BDEF86B" w14:textId="77777777" w:rsidR="002D69F9" w:rsidRPr="00D3564C" w:rsidRDefault="00463776" w:rsidP="002D69F9">
      <w:pPr>
        <w:ind w:leftChars="300" w:left="606" w:firstLineChars="250" w:firstLine="505"/>
        <w:rPr>
          <w:rFonts w:hAnsi="ＭＳ ゴシック" w:cs="Times New Roman"/>
          <w:szCs w:val="24"/>
        </w:rPr>
      </w:pPr>
      <w:r w:rsidRPr="00D3564C">
        <w:rPr>
          <w:rFonts w:hAnsi="ＭＳ ゴシック" w:cs="Times New Roman" w:hint="eastAsia"/>
          <w:szCs w:val="24"/>
        </w:rPr>
        <w:t>上下水道管は、掘削部に砂基礎等を敷設して管を埋設し、粒調砕石等で埋め戻され</w:t>
      </w:r>
    </w:p>
    <w:p w14:paraId="03ECE031" w14:textId="77777777" w:rsidR="00463776" w:rsidRPr="00D3564C" w:rsidRDefault="00A65BB4" w:rsidP="002D69F9">
      <w:pPr>
        <w:ind w:leftChars="450" w:left="909"/>
        <w:rPr>
          <w:rFonts w:hAnsi="ＭＳ ゴシック" w:cs="Times New Roman"/>
          <w:szCs w:val="24"/>
        </w:rPr>
      </w:pPr>
      <w:r w:rsidRPr="00D3564C">
        <w:rPr>
          <w:rFonts w:hAnsi="ＭＳ ゴシック" w:cs="Times New Roman" w:hint="eastAsia"/>
          <w:szCs w:val="24"/>
        </w:rPr>
        <w:t>ます。</w:t>
      </w:r>
      <w:r w:rsidR="00463776" w:rsidRPr="00D3564C">
        <w:rPr>
          <w:rFonts w:hAnsi="ＭＳ ゴシック" w:cs="Times New Roman" w:hint="eastAsia"/>
          <w:szCs w:val="24"/>
        </w:rPr>
        <w:t>したがって、基礎部や埋め戻し部の透気性が周囲の地盤よりも高い状態となりやすく、ガス道となりやす</w:t>
      </w:r>
      <w:r w:rsidRPr="00D3564C">
        <w:rPr>
          <w:rFonts w:hAnsi="ＭＳ ゴシック" w:cs="Times New Roman" w:hint="eastAsia"/>
          <w:szCs w:val="24"/>
        </w:rPr>
        <w:t>くなります</w:t>
      </w:r>
      <w:r w:rsidR="00463776" w:rsidRPr="00D3564C">
        <w:rPr>
          <w:rFonts w:hAnsi="ＭＳ ゴシック" w:cs="Times New Roman" w:hint="eastAsia"/>
          <w:szCs w:val="24"/>
        </w:rPr>
        <w:t>。</w:t>
      </w:r>
    </w:p>
    <w:p w14:paraId="31615792" w14:textId="77777777" w:rsidR="00463776" w:rsidRPr="00D3564C" w:rsidRDefault="00463776" w:rsidP="002D69F9">
      <w:pPr>
        <w:ind w:leftChars="450" w:left="909" w:firstLineChars="100" w:firstLine="202"/>
        <w:rPr>
          <w:rFonts w:hAnsi="ＭＳ ゴシック" w:cs="Times New Roman"/>
          <w:szCs w:val="24"/>
        </w:rPr>
      </w:pPr>
      <w:r w:rsidRPr="00D3564C">
        <w:rPr>
          <w:rFonts w:hAnsi="ＭＳ ゴシック" w:cs="Times New Roman" w:hint="eastAsia"/>
          <w:szCs w:val="24"/>
        </w:rPr>
        <w:t>上下水道管埋設部がガス道となると、管に接続しているマンホールや建築物内にガスが侵入して滞留することとな</w:t>
      </w:r>
      <w:r w:rsidR="00A65BB4" w:rsidRPr="00D3564C">
        <w:rPr>
          <w:rFonts w:hAnsi="ＭＳ ゴシック" w:cs="Times New Roman" w:hint="eastAsia"/>
          <w:szCs w:val="24"/>
        </w:rPr>
        <w:t>ります</w:t>
      </w:r>
      <w:r w:rsidRPr="00D3564C">
        <w:rPr>
          <w:rFonts w:hAnsi="ＭＳ ゴシック" w:cs="Times New Roman" w:hint="eastAsia"/>
          <w:szCs w:val="24"/>
        </w:rPr>
        <w:t>。</w:t>
      </w:r>
    </w:p>
    <w:p w14:paraId="7E695679" w14:textId="77777777" w:rsidR="00463776" w:rsidRPr="00D3564C" w:rsidRDefault="00463776" w:rsidP="002D69F9">
      <w:pPr>
        <w:ind w:leftChars="300" w:left="606" w:firstLineChars="250" w:firstLine="505"/>
        <w:rPr>
          <w:rFonts w:hAnsi="ＭＳ ゴシック" w:cs="Times New Roman"/>
          <w:szCs w:val="24"/>
        </w:rPr>
      </w:pPr>
      <w:r w:rsidRPr="00D3564C">
        <w:rPr>
          <w:rFonts w:hAnsi="ＭＳ ゴシック" w:cs="Times New Roman" w:hint="eastAsia"/>
          <w:szCs w:val="24"/>
        </w:rPr>
        <w:t>したがって、上下水道管については、以下のような対策を講じ</w:t>
      </w:r>
      <w:r w:rsidR="00A65BB4" w:rsidRPr="00D3564C">
        <w:rPr>
          <w:rFonts w:hAnsi="ＭＳ ゴシック" w:cs="Times New Roman" w:hint="eastAsia"/>
          <w:szCs w:val="24"/>
        </w:rPr>
        <w:t>ます</w:t>
      </w:r>
      <w:r w:rsidRPr="00D3564C">
        <w:rPr>
          <w:rFonts w:hAnsi="ＭＳ ゴシック" w:cs="Times New Roman" w:hint="eastAsia"/>
          <w:szCs w:val="24"/>
        </w:rPr>
        <w:t>。</w:t>
      </w:r>
    </w:p>
    <w:p w14:paraId="2A276961" w14:textId="77777777" w:rsidR="002D69F9" w:rsidRPr="00D3564C" w:rsidRDefault="00463776" w:rsidP="002D69F9">
      <w:pPr>
        <w:ind w:leftChars="450" w:left="1313" w:hangingChars="200" w:hanging="404"/>
        <w:rPr>
          <w:rFonts w:hAnsi="ＭＳ ゴシック" w:cs="Times New Roman"/>
          <w:szCs w:val="24"/>
        </w:rPr>
      </w:pPr>
      <w:r w:rsidRPr="00D3564C">
        <w:rPr>
          <w:rFonts w:hAnsi="ＭＳ ゴシック" w:cs="Times New Roman" w:hint="eastAsia"/>
          <w:szCs w:val="24"/>
        </w:rPr>
        <w:t>・上下水道管は、密閉性の高いポリ管等を使用し、接続部はガスが侵入しないよう</w:t>
      </w:r>
    </w:p>
    <w:p w14:paraId="450266CF" w14:textId="77777777" w:rsidR="00463776" w:rsidRPr="00D3564C" w:rsidRDefault="00463776" w:rsidP="006357CD">
      <w:pPr>
        <w:ind w:firstLineChars="550" w:firstLine="1111"/>
        <w:rPr>
          <w:rFonts w:hAnsi="ＭＳ ゴシック" w:cs="Times New Roman"/>
          <w:szCs w:val="24"/>
        </w:rPr>
      </w:pPr>
      <w:r w:rsidRPr="00D3564C">
        <w:rPr>
          <w:rFonts w:hAnsi="ＭＳ ゴシック" w:cs="Times New Roman" w:hint="eastAsia"/>
          <w:szCs w:val="24"/>
        </w:rPr>
        <w:t>に十分に接着する構造と</w:t>
      </w:r>
      <w:r w:rsidR="00A65BB4" w:rsidRPr="00D3564C">
        <w:rPr>
          <w:rFonts w:hAnsi="ＭＳ ゴシック" w:cs="Times New Roman" w:hint="eastAsia"/>
          <w:szCs w:val="24"/>
        </w:rPr>
        <w:t>します</w:t>
      </w:r>
      <w:r w:rsidRPr="00D3564C">
        <w:rPr>
          <w:rFonts w:hAnsi="ＭＳ ゴシック" w:cs="Times New Roman" w:hint="eastAsia"/>
          <w:szCs w:val="24"/>
        </w:rPr>
        <w:t>。</w:t>
      </w:r>
    </w:p>
    <w:p w14:paraId="082EF25D" w14:textId="77777777" w:rsidR="00463776" w:rsidRPr="00D3564C" w:rsidRDefault="00463776" w:rsidP="00690F97">
      <w:pPr>
        <w:ind w:leftChars="300" w:left="606" w:firstLineChars="150" w:firstLine="303"/>
        <w:rPr>
          <w:rFonts w:hAnsi="ＭＳ ゴシック" w:cs="Times New Roman"/>
          <w:szCs w:val="24"/>
        </w:rPr>
      </w:pPr>
      <w:r w:rsidRPr="00D3564C">
        <w:rPr>
          <w:rFonts w:hAnsi="ＭＳ ゴシック" w:cs="Times New Roman" w:hint="eastAsia"/>
          <w:szCs w:val="24"/>
        </w:rPr>
        <w:t>・マンホール接合部等は止水材を塗布するなど止水性を高め</w:t>
      </w:r>
      <w:r w:rsidR="00A65BB4" w:rsidRPr="00D3564C">
        <w:rPr>
          <w:rFonts w:hAnsi="ＭＳ ゴシック" w:cs="Times New Roman" w:hint="eastAsia"/>
          <w:szCs w:val="24"/>
        </w:rPr>
        <w:t>ます</w:t>
      </w:r>
      <w:r w:rsidRPr="00D3564C">
        <w:rPr>
          <w:rFonts w:hAnsi="ＭＳ ゴシック" w:cs="Times New Roman" w:hint="eastAsia"/>
          <w:szCs w:val="24"/>
        </w:rPr>
        <w:t>。</w:t>
      </w:r>
    </w:p>
    <w:p w14:paraId="0C148120" w14:textId="77777777" w:rsidR="00463776" w:rsidRPr="00D3564C" w:rsidRDefault="00463776" w:rsidP="00690F97">
      <w:pPr>
        <w:ind w:leftChars="450" w:left="1111" w:hangingChars="100" w:hanging="202"/>
        <w:rPr>
          <w:rFonts w:hAnsi="ＭＳ ゴシック" w:cs="Times New Roman"/>
          <w:szCs w:val="24"/>
        </w:rPr>
      </w:pPr>
      <w:r w:rsidRPr="00D3564C">
        <w:rPr>
          <w:rFonts w:hAnsi="ＭＳ ゴシック" w:cs="Times New Roman" w:hint="eastAsia"/>
          <w:szCs w:val="24"/>
        </w:rPr>
        <w:t>・マンホールやハンドホールの蓋は有孔蓋と</w:t>
      </w:r>
      <w:r w:rsidR="00A65BB4" w:rsidRPr="00D3564C">
        <w:rPr>
          <w:rFonts w:hAnsi="ＭＳ ゴシック" w:cs="Times New Roman" w:hint="eastAsia"/>
          <w:szCs w:val="24"/>
        </w:rPr>
        <w:t>します</w:t>
      </w:r>
      <w:r w:rsidRPr="00D3564C">
        <w:rPr>
          <w:rFonts w:hAnsi="ＭＳ ゴシック" w:cs="Times New Roman" w:hint="eastAsia"/>
          <w:szCs w:val="24"/>
        </w:rPr>
        <w:t>（図</w:t>
      </w:r>
      <w:r w:rsidR="00360E80" w:rsidRPr="00D3564C">
        <w:rPr>
          <w:rFonts w:hAnsi="ＭＳ ゴシック" w:cs="Times New Roman" w:hint="eastAsia"/>
          <w:szCs w:val="24"/>
        </w:rPr>
        <w:t>８</w:t>
      </w:r>
      <w:r w:rsidRPr="00D3564C">
        <w:rPr>
          <w:rFonts w:hAnsi="ＭＳ ゴシック" w:cs="Times New Roman" w:hint="eastAsia"/>
          <w:szCs w:val="24"/>
        </w:rPr>
        <w:t>）。又は、有孔蓋を設けた副管を設置してガスの滞留を防止</w:t>
      </w:r>
      <w:r w:rsidR="00A65BB4" w:rsidRPr="00D3564C">
        <w:rPr>
          <w:rFonts w:hAnsi="ＭＳ ゴシック" w:cs="Times New Roman" w:hint="eastAsia"/>
          <w:szCs w:val="24"/>
        </w:rPr>
        <w:t>します</w:t>
      </w:r>
      <w:r w:rsidRPr="00D3564C">
        <w:rPr>
          <w:rFonts w:hAnsi="ＭＳ ゴシック" w:cs="Times New Roman" w:hint="eastAsia"/>
          <w:szCs w:val="24"/>
        </w:rPr>
        <w:t>（図</w:t>
      </w:r>
      <w:r w:rsidR="00360E80" w:rsidRPr="00D3564C">
        <w:rPr>
          <w:rFonts w:hAnsi="ＭＳ ゴシック" w:cs="Times New Roman" w:hint="eastAsia"/>
          <w:szCs w:val="24"/>
        </w:rPr>
        <w:t>９</w:t>
      </w:r>
      <w:r w:rsidRPr="00D3564C">
        <w:rPr>
          <w:rFonts w:hAnsi="ＭＳ ゴシック" w:cs="Times New Roman" w:hint="eastAsia"/>
          <w:szCs w:val="24"/>
        </w:rPr>
        <w:t>）。</w:t>
      </w:r>
    </w:p>
    <w:p w14:paraId="09AA69F7" w14:textId="77777777" w:rsidR="00463776" w:rsidRDefault="00463776" w:rsidP="00690F97">
      <w:pPr>
        <w:ind w:leftChars="450" w:left="1111" w:hangingChars="100" w:hanging="202"/>
        <w:rPr>
          <w:rFonts w:hAnsi="ＭＳ ゴシック" w:cs="Times New Roman"/>
          <w:szCs w:val="24"/>
        </w:rPr>
      </w:pPr>
      <w:r w:rsidRPr="00D3564C">
        <w:rPr>
          <w:rFonts w:hAnsi="ＭＳ ゴシック" w:cs="Times New Roman" w:hint="eastAsia"/>
          <w:szCs w:val="24"/>
        </w:rPr>
        <w:t>・建築物との接続部の屋外で、上下水道管周囲の砕石部等を流通するガスを大気中に放散できるように、砕石部を地表面まで立ち上げ</w:t>
      </w:r>
      <w:r w:rsidR="00A65BB4" w:rsidRPr="00D3564C">
        <w:rPr>
          <w:rFonts w:hAnsi="ＭＳ ゴシック" w:cs="Times New Roman" w:hint="eastAsia"/>
          <w:szCs w:val="24"/>
        </w:rPr>
        <w:t>ます</w:t>
      </w:r>
      <w:r w:rsidRPr="00D3564C">
        <w:rPr>
          <w:rFonts w:hAnsi="ＭＳ ゴシック" w:cs="Times New Roman" w:hint="eastAsia"/>
          <w:szCs w:val="24"/>
        </w:rPr>
        <w:t>。又は、建築物と</w:t>
      </w:r>
      <w:r w:rsidRPr="00463776">
        <w:rPr>
          <w:rFonts w:hAnsi="ＭＳ ゴシック" w:cs="Times New Roman" w:hint="eastAsia"/>
          <w:szCs w:val="24"/>
        </w:rPr>
        <w:t>の接合部は止水性が高い材料で止水</w:t>
      </w:r>
      <w:r w:rsidR="00A65BB4">
        <w:rPr>
          <w:rFonts w:hAnsi="ＭＳ ゴシック" w:cs="Times New Roman" w:hint="eastAsia"/>
          <w:szCs w:val="24"/>
        </w:rPr>
        <w:t>します</w:t>
      </w:r>
      <w:r w:rsidRPr="00463776">
        <w:rPr>
          <w:rFonts w:hAnsi="ＭＳ ゴシック" w:cs="Times New Roman" w:hint="eastAsia"/>
          <w:szCs w:val="24"/>
        </w:rPr>
        <w:t>（図</w:t>
      </w:r>
      <w:r w:rsidR="00AF7864">
        <w:rPr>
          <w:rFonts w:hAnsi="ＭＳ ゴシック" w:cs="Times New Roman" w:hint="eastAsia"/>
          <w:szCs w:val="24"/>
        </w:rPr>
        <w:t>10</w:t>
      </w:r>
      <w:r w:rsidRPr="00463776">
        <w:rPr>
          <w:rFonts w:hAnsi="ＭＳ ゴシック" w:cs="Times New Roman" w:hint="eastAsia"/>
          <w:szCs w:val="24"/>
        </w:rPr>
        <w:t>）。</w:t>
      </w:r>
    </w:p>
    <w:p w14:paraId="69AFEB31" w14:textId="77777777" w:rsidR="00A65BB4" w:rsidRPr="00463776" w:rsidRDefault="00A65BB4" w:rsidP="00A65BB4">
      <w:pPr>
        <w:rPr>
          <w:rFonts w:ascii="Century" w:eastAsia="ＭＳ 明朝" w:hAnsi="Century" w:cs="Times New Roman"/>
          <w:szCs w:val="24"/>
        </w:rPr>
      </w:pPr>
    </w:p>
    <w:p w14:paraId="1CDE9510" w14:textId="77777777"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463776">
        <w:rPr>
          <w:rFonts w:ascii="Century" w:eastAsia="ＭＳ 明朝" w:hAnsi="Century" w:cs="Times New Roman"/>
          <w:noProof/>
          <w:szCs w:val="24"/>
        </w:rPr>
        <w:drawing>
          <wp:inline distT="0" distB="0" distL="0" distR="0" wp14:anchorId="66645789" wp14:editId="327F1A35">
            <wp:extent cx="2505075" cy="225158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13673" cy="2259313"/>
                    </a:xfrm>
                    <a:prstGeom prst="rect">
                      <a:avLst/>
                    </a:prstGeom>
                    <a:noFill/>
                    <a:ln>
                      <a:noFill/>
                    </a:ln>
                  </pic:spPr>
                </pic:pic>
              </a:graphicData>
            </a:graphic>
          </wp:inline>
        </w:drawing>
      </w:r>
    </w:p>
    <w:p w14:paraId="22094D9F" w14:textId="77777777"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360E80" w:rsidRPr="00D3564C">
        <w:rPr>
          <w:rFonts w:ascii="ＭＳ Ｐゴシック" w:eastAsia="ＭＳ Ｐゴシック" w:hAnsi="ＭＳ Ｐゴシック" w:cs="Times New Roman" w:hint="eastAsia"/>
          <w:bCs/>
          <w:sz w:val="20"/>
          <w:szCs w:val="20"/>
        </w:rPr>
        <w:t>８</w:t>
      </w:r>
      <w:r w:rsidRPr="00D3564C">
        <w:rPr>
          <w:rFonts w:ascii="ＭＳ Ｐゴシック" w:eastAsia="ＭＳ Ｐゴシック" w:hAnsi="ＭＳ Ｐゴシック" w:cs="Times New Roman" w:hint="eastAsia"/>
          <w:bCs/>
          <w:sz w:val="20"/>
          <w:szCs w:val="20"/>
        </w:rPr>
        <w:t xml:space="preserve">　マ</w:t>
      </w:r>
      <w:r w:rsidRPr="00463776">
        <w:rPr>
          <w:rFonts w:ascii="ＭＳ Ｐゴシック" w:eastAsia="ＭＳ Ｐゴシック" w:hAnsi="ＭＳ Ｐゴシック" w:cs="Times New Roman" w:hint="eastAsia"/>
          <w:bCs/>
          <w:sz w:val="20"/>
          <w:szCs w:val="20"/>
        </w:rPr>
        <w:t>ンホール・ハンドホール有孔蓋の例</w:t>
      </w:r>
    </w:p>
    <w:p w14:paraId="59F39930" w14:textId="77777777" w:rsidR="00463776" w:rsidRPr="00463776" w:rsidRDefault="00463776" w:rsidP="00690F97">
      <w:pPr>
        <w:ind w:leftChars="200" w:left="606" w:hangingChars="100" w:hanging="202"/>
        <w:rPr>
          <w:rFonts w:ascii="Century" w:eastAsia="ＭＳ 明朝" w:hAnsi="Century" w:cs="Times New Roman"/>
          <w:szCs w:val="24"/>
        </w:rPr>
      </w:pPr>
    </w:p>
    <w:p w14:paraId="7148AAC4" w14:textId="77777777" w:rsidR="00463776" w:rsidRPr="00463776" w:rsidRDefault="00463776" w:rsidP="00690F97">
      <w:pPr>
        <w:ind w:leftChars="200" w:left="606" w:hangingChars="100" w:hanging="202"/>
        <w:jc w:val="center"/>
        <w:rPr>
          <w:rFonts w:ascii="Century" w:eastAsia="ＭＳ 明朝" w:hAnsi="Century" w:cs="Times New Roman"/>
          <w:szCs w:val="24"/>
        </w:rPr>
      </w:pPr>
      <w:r w:rsidRPr="00463776">
        <w:rPr>
          <w:rFonts w:ascii="Century" w:eastAsia="ＭＳ 明朝" w:hAnsi="Century" w:cs="Times New Roman"/>
          <w:noProof/>
          <w:szCs w:val="24"/>
        </w:rPr>
        <w:lastRenderedPageBreak/>
        <w:drawing>
          <wp:inline distT="0" distB="0" distL="0" distR="0" wp14:anchorId="511D2B42" wp14:editId="6711722B">
            <wp:extent cx="4705350" cy="302895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05350" cy="3028950"/>
                    </a:xfrm>
                    <a:prstGeom prst="rect">
                      <a:avLst/>
                    </a:prstGeom>
                    <a:noFill/>
                    <a:ln>
                      <a:noFill/>
                    </a:ln>
                  </pic:spPr>
                </pic:pic>
              </a:graphicData>
            </a:graphic>
          </wp:inline>
        </w:drawing>
      </w:r>
    </w:p>
    <w:p w14:paraId="0BCC035D" w14:textId="77777777" w:rsidR="00463776" w:rsidRPr="00463776" w:rsidRDefault="00463776" w:rsidP="00463776">
      <w:pPr>
        <w:spacing w:before="120" w:after="120"/>
        <w:rPr>
          <w:rFonts w:ascii="ＭＳ Ｐゴシック" w:eastAsia="ＭＳ Ｐゴシック" w:hAnsi="ＭＳ Ｐゴシック" w:cs="Times New Roman"/>
          <w:bCs/>
          <w:sz w:val="20"/>
          <w:szCs w:val="20"/>
        </w:rPr>
      </w:pPr>
    </w:p>
    <w:p w14:paraId="2CA9B877" w14:textId="77777777"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r w:rsidRPr="00D3564C">
        <w:rPr>
          <w:rFonts w:ascii="ＭＳ Ｐゴシック" w:eastAsia="ＭＳ Ｐゴシック" w:hAnsi="ＭＳ Ｐゴシック" w:cs="Times New Roman" w:hint="eastAsia"/>
          <w:bCs/>
          <w:sz w:val="20"/>
          <w:szCs w:val="20"/>
        </w:rPr>
        <w:t>図</w:t>
      </w:r>
      <w:r w:rsidR="00360E80" w:rsidRPr="00D3564C">
        <w:rPr>
          <w:rFonts w:ascii="ＭＳ Ｐゴシック" w:eastAsia="ＭＳ Ｐゴシック" w:hAnsi="ＭＳ Ｐゴシック" w:cs="Times New Roman" w:hint="eastAsia"/>
          <w:bCs/>
          <w:sz w:val="20"/>
          <w:szCs w:val="20"/>
        </w:rPr>
        <w:t>９</w:t>
      </w:r>
      <w:r w:rsidRPr="00463776">
        <w:rPr>
          <w:rFonts w:ascii="ＭＳ Ｐゴシック" w:eastAsia="ＭＳ Ｐゴシック" w:hAnsi="ＭＳ Ｐゴシック" w:cs="Times New Roman" w:hint="eastAsia"/>
          <w:bCs/>
          <w:sz w:val="20"/>
          <w:szCs w:val="20"/>
        </w:rPr>
        <w:t xml:space="preserve">　マンホール副管の構造例</w:t>
      </w:r>
    </w:p>
    <w:p w14:paraId="0616711F" w14:textId="77777777" w:rsidR="00463776" w:rsidRPr="00463776" w:rsidRDefault="00463776" w:rsidP="00463776">
      <w:pPr>
        <w:rPr>
          <w:rFonts w:ascii="Century" w:eastAsia="ＭＳ 明朝" w:hAnsi="Century" w:cs="Times New Roman"/>
          <w:noProof/>
          <w:szCs w:val="24"/>
        </w:rPr>
      </w:pPr>
    </w:p>
    <w:p w14:paraId="25FE551B" w14:textId="77777777" w:rsidR="00463776" w:rsidRPr="00463776" w:rsidRDefault="00463776" w:rsidP="00463776">
      <w:pPr>
        <w:jc w:val="center"/>
        <w:rPr>
          <w:rFonts w:ascii="Century" w:eastAsia="ＭＳ 明朝" w:hAnsi="Century" w:cs="Times New Roman"/>
          <w:szCs w:val="24"/>
        </w:rPr>
      </w:pPr>
      <w:r w:rsidRPr="00463776">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2355CABE" wp14:editId="2D4F9CD0">
                <wp:simplePos x="0" y="0"/>
                <wp:positionH relativeFrom="column">
                  <wp:posOffset>228600</wp:posOffset>
                </wp:positionH>
                <wp:positionV relativeFrom="paragraph">
                  <wp:posOffset>481965</wp:posOffset>
                </wp:positionV>
                <wp:extent cx="914400" cy="228600"/>
                <wp:effectExtent l="5080" t="6985" r="80645" b="78740"/>
                <wp:wrapNone/>
                <wp:docPr id="735" name="正方形/長方形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D5365CF" w14:textId="77777777" w:rsidR="00463776" w:rsidRPr="00B56284" w:rsidRDefault="00463776" w:rsidP="0046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下水道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CABE" id="正方形/長方形 735" o:spid="_x0000_s1305" style="position:absolute;left:0;text-align:left;margin-left:18pt;margin-top:37.95pt;width:1in;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">
                <v:shadow on="t" opacity=".5" offset="6pt,6pt"/>
                <v:textbox inset="5.85pt,.7pt,5.85pt,.7pt">
                  <w:txbxContent>
                    <w:p w14:paraId="3D5365CF" w14:textId="77777777" w:rsidR="00463776" w:rsidRPr="00B56284" w:rsidRDefault="00463776" w:rsidP="0046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下水道管</w:t>
                      </w:r>
                    </w:p>
                  </w:txbxContent>
                </v:textbox>
              </v:rect>
            </w:pict>
          </mc:Fallback>
        </mc:AlternateContent>
      </w:r>
      <w:r w:rsidRPr="00463776">
        <w:rPr>
          <w:rFonts w:ascii="Century" w:eastAsia="ＭＳ 明朝" w:hAnsi="Century" w:cs="Times New Roman"/>
          <w:noProof/>
          <w:szCs w:val="24"/>
        </w:rPr>
        <w:t xml:space="preserve"> </w:t>
      </w:r>
      <w:r w:rsidRPr="00463776">
        <w:rPr>
          <w:rFonts w:ascii="Century" w:eastAsia="ＭＳ 明朝" w:hAnsi="Century" w:cs="Times New Roman"/>
          <w:noProof/>
          <w:szCs w:val="24"/>
        </w:rPr>
        <w:drawing>
          <wp:inline distT="0" distB="0" distL="0" distR="0" wp14:anchorId="623F9D78" wp14:editId="3D88F07E">
            <wp:extent cx="5610225" cy="30575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email">
                      <a:extLst>
                        <a:ext uri="{28A0092B-C50C-407E-A947-70E740481C1C}">
                          <a14:useLocalDpi xmlns:a14="http://schemas.microsoft.com/office/drawing/2010/main"/>
                        </a:ext>
                      </a:extLst>
                    </a:blip>
                    <a:srcRect l="10060" t="19527" r="7060" b="16589"/>
                    <a:stretch>
                      <a:fillRect/>
                    </a:stretch>
                  </pic:blipFill>
                  <pic:spPr bwMode="auto">
                    <a:xfrm>
                      <a:off x="0" y="0"/>
                      <a:ext cx="5610225" cy="3057525"/>
                    </a:xfrm>
                    <a:prstGeom prst="rect">
                      <a:avLst/>
                    </a:prstGeom>
                    <a:noFill/>
                    <a:ln>
                      <a:noFill/>
                    </a:ln>
                  </pic:spPr>
                </pic:pic>
              </a:graphicData>
            </a:graphic>
          </wp:inline>
        </w:drawing>
      </w:r>
    </w:p>
    <w:p w14:paraId="2913B20B" w14:textId="77777777" w:rsidR="00463776" w:rsidRPr="00463776" w:rsidRDefault="00463776" w:rsidP="00463776">
      <w:pPr>
        <w:spacing w:before="120" w:after="120"/>
        <w:jc w:val="center"/>
        <w:rPr>
          <w:rFonts w:ascii="ＭＳ Ｐゴシック" w:eastAsia="ＭＳ Ｐゴシック" w:hAnsi="ＭＳ Ｐゴシック" w:cs="Times New Roman"/>
          <w:bCs/>
          <w:sz w:val="20"/>
          <w:szCs w:val="20"/>
        </w:rPr>
      </w:pPr>
      <w:bookmarkStart w:id="3" w:name="_Ref287880929"/>
    </w:p>
    <w:p w14:paraId="73A2238A" w14:textId="77777777" w:rsidR="00463776" w:rsidRPr="00E00991" w:rsidRDefault="00463776" w:rsidP="00E00991">
      <w:pPr>
        <w:spacing w:before="120" w:after="120"/>
        <w:jc w:val="center"/>
        <w:rPr>
          <w:rFonts w:ascii="ＭＳ Ｐゴシック" w:eastAsia="ＭＳ Ｐゴシック" w:hAnsi="ＭＳ Ｐゴシック" w:cs="Times New Roman"/>
          <w:bCs/>
          <w:sz w:val="20"/>
          <w:szCs w:val="20"/>
        </w:rPr>
      </w:pPr>
      <w:r w:rsidRPr="00463776">
        <w:rPr>
          <w:rFonts w:ascii="ＭＳ Ｐゴシック" w:eastAsia="ＭＳ Ｐゴシック" w:hAnsi="ＭＳ Ｐゴシック" w:cs="Times New Roman" w:hint="eastAsia"/>
          <w:bCs/>
          <w:sz w:val="20"/>
          <w:szCs w:val="20"/>
        </w:rPr>
        <w:t>図</w:t>
      </w:r>
      <w:bookmarkEnd w:id="3"/>
      <w:r w:rsidR="00AF7864">
        <w:rPr>
          <w:rFonts w:ascii="ＭＳ Ｐゴシック" w:eastAsia="ＭＳ Ｐゴシック" w:hAnsi="ＭＳ Ｐゴシック" w:cs="Times New Roman" w:hint="eastAsia"/>
          <w:bCs/>
          <w:sz w:val="20"/>
          <w:szCs w:val="20"/>
        </w:rPr>
        <w:t>10</w:t>
      </w:r>
      <w:r w:rsidRPr="00463776">
        <w:rPr>
          <w:rFonts w:ascii="ＭＳ Ｐゴシック" w:eastAsia="ＭＳ Ｐゴシック" w:hAnsi="ＭＳ Ｐゴシック" w:cs="Times New Roman" w:hint="eastAsia"/>
          <w:bCs/>
          <w:sz w:val="20"/>
          <w:szCs w:val="20"/>
        </w:rPr>
        <w:t xml:space="preserve">　上下水道管付近の埋立ガス対策イメージ</w:t>
      </w:r>
    </w:p>
    <w:sectPr w:rsidR="00463776" w:rsidRPr="00E00991" w:rsidSect="001715F2">
      <w:pgSz w:w="11907" w:h="16840" w:code="9"/>
      <w:pgMar w:top="1701" w:right="1701" w:bottom="1418" w:left="1701" w:header="851" w:footer="992" w:gutter="0"/>
      <w:cols w:space="425"/>
      <w:docGrid w:type="linesAndChars" w:linePitch="34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04EA" w14:textId="77777777" w:rsidR="004F5796" w:rsidRDefault="004F5796" w:rsidP="00A65BB4">
      <w:r>
        <w:separator/>
      </w:r>
    </w:p>
  </w:endnote>
  <w:endnote w:type="continuationSeparator" w:id="0">
    <w:p w14:paraId="1DB6B9B8" w14:textId="77777777" w:rsidR="004F5796" w:rsidRDefault="004F5796" w:rsidP="00A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76073"/>
      <w:docPartObj>
        <w:docPartGallery w:val="Page Numbers (Bottom of Page)"/>
        <w:docPartUnique/>
      </w:docPartObj>
    </w:sdtPr>
    <w:sdtEndPr/>
    <w:sdtContent>
      <w:p w14:paraId="58F55773" w14:textId="77777777" w:rsidR="00031CCC" w:rsidRDefault="00031CCC">
        <w:pPr>
          <w:pStyle w:val="a8"/>
          <w:jc w:val="center"/>
        </w:pPr>
        <w:r>
          <w:fldChar w:fldCharType="begin"/>
        </w:r>
        <w:r>
          <w:instrText>PAGE   \* MERGEFORMAT</w:instrText>
        </w:r>
        <w:r>
          <w:fldChar w:fldCharType="separate"/>
        </w:r>
        <w:r w:rsidR="00F135BD" w:rsidRPr="00F135BD">
          <w:rPr>
            <w:noProof/>
            <w:lang w:val="ja-JP"/>
          </w:rPr>
          <w:t>14</w:t>
        </w:r>
        <w:r>
          <w:fldChar w:fldCharType="end"/>
        </w:r>
      </w:p>
    </w:sdtContent>
  </w:sdt>
  <w:p w14:paraId="5728ADD8" w14:textId="77777777" w:rsidR="00A65BB4" w:rsidRDefault="00A65B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90FA" w14:textId="77777777" w:rsidR="00031CCC" w:rsidRDefault="00031CCC">
    <w:pPr>
      <w:pStyle w:val="a8"/>
      <w:jc w:val="center"/>
    </w:pPr>
  </w:p>
  <w:p w14:paraId="5426872F" w14:textId="77777777" w:rsidR="00031CCC" w:rsidRDefault="00031C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885" w14:textId="77777777" w:rsidR="004F5796" w:rsidRDefault="004F5796" w:rsidP="00A65BB4">
      <w:r>
        <w:separator/>
      </w:r>
    </w:p>
  </w:footnote>
  <w:footnote w:type="continuationSeparator" w:id="0">
    <w:p w14:paraId="3D34408E" w14:textId="77777777" w:rsidR="004F5796" w:rsidRDefault="004F5796" w:rsidP="00A6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11"/>
    <w:rsid w:val="00031CCC"/>
    <w:rsid w:val="00044ADB"/>
    <w:rsid w:val="000B7643"/>
    <w:rsid w:val="000D2434"/>
    <w:rsid w:val="000D256E"/>
    <w:rsid w:val="001547AD"/>
    <w:rsid w:val="001620EC"/>
    <w:rsid w:val="001715F2"/>
    <w:rsid w:val="001825A7"/>
    <w:rsid w:val="00182E49"/>
    <w:rsid w:val="001837B9"/>
    <w:rsid w:val="0022736B"/>
    <w:rsid w:val="00246FC7"/>
    <w:rsid w:val="002856B3"/>
    <w:rsid w:val="002A0C5F"/>
    <w:rsid w:val="002B20C3"/>
    <w:rsid w:val="002C1C5D"/>
    <w:rsid w:val="002D69F9"/>
    <w:rsid w:val="00326416"/>
    <w:rsid w:val="00331056"/>
    <w:rsid w:val="00360E80"/>
    <w:rsid w:val="003826D9"/>
    <w:rsid w:val="003D60FA"/>
    <w:rsid w:val="00461DD5"/>
    <w:rsid w:val="00463776"/>
    <w:rsid w:val="00471160"/>
    <w:rsid w:val="004761C8"/>
    <w:rsid w:val="004E15E5"/>
    <w:rsid w:val="004F5796"/>
    <w:rsid w:val="005307A4"/>
    <w:rsid w:val="005632DD"/>
    <w:rsid w:val="00590599"/>
    <w:rsid w:val="005961B4"/>
    <w:rsid w:val="005F0B45"/>
    <w:rsid w:val="006357CD"/>
    <w:rsid w:val="00663544"/>
    <w:rsid w:val="00690F97"/>
    <w:rsid w:val="00696849"/>
    <w:rsid w:val="006D319B"/>
    <w:rsid w:val="006E0057"/>
    <w:rsid w:val="00703001"/>
    <w:rsid w:val="00707966"/>
    <w:rsid w:val="00763485"/>
    <w:rsid w:val="00776441"/>
    <w:rsid w:val="007C76E8"/>
    <w:rsid w:val="007F287D"/>
    <w:rsid w:val="00802BCF"/>
    <w:rsid w:val="00806601"/>
    <w:rsid w:val="00812A69"/>
    <w:rsid w:val="00813326"/>
    <w:rsid w:val="00830CC4"/>
    <w:rsid w:val="00833CF8"/>
    <w:rsid w:val="00856D0D"/>
    <w:rsid w:val="008858B5"/>
    <w:rsid w:val="00897928"/>
    <w:rsid w:val="008B69AE"/>
    <w:rsid w:val="008E3094"/>
    <w:rsid w:val="0093437F"/>
    <w:rsid w:val="009366D4"/>
    <w:rsid w:val="00954846"/>
    <w:rsid w:val="00954D31"/>
    <w:rsid w:val="00985911"/>
    <w:rsid w:val="00A05D13"/>
    <w:rsid w:val="00A33340"/>
    <w:rsid w:val="00A410CE"/>
    <w:rsid w:val="00A65BB4"/>
    <w:rsid w:val="00A718BF"/>
    <w:rsid w:val="00A8126D"/>
    <w:rsid w:val="00A91F32"/>
    <w:rsid w:val="00AA78F4"/>
    <w:rsid w:val="00AB1857"/>
    <w:rsid w:val="00AD272F"/>
    <w:rsid w:val="00AF7864"/>
    <w:rsid w:val="00B257B6"/>
    <w:rsid w:val="00B31BEB"/>
    <w:rsid w:val="00B335BB"/>
    <w:rsid w:val="00B91DBF"/>
    <w:rsid w:val="00B95B27"/>
    <w:rsid w:val="00BB7705"/>
    <w:rsid w:val="00BD4F96"/>
    <w:rsid w:val="00BE7366"/>
    <w:rsid w:val="00C02D41"/>
    <w:rsid w:val="00C30580"/>
    <w:rsid w:val="00C862F7"/>
    <w:rsid w:val="00CA0C08"/>
    <w:rsid w:val="00CC5C16"/>
    <w:rsid w:val="00CE3B2C"/>
    <w:rsid w:val="00D02262"/>
    <w:rsid w:val="00D07983"/>
    <w:rsid w:val="00D25EB3"/>
    <w:rsid w:val="00D3564C"/>
    <w:rsid w:val="00D5277B"/>
    <w:rsid w:val="00D7320E"/>
    <w:rsid w:val="00D75C37"/>
    <w:rsid w:val="00DC0153"/>
    <w:rsid w:val="00DD09AE"/>
    <w:rsid w:val="00E00991"/>
    <w:rsid w:val="00E03F5E"/>
    <w:rsid w:val="00E65B57"/>
    <w:rsid w:val="00EE0BE7"/>
    <w:rsid w:val="00EF3E82"/>
    <w:rsid w:val="00EF6B3C"/>
    <w:rsid w:val="00F135BD"/>
    <w:rsid w:val="00F137F2"/>
    <w:rsid w:val="00FA49CC"/>
    <w:rsid w:val="00FE37C2"/>
    <w:rsid w:val="00FE3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F9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911"/>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7928"/>
    <w:rPr>
      <w:rFonts w:asciiTheme="majorHAnsi" w:eastAsiaTheme="majorEastAsia" w:hAnsiTheme="majorHAnsi" w:cstheme="majorBidi"/>
      <w:sz w:val="18"/>
      <w:szCs w:val="18"/>
    </w:rPr>
  </w:style>
  <w:style w:type="table" w:styleId="a5">
    <w:name w:val="Table Grid"/>
    <w:basedOn w:val="a1"/>
    <w:uiPriority w:val="59"/>
    <w:rsid w:val="00463776"/>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5BB4"/>
    <w:pPr>
      <w:tabs>
        <w:tab w:val="center" w:pos="4252"/>
        <w:tab w:val="right" w:pos="8504"/>
      </w:tabs>
      <w:snapToGrid w:val="0"/>
    </w:pPr>
  </w:style>
  <w:style w:type="character" w:customStyle="1" w:styleId="a7">
    <w:name w:val="ヘッダー (文字)"/>
    <w:basedOn w:val="a0"/>
    <w:link w:val="a6"/>
    <w:uiPriority w:val="99"/>
    <w:rsid w:val="00A65BB4"/>
    <w:rPr>
      <w:rFonts w:ascii="ＭＳ ゴシック" w:eastAsia="ＭＳ ゴシック"/>
    </w:rPr>
  </w:style>
  <w:style w:type="paragraph" w:styleId="a8">
    <w:name w:val="footer"/>
    <w:basedOn w:val="a"/>
    <w:link w:val="a9"/>
    <w:uiPriority w:val="99"/>
    <w:unhideWhenUsed/>
    <w:rsid w:val="00A65BB4"/>
    <w:pPr>
      <w:tabs>
        <w:tab w:val="center" w:pos="4252"/>
        <w:tab w:val="right" w:pos="8504"/>
      </w:tabs>
      <w:snapToGrid w:val="0"/>
    </w:pPr>
  </w:style>
  <w:style w:type="character" w:customStyle="1" w:styleId="a9">
    <w:name w:val="フッター (文字)"/>
    <w:basedOn w:val="a0"/>
    <w:link w:val="a8"/>
    <w:uiPriority w:val="99"/>
    <w:rsid w:val="00A65BB4"/>
    <w:rPr>
      <w:rFonts w:ascii="ＭＳ ゴシック" w:eastAsia="ＭＳ ゴシック"/>
    </w:rPr>
  </w:style>
  <w:style w:type="character" w:styleId="aa">
    <w:name w:val="Hyperlink"/>
    <w:basedOn w:val="a0"/>
    <w:uiPriority w:val="99"/>
    <w:semiHidden/>
    <w:unhideWhenUsed/>
    <w:rsid w:val="001837B9"/>
    <w:rPr>
      <w:color w:val="0000FF"/>
      <w:u w:val="single"/>
    </w:rPr>
  </w:style>
  <w:style w:type="character" w:styleId="ab">
    <w:name w:val="FollowedHyperlink"/>
    <w:basedOn w:val="a0"/>
    <w:uiPriority w:val="99"/>
    <w:semiHidden/>
    <w:unhideWhenUsed/>
    <w:rsid w:val="001837B9"/>
    <w:rPr>
      <w:color w:val="800080"/>
      <w:u w:val="single"/>
    </w:rPr>
  </w:style>
  <w:style w:type="paragraph" w:customStyle="1" w:styleId="font5">
    <w:name w:val="font5"/>
    <w:basedOn w:val="a"/>
    <w:rsid w:val="001837B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837B9"/>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1837B9"/>
    <w:pPr>
      <w:widowControl/>
      <w:spacing w:before="100" w:beforeAutospacing="1" w:after="100" w:afterAutospacing="1"/>
      <w:jc w:val="left"/>
    </w:pPr>
    <w:rPr>
      <w:rFonts w:ascii="Times New Roman" w:eastAsia="ＭＳ Ｐゴシック" w:hAnsi="Times New Roman" w:cs="Times New Roman"/>
      <w:kern w:val="0"/>
      <w:sz w:val="22"/>
    </w:rPr>
  </w:style>
  <w:style w:type="paragraph" w:customStyle="1" w:styleId="font8">
    <w:name w:val="font8"/>
    <w:basedOn w:val="a"/>
    <w:rsid w:val="001837B9"/>
    <w:pPr>
      <w:widowControl/>
      <w:spacing w:before="100" w:beforeAutospacing="1" w:after="100" w:afterAutospacing="1"/>
      <w:jc w:val="left"/>
    </w:pPr>
    <w:rPr>
      <w:rFonts w:ascii="ＭＳ 明朝" w:eastAsia="ＭＳ 明朝" w:hAnsi="ＭＳ 明朝" w:cs="ＭＳ Ｐゴシック"/>
      <w:color w:val="FF0000"/>
      <w:kern w:val="0"/>
      <w:sz w:val="22"/>
    </w:rPr>
  </w:style>
  <w:style w:type="paragraph" w:customStyle="1" w:styleId="font9">
    <w:name w:val="font9"/>
    <w:basedOn w:val="a"/>
    <w:rsid w:val="001837B9"/>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10">
    <w:name w:val="font10"/>
    <w:basedOn w:val="a"/>
    <w:rsid w:val="001837B9"/>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4">
    <w:name w:val="xl64"/>
    <w:basedOn w:val="a"/>
    <w:rsid w:val="001837B9"/>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1837B9"/>
    <w:pPr>
      <w:widowControl/>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6">
    <w:name w:val="xl66"/>
    <w:basedOn w:val="a"/>
    <w:rsid w:val="001837B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7">
    <w:name w:val="xl67"/>
    <w:basedOn w:val="a"/>
    <w:rsid w:val="001837B9"/>
    <w:pPr>
      <w:widowControl/>
      <w:pBdr>
        <w:top w:val="single" w:sz="4" w:space="0" w:color="auto"/>
        <w:bottom w:val="single" w:sz="8"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8">
    <w:name w:val="xl68"/>
    <w:basedOn w:val="a"/>
    <w:rsid w:val="001837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69">
    <w:name w:val="xl69"/>
    <w:basedOn w:val="a"/>
    <w:rsid w:val="001837B9"/>
    <w:pPr>
      <w:widowControl/>
      <w:pBdr>
        <w:top w:val="single" w:sz="4" w:space="0" w:color="auto"/>
        <w:left w:val="single" w:sz="4" w:space="0" w:color="auto"/>
        <w:bottom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0">
    <w:name w:val="xl70"/>
    <w:basedOn w:val="a"/>
    <w:rsid w:val="001837B9"/>
    <w:pPr>
      <w:widowControl/>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1">
    <w:name w:val="xl71"/>
    <w:basedOn w:val="a"/>
    <w:rsid w:val="001837B9"/>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72">
    <w:name w:val="xl72"/>
    <w:basedOn w:val="a"/>
    <w:rsid w:val="001837B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3">
    <w:name w:val="xl73"/>
    <w:basedOn w:val="a"/>
    <w:rsid w:val="001837B9"/>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74">
    <w:name w:val="xl74"/>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5">
    <w:name w:val="xl75"/>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6">
    <w:name w:val="xl76"/>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7">
    <w:name w:val="xl77"/>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8">
    <w:name w:val="xl78"/>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79">
    <w:name w:val="xl79"/>
    <w:basedOn w:val="a"/>
    <w:rsid w:val="001837B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80">
    <w:name w:val="xl80"/>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1">
    <w:name w:val="xl81"/>
    <w:basedOn w:val="a"/>
    <w:rsid w:val="001837B9"/>
    <w:pPr>
      <w:widowControl/>
      <w:pBdr>
        <w:left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82">
    <w:name w:val="xl82"/>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3">
    <w:name w:val="xl83"/>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4">
    <w:name w:val="xl84"/>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5">
    <w:name w:val="xl85"/>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6">
    <w:name w:val="xl86"/>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1837B9"/>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8">
    <w:name w:val="xl88"/>
    <w:basedOn w:val="a"/>
    <w:rsid w:val="001837B9"/>
    <w:pPr>
      <w:widowControl/>
      <w:pBdr>
        <w:top w:val="single" w:sz="8"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89">
    <w:name w:val="xl89"/>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0">
    <w:name w:val="xl90"/>
    <w:basedOn w:val="a"/>
    <w:rsid w:val="001837B9"/>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1">
    <w:name w:val="xl91"/>
    <w:basedOn w:val="a"/>
    <w:rsid w:val="001837B9"/>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92">
    <w:name w:val="xl92"/>
    <w:basedOn w:val="a"/>
    <w:rsid w:val="001837B9"/>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93">
    <w:name w:val="xl93"/>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4">
    <w:name w:val="xl94"/>
    <w:basedOn w:val="a"/>
    <w:rsid w:val="001837B9"/>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ＭＳ 明朝" w:eastAsia="ＭＳ 明朝" w:hAnsi="ＭＳ 明朝" w:cs="ＭＳ Ｐゴシック"/>
      <w:kern w:val="0"/>
      <w:sz w:val="24"/>
      <w:szCs w:val="24"/>
    </w:rPr>
  </w:style>
  <w:style w:type="paragraph" w:customStyle="1" w:styleId="xl95">
    <w:name w:val="xl95"/>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96">
    <w:name w:val="xl96"/>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7">
    <w:name w:val="xl97"/>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8">
    <w:name w:val="xl98"/>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99">
    <w:name w:val="xl99"/>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0">
    <w:name w:val="xl100"/>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333333"/>
      <w:kern w:val="0"/>
      <w:sz w:val="24"/>
      <w:szCs w:val="24"/>
    </w:rPr>
  </w:style>
  <w:style w:type="paragraph" w:customStyle="1" w:styleId="xl101">
    <w:name w:val="xl101"/>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2">
    <w:name w:val="xl102"/>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3">
    <w:name w:val="xl103"/>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4">
    <w:name w:val="xl104"/>
    <w:basedOn w:val="a"/>
    <w:rsid w:val="001837B9"/>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05">
    <w:name w:val="xl105"/>
    <w:basedOn w:val="a"/>
    <w:rsid w:val="001837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06">
    <w:name w:val="xl106"/>
    <w:basedOn w:val="a"/>
    <w:rsid w:val="001837B9"/>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07">
    <w:name w:val="xl107"/>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8">
    <w:name w:val="xl108"/>
    <w:basedOn w:val="a"/>
    <w:rsid w:val="001837B9"/>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09">
    <w:name w:val="xl109"/>
    <w:basedOn w:val="a"/>
    <w:rsid w:val="001837B9"/>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ＭＳ Ｐゴシック" w:hAnsi="Times New Roman" w:cs="Times New Roman"/>
      <w:color w:val="FF0000"/>
      <w:kern w:val="0"/>
      <w:sz w:val="24"/>
      <w:szCs w:val="24"/>
    </w:rPr>
  </w:style>
  <w:style w:type="paragraph" w:customStyle="1" w:styleId="xl110">
    <w:name w:val="xl110"/>
    <w:basedOn w:val="a"/>
    <w:rsid w:val="001837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1">
    <w:name w:val="xl111"/>
    <w:basedOn w:val="a"/>
    <w:rsid w:val="001837B9"/>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2">
    <w:name w:val="xl112"/>
    <w:basedOn w:val="a"/>
    <w:rsid w:val="001837B9"/>
    <w:pPr>
      <w:widowControl/>
      <w:pBdr>
        <w:top w:val="single" w:sz="4" w:space="0" w:color="auto"/>
        <w:left w:val="single" w:sz="4" w:space="0" w:color="auto"/>
        <w:right w:val="single" w:sz="8"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3">
    <w:name w:val="xl113"/>
    <w:basedOn w:val="a"/>
    <w:rsid w:val="001837B9"/>
    <w:pPr>
      <w:widowControl/>
      <w:pBdr>
        <w:top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4">
    <w:name w:val="xl114"/>
    <w:basedOn w:val="a"/>
    <w:rsid w:val="001837B9"/>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5">
    <w:name w:val="xl115"/>
    <w:basedOn w:val="a"/>
    <w:rsid w:val="001837B9"/>
    <w:pPr>
      <w:widowControl/>
      <w:pBdr>
        <w:top w:val="single" w:sz="4" w:space="0" w:color="auto"/>
        <w:left w:val="single" w:sz="4" w:space="0" w:color="auto"/>
      </w:pBdr>
      <w:spacing w:before="100" w:beforeAutospacing="1" w:after="100" w:afterAutospacing="1"/>
      <w:jc w:val="right"/>
    </w:pPr>
    <w:rPr>
      <w:rFonts w:ascii="Times New Roman" w:eastAsia="ＭＳ Ｐゴシック" w:hAnsi="Times New Roman" w:cs="Times New Roman"/>
      <w:kern w:val="0"/>
      <w:sz w:val="24"/>
      <w:szCs w:val="24"/>
    </w:rPr>
  </w:style>
  <w:style w:type="paragraph" w:customStyle="1" w:styleId="xl116">
    <w:name w:val="xl116"/>
    <w:basedOn w:val="a"/>
    <w:rsid w:val="001837B9"/>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7">
    <w:name w:val="xl117"/>
    <w:basedOn w:val="a"/>
    <w:rsid w:val="001837B9"/>
    <w:pPr>
      <w:widowControl/>
      <w:pBdr>
        <w:top w:val="single" w:sz="4" w:space="0" w:color="auto"/>
        <w:lef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8">
    <w:name w:val="xl118"/>
    <w:basedOn w:val="a"/>
    <w:rsid w:val="001837B9"/>
    <w:pPr>
      <w:widowControl/>
      <w:pBdr>
        <w:top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19">
    <w:name w:val="xl119"/>
    <w:basedOn w:val="a"/>
    <w:rsid w:val="001837B9"/>
    <w:pPr>
      <w:widowControl/>
      <w:pBdr>
        <w:top w:val="single" w:sz="4" w:space="0" w:color="auto"/>
        <w:left w:val="single" w:sz="8" w:space="0" w:color="auto"/>
        <w:right w:val="single" w:sz="8"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0">
    <w:name w:val="xl120"/>
    <w:basedOn w:val="a"/>
    <w:rsid w:val="001837B9"/>
    <w:pPr>
      <w:widowControl/>
      <w:pBdr>
        <w:top w:val="single" w:sz="4" w:space="0" w:color="auto"/>
        <w:left w:val="single" w:sz="4" w:space="0" w:color="auto"/>
      </w:pBdr>
      <w:spacing w:before="100" w:beforeAutospacing="1" w:after="100" w:afterAutospacing="1"/>
      <w:jc w:val="center"/>
    </w:pPr>
    <w:rPr>
      <w:rFonts w:ascii="Times New Roman" w:eastAsia="ＭＳ Ｐゴシック" w:hAnsi="Times New Roman" w:cs="Times New Roman"/>
      <w:kern w:val="0"/>
      <w:sz w:val="24"/>
      <w:szCs w:val="24"/>
    </w:rPr>
  </w:style>
  <w:style w:type="paragraph" w:customStyle="1" w:styleId="xl121">
    <w:name w:val="xl121"/>
    <w:basedOn w:val="a"/>
    <w:rsid w:val="001837B9"/>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22">
    <w:name w:val="xl122"/>
    <w:basedOn w:val="a"/>
    <w:rsid w:val="001837B9"/>
    <w:pPr>
      <w:widowControl/>
      <w:pBdr>
        <w:top w:val="single" w:sz="8"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3">
    <w:name w:val="xl123"/>
    <w:basedOn w:val="a"/>
    <w:rsid w:val="001837B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4">
    <w:name w:val="xl124"/>
    <w:basedOn w:val="a"/>
    <w:rsid w:val="001837B9"/>
    <w:pPr>
      <w:widowControl/>
      <w:pBdr>
        <w:top w:val="single" w:sz="8" w:space="0" w:color="auto"/>
        <w:left w:val="single" w:sz="4" w:space="0" w:color="auto"/>
        <w:bottom w:val="single" w:sz="4" w:space="0" w:color="auto"/>
      </w:pBdr>
      <w:spacing w:before="100" w:beforeAutospacing="1" w:after="100" w:afterAutospacing="1"/>
      <w:jc w:val="left"/>
    </w:pPr>
    <w:rPr>
      <w:rFonts w:ascii="Times New Roman" w:eastAsia="ＭＳ Ｐゴシック" w:hAnsi="Times New Roman" w:cs="Times New Roman"/>
      <w:kern w:val="0"/>
      <w:sz w:val="24"/>
      <w:szCs w:val="24"/>
    </w:rPr>
  </w:style>
  <w:style w:type="paragraph" w:customStyle="1" w:styleId="xl125">
    <w:name w:val="xl125"/>
    <w:basedOn w:val="a"/>
    <w:rsid w:val="001837B9"/>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26">
    <w:name w:val="xl126"/>
    <w:basedOn w:val="a"/>
    <w:rsid w:val="001837B9"/>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FF0000"/>
      <w:kern w:val="0"/>
      <w:sz w:val="24"/>
      <w:szCs w:val="24"/>
    </w:rPr>
  </w:style>
  <w:style w:type="paragraph" w:customStyle="1" w:styleId="xl128">
    <w:name w:val="xl128"/>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008000"/>
      <w:kern w:val="0"/>
      <w:sz w:val="28"/>
      <w:szCs w:val="28"/>
    </w:rPr>
  </w:style>
  <w:style w:type="paragraph" w:customStyle="1" w:styleId="xl129">
    <w:name w:val="xl129"/>
    <w:basedOn w:val="a"/>
    <w:rsid w:val="001837B9"/>
    <w:pPr>
      <w:widowControl/>
      <w:spacing w:before="100" w:beforeAutospacing="1" w:after="100" w:afterAutospacing="1"/>
      <w:jc w:val="center"/>
    </w:pPr>
    <w:rPr>
      <w:rFonts w:ascii="ＭＳ Ｐゴシック" w:eastAsia="ＭＳ Ｐゴシック" w:hAnsi="ＭＳ Ｐゴシック" w:cs="ＭＳ Ｐゴシック"/>
      <w:color w:val="FF0000"/>
      <w:kern w:val="0"/>
      <w:sz w:val="28"/>
      <w:szCs w:val="28"/>
    </w:rPr>
  </w:style>
  <w:style w:type="paragraph" w:styleId="ac">
    <w:name w:val="Date"/>
    <w:basedOn w:val="a"/>
    <w:next w:val="a"/>
    <w:link w:val="ad"/>
    <w:uiPriority w:val="99"/>
    <w:semiHidden/>
    <w:unhideWhenUsed/>
    <w:rsid w:val="00471160"/>
  </w:style>
  <w:style w:type="character" w:customStyle="1" w:styleId="ad">
    <w:name w:val="日付 (文字)"/>
    <w:basedOn w:val="a0"/>
    <w:link w:val="ac"/>
    <w:uiPriority w:val="99"/>
    <w:semiHidden/>
    <w:rsid w:val="00471160"/>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57">
      <w:bodyDiv w:val="1"/>
      <w:marLeft w:val="0"/>
      <w:marRight w:val="0"/>
      <w:marTop w:val="0"/>
      <w:marBottom w:val="0"/>
      <w:divBdr>
        <w:top w:val="none" w:sz="0" w:space="0" w:color="auto"/>
        <w:left w:val="none" w:sz="0" w:space="0" w:color="auto"/>
        <w:bottom w:val="none" w:sz="0" w:space="0" w:color="auto"/>
        <w:right w:val="none" w:sz="0" w:space="0" w:color="auto"/>
      </w:divBdr>
    </w:div>
    <w:div w:id="354187016">
      <w:bodyDiv w:val="1"/>
      <w:marLeft w:val="0"/>
      <w:marRight w:val="0"/>
      <w:marTop w:val="0"/>
      <w:marBottom w:val="0"/>
      <w:divBdr>
        <w:top w:val="none" w:sz="0" w:space="0" w:color="auto"/>
        <w:left w:val="none" w:sz="0" w:space="0" w:color="auto"/>
        <w:bottom w:val="none" w:sz="0" w:space="0" w:color="auto"/>
        <w:right w:val="none" w:sz="0" w:space="0" w:color="auto"/>
      </w:divBdr>
    </w:div>
    <w:div w:id="9266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B85-D8F0-45DA-B9E8-EC6C164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綱（別冊）</dc:title>
  <dc:creator/>
  <cp:lastModifiedBy/>
  <cp:revision>1</cp:revision>
  <dcterms:created xsi:type="dcterms:W3CDTF">2025-05-26T02:51:00Z</dcterms:created>
  <dcterms:modified xsi:type="dcterms:W3CDTF">2025-05-26T02:52:00Z</dcterms:modified>
</cp:coreProperties>
</file>